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942D" w14:textId="77777777" w:rsidR="005B6B2C" w:rsidRPr="005B6B2C" w:rsidRDefault="006F06D3" w:rsidP="006F06D3">
      <w:pPr>
        <w:spacing w:after="0"/>
        <w:jc w:val="right"/>
        <w:rPr>
          <w:rFonts w:ascii="Times New Roman" w:hAnsi="Times New Roman" w:cs="Times New Roman"/>
          <w:sz w:val="24"/>
          <w:szCs w:val="24"/>
          <w:lang w:val="kk-KZ"/>
        </w:rPr>
      </w:pPr>
      <w:r w:rsidRPr="009A5098">
        <w:rPr>
          <w:rFonts w:ascii="Times New Roman" w:hAnsi="Times New Roman" w:cs="Times New Roman"/>
          <w:noProof/>
          <w:sz w:val="24"/>
          <w:szCs w:val="24"/>
          <w:lang w:eastAsia="ru-RU"/>
        </w:rPr>
        <w:drawing>
          <wp:inline distT="0" distB="0" distL="0" distR="0" wp14:anchorId="468916BB" wp14:editId="1439E8A4">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3E1244E2" w14:textId="77777777" w:rsidR="005B6B2C" w:rsidRPr="005B6B2C" w:rsidRDefault="005B6B2C" w:rsidP="005B6B2C">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 xml:space="preserve">     </w:t>
      </w:r>
      <w:r w:rsidR="00F1270B">
        <w:rPr>
          <w:rFonts w:ascii="Times New Roman" w:hAnsi="Times New Roman" w:cs="Times New Roman"/>
          <w:bCs/>
          <w:sz w:val="24"/>
          <w:szCs w:val="24"/>
          <w:lang w:val="kk-KZ"/>
        </w:rPr>
        <w:tab/>
      </w:r>
      <w:r w:rsidR="00F1270B">
        <w:rPr>
          <w:rFonts w:ascii="Times New Roman" w:hAnsi="Times New Roman" w:cs="Times New Roman"/>
          <w:bCs/>
          <w:sz w:val="24"/>
          <w:szCs w:val="24"/>
          <w:lang w:val="kk-KZ"/>
        </w:rPr>
        <w:tab/>
      </w:r>
      <w:r w:rsidRPr="005B6B2C">
        <w:rPr>
          <w:rFonts w:ascii="Times New Roman" w:hAnsi="Times New Roman" w:cs="Times New Roman"/>
          <w:bCs/>
          <w:sz w:val="24"/>
          <w:szCs w:val="24"/>
        </w:rPr>
        <w:t>Тәрбиелеу - білім беру процесінің циклограммасы/</w:t>
      </w:r>
      <w:r w:rsidRPr="005B6B2C">
        <w:rPr>
          <w:rFonts w:ascii="Times New Roman" w:hAnsi="Times New Roman" w:cs="Times New Roman"/>
          <w:bCs/>
          <w:sz w:val="24"/>
          <w:szCs w:val="24"/>
          <w:lang w:val="kk-KZ"/>
        </w:rPr>
        <w:t>Циклограмма воспитательно-образовательного процесса</w:t>
      </w:r>
    </w:p>
    <w:p w14:paraId="5DE97754" w14:textId="77777777" w:rsidR="005B6B2C" w:rsidRPr="005B6B2C" w:rsidRDefault="005B6B2C" w:rsidP="005B6B2C">
      <w:pPr>
        <w:spacing w:after="0"/>
        <w:rPr>
          <w:rFonts w:ascii="Times New Roman" w:hAnsi="Times New Roman" w:cs="Times New Roman"/>
          <w:bCs/>
          <w:sz w:val="24"/>
          <w:szCs w:val="24"/>
          <w:lang w:val="kk-KZ"/>
        </w:rPr>
      </w:pPr>
    </w:p>
    <w:p w14:paraId="6093BA90"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 xml:space="preserve">Білім беру ұйымы /Дошкольная организация ГККП ясли-сад «Росинка» </w:t>
      </w:r>
    </w:p>
    <w:p w14:paraId="1E69197B"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Топ/</w:t>
      </w:r>
      <w:r w:rsidRPr="005B6B2C">
        <w:rPr>
          <w:rFonts w:ascii="Times New Roman" w:hAnsi="Times New Roman" w:cs="Times New Roman"/>
          <w:bCs/>
          <w:sz w:val="24"/>
          <w:szCs w:val="24"/>
        </w:rPr>
        <w:t xml:space="preserve">Группа: кіші топ/младшая  группа  № 1 </w:t>
      </w:r>
    </w:p>
    <w:p w14:paraId="41033E21"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rPr>
        <w:t xml:space="preserve">Балалардың жасы/ Возраст детей: 2-х </w:t>
      </w:r>
      <w:r w:rsidRPr="005B6B2C">
        <w:rPr>
          <w:rFonts w:ascii="Times New Roman" w:hAnsi="Times New Roman" w:cs="Times New Roman"/>
          <w:bCs/>
          <w:sz w:val="24"/>
          <w:szCs w:val="24"/>
          <w:lang w:val="kk-KZ"/>
        </w:rPr>
        <w:t>жас/</w:t>
      </w:r>
      <w:r w:rsidRPr="005B6B2C">
        <w:rPr>
          <w:rFonts w:ascii="Times New Roman" w:hAnsi="Times New Roman" w:cs="Times New Roman"/>
          <w:bCs/>
          <w:sz w:val="24"/>
          <w:szCs w:val="24"/>
        </w:rPr>
        <w:t xml:space="preserve">лет </w:t>
      </w:r>
    </w:p>
    <w:p w14:paraId="3473458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rPr>
        <w:t>Жоспардың құрылу кезеңі / На какой период составлен план</w:t>
      </w:r>
      <w:r w:rsidRPr="005B6B2C">
        <w:rPr>
          <w:rFonts w:ascii="Times New Roman" w:hAnsi="Times New Roman" w:cs="Times New Roman"/>
          <w:bCs/>
          <w:sz w:val="24"/>
          <w:szCs w:val="24"/>
          <w:lang w:val="kk-KZ"/>
        </w:rPr>
        <w:t>:</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мамыр/</w:t>
      </w:r>
      <w:r w:rsidRPr="005B6B2C">
        <w:rPr>
          <w:rFonts w:ascii="Times New Roman" w:hAnsi="Times New Roman" w:cs="Times New Roman"/>
          <w:sz w:val="24"/>
          <w:szCs w:val="24"/>
        </w:rPr>
        <w:t xml:space="preserve">май, </w:t>
      </w:r>
      <w:r w:rsidRPr="005B6B2C">
        <w:rPr>
          <w:rFonts w:ascii="Times New Roman" w:hAnsi="Times New Roman" w:cs="Times New Roman"/>
          <w:sz w:val="24"/>
          <w:szCs w:val="24"/>
          <w:lang w:val="kk-KZ"/>
        </w:rPr>
        <w:t>апта/н</w:t>
      </w:r>
      <w:r w:rsidRPr="005B6B2C">
        <w:rPr>
          <w:rFonts w:ascii="Times New Roman" w:hAnsi="Times New Roman" w:cs="Times New Roman"/>
          <w:sz w:val="24"/>
          <w:szCs w:val="24"/>
        </w:rPr>
        <w:t>еделя (</w:t>
      </w:r>
      <w:r w:rsidRPr="005B6B2C">
        <w:rPr>
          <w:rFonts w:ascii="Times New Roman" w:hAnsi="Times New Roman" w:cs="Times New Roman"/>
          <w:sz w:val="24"/>
          <w:szCs w:val="24"/>
          <w:lang w:val="kk-KZ"/>
        </w:rPr>
        <w:t>2</w:t>
      </w:r>
      <w:r w:rsidRPr="005B6B2C">
        <w:rPr>
          <w:rFonts w:ascii="Times New Roman" w:hAnsi="Times New Roman" w:cs="Times New Roman"/>
          <w:sz w:val="24"/>
          <w:szCs w:val="24"/>
        </w:rPr>
        <w:t>-5)</w:t>
      </w:r>
    </w:p>
    <w:p w14:paraId="453F98E6" w14:textId="77777777" w:rsidR="005B6B2C" w:rsidRPr="005B6B2C" w:rsidRDefault="005B6B2C" w:rsidP="005B6B2C">
      <w:pPr>
        <w:spacing w:after="0"/>
        <w:rPr>
          <w:rFonts w:ascii="Times New Roman" w:hAnsi="Times New Roman" w:cs="Times New Roman"/>
          <w:sz w:val="24"/>
          <w:szCs w:val="24"/>
        </w:rPr>
      </w:pP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585"/>
        <w:gridCol w:w="2687"/>
        <w:gridCol w:w="2724"/>
        <w:gridCol w:w="2704"/>
        <w:gridCol w:w="2619"/>
        <w:gridCol w:w="33"/>
      </w:tblGrid>
      <w:tr w:rsidR="005B6B2C" w:rsidRPr="005B6B2C" w14:paraId="09ED33DD" w14:textId="77777777" w:rsidTr="005B6B2C">
        <w:trPr>
          <w:gridAfter w:val="1"/>
          <w:wAfter w:w="33" w:type="dxa"/>
        </w:trPr>
        <w:tc>
          <w:tcPr>
            <w:tcW w:w="2180" w:type="dxa"/>
            <w:shd w:val="clear" w:color="auto" w:fill="auto"/>
          </w:tcPr>
          <w:p w14:paraId="33D97A4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w:t>
            </w:r>
            <w:r w:rsidRPr="005B6B2C">
              <w:rPr>
                <w:rFonts w:ascii="Times New Roman" w:hAnsi="Times New Roman" w:cs="Times New Roman"/>
                <w:sz w:val="24"/>
                <w:szCs w:val="24"/>
                <w:lang w:val="kk-KZ"/>
              </w:rPr>
              <w:t xml:space="preserve">үн тәртібі/ </w:t>
            </w:r>
            <w:r w:rsidRPr="005B6B2C">
              <w:rPr>
                <w:rFonts w:ascii="Times New Roman" w:hAnsi="Times New Roman" w:cs="Times New Roman"/>
                <w:sz w:val="24"/>
                <w:szCs w:val="24"/>
              </w:rPr>
              <w:t>Режим дня</w:t>
            </w:r>
          </w:p>
        </w:tc>
        <w:tc>
          <w:tcPr>
            <w:tcW w:w="2585" w:type="dxa"/>
            <w:shd w:val="clear" w:color="auto" w:fill="auto"/>
          </w:tcPr>
          <w:p w14:paraId="3934137D"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Дүйсенбі/</w:t>
            </w:r>
            <w:r w:rsidRPr="005B6B2C">
              <w:rPr>
                <w:rFonts w:ascii="Times New Roman" w:hAnsi="Times New Roman" w:cs="Times New Roman"/>
                <w:sz w:val="24"/>
                <w:szCs w:val="24"/>
              </w:rPr>
              <w:t>Понедельник</w:t>
            </w:r>
          </w:p>
          <w:p w14:paraId="1DDC7043"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01.0</w:t>
            </w:r>
            <w:r w:rsidRPr="005B6B2C">
              <w:rPr>
                <w:rFonts w:ascii="Times New Roman" w:hAnsi="Times New Roman" w:cs="Times New Roman"/>
                <w:sz w:val="24"/>
                <w:szCs w:val="24"/>
                <w:lang w:val="kk-KZ"/>
              </w:rPr>
              <w:t>5</w:t>
            </w:r>
          </w:p>
        </w:tc>
        <w:tc>
          <w:tcPr>
            <w:tcW w:w="2687" w:type="dxa"/>
            <w:shd w:val="clear" w:color="auto" w:fill="auto"/>
          </w:tcPr>
          <w:p w14:paraId="2CCB899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ейсенбі/</w:t>
            </w:r>
            <w:r w:rsidRPr="005B6B2C">
              <w:rPr>
                <w:rFonts w:ascii="Times New Roman" w:hAnsi="Times New Roman" w:cs="Times New Roman"/>
                <w:sz w:val="24"/>
                <w:szCs w:val="24"/>
              </w:rPr>
              <w:t>Вторник</w:t>
            </w:r>
          </w:p>
          <w:p w14:paraId="176B2C9F"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02.0</w:t>
            </w:r>
            <w:r w:rsidRPr="005B6B2C">
              <w:rPr>
                <w:rFonts w:ascii="Times New Roman" w:hAnsi="Times New Roman" w:cs="Times New Roman"/>
                <w:sz w:val="24"/>
                <w:szCs w:val="24"/>
                <w:lang w:val="kk-KZ"/>
              </w:rPr>
              <w:t>5</w:t>
            </w:r>
          </w:p>
        </w:tc>
        <w:tc>
          <w:tcPr>
            <w:tcW w:w="2724" w:type="dxa"/>
            <w:shd w:val="clear" w:color="auto" w:fill="auto"/>
          </w:tcPr>
          <w:p w14:paraId="059B8869"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әрсенбі/</w:t>
            </w:r>
            <w:r w:rsidRPr="005B6B2C">
              <w:rPr>
                <w:rFonts w:ascii="Times New Roman" w:hAnsi="Times New Roman" w:cs="Times New Roman"/>
                <w:sz w:val="24"/>
                <w:szCs w:val="24"/>
              </w:rPr>
              <w:t>Среда</w:t>
            </w:r>
          </w:p>
          <w:p w14:paraId="3ACCE3E9"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03.0</w:t>
            </w:r>
            <w:r w:rsidRPr="005B6B2C">
              <w:rPr>
                <w:rFonts w:ascii="Times New Roman" w:hAnsi="Times New Roman" w:cs="Times New Roman"/>
                <w:sz w:val="24"/>
                <w:szCs w:val="24"/>
                <w:lang w:val="kk-KZ"/>
              </w:rPr>
              <w:t>5</w:t>
            </w:r>
          </w:p>
        </w:tc>
        <w:tc>
          <w:tcPr>
            <w:tcW w:w="2704" w:type="dxa"/>
            <w:shd w:val="clear" w:color="auto" w:fill="auto"/>
          </w:tcPr>
          <w:p w14:paraId="61502B39"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Бейсенбі/</w:t>
            </w:r>
            <w:r w:rsidRPr="005B6B2C">
              <w:rPr>
                <w:rFonts w:ascii="Times New Roman" w:hAnsi="Times New Roman" w:cs="Times New Roman"/>
                <w:sz w:val="24"/>
                <w:szCs w:val="24"/>
              </w:rPr>
              <w:t>Четверг</w:t>
            </w:r>
          </w:p>
          <w:p w14:paraId="5B9711C8"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04</w:t>
            </w:r>
            <w:r w:rsidRPr="005B6B2C">
              <w:rPr>
                <w:rFonts w:ascii="Times New Roman" w:hAnsi="Times New Roman" w:cs="Times New Roman"/>
                <w:sz w:val="24"/>
                <w:szCs w:val="24"/>
                <w:lang w:val="kk-KZ"/>
              </w:rPr>
              <w:t>.05</w:t>
            </w:r>
          </w:p>
        </w:tc>
        <w:tc>
          <w:tcPr>
            <w:tcW w:w="2619" w:type="dxa"/>
            <w:shd w:val="clear" w:color="auto" w:fill="auto"/>
          </w:tcPr>
          <w:p w14:paraId="4D920AF5"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Жұма/</w:t>
            </w:r>
            <w:r w:rsidRPr="005B6B2C">
              <w:rPr>
                <w:rFonts w:ascii="Times New Roman" w:hAnsi="Times New Roman" w:cs="Times New Roman"/>
                <w:sz w:val="24"/>
                <w:szCs w:val="24"/>
              </w:rPr>
              <w:t>Пятница</w:t>
            </w:r>
          </w:p>
          <w:p w14:paraId="76BB4905"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rPr>
              <w:t>05.05</w:t>
            </w:r>
          </w:p>
        </w:tc>
      </w:tr>
      <w:tr w:rsidR="005B6B2C" w:rsidRPr="005B6B2C" w14:paraId="6E239231" w14:textId="77777777" w:rsidTr="006F06D3">
        <w:tc>
          <w:tcPr>
            <w:tcW w:w="2180" w:type="dxa"/>
            <w:shd w:val="clear" w:color="auto" w:fill="auto"/>
          </w:tcPr>
          <w:p w14:paraId="6BEB604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алаларды қабылдау/ </w:t>
            </w:r>
            <w:r w:rsidRPr="005B6B2C">
              <w:rPr>
                <w:rFonts w:ascii="Times New Roman" w:hAnsi="Times New Roman" w:cs="Times New Roman"/>
                <w:sz w:val="24"/>
                <w:szCs w:val="24"/>
              </w:rPr>
              <w:t>Приём детей</w:t>
            </w:r>
          </w:p>
        </w:tc>
        <w:tc>
          <w:tcPr>
            <w:tcW w:w="13352" w:type="dxa"/>
            <w:gridSpan w:val="6"/>
            <w:shd w:val="clear" w:color="auto" w:fill="auto"/>
          </w:tcPr>
          <w:p w14:paraId="3FD8759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B6B2C" w:rsidRPr="005B6B2C" w14:paraId="4186D853" w14:textId="77777777" w:rsidTr="006F06D3">
        <w:tc>
          <w:tcPr>
            <w:tcW w:w="2180" w:type="dxa"/>
            <w:shd w:val="clear" w:color="auto" w:fill="auto"/>
          </w:tcPr>
          <w:p w14:paraId="65AC636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Ата-аналармен әңгімелесу/ </w:t>
            </w:r>
            <w:r w:rsidRPr="005B6B2C">
              <w:rPr>
                <w:rFonts w:ascii="Times New Roman" w:hAnsi="Times New Roman" w:cs="Times New Roman"/>
                <w:sz w:val="24"/>
                <w:szCs w:val="24"/>
              </w:rPr>
              <w:t>Беседа с родителями, консультация</w:t>
            </w:r>
          </w:p>
        </w:tc>
        <w:tc>
          <w:tcPr>
            <w:tcW w:w="13352" w:type="dxa"/>
            <w:gridSpan w:val="6"/>
            <w:shd w:val="clear" w:color="auto" w:fill="auto"/>
          </w:tcPr>
          <w:p w14:paraId="216F2FB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F06D3" w:rsidRPr="005B6B2C" w14:paraId="774FBFCA" w14:textId="77777777" w:rsidTr="00AB5799">
        <w:trPr>
          <w:gridAfter w:val="1"/>
          <w:wAfter w:w="33" w:type="dxa"/>
        </w:trPr>
        <w:tc>
          <w:tcPr>
            <w:tcW w:w="2180" w:type="dxa"/>
            <w:shd w:val="clear" w:color="auto" w:fill="auto"/>
          </w:tcPr>
          <w:p w14:paraId="6D25B540" w14:textId="77777777" w:rsidR="006F06D3" w:rsidRPr="005B6B2C" w:rsidRDefault="006F06D3" w:rsidP="006F06D3">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алаларлдың өзіндік іс-әрекет </w:t>
            </w:r>
            <w:r w:rsidRPr="005B6B2C">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85" w:type="dxa"/>
            <w:tcBorders>
              <w:top w:val="single" w:sz="4" w:space="0" w:color="auto"/>
              <w:right w:val="single" w:sz="4" w:space="0" w:color="auto"/>
            </w:tcBorders>
            <w:shd w:val="clear" w:color="auto" w:fill="auto"/>
          </w:tcPr>
          <w:p w14:paraId="5AA754EE" w14:textId="77777777" w:rsidR="006F06D3" w:rsidRPr="005B6B2C" w:rsidRDefault="006F06D3" w:rsidP="006F06D3">
            <w:pPr>
              <w:spacing w:after="0"/>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07211E4"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w:t>
            </w:r>
            <w:r w:rsidRPr="00AF0DC5">
              <w:rPr>
                <w:rFonts w:ascii="Times New Roman" w:eastAsia="Times New Roman" w:hAnsi="Times New Roman" w:cs="Times New Roman"/>
                <w:i/>
                <w:sz w:val="24"/>
                <w:szCs w:val="24"/>
              </w:rPr>
              <w:t>(кгн, навыки самообслуживания, соц-эмой развитие, ознакомление с окружающим миром)</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13253318"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w:t>
            </w:r>
            <w:r w:rsidRPr="00AF0DC5">
              <w:rPr>
                <w:rFonts w:ascii="Times New Roman" w:eastAsia="Times New Roman" w:hAnsi="Times New Roman" w:cs="Times New Roman"/>
                <w:i/>
                <w:sz w:val="24"/>
                <w:szCs w:val="24"/>
              </w:rPr>
              <w:t xml:space="preserve">(навыки самообслуживания, ознакомление с </w:t>
            </w:r>
            <w:r w:rsidRPr="00AF0DC5">
              <w:rPr>
                <w:rFonts w:ascii="Times New Roman" w:eastAsia="Times New Roman" w:hAnsi="Times New Roman" w:cs="Times New Roman"/>
                <w:i/>
                <w:sz w:val="24"/>
                <w:szCs w:val="24"/>
              </w:rPr>
              <w:lastRenderedPageBreak/>
              <w:t>окружающим миром)</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525DC57"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AF0DC5">
              <w:rPr>
                <w:rFonts w:ascii="Times New Roman" w:eastAsia="Times New Roman" w:hAnsi="Times New Roman" w:cs="Times New Roman"/>
                <w:i/>
                <w:sz w:val="24"/>
                <w:szCs w:val="24"/>
              </w:rPr>
              <w:t>(кгн, навыки самообслуживания, ознакомление с окружающим миром)</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14:paraId="6882A70E"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Развивать у детей умение замечать сухость почвы в горшках с комнатными растениями, побуждать к пониманию того, что растения нужно полить; отрабатывать простейшие навыки полива растений с помощью лейки: ставить носик лейки на край горшка, наводить конец носика на основание стебля, </w:t>
            </w:r>
            <w:r w:rsidRPr="00AF0DC5">
              <w:rPr>
                <w:rFonts w:ascii="Times New Roman" w:eastAsia="Times New Roman" w:hAnsi="Times New Roman" w:cs="Times New Roman"/>
                <w:sz w:val="24"/>
                <w:szCs w:val="24"/>
              </w:rPr>
              <w:lastRenderedPageBreak/>
              <w:t xml:space="preserve">наклонять лейку так, чтобы выливалась небольшая струя воды, почва стала влажной. </w:t>
            </w:r>
            <w:r w:rsidRPr="00AF0DC5">
              <w:rPr>
                <w:rFonts w:ascii="Times New Roman" w:eastAsia="Times New Roman" w:hAnsi="Times New Roman" w:cs="Times New Roman"/>
                <w:i/>
                <w:sz w:val="24"/>
                <w:szCs w:val="24"/>
              </w:rPr>
              <w:t>(кгн, навыки самообслуживания, ознакомление с окружающим миром)</w:t>
            </w:r>
          </w:p>
        </w:tc>
      </w:tr>
      <w:tr w:rsidR="006F06D3" w:rsidRPr="005B6B2C" w14:paraId="2AB73880" w14:textId="77777777" w:rsidTr="008776C4">
        <w:trPr>
          <w:gridAfter w:val="1"/>
          <w:wAfter w:w="33" w:type="dxa"/>
        </w:trPr>
        <w:tc>
          <w:tcPr>
            <w:tcW w:w="2180" w:type="dxa"/>
            <w:shd w:val="clear" w:color="auto" w:fill="auto"/>
          </w:tcPr>
          <w:p w14:paraId="497DA450" w14:textId="77777777" w:rsidR="006F06D3" w:rsidRPr="005B6B2C" w:rsidRDefault="006F06D3" w:rsidP="006F06D3">
            <w:pPr>
              <w:spacing w:after="0"/>
              <w:rPr>
                <w:rFonts w:ascii="Times New Roman" w:hAnsi="Times New Roman" w:cs="Times New Roman"/>
                <w:sz w:val="24"/>
                <w:szCs w:val="24"/>
                <w:lang w:val="kk-KZ"/>
              </w:rPr>
            </w:pPr>
          </w:p>
        </w:tc>
        <w:tc>
          <w:tcPr>
            <w:tcW w:w="2585" w:type="dxa"/>
            <w:tcBorders>
              <w:right w:val="single" w:sz="4" w:space="0" w:color="auto"/>
            </w:tcBorders>
            <w:shd w:val="clear" w:color="auto" w:fill="auto"/>
          </w:tcPr>
          <w:p w14:paraId="74157BAF" w14:textId="77777777" w:rsidR="006F06D3" w:rsidRPr="005B6B2C" w:rsidRDefault="006F06D3" w:rsidP="006F06D3">
            <w:pPr>
              <w:spacing w:after="0"/>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D87AEE8" w14:textId="54CE2F94" w:rsidR="006F06D3" w:rsidRPr="00B21F22" w:rsidRDefault="00B21F22" w:rsidP="006F06D3">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E15F1B">
              <w:rPr>
                <w:rFonts w:ascii="Times New Roman" w:eastAsia="Times New Roman" w:hAnsi="Times New Roman" w:cs="Times New Roman"/>
                <w:sz w:val="24"/>
                <w:szCs w:val="24"/>
                <w:lang w:val="kk-KZ"/>
              </w:rPr>
              <w:t>***</w:t>
            </w:r>
            <w:r w:rsidR="00AB5799" w:rsidRPr="00AB5799">
              <w:rPr>
                <w:rFonts w:ascii="Times New Roman" w:eastAsia="Times New Roman" w:hAnsi="Times New Roman" w:cs="Times New Roman"/>
                <w:sz w:val="24"/>
                <w:szCs w:val="24"/>
              </w:rPr>
              <w:t xml:space="preserve"> </w:t>
            </w:r>
            <w:r w:rsidR="006F06D3" w:rsidRPr="00AF0DC5">
              <w:rPr>
                <w:rFonts w:ascii="Times New Roman" w:eastAsia="Times New Roman" w:hAnsi="Times New Roman" w:cs="Times New Roman"/>
                <w:sz w:val="24"/>
                <w:szCs w:val="24"/>
              </w:rPr>
              <w:t xml:space="preserve">Музыкально-ритмическое упражнение "Ходим - бегаем". </w:t>
            </w:r>
          </w:p>
          <w:p w14:paraId="294DB759"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 два, раз!</w:t>
            </w:r>
          </w:p>
          <w:p w14:paraId="257FAC99"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 два, раз!</w:t>
            </w:r>
          </w:p>
          <w:p w14:paraId="2E0D2633"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есело, весело мы идем!</w:t>
            </w:r>
          </w:p>
          <w:p w14:paraId="497F4A58"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 два, раз!</w:t>
            </w:r>
          </w:p>
          <w:p w14:paraId="3353E750"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 два, раз!</w:t>
            </w:r>
          </w:p>
          <w:p w14:paraId="34DDBDA2"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сенку, песенку мы поем.</w:t>
            </w:r>
          </w:p>
          <w:p w14:paraId="39C0B3F6"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А теперь бегом, бегом</w:t>
            </w:r>
          </w:p>
          <w:p w14:paraId="30C4C27A"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по комнате кругом.</w:t>
            </w:r>
          </w:p>
          <w:p w14:paraId="0765A18F"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т как быстро мы бежали</w:t>
            </w:r>
          </w:p>
          <w:p w14:paraId="60F39941"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нисколько не устали!</w:t>
            </w:r>
          </w:p>
          <w:p w14:paraId="7C4B3631"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т как быстро мы бежали</w:t>
            </w:r>
          </w:p>
          <w:p w14:paraId="6C6ADEFF"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устали — да, да, да!</w:t>
            </w:r>
          </w:p>
          <w:p w14:paraId="5AF9DDBD" w14:textId="77777777" w:rsidR="006F06D3" w:rsidRPr="00AF0DC5" w:rsidRDefault="006F06D3" w:rsidP="006F06D3">
            <w:pPr>
              <w:widowControl w:val="0"/>
              <w:spacing w:after="0"/>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Дидактическая игра "Подберем куклам одежду". </w:t>
            </w:r>
            <w:r w:rsidRPr="00AF0DC5">
              <w:rPr>
                <w:rFonts w:ascii="Times New Roman" w:eastAsia="Times New Roman" w:hAnsi="Times New Roman" w:cs="Times New Roman"/>
                <w:i/>
                <w:sz w:val="24"/>
                <w:szCs w:val="24"/>
              </w:rPr>
              <w:t>(ознакомление с окружающим миром, развитие речи)</w:t>
            </w:r>
          </w:p>
          <w:p w14:paraId="3EBC744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побуждать детей называть предметы </w:t>
            </w:r>
            <w:r w:rsidRPr="00AF0DC5">
              <w:rPr>
                <w:rFonts w:ascii="Times New Roman" w:eastAsia="Times New Roman" w:hAnsi="Times New Roman" w:cs="Times New Roman"/>
                <w:sz w:val="24"/>
                <w:szCs w:val="24"/>
              </w:rPr>
              <w:lastRenderedPageBreak/>
              <w:t>одежды (по сезону), развивать умение дифференцировать одежду для мальчиков и девочек, закреплять умения последовательно одевать куклу.; воспитывать внимательность, усидчивость.</w:t>
            </w:r>
          </w:p>
          <w:p w14:paraId="5EC6833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орудование. Куклы, виды кукольной одежды.</w:t>
            </w:r>
          </w:p>
          <w:p w14:paraId="00A5B021" w14:textId="77777777" w:rsidR="006F06D3" w:rsidRPr="00AF0DC5" w:rsidRDefault="006F06D3" w:rsidP="006F06D3">
            <w:pPr>
              <w:widowControl w:val="0"/>
              <w:spacing w:after="0"/>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shd w:val="clear" w:color="auto" w:fill="FFFFFF"/>
          </w:tcPr>
          <w:p w14:paraId="6F6283DA" w14:textId="31F5A769" w:rsidR="006F06D3" w:rsidRPr="00AF0DC5" w:rsidRDefault="00B21F22" w:rsidP="006F06D3">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lastRenderedPageBreak/>
              <w:t>Физическая культур</w:t>
            </w:r>
            <w:r w:rsidR="00AB5799" w:rsidRPr="00AB5799">
              <w:rPr>
                <w:rFonts w:ascii="Times New Roman" w:eastAsia="Times New Roman" w:hAnsi="Times New Roman" w:cs="Times New Roman"/>
                <w:sz w:val="24"/>
                <w:szCs w:val="24"/>
                <w:lang w:val="kk-KZ"/>
              </w:rPr>
              <w:t>а</w:t>
            </w:r>
            <w:r w:rsidR="00E15F1B">
              <w:rPr>
                <w:rFonts w:ascii="Times New Roman" w:eastAsia="Times New Roman" w:hAnsi="Times New Roman" w:cs="Times New Roman"/>
                <w:sz w:val="24"/>
                <w:szCs w:val="24"/>
              </w:rPr>
              <w:t>**</w:t>
            </w:r>
            <w:r w:rsidR="00AB5799" w:rsidRPr="00AB5799">
              <w:rPr>
                <w:rFonts w:ascii="Times New Roman" w:eastAsia="Times New Roman" w:hAnsi="Times New Roman" w:cs="Times New Roman"/>
                <w:sz w:val="24"/>
                <w:szCs w:val="24"/>
              </w:rPr>
              <w:t xml:space="preserve"> </w:t>
            </w:r>
            <w:r w:rsidR="006F06D3" w:rsidRPr="00AF0DC5">
              <w:rPr>
                <w:rFonts w:ascii="Times New Roman" w:eastAsia="Times New Roman" w:hAnsi="Times New Roman" w:cs="Times New Roman"/>
                <w:sz w:val="24"/>
                <w:szCs w:val="24"/>
              </w:rPr>
              <w:t>Малоподвижная игра "Зернышки".</w:t>
            </w:r>
            <w:r w:rsidR="00AB5799">
              <w:rPr>
                <w:rFonts w:ascii="Times New Roman" w:eastAsia="Times New Roman" w:hAnsi="Times New Roman" w:cs="Times New Roman"/>
                <w:i/>
                <w:sz w:val="24"/>
                <w:szCs w:val="24"/>
              </w:rPr>
              <w:t xml:space="preserve"> </w:t>
            </w:r>
          </w:p>
          <w:p w14:paraId="3169464C"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мение детей действовать по правилам, развивать выносливость. Педагог говорит: "Посадили зернышки в землю". Дети садятся на пол, сжимаются в комок. "Полил дождь, а потом засветило солнце. Стали зернышки прорастать, появились росточки", - продолжает педагог. Дети медленно поднимаются, подтягиваются, поднимая руки - "росточки" вверх, поворачиваясь к "солнышку".</w:t>
            </w:r>
          </w:p>
          <w:p w14:paraId="2EBA999E" w14:textId="77777777" w:rsidR="006F06D3" w:rsidRPr="00AF0DC5" w:rsidRDefault="006F06D3" w:rsidP="006F06D3">
            <w:pPr>
              <w:widowControl w:val="0"/>
              <w:spacing w:after="0"/>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альчиковая гимнастика-считалка "Куырмаш". </w:t>
            </w:r>
            <w:r w:rsidRPr="00AF0DC5">
              <w:rPr>
                <w:rFonts w:ascii="Times New Roman" w:eastAsia="Times New Roman" w:hAnsi="Times New Roman" w:cs="Times New Roman"/>
                <w:i/>
                <w:sz w:val="24"/>
                <w:szCs w:val="24"/>
              </w:rPr>
              <w:lastRenderedPageBreak/>
              <w:t>(физическое развитие, развитие речи, ознакомление с окружающим миром)</w:t>
            </w:r>
          </w:p>
          <w:p w14:paraId="47A40B3B"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жарю зернышек в ладошке,</w:t>
            </w:r>
          </w:p>
          <w:p w14:paraId="7B4F9F30"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ля цыплят насыплю крошки.</w:t>
            </w:r>
          </w:p>
          <w:p w14:paraId="389ADC97"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алец главный,</w:t>
            </w:r>
          </w:p>
          <w:p w14:paraId="280D52EA"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ы забавный.</w:t>
            </w:r>
          </w:p>
          <w:p w14:paraId="2232AE7B"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алец-уточка,</w:t>
            </w:r>
          </w:p>
          <w:p w14:paraId="0D5C6580"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шустрее чуточку.</w:t>
            </w:r>
          </w:p>
          <w:p w14:paraId="2CAE978C"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алец средний - тополек,</w:t>
            </w:r>
          </w:p>
          <w:p w14:paraId="40F8AA9B"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амый длинный паренек.</w:t>
            </w:r>
          </w:p>
          <w:p w14:paraId="1EB5C07F"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етвертый палец - погремушка,</w:t>
            </w:r>
          </w:p>
          <w:p w14:paraId="3DA686DA"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епослушная зверушка.</w:t>
            </w:r>
          </w:p>
          <w:p w14:paraId="3890344F"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ятый - маленький ребенок,</w:t>
            </w:r>
          </w:p>
          <w:p w14:paraId="0F338FBF"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оротышка-пастушонок. (Д. Ахметов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481E4C15" w14:textId="3F42773D" w:rsidR="006F06D3" w:rsidRPr="00AF0DC5" w:rsidRDefault="00AB5799" w:rsidP="006F06D3">
            <w:pPr>
              <w:widowControl w:val="0"/>
              <w:spacing w:after="0"/>
              <w:rPr>
                <w:rFonts w:ascii="Times New Roman" w:eastAsia="Times New Roman" w:hAnsi="Times New Roman" w:cs="Times New Roman"/>
                <w:i/>
                <w:sz w:val="24"/>
                <w:szCs w:val="24"/>
              </w:rPr>
            </w:pPr>
            <w:r w:rsidRPr="00AB5799">
              <w:rPr>
                <w:rFonts w:ascii="Times New Roman" w:eastAsia="Times New Roman" w:hAnsi="Times New Roman" w:cs="Times New Roman"/>
                <w:sz w:val="24"/>
                <w:szCs w:val="24"/>
                <w:lang w:val="kk-KZ"/>
              </w:rPr>
              <w:lastRenderedPageBreak/>
              <w:t>Ф</w:t>
            </w:r>
            <w:r w:rsidRPr="00AB5799">
              <w:rPr>
                <w:rFonts w:ascii="Times New Roman" w:eastAsia="Times New Roman" w:hAnsi="Times New Roman" w:cs="Times New Roman"/>
                <w:sz w:val="24"/>
                <w:szCs w:val="24"/>
              </w:rPr>
              <w:t>и</w:t>
            </w:r>
            <w:r w:rsidRPr="00AB5799">
              <w:rPr>
                <w:rFonts w:ascii="Times New Roman" w:eastAsia="Times New Roman" w:hAnsi="Times New Roman" w:cs="Times New Roman"/>
                <w:sz w:val="24"/>
                <w:szCs w:val="24"/>
                <w:lang w:val="kk-KZ"/>
              </w:rPr>
              <w:t>з</w:t>
            </w:r>
            <w:r w:rsidR="00B21F22">
              <w:rPr>
                <w:rFonts w:ascii="Times New Roman" w:eastAsia="Times New Roman" w:hAnsi="Times New Roman" w:cs="Times New Roman"/>
                <w:sz w:val="24"/>
                <w:szCs w:val="24"/>
                <w:lang w:val="kk-KZ"/>
              </w:rPr>
              <w:t>ическая культура</w:t>
            </w:r>
            <w:r w:rsidR="00E15F1B">
              <w:rPr>
                <w:rFonts w:ascii="Times New Roman" w:eastAsia="Times New Roman" w:hAnsi="Times New Roman" w:cs="Times New Roman"/>
                <w:sz w:val="24"/>
                <w:szCs w:val="24"/>
              </w:rPr>
              <w:t>**</w:t>
            </w:r>
            <w:r w:rsidRPr="00AB5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льчиковая гимнастика "Цветы".</w:t>
            </w:r>
          </w:p>
          <w:p w14:paraId="4D599639"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омашки белые цветки – (ладонь вперёд, пальцы раздвинуть – это "ромашка"),</w:t>
            </w:r>
          </w:p>
          <w:p w14:paraId="00E4E553"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ак пальцы маленькой руки.</w:t>
            </w:r>
          </w:p>
          <w:p w14:paraId="683E41BE"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вот слетаются жуки (перебирать пальцы, "руки-ромашки" по одному),</w:t>
            </w:r>
          </w:p>
          <w:p w14:paraId="376D16C1"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читать ромашки лепестки.</w:t>
            </w:r>
          </w:p>
          <w:p w14:paraId="6F0EAB4C" w14:textId="77777777" w:rsidR="006F06D3" w:rsidRPr="00AF0DC5" w:rsidRDefault="006F06D3" w:rsidP="006F06D3">
            <w:pPr>
              <w:widowControl w:val="0"/>
              <w:spacing w:after="0"/>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Дидактическая игра "Помоги матрёшкам найти свою ленту".</w:t>
            </w:r>
            <w:r w:rsidRPr="00AF0DC5">
              <w:rPr>
                <w:rFonts w:ascii="Times New Roman" w:eastAsia="Times New Roman" w:hAnsi="Times New Roman" w:cs="Times New Roman"/>
                <w:i/>
                <w:sz w:val="24"/>
                <w:szCs w:val="24"/>
              </w:rPr>
              <w:t xml:space="preserve"> (сенсорика, ознакомление с окружающим миром, развитие речи)</w:t>
            </w:r>
          </w:p>
          <w:p w14:paraId="20CE83D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учить детей соотносить предметы по величине: большой матрёшке широкую ленту, маленькой </w:t>
            </w:r>
            <w:r w:rsidRPr="00AF0DC5">
              <w:rPr>
                <w:rFonts w:ascii="Times New Roman" w:eastAsia="Times New Roman" w:hAnsi="Times New Roman" w:cs="Times New Roman"/>
                <w:sz w:val="24"/>
                <w:szCs w:val="24"/>
              </w:rPr>
              <w:lastRenderedPageBreak/>
              <w:t>матрёшке узкую ленту. Учить детей различать и называть величину предмета: узкая, широкая.</w:t>
            </w:r>
          </w:p>
          <w:p w14:paraId="2DA57580"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атериал: матрёшки, ленты - широкая, узкая.</w:t>
            </w: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F997C87" w14:textId="77777777" w:rsidR="006F06D3" w:rsidRPr="00AF0DC5" w:rsidRDefault="00AB5799" w:rsidP="006F06D3">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О</w:t>
            </w:r>
            <w:r w:rsidRPr="00AB5799">
              <w:rPr>
                <w:rFonts w:ascii="Times New Roman" w:eastAsia="Times New Roman" w:hAnsi="Times New Roman" w:cs="Times New Roman"/>
                <w:sz w:val="24"/>
                <w:szCs w:val="24"/>
              </w:rPr>
              <w:t xml:space="preserve">знакомление с окружающим миром, развитие речи </w:t>
            </w:r>
            <w:r w:rsidR="006F06D3" w:rsidRPr="00AF0DC5">
              <w:rPr>
                <w:rFonts w:ascii="Times New Roman" w:eastAsia="Times New Roman" w:hAnsi="Times New Roman" w:cs="Times New Roman"/>
                <w:sz w:val="24"/>
                <w:szCs w:val="24"/>
              </w:rPr>
              <w:t>Выразительное чтение стихотворения.</w:t>
            </w:r>
            <w:r>
              <w:rPr>
                <w:rFonts w:ascii="Times New Roman" w:eastAsia="Times New Roman" w:hAnsi="Times New Roman" w:cs="Times New Roman"/>
                <w:i/>
                <w:sz w:val="24"/>
                <w:szCs w:val="24"/>
              </w:rPr>
              <w:t xml:space="preserve"> </w:t>
            </w:r>
          </w:p>
          <w:p w14:paraId="7E4B1663"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слуховое внимание, воображение, умение четко повторять слова стихотворения, получать эмоциональный заряд, закреплять представления о паровозе.</w:t>
            </w:r>
          </w:p>
          <w:p w14:paraId="21A6E1E2"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Едет-едет паровоз!".</w:t>
            </w:r>
          </w:p>
          <w:p w14:paraId="1A344FC7"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Мимо сада, мимо леса</w:t>
            </w:r>
          </w:p>
          <w:p w14:paraId="63E5535E"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рямо по железным рельсам,</w:t>
            </w:r>
          </w:p>
          <w:p w14:paraId="6FBC2153"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Громче грома, громче гроз</w:t>
            </w:r>
          </w:p>
          <w:p w14:paraId="1F5767B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Едет-едет паровоз!</w:t>
            </w:r>
          </w:p>
          <w:p w14:paraId="7733776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н блестит от черной сажи,</w:t>
            </w:r>
          </w:p>
          <w:p w14:paraId="0C799287"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н пыхтит, чихает даже.</w:t>
            </w:r>
          </w:p>
          <w:p w14:paraId="2EF6F752"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Неужели рельсы в луже?</w:t>
            </w:r>
          </w:p>
          <w:p w14:paraId="537ADA0E"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еужели он простужен?</w:t>
            </w:r>
          </w:p>
          <w:p w14:paraId="2B0C400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у-ту-ту! - гудит гудок,</w:t>
            </w:r>
          </w:p>
          <w:p w14:paraId="1001FAF5"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з трубы идет дымок,</w:t>
            </w:r>
          </w:p>
          <w:p w14:paraId="37054060"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лышен стук его колес,</w:t>
            </w:r>
          </w:p>
          <w:p w14:paraId="5F8385A1"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Едет-едет паровоз!</w:t>
            </w:r>
          </w:p>
          <w:p w14:paraId="53AA5AC3"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 Ахметова.</w:t>
            </w:r>
          </w:p>
          <w:p w14:paraId="4968CC8C" w14:textId="77777777" w:rsidR="006F06D3" w:rsidRPr="00AF0DC5" w:rsidRDefault="006F06D3" w:rsidP="006F06D3">
            <w:pPr>
              <w:widowControl w:val="0"/>
              <w:spacing w:after="0"/>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Дидактическая игра "Сложи целое из частей".</w:t>
            </w:r>
            <w:r w:rsidRPr="00AF0DC5">
              <w:rPr>
                <w:rFonts w:ascii="Times New Roman" w:eastAsia="Times New Roman" w:hAnsi="Times New Roman" w:cs="Times New Roman"/>
                <w:i/>
                <w:sz w:val="24"/>
                <w:szCs w:val="24"/>
              </w:rPr>
              <w:t xml:space="preserve"> (конструирование, ознакомление с окружающим миром, развитие речи)</w:t>
            </w:r>
          </w:p>
          <w:p w14:paraId="547BEB4D"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способствовать умению детей складывать целую картинку из частей, добиваясь изображения целостного образа; развивать мелкую моторику рук, восприятие, внимание, мышление, речь.</w:t>
            </w:r>
          </w:p>
          <w:p w14:paraId="30FEDE03"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предлагает собрать из частей целый образ, назвать его.</w:t>
            </w:r>
          </w:p>
          <w:p w14:paraId="3C97E84A" w14:textId="77777777" w:rsidR="006F06D3" w:rsidRPr="00AF0DC5" w:rsidRDefault="006F06D3" w:rsidP="006F06D3">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орудование: разрезные картинки.</w:t>
            </w:r>
          </w:p>
        </w:tc>
      </w:tr>
      <w:tr w:rsidR="006F06D3" w:rsidRPr="005B6B2C" w14:paraId="4A800D12" w14:textId="77777777" w:rsidTr="006F06D3">
        <w:tc>
          <w:tcPr>
            <w:tcW w:w="2180" w:type="dxa"/>
            <w:shd w:val="clear" w:color="auto" w:fill="auto"/>
          </w:tcPr>
          <w:p w14:paraId="51FF4344" w14:textId="77777777" w:rsidR="006F06D3" w:rsidRPr="005B6B2C" w:rsidRDefault="006F06D3" w:rsidP="006F06D3">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Та</w:t>
            </w:r>
            <w:r w:rsidRPr="005B6B2C">
              <w:rPr>
                <w:rFonts w:ascii="Times New Roman" w:hAnsi="Times New Roman" w:cs="Times New Roman"/>
                <w:sz w:val="24"/>
                <w:szCs w:val="24"/>
                <w:lang w:val="kk-KZ"/>
              </w:rPr>
              <w:t>ңғ</w:t>
            </w:r>
            <w:r w:rsidRPr="005B6B2C">
              <w:rPr>
                <w:rFonts w:ascii="Times New Roman" w:hAnsi="Times New Roman" w:cs="Times New Roman"/>
                <w:sz w:val="24"/>
                <w:szCs w:val="24"/>
              </w:rPr>
              <w:t>ы жатты</w:t>
            </w:r>
            <w:r w:rsidRPr="005B6B2C">
              <w:rPr>
                <w:rFonts w:ascii="Times New Roman" w:hAnsi="Times New Roman" w:cs="Times New Roman"/>
                <w:sz w:val="24"/>
                <w:szCs w:val="24"/>
                <w:lang w:val="kk-KZ"/>
              </w:rPr>
              <w:t xml:space="preserve">ғу </w:t>
            </w:r>
            <w:r w:rsidRPr="005B6B2C">
              <w:rPr>
                <w:rFonts w:ascii="Times New Roman" w:hAnsi="Times New Roman" w:cs="Times New Roman"/>
                <w:sz w:val="24"/>
                <w:szCs w:val="24"/>
              </w:rPr>
              <w:t>Утренняя гимнастика</w:t>
            </w:r>
          </w:p>
        </w:tc>
        <w:tc>
          <w:tcPr>
            <w:tcW w:w="13352" w:type="dxa"/>
            <w:gridSpan w:val="6"/>
            <w:shd w:val="clear" w:color="auto" w:fill="auto"/>
          </w:tcPr>
          <w:p w14:paraId="48C46D75" w14:textId="77777777" w:rsidR="00E15F1B" w:rsidRDefault="001E4CEE" w:rsidP="006F06D3">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 Физическая культура</w:t>
            </w:r>
            <w:r w:rsidR="00E15F1B">
              <w:rPr>
                <w:rFonts w:ascii="Times New Roman" w:hAnsi="Times New Roman" w:cs="Times New Roman"/>
                <w:sz w:val="24"/>
                <w:szCs w:val="24"/>
                <w:lang w:val="kk-KZ"/>
              </w:rPr>
              <w:t>**</w:t>
            </w:r>
          </w:p>
          <w:p w14:paraId="32A7EE9B" w14:textId="77777777" w:rsidR="006F06D3" w:rsidRDefault="006F06D3" w:rsidP="006F06D3">
            <w:pPr>
              <w:spacing w:after="0"/>
              <w:rPr>
                <w:rFonts w:ascii="Times New Roman" w:hAnsi="Times New Roman" w:cs="Times New Roman"/>
                <w:sz w:val="24"/>
                <w:szCs w:val="24"/>
              </w:rPr>
            </w:pPr>
            <w:r w:rsidRPr="005B6B2C">
              <w:rPr>
                <w:rFonts w:ascii="Times New Roman" w:hAnsi="Times New Roman" w:cs="Times New Roman"/>
                <w:sz w:val="24"/>
                <w:szCs w:val="24"/>
              </w:rPr>
              <w:t>Комплекс утренних упражнений на май (двигательная активность, игровая деятельность)</w:t>
            </w:r>
          </w:p>
          <w:p w14:paraId="6F7986A0" w14:textId="77777777" w:rsidR="008776C4" w:rsidRPr="00AF0DC5" w:rsidRDefault="008776C4" w:rsidP="008776C4">
            <w:pPr>
              <w:widowControl w:val="0"/>
              <w:spacing w:after="0"/>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Общеразвивающие упражнения с ленточками. </w:t>
            </w:r>
            <w:r w:rsidRPr="00AF0DC5">
              <w:rPr>
                <w:rFonts w:ascii="Times New Roman" w:eastAsia="Times New Roman" w:hAnsi="Times New Roman" w:cs="Times New Roman"/>
                <w:i/>
                <w:sz w:val="24"/>
                <w:szCs w:val="24"/>
              </w:rPr>
              <w:t>(физическая культура, музыка, ознакомление с окружающим миром)</w:t>
            </w:r>
          </w:p>
          <w:p w14:paraId="242E8B8F"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1. ИП - стоя, ноги на ширине ступни, ленточки в опущенных руках, внизу; 1 - поднять ленточки вверх, помахать ими; 2- ип. (Повторить 4–5 раз)</w:t>
            </w:r>
          </w:p>
          <w:p w14:paraId="28ACA1ED"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2. ИП - стоя, ноги на ширине ступни, ленточки в согнутых руках у плеч; 1 - присесть, постучать кулачками о пол; 2 - ип. (Потворить 4 раза)</w:t>
            </w:r>
          </w:p>
          <w:p w14:paraId="01CCC4B0"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3. ИП - стоя, ноги на ширине плеч, ленточки в согнутых руках у плеч; 1- поворот туловища вправо, свести вытянутые руки в той же стороне, помахать поочередно; 2- ип; 3 - повторить упражнение (1) в левой стороне; 4 - ип. (Повторить по 3 раза в каждую сторону).</w:t>
            </w:r>
          </w:p>
          <w:p w14:paraId="27A24145"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4. ИП - стоя, ноги на ширине плеч, ленточки в согнутых руках у плеч; по сигналу бегать друг за другом в кругу 20-30 секунд. Чередовать с дыхательными упражнениями или ходьбой.</w:t>
            </w:r>
          </w:p>
          <w:p w14:paraId="16AEC9CA" w14:textId="77777777" w:rsidR="008776C4" w:rsidRPr="005B6B2C" w:rsidRDefault="008776C4" w:rsidP="008776C4">
            <w:pPr>
              <w:spacing w:after="0"/>
              <w:rPr>
                <w:rFonts w:ascii="Times New Roman" w:hAnsi="Times New Roman" w:cs="Times New Roman"/>
                <w:sz w:val="24"/>
                <w:szCs w:val="24"/>
              </w:rPr>
            </w:pPr>
            <w:r w:rsidRPr="00AF0DC5">
              <w:rPr>
                <w:rFonts w:ascii="Times New Roman" w:eastAsia="Times New Roman" w:hAnsi="Times New Roman" w:cs="Times New Roman"/>
                <w:sz w:val="24"/>
                <w:szCs w:val="24"/>
              </w:rPr>
              <w:t>5. ИП -  стоя, ноги на ширине ступни, ленточки внизу; 1 - взмахнуть ленточками в стороны; 2 - ип . (Повторить 4–5 раз) Упражнение выполнять в медленном темпе.</w:t>
            </w:r>
          </w:p>
        </w:tc>
      </w:tr>
      <w:tr w:rsidR="008776C4" w:rsidRPr="005B6B2C" w14:paraId="53AF889A" w14:textId="77777777" w:rsidTr="006F06D3">
        <w:tc>
          <w:tcPr>
            <w:tcW w:w="2180" w:type="dxa"/>
            <w:shd w:val="clear" w:color="auto" w:fill="auto"/>
          </w:tcPr>
          <w:p w14:paraId="2D823858"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аңғы ас/ </w:t>
            </w:r>
            <w:r w:rsidRPr="005B6B2C">
              <w:rPr>
                <w:rFonts w:ascii="Times New Roman" w:hAnsi="Times New Roman" w:cs="Times New Roman"/>
                <w:sz w:val="24"/>
                <w:szCs w:val="24"/>
              </w:rPr>
              <w:t>Завтрак</w:t>
            </w:r>
          </w:p>
        </w:tc>
        <w:tc>
          <w:tcPr>
            <w:tcW w:w="13352" w:type="dxa"/>
            <w:gridSpan w:val="6"/>
            <w:shd w:val="clear" w:color="auto" w:fill="auto"/>
          </w:tcPr>
          <w:p w14:paraId="77B84269"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72D8AA0E"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ран, откройся!</w:t>
            </w:r>
          </w:p>
          <w:p w14:paraId="7D00DB49"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ос, умойся!</w:t>
            </w:r>
          </w:p>
          <w:p w14:paraId="24E977A2"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Глаз, купайся!</w:t>
            </w:r>
          </w:p>
          <w:p w14:paraId="2B9F3BEC"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Грязь, сдавайся!</w:t>
            </w:r>
          </w:p>
          <w:p w14:paraId="16CA9DCF"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14:paraId="7614D634"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кусную кашу,</w:t>
            </w:r>
          </w:p>
          <w:p w14:paraId="186A7816"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ашу нашу</w:t>
            </w:r>
          </w:p>
          <w:p w14:paraId="478DACBF"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ы до донышка поедим,</w:t>
            </w:r>
          </w:p>
          <w:p w14:paraId="2129038A"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оту Ваське не дадим.</w:t>
            </w:r>
          </w:p>
          <w:p w14:paraId="3D798B0B"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У Васьки есть своя каша,</w:t>
            </w:r>
          </w:p>
          <w:p w14:paraId="7AD7EA87"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е наша.</w:t>
            </w:r>
          </w:p>
          <w:p w14:paraId="484D2C76"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Астарың дәмді болсын! Приятного аппетита! </w:t>
            </w:r>
            <w:r w:rsidRPr="00AF0DC5">
              <w:rPr>
                <w:rFonts w:ascii="Times New Roman" w:eastAsia="Times New Roman" w:hAnsi="Times New Roman" w:cs="Times New Roman"/>
                <w:i/>
                <w:sz w:val="24"/>
                <w:szCs w:val="24"/>
              </w:rPr>
              <w:t>(кгн, навыки самообслуживания, соц-эмоц развитие, ознакомление с окружающим миром, развитие речи, казахский язык)</w:t>
            </w:r>
          </w:p>
        </w:tc>
      </w:tr>
      <w:tr w:rsidR="008776C4" w:rsidRPr="005B6B2C" w14:paraId="28319FBF" w14:textId="77777777" w:rsidTr="006F06D3">
        <w:tc>
          <w:tcPr>
            <w:tcW w:w="2180" w:type="dxa"/>
            <w:shd w:val="clear" w:color="auto" w:fill="auto"/>
          </w:tcPr>
          <w:p w14:paraId="10185EB4"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Ұйымдастырылған оқу-әрекетіне дайындық </w:t>
            </w:r>
            <w:r w:rsidRPr="005B6B2C">
              <w:rPr>
                <w:rFonts w:ascii="Times New Roman" w:hAnsi="Times New Roman" w:cs="Times New Roman"/>
                <w:sz w:val="24"/>
                <w:szCs w:val="24"/>
              </w:rPr>
              <w:t xml:space="preserve">Подготовка к </w:t>
            </w:r>
            <w:r w:rsidRPr="005B6B2C">
              <w:rPr>
                <w:rFonts w:ascii="Times New Roman" w:hAnsi="Times New Roman" w:cs="Times New Roman"/>
                <w:sz w:val="24"/>
                <w:szCs w:val="24"/>
              </w:rPr>
              <w:lastRenderedPageBreak/>
              <w:t xml:space="preserve">организованной деятельности </w:t>
            </w:r>
          </w:p>
        </w:tc>
        <w:tc>
          <w:tcPr>
            <w:tcW w:w="13352" w:type="dxa"/>
            <w:gridSpan w:val="6"/>
            <w:shd w:val="clear" w:color="auto" w:fill="auto"/>
          </w:tcPr>
          <w:p w14:paraId="11F5E24E" w14:textId="77777777" w:rsidR="008776C4" w:rsidRPr="008776C4" w:rsidRDefault="008776C4" w:rsidP="008776C4">
            <w:pPr>
              <w:spacing w:after="0"/>
              <w:rPr>
                <w:rFonts w:ascii="Times New Roman" w:hAnsi="Times New Roman" w:cs="Times New Roman"/>
                <w:i/>
                <w:sz w:val="24"/>
                <w:szCs w:val="24"/>
                <w:lang w:val="ru"/>
              </w:rPr>
            </w:pPr>
            <w:r w:rsidRPr="005B6B2C">
              <w:rPr>
                <w:rFonts w:ascii="Times New Roman" w:hAnsi="Times New Roman" w:cs="Times New Roman"/>
                <w:sz w:val="24"/>
                <w:szCs w:val="24"/>
                <w:lang w:val="kk-KZ"/>
              </w:rPr>
              <w:lastRenderedPageBreak/>
              <w:t>Развитие речи - коммуникативная, игровая, познавательная деятельности</w:t>
            </w:r>
            <w:r>
              <w:rPr>
                <w:rFonts w:ascii="Times New Roman" w:hAnsi="Times New Roman" w:cs="Times New Roman"/>
                <w:sz w:val="24"/>
                <w:szCs w:val="24"/>
                <w:lang w:val="kk-KZ"/>
              </w:rPr>
              <w:t xml:space="preserve">. </w:t>
            </w:r>
            <w:r w:rsidRPr="008776C4">
              <w:rPr>
                <w:rFonts w:ascii="Times New Roman" w:hAnsi="Times New Roman" w:cs="Times New Roman"/>
                <w:sz w:val="24"/>
                <w:szCs w:val="24"/>
                <w:lang w:val="ru"/>
              </w:rPr>
              <w:t xml:space="preserve">Формирование у детей позитивного настроения. Включение в организованную деятельность через музыку. </w:t>
            </w:r>
            <w:r w:rsidRPr="008776C4">
              <w:rPr>
                <w:rFonts w:ascii="Times New Roman" w:hAnsi="Times New Roman" w:cs="Times New Roman"/>
                <w:i/>
                <w:sz w:val="24"/>
                <w:szCs w:val="24"/>
                <w:lang w:val="ru"/>
              </w:rPr>
              <w:t>(ознакомление с окружающим миром, развитие речи, физическое развитие, музыка)</w:t>
            </w:r>
          </w:p>
          <w:p w14:paraId="20F785AE"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Утреннее приветствие "Здравствуй, Небо!".</w:t>
            </w:r>
          </w:p>
          <w:p w14:paraId="52D038A8"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lastRenderedPageBreak/>
              <w:t>Здравствуй, Солнце! (руки поднять вверх),</w:t>
            </w:r>
          </w:p>
          <w:p w14:paraId="191A53B5"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Здравствуй, Земля! (руками над головой описать большой круг),</w:t>
            </w:r>
          </w:p>
          <w:p w14:paraId="220A15F5"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Здравствуй, планета Земля! (плавно опустить руки на ковер),</w:t>
            </w:r>
          </w:p>
          <w:p w14:paraId="77F90B40" w14:textId="77777777" w:rsidR="008776C4" w:rsidRPr="005B6B2C" w:rsidRDefault="008776C4" w:rsidP="008776C4">
            <w:pPr>
              <w:spacing w:after="0"/>
              <w:rPr>
                <w:rFonts w:ascii="Times New Roman" w:hAnsi="Times New Roman" w:cs="Times New Roman"/>
                <w:sz w:val="24"/>
                <w:szCs w:val="24"/>
              </w:rPr>
            </w:pPr>
            <w:r w:rsidRPr="008776C4">
              <w:rPr>
                <w:rFonts w:ascii="Times New Roman" w:hAnsi="Times New Roman" w:cs="Times New Roman"/>
                <w:sz w:val="24"/>
                <w:szCs w:val="24"/>
                <w:lang w:val="ru"/>
              </w:rPr>
              <w:t>Здравствуй, наша большая семья! (описать большой круг над головой, все ребята берутся за руки и поднимают их вверх).</w:t>
            </w:r>
          </w:p>
        </w:tc>
      </w:tr>
      <w:tr w:rsidR="008776C4" w:rsidRPr="005B6B2C" w14:paraId="5731D0B2" w14:textId="77777777" w:rsidTr="006F06D3">
        <w:trPr>
          <w:gridAfter w:val="1"/>
          <w:wAfter w:w="33" w:type="dxa"/>
        </w:trPr>
        <w:tc>
          <w:tcPr>
            <w:tcW w:w="2180" w:type="dxa"/>
            <w:shd w:val="clear" w:color="auto" w:fill="auto"/>
          </w:tcPr>
          <w:p w14:paraId="12CA21DB"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Білім беру мекемесінің кестесі бойынша  ұйымдастырылған оқу-әрекеті </w:t>
            </w:r>
            <w:r w:rsidRPr="005B6B2C">
              <w:rPr>
                <w:rFonts w:ascii="Times New Roman" w:hAnsi="Times New Roman" w:cs="Times New Roman"/>
                <w:sz w:val="24"/>
                <w:szCs w:val="24"/>
              </w:rPr>
              <w:t>Организованная деятельность по расписанию организации образования</w:t>
            </w:r>
          </w:p>
        </w:tc>
        <w:tc>
          <w:tcPr>
            <w:tcW w:w="2585" w:type="dxa"/>
            <w:shd w:val="clear" w:color="auto" w:fill="auto"/>
          </w:tcPr>
          <w:p w14:paraId="6F817C43" w14:textId="77777777" w:rsidR="008776C4" w:rsidRPr="005B6B2C" w:rsidRDefault="008776C4" w:rsidP="008776C4">
            <w:pPr>
              <w:spacing w:after="0"/>
              <w:rPr>
                <w:rFonts w:ascii="Times New Roman" w:hAnsi="Times New Roman" w:cs="Times New Roman"/>
                <w:sz w:val="24"/>
                <w:szCs w:val="24"/>
              </w:rPr>
            </w:pPr>
          </w:p>
        </w:tc>
        <w:tc>
          <w:tcPr>
            <w:tcW w:w="2687" w:type="dxa"/>
            <w:shd w:val="clear" w:color="auto" w:fill="auto"/>
          </w:tcPr>
          <w:p w14:paraId="55890EE6" w14:textId="77777777" w:rsidR="008776C4" w:rsidRPr="005B6B2C" w:rsidRDefault="008776C4" w:rsidP="008776C4">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 </w:t>
            </w:r>
          </w:p>
        </w:tc>
        <w:tc>
          <w:tcPr>
            <w:tcW w:w="2724" w:type="dxa"/>
            <w:shd w:val="clear" w:color="auto" w:fill="auto"/>
          </w:tcPr>
          <w:p w14:paraId="060D7170" w14:textId="77777777" w:rsidR="008776C4" w:rsidRPr="00B22C25" w:rsidRDefault="008776C4" w:rsidP="008776C4">
            <w:pPr>
              <w:spacing w:after="0"/>
              <w:rPr>
                <w:rFonts w:ascii="Times New Roman" w:hAnsi="Times New Roman" w:cs="Times New Roman"/>
                <w:b/>
                <w:sz w:val="24"/>
                <w:szCs w:val="24"/>
              </w:rPr>
            </w:pPr>
            <w:r w:rsidRPr="00B22C25">
              <w:rPr>
                <w:rFonts w:ascii="Times New Roman" w:hAnsi="Times New Roman" w:cs="Times New Roman"/>
                <w:b/>
                <w:sz w:val="24"/>
                <w:szCs w:val="24"/>
                <w:lang w:val="kk-KZ"/>
              </w:rPr>
              <w:t xml:space="preserve">Дене шынықтыру/ </w:t>
            </w:r>
            <w:r w:rsidRPr="00B22C25">
              <w:rPr>
                <w:rFonts w:ascii="Times New Roman" w:hAnsi="Times New Roman" w:cs="Times New Roman"/>
                <w:b/>
                <w:sz w:val="24"/>
                <w:szCs w:val="24"/>
              </w:rPr>
              <w:t>Физическая культура</w:t>
            </w:r>
          </w:p>
          <w:p w14:paraId="4CC58E08"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rPr>
              <w:t>«Догони мяч»</w:t>
            </w:r>
          </w:p>
          <w:p w14:paraId="51E6B986"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развитие физических качеств и двигательных навыков детей</w:t>
            </w:r>
          </w:p>
        </w:tc>
        <w:tc>
          <w:tcPr>
            <w:tcW w:w="2704" w:type="dxa"/>
            <w:shd w:val="clear" w:color="auto" w:fill="auto"/>
          </w:tcPr>
          <w:p w14:paraId="1B6823BF" w14:textId="77777777" w:rsidR="008776C4" w:rsidRPr="00B22C25" w:rsidRDefault="008776C4" w:rsidP="008776C4">
            <w:pPr>
              <w:spacing w:after="0"/>
              <w:rPr>
                <w:rFonts w:ascii="Times New Roman" w:hAnsi="Times New Roman" w:cs="Times New Roman"/>
                <w:b/>
                <w:sz w:val="24"/>
                <w:szCs w:val="24"/>
              </w:rPr>
            </w:pPr>
            <w:r w:rsidRPr="00B22C25">
              <w:rPr>
                <w:rFonts w:ascii="Times New Roman" w:hAnsi="Times New Roman" w:cs="Times New Roman"/>
                <w:b/>
                <w:sz w:val="24"/>
                <w:szCs w:val="24"/>
              </w:rPr>
              <w:t>Музыка</w:t>
            </w:r>
          </w:p>
          <w:p w14:paraId="0530169B" w14:textId="77777777" w:rsidR="008776C4" w:rsidRPr="00B22C25" w:rsidRDefault="008776C4" w:rsidP="008776C4">
            <w:pPr>
              <w:spacing w:after="0"/>
              <w:rPr>
                <w:rFonts w:ascii="Times New Roman" w:hAnsi="Times New Roman" w:cs="Times New Roman"/>
                <w:b/>
                <w:sz w:val="24"/>
                <w:szCs w:val="24"/>
              </w:rPr>
            </w:pPr>
            <w:r w:rsidRPr="00B22C25">
              <w:rPr>
                <w:rFonts w:ascii="Times New Roman" w:hAnsi="Times New Roman" w:cs="Times New Roman"/>
                <w:b/>
                <w:sz w:val="24"/>
                <w:szCs w:val="24"/>
              </w:rPr>
              <w:t>«</w:t>
            </w:r>
            <w:r w:rsidRPr="00B22C25">
              <w:rPr>
                <w:rFonts w:ascii="Times New Roman" w:hAnsi="Times New Roman" w:cs="Times New Roman"/>
                <w:b/>
                <w:sz w:val="24"/>
                <w:szCs w:val="24"/>
                <w:lang w:val="kk-KZ"/>
              </w:rPr>
              <w:t>Прогудка с зонтиком</w:t>
            </w:r>
            <w:r w:rsidRPr="00B22C25">
              <w:rPr>
                <w:rFonts w:ascii="Times New Roman" w:hAnsi="Times New Roman" w:cs="Times New Roman"/>
                <w:b/>
                <w:sz w:val="24"/>
                <w:szCs w:val="24"/>
              </w:rPr>
              <w:t>»</w:t>
            </w:r>
          </w:p>
          <w:p w14:paraId="20DFDEF9" w14:textId="77777777" w:rsidR="008776C4" w:rsidRPr="005B6B2C" w:rsidRDefault="008776C4" w:rsidP="008776C4">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 xml:space="preserve">развитие интереса к музыке, координации и пластичности  движения </w:t>
            </w:r>
          </w:p>
        </w:tc>
        <w:tc>
          <w:tcPr>
            <w:tcW w:w="2619" w:type="dxa"/>
            <w:shd w:val="clear" w:color="auto" w:fill="auto"/>
          </w:tcPr>
          <w:p w14:paraId="4779C5CE" w14:textId="77777777" w:rsidR="008776C4" w:rsidRPr="00B22C25" w:rsidRDefault="008776C4" w:rsidP="008776C4">
            <w:pPr>
              <w:spacing w:after="0"/>
              <w:rPr>
                <w:rFonts w:ascii="Times New Roman" w:hAnsi="Times New Roman" w:cs="Times New Roman"/>
                <w:b/>
                <w:sz w:val="24"/>
                <w:szCs w:val="24"/>
              </w:rPr>
            </w:pPr>
            <w:r w:rsidRPr="00B22C25">
              <w:rPr>
                <w:rFonts w:ascii="Times New Roman" w:hAnsi="Times New Roman" w:cs="Times New Roman"/>
                <w:b/>
                <w:sz w:val="24"/>
                <w:szCs w:val="24"/>
                <w:lang w:val="kk-KZ"/>
              </w:rPr>
              <w:t xml:space="preserve">Дене шынықтыру/ </w:t>
            </w:r>
            <w:r w:rsidRPr="00B22C25">
              <w:rPr>
                <w:rFonts w:ascii="Times New Roman" w:hAnsi="Times New Roman" w:cs="Times New Roman"/>
                <w:b/>
                <w:sz w:val="24"/>
                <w:szCs w:val="24"/>
              </w:rPr>
              <w:t>Физическая культура</w:t>
            </w:r>
          </w:p>
          <w:p w14:paraId="25A65764"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rPr>
              <w:t>«Берегись автомобиля»</w:t>
            </w:r>
          </w:p>
          <w:p w14:paraId="79734BDA"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развитие двигательных детей</w:t>
            </w:r>
          </w:p>
        </w:tc>
      </w:tr>
      <w:tr w:rsidR="008776C4" w:rsidRPr="005B6B2C" w14:paraId="5F5D314C" w14:textId="77777777" w:rsidTr="00AB5799">
        <w:trPr>
          <w:gridAfter w:val="1"/>
          <w:wAfter w:w="33" w:type="dxa"/>
        </w:trPr>
        <w:tc>
          <w:tcPr>
            <w:tcW w:w="2180" w:type="dxa"/>
            <w:tcBorders>
              <w:right w:val="single" w:sz="4" w:space="0" w:color="auto"/>
            </w:tcBorders>
            <w:shd w:val="clear" w:color="auto" w:fill="auto"/>
          </w:tcPr>
          <w:p w14:paraId="2D202916"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Таңғы ас №2 /</w:t>
            </w:r>
            <w:r w:rsidRPr="005B6B2C">
              <w:rPr>
                <w:rFonts w:ascii="Times New Roman" w:hAnsi="Times New Roman" w:cs="Times New Roman"/>
                <w:sz w:val="24"/>
                <w:szCs w:val="24"/>
              </w:rPr>
              <w:t xml:space="preserve">Полдник </w:t>
            </w:r>
          </w:p>
        </w:tc>
        <w:tc>
          <w:tcPr>
            <w:tcW w:w="13319" w:type="dxa"/>
            <w:gridSpan w:val="5"/>
            <w:tcBorders>
              <w:top w:val="single" w:sz="4" w:space="0" w:color="auto"/>
              <w:left w:val="single" w:sz="4" w:space="0" w:color="auto"/>
              <w:bottom w:val="single" w:sz="4" w:space="0" w:color="auto"/>
              <w:right w:val="single" w:sz="4" w:space="0" w:color="auto"/>
            </w:tcBorders>
            <w:shd w:val="clear" w:color="auto" w:fill="auto"/>
          </w:tcPr>
          <w:p w14:paraId="45D50476"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креплять умения детей спокойно садиться за стол, неспеша откусывать, пережевывать пищу, повторять правильные примеры, благодарить; мотивировать, поощрять аккуратный прием пищи.</w:t>
            </w:r>
          </w:p>
          <w:p w14:paraId="18190A0C"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ы сядем за столы дружно.</w:t>
            </w:r>
          </w:p>
          <w:p w14:paraId="13A32669"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о чего же вкусно!</w:t>
            </w:r>
          </w:p>
          <w:p w14:paraId="75053886"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режевываем пищу тщательно,</w:t>
            </w:r>
          </w:p>
          <w:p w14:paraId="6456573A"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Благодарим обязательно. (Д. Ахметова) </w:t>
            </w:r>
            <w:r w:rsidRPr="00AF0DC5">
              <w:rPr>
                <w:rFonts w:ascii="Times New Roman" w:eastAsia="Times New Roman" w:hAnsi="Times New Roman" w:cs="Times New Roman"/>
                <w:i/>
                <w:sz w:val="24"/>
                <w:szCs w:val="24"/>
              </w:rPr>
              <w:t>(ознакомление с окружающим миром, развити</w:t>
            </w:r>
            <w:r w:rsidR="00AB5799">
              <w:rPr>
                <w:rFonts w:ascii="Times New Roman" w:eastAsia="Times New Roman" w:hAnsi="Times New Roman" w:cs="Times New Roman"/>
                <w:i/>
                <w:sz w:val="24"/>
                <w:szCs w:val="24"/>
              </w:rPr>
              <w:t>е речи, физическое развитие</w:t>
            </w:r>
            <w:r w:rsidRPr="00AF0DC5">
              <w:rPr>
                <w:rFonts w:ascii="Times New Roman" w:eastAsia="Times New Roman" w:hAnsi="Times New Roman" w:cs="Times New Roman"/>
                <w:i/>
                <w:sz w:val="24"/>
                <w:szCs w:val="24"/>
              </w:rPr>
              <w:t>)</w:t>
            </w:r>
          </w:p>
        </w:tc>
      </w:tr>
      <w:tr w:rsidR="008776C4" w:rsidRPr="005B6B2C" w14:paraId="0F91577C" w14:textId="77777777" w:rsidTr="00097BAD">
        <w:tc>
          <w:tcPr>
            <w:tcW w:w="2180" w:type="dxa"/>
            <w:tcBorders>
              <w:top w:val="single" w:sz="4" w:space="0" w:color="auto"/>
              <w:bottom w:val="single" w:sz="4" w:space="0" w:color="auto"/>
              <w:right w:val="single" w:sz="4" w:space="0" w:color="auto"/>
            </w:tcBorders>
            <w:shd w:val="clear" w:color="auto" w:fill="auto"/>
          </w:tcPr>
          <w:p w14:paraId="153919A9"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352" w:type="dxa"/>
            <w:gridSpan w:val="6"/>
            <w:tcBorders>
              <w:top w:val="single" w:sz="4" w:space="0" w:color="auto"/>
              <w:left w:val="single" w:sz="4" w:space="0" w:color="auto"/>
              <w:bottom w:val="single" w:sz="4" w:space="0" w:color="auto"/>
              <w:right w:val="single" w:sz="4" w:space="0" w:color="auto"/>
            </w:tcBorders>
            <w:shd w:val="clear" w:color="auto" w:fill="auto"/>
          </w:tcPr>
          <w:p w14:paraId="4A9A3532" w14:textId="77777777" w:rsidR="00E15F1B" w:rsidRDefault="00E15F1B" w:rsidP="008776C4">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18F79FF9" w14:textId="77777777" w:rsidR="008776C4" w:rsidRPr="00AF0DC5" w:rsidRDefault="008776C4" w:rsidP="008776C4">
            <w:pPr>
              <w:widowControl w:val="0"/>
              <w:spacing w:after="0"/>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w:t>
            </w:r>
            <w:r w:rsidRPr="00AF0DC5">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 казахский язык)</w:t>
            </w:r>
          </w:p>
          <w:p w14:paraId="6EC0E101"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Я умею обуваться,</w:t>
            </w:r>
          </w:p>
          <w:p w14:paraId="7884E37D"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Если только захочу.</w:t>
            </w:r>
          </w:p>
          <w:p w14:paraId="1D1823A1"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Я и маленького братца</w:t>
            </w:r>
          </w:p>
          <w:p w14:paraId="421B9CA6"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уваться научу.</w:t>
            </w:r>
          </w:p>
          <w:p w14:paraId="385558E2"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т они – сапожки.</w:t>
            </w:r>
          </w:p>
          <w:p w14:paraId="3D3FA201"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Этот – с левой ножки,</w:t>
            </w:r>
          </w:p>
          <w:p w14:paraId="4D36DA47"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Этот – с правой ножки.</w:t>
            </w:r>
          </w:p>
          <w:p w14:paraId="4C60AE6F"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Если дождичек пойдёт,</w:t>
            </w:r>
          </w:p>
          <w:p w14:paraId="3410AD98"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денем калошки.</w:t>
            </w:r>
          </w:p>
          <w:p w14:paraId="7EE06ED1"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Эта – с правой ножки,</w:t>
            </w:r>
          </w:p>
          <w:p w14:paraId="03083686"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Эта – с левой ножки.</w:t>
            </w:r>
          </w:p>
          <w:p w14:paraId="6D206A0D"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т как хорошо! (Е.Благинина)</w:t>
            </w:r>
          </w:p>
        </w:tc>
      </w:tr>
      <w:tr w:rsidR="008776C4" w:rsidRPr="005B6B2C" w14:paraId="750B5BF7" w14:textId="77777777" w:rsidTr="00097BAD">
        <w:trPr>
          <w:gridAfter w:val="1"/>
          <w:wAfter w:w="33" w:type="dxa"/>
        </w:trPr>
        <w:tc>
          <w:tcPr>
            <w:tcW w:w="2180" w:type="dxa"/>
            <w:tcBorders>
              <w:top w:val="single" w:sz="4" w:space="0" w:color="auto"/>
              <w:bottom w:val="single" w:sz="4" w:space="0" w:color="auto"/>
              <w:right w:val="single" w:sz="4" w:space="0" w:color="auto"/>
            </w:tcBorders>
            <w:shd w:val="clear" w:color="auto" w:fill="auto"/>
          </w:tcPr>
          <w:p w14:paraId="55D5E3AC"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 </w:t>
            </w:r>
            <w:r w:rsidRPr="005B6B2C">
              <w:rPr>
                <w:rFonts w:ascii="Times New Roman" w:hAnsi="Times New Roman" w:cs="Times New Roman"/>
                <w:sz w:val="24"/>
                <w:szCs w:val="24"/>
              </w:rPr>
              <w:t>Прогулка</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098C1D19" w14:textId="77777777" w:rsidR="008776C4" w:rsidRPr="00AF0DC5" w:rsidRDefault="008776C4" w:rsidP="008776C4">
            <w:pPr>
              <w:widowControl w:val="0"/>
              <w:spacing w:after="0"/>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F44F2DD"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Наблюдение за солнцем.</w:t>
            </w:r>
            <w:r w:rsidRPr="00AF0DC5">
              <w:rPr>
                <w:rFonts w:ascii="Times New Roman" w:eastAsia="Times New Roman" w:hAnsi="Times New Roman" w:cs="Times New Roman"/>
                <w:i/>
                <w:sz w:val="24"/>
                <w:szCs w:val="24"/>
              </w:rPr>
              <w:t xml:space="preserve"> (ознакомление с окружающим миром, развитие речи)</w:t>
            </w:r>
          </w:p>
          <w:p w14:paraId="7325FD9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родолжать знакомить детей с объектом неживой природы, солнцем, как источником света, тепла; формировать правила безопасности, умения не смотреть на солнце напрямую, дать информацию о предметах защиты от прямых лучей солнца; показать примеры влияния солнца на живую и неживую природу; воспитывать любознательность.</w:t>
            </w:r>
          </w:p>
          <w:p w14:paraId="137FA7D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ратить внимание детей на то, как кругом свело, тепло.</w:t>
            </w:r>
          </w:p>
          <w:p w14:paraId="235685F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откуда столько света, тепла? Почему на улице не темно, а светло?</w:t>
            </w:r>
          </w:p>
          <w:p w14:paraId="495D808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Это солнышко наше ясное. Где находится солнце?</w:t>
            </w:r>
          </w:p>
          <w:p w14:paraId="2317F52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Ребята, хочу сказать </w:t>
            </w:r>
            <w:r w:rsidRPr="00AF0DC5">
              <w:rPr>
                <w:rFonts w:ascii="Times New Roman" w:eastAsia="Times New Roman" w:hAnsi="Times New Roman" w:cs="Times New Roman"/>
                <w:sz w:val="24"/>
                <w:szCs w:val="24"/>
              </w:rPr>
              <w:lastRenderedPageBreak/>
              <w:t>вам сразу, что на солнце прямо глядеть нельзя. Солнце яркое, горячее, его свет может обжечь глаза. Поэтому люди надевают солнцезащитные очки. Если так хочется поглядеть на солнце, то можно воспользоваться фотопленкой.</w:t>
            </w:r>
          </w:p>
          <w:p w14:paraId="6924077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Какое солнце по форме? Что делает солнце? Какое еще солнце?</w:t>
            </w:r>
          </w:p>
          <w:p w14:paraId="26406D6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олнце появляется утром, и мы видим зарю. Затем солнце поднимается в небо высоко-высоко. И дни становятся длиннее.</w:t>
            </w:r>
          </w:p>
          <w:p w14:paraId="10B2C3B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Если солнышко светит, значит, какая погода на улице?</w:t>
            </w:r>
          </w:p>
          <w:p w14:paraId="350B2A8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Солнышко светит - погода ясная, солнечная. Солнце высоко - значит будет тепло и жарко.</w:t>
            </w:r>
          </w:p>
          <w:p w14:paraId="086A8DB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Эксперимент. Вытянуть руки вперед, протянуть к солнечному свету ладонью тыльной стороной вверх. Дети замечают, что ладони стали теплее, они </w:t>
            </w:r>
            <w:r w:rsidRPr="00AF0DC5">
              <w:rPr>
                <w:rFonts w:ascii="Times New Roman" w:eastAsia="Times New Roman" w:hAnsi="Times New Roman" w:cs="Times New Roman"/>
                <w:sz w:val="24"/>
                <w:szCs w:val="24"/>
              </w:rPr>
              <w:lastRenderedPageBreak/>
              <w:t>нагреваются.</w:t>
            </w:r>
          </w:p>
          <w:p w14:paraId="7ACAE90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ожно потрогать железные предметы, скамейки - они теплые, нагреты солнцем.</w:t>
            </w:r>
          </w:p>
          <w:p w14:paraId="555A01E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тешка.</w:t>
            </w:r>
          </w:p>
          <w:p w14:paraId="79074D95"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ки, пеки, солнышко,</w:t>
            </w:r>
          </w:p>
          <w:p w14:paraId="2838517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расное ведрышко!</w:t>
            </w:r>
          </w:p>
          <w:p w14:paraId="1399A09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но-рано играй,</w:t>
            </w:r>
          </w:p>
          <w:p w14:paraId="07B2855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воих деток согревай!</w:t>
            </w:r>
          </w:p>
          <w:p w14:paraId="66B23531" w14:textId="77777777" w:rsidR="008776C4" w:rsidRPr="008776C4" w:rsidRDefault="00E15F1B" w:rsidP="008776C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w:t>
            </w:r>
            <w:r w:rsidR="008776C4">
              <w:rPr>
                <w:rFonts w:ascii="Times New Roman" w:eastAsia="Times New Roman" w:hAnsi="Times New Roman" w:cs="Times New Roman"/>
                <w:sz w:val="24"/>
                <w:szCs w:val="24"/>
                <w:lang w:val="kk-KZ"/>
              </w:rPr>
              <w:t xml:space="preserve">изкультура </w:t>
            </w:r>
            <w:r w:rsidR="008776C4" w:rsidRPr="008776C4">
              <w:rPr>
                <w:rFonts w:ascii="Times New Roman" w:eastAsia="Times New Roman" w:hAnsi="Times New Roman" w:cs="Times New Roman"/>
                <w:b/>
                <w:bCs/>
                <w:sz w:val="24"/>
                <w:szCs w:val="24"/>
              </w:rPr>
              <w:t>**</w:t>
            </w:r>
          </w:p>
          <w:p w14:paraId="5DAF89CB"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вижная игра "Наседка и цыплята".</w:t>
            </w:r>
            <w:r w:rsidRPr="00AF0DC5">
              <w:rPr>
                <w:rFonts w:ascii="Times New Roman" w:eastAsia="Times New Roman" w:hAnsi="Times New Roman" w:cs="Times New Roman"/>
                <w:i/>
                <w:sz w:val="24"/>
                <w:szCs w:val="24"/>
              </w:rPr>
              <w:t xml:space="preserve"> (физическая культура, ознакомление с окружающим миром)</w:t>
            </w:r>
          </w:p>
          <w:p w14:paraId="3246074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w:t>
            </w:r>
          </w:p>
          <w:p w14:paraId="439273DB"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Зашагали ножки по дорожке". </w:t>
            </w:r>
          </w:p>
          <w:p w14:paraId="64736775"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w:t>
            </w:r>
          </w:p>
          <w:p w14:paraId="3A54D79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Педагог встает на расстоянии 1,5—2 м от детей. Затем </w:t>
            </w:r>
            <w:r w:rsidRPr="00AF0DC5">
              <w:rPr>
                <w:rFonts w:ascii="Times New Roman" w:eastAsia="Times New Roman" w:hAnsi="Times New Roman" w:cs="Times New Roman"/>
                <w:sz w:val="24"/>
                <w:szCs w:val="24"/>
              </w:rPr>
              <w:lastRenderedPageBreak/>
              <w:t>расстояние можно увеличить. Он ласково манит к себе детей со словами:</w:t>
            </w:r>
          </w:p>
          <w:p w14:paraId="63E048E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Зашагали наши ножки</w:t>
            </w:r>
          </w:p>
          <w:p w14:paraId="2E5A69F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у-ка, веселее топ-топ,</w:t>
            </w:r>
          </w:p>
          <w:p w14:paraId="5DA0EA1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рямо по дорожке, топ-топ.</w:t>
            </w:r>
          </w:p>
          <w:p w14:paraId="01419D1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Это наши ножки, топ-топ,</w:t>
            </w:r>
          </w:p>
          <w:p w14:paraId="4D347DA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т мы как умеем, топ-топ,</w:t>
            </w:r>
          </w:p>
          <w:p w14:paraId="71C56B0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Шагают по дорожке.</w:t>
            </w:r>
          </w:p>
          <w:p w14:paraId="3DA6C38E"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я "Брось и догони".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41A8EF6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обучение в игровой форме бросанию и ловле мяча, развитие ловкости и быстроты реакции, уме­ния играть в коллективе. На игровой площадке проводятся две параллельные линии на расстоянии 1,5—2 м (5—6 детских шагов). Игра­ющие дети делятся на 3—4 команды с равным числом игроков. Команды выстраиваются в колонны на расстоя­нии 1 м друг от друга у первой линии. </w:t>
            </w:r>
            <w:r w:rsidRPr="00AF0DC5">
              <w:rPr>
                <w:rFonts w:ascii="Times New Roman" w:eastAsia="Times New Roman" w:hAnsi="Times New Roman" w:cs="Times New Roman"/>
                <w:sz w:val="24"/>
                <w:szCs w:val="24"/>
              </w:rPr>
              <w:lastRenderedPageBreak/>
              <w:t>В руках у стоящего первым в колонне ребенка мяч. По сигналу педагога (хлопок в ладоши, свисток и т. п.) дети бросают снизу мяч двумя руками вверх и вперед и бегут за ним. Дети догоняют и ловят мяч. Потом они становятся за вторую черту, снова также бросают и ловят мяч, но уже у первой черты. Поймав мяч, ребенок пере­дает его следующему в колонне, а сам становится по­следним. Второй ребенок повторяет то же самое и пере­дает мяч очередному ребенку. Так продолжается до тех пор, пока все дети не выполнят это упражнение.</w:t>
            </w:r>
          </w:p>
          <w:p w14:paraId="08F64ECB"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w:t>
            </w:r>
            <w:r w:rsidRPr="00AF0DC5">
              <w:rPr>
                <w:rFonts w:ascii="Times New Roman" w:eastAsia="Times New Roman" w:hAnsi="Times New Roman" w:cs="Times New Roman"/>
                <w:sz w:val="24"/>
                <w:szCs w:val="24"/>
              </w:rPr>
              <w:lastRenderedPageBreak/>
              <w:t xml:space="preserve">игрушками, спортивным инвентарем под наблюдением педагога. </w:t>
            </w:r>
            <w:r w:rsidRPr="00AF0DC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6C39709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p w14:paraId="72A0A565"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AF0DC5">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17F6066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5460A137"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lastRenderedPageBreak/>
              <w:t xml:space="preserve">Прогулка по площадке детского сада "Безопасность на участке". </w:t>
            </w:r>
            <w:r w:rsidRPr="00AF0DC5">
              <w:rPr>
                <w:rFonts w:ascii="Times New Roman" w:eastAsia="Times New Roman" w:hAnsi="Times New Roman" w:cs="Times New Roman"/>
                <w:i/>
                <w:sz w:val="24"/>
                <w:szCs w:val="24"/>
              </w:rPr>
              <w:t>(ознакомление с окружающим миром, развитие речи)</w:t>
            </w:r>
          </w:p>
          <w:p w14:paraId="1A15A83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вызывать интерес детей к объектам участка, побуждать их рассматривать, узнавать об опасных ситуациях на участке; воспитывать навыки адаптации в окружающей среде.</w:t>
            </w:r>
          </w:p>
          <w:p w14:paraId="4BE38C7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предлагает осмотреть участок, назвать его объекты: игровые, растительные.</w:t>
            </w:r>
          </w:p>
          <w:p w14:paraId="7390917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а какие изменения произошли на участке? Скажите, где снег? Где лужи? Где капель? Где лед?</w:t>
            </w:r>
          </w:p>
          <w:p w14:paraId="0C28583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Что мы надеваем на себя? Шубку? Валенки? Варежки? Шарф? (Побудить отвечать с использованием "не", союза "а".)</w:t>
            </w:r>
          </w:p>
          <w:p w14:paraId="02CD30C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Да. Снег растаял, земля подсохла, стало тепло, и так хочется </w:t>
            </w:r>
            <w:r w:rsidRPr="00AF0DC5">
              <w:rPr>
                <w:rFonts w:ascii="Times New Roman" w:eastAsia="Times New Roman" w:hAnsi="Times New Roman" w:cs="Times New Roman"/>
                <w:sz w:val="24"/>
                <w:szCs w:val="24"/>
              </w:rPr>
              <w:lastRenderedPageBreak/>
              <w:t>побегать, попрыгать, поиграть в догонялки.</w:t>
            </w:r>
          </w:p>
          <w:p w14:paraId="14D5840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рлов</w:t>
            </w:r>
          </w:p>
          <w:p w14:paraId="5E3802A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Шепчет солнышко листочку:</w:t>
            </w:r>
          </w:p>
          <w:p w14:paraId="25CA8AE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е робей, голубчик!</w:t>
            </w:r>
          </w:p>
          <w:p w14:paraId="664059C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берёт его из почки</w:t>
            </w:r>
          </w:p>
          <w:p w14:paraId="4DC1CDB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 зелёный чубчик.</w:t>
            </w:r>
          </w:p>
          <w:p w14:paraId="1EFCA5F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 Ахметова.</w:t>
            </w:r>
          </w:p>
          <w:p w14:paraId="5D77C41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ачели, горка, беседка</w:t>
            </w:r>
          </w:p>
          <w:p w14:paraId="56AA1AD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Ждут, ну когда же детки</w:t>
            </w:r>
          </w:p>
          <w:p w14:paraId="56D39ED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 ним на участок придут,</w:t>
            </w:r>
          </w:p>
          <w:p w14:paraId="0F80781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огда же песню споют,</w:t>
            </w:r>
          </w:p>
          <w:p w14:paraId="4E8AEA3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резвятся они, покатаются,</w:t>
            </w:r>
          </w:p>
          <w:p w14:paraId="4248D34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огда наконец разыграются.</w:t>
            </w:r>
          </w:p>
          <w:p w14:paraId="7EDDBEE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а участке у нас есть и деревья, и кусты, и игровые постройки, на которых мы играем. Однако, когда мы легко одеты, кругом много места, мы забываем о безопасности.</w:t>
            </w:r>
          </w:p>
          <w:p w14:paraId="1BF09C2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с детьми определяют основные правила поведения на участке:</w:t>
            </w:r>
          </w:p>
          <w:p w14:paraId="78A3328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во время бега глядеть под ноги, вперед, чтобы не натолкнуться, не споткнуться;</w:t>
            </w:r>
          </w:p>
          <w:p w14:paraId="27D70F6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нельзя подбирать из земли палки, ветки </w:t>
            </w:r>
            <w:r w:rsidRPr="00AF0DC5">
              <w:rPr>
                <w:rFonts w:ascii="Times New Roman" w:eastAsia="Times New Roman" w:hAnsi="Times New Roman" w:cs="Times New Roman"/>
                <w:sz w:val="24"/>
                <w:szCs w:val="24"/>
              </w:rPr>
              <w:lastRenderedPageBreak/>
              <w:t>другие предметы, играть с ними, опасно для товарищей и для себя;</w:t>
            </w:r>
          </w:p>
          <w:p w14:paraId="0076EE0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ельзя близко подходить к птицам, животным, они дикие, могут испугаться, напасть;</w:t>
            </w:r>
          </w:p>
          <w:p w14:paraId="6D95ABC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ельзя подбирать предметы, лежащие на земле; лучше сказать об этом взрослому.</w:t>
            </w:r>
          </w:p>
          <w:p w14:paraId="21EBBE19"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r w:rsidRPr="00AF0DC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6BE88B2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p>
          <w:p w14:paraId="532EB78C" w14:textId="77777777" w:rsidR="00097BAD" w:rsidRPr="00097BAD" w:rsidRDefault="001E4CEE" w:rsidP="00097BA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физическая культура</w:t>
            </w:r>
            <w:r w:rsidR="00097BAD" w:rsidRPr="00097BAD">
              <w:rPr>
                <w:rFonts w:ascii="Times New Roman" w:eastAsia="Times New Roman" w:hAnsi="Times New Roman" w:cs="Times New Roman"/>
                <w:b/>
                <w:bCs/>
                <w:sz w:val="24"/>
                <w:szCs w:val="24"/>
              </w:rPr>
              <w:t>**</w:t>
            </w:r>
          </w:p>
          <w:p w14:paraId="42445D30"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У медведя во бору". </w:t>
            </w:r>
            <w:r w:rsidRPr="00AF0DC5">
              <w:rPr>
                <w:rFonts w:ascii="Times New Roman" w:eastAsia="Times New Roman" w:hAnsi="Times New Roman" w:cs="Times New Roman"/>
                <w:i/>
                <w:sz w:val="24"/>
                <w:szCs w:val="24"/>
              </w:rPr>
              <w:lastRenderedPageBreak/>
              <w:t>(физическая культура, ознакомление с окружающим миром)</w:t>
            </w:r>
          </w:p>
          <w:p w14:paraId="53B7C06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знакомить детей с русскими народными подвижными играми; учить бегать по сигналу в разных направлениях, не наталкиваясь друг на друга. Выбирается "медведь", который садится в стороне на стульчик. Остальные дети ходят вокруг него, "собирают грибы-ягоды" и приговаривают:</w:t>
            </w:r>
          </w:p>
          <w:p w14:paraId="4B5DBBB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У медведя во бору</w:t>
            </w:r>
          </w:p>
          <w:p w14:paraId="65F8069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Грибы, ягоды беру.</w:t>
            </w:r>
          </w:p>
          <w:p w14:paraId="7721D34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А медведь сидит,</w:t>
            </w:r>
          </w:p>
          <w:p w14:paraId="67B23CE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на нас рычит.</w:t>
            </w:r>
          </w:p>
          <w:p w14:paraId="3BD65CA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 последним словом медведь встаёт со стула, дети разбегаются, "медведь" их ловит. Далее выбирают нового "медведя".</w:t>
            </w:r>
          </w:p>
          <w:p w14:paraId="29AE49FE" w14:textId="77777777" w:rsidR="008776C4" w:rsidRPr="00AF0DC5" w:rsidRDefault="00AB5799" w:rsidP="008776C4">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t>Ф</w:t>
            </w:r>
            <w:r w:rsidRPr="00AB5799">
              <w:rPr>
                <w:rFonts w:ascii="Times New Roman" w:eastAsia="Times New Roman" w:hAnsi="Times New Roman" w:cs="Times New Roman"/>
                <w:sz w:val="24"/>
                <w:szCs w:val="24"/>
              </w:rPr>
              <w:t>изическая культура</w:t>
            </w:r>
            <w:r w:rsidRPr="00AB5799">
              <w:rPr>
                <w:rFonts w:ascii="Times New Roman" w:eastAsia="Times New Roman" w:hAnsi="Times New Roman" w:cs="Times New Roman"/>
                <w:b/>
                <w:bCs/>
                <w:sz w:val="24"/>
                <w:szCs w:val="24"/>
              </w:rPr>
              <w:t>**</w:t>
            </w:r>
            <w:r w:rsidRPr="00AB5799">
              <w:rPr>
                <w:rFonts w:ascii="Times New Roman" w:eastAsia="Times New Roman" w:hAnsi="Times New Roman" w:cs="Times New Roman"/>
                <w:sz w:val="24"/>
                <w:szCs w:val="24"/>
              </w:rPr>
              <w:t xml:space="preserve">, ознакомление с окружающим миром </w:t>
            </w:r>
            <w:r w:rsidR="008776C4" w:rsidRPr="00AF0DC5">
              <w:rPr>
                <w:rFonts w:ascii="Times New Roman" w:eastAsia="Times New Roman" w:hAnsi="Times New Roman" w:cs="Times New Roman"/>
                <w:sz w:val="24"/>
                <w:szCs w:val="24"/>
              </w:rPr>
              <w:t>Подвижная игра "С кочки на кочку".</w:t>
            </w:r>
            <w:r>
              <w:rPr>
                <w:rFonts w:ascii="Times New Roman" w:eastAsia="Times New Roman" w:hAnsi="Times New Roman" w:cs="Times New Roman"/>
                <w:i/>
                <w:sz w:val="24"/>
                <w:szCs w:val="24"/>
              </w:rPr>
              <w:t xml:space="preserve"> </w:t>
            </w:r>
          </w:p>
          <w:p w14:paraId="1E59536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у детей умение прыгать на двух ногах с продвижением вперед, умение действовать по сигналу, </w:t>
            </w:r>
            <w:r w:rsidRPr="00AF0DC5">
              <w:rPr>
                <w:rFonts w:ascii="Times New Roman" w:eastAsia="Times New Roman" w:hAnsi="Times New Roman" w:cs="Times New Roman"/>
                <w:sz w:val="24"/>
                <w:szCs w:val="24"/>
              </w:rPr>
              <w:lastRenderedPageBreak/>
              <w:t>упражнять в прыжках в глубину, с места в длину, в быстром беге.</w:t>
            </w:r>
          </w:p>
          <w:p w14:paraId="63E0ED0E"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Игра-упражнение "Ходят-ходят петушки".</w:t>
            </w:r>
            <w:r w:rsidRPr="00AF0DC5">
              <w:rPr>
                <w:rFonts w:ascii="Times New Roman" w:eastAsia="Times New Roman" w:hAnsi="Times New Roman" w:cs="Times New Roman"/>
                <w:i/>
                <w:sz w:val="24"/>
                <w:szCs w:val="24"/>
              </w:rPr>
              <w:t xml:space="preserve"> (физическая культура, ознакомление с окружающим миром)</w:t>
            </w:r>
          </w:p>
          <w:p w14:paraId="46F32819"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 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w:t>
            </w:r>
            <w:r w:rsidRPr="00AF0DC5">
              <w:rPr>
                <w:rFonts w:ascii="Times New Roman" w:eastAsia="Times New Roman" w:hAnsi="Times New Roman" w:cs="Times New Roman"/>
                <w:i/>
                <w:sz w:val="24"/>
                <w:szCs w:val="24"/>
              </w:rPr>
              <w:t xml:space="preserve"> (соц-эмоц развитие, физическая культура, ознакомление с окружающим миром)</w:t>
            </w:r>
          </w:p>
          <w:p w14:paraId="7956242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интересом включаться в </w:t>
            </w:r>
            <w:r w:rsidRPr="00AF0DC5">
              <w:rPr>
                <w:rFonts w:ascii="Times New Roman" w:eastAsia="Times New Roman" w:hAnsi="Times New Roman" w:cs="Times New Roman"/>
                <w:sz w:val="24"/>
                <w:szCs w:val="24"/>
              </w:rPr>
              <w:lastRenderedPageBreak/>
              <w:t>совместные игры; следить за безопасностью.</w:t>
            </w:r>
          </w:p>
        </w:tc>
        <w:tc>
          <w:tcPr>
            <w:tcW w:w="2704" w:type="dxa"/>
            <w:tcBorders>
              <w:top w:val="single" w:sz="4" w:space="0" w:color="auto"/>
              <w:left w:val="single" w:sz="4" w:space="0" w:color="auto"/>
              <w:bottom w:val="single" w:sz="4" w:space="0" w:color="auto"/>
              <w:right w:val="single" w:sz="4" w:space="0" w:color="auto"/>
            </w:tcBorders>
            <w:shd w:val="clear" w:color="auto" w:fill="FFFFFF"/>
          </w:tcPr>
          <w:p w14:paraId="78B569D8"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lastRenderedPageBreak/>
              <w:t xml:space="preserve">Наблюдение за грузовиком. </w:t>
            </w:r>
            <w:r w:rsidRPr="00AF0DC5">
              <w:rPr>
                <w:rFonts w:ascii="Times New Roman" w:eastAsia="Times New Roman" w:hAnsi="Times New Roman" w:cs="Times New Roman"/>
                <w:i/>
                <w:sz w:val="24"/>
                <w:szCs w:val="24"/>
              </w:rPr>
              <w:t>(ознакомление с окружающим миром, художественная литература)</w:t>
            </w:r>
          </w:p>
          <w:p w14:paraId="62AA6B8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родолжать развивать у детей умение различать грузовик от других видов транспорта, определять его назначение, перевозить грузы; развивать интерес к труду водителя.</w:t>
            </w:r>
          </w:p>
          <w:p w14:paraId="3EEC98E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предлагает назвать проходящие виды транспорта, затем задает вопрос:</w:t>
            </w:r>
          </w:p>
          <w:p w14:paraId="15B19A0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а среди этих видов транспорта есть грузовик? Где он? Покажите.</w:t>
            </w:r>
          </w:p>
          <w:p w14:paraId="596DB68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Молодцы. Как вы узнали, что это грузовик? Что у него есть?</w:t>
            </w:r>
          </w:p>
          <w:p w14:paraId="61016D8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Это кабина, кузов, колеса. Для чего нужен грузовик? Что он перевозит?</w:t>
            </w:r>
          </w:p>
          <w:p w14:paraId="0ED2DAB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 Грузовик сам ездит? Как он ездит?</w:t>
            </w:r>
          </w:p>
          <w:p w14:paraId="4A1E353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Грузовик водит водитель, это человек, который управляет машиной. Водитель двигает рычаги, нажимает на кнопки, крутит руль, грузовик поднимает кузов, сбрасывает груз, едет, притормаживает, поворачивает, останавливается. Вот, какой умелый водитель, всем, кому нужен груз, быстро привозит и радует.</w:t>
            </w:r>
          </w:p>
          <w:p w14:paraId="03EC4D6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Грузовик такой же как и легковой автомобиль? Чем они отличаются?</w:t>
            </w:r>
          </w:p>
          <w:p w14:paraId="1B63559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еще раз закрепляет с детьми то, что грузовик перевозит грузы, автомобиль - людей.</w:t>
            </w:r>
          </w:p>
          <w:p w14:paraId="4CD8746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А. Барто "Грузовик".</w:t>
            </w:r>
          </w:p>
          <w:p w14:paraId="26F568E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ет, напрасно мы решили</w:t>
            </w:r>
          </w:p>
          <w:p w14:paraId="2FC5700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рокатить кота в машине:</w:t>
            </w:r>
          </w:p>
          <w:p w14:paraId="4468ADA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от кататься не привык</w:t>
            </w:r>
          </w:p>
          <w:p w14:paraId="7EDA3D4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прокинул грузовик.</w:t>
            </w:r>
          </w:p>
          <w:p w14:paraId="156D9853"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w:t>
            </w:r>
            <w:r w:rsidRPr="00AF0DC5">
              <w:rPr>
                <w:rFonts w:ascii="Times New Roman" w:eastAsia="Times New Roman" w:hAnsi="Times New Roman" w:cs="Times New Roman"/>
                <w:sz w:val="24"/>
                <w:szCs w:val="24"/>
              </w:rPr>
              <w:lastRenderedPageBreak/>
              <w:t>оборудования от сора, песка.</w:t>
            </w:r>
            <w:r w:rsidRPr="00AF0DC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28795F3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w:t>
            </w:r>
          </w:p>
          <w:p w14:paraId="5346FAF4" w14:textId="77777777" w:rsidR="008776C4"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ледить за безопасностью, предусмотреть особенности здоровья детей</w:t>
            </w:r>
          </w:p>
          <w:p w14:paraId="65163609" w14:textId="77777777" w:rsidR="008776C4" w:rsidRPr="008776C4" w:rsidRDefault="00E15F1B" w:rsidP="008776C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w:t>
            </w:r>
            <w:r w:rsidR="008776C4">
              <w:rPr>
                <w:rFonts w:ascii="Times New Roman" w:eastAsia="Times New Roman" w:hAnsi="Times New Roman" w:cs="Times New Roman"/>
                <w:sz w:val="24"/>
                <w:szCs w:val="24"/>
                <w:lang w:val="kk-KZ"/>
              </w:rPr>
              <w:t xml:space="preserve">изкультура </w:t>
            </w:r>
            <w:r w:rsidR="008776C4" w:rsidRPr="008776C4">
              <w:rPr>
                <w:rFonts w:ascii="Times New Roman" w:eastAsia="Times New Roman" w:hAnsi="Times New Roman" w:cs="Times New Roman"/>
                <w:b/>
                <w:bCs/>
                <w:sz w:val="24"/>
                <w:szCs w:val="24"/>
              </w:rPr>
              <w:t>**</w:t>
            </w:r>
          </w:p>
          <w:p w14:paraId="2023D77B"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Мы — шоферы".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1A0E45D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закреплять знания о труде шофера; учить ориентироваться на местности, развивать быстроту и выносливость, формировать звукопроизношение. Побуждать двигаться по сигналу, двигаться по площадке, не наталкиваясь друг на </w:t>
            </w:r>
            <w:r w:rsidRPr="00AF0DC5">
              <w:rPr>
                <w:rFonts w:ascii="Times New Roman" w:eastAsia="Times New Roman" w:hAnsi="Times New Roman" w:cs="Times New Roman"/>
                <w:sz w:val="24"/>
                <w:szCs w:val="24"/>
              </w:rPr>
              <w:lastRenderedPageBreak/>
              <w:t>друга.</w:t>
            </w:r>
          </w:p>
          <w:p w14:paraId="309A909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орудование. Макеты рулей по количеству детей.</w:t>
            </w:r>
          </w:p>
          <w:p w14:paraId="34A8D262"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Хороводная игра "По ровненькой дорожке".</w:t>
            </w:r>
            <w:r w:rsidRPr="00AF0DC5">
              <w:rPr>
                <w:rFonts w:ascii="Times New Roman" w:eastAsia="Times New Roman" w:hAnsi="Times New Roman" w:cs="Times New Roman"/>
                <w:i/>
                <w:sz w:val="24"/>
                <w:szCs w:val="24"/>
              </w:rPr>
              <w:t xml:space="preserve"> (физическая культура)</w:t>
            </w:r>
          </w:p>
          <w:p w14:paraId="4B9BCCE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ед..</w:t>
            </w:r>
          </w:p>
          <w:p w14:paraId="331152F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месте с детьми педагог водит хоровод со словами:</w:t>
            </w:r>
          </w:p>
          <w:p w14:paraId="3AA9011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По ровненькой дорожке, по ровненькой дорожке</w:t>
            </w:r>
          </w:p>
          <w:p w14:paraId="009C632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Шагают наши ножки, шагают наши ножки.</w:t>
            </w:r>
          </w:p>
          <w:p w14:paraId="0A9533D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 пням, по кочкам, по камушкам,</w:t>
            </w:r>
          </w:p>
          <w:p w14:paraId="18F2F3C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 камушкам, в яму – бух!</w:t>
            </w:r>
          </w:p>
          <w:p w14:paraId="3B7E3C5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 последней строчке присесть.</w:t>
            </w:r>
          </w:p>
          <w:p w14:paraId="74DDDC8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рудовое поручение: уборка игрушек с участка.</w:t>
            </w:r>
          </w:p>
          <w:p w14:paraId="7E617C55"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простейшие трудовые </w:t>
            </w:r>
            <w:r w:rsidRPr="00AF0DC5">
              <w:rPr>
                <w:rFonts w:ascii="Times New Roman" w:eastAsia="Times New Roman" w:hAnsi="Times New Roman" w:cs="Times New Roman"/>
                <w:sz w:val="24"/>
                <w:szCs w:val="24"/>
              </w:rPr>
              <w:lastRenderedPageBreak/>
              <w:t>навыки, умение замечать результаты труда.</w:t>
            </w:r>
          </w:p>
          <w:p w14:paraId="7CEBB4B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гры детей с выносным материалом.</w:t>
            </w:r>
          </w:p>
          <w:p w14:paraId="79801F8D"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Поезд".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43474D0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учить передвигаться по площадке друг за другом, развивать вестибулярный аппарат, ориентировку в пространстве, умение соблюдать дистанцию в колонне.</w:t>
            </w:r>
          </w:p>
          <w:p w14:paraId="2163A3B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гудел паровоз и вагончики повёз:</w:t>
            </w:r>
          </w:p>
          <w:p w14:paraId="068BB17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у-чу-чу, далеко я укачу!"</w:t>
            </w:r>
          </w:p>
          <w:p w14:paraId="3823045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агончики зелёные бегут, бегут, бегут,</w:t>
            </w:r>
          </w:p>
          <w:p w14:paraId="326AFBC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А круглые колесики, всё тук, да тук, да тук.</w:t>
            </w:r>
          </w:p>
          <w:p w14:paraId="4D494679"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w:t>
            </w:r>
            <w:r w:rsidRPr="00AF0DC5">
              <w:rPr>
                <w:rFonts w:ascii="Times New Roman" w:eastAsia="Times New Roman" w:hAnsi="Times New Roman" w:cs="Times New Roman"/>
                <w:i/>
                <w:sz w:val="24"/>
                <w:szCs w:val="24"/>
              </w:rPr>
              <w:t xml:space="preserve"> </w:t>
            </w:r>
            <w:r w:rsidRPr="00AF0DC5">
              <w:rPr>
                <w:rFonts w:ascii="Times New Roman" w:eastAsia="Times New Roman" w:hAnsi="Times New Roman" w:cs="Times New Roman"/>
                <w:i/>
                <w:sz w:val="24"/>
                <w:szCs w:val="24"/>
              </w:rPr>
              <w:lastRenderedPageBreak/>
              <w:t>(соц-эмоц развитие, физическая культура, ознакомление с окружающим миром)</w:t>
            </w:r>
          </w:p>
          <w:p w14:paraId="0F21799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14:paraId="12430D7F"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lastRenderedPageBreak/>
              <w:t xml:space="preserve">Наблюдение за растениями во дворе сада (яблоня либо другое цветущее плодовое дерево). </w:t>
            </w:r>
            <w:r w:rsidRPr="00AF0DC5">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316980F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формировать у детей представления о цветущих деревьях весной; показать связи процессов цветения с весенними явлениями; развивать любознательность, интерес к труду человека.</w:t>
            </w:r>
          </w:p>
          <w:p w14:paraId="3785C75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предлагает рассмотреть цветущую яблоню.</w:t>
            </w:r>
          </w:p>
          <w:p w14:paraId="223E451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что это? Как оно называется?</w:t>
            </w:r>
          </w:p>
          <w:p w14:paraId="49EDDC1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Это дерево называется яблоня. Правильно. Посмотрите, у нее есть ствол, ветки.</w:t>
            </w:r>
          </w:p>
          <w:p w14:paraId="45227DC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Что произошло с яблоней? Что не ее </w:t>
            </w:r>
            <w:r w:rsidRPr="00AF0DC5">
              <w:rPr>
                <w:rFonts w:ascii="Times New Roman" w:eastAsia="Times New Roman" w:hAnsi="Times New Roman" w:cs="Times New Roman"/>
                <w:sz w:val="24"/>
                <w:szCs w:val="24"/>
              </w:rPr>
              <w:lastRenderedPageBreak/>
              <w:t>ветках?</w:t>
            </w:r>
          </w:p>
          <w:p w14:paraId="573F55E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Это белые цветочки. Цветы покрыли все дерево, и оно похоже на белый шар из цветов.</w:t>
            </w:r>
          </w:p>
          <w:p w14:paraId="33CFD51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лышите, какой аромат исходит от цветов яблони?</w:t>
            </w:r>
          </w:p>
          <w:p w14:paraId="472DA59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клоняется одна из веток, чтобы дети могли услышать запах цветов.</w:t>
            </w:r>
          </w:p>
          <w:p w14:paraId="3D36AFC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этот ароматный запах нравится не только нам, людям, но и насекомым.</w:t>
            </w:r>
          </w:p>
          <w:p w14:paraId="760347C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Посмотрите, как подлетают к цветам пчелы. Для чего прилетают пчелы?</w:t>
            </w:r>
          </w:p>
          <w:p w14:paraId="76E5843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Пчелы собирают нектар, сок цветов, чтобы изготовить мед.</w:t>
            </w:r>
          </w:p>
          <w:p w14:paraId="5E0F2E8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Токмакова "Яблонька"</w:t>
            </w:r>
          </w:p>
          <w:p w14:paraId="0779534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аленькая яблонька</w:t>
            </w:r>
          </w:p>
          <w:p w14:paraId="547BA66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У меня в саду.</w:t>
            </w:r>
          </w:p>
          <w:p w14:paraId="26AB835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елая-пребелая</w:t>
            </w:r>
          </w:p>
          <w:p w14:paraId="1CD9F30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ся стоит в цвету.</w:t>
            </w:r>
          </w:p>
          <w:p w14:paraId="704E02C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Я надела платьице</w:t>
            </w:r>
          </w:p>
          <w:p w14:paraId="7BCD69F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 белою каймой.</w:t>
            </w:r>
          </w:p>
          <w:p w14:paraId="12669195"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аленькая яблонька,</w:t>
            </w:r>
          </w:p>
          <w:p w14:paraId="03EBAFD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дружись со мной.</w:t>
            </w:r>
          </w:p>
          <w:p w14:paraId="03C47843"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ражание трудовым действиям взрослого, </w:t>
            </w:r>
            <w:r w:rsidRPr="00AF0DC5">
              <w:rPr>
                <w:rFonts w:ascii="Times New Roman" w:eastAsia="Times New Roman" w:hAnsi="Times New Roman" w:cs="Times New Roman"/>
                <w:sz w:val="24"/>
                <w:szCs w:val="24"/>
              </w:rPr>
              <w:lastRenderedPageBreak/>
              <w:t>поручения: очистка беседки, игровой площадки от растительного сора.</w:t>
            </w:r>
            <w:r w:rsidRPr="00AF0DC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2346509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оддерживать желание помогать взрослому, слышать, понимать инструкции, просьбы, складывать сор в специальную емкость; воспитывать целеустремленность.</w:t>
            </w:r>
          </w:p>
          <w:p w14:paraId="5B8DCDA6" w14:textId="77777777" w:rsidR="008776C4" w:rsidRPr="008776C4" w:rsidRDefault="00E15F1B" w:rsidP="008776C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w:t>
            </w:r>
            <w:r w:rsidR="008776C4">
              <w:rPr>
                <w:rFonts w:ascii="Times New Roman" w:eastAsia="Times New Roman" w:hAnsi="Times New Roman" w:cs="Times New Roman"/>
                <w:sz w:val="24"/>
                <w:szCs w:val="24"/>
                <w:lang w:val="kk-KZ"/>
              </w:rPr>
              <w:t xml:space="preserve">изкультура </w:t>
            </w:r>
            <w:r w:rsidR="008776C4" w:rsidRPr="008776C4">
              <w:rPr>
                <w:rFonts w:ascii="Times New Roman" w:eastAsia="Times New Roman" w:hAnsi="Times New Roman" w:cs="Times New Roman"/>
                <w:b/>
                <w:bCs/>
                <w:sz w:val="24"/>
                <w:szCs w:val="24"/>
              </w:rPr>
              <w:t>**</w:t>
            </w:r>
          </w:p>
          <w:p w14:paraId="6A17469F"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Догони меня".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19FD427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учить детей быстро действовать по сигналу, развивать ориентировку в пространстве, двигательные навыки.</w:t>
            </w:r>
          </w:p>
          <w:p w14:paraId="23EC918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Дети на одной стороне площадки. "Догоните меня!" - предлагает педагог и бежит к противоположной стороне площадки. Дети бегут за педагогом, стараясь </w:t>
            </w:r>
            <w:r w:rsidRPr="00AF0DC5">
              <w:rPr>
                <w:rFonts w:ascii="Times New Roman" w:eastAsia="Times New Roman" w:hAnsi="Times New Roman" w:cs="Times New Roman"/>
                <w:sz w:val="24"/>
                <w:szCs w:val="24"/>
              </w:rPr>
              <w:lastRenderedPageBreak/>
              <w:t>его поймать. Затем педагог говорит "Догоните меня!", и бежит в противоположную сторону. Дети снова догоняют педагога. Примечание: следить за безопасным бегом, на начальном этапе дать возможность бежать без ускорения.</w:t>
            </w:r>
          </w:p>
          <w:p w14:paraId="4596980B"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Динамическое упражнение "Зайка да Петушок".</w:t>
            </w:r>
            <w:r w:rsidRPr="00AF0DC5">
              <w:rPr>
                <w:rFonts w:ascii="Times New Roman" w:eastAsia="Times New Roman" w:hAnsi="Times New Roman" w:cs="Times New Roman"/>
                <w:i/>
                <w:sz w:val="24"/>
                <w:szCs w:val="24"/>
              </w:rPr>
              <w:t xml:space="preserve"> (физическая культура, ознакомление с окружающим миром)</w:t>
            </w:r>
          </w:p>
          <w:p w14:paraId="3D53AED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 детей умения представлять образы героев, имитировать движения, выразительно читать слова в упражнении; развивать положительные эмоции.</w:t>
            </w:r>
          </w:p>
          <w:p w14:paraId="4E676DE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приглашает детей на открытую площадку.</w:t>
            </w:r>
          </w:p>
          <w:p w14:paraId="70F13F0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ети, кто остался жить в лубяной избушке?</w:t>
            </w:r>
          </w:p>
          <w:p w14:paraId="720B6A7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Заяц да петух.</w:t>
            </w:r>
          </w:p>
          <w:p w14:paraId="3AFF8A2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ейчас мы покажем как ходит заяц и петух.</w:t>
            </w:r>
          </w:p>
          <w:p w14:paraId="7862F16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Педагог показывает образец движений, дети подражают, передают эмоции героев сказки.</w:t>
            </w:r>
          </w:p>
          <w:p w14:paraId="06D4A97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йка да Петушок".</w:t>
            </w:r>
          </w:p>
          <w:p w14:paraId="2776A73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Зайка прыгает по полю:</w:t>
            </w:r>
          </w:p>
          <w:p w14:paraId="0DFA4A3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кок-поскок,</w:t>
            </w:r>
          </w:p>
          <w:p w14:paraId="55FDFA45"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кок-поскок. (Пауза).</w:t>
            </w:r>
          </w:p>
          <w:p w14:paraId="0B76FE3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Хорошо ему на воле:</w:t>
            </w:r>
          </w:p>
          <w:p w14:paraId="6F02381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кок-поскок,</w:t>
            </w:r>
          </w:p>
          <w:p w14:paraId="432F0DE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кок-поскок. (Пауза).</w:t>
            </w:r>
          </w:p>
          <w:p w14:paraId="7F35CD8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тя-Петя-Петушок,</w:t>
            </w:r>
          </w:p>
          <w:p w14:paraId="4E19C59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спушил свой гребешок,</w:t>
            </w:r>
          </w:p>
          <w:p w14:paraId="4DBE629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Ходит важно по двору,</w:t>
            </w:r>
          </w:p>
          <w:p w14:paraId="1BD9E75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бавляет детвору. (Д. Ахметова)</w:t>
            </w:r>
          </w:p>
          <w:p w14:paraId="118BF6CE"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вижная игра "Ноги ты не промочи".</w:t>
            </w:r>
            <w:r w:rsidRPr="00AF0DC5">
              <w:rPr>
                <w:rFonts w:ascii="Times New Roman" w:eastAsia="Times New Roman" w:hAnsi="Times New Roman" w:cs="Times New Roman"/>
                <w:i/>
                <w:sz w:val="24"/>
                <w:szCs w:val="24"/>
              </w:rPr>
              <w:t xml:space="preserve"> (физическая культура, ознакомление с окружающим миром)</w:t>
            </w:r>
          </w:p>
          <w:p w14:paraId="4187F14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17405D0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бежали ручейки,</w:t>
            </w:r>
          </w:p>
          <w:p w14:paraId="1B3EAC4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оги ты не промочи.</w:t>
            </w:r>
          </w:p>
          <w:p w14:paraId="4E637FC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Будь внимательным, беги (иди)!</w:t>
            </w:r>
          </w:p>
          <w:p w14:paraId="5A2A9FC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304194DA"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AF0DC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5EF8421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игрушками, с интересом включаться в совместные игры; </w:t>
            </w:r>
            <w:r w:rsidRPr="00AF0DC5">
              <w:rPr>
                <w:rFonts w:ascii="Times New Roman" w:eastAsia="Times New Roman" w:hAnsi="Times New Roman" w:cs="Times New Roman"/>
                <w:sz w:val="24"/>
                <w:szCs w:val="24"/>
              </w:rPr>
              <w:lastRenderedPageBreak/>
              <w:t>следить за безопасностью.</w:t>
            </w:r>
          </w:p>
        </w:tc>
      </w:tr>
      <w:tr w:rsidR="008776C4" w:rsidRPr="005B6B2C" w14:paraId="7944CD23" w14:textId="77777777" w:rsidTr="008776C4">
        <w:tc>
          <w:tcPr>
            <w:tcW w:w="2180" w:type="dxa"/>
            <w:shd w:val="clear" w:color="auto" w:fill="auto"/>
          </w:tcPr>
          <w:p w14:paraId="4FD4121C"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нен оралу/ </w:t>
            </w:r>
            <w:r w:rsidRPr="005B6B2C">
              <w:rPr>
                <w:rFonts w:ascii="Times New Roman" w:hAnsi="Times New Roman" w:cs="Times New Roman"/>
                <w:sz w:val="24"/>
                <w:szCs w:val="24"/>
              </w:rPr>
              <w:t>Возвращение с прогулки</w:t>
            </w:r>
          </w:p>
        </w:tc>
        <w:tc>
          <w:tcPr>
            <w:tcW w:w="13352" w:type="dxa"/>
            <w:gridSpan w:val="6"/>
            <w:tcBorders>
              <w:bottom w:val="single" w:sz="4" w:space="0" w:color="auto"/>
            </w:tcBorders>
            <w:shd w:val="clear" w:color="auto" w:fill="auto"/>
          </w:tcPr>
          <w:p w14:paraId="15C78DEC"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14:paraId="239C50BB"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Вот они умелые ручки да ножки.</w:t>
            </w:r>
          </w:p>
          <w:p w14:paraId="3ED1E00A"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Вот как снимают детки одежку.</w:t>
            </w:r>
          </w:p>
          <w:p w14:paraId="148CABC3"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Снимают, складывают,</w:t>
            </w:r>
          </w:p>
          <w:p w14:paraId="73A6204B"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Себя радуют. (Д. Ахметова)</w:t>
            </w:r>
          </w:p>
          <w:p w14:paraId="4731CFE3"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5D010E01"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Кран, откройся!</w:t>
            </w:r>
          </w:p>
          <w:p w14:paraId="0C8334B4"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Нос, умойся!</w:t>
            </w:r>
          </w:p>
          <w:p w14:paraId="208985EE" w14:textId="77777777" w:rsidR="008776C4" w:rsidRPr="008776C4" w:rsidRDefault="008776C4" w:rsidP="008776C4">
            <w:pPr>
              <w:spacing w:after="0"/>
              <w:rPr>
                <w:rFonts w:ascii="Times New Roman" w:hAnsi="Times New Roman" w:cs="Times New Roman"/>
                <w:sz w:val="24"/>
                <w:szCs w:val="24"/>
                <w:lang w:val="ru"/>
              </w:rPr>
            </w:pPr>
            <w:r w:rsidRPr="008776C4">
              <w:rPr>
                <w:rFonts w:ascii="Times New Roman" w:hAnsi="Times New Roman" w:cs="Times New Roman"/>
                <w:sz w:val="24"/>
                <w:szCs w:val="24"/>
                <w:lang w:val="ru"/>
              </w:rPr>
              <w:t>Глаз, купайся!</w:t>
            </w:r>
          </w:p>
          <w:p w14:paraId="56E3B933" w14:textId="77777777" w:rsidR="008776C4" w:rsidRPr="008776C4" w:rsidRDefault="008776C4" w:rsidP="008776C4">
            <w:pPr>
              <w:spacing w:after="0"/>
              <w:rPr>
                <w:rFonts w:ascii="Times New Roman" w:hAnsi="Times New Roman" w:cs="Times New Roman"/>
                <w:sz w:val="24"/>
                <w:szCs w:val="24"/>
                <w:lang w:val="kk-KZ"/>
              </w:rPr>
            </w:pPr>
            <w:r w:rsidRPr="008776C4">
              <w:rPr>
                <w:rFonts w:ascii="Times New Roman" w:hAnsi="Times New Roman" w:cs="Times New Roman"/>
                <w:sz w:val="24"/>
                <w:szCs w:val="24"/>
                <w:lang w:val="ru"/>
              </w:rPr>
              <w:t xml:space="preserve">Грязь, сдавайся! </w:t>
            </w:r>
            <w:r w:rsidRPr="008776C4">
              <w:rPr>
                <w:rFonts w:ascii="Times New Roman" w:hAnsi="Times New Roman" w:cs="Times New Roman"/>
                <w:i/>
                <w:sz w:val="24"/>
                <w:szCs w:val="24"/>
                <w:lang w:val="ru"/>
              </w:rPr>
              <w:t>(кгн, навыки самообслуживания, соц-эмоц развитие, ознакомление с окружающим миром, развитие речи)</w:t>
            </w:r>
          </w:p>
        </w:tc>
      </w:tr>
      <w:tr w:rsidR="008776C4" w:rsidRPr="005B6B2C" w14:paraId="1E2DD6F7" w14:textId="77777777" w:rsidTr="008776C4">
        <w:tc>
          <w:tcPr>
            <w:tcW w:w="2180" w:type="dxa"/>
            <w:tcBorders>
              <w:right w:val="single" w:sz="4" w:space="0" w:color="auto"/>
            </w:tcBorders>
            <w:shd w:val="clear" w:color="auto" w:fill="auto"/>
          </w:tcPr>
          <w:p w14:paraId="5F7EC255"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ас/ </w:t>
            </w:r>
            <w:r w:rsidRPr="005B6B2C">
              <w:rPr>
                <w:rFonts w:ascii="Times New Roman" w:hAnsi="Times New Roman" w:cs="Times New Roman"/>
                <w:sz w:val="24"/>
                <w:szCs w:val="24"/>
              </w:rPr>
              <w:t>Обед</w:t>
            </w:r>
          </w:p>
        </w:tc>
        <w:tc>
          <w:tcPr>
            <w:tcW w:w="133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CF21238"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w:t>
            </w:r>
            <w:r w:rsidRPr="00AF0DC5">
              <w:rPr>
                <w:rFonts w:ascii="Times New Roman" w:eastAsia="Times New Roman" w:hAnsi="Times New Roman" w:cs="Times New Roman"/>
                <w:i/>
                <w:sz w:val="24"/>
                <w:szCs w:val="24"/>
              </w:rPr>
              <w:t>(ознакомление с окружающим миром, развитие речи, кгн, навыки самообслуживания, казахский язык)</w:t>
            </w:r>
          </w:p>
          <w:p w14:paraId="0DB1B1EF"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ели вкусный обед,</w:t>
            </w:r>
          </w:p>
          <w:p w14:paraId="7503CB2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ед лучше конфет.</w:t>
            </w:r>
          </w:p>
          <w:p w14:paraId="2D959340"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А еще наши детки</w:t>
            </w:r>
          </w:p>
          <w:p w14:paraId="5E3ED04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ерут для пользы салфетки.</w:t>
            </w:r>
          </w:p>
          <w:p w14:paraId="2AC9C97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ши детки умеют красиво</w:t>
            </w:r>
          </w:p>
          <w:p w14:paraId="1A432D4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Говорить "Спасибо!". (Д. Ахметова)</w:t>
            </w:r>
          </w:p>
        </w:tc>
      </w:tr>
      <w:tr w:rsidR="008776C4" w:rsidRPr="005B6B2C" w14:paraId="198F633C" w14:textId="77777777" w:rsidTr="008776C4">
        <w:tc>
          <w:tcPr>
            <w:tcW w:w="2180" w:type="dxa"/>
            <w:tcBorders>
              <w:right w:val="single" w:sz="4" w:space="0" w:color="auto"/>
            </w:tcBorders>
            <w:shd w:val="clear" w:color="auto" w:fill="auto"/>
          </w:tcPr>
          <w:p w14:paraId="5F9C7C19"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ұйқы/ </w:t>
            </w:r>
            <w:r w:rsidRPr="005B6B2C">
              <w:rPr>
                <w:rFonts w:ascii="Times New Roman" w:hAnsi="Times New Roman" w:cs="Times New Roman"/>
                <w:sz w:val="24"/>
                <w:szCs w:val="24"/>
              </w:rPr>
              <w:t>Дневной сон</w:t>
            </w:r>
          </w:p>
        </w:tc>
        <w:tc>
          <w:tcPr>
            <w:tcW w:w="13352" w:type="dxa"/>
            <w:gridSpan w:val="6"/>
            <w:tcBorders>
              <w:top w:val="single" w:sz="4" w:space="0" w:color="auto"/>
              <w:left w:val="single" w:sz="4" w:space="0" w:color="auto"/>
              <w:bottom w:val="single" w:sz="4" w:space="0" w:color="auto"/>
              <w:right w:val="single" w:sz="4" w:space="0" w:color="auto"/>
            </w:tcBorders>
            <w:shd w:val="clear" w:color="auto" w:fill="auto"/>
          </w:tcPr>
          <w:p w14:paraId="1151B808" w14:textId="77777777" w:rsidR="00E15F1B" w:rsidRDefault="00E15F1B" w:rsidP="008776C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70DC26F"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Создание благоприятной обстановки для спокойного сна детей. </w:t>
            </w:r>
            <w:r w:rsidRPr="00AF0DC5">
              <w:rPr>
                <w:rFonts w:ascii="Times New Roman" w:eastAsia="Times New Roman" w:hAnsi="Times New Roman" w:cs="Times New Roman"/>
                <w:i/>
                <w:sz w:val="24"/>
                <w:szCs w:val="24"/>
              </w:rPr>
              <w:t>(ознакомление с окружающим миром, развитие речи, физическое развити</w:t>
            </w:r>
            <w:r w:rsidR="00E15F1B">
              <w:rPr>
                <w:rFonts w:ascii="Times New Roman" w:eastAsia="Times New Roman" w:hAnsi="Times New Roman" w:cs="Times New Roman"/>
                <w:i/>
                <w:sz w:val="24"/>
                <w:szCs w:val="24"/>
              </w:rPr>
              <w:t>е, навыки самообслуживания</w:t>
            </w:r>
            <w:r w:rsidRPr="00AF0DC5">
              <w:rPr>
                <w:rFonts w:ascii="Times New Roman" w:eastAsia="Times New Roman" w:hAnsi="Times New Roman" w:cs="Times New Roman"/>
                <w:i/>
                <w:sz w:val="24"/>
                <w:szCs w:val="24"/>
              </w:rPr>
              <w:t>)</w:t>
            </w:r>
          </w:p>
          <w:p w14:paraId="35E8C04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 Жанабаев "Колыбельные"</w:t>
            </w:r>
          </w:p>
          <w:p w14:paraId="3D25B7E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ветик мой, и ты усни,</w:t>
            </w:r>
          </w:p>
          <w:p w14:paraId="6B0D6E7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есяц мой, и ты усни,</w:t>
            </w:r>
          </w:p>
          <w:p w14:paraId="7D5398A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окол мой, и ты усни,</w:t>
            </w:r>
          </w:p>
          <w:p w14:paraId="0B134AC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еркут мой, и ты усни!</w:t>
            </w:r>
          </w:p>
          <w:p w14:paraId="7E27A81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пи, мой месяц золотой,</w:t>
            </w:r>
          </w:p>
          <w:p w14:paraId="5268CD0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д высокою звездой!</w:t>
            </w:r>
          </w:p>
        </w:tc>
      </w:tr>
      <w:tr w:rsidR="008776C4" w:rsidRPr="005B6B2C" w14:paraId="710668BA" w14:textId="77777777" w:rsidTr="008776C4">
        <w:tc>
          <w:tcPr>
            <w:tcW w:w="2180" w:type="dxa"/>
            <w:tcBorders>
              <w:right w:val="single" w:sz="4" w:space="0" w:color="auto"/>
            </w:tcBorders>
            <w:shd w:val="clear" w:color="auto" w:fill="auto"/>
          </w:tcPr>
          <w:p w14:paraId="2CDEC3C6"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Біртіндеп ояну, сауықтыру шаралары/ </w:t>
            </w:r>
            <w:r w:rsidRPr="005B6B2C">
              <w:rPr>
                <w:rFonts w:ascii="Times New Roman" w:hAnsi="Times New Roman" w:cs="Times New Roman"/>
                <w:sz w:val="24"/>
                <w:szCs w:val="24"/>
              </w:rPr>
              <w:t>Постепенный подъем, оздоровительные процедуры</w:t>
            </w:r>
          </w:p>
        </w:tc>
        <w:tc>
          <w:tcPr>
            <w:tcW w:w="13352" w:type="dxa"/>
            <w:gridSpan w:val="6"/>
            <w:tcBorders>
              <w:top w:val="single" w:sz="4" w:space="0" w:color="auto"/>
              <w:left w:val="single" w:sz="4" w:space="0" w:color="auto"/>
              <w:bottom w:val="single" w:sz="4" w:space="0" w:color="auto"/>
              <w:right w:val="single" w:sz="4" w:space="0" w:color="auto"/>
            </w:tcBorders>
            <w:shd w:val="clear" w:color="auto" w:fill="auto"/>
          </w:tcPr>
          <w:p w14:paraId="790947A3" w14:textId="77777777" w:rsidR="00E15F1B" w:rsidRDefault="001E4CEE" w:rsidP="008776C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ская культур</w:t>
            </w:r>
            <w:r w:rsidR="00E15F1B">
              <w:rPr>
                <w:rFonts w:ascii="Times New Roman" w:eastAsia="Times New Roman" w:hAnsi="Times New Roman" w:cs="Times New Roman"/>
                <w:sz w:val="24"/>
                <w:szCs w:val="24"/>
                <w:lang w:val="kk-KZ"/>
              </w:rPr>
              <w:t>а**</w:t>
            </w:r>
          </w:p>
          <w:p w14:paraId="740E27B5"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рофилактика плоскостопия "Ходьба по ребристой доске".</w:t>
            </w:r>
          </w:p>
          <w:p w14:paraId="5E162F6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14:paraId="14249A5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тешка "Водичка, водичка".</w:t>
            </w:r>
          </w:p>
          <w:p w14:paraId="5B41F058"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Водичка, водичка, умой мое личико,</w:t>
            </w:r>
          </w:p>
          <w:p w14:paraId="0BAE39A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тоб глазки блестели, чтоб щёчки краснели,</w:t>
            </w:r>
          </w:p>
          <w:p w14:paraId="35E6CC2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тоб смеялся роток, чтоб кусался зубок.</w:t>
            </w:r>
          </w:p>
          <w:p w14:paraId="7231EF9E" w14:textId="77777777" w:rsidR="008776C4" w:rsidRPr="00AF0DC5" w:rsidRDefault="008776C4" w:rsidP="008776C4">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альчиковая игра "Пальчики проснулись".</w:t>
            </w:r>
            <w:r w:rsidRPr="00AF0DC5">
              <w:rPr>
                <w:rFonts w:ascii="Times New Roman" w:eastAsia="Times New Roman" w:hAnsi="Times New Roman" w:cs="Times New Roman"/>
                <w:i/>
                <w:sz w:val="24"/>
                <w:szCs w:val="24"/>
              </w:rPr>
              <w:t xml:space="preserve"> (физическое развитие, развитие речи, ознакомление с окружающим миром, кгн)</w:t>
            </w:r>
          </w:p>
          <w:p w14:paraId="00C2743E"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 детей речь, моторику рук, память; формировать умение делиться положительными эмоциями.</w:t>
            </w:r>
          </w:p>
          <w:p w14:paraId="3EF21B1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Утром пальчики проснулись ("фонарики" пальчиками),</w:t>
            </w:r>
          </w:p>
          <w:p w14:paraId="6906B792"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тянулись и встряхнулись (потянуться, потрясти кистями рук),</w:t>
            </w:r>
          </w:p>
          <w:p w14:paraId="41BD3C6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репко –крепко обнялись (сцепить в "замок" две руки),</w:t>
            </w:r>
          </w:p>
          <w:p w14:paraId="13C2DF29"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 работу принялись (покрутить "замок"),</w:t>
            </w:r>
          </w:p>
          <w:p w14:paraId="35F7F406"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лепили куличей (имитировать лепку пирожков),</w:t>
            </w:r>
          </w:p>
          <w:p w14:paraId="045952A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тали звать к себе гостей ("манить" пальчиками),</w:t>
            </w:r>
          </w:p>
          <w:p w14:paraId="71C4037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играли на рояле (имитировать игру на рояле пальчиками),</w:t>
            </w:r>
          </w:p>
          <w:p w14:paraId="07C6CF2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весь день протанцевали ("фонарики").</w:t>
            </w:r>
          </w:p>
        </w:tc>
      </w:tr>
      <w:tr w:rsidR="008776C4" w:rsidRPr="005B6B2C" w14:paraId="6A3C5774" w14:textId="77777777" w:rsidTr="008776C4">
        <w:tc>
          <w:tcPr>
            <w:tcW w:w="2180" w:type="dxa"/>
            <w:tcBorders>
              <w:right w:val="single" w:sz="4" w:space="0" w:color="auto"/>
            </w:tcBorders>
            <w:shd w:val="clear" w:color="auto" w:fill="auto"/>
          </w:tcPr>
          <w:p w14:paraId="1DECAC0C" w14:textId="77777777" w:rsidR="008776C4" w:rsidRPr="005B6B2C" w:rsidRDefault="008776C4" w:rsidP="008776C4">
            <w:pPr>
              <w:spacing w:after="0"/>
              <w:rPr>
                <w:rFonts w:ascii="Times New Roman" w:hAnsi="Times New Roman" w:cs="Times New Roman"/>
                <w:sz w:val="24"/>
                <w:szCs w:val="24"/>
              </w:rPr>
            </w:pPr>
            <w:r w:rsidRPr="005B6B2C">
              <w:rPr>
                <w:rFonts w:ascii="Times New Roman" w:hAnsi="Times New Roman" w:cs="Times New Roman"/>
                <w:sz w:val="24"/>
                <w:szCs w:val="24"/>
                <w:lang w:val="kk-KZ"/>
              </w:rPr>
              <w:t>Кешкі ас/ Ужин</w:t>
            </w:r>
          </w:p>
        </w:tc>
        <w:tc>
          <w:tcPr>
            <w:tcW w:w="13352" w:type="dxa"/>
            <w:gridSpan w:val="6"/>
            <w:tcBorders>
              <w:top w:val="single" w:sz="4" w:space="0" w:color="auto"/>
              <w:left w:val="single" w:sz="4" w:space="0" w:color="auto"/>
              <w:bottom w:val="single" w:sz="4" w:space="0" w:color="auto"/>
              <w:right w:val="single" w:sz="4" w:space="0" w:color="auto"/>
            </w:tcBorders>
            <w:shd w:val="clear" w:color="auto" w:fill="auto"/>
          </w:tcPr>
          <w:p w14:paraId="1B91013C"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14:paraId="24E9091B"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кусную кашу,</w:t>
            </w:r>
          </w:p>
          <w:p w14:paraId="1B0F0E07"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ашу нашу</w:t>
            </w:r>
          </w:p>
          <w:p w14:paraId="2B99E561"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ы до донышка поедим,</w:t>
            </w:r>
          </w:p>
          <w:p w14:paraId="4A0194FA"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оту Ваське не дадим.</w:t>
            </w:r>
          </w:p>
          <w:p w14:paraId="39BD1363"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У Васьки есть своя каша,</w:t>
            </w:r>
          </w:p>
          <w:p w14:paraId="259D8B44"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е наша.</w:t>
            </w:r>
          </w:p>
          <w:p w14:paraId="27F4826D" w14:textId="77777777" w:rsidR="008776C4" w:rsidRPr="00AF0DC5" w:rsidRDefault="008776C4" w:rsidP="008776C4">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Астарың дәмді болсын! Приятного аппетита! </w:t>
            </w:r>
            <w:r w:rsidRPr="00AF0DC5">
              <w:rPr>
                <w:rFonts w:ascii="Times New Roman" w:eastAsia="Times New Roman" w:hAnsi="Times New Roman" w:cs="Times New Roman"/>
                <w:i/>
                <w:sz w:val="24"/>
                <w:szCs w:val="24"/>
              </w:rPr>
              <w:t>(кгн, навыки самообслуживания, соц-эмоц развитие, ознакомление с окружающим миро</w:t>
            </w:r>
            <w:r w:rsidR="00097BAD">
              <w:rPr>
                <w:rFonts w:ascii="Times New Roman" w:eastAsia="Times New Roman" w:hAnsi="Times New Roman" w:cs="Times New Roman"/>
                <w:i/>
                <w:sz w:val="24"/>
                <w:szCs w:val="24"/>
              </w:rPr>
              <w:t>м, развитие речи</w:t>
            </w:r>
            <w:r w:rsidRPr="00AF0DC5">
              <w:rPr>
                <w:rFonts w:ascii="Times New Roman" w:eastAsia="Times New Roman" w:hAnsi="Times New Roman" w:cs="Times New Roman"/>
                <w:i/>
                <w:sz w:val="24"/>
                <w:szCs w:val="24"/>
              </w:rPr>
              <w:t>)</w:t>
            </w:r>
          </w:p>
        </w:tc>
      </w:tr>
      <w:tr w:rsidR="00097BAD" w:rsidRPr="005B6B2C" w14:paraId="0DDEB2F3" w14:textId="77777777" w:rsidTr="00097BAD">
        <w:trPr>
          <w:gridAfter w:val="1"/>
          <w:wAfter w:w="33" w:type="dxa"/>
        </w:trPr>
        <w:tc>
          <w:tcPr>
            <w:tcW w:w="2180" w:type="dxa"/>
            <w:tcBorders>
              <w:right w:val="single" w:sz="4" w:space="0" w:color="auto"/>
            </w:tcBorders>
            <w:shd w:val="clear" w:color="auto" w:fill="auto"/>
          </w:tcPr>
          <w:p w14:paraId="27F3DE66" w14:textId="77777777" w:rsidR="00097BAD" w:rsidRPr="005B6B2C" w:rsidRDefault="00097BAD" w:rsidP="00097BAD">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Дербес әрекет (үстел үсті ойындар, сурет салу, баяу қозғалыстағы ойындар, кітаптар қарастыру)/ </w:t>
            </w:r>
            <w:r w:rsidRPr="005B6B2C">
              <w:rPr>
                <w:rFonts w:ascii="Times New Roman" w:hAnsi="Times New Roman" w:cs="Times New Roman"/>
                <w:sz w:val="24"/>
                <w:szCs w:val="24"/>
              </w:rPr>
              <w:lastRenderedPageBreak/>
              <w:t>Самостоятельная деятельность (игры малой подвижности, настольные игры, изодеятельность, рассматривание книг и другие)</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14:paraId="51A7C00D"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B7F9A20"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Мүсіндеу/ лепка </w:t>
            </w:r>
          </w:p>
          <w:p w14:paraId="59488A93"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Божья коровка» </w:t>
            </w:r>
          </w:p>
          <w:p w14:paraId="4EF91825" w14:textId="77777777" w:rsidR="00906405" w:rsidRPr="00906405"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 закрепление простейших навыкоа работы с пластилином</w:t>
            </w:r>
          </w:p>
          <w:p w14:paraId="45202F1D"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гры-упр</w:t>
            </w:r>
            <w:r>
              <w:rPr>
                <w:rFonts w:ascii="Times New Roman" w:eastAsia="Times New Roman" w:hAnsi="Times New Roman" w:cs="Times New Roman"/>
                <w:sz w:val="24"/>
                <w:szCs w:val="24"/>
              </w:rPr>
              <w:t>ажнения по конструированию-</w:t>
            </w:r>
            <w:r w:rsidRPr="00AF0DC5">
              <w:rPr>
                <w:rFonts w:ascii="Times New Roman" w:eastAsia="Times New Roman" w:hAnsi="Times New Roman" w:cs="Times New Roman"/>
                <w:sz w:val="24"/>
                <w:szCs w:val="24"/>
              </w:rPr>
              <w:lastRenderedPageBreak/>
              <w:t>"Воротца".</w:t>
            </w:r>
          </w:p>
          <w:p w14:paraId="7EBC460C"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сширять знания и закреплять представления детей о свойствах строительного материала, кирпича, бруса, кубиков, призмы; познакомить с принципами постройки "ворот"; формировать представления о воротах возле дома; расширять знания о жизни домашних животных весной; формировать представления месте собаки в жизни человека.</w:t>
            </w:r>
          </w:p>
          <w:p w14:paraId="17D82463"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рактическое упражнение по самостоятельному конструированию "Ворота".</w:t>
            </w:r>
          </w:p>
          <w:p w14:paraId="59F89E57" w14:textId="77777777" w:rsidR="00097BAD" w:rsidRPr="00AF0DC5" w:rsidRDefault="00097BAD" w:rsidP="00097BAD">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Игра-ситуация "Строим забор". </w:t>
            </w:r>
            <w:r w:rsidRPr="00AF0DC5">
              <w:rPr>
                <w:rFonts w:ascii="Times New Roman" w:eastAsia="Times New Roman" w:hAnsi="Times New Roman" w:cs="Times New Roman"/>
                <w:i/>
                <w:sz w:val="24"/>
                <w:szCs w:val="24"/>
              </w:rPr>
              <w:t>(конструирование, ознакомление с окружающим миром, развитие речи)</w:t>
            </w:r>
          </w:p>
          <w:p w14:paraId="31DF482C"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Педагог говорит детям, играющим со строительным материалом: "Это у вас стройка? Что вы строите? Алима, что </w:t>
            </w:r>
            <w:r w:rsidRPr="00AF0DC5">
              <w:rPr>
                <w:rFonts w:ascii="Times New Roman" w:eastAsia="Times New Roman" w:hAnsi="Times New Roman" w:cs="Times New Roman"/>
                <w:sz w:val="24"/>
                <w:szCs w:val="24"/>
              </w:rPr>
              <w:lastRenderedPageBreak/>
              <w:t>это у тебя? Это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14:paraId="5DE08E48"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Мы решили строить дом</w:t>
            </w:r>
          </w:p>
          <w:p w14:paraId="0ABF593E"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ля своих зверюшек.</w:t>
            </w:r>
          </w:p>
          <w:p w14:paraId="69CF6761"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ом построен, и теперь</w:t>
            </w:r>
          </w:p>
          <w:p w14:paraId="54BDD57F"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м заборчик нужен.</w:t>
            </w:r>
          </w:p>
          <w:p w14:paraId="11B43A23"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оски обтесали,</w:t>
            </w:r>
          </w:p>
          <w:p w14:paraId="4A2711C1"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репко прибивали.</w:t>
            </w:r>
          </w:p>
          <w:p w14:paraId="57E0E610"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ук-тук, перестук,</w:t>
            </w:r>
          </w:p>
          <w:p w14:paraId="69E6E28E"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оски обтесали.</w:t>
            </w:r>
          </w:p>
          <w:p w14:paraId="598E4D42" w14:textId="77777777" w:rsidR="00E15F1B"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ук-тук, перестук,</w:t>
            </w:r>
          </w:p>
          <w:p w14:paraId="4336B77D" w14:textId="77777777" w:rsidR="00097BAD"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репко прибивали.</w:t>
            </w:r>
          </w:p>
          <w:p w14:paraId="252A2070" w14:textId="77777777" w:rsidR="00E15F1B" w:rsidRDefault="00E15F1B" w:rsidP="00097BA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5C2B1CFC" w14:textId="77777777" w:rsidR="00E15F1B" w:rsidRPr="00E15F1B" w:rsidRDefault="00E15F1B" w:rsidP="00E15F1B">
            <w:pPr>
              <w:shd w:val="clear" w:color="auto" w:fill="FFFFFF"/>
              <w:spacing w:after="0" w:line="240" w:lineRule="auto"/>
              <w:rPr>
                <w:rFonts w:ascii="Calibri" w:eastAsia="Times New Roman" w:hAnsi="Calibri" w:cs="Calibri"/>
                <w:color w:val="000000"/>
                <w:lang w:eastAsia="ru-RU"/>
              </w:rPr>
            </w:pPr>
            <w:r w:rsidRPr="00E15F1B">
              <w:rPr>
                <w:rFonts w:ascii="Times New Roman" w:eastAsia="Times New Roman" w:hAnsi="Times New Roman" w:cs="Times New Roman"/>
                <w:bCs/>
                <w:color w:val="000000"/>
                <w:sz w:val="24"/>
                <w:szCs w:val="24"/>
                <w:lang w:eastAsia="ru-RU"/>
              </w:rPr>
              <w:t>Солнышко и туча</w:t>
            </w:r>
          </w:p>
          <w:p w14:paraId="7D03E781" w14:textId="77777777" w:rsidR="00E15F1B" w:rsidRPr="00E15F1B" w:rsidRDefault="00E15F1B" w:rsidP="00E15F1B">
            <w:pPr>
              <w:shd w:val="clear" w:color="auto" w:fill="FFFFFF"/>
              <w:spacing w:after="0" w:line="240" w:lineRule="auto"/>
              <w:rPr>
                <w:rFonts w:ascii="Calibri" w:eastAsia="Times New Roman" w:hAnsi="Calibri" w:cs="Calibri"/>
                <w:color w:val="000000"/>
                <w:lang w:eastAsia="ru-RU"/>
              </w:rPr>
            </w:pPr>
            <w:r w:rsidRPr="00E15F1B">
              <w:rPr>
                <w:rFonts w:ascii="Times New Roman" w:eastAsia="Times New Roman" w:hAnsi="Times New Roman" w:cs="Times New Roman"/>
                <w:iCs/>
                <w:color w:val="000000"/>
                <w:sz w:val="24"/>
                <w:szCs w:val="24"/>
                <w:lang w:eastAsia="ru-RU"/>
              </w:rPr>
              <w:t>Игра на развитие музыкальных представлений</w:t>
            </w:r>
          </w:p>
          <w:p w14:paraId="19D538A6" w14:textId="77777777" w:rsidR="00E15F1B" w:rsidRPr="00E15F1B" w:rsidRDefault="00E15F1B" w:rsidP="00E15F1B">
            <w:pPr>
              <w:shd w:val="clear" w:color="auto" w:fill="FFFFFF"/>
              <w:spacing w:after="0" w:line="240" w:lineRule="auto"/>
              <w:rPr>
                <w:rFonts w:ascii="Calibri" w:eastAsia="Times New Roman" w:hAnsi="Calibri" w:cs="Calibri"/>
                <w:color w:val="000000"/>
                <w:lang w:eastAsia="ru-RU"/>
              </w:rPr>
            </w:pPr>
            <w:r w:rsidRPr="00E15F1B">
              <w:rPr>
                <w:rFonts w:ascii="Times New Roman" w:eastAsia="Times New Roman" w:hAnsi="Times New Roman" w:cs="Times New Roman"/>
                <w:i/>
                <w:iCs/>
                <w:color w:val="000000"/>
                <w:sz w:val="24"/>
                <w:szCs w:val="24"/>
                <w:lang w:eastAsia="ru-RU"/>
              </w:rPr>
              <w:t>Цель: </w:t>
            </w:r>
            <w:r w:rsidRPr="00E15F1B">
              <w:rPr>
                <w:rFonts w:ascii="Times New Roman" w:eastAsia="Times New Roman" w:hAnsi="Times New Roman" w:cs="Times New Roman"/>
                <w:color w:val="000000"/>
                <w:sz w:val="24"/>
                <w:szCs w:val="24"/>
                <w:lang w:eastAsia="ru-RU"/>
              </w:rPr>
              <w:t xml:space="preserve">Развивать ладовое восприятие детей, учить слышать окончание и начало частей музыкального произведения, развивать </w:t>
            </w:r>
            <w:r w:rsidRPr="00E15F1B">
              <w:rPr>
                <w:rFonts w:ascii="Times New Roman" w:eastAsia="Times New Roman" w:hAnsi="Times New Roman" w:cs="Times New Roman"/>
                <w:color w:val="000000"/>
                <w:sz w:val="24"/>
                <w:szCs w:val="24"/>
                <w:lang w:eastAsia="ru-RU"/>
              </w:rPr>
              <w:lastRenderedPageBreak/>
              <w:t>ассоциативно-образное и музыкальное восприятие детей.</w:t>
            </w:r>
          </w:p>
          <w:p w14:paraId="23EB0AA7" w14:textId="77777777" w:rsidR="00E15F1B" w:rsidRPr="00E15F1B" w:rsidRDefault="00E15F1B" w:rsidP="00097BAD">
            <w:pPr>
              <w:widowControl w:val="0"/>
              <w:spacing w:after="0" w:line="240" w:lineRule="auto"/>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0B04740D" w14:textId="77777777" w:rsidR="00906405" w:rsidRPr="005B6B2C" w:rsidRDefault="00994344" w:rsidP="00906405">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 </w:t>
            </w:r>
            <w:r w:rsidR="00906405" w:rsidRPr="005B6B2C">
              <w:rPr>
                <w:rFonts w:ascii="Times New Roman" w:hAnsi="Times New Roman" w:cs="Times New Roman"/>
                <w:sz w:val="24"/>
                <w:szCs w:val="24"/>
                <w:lang w:val="kk-KZ"/>
              </w:rPr>
              <w:t xml:space="preserve">дамыту/ развитие речи </w:t>
            </w:r>
          </w:p>
          <w:p w14:paraId="44E4BFDC"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Ласковые имена»</w:t>
            </w:r>
          </w:p>
          <w:p w14:paraId="16A12A0D" w14:textId="77777777" w:rsidR="00906405" w:rsidRPr="00906405"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 Р</w:t>
            </w:r>
            <w:r w:rsidRPr="005B6B2C">
              <w:rPr>
                <w:rFonts w:ascii="Times New Roman" w:hAnsi="Times New Roman" w:cs="Times New Roman"/>
                <w:sz w:val="24"/>
                <w:szCs w:val="24"/>
              </w:rPr>
              <w:t>азвитие у детей навыков речевого общения</w:t>
            </w:r>
            <w:r w:rsidRPr="005B6B2C">
              <w:rPr>
                <w:rFonts w:ascii="Times New Roman" w:hAnsi="Times New Roman" w:cs="Times New Roman"/>
                <w:sz w:val="24"/>
                <w:szCs w:val="24"/>
                <w:lang w:val="kk-KZ"/>
              </w:rPr>
              <w:t xml:space="preserve"> </w:t>
            </w:r>
          </w:p>
          <w:p w14:paraId="3FD6E101"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Игры-упражнения по </w:t>
            </w:r>
            <w:r w:rsidRPr="00AF0DC5">
              <w:rPr>
                <w:rFonts w:ascii="Times New Roman" w:eastAsia="Times New Roman" w:hAnsi="Times New Roman" w:cs="Times New Roman"/>
                <w:sz w:val="24"/>
                <w:szCs w:val="24"/>
              </w:rPr>
              <w:lastRenderedPageBreak/>
              <w:t>озн</w:t>
            </w:r>
            <w:r>
              <w:rPr>
                <w:rFonts w:ascii="Times New Roman" w:eastAsia="Times New Roman" w:hAnsi="Times New Roman" w:cs="Times New Roman"/>
                <w:sz w:val="24"/>
                <w:szCs w:val="24"/>
              </w:rPr>
              <w:t>акомлению с окружающим миром-</w:t>
            </w:r>
            <w:r w:rsidRPr="00AF0DC5">
              <w:rPr>
                <w:rFonts w:ascii="Times New Roman" w:eastAsia="Times New Roman" w:hAnsi="Times New Roman" w:cs="Times New Roman"/>
                <w:sz w:val="24"/>
                <w:szCs w:val="24"/>
              </w:rPr>
              <w:t>"Тюльпан".</w:t>
            </w:r>
          </w:p>
          <w:p w14:paraId="3182CA9E"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ознакомить детей с весенним цветком, тюльпаном; учить замечать особенности в строении цветка, называть их; формировать представления о празднике Дня защитника Отечества; дать понятие о цветах, как символе дарения на праздниках; развивать внимание, эмоциональную сферу; воспитывать чуткость.</w:t>
            </w:r>
          </w:p>
          <w:p w14:paraId="01A3CE6B"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следование предмета "Тюльпан".</w:t>
            </w:r>
          </w:p>
          <w:p w14:paraId="04328922"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Физкультминутка "Тюльпаны качают головами".</w:t>
            </w:r>
          </w:p>
          <w:p w14:paraId="21C3A1EA"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вивающее упражнение "Чего нет?".</w:t>
            </w:r>
          </w:p>
          <w:p w14:paraId="692754B2" w14:textId="77777777" w:rsidR="00097BAD" w:rsidRPr="00AF0DC5" w:rsidRDefault="00097BAD" w:rsidP="00097BAD">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альчиковая гимнастика "Посуда". </w:t>
            </w:r>
            <w:r w:rsidRPr="00AF0DC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24E9248B"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речь, слуховое внимание, моторику рук, воображение, умение </w:t>
            </w:r>
            <w:r w:rsidRPr="00AF0DC5">
              <w:rPr>
                <w:rFonts w:ascii="Times New Roman" w:eastAsia="Times New Roman" w:hAnsi="Times New Roman" w:cs="Times New Roman"/>
                <w:sz w:val="24"/>
                <w:szCs w:val="24"/>
              </w:rPr>
              <w:lastRenderedPageBreak/>
              <w:t>соотносить движения словам; закреплять представления о посуде и столовых приборах.</w:t>
            </w:r>
          </w:p>
          <w:p w14:paraId="1F2BABA2"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з тарелок, как один, (ладони вместе перед собой, делают "тарелку")</w:t>
            </w:r>
          </w:p>
          <w:p w14:paraId="69643619"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уп мы ложками едим. (вращательные движения рукой с воображаемой ложкой)</w:t>
            </w:r>
          </w:p>
          <w:p w14:paraId="447C4B87"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ать вилку")</w:t>
            </w:r>
          </w:p>
          <w:p w14:paraId="6F6A49D7" w14:textId="77777777" w:rsidR="00097BAD"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ожик режет нам омлеты. ("резать" прямой ладонью взад-вперёд)</w:t>
            </w:r>
          </w:p>
          <w:p w14:paraId="5B9FA81A" w14:textId="77777777"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Музыка***</w:t>
            </w:r>
          </w:p>
          <w:p w14:paraId="1700D5F9"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bCs/>
                <w:sz w:val="24"/>
                <w:szCs w:val="24"/>
                <w:lang w:val="kk-KZ"/>
              </w:rPr>
              <w:t>Л</w:t>
            </w:r>
            <w:r w:rsidRPr="00E15F1B">
              <w:rPr>
                <w:rFonts w:ascii="Times New Roman" w:eastAsia="Times New Roman" w:hAnsi="Times New Roman" w:cs="Times New Roman"/>
                <w:bCs/>
                <w:sz w:val="24"/>
                <w:szCs w:val="24"/>
              </w:rPr>
              <w:t>ошадки</w:t>
            </w:r>
          </w:p>
          <w:p w14:paraId="161D73D9"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iCs/>
                <w:sz w:val="24"/>
                <w:szCs w:val="24"/>
              </w:rPr>
              <w:t>Игра на развитие чувства ритма</w:t>
            </w:r>
          </w:p>
          <w:p w14:paraId="02F1FCC4"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i/>
                <w:iCs/>
                <w:sz w:val="24"/>
                <w:szCs w:val="24"/>
              </w:rPr>
              <w:t>Цель: </w:t>
            </w:r>
            <w:r w:rsidRPr="00E15F1B">
              <w:rPr>
                <w:rFonts w:ascii="Times New Roman" w:eastAsia="Times New Roman" w:hAnsi="Times New Roman" w:cs="Times New Roman"/>
                <w:sz w:val="24"/>
                <w:szCs w:val="24"/>
              </w:rPr>
              <w:t>Развивать у детей представление о ритме, учить слышать ускорение и замедление.</w:t>
            </w:r>
          </w:p>
          <w:p w14:paraId="187A8FC5" w14:textId="77777777" w:rsidR="00E15F1B" w:rsidRPr="00AF0DC5" w:rsidRDefault="00E15F1B" w:rsidP="00097BAD">
            <w:pPr>
              <w:widowControl w:val="0"/>
              <w:spacing w:after="0" w:line="240" w:lineRule="auto"/>
              <w:rPr>
                <w:rFonts w:ascii="Times New Roman" w:eastAsia="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0EA449F"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Сюжетно-ролевая игра "Я - шофер".</w:t>
            </w:r>
          </w:p>
          <w:p w14:paraId="26576041"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диалогическую речь, память, умение найти место в игре, следовать своей роли; расширять </w:t>
            </w:r>
            <w:r w:rsidRPr="00AF0DC5">
              <w:rPr>
                <w:rFonts w:ascii="Times New Roman" w:eastAsia="Times New Roman" w:hAnsi="Times New Roman" w:cs="Times New Roman"/>
                <w:sz w:val="24"/>
                <w:szCs w:val="24"/>
              </w:rPr>
              <w:lastRenderedPageBreak/>
              <w:t>представления о труде взрослых.</w:t>
            </w:r>
          </w:p>
          <w:p w14:paraId="011464F3"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адитесь в автобус, поедем,</w:t>
            </w:r>
          </w:p>
          <w:p w14:paraId="06716EC3"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вы, и ваши соседи.</w:t>
            </w:r>
          </w:p>
          <w:p w14:paraId="48B2CFF6"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 салоне легко разместиться,</w:t>
            </w:r>
          </w:p>
          <w:p w14:paraId="0EE0DA48"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ы можете в кресла садиться.</w:t>
            </w:r>
          </w:p>
          <w:p w14:paraId="6322C270"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наш вам совет:</w:t>
            </w:r>
          </w:p>
          <w:p w14:paraId="478A2B10"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упите билет</w:t>
            </w:r>
          </w:p>
          <w:p w14:paraId="1AA2DFA1"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скажем все хором: "Водитель,</w:t>
            </w:r>
          </w:p>
          <w:p w14:paraId="7569DCA8"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корее мотор заводите!"</w:t>
            </w:r>
          </w:p>
          <w:p w14:paraId="79430992"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 Ахметова</w:t>
            </w:r>
          </w:p>
          <w:p w14:paraId="1BD31FA6" w14:textId="77777777" w:rsidR="00097BAD" w:rsidRPr="00AF0DC5" w:rsidRDefault="00097BAD" w:rsidP="00097BAD">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Дидактическая игра "Кто что делает?".</w:t>
            </w:r>
            <w:r w:rsidRPr="00AF0DC5">
              <w:rPr>
                <w:rFonts w:ascii="Times New Roman" w:eastAsia="Times New Roman" w:hAnsi="Times New Roman" w:cs="Times New Roman"/>
                <w:i/>
                <w:sz w:val="24"/>
                <w:szCs w:val="24"/>
              </w:rPr>
              <w:t xml:space="preserve"> (развитие речи, ознакомление с окружающим миром)</w:t>
            </w:r>
          </w:p>
          <w:p w14:paraId="0D71F5A7" w14:textId="77777777" w:rsidR="00097BAD"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профессиях.</w:t>
            </w:r>
          </w:p>
          <w:p w14:paraId="67E9D30B" w14:textId="77777777"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Музыка***</w:t>
            </w:r>
          </w:p>
          <w:p w14:paraId="105242DD"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Тучка".</w:t>
            </w:r>
          </w:p>
          <w:p w14:paraId="3EDBC10C"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Тучка с солнышком опять</w:t>
            </w:r>
          </w:p>
          <w:p w14:paraId="0F89BC02"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В прятки начали играть.</w:t>
            </w:r>
          </w:p>
          <w:p w14:paraId="31FE599E"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Только солнце спрячется,</w:t>
            </w:r>
          </w:p>
          <w:p w14:paraId="05C0C16B"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Тучка вся расплачется.</w:t>
            </w:r>
          </w:p>
          <w:p w14:paraId="4EC8D021"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 xml:space="preserve">А как солнышко </w:t>
            </w:r>
            <w:r w:rsidRPr="00E15F1B">
              <w:rPr>
                <w:rFonts w:ascii="Times New Roman" w:eastAsia="Times New Roman" w:hAnsi="Times New Roman" w:cs="Times New Roman"/>
                <w:sz w:val="24"/>
                <w:szCs w:val="24"/>
              </w:rPr>
              <w:lastRenderedPageBreak/>
              <w:t>найдётся,</w:t>
            </w:r>
          </w:p>
          <w:p w14:paraId="08E56CEA"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Сразу радуга смеётся.</w:t>
            </w:r>
          </w:p>
          <w:p w14:paraId="64900833" w14:textId="77777777" w:rsidR="00E15F1B" w:rsidRPr="00AF0DC5" w:rsidRDefault="00E15F1B" w:rsidP="00097BAD">
            <w:pPr>
              <w:widowControl w:val="0"/>
              <w:spacing w:after="0" w:line="240" w:lineRule="auto"/>
              <w:rPr>
                <w:rFonts w:ascii="Times New Roman" w:eastAsia="Times New Roman" w:hAnsi="Times New Roman" w:cs="Times New Roman"/>
                <w:sz w:val="24"/>
                <w:szCs w:val="24"/>
              </w:rPr>
            </w:pPr>
          </w:p>
        </w:tc>
        <w:tc>
          <w:tcPr>
            <w:tcW w:w="2619" w:type="dxa"/>
            <w:tcBorders>
              <w:left w:val="single" w:sz="4" w:space="0" w:color="auto"/>
              <w:bottom w:val="single" w:sz="4" w:space="0" w:color="auto"/>
            </w:tcBorders>
            <w:shd w:val="clear" w:color="auto" w:fill="auto"/>
          </w:tcPr>
          <w:p w14:paraId="04977967" w14:textId="77777777" w:rsidR="00097BAD" w:rsidRDefault="00097BAD" w:rsidP="00097BAD">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нсорика - </w:t>
            </w:r>
            <w:r w:rsidRPr="005B6B2C">
              <w:rPr>
                <w:rFonts w:ascii="Times New Roman" w:hAnsi="Times New Roman" w:cs="Times New Roman"/>
                <w:sz w:val="24"/>
                <w:szCs w:val="24"/>
              </w:rPr>
              <w:t>познавательная,</w:t>
            </w:r>
            <w:r w:rsidRPr="005B6B2C">
              <w:rPr>
                <w:rFonts w:ascii="Times New Roman" w:hAnsi="Times New Roman" w:cs="Times New Roman"/>
                <w:sz w:val="24"/>
                <w:szCs w:val="24"/>
                <w:lang w:val="kk-KZ"/>
              </w:rPr>
              <w:t xml:space="preserve"> игровая</w:t>
            </w:r>
            <w:r w:rsidRPr="005B6B2C">
              <w:rPr>
                <w:rFonts w:ascii="Times New Roman" w:hAnsi="Times New Roman" w:cs="Times New Roman"/>
                <w:sz w:val="24"/>
                <w:szCs w:val="24"/>
              </w:rPr>
              <w:t xml:space="preserve"> деятельность Дидактическая игра «Подбери нитку»</w:t>
            </w:r>
          </w:p>
          <w:p w14:paraId="421914F9" w14:textId="77777777" w:rsidR="00097BAD" w:rsidRDefault="00097BAD" w:rsidP="00097BA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097BAD">
              <w:rPr>
                <w:rFonts w:ascii="Times New Roman" w:hAnsi="Times New Roman" w:cs="Times New Roman"/>
                <w:sz w:val="24"/>
                <w:szCs w:val="24"/>
              </w:rPr>
              <w:t xml:space="preserve">развивать умение различать и </w:t>
            </w:r>
            <w:r w:rsidRPr="00097BAD">
              <w:rPr>
                <w:rFonts w:ascii="Times New Roman" w:hAnsi="Times New Roman" w:cs="Times New Roman"/>
                <w:sz w:val="24"/>
                <w:szCs w:val="24"/>
              </w:rPr>
              <w:lastRenderedPageBreak/>
              <w:t>называть основные цвета; закреплять умение различать и называть величину фигуры; учить сравнивать геометрические фигуры по цвету и размеру, находя признаки сходства и различия и отражать в речи; развивать мелкую моторику рук.</w:t>
            </w:r>
          </w:p>
          <w:p w14:paraId="574662E8" w14:textId="77777777" w:rsidR="00906405" w:rsidRPr="005B6B2C" w:rsidRDefault="00906405" w:rsidP="00097BAD">
            <w:pPr>
              <w:spacing w:after="0"/>
              <w:rPr>
                <w:rFonts w:ascii="Times New Roman" w:hAnsi="Times New Roman" w:cs="Times New Roman"/>
                <w:sz w:val="24"/>
                <w:szCs w:val="24"/>
                <w:lang w:val="kk-KZ"/>
              </w:rPr>
            </w:pPr>
          </w:p>
          <w:p w14:paraId="424D3EF0"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Сурет/рисование</w:t>
            </w:r>
          </w:p>
          <w:p w14:paraId="2874632B"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Синие ворота»</w:t>
            </w:r>
          </w:p>
          <w:p w14:paraId="140D2444"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 развитие мелкой моторики рук, практических навыков рисования, развития желания заниматься изобразительной деятельностью</w:t>
            </w:r>
          </w:p>
          <w:p w14:paraId="57350EA8" w14:textId="77777777" w:rsidR="00097BAD" w:rsidRPr="005B6B2C" w:rsidRDefault="00097BAD" w:rsidP="00097BAD">
            <w:pPr>
              <w:spacing w:after="0"/>
              <w:rPr>
                <w:rFonts w:ascii="Times New Roman" w:hAnsi="Times New Roman" w:cs="Times New Roman"/>
                <w:sz w:val="24"/>
                <w:szCs w:val="24"/>
                <w:lang w:val="kk-KZ"/>
              </w:rPr>
            </w:pPr>
          </w:p>
          <w:p w14:paraId="29802796" w14:textId="77777777" w:rsidR="00097BAD" w:rsidRDefault="00097BAD" w:rsidP="00097BAD">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Ознакомление с окружающим миром – </w:t>
            </w:r>
            <w:r w:rsidRPr="005B6B2C">
              <w:rPr>
                <w:rFonts w:ascii="Times New Roman" w:hAnsi="Times New Roman" w:cs="Times New Roman"/>
                <w:sz w:val="24"/>
                <w:szCs w:val="24"/>
              </w:rPr>
              <w:t>экспериментальная</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деятельность</w:t>
            </w:r>
            <w:r w:rsidRPr="005B6B2C">
              <w:rPr>
                <w:rFonts w:ascii="Times New Roman" w:hAnsi="Times New Roman" w:cs="Times New Roman"/>
                <w:sz w:val="24"/>
                <w:szCs w:val="24"/>
                <w:lang w:val="kk-KZ"/>
              </w:rPr>
              <w:t>;</w:t>
            </w:r>
          </w:p>
          <w:p w14:paraId="347B7631" w14:textId="77777777" w:rsidR="00E15F1B" w:rsidRPr="00E15F1B" w:rsidRDefault="00E15F1B" w:rsidP="00E15F1B">
            <w:pPr>
              <w:spacing w:after="0"/>
              <w:rPr>
                <w:rFonts w:ascii="Times New Roman" w:hAnsi="Times New Roman" w:cs="Times New Roman"/>
                <w:b/>
                <w:bCs/>
                <w:sz w:val="24"/>
                <w:szCs w:val="24"/>
              </w:rPr>
            </w:pPr>
            <w:r w:rsidRPr="00E15F1B">
              <w:rPr>
                <w:rFonts w:ascii="Times New Roman" w:hAnsi="Times New Roman" w:cs="Times New Roman"/>
                <w:sz w:val="24"/>
                <w:szCs w:val="24"/>
                <w:lang w:val="kk-KZ"/>
              </w:rPr>
              <w:t>Музыка***</w:t>
            </w:r>
            <w:r w:rsidRPr="00E15F1B">
              <w:rPr>
                <w:rFonts w:ascii="Times New Roman" w:hAnsi="Times New Roman" w:cs="Times New Roman"/>
                <w:b/>
                <w:bCs/>
                <w:sz w:val="24"/>
                <w:szCs w:val="24"/>
              </w:rPr>
              <w:t xml:space="preserve"> </w:t>
            </w:r>
          </w:p>
          <w:p w14:paraId="7F720153" w14:textId="77777777" w:rsidR="00E15F1B" w:rsidRPr="00E15F1B" w:rsidRDefault="00E15F1B" w:rsidP="00E15F1B">
            <w:pPr>
              <w:spacing w:after="0"/>
              <w:rPr>
                <w:rFonts w:ascii="Times New Roman" w:hAnsi="Times New Roman" w:cs="Times New Roman"/>
                <w:sz w:val="24"/>
                <w:szCs w:val="24"/>
              </w:rPr>
            </w:pPr>
            <w:r w:rsidRPr="00E15F1B">
              <w:rPr>
                <w:rFonts w:ascii="Times New Roman" w:hAnsi="Times New Roman" w:cs="Times New Roman"/>
                <w:b/>
                <w:bCs/>
                <w:sz w:val="24"/>
                <w:szCs w:val="24"/>
              </w:rPr>
              <w:t>Громко – тихо.</w:t>
            </w:r>
          </w:p>
          <w:p w14:paraId="53A9D0F3" w14:textId="77777777" w:rsidR="00E15F1B" w:rsidRPr="00E15F1B" w:rsidRDefault="00E15F1B" w:rsidP="00E15F1B">
            <w:pPr>
              <w:spacing w:after="0"/>
              <w:rPr>
                <w:rFonts w:ascii="Times New Roman" w:hAnsi="Times New Roman" w:cs="Times New Roman"/>
                <w:sz w:val="24"/>
                <w:szCs w:val="24"/>
              </w:rPr>
            </w:pPr>
            <w:r w:rsidRPr="00E15F1B">
              <w:rPr>
                <w:rFonts w:ascii="Times New Roman" w:hAnsi="Times New Roman" w:cs="Times New Roman"/>
                <w:iCs/>
                <w:sz w:val="24"/>
                <w:szCs w:val="24"/>
              </w:rPr>
              <w:t>Цель: Развивать динамический слух</w:t>
            </w:r>
            <w:r w:rsidRPr="00E15F1B">
              <w:rPr>
                <w:rFonts w:ascii="Times New Roman" w:hAnsi="Times New Roman" w:cs="Times New Roman"/>
                <w:sz w:val="24"/>
                <w:szCs w:val="24"/>
              </w:rPr>
              <w:t>.</w:t>
            </w:r>
          </w:p>
          <w:p w14:paraId="34C1E799" w14:textId="77777777" w:rsidR="00E15F1B" w:rsidRPr="005B6B2C" w:rsidRDefault="00E15F1B" w:rsidP="00097BAD">
            <w:pPr>
              <w:spacing w:after="0"/>
              <w:rPr>
                <w:rFonts w:ascii="Times New Roman" w:hAnsi="Times New Roman" w:cs="Times New Roman"/>
                <w:sz w:val="24"/>
                <w:szCs w:val="24"/>
              </w:rPr>
            </w:pPr>
          </w:p>
        </w:tc>
      </w:tr>
      <w:tr w:rsidR="00097BAD" w:rsidRPr="005B6B2C" w14:paraId="4D8A5625" w14:textId="77777777" w:rsidTr="00097BAD">
        <w:trPr>
          <w:gridAfter w:val="1"/>
          <w:wAfter w:w="33" w:type="dxa"/>
        </w:trPr>
        <w:tc>
          <w:tcPr>
            <w:tcW w:w="2180" w:type="dxa"/>
            <w:tcBorders>
              <w:right w:val="single" w:sz="4" w:space="0" w:color="auto"/>
            </w:tcBorders>
            <w:shd w:val="clear" w:color="auto" w:fill="auto"/>
          </w:tcPr>
          <w:p w14:paraId="3383CA01" w14:textId="77777777" w:rsidR="00097BAD" w:rsidRPr="005B6B2C" w:rsidRDefault="00097BAD" w:rsidP="00097BAD">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Балалармен жеке жұмыс/ </w:t>
            </w:r>
            <w:r w:rsidRPr="005B6B2C">
              <w:rPr>
                <w:rFonts w:ascii="Times New Roman" w:hAnsi="Times New Roman" w:cs="Times New Roman"/>
                <w:sz w:val="24"/>
                <w:szCs w:val="24"/>
              </w:rPr>
              <w:t>Индивидуальная работа с детьми</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1E944E7"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4D054921" w14:textId="77777777" w:rsidR="00097BAD" w:rsidRPr="00AF0DC5" w:rsidRDefault="00097BAD" w:rsidP="00097BAD">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альчиковая гимнастика "Наступила весна".</w:t>
            </w:r>
            <w:r w:rsidRPr="00AF0DC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5ED35073"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вивать мелкую моторику рук, связную речь, память.</w:t>
            </w:r>
          </w:p>
          <w:p w14:paraId="6BC24755"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от уж две недели (опускать по очереди руки вниз, пальцы вместе),</w:t>
            </w:r>
          </w:p>
          <w:p w14:paraId="173775E0"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Капают капели.</w:t>
            </w:r>
          </w:p>
          <w:p w14:paraId="45B1DEBA"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нег на солнце тает (руки ладонями вниз разведены в стороны),</w:t>
            </w:r>
          </w:p>
          <w:p w14:paraId="53BA62EE"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ручьём стекает (обе руки ладонями вниз двигаются в одну сторону).</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30722ABD" w14:textId="77777777" w:rsidR="00097BAD" w:rsidRPr="00AF0DC5" w:rsidRDefault="00097BAD" w:rsidP="00097BAD">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Упражнение "Теленок". </w:t>
            </w:r>
            <w:r w:rsidRPr="00AF0DC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26DE6C2E"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у-бу, я рогатый (делать два прыжка, ставить на голове "рожки" из пальцев),</w:t>
            </w:r>
          </w:p>
          <w:p w14:paraId="3DE8DA2E"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у-бу, я хвостатый (делать два прыжка, "хвостик" из руки – за спину),</w:t>
            </w:r>
          </w:p>
          <w:p w14:paraId="2906FCC4"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у-бу, я ушастый (сделать два прыжка, "ушки" из ладошек – на голову),</w:t>
            </w:r>
          </w:p>
          <w:p w14:paraId="0C1BADD1"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у-бу, очень страшный (сделать "рожки" на голове),</w:t>
            </w:r>
          </w:p>
          <w:p w14:paraId="1CE7F0C3"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у-бу, испугаю,</w:t>
            </w:r>
          </w:p>
          <w:p w14:paraId="090C2769"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у-бу, забодаю (бодатьс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2508DF5"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учивание потешки "Дождик-дождик".</w:t>
            </w:r>
            <w:r w:rsidRPr="00AF0DC5">
              <w:rPr>
                <w:rFonts w:ascii="Times New Roman" w:eastAsia="Times New Roman" w:hAnsi="Times New Roman" w:cs="Times New Roman"/>
                <w:i/>
                <w:sz w:val="24"/>
                <w:szCs w:val="24"/>
              </w:rPr>
              <w:t xml:space="preserve"> (физическое развитие, ознакомление с окружающим миром, развитие речи) </w:t>
            </w:r>
            <w:r w:rsidRPr="00AF0DC5">
              <w:rPr>
                <w:rFonts w:ascii="Times New Roman" w:eastAsia="Times New Roman" w:hAnsi="Times New Roman" w:cs="Times New Roman"/>
                <w:sz w:val="24"/>
                <w:szCs w:val="24"/>
              </w:rPr>
              <w:t>Дождик, дождик, что ты льешь, Погулять нам не даешь?</w:t>
            </w:r>
          </w:p>
          <w:p w14:paraId="5762CD4A" w14:textId="77777777" w:rsidR="00097BAD" w:rsidRPr="00AF0DC5" w:rsidRDefault="00097BAD" w:rsidP="00097BAD">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вижная игра "День и ночь".</w:t>
            </w:r>
            <w:r w:rsidRPr="00AF0DC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046A6F32" w14:textId="77777777" w:rsidR="00097BAD" w:rsidRPr="00AF0DC5" w:rsidRDefault="00097BAD" w:rsidP="00097BAD">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навыки выполнения движений по сигналу; вызвать эмоциональный отклик, отрабатывать умение бегать в рассыпную, играть по команде.</w:t>
            </w:r>
          </w:p>
        </w:tc>
        <w:tc>
          <w:tcPr>
            <w:tcW w:w="2619" w:type="dxa"/>
            <w:tcBorders>
              <w:left w:val="single" w:sz="4" w:space="0" w:color="auto"/>
              <w:bottom w:val="single" w:sz="4" w:space="0" w:color="auto"/>
            </w:tcBorders>
            <w:shd w:val="clear" w:color="auto" w:fill="auto"/>
          </w:tcPr>
          <w:p w14:paraId="02388671" w14:textId="77777777" w:rsidR="00097BAD" w:rsidRPr="005B6B2C" w:rsidRDefault="00097BAD" w:rsidP="00097BAD">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О</w:t>
            </w:r>
            <w:r w:rsidRPr="005B6B2C">
              <w:rPr>
                <w:rFonts w:ascii="Times New Roman" w:hAnsi="Times New Roman" w:cs="Times New Roman"/>
                <w:sz w:val="24"/>
                <w:szCs w:val="24"/>
              </w:rPr>
              <w:t xml:space="preserve">знакомление с окружающим </w:t>
            </w:r>
            <w:r w:rsidRPr="005B6B2C">
              <w:rPr>
                <w:rFonts w:ascii="Times New Roman" w:hAnsi="Times New Roman" w:cs="Times New Roman"/>
                <w:sz w:val="24"/>
                <w:szCs w:val="24"/>
                <w:lang w:val="kk-KZ"/>
              </w:rPr>
              <w:t>миром</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 xml:space="preserve">коммуникативная деятельность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игра «Зоопарк»)</w:t>
            </w:r>
          </w:p>
        </w:tc>
      </w:tr>
      <w:tr w:rsidR="00097BAD" w:rsidRPr="005B6B2C" w14:paraId="40967305" w14:textId="77777777" w:rsidTr="005B6B2C">
        <w:tc>
          <w:tcPr>
            <w:tcW w:w="2180" w:type="dxa"/>
            <w:shd w:val="clear" w:color="auto" w:fill="auto"/>
          </w:tcPr>
          <w:p w14:paraId="4F17B304" w14:textId="77777777" w:rsidR="00097BAD" w:rsidRPr="005B6B2C" w:rsidRDefault="00097BAD" w:rsidP="00097BAD">
            <w:pPr>
              <w:spacing w:after="0"/>
              <w:rPr>
                <w:rFonts w:ascii="Times New Roman" w:hAnsi="Times New Roman" w:cs="Times New Roman"/>
                <w:sz w:val="24"/>
                <w:szCs w:val="24"/>
                <w:lang w:val="kk-KZ"/>
              </w:rPr>
            </w:pPr>
          </w:p>
        </w:tc>
        <w:tc>
          <w:tcPr>
            <w:tcW w:w="13352" w:type="dxa"/>
            <w:gridSpan w:val="6"/>
            <w:shd w:val="clear" w:color="auto" w:fill="auto"/>
          </w:tcPr>
          <w:p w14:paraId="5B3B8EAC" w14:textId="77777777" w:rsidR="00097BAD" w:rsidRPr="006F06D3" w:rsidRDefault="00097BAD" w:rsidP="00097BAD">
            <w:pPr>
              <w:spacing w:after="0"/>
              <w:rPr>
                <w:rFonts w:ascii="Times New Roman" w:hAnsi="Times New Roman" w:cs="Times New Roman"/>
                <w:sz w:val="24"/>
                <w:szCs w:val="24"/>
              </w:rPr>
            </w:pPr>
            <w:r w:rsidRPr="006F06D3">
              <w:rPr>
                <w:rFonts w:ascii="Times New Roman" w:hAnsi="Times New Roman" w:cs="Times New Roman"/>
                <w:sz w:val="24"/>
                <w:szCs w:val="24"/>
              </w:rPr>
              <w:t>Индивидуальная работа с ребенком ООП (</w:t>
            </w:r>
            <w:r w:rsidRPr="006F06D3">
              <w:rPr>
                <w:rFonts w:ascii="Times New Roman" w:hAnsi="Times New Roman" w:cs="Times New Roman"/>
                <w:sz w:val="24"/>
                <w:szCs w:val="24"/>
                <w:lang w:val="kk-KZ"/>
              </w:rPr>
              <w:t>Феофилактов Роман</w:t>
            </w:r>
            <w:r w:rsidRPr="006F06D3">
              <w:rPr>
                <w:rFonts w:ascii="Times New Roman" w:hAnsi="Times New Roman" w:cs="Times New Roman"/>
                <w:sz w:val="24"/>
                <w:szCs w:val="24"/>
              </w:rPr>
              <w:t>)</w:t>
            </w:r>
          </w:p>
          <w:p w14:paraId="16DD3DBE" w14:textId="77777777" w:rsidR="00097BAD" w:rsidRPr="006F06D3" w:rsidRDefault="00097BAD" w:rsidP="00E15F1B">
            <w:pPr>
              <w:spacing w:after="0"/>
              <w:rPr>
                <w:rFonts w:ascii="Times New Roman" w:hAnsi="Times New Roman" w:cs="Times New Roman"/>
                <w:sz w:val="24"/>
                <w:szCs w:val="24"/>
                <w:lang w:val="kk-KZ"/>
              </w:rPr>
            </w:pPr>
            <w:r w:rsidRPr="006F06D3">
              <w:rPr>
                <w:rFonts w:ascii="Times New Roman" w:hAnsi="Times New Roman" w:cs="Times New Roman"/>
                <w:sz w:val="24"/>
                <w:szCs w:val="24"/>
              </w:rPr>
              <w:t>Развитие речи,</w:t>
            </w:r>
            <w:r w:rsidRPr="006F06D3">
              <w:rPr>
                <w:rFonts w:ascii="Times New Roman" w:hAnsi="Times New Roman" w:cs="Times New Roman"/>
                <w:sz w:val="24"/>
                <w:szCs w:val="24"/>
                <w:lang w:val="kk-KZ"/>
              </w:rPr>
              <w:t xml:space="preserve"> </w:t>
            </w:r>
            <w:r w:rsidRPr="006F06D3">
              <w:rPr>
                <w:rFonts w:ascii="Times New Roman" w:hAnsi="Times New Roman" w:cs="Times New Roman"/>
                <w:sz w:val="24"/>
                <w:szCs w:val="24"/>
              </w:rPr>
              <w:t>ознакомление с окружающим миром,</w:t>
            </w:r>
            <w:r w:rsidRPr="006F06D3">
              <w:rPr>
                <w:rFonts w:ascii="Times New Roman" w:hAnsi="Times New Roman" w:cs="Times New Roman"/>
                <w:sz w:val="24"/>
                <w:szCs w:val="24"/>
                <w:lang w:val="kk-KZ"/>
              </w:rPr>
              <w:t xml:space="preserve"> повторение</w:t>
            </w:r>
          </w:p>
        </w:tc>
      </w:tr>
      <w:tr w:rsidR="00097BAD" w:rsidRPr="005B6B2C" w14:paraId="72356C14" w14:textId="77777777" w:rsidTr="005B6B2C">
        <w:tc>
          <w:tcPr>
            <w:tcW w:w="2180" w:type="dxa"/>
            <w:shd w:val="clear" w:color="auto" w:fill="auto"/>
          </w:tcPr>
          <w:p w14:paraId="66C76E37" w14:textId="77777777" w:rsidR="00097BAD" w:rsidRPr="005B6B2C" w:rsidRDefault="00097BAD" w:rsidP="00097BAD">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352" w:type="dxa"/>
            <w:gridSpan w:val="6"/>
            <w:shd w:val="clear" w:color="auto" w:fill="auto"/>
          </w:tcPr>
          <w:p w14:paraId="0BDC274C" w14:textId="77777777" w:rsidR="00E15F1B" w:rsidRDefault="00E15F1B" w:rsidP="00097BAD">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17DC56FE" w14:textId="77777777" w:rsidR="00097BAD" w:rsidRPr="00097BAD" w:rsidRDefault="00097BAD" w:rsidP="00097BAD">
            <w:pPr>
              <w:spacing w:after="0"/>
              <w:rPr>
                <w:rFonts w:ascii="Times New Roman" w:hAnsi="Times New Roman" w:cs="Times New Roman"/>
                <w:i/>
                <w:sz w:val="24"/>
                <w:szCs w:val="24"/>
                <w:lang w:val="ru"/>
              </w:rPr>
            </w:pPr>
            <w:r w:rsidRPr="005B6B2C">
              <w:rPr>
                <w:rFonts w:ascii="Times New Roman" w:hAnsi="Times New Roman" w:cs="Times New Roman"/>
                <w:sz w:val="24"/>
                <w:szCs w:val="24"/>
              </w:rPr>
              <w:t xml:space="preserve">Мотивация интереса к прогулке. </w:t>
            </w:r>
            <w:r w:rsidRPr="00097BAD">
              <w:rPr>
                <w:rFonts w:ascii="Times New Roman" w:hAnsi="Times New Roman" w:cs="Times New Roman"/>
                <w:sz w:val="24"/>
                <w:szCs w:val="24"/>
                <w:lang w:val="ru"/>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w:t>
            </w:r>
            <w:r w:rsidR="00E15F1B">
              <w:rPr>
                <w:rFonts w:ascii="Times New Roman" w:hAnsi="Times New Roman" w:cs="Times New Roman"/>
                <w:sz w:val="24"/>
                <w:szCs w:val="24"/>
                <w:lang w:val="ru"/>
              </w:rPr>
              <w:t>)</w:t>
            </w:r>
          </w:p>
          <w:p w14:paraId="7B021394"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Я умею обуваться,</w:t>
            </w:r>
          </w:p>
          <w:p w14:paraId="19B615A5"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lastRenderedPageBreak/>
              <w:t>Если только захочу.</w:t>
            </w:r>
          </w:p>
          <w:p w14:paraId="79691E99"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Я и маленького братца</w:t>
            </w:r>
          </w:p>
          <w:p w14:paraId="50C7D49C"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Обуваться научу.</w:t>
            </w:r>
          </w:p>
          <w:p w14:paraId="1D34366C"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Вот они – сапожки.</w:t>
            </w:r>
          </w:p>
          <w:p w14:paraId="7718873A"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Этот – с левой ножки,</w:t>
            </w:r>
          </w:p>
          <w:p w14:paraId="0308AC8B"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Этот – с правой ножки.</w:t>
            </w:r>
          </w:p>
          <w:p w14:paraId="7ECFF655"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Если дождичек пойдёт,</w:t>
            </w:r>
          </w:p>
          <w:p w14:paraId="0B2A10AC"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Наденем калошки.</w:t>
            </w:r>
          </w:p>
          <w:p w14:paraId="67CE4F5A"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Эта – с правой ножки,</w:t>
            </w:r>
          </w:p>
          <w:p w14:paraId="70C72ABA" w14:textId="77777777" w:rsidR="00097BAD" w:rsidRPr="00097BAD" w:rsidRDefault="00097BAD" w:rsidP="00097BAD">
            <w:pPr>
              <w:spacing w:after="0"/>
              <w:rPr>
                <w:rFonts w:ascii="Times New Roman" w:hAnsi="Times New Roman" w:cs="Times New Roman"/>
                <w:sz w:val="24"/>
                <w:szCs w:val="24"/>
                <w:lang w:val="ru"/>
              </w:rPr>
            </w:pPr>
            <w:r w:rsidRPr="00097BAD">
              <w:rPr>
                <w:rFonts w:ascii="Times New Roman" w:hAnsi="Times New Roman" w:cs="Times New Roman"/>
                <w:sz w:val="24"/>
                <w:szCs w:val="24"/>
                <w:lang w:val="ru"/>
              </w:rPr>
              <w:t>Эта – с левой ножки.</w:t>
            </w:r>
          </w:p>
          <w:p w14:paraId="23BF0527" w14:textId="77777777" w:rsidR="00097BAD" w:rsidRPr="005B6B2C" w:rsidRDefault="00097BAD" w:rsidP="00097BAD">
            <w:pPr>
              <w:spacing w:after="0"/>
              <w:rPr>
                <w:rFonts w:ascii="Times New Roman" w:hAnsi="Times New Roman" w:cs="Times New Roman"/>
                <w:sz w:val="24"/>
                <w:szCs w:val="24"/>
              </w:rPr>
            </w:pPr>
            <w:r w:rsidRPr="00097BAD">
              <w:rPr>
                <w:rFonts w:ascii="Times New Roman" w:hAnsi="Times New Roman" w:cs="Times New Roman"/>
                <w:sz w:val="24"/>
                <w:szCs w:val="24"/>
                <w:lang w:val="ru"/>
              </w:rPr>
              <w:t>Вот как хорошо! (Е.Благинина)</w:t>
            </w:r>
          </w:p>
        </w:tc>
      </w:tr>
      <w:tr w:rsidR="00097BAD" w:rsidRPr="005B6B2C" w14:paraId="73F44286" w14:textId="77777777" w:rsidTr="00097BAD">
        <w:trPr>
          <w:gridAfter w:val="1"/>
          <w:wAfter w:w="33" w:type="dxa"/>
        </w:trPr>
        <w:tc>
          <w:tcPr>
            <w:tcW w:w="2180" w:type="dxa"/>
            <w:shd w:val="clear" w:color="auto" w:fill="auto"/>
          </w:tcPr>
          <w:p w14:paraId="06801CFA" w14:textId="77777777" w:rsidR="00097BAD" w:rsidRPr="005B6B2C" w:rsidRDefault="00097BAD" w:rsidP="00097BAD">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Серуен/</w:t>
            </w:r>
            <w:r w:rsidRPr="005B6B2C">
              <w:rPr>
                <w:rFonts w:ascii="Times New Roman" w:hAnsi="Times New Roman" w:cs="Times New Roman"/>
                <w:sz w:val="24"/>
                <w:szCs w:val="24"/>
              </w:rPr>
              <w:t>Прогулка</w:t>
            </w:r>
          </w:p>
        </w:tc>
        <w:tc>
          <w:tcPr>
            <w:tcW w:w="2585" w:type="dxa"/>
            <w:tcBorders>
              <w:top w:val="single" w:sz="4" w:space="0" w:color="auto"/>
              <w:bottom w:val="single" w:sz="4" w:space="0" w:color="auto"/>
              <w:right w:val="single" w:sz="4" w:space="0" w:color="auto"/>
            </w:tcBorders>
            <w:shd w:val="clear" w:color="auto" w:fill="auto"/>
          </w:tcPr>
          <w:p w14:paraId="7BE450E6" w14:textId="77777777" w:rsidR="00097BAD" w:rsidRPr="005B6B2C" w:rsidRDefault="00097BAD" w:rsidP="00097BAD">
            <w:pPr>
              <w:spacing w:after="0"/>
              <w:rPr>
                <w:rFonts w:ascii="Times New Roman" w:hAnsi="Times New Roman" w:cs="Times New Roman"/>
                <w:sz w:val="24"/>
                <w:szCs w:val="24"/>
              </w:rPr>
            </w:pPr>
          </w:p>
          <w:p w14:paraId="01007C99" w14:textId="77777777" w:rsidR="00097BAD" w:rsidRPr="005B6B2C" w:rsidRDefault="00097BAD" w:rsidP="00097BAD">
            <w:pPr>
              <w:spacing w:after="0"/>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AB8A292"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Наблюдение за вечерним солнцем. </w:t>
            </w:r>
            <w:r w:rsidRPr="00AF0DC5">
              <w:rPr>
                <w:rFonts w:ascii="Times New Roman" w:eastAsia="Times New Roman" w:hAnsi="Times New Roman" w:cs="Times New Roman"/>
                <w:i/>
                <w:sz w:val="24"/>
                <w:szCs w:val="24"/>
              </w:rPr>
              <w:t>(ознакомление с окружающим миром, развитие речи)</w:t>
            </w:r>
          </w:p>
          <w:p w14:paraId="68417C3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родолжать формировать представления детей о частях суток, о длительности дня, о процессе заката солнца; побуждать замечать изменения в местоположении солнца в небе; воспитывать наблюдательность и любознательность.</w:t>
            </w:r>
          </w:p>
          <w:p w14:paraId="3347A37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поднимите голову, посмотрите на небо над головой. Где же солнце? Куда оно подевалось?</w:t>
            </w:r>
          </w:p>
          <w:p w14:paraId="5E56B4B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Дети могут указать сторону света, где </w:t>
            </w:r>
            <w:r w:rsidRPr="00AF0DC5">
              <w:rPr>
                <w:rFonts w:ascii="Times New Roman" w:eastAsia="Times New Roman" w:hAnsi="Times New Roman" w:cs="Times New Roman"/>
                <w:sz w:val="24"/>
                <w:szCs w:val="24"/>
              </w:rPr>
              <w:lastRenderedPageBreak/>
              <w:t>наблюдается солнце.</w:t>
            </w:r>
          </w:p>
          <w:p w14:paraId="3F5EC770"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Чудеса ... Нашлось солнце. А ведь днем солнце было в другом месте.</w:t>
            </w:r>
          </w:p>
          <w:p w14:paraId="3215E510"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Что произошло?</w:t>
            </w:r>
          </w:p>
          <w:p w14:paraId="0D015455"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То, что солнце оказалось на другой стороне, это неудивительно. Ведь сейчас другое время суток.</w:t>
            </w:r>
          </w:p>
          <w:p w14:paraId="070CF93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Какое сейчас время суток?</w:t>
            </w:r>
          </w:p>
          <w:p w14:paraId="17C1F05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ейчас вечер, солнце уходит в закат, тобы спрятаться ночью.</w:t>
            </w:r>
          </w:p>
          <w:p w14:paraId="062D7A38"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А днем оно было высоко над головой.</w:t>
            </w:r>
          </w:p>
          <w:p w14:paraId="19B6768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Вот какое солнце, солнце- непоседа.</w:t>
            </w:r>
          </w:p>
          <w:p w14:paraId="07EF18F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рассказывает, что поздней весной световой день длится дольше, солнце садится позже. Обращается внимание на то, что вечером замолкают птицы, насекомые прячутся, становится тише.</w:t>
            </w:r>
          </w:p>
          <w:p w14:paraId="7A9DFE2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олнце прячется за горку,</w:t>
            </w:r>
          </w:p>
          <w:p w14:paraId="1A2C9F2D"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ышка забегает в норку.</w:t>
            </w:r>
          </w:p>
          <w:p w14:paraId="3CE3360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 небе загорают звезды,</w:t>
            </w:r>
          </w:p>
          <w:p w14:paraId="739C524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Муравьи закрыли гнезда.</w:t>
            </w:r>
          </w:p>
          <w:p w14:paraId="4F0C6BC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тицы больше не поют,</w:t>
            </w:r>
          </w:p>
          <w:p w14:paraId="2A901F0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ихо спят да утра ждут.</w:t>
            </w:r>
          </w:p>
          <w:p w14:paraId="7603A9B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еловеку нужно тоже</w:t>
            </w:r>
          </w:p>
          <w:p w14:paraId="059368BE"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Ждать, когда проснется солнце.</w:t>
            </w:r>
          </w:p>
          <w:p w14:paraId="0325F39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 Ахметова.</w:t>
            </w:r>
          </w:p>
          <w:p w14:paraId="61FF25B9"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r w:rsidRPr="00AF0DC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14570EB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w:t>
            </w:r>
          </w:p>
          <w:p w14:paraId="6ADB56AB" w14:textId="77777777" w:rsidR="00E15F1B" w:rsidRDefault="00E15F1B" w:rsidP="00B6009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культура**</w:t>
            </w:r>
          </w:p>
          <w:p w14:paraId="7B98CB10"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вижная игра "Бегите к флажку".</w:t>
            </w:r>
            <w:r w:rsidR="00E15F1B">
              <w:rPr>
                <w:rFonts w:ascii="Times New Roman" w:eastAsia="Times New Roman" w:hAnsi="Times New Roman" w:cs="Times New Roman"/>
                <w:i/>
                <w:sz w:val="24"/>
                <w:szCs w:val="24"/>
              </w:rPr>
              <w:t xml:space="preserve"> </w:t>
            </w:r>
          </w:p>
          <w:p w14:paraId="2FB3293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учить выполнять действия строго по сигналу; развивать внимание, цветовосприятие, двигательные навыки в ходьбе и беге.</w:t>
            </w:r>
          </w:p>
          <w:p w14:paraId="0740D4F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Педагог устанавливает по сторонам площадки несколько флажок разного цвета, дети находятся в середине площадки. При назывании флажка того или иного цвета, дети зрительно ориентируются на названный цветы, бегут к флажку. Педагог следит за тем, чтобы дети не наталкивались друг на друга. Необходимо следить за динамикой смены сигналов.</w:t>
            </w:r>
          </w:p>
          <w:p w14:paraId="5D369AC3"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Поезд".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12DC09ED"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учить передвигаться по площадке друг за другом, развивать вестибулярный аппарат, ориентировку в пространстве, умение соблюдать дистанцию в колонне.</w:t>
            </w:r>
          </w:p>
          <w:p w14:paraId="1E758FD5"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агудел паровоз и вагончики повёз:</w:t>
            </w:r>
          </w:p>
          <w:p w14:paraId="1F1BA3D7"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у-чу-чу, далеко я укачу!"</w:t>
            </w:r>
          </w:p>
          <w:p w14:paraId="02693132"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агончики зелёные бегут, бегут, бегут,</w:t>
            </w:r>
          </w:p>
          <w:p w14:paraId="1891069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А круглые колесики, всё тук, да тук, да тук.</w:t>
            </w:r>
          </w:p>
          <w:p w14:paraId="0EB65D8C"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r w:rsidRPr="00AF0DC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052F7F0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0A2A0299"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lastRenderedPageBreak/>
              <w:t xml:space="preserve">Наблюдение за проезжающим транспортом. </w:t>
            </w:r>
            <w:r w:rsidRPr="00AF0DC5">
              <w:rPr>
                <w:rFonts w:ascii="Times New Roman" w:eastAsia="Times New Roman" w:hAnsi="Times New Roman" w:cs="Times New Roman"/>
                <w:i/>
                <w:sz w:val="24"/>
                <w:szCs w:val="24"/>
              </w:rPr>
              <w:t>(ознакомление с окружающим миром, развитие речи)</w:t>
            </w:r>
          </w:p>
          <w:p w14:paraId="08B2582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закреплять названия частей машины (кузов, кабина, колеса, руль); отмечать большое разнообразие машин, их назначение; воспитывать уважение к труду. При выходе на прогулку обратить внимание на продуктовую машину, стоящую возле кухни, отметить ее основные части и назначение — привозит продукты в детский сад. Далее понаблюдать за проезжающим автотранспортом. </w:t>
            </w:r>
            <w:r w:rsidRPr="00AF0DC5">
              <w:rPr>
                <w:rFonts w:ascii="Times New Roman" w:eastAsia="Times New Roman" w:hAnsi="Times New Roman" w:cs="Times New Roman"/>
                <w:sz w:val="24"/>
                <w:szCs w:val="24"/>
              </w:rPr>
              <w:lastRenderedPageBreak/>
              <w:t>Машины какие? Легковые и грузовые. Грузовые автомобили, их назначение. Какие грузы перевозят грузовые машины? Какие машины вы знаете? Их назначение. А автобусы для чего нам нужны? (Перевозить пассажиров по городу.) А еще существуют специальные машины. Предложить детям их назвать. ("Скорая", пожарная, милицейская, машина для поливки улиц.) Рассказать о их назначении. Спросить, у кого папа работает водителем.</w:t>
            </w:r>
          </w:p>
          <w:p w14:paraId="3CEC052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а улице нашей машины, машины —</w:t>
            </w:r>
          </w:p>
          <w:p w14:paraId="458EFCE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Машины-малютки, машины большие.</w:t>
            </w:r>
          </w:p>
          <w:p w14:paraId="198982FD"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Спешат грузовые, фырчат грузовые,</w:t>
            </w:r>
          </w:p>
          <w:p w14:paraId="4B72DF8D"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оропятся, мчатся, как будто живые.</w:t>
            </w:r>
          </w:p>
          <w:p w14:paraId="10F7148B"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Самолеты".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71DBD6A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умения детей бегать в разных </w:t>
            </w:r>
            <w:r w:rsidRPr="00AF0DC5">
              <w:rPr>
                <w:rFonts w:ascii="Times New Roman" w:eastAsia="Times New Roman" w:hAnsi="Times New Roman" w:cs="Times New Roman"/>
                <w:sz w:val="24"/>
                <w:szCs w:val="24"/>
              </w:rPr>
              <w:lastRenderedPageBreak/>
              <w:t>направлениях, не наталкиваясь друг на друга, действовать по сигналу; развивать представления о самолетах, вызывать положительные эмоции.</w:t>
            </w:r>
          </w:p>
          <w:p w14:paraId="19C7EEA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Где вы, самолеты? Покажите ваши крылья!</w:t>
            </w:r>
          </w:p>
          <w:p w14:paraId="261AAED2"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14:paraId="68B16C5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амолеты, садитесь на аэродром! (Присесть на корточки, выравнивание дыхания.)</w:t>
            </w:r>
          </w:p>
          <w:p w14:paraId="7995BBA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гра повторяется несколько раз.</w:t>
            </w:r>
          </w:p>
          <w:p w14:paraId="004C565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орудование: медальоны (самолеты).</w:t>
            </w:r>
          </w:p>
          <w:p w14:paraId="0B99712C" w14:textId="77777777"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Физкультура**</w:t>
            </w:r>
          </w:p>
          <w:p w14:paraId="18975A7D"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вижная игра "С кочки на кочку".</w:t>
            </w:r>
            <w:r w:rsidRPr="00AF0DC5">
              <w:rPr>
                <w:rFonts w:ascii="Times New Roman" w:eastAsia="Times New Roman" w:hAnsi="Times New Roman" w:cs="Times New Roman"/>
                <w:i/>
                <w:sz w:val="24"/>
                <w:szCs w:val="24"/>
              </w:rPr>
              <w:t xml:space="preserve"> </w:t>
            </w:r>
          </w:p>
          <w:p w14:paraId="0177236E"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у детей умение прыгать на двух ногах с продвижением в перёд. Действовать по сигналу, упражнять в прыжках в глубину, с места в длину, в </w:t>
            </w:r>
            <w:r w:rsidRPr="00AF0DC5">
              <w:rPr>
                <w:rFonts w:ascii="Times New Roman" w:eastAsia="Times New Roman" w:hAnsi="Times New Roman" w:cs="Times New Roman"/>
                <w:sz w:val="24"/>
                <w:szCs w:val="24"/>
              </w:rPr>
              <w:lastRenderedPageBreak/>
              <w:t>быстром беге.</w:t>
            </w:r>
          </w:p>
          <w:p w14:paraId="5296D5C4"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Хороводная игра "По ровненькой дорожке".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7F939522"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мение детей вслушиваться в текст и выполнять действия по подражанию взрослому, развивать вестибулярный аппарат, основную группу мышц, навыки ходьбы, прыжков с продвижением вперед..</w:t>
            </w:r>
          </w:p>
          <w:p w14:paraId="5BCD2DA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месте с детьми педагог водит хоровод со словами:</w:t>
            </w:r>
          </w:p>
          <w:p w14:paraId="695CC2D2"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По ровненькой дорожке, по ровненькой дорожке</w:t>
            </w:r>
          </w:p>
          <w:p w14:paraId="26AACEC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Шагают наши ножки, шагают наши ножки.</w:t>
            </w:r>
          </w:p>
          <w:p w14:paraId="01CA7B2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 пням, по кочкам, по камушкам,</w:t>
            </w:r>
          </w:p>
          <w:p w14:paraId="4FE2A9F5"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 камушкам, в яму – бух!</w:t>
            </w:r>
          </w:p>
          <w:p w14:paraId="459EF758"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 последней строчке присесть.</w:t>
            </w:r>
          </w:p>
          <w:p w14:paraId="7E83C58E"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w:t>
            </w:r>
            <w:r w:rsidRPr="00AF0DC5">
              <w:rPr>
                <w:rFonts w:ascii="Times New Roman" w:eastAsia="Times New Roman" w:hAnsi="Times New Roman" w:cs="Times New Roman"/>
                <w:i/>
                <w:sz w:val="24"/>
                <w:szCs w:val="24"/>
              </w:rPr>
              <w:t xml:space="preserve"> (физическое развитие, </w:t>
            </w:r>
            <w:r w:rsidRPr="00AF0DC5">
              <w:rPr>
                <w:rFonts w:ascii="Times New Roman" w:eastAsia="Times New Roman" w:hAnsi="Times New Roman" w:cs="Times New Roman"/>
                <w:i/>
                <w:sz w:val="24"/>
                <w:szCs w:val="24"/>
              </w:rPr>
              <w:lastRenderedPageBreak/>
              <w:t>навыки самообслуживания, ознакомление с окружающим миром)</w:t>
            </w:r>
          </w:p>
          <w:p w14:paraId="203EC99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p>
          <w:p w14:paraId="23C8094F"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r w:rsidRPr="00AF0DC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4C19EDA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9BFAE63"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lastRenderedPageBreak/>
              <w:t xml:space="preserve">Наблюдение за автобусом. </w:t>
            </w:r>
            <w:r w:rsidRPr="00AF0DC5">
              <w:rPr>
                <w:rFonts w:ascii="Times New Roman" w:eastAsia="Times New Roman" w:hAnsi="Times New Roman" w:cs="Times New Roman"/>
                <w:i/>
                <w:sz w:val="24"/>
                <w:szCs w:val="24"/>
              </w:rPr>
              <w:t>(ознакомление с окружающим миром, развитие речи)</w:t>
            </w:r>
          </w:p>
          <w:p w14:paraId="6991C9B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представления об автобусе, общественном транспорте; закрепить названия частей автобуса; воспитывать основы поведения в общественных местах.</w:t>
            </w:r>
          </w:p>
          <w:p w14:paraId="18F3F202"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ратить внимание на автобус.</w:t>
            </w:r>
          </w:p>
          <w:p w14:paraId="6197F49E"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что это?</w:t>
            </w:r>
          </w:p>
          <w:p w14:paraId="1D902C97"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Автобус на дороге, это игрушка?</w:t>
            </w:r>
          </w:p>
          <w:p w14:paraId="3F0B528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Автобус - это транспорт. Правильно.</w:t>
            </w:r>
          </w:p>
          <w:p w14:paraId="3068FACD"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Кого перевозит автобус?</w:t>
            </w:r>
          </w:p>
          <w:p w14:paraId="466A5F7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Да. Автобус перевозит людей, много людей. </w:t>
            </w:r>
            <w:r w:rsidRPr="00AF0DC5">
              <w:rPr>
                <w:rFonts w:ascii="Times New Roman" w:eastAsia="Times New Roman" w:hAnsi="Times New Roman" w:cs="Times New Roman"/>
                <w:sz w:val="24"/>
                <w:szCs w:val="24"/>
              </w:rPr>
              <w:lastRenderedPageBreak/>
              <w:t>Поэтому автобус называют общественный транспорт. А люди, когда садятся в автобус называются пассажиры.</w:t>
            </w:r>
          </w:p>
          <w:p w14:paraId="79DC4B2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Что за чудо этот дом —</w:t>
            </w:r>
          </w:p>
          <w:p w14:paraId="133B7CC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кна светятся кругом,</w:t>
            </w:r>
          </w:p>
          <w:p w14:paraId="6C2F53F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осит обувь из резины</w:t>
            </w:r>
          </w:p>
          <w:p w14:paraId="6EB5B50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 питается бензином.</w:t>
            </w:r>
          </w:p>
          <w:p w14:paraId="4BEE964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Какие части автобуса вы знаете?</w:t>
            </w:r>
          </w:p>
          <w:p w14:paraId="1B08C9D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Это салон автобуса, кабина, окна, колеса. А что есть внутри салона?</w:t>
            </w:r>
          </w:p>
          <w:p w14:paraId="3B33E39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Внутри салона есть кресла для пассажиров. Когда в салон автобуса входят пожилые люди, старики, что нужно сделать?</w:t>
            </w:r>
          </w:p>
          <w:p w14:paraId="50B00C2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У стариков меньше сил, они быстро устают. Старикам люди уступают место.</w:t>
            </w:r>
          </w:p>
          <w:p w14:paraId="0CCFE3C8"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ражание трудовым действиям взрослого, поручения: очистка поверхности песка в песочнице от опавшего растительного сора. </w:t>
            </w:r>
            <w:r w:rsidRPr="00AF0DC5">
              <w:rPr>
                <w:rFonts w:ascii="Times New Roman" w:eastAsia="Times New Roman" w:hAnsi="Times New Roman" w:cs="Times New Roman"/>
                <w:i/>
                <w:sz w:val="24"/>
                <w:szCs w:val="24"/>
              </w:rPr>
              <w:t xml:space="preserve">(навыки самообслуживания, физическое развитие, ознакомление с </w:t>
            </w:r>
            <w:r w:rsidRPr="00AF0DC5">
              <w:rPr>
                <w:rFonts w:ascii="Times New Roman" w:eastAsia="Times New Roman" w:hAnsi="Times New Roman" w:cs="Times New Roman"/>
                <w:i/>
                <w:sz w:val="24"/>
                <w:szCs w:val="24"/>
              </w:rPr>
              <w:lastRenderedPageBreak/>
              <w:t>окружающим миром)</w:t>
            </w:r>
          </w:p>
          <w:p w14:paraId="1E62236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p>
          <w:p w14:paraId="35F62082"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Гаражи". </w:t>
            </w:r>
            <w:r w:rsidRPr="00AF0DC5">
              <w:rPr>
                <w:rFonts w:ascii="Times New Roman" w:eastAsia="Times New Roman" w:hAnsi="Times New Roman" w:cs="Times New Roman"/>
                <w:i/>
                <w:sz w:val="24"/>
                <w:szCs w:val="24"/>
              </w:rPr>
              <w:t>(физическая культура, ознакомление с окружающим миром)</w:t>
            </w:r>
          </w:p>
          <w:p w14:paraId="3E49E422"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внимание, умение бегать и останавливаться в определенном месте по сигналам, не наталкиваясь друг на друга; развивать вестибулярный аппарат.</w:t>
            </w:r>
          </w:p>
          <w:p w14:paraId="33C1BC1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14:paraId="2A5908E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орудование: рули для каждого ребенка, бубен.</w:t>
            </w:r>
          </w:p>
          <w:p w14:paraId="34B87F1C" w14:textId="77777777"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Физ</w:t>
            </w:r>
            <w:r w:rsidR="001E4CEE">
              <w:rPr>
                <w:rFonts w:ascii="Times New Roman" w:eastAsia="Times New Roman" w:hAnsi="Times New Roman" w:cs="Times New Roman"/>
                <w:sz w:val="24"/>
                <w:szCs w:val="24"/>
                <w:lang w:val="kk-KZ"/>
              </w:rPr>
              <w:t>ическая культура</w:t>
            </w:r>
            <w:r w:rsidRPr="00E15F1B">
              <w:rPr>
                <w:rFonts w:ascii="Times New Roman" w:eastAsia="Times New Roman" w:hAnsi="Times New Roman" w:cs="Times New Roman"/>
                <w:sz w:val="24"/>
                <w:szCs w:val="24"/>
                <w:lang w:val="kk-KZ"/>
              </w:rPr>
              <w:t>**</w:t>
            </w:r>
          </w:p>
          <w:p w14:paraId="24F11730"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Трамвай". </w:t>
            </w:r>
          </w:p>
          <w:p w14:paraId="501340E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развивать умение </w:t>
            </w:r>
            <w:r w:rsidRPr="00AF0DC5">
              <w:rPr>
                <w:rFonts w:ascii="Times New Roman" w:eastAsia="Times New Roman" w:hAnsi="Times New Roman" w:cs="Times New Roman"/>
                <w:sz w:val="24"/>
                <w:szCs w:val="24"/>
              </w:rPr>
              <w:lastRenderedPageBreak/>
              <w:t>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14:paraId="0DAD2400"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следить за динамикой, безопасностью движения детей.</w:t>
            </w:r>
          </w:p>
          <w:p w14:paraId="464ADE2E"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r w:rsidRPr="00AF0DC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413A5DC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72D9288"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lastRenderedPageBreak/>
              <w:t xml:space="preserve">Наблюдение за березой в конце весны. </w:t>
            </w:r>
            <w:r w:rsidRPr="00AF0DC5">
              <w:rPr>
                <w:rFonts w:ascii="Times New Roman" w:eastAsia="Times New Roman" w:hAnsi="Times New Roman" w:cs="Times New Roman"/>
                <w:i/>
                <w:sz w:val="24"/>
                <w:szCs w:val="24"/>
              </w:rPr>
              <w:t>(ознакомление с окружающим миром, развитие речи)</w:t>
            </w:r>
          </w:p>
          <w:p w14:paraId="2A5B5E6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активизировать представления детей о березе, ее внешних особенностях, особенностях цветения в конце весны; побуждать отвечать на вопросы, участвовать в процессе описания березы; воспитывать любовь к природе.</w:t>
            </w:r>
          </w:p>
          <w:p w14:paraId="0E42282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предлагает найти березу.</w:t>
            </w:r>
          </w:p>
          <w:p w14:paraId="1B0C497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Ребята, где у нас береза? Покажите, где она растет?</w:t>
            </w:r>
          </w:p>
          <w:p w14:paraId="416B7BD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Береза - это цветок? Это куст? Это дерево?</w:t>
            </w:r>
          </w:p>
          <w:p w14:paraId="537B2C51"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 Как вы узнали, что это береза? Что у нее </w:t>
            </w:r>
            <w:r w:rsidRPr="00AF0DC5">
              <w:rPr>
                <w:rFonts w:ascii="Times New Roman" w:eastAsia="Times New Roman" w:hAnsi="Times New Roman" w:cs="Times New Roman"/>
                <w:sz w:val="24"/>
                <w:szCs w:val="24"/>
              </w:rPr>
              <w:lastRenderedPageBreak/>
              <w:t>есть?</w:t>
            </w:r>
          </w:p>
          <w:p w14:paraId="375FFC4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У березы кора ствола белая; ветки тонкие, листья по форме как сердечки.</w:t>
            </w:r>
          </w:p>
          <w:p w14:paraId="785D723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Обращается внимание, на соцветия, сережки.</w:t>
            </w:r>
          </w:p>
          <w:p w14:paraId="33F302E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А это что такое? Кто знает?</w:t>
            </w:r>
          </w:p>
          <w:p w14:paraId="0CC2C21E"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Это сережки березы. На что они похожи?</w:t>
            </w:r>
          </w:p>
          <w:p w14:paraId="269DB1D9"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Сережки березы похожи на пальчики, шишечки.</w:t>
            </w:r>
          </w:p>
          <w:p w14:paraId="0ABC871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Что находится в сережках? Давайте посмотрим.</w:t>
            </w:r>
          </w:p>
          <w:p w14:paraId="7D97F64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раскрывает одно соцветие березы, раскладывает на столе.</w:t>
            </w:r>
          </w:p>
          <w:p w14:paraId="49CF7847"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В сережках есть семена.</w:t>
            </w:r>
          </w:p>
          <w:p w14:paraId="3746131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равится вам береза?</w:t>
            </w:r>
          </w:p>
          <w:p w14:paraId="1656FDE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Да. Березу любят. Она красива, она полезна. Березовый сок собирают с ее стволов, сок очень вкусный, полезный.</w:t>
            </w:r>
          </w:p>
          <w:p w14:paraId="225812C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ерезка, березка". Д. Ахметова</w:t>
            </w:r>
          </w:p>
          <w:p w14:paraId="27D590D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ерезка, березка,</w:t>
            </w:r>
          </w:p>
          <w:p w14:paraId="47238B69"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исячие сережки,</w:t>
            </w:r>
          </w:p>
          <w:p w14:paraId="39A8112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бухшие почки,</w:t>
            </w:r>
          </w:p>
          <w:p w14:paraId="7FA73FD0"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Игривые листочки,</w:t>
            </w:r>
          </w:p>
          <w:p w14:paraId="4E47FA4F"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Зеленые кудряшки</w:t>
            </w:r>
          </w:p>
          <w:p w14:paraId="3A5A8A55"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На беленькой рубашке,</w:t>
            </w:r>
          </w:p>
          <w:p w14:paraId="3E79AC5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lastRenderedPageBreak/>
              <w:t>В тонком платьице</w:t>
            </w:r>
          </w:p>
          <w:p w14:paraId="5CD5F1D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од веточками прячешься.</w:t>
            </w:r>
          </w:p>
          <w:p w14:paraId="16AC2D6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Ты грустить не спеши,</w:t>
            </w:r>
          </w:p>
          <w:p w14:paraId="6655E5BC"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еточками помаши.</w:t>
            </w:r>
          </w:p>
          <w:p w14:paraId="085B5509"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Вытирай же слезки,</w:t>
            </w:r>
          </w:p>
          <w:p w14:paraId="32D9F7C9"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Белая березка.</w:t>
            </w:r>
          </w:p>
          <w:p w14:paraId="6F03B8BA"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Береза очищает воздух, выделяет кислород, которым мы дышим.</w:t>
            </w:r>
          </w:p>
          <w:p w14:paraId="7CD2A82F"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ражание трудовым действиям взрослого, поручения: сбор мелкого опавшего растительного сора.</w:t>
            </w:r>
            <w:r w:rsidRPr="00AF0DC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388B139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w:t>
            </w:r>
          </w:p>
          <w:p w14:paraId="4A7ADC06" w14:textId="77777777" w:rsidR="00E15F1B" w:rsidRPr="00E15F1B" w:rsidRDefault="001E4CEE" w:rsidP="00E15F1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ская культура</w:t>
            </w:r>
            <w:r w:rsidR="00E15F1B" w:rsidRPr="00E15F1B">
              <w:rPr>
                <w:rFonts w:ascii="Times New Roman" w:eastAsia="Times New Roman" w:hAnsi="Times New Roman" w:cs="Times New Roman"/>
                <w:sz w:val="24"/>
                <w:szCs w:val="24"/>
                <w:lang w:val="kk-KZ"/>
              </w:rPr>
              <w:t>**</w:t>
            </w:r>
          </w:p>
          <w:p w14:paraId="6657A20D"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Подвижная игра "Бегите к дереву".</w:t>
            </w:r>
          </w:p>
          <w:p w14:paraId="4AF0BEB0"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xml:space="preserve">Цель: побуждать детей </w:t>
            </w:r>
            <w:r w:rsidRPr="00AF0DC5">
              <w:rPr>
                <w:rFonts w:ascii="Times New Roman" w:eastAsia="Times New Roman" w:hAnsi="Times New Roman" w:cs="Times New Roman"/>
                <w:sz w:val="24"/>
                <w:szCs w:val="24"/>
              </w:rPr>
              <w:lastRenderedPageBreak/>
              <w:t>запоминать названия деревьев, различать их по внешним признакм; развивать ориентировку в пространстве, умение бегать в одном направлении по сигналу; воспитывать любовь к растениям.</w:t>
            </w:r>
          </w:p>
          <w:p w14:paraId="10D04A58"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21C0D4BB"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 Ну-ка, детки, побыстрей подбежали к тополю (березе, ясеню, вязу).</w:t>
            </w:r>
          </w:p>
          <w:p w14:paraId="7DADDDB3"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ети подбегают к названному дереву.</w:t>
            </w:r>
          </w:p>
          <w:p w14:paraId="121F1F1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Усложнение: у каждого ребенка своя карточка с деревом. По сигналу каждый бежит только к своему дереву.</w:t>
            </w:r>
          </w:p>
          <w:p w14:paraId="4EF81044"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Для перехода к следующему кругу надо перемешать карточки, снова раздать.</w:t>
            </w:r>
          </w:p>
          <w:p w14:paraId="1D94DDEB"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 xml:space="preserve">Подвижная игра </w:t>
            </w:r>
            <w:r w:rsidRPr="00AF0DC5">
              <w:rPr>
                <w:rFonts w:ascii="Times New Roman" w:eastAsia="Times New Roman" w:hAnsi="Times New Roman" w:cs="Times New Roman"/>
                <w:sz w:val="24"/>
                <w:szCs w:val="24"/>
              </w:rPr>
              <w:lastRenderedPageBreak/>
              <w:t xml:space="preserve">"Попади в круг". </w:t>
            </w:r>
            <w:r w:rsidRPr="00AF0DC5">
              <w:rPr>
                <w:rFonts w:ascii="Times New Roman" w:eastAsia="Times New Roman" w:hAnsi="Times New Roman" w:cs="Times New Roman"/>
                <w:i/>
                <w:sz w:val="24"/>
                <w:szCs w:val="24"/>
              </w:rPr>
              <w:t>(физическая культура)</w:t>
            </w:r>
          </w:p>
          <w:p w14:paraId="73123258"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у детей умение метать в цель; ловкость; глазомер.</w:t>
            </w:r>
          </w:p>
          <w:p w14:paraId="1C226018" w14:textId="77777777" w:rsidR="00097BAD" w:rsidRPr="00AF0DC5" w:rsidRDefault="00097BAD" w:rsidP="00B6009A">
            <w:pPr>
              <w:widowControl w:val="0"/>
              <w:spacing w:after="0" w:line="240" w:lineRule="auto"/>
              <w:rPr>
                <w:rFonts w:ascii="Times New Roman" w:eastAsia="Times New Roman" w:hAnsi="Times New Roman" w:cs="Times New Roman"/>
                <w:i/>
                <w:sz w:val="24"/>
                <w:szCs w:val="24"/>
              </w:rPr>
            </w:pPr>
            <w:r w:rsidRPr="00AF0DC5">
              <w:rPr>
                <w:rFonts w:ascii="Times New Roman" w:eastAsia="Times New Roman" w:hAnsi="Times New Roman" w:cs="Times New Roman"/>
                <w:sz w:val="24"/>
                <w:szCs w:val="24"/>
              </w:rPr>
              <w:t>Самостоятельная свободная игра с выносными игрушками, развитие игровых навыков.</w:t>
            </w:r>
            <w:r w:rsidRPr="00AF0DC5">
              <w:rPr>
                <w:rFonts w:ascii="Times New Roman" w:eastAsia="Times New Roman" w:hAnsi="Times New Roman" w:cs="Times New Roman"/>
                <w:i/>
                <w:sz w:val="24"/>
                <w:szCs w:val="24"/>
              </w:rPr>
              <w:t xml:space="preserve"> (соц-эмоц развитие, физическая культура, ознакомление с окружающим миром)</w:t>
            </w:r>
          </w:p>
          <w:p w14:paraId="6DCD3196" w14:textId="77777777" w:rsidR="00097BAD" w:rsidRPr="00AF0DC5" w:rsidRDefault="00097BAD" w:rsidP="00B6009A">
            <w:pPr>
              <w:widowControl w:val="0"/>
              <w:spacing w:after="0" w:line="240" w:lineRule="auto"/>
              <w:rPr>
                <w:rFonts w:ascii="Times New Roman" w:eastAsia="Times New Roman" w:hAnsi="Times New Roman" w:cs="Times New Roman"/>
                <w:sz w:val="24"/>
                <w:szCs w:val="24"/>
              </w:rPr>
            </w:pPr>
            <w:r w:rsidRPr="00AF0DC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r>
      <w:tr w:rsidR="00097BAD" w:rsidRPr="005B6B2C" w14:paraId="6CD0F53E" w14:textId="77777777" w:rsidTr="005B6B2C">
        <w:tc>
          <w:tcPr>
            <w:tcW w:w="2180" w:type="dxa"/>
            <w:shd w:val="clear" w:color="auto" w:fill="auto"/>
          </w:tcPr>
          <w:p w14:paraId="7CA8F268" w14:textId="77777777" w:rsidR="00097BAD" w:rsidRPr="005B6B2C" w:rsidRDefault="00097BAD" w:rsidP="00097BAD">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Балалардың үйге қайтуы/ </w:t>
            </w:r>
            <w:r w:rsidRPr="005B6B2C">
              <w:rPr>
                <w:rFonts w:ascii="Times New Roman" w:hAnsi="Times New Roman" w:cs="Times New Roman"/>
                <w:sz w:val="24"/>
                <w:szCs w:val="24"/>
              </w:rPr>
              <w:t>Уход детей домой</w:t>
            </w:r>
          </w:p>
        </w:tc>
        <w:tc>
          <w:tcPr>
            <w:tcW w:w="13352" w:type="dxa"/>
            <w:gridSpan w:val="6"/>
            <w:shd w:val="clear" w:color="auto" w:fill="auto"/>
          </w:tcPr>
          <w:p w14:paraId="786876FD" w14:textId="77777777" w:rsidR="00B6009A" w:rsidRDefault="00097BAD" w:rsidP="00B6009A">
            <w:pPr>
              <w:spacing w:after="0"/>
              <w:rPr>
                <w:rFonts w:ascii="Times New Roman" w:eastAsia="Times New Roman" w:hAnsi="Times New Roman" w:cs="Times New Roman"/>
                <w:sz w:val="24"/>
                <w:szCs w:val="24"/>
                <w:lang w:val="ru" w:eastAsia="ru-RU"/>
              </w:rPr>
            </w:pPr>
            <w:r w:rsidRPr="005B6B2C">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B6009A" w:rsidRPr="00B6009A">
              <w:rPr>
                <w:rFonts w:ascii="Times New Roman" w:eastAsia="Times New Roman" w:hAnsi="Times New Roman" w:cs="Times New Roman"/>
                <w:sz w:val="24"/>
                <w:szCs w:val="24"/>
                <w:lang w:val="ru" w:eastAsia="ru-RU"/>
              </w:rPr>
              <w:t xml:space="preserve"> </w:t>
            </w:r>
          </w:p>
          <w:p w14:paraId="5AA9C7D0" w14:textId="77777777" w:rsidR="00B6009A" w:rsidRDefault="00B6009A" w:rsidP="00B6009A">
            <w:pPr>
              <w:spacing w:after="0"/>
              <w:rPr>
                <w:rFonts w:ascii="Times New Roman" w:hAnsi="Times New Roman" w:cs="Times New Roman"/>
                <w:sz w:val="24"/>
                <w:szCs w:val="24"/>
                <w:lang w:val="ru"/>
              </w:rPr>
            </w:pPr>
            <w:r w:rsidRPr="00B6009A">
              <w:rPr>
                <w:rFonts w:ascii="Times New Roman" w:hAnsi="Times New Roman" w:cs="Times New Roman"/>
                <w:sz w:val="24"/>
                <w:szCs w:val="24"/>
                <w:lang w:val="ru"/>
              </w:rPr>
              <w:t>Консультации "Как приучать ребенка к правилам поведения за столом?", "Положительное влияние художественного слова при самостоятельном питании ребенка", "Важность похвалы ребенка при самообслуживании".</w:t>
            </w:r>
          </w:p>
          <w:p w14:paraId="3E6352CD" w14:textId="77777777" w:rsidR="00B6009A" w:rsidRPr="00B6009A" w:rsidRDefault="00B6009A" w:rsidP="00B6009A">
            <w:pPr>
              <w:spacing w:after="0"/>
              <w:rPr>
                <w:rFonts w:ascii="Times New Roman" w:hAnsi="Times New Roman" w:cs="Times New Roman"/>
                <w:sz w:val="24"/>
                <w:szCs w:val="24"/>
                <w:lang w:val="ru"/>
              </w:rPr>
            </w:pPr>
            <w:r>
              <w:rPr>
                <w:rFonts w:ascii="Times New Roman" w:hAnsi="Times New Roman" w:cs="Times New Roman"/>
                <w:sz w:val="24"/>
                <w:szCs w:val="24"/>
                <w:lang w:val="kk-KZ"/>
              </w:rPr>
              <w:lastRenderedPageBreak/>
              <w:t xml:space="preserve">Мақсаты: </w:t>
            </w:r>
            <w:r w:rsidRPr="00B6009A">
              <w:rPr>
                <w:rFonts w:ascii="Times New Roman" w:hAnsi="Times New Roman" w:cs="Times New Roman"/>
                <w:sz w:val="24"/>
                <w:szCs w:val="24"/>
              </w:rPr>
              <w:t>Научить ребенка правильно вести себя за столом, умело пользоваться столовыми приборами, быть обходительными в застольном общении </w:t>
            </w:r>
          </w:p>
          <w:p w14:paraId="036C4CF5" w14:textId="77777777" w:rsidR="00097BAD" w:rsidRPr="005B6B2C" w:rsidRDefault="00B6009A" w:rsidP="00B6009A">
            <w:pPr>
              <w:spacing w:after="0"/>
              <w:rPr>
                <w:rFonts w:ascii="Times New Roman" w:hAnsi="Times New Roman" w:cs="Times New Roman"/>
                <w:sz w:val="24"/>
                <w:szCs w:val="24"/>
              </w:rPr>
            </w:pPr>
            <w:r w:rsidRPr="00B6009A">
              <w:rPr>
                <w:rFonts w:ascii="Times New Roman" w:hAnsi="Times New Roman" w:cs="Times New Roman"/>
                <w:sz w:val="24"/>
                <w:szCs w:val="24"/>
                <w:lang w:val="ru"/>
              </w:rPr>
              <w:t>Анкетирование "Какие игры ребенок ребенок?"</w:t>
            </w:r>
          </w:p>
        </w:tc>
      </w:tr>
    </w:tbl>
    <w:p w14:paraId="275D4C1A" w14:textId="77777777" w:rsidR="00B6009A" w:rsidRDefault="00B6009A" w:rsidP="00B6009A">
      <w:pPr>
        <w:spacing w:after="0"/>
        <w:jc w:val="right"/>
        <w:rPr>
          <w:rFonts w:ascii="Times New Roman" w:hAnsi="Times New Roman" w:cs="Times New Roman"/>
          <w:sz w:val="24"/>
          <w:szCs w:val="24"/>
          <w:lang w:val="kk-KZ"/>
        </w:rPr>
      </w:pPr>
      <w:r w:rsidRPr="009A5098">
        <w:rPr>
          <w:rFonts w:ascii="Times New Roman" w:hAnsi="Times New Roman" w:cs="Times New Roman"/>
          <w:noProof/>
          <w:sz w:val="24"/>
          <w:szCs w:val="24"/>
          <w:lang w:eastAsia="ru-RU"/>
        </w:rPr>
        <w:lastRenderedPageBreak/>
        <w:drawing>
          <wp:inline distT="0" distB="0" distL="0" distR="0" wp14:anchorId="0C9E93DA" wp14:editId="3A9AD57B">
            <wp:extent cx="3236441" cy="533400"/>
            <wp:effectExtent l="0" t="0" r="254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413D4F99" w14:textId="77777777" w:rsidR="005B6B2C" w:rsidRPr="005B6B2C" w:rsidRDefault="005B6B2C" w:rsidP="005B6B2C">
      <w:pPr>
        <w:spacing w:after="0"/>
        <w:jc w:val="center"/>
        <w:rPr>
          <w:rFonts w:ascii="Times New Roman" w:hAnsi="Times New Roman" w:cs="Times New Roman"/>
          <w:bCs/>
          <w:sz w:val="24"/>
          <w:szCs w:val="24"/>
          <w:lang w:val="kk-KZ"/>
        </w:rPr>
      </w:pPr>
      <w:r w:rsidRPr="005B6B2C">
        <w:rPr>
          <w:rFonts w:ascii="Times New Roman" w:hAnsi="Times New Roman" w:cs="Times New Roman"/>
          <w:bCs/>
          <w:sz w:val="24"/>
          <w:szCs w:val="24"/>
        </w:rPr>
        <w:t>Тәрбиелеу - білім беру процесінің циклограммасы/</w:t>
      </w:r>
      <w:r w:rsidRPr="005B6B2C">
        <w:rPr>
          <w:rFonts w:ascii="Times New Roman" w:hAnsi="Times New Roman" w:cs="Times New Roman"/>
          <w:bCs/>
          <w:sz w:val="24"/>
          <w:szCs w:val="24"/>
          <w:lang w:val="kk-KZ"/>
        </w:rPr>
        <w:t>Циклограмма воспитательно-образовательного процесса</w:t>
      </w:r>
    </w:p>
    <w:p w14:paraId="6823655D" w14:textId="77777777" w:rsidR="005B6B2C" w:rsidRPr="005B6B2C" w:rsidRDefault="005B6B2C" w:rsidP="005B6B2C">
      <w:pPr>
        <w:spacing w:after="0"/>
        <w:rPr>
          <w:rFonts w:ascii="Times New Roman" w:hAnsi="Times New Roman" w:cs="Times New Roman"/>
          <w:bCs/>
          <w:sz w:val="24"/>
          <w:szCs w:val="24"/>
          <w:lang w:val="kk-KZ"/>
        </w:rPr>
      </w:pPr>
    </w:p>
    <w:p w14:paraId="30F4973F"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 xml:space="preserve">Білім беру ұйымы /Дошкольная организация ГККП ясли-сад «Росинка» </w:t>
      </w:r>
    </w:p>
    <w:p w14:paraId="325B2C65"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Топ/</w:t>
      </w:r>
      <w:r w:rsidRPr="005B6B2C">
        <w:rPr>
          <w:rFonts w:ascii="Times New Roman" w:hAnsi="Times New Roman" w:cs="Times New Roman"/>
          <w:bCs/>
          <w:sz w:val="24"/>
          <w:szCs w:val="24"/>
        </w:rPr>
        <w:t xml:space="preserve">Группа: кіші топ/младшая  группа  № 1 </w:t>
      </w:r>
    </w:p>
    <w:p w14:paraId="6EC2F6BB"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rPr>
        <w:t xml:space="preserve">Балалардың жасы/ Возраст детей: 2-х </w:t>
      </w:r>
      <w:r w:rsidRPr="005B6B2C">
        <w:rPr>
          <w:rFonts w:ascii="Times New Roman" w:hAnsi="Times New Roman" w:cs="Times New Roman"/>
          <w:bCs/>
          <w:sz w:val="24"/>
          <w:szCs w:val="24"/>
          <w:lang w:val="kk-KZ"/>
        </w:rPr>
        <w:t>жас/</w:t>
      </w:r>
      <w:r w:rsidRPr="005B6B2C">
        <w:rPr>
          <w:rFonts w:ascii="Times New Roman" w:hAnsi="Times New Roman" w:cs="Times New Roman"/>
          <w:bCs/>
          <w:sz w:val="24"/>
          <w:szCs w:val="24"/>
        </w:rPr>
        <w:t xml:space="preserve">лет </w:t>
      </w:r>
    </w:p>
    <w:p w14:paraId="48804E2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rPr>
        <w:t>Жоспардың құрылу кезеңі / На какой период составлен план</w:t>
      </w:r>
      <w:r w:rsidRPr="005B6B2C">
        <w:rPr>
          <w:rFonts w:ascii="Times New Roman" w:hAnsi="Times New Roman" w:cs="Times New Roman"/>
          <w:bCs/>
          <w:sz w:val="24"/>
          <w:szCs w:val="24"/>
          <w:lang w:val="kk-KZ"/>
        </w:rPr>
        <w:t>:</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мамыр/</w:t>
      </w:r>
      <w:r w:rsidRPr="005B6B2C">
        <w:rPr>
          <w:rFonts w:ascii="Times New Roman" w:hAnsi="Times New Roman" w:cs="Times New Roman"/>
          <w:sz w:val="24"/>
          <w:szCs w:val="24"/>
        </w:rPr>
        <w:t xml:space="preserve">май, </w:t>
      </w:r>
      <w:r w:rsidRPr="005B6B2C">
        <w:rPr>
          <w:rFonts w:ascii="Times New Roman" w:hAnsi="Times New Roman" w:cs="Times New Roman"/>
          <w:sz w:val="24"/>
          <w:szCs w:val="24"/>
          <w:lang w:val="kk-KZ"/>
        </w:rPr>
        <w:t>апта/н</w:t>
      </w:r>
      <w:r w:rsidRPr="005B6B2C">
        <w:rPr>
          <w:rFonts w:ascii="Times New Roman" w:hAnsi="Times New Roman" w:cs="Times New Roman"/>
          <w:sz w:val="24"/>
          <w:szCs w:val="24"/>
        </w:rPr>
        <w:t>еделя (8-12)</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38"/>
        <w:gridCol w:w="1559"/>
        <w:gridCol w:w="3403"/>
        <w:gridCol w:w="3543"/>
        <w:gridCol w:w="3260"/>
      </w:tblGrid>
      <w:tr w:rsidR="005B6B2C" w:rsidRPr="005B6B2C" w14:paraId="130ACC67" w14:textId="77777777" w:rsidTr="00B6009A">
        <w:tc>
          <w:tcPr>
            <w:tcW w:w="2326" w:type="dxa"/>
            <w:shd w:val="clear" w:color="auto" w:fill="auto"/>
          </w:tcPr>
          <w:p w14:paraId="7D442A6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w:t>
            </w:r>
            <w:r w:rsidRPr="005B6B2C">
              <w:rPr>
                <w:rFonts w:ascii="Times New Roman" w:hAnsi="Times New Roman" w:cs="Times New Roman"/>
                <w:sz w:val="24"/>
                <w:szCs w:val="24"/>
                <w:lang w:val="kk-KZ"/>
              </w:rPr>
              <w:t xml:space="preserve">үн тәртібі/ </w:t>
            </w:r>
            <w:r w:rsidRPr="005B6B2C">
              <w:rPr>
                <w:rFonts w:ascii="Times New Roman" w:hAnsi="Times New Roman" w:cs="Times New Roman"/>
                <w:sz w:val="24"/>
                <w:szCs w:val="24"/>
              </w:rPr>
              <w:t>Режим дня</w:t>
            </w:r>
          </w:p>
        </w:tc>
        <w:tc>
          <w:tcPr>
            <w:tcW w:w="1638" w:type="dxa"/>
            <w:shd w:val="clear" w:color="auto" w:fill="auto"/>
          </w:tcPr>
          <w:p w14:paraId="3B1C9122"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Дүйсенбі/</w:t>
            </w:r>
            <w:r w:rsidR="00B6009A">
              <w:rPr>
                <w:rFonts w:ascii="Times New Roman" w:hAnsi="Times New Roman" w:cs="Times New Roman"/>
                <w:sz w:val="24"/>
                <w:szCs w:val="24"/>
                <w:lang w:val="kk-KZ"/>
              </w:rPr>
              <w:t xml:space="preserve"> </w:t>
            </w:r>
            <w:r w:rsidRPr="005B6B2C">
              <w:rPr>
                <w:rFonts w:ascii="Times New Roman" w:hAnsi="Times New Roman" w:cs="Times New Roman"/>
                <w:sz w:val="24"/>
                <w:szCs w:val="24"/>
              </w:rPr>
              <w:t>Понедельник</w:t>
            </w:r>
          </w:p>
          <w:p w14:paraId="51F890C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08</w:t>
            </w:r>
            <w:r w:rsidRPr="005B6B2C">
              <w:rPr>
                <w:rFonts w:ascii="Times New Roman" w:hAnsi="Times New Roman" w:cs="Times New Roman"/>
                <w:sz w:val="24"/>
                <w:szCs w:val="24"/>
              </w:rPr>
              <w:t>.05</w:t>
            </w:r>
          </w:p>
        </w:tc>
        <w:tc>
          <w:tcPr>
            <w:tcW w:w="1559" w:type="dxa"/>
            <w:shd w:val="clear" w:color="auto" w:fill="auto"/>
          </w:tcPr>
          <w:p w14:paraId="47D8054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ейсенбі/</w:t>
            </w:r>
            <w:r w:rsidR="00B6009A">
              <w:rPr>
                <w:rFonts w:ascii="Times New Roman" w:hAnsi="Times New Roman" w:cs="Times New Roman"/>
                <w:sz w:val="24"/>
                <w:szCs w:val="24"/>
                <w:lang w:val="kk-KZ"/>
              </w:rPr>
              <w:t xml:space="preserve"> </w:t>
            </w:r>
            <w:r w:rsidRPr="005B6B2C">
              <w:rPr>
                <w:rFonts w:ascii="Times New Roman" w:hAnsi="Times New Roman" w:cs="Times New Roman"/>
                <w:sz w:val="24"/>
                <w:szCs w:val="24"/>
              </w:rPr>
              <w:t>Вторник</w:t>
            </w:r>
          </w:p>
          <w:p w14:paraId="45504C57"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09.0</w:t>
            </w:r>
            <w:r w:rsidRPr="005B6B2C">
              <w:rPr>
                <w:rFonts w:ascii="Times New Roman" w:hAnsi="Times New Roman" w:cs="Times New Roman"/>
                <w:sz w:val="24"/>
                <w:szCs w:val="24"/>
                <w:lang w:val="kk-KZ"/>
              </w:rPr>
              <w:t>5</w:t>
            </w:r>
          </w:p>
        </w:tc>
        <w:tc>
          <w:tcPr>
            <w:tcW w:w="3403" w:type="dxa"/>
            <w:shd w:val="clear" w:color="auto" w:fill="auto"/>
          </w:tcPr>
          <w:p w14:paraId="348D78A1"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әрсенбі/</w:t>
            </w:r>
            <w:r w:rsidRPr="005B6B2C">
              <w:rPr>
                <w:rFonts w:ascii="Times New Roman" w:hAnsi="Times New Roman" w:cs="Times New Roman"/>
                <w:sz w:val="24"/>
                <w:szCs w:val="24"/>
              </w:rPr>
              <w:t>Среда</w:t>
            </w:r>
          </w:p>
          <w:p w14:paraId="325975DB"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10.0</w:t>
            </w:r>
            <w:r w:rsidRPr="005B6B2C">
              <w:rPr>
                <w:rFonts w:ascii="Times New Roman" w:hAnsi="Times New Roman" w:cs="Times New Roman"/>
                <w:sz w:val="24"/>
                <w:szCs w:val="24"/>
                <w:lang w:val="kk-KZ"/>
              </w:rPr>
              <w:t>5</w:t>
            </w:r>
          </w:p>
        </w:tc>
        <w:tc>
          <w:tcPr>
            <w:tcW w:w="3543" w:type="dxa"/>
            <w:shd w:val="clear" w:color="auto" w:fill="auto"/>
          </w:tcPr>
          <w:p w14:paraId="2D0B2355"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Бейсенбі/</w:t>
            </w:r>
            <w:r w:rsidRPr="005B6B2C">
              <w:rPr>
                <w:rFonts w:ascii="Times New Roman" w:hAnsi="Times New Roman" w:cs="Times New Roman"/>
                <w:sz w:val="24"/>
                <w:szCs w:val="24"/>
              </w:rPr>
              <w:t>Четверг</w:t>
            </w:r>
          </w:p>
          <w:p w14:paraId="1F574661"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11.0</w:t>
            </w:r>
            <w:r w:rsidRPr="005B6B2C">
              <w:rPr>
                <w:rFonts w:ascii="Times New Roman" w:hAnsi="Times New Roman" w:cs="Times New Roman"/>
                <w:sz w:val="24"/>
                <w:szCs w:val="24"/>
                <w:lang w:val="kk-KZ"/>
              </w:rPr>
              <w:t>5</w:t>
            </w:r>
          </w:p>
        </w:tc>
        <w:tc>
          <w:tcPr>
            <w:tcW w:w="3260" w:type="dxa"/>
            <w:shd w:val="clear" w:color="auto" w:fill="auto"/>
          </w:tcPr>
          <w:p w14:paraId="7233AA30"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Жұма/</w:t>
            </w:r>
            <w:r w:rsidRPr="005B6B2C">
              <w:rPr>
                <w:rFonts w:ascii="Times New Roman" w:hAnsi="Times New Roman" w:cs="Times New Roman"/>
                <w:sz w:val="24"/>
                <w:szCs w:val="24"/>
              </w:rPr>
              <w:t>Пятница</w:t>
            </w:r>
          </w:p>
          <w:p w14:paraId="4314E10F"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12</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r>
      <w:tr w:rsidR="005B6B2C" w:rsidRPr="005B6B2C" w14:paraId="1071E049" w14:textId="77777777" w:rsidTr="00B6009A">
        <w:tc>
          <w:tcPr>
            <w:tcW w:w="2326" w:type="dxa"/>
            <w:shd w:val="clear" w:color="auto" w:fill="auto"/>
          </w:tcPr>
          <w:p w14:paraId="205037A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алаларды қабылдау/ </w:t>
            </w:r>
            <w:r w:rsidRPr="005B6B2C">
              <w:rPr>
                <w:rFonts w:ascii="Times New Roman" w:hAnsi="Times New Roman" w:cs="Times New Roman"/>
                <w:sz w:val="24"/>
                <w:szCs w:val="24"/>
              </w:rPr>
              <w:t>Приём детей</w:t>
            </w:r>
          </w:p>
        </w:tc>
        <w:tc>
          <w:tcPr>
            <w:tcW w:w="13403" w:type="dxa"/>
            <w:gridSpan w:val="5"/>
            <w:shd w:val="clear" w:color="auto" w:fill="auto"/>
          </w:tcPr>
          <w:p w14:paraId="4072D56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B6B2C" w:rsidRPr="005B6B2C" w14:paraId="2BBD013C" w14:textId="77777777" w:rsidTr="00B6009A">
        <w:tc>
          <w:tcPr>
            <w:tcW w:w="2326" w:type="dxa"/>
            <w:shd w:val="clear" w:color="auto" w:fill="auto"/>
          </w:tcPr>
          <w:p w14:paraId="7BB5FA6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Ата аналармен әңгімелесу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Беседа с родителями, консультация</w:t>
            </w:r>
          </w:p>
        </w:tc>
        <w:tc>
          <w:tcPr>
            <w:tcW w:w="13403" w:type="dxa"/>
            <w:gridSpan w:val="5"/>
            <w:shd w:val="clear" w:color="auto" w:fill="auto"/>
          </w:tcPr>
          <w:p w14:paraId="0F542FD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B6009A" w:rsidRPr="005B6B2C" w14:paraId="108404E4" w14:textId="77777777" w:rsidTr="00B6009A">
        <w:tc>
          <w:tcPr>
            <w:tcW w:w="2326" w:type="dxa"/>
            <w:shd w:val="clear" w:color="auto" w:fill="auto"/>
          </w:tcPr>
          <w:p w14:paraId="0CE52D5F"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Ойындар (үстел үсті саусақ және т.б)  / </w:t>
            </w:r>
            <w:r w:rsidRPr="005B6B2C">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p w14:paraId="4F0A4F6E" w14:textId="77777777" w:rsidR="00B6009A" w:rsidRPr="005B6B2C" w:rsidRDefault="00B6009A" w:rsidP="00B6009A">
            <w:pPr>
              <w:spacing w:after="0"/>
              <w:rPr>
                <w:rFonts w:ascii="Times New Roman" w:hAnsi="Times New Roman" w:cs="Times New Roman"/>
                <w:sz w:val="24"/>
                <w:szCs w:val="24"/>
              </w:rPr>
            </w:pPr>
          </w:p>
        </w:tc>
        <w:tc>
          <w:tcPr>
            <w:tcW w:w="1638" w:type="dxa"/>
            <w:shd w:val="clear" w:color="auto" w:fill="auto"/>
          </w:tcPr>
          <w:p w14:paraId="59961875" w14:textId="77777777" w:rsidR="00B6009A" w:rsidRPr="005B6B2C" w:rsidRDefault="00B6009A" w:rsidP="00B6009A">
            <w:pPr>
              <w:spacing w:after="0"/>
              <w:rPr>
                <w:rFonts w:ascii="Times New Roman" w:hAnsi="Times New Roman" w:cs="Times New Roman"/>
                <w:sz w:val="24"/>
                <w:szCs w:val="24"/>
              </w:rPr>
            </w:pPr>
          </w:p>
        </w:tc>
        <w:tc>
          <w:tcPr>
            <w:tcW w:w="1559" w:type="dxa"/>
            <w:tcBorders>
              <w:right w:val="single" w:sz="4" w:space="0" w:color="auto"/>
            </w:tcBorders>
            <w:shd w:val="clear" w:color="auto" w:fill="auto"/>
          </w:tcPr>
          <w:p w14:paraId="6E35371D" w14:textId="77777777" w:rsidR="00B6009A" w:rsidRPr="005B6B2C" w:rsidRDefault="00B6009A" w:rsidP="00B6009A">
            <w:pPr>
              <w:spacing w:after="0"/>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A9041FC" w14:textId="77777777" w:rsidR="00AB5799" w:rsidRDefault="00AB5799" w:rsidP="00AB5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r w:rsidRPr="00AB5799">
              <w:rPr>
                <w:rFonts w:ascii="Times New Roman" w:eastAsia="Times New Roman" w:hAnsi="Times New Roman" w:cs="Times New Roman"/>
                <w:sz w:val="24"/>
                <w:szCs w:val="24"/>
              </w:rPr>
              <w:t xml:space="preserve">знакомление с окружающим миром </w:t>
            </w:r>
          </w:p>
          <w:p w14:paraId="5B400A21" w14:textId="77777777" w:rsidR="00B6009A" w:rsidRPr="00C645D5" w:rsidRDefault="00B6009A" w:rsidP="00AB5799">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Побуждать детей к рассматриванию комнатных растений в уголке природы, глядя на листья фикуса, бальзамина, аспидистры (темно-зеленые, светло-зеленые), узнавать, называть их, протирать листья, опрыскивать. </w:t>
            </w:r>
            <w:r w:rsidR="00AB5799">
              <w:rPr>
                <w:rFonts w:ascii="Times New Roman" w:eastAsia="Times New Roman" w:hAnsi="Times New Roman" w:cs="Times New Roman"/>
                <w:i/>
                <w:sz w:val="24"/>
                <w:szCs w:val="24"/>
              </w:rPr>
              <w:t>(</w:t>
            </w:r>
            <w:r w:rsidRPr="00C645D5">
              <w:rPr>
                <w:rFonts w:ascii="Times New Roman" w:eastAsia="Times New Roman" w:hAnsi="Times New Roman" w:cs="Times New Roman"/>
                <w:i/>
                <w:sz w:val="24"/>
                <w:szCs w:val="24"/>
              </w:rPr>
              <w:t xml:space="preserve"> навыки самообслужива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2D18CEC" w14:textId="77777777" w:rsidR="00AB5799" w:rsidRDefault="00AB5799" w:rsidP="00AB5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r w:rsidRPr="00AB5799">
              <w:rPr>
                <w:rFonts w:ascii="Times New Roman" w:eastAsia="Times New Roman" w:hAnsi="Times New Roman" w:cs="Times New Roman"/>
                <w:sz w:val="24"/>
                <w:szCs w:val="24"/>
              </w:rPr>
              <w:t xml:space="preserve">знакомление с окружающим миром </w:t>
            </w:r>
          </w:p>
          <w:p w14:paraId="7C181A04" w14:textId="77777777" w:rsidR="00B6009A" w:rsidRPr="00C645D5" w:rsidRDefault="00B6009A" w:rsidP="00AB5799">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иобщать к процессу отщипывания сухих листьев комнатных растений, соцветий, показать, что растения должно быть полито, ухожено; воспитывать чувство заботы.</w:t>
            </w:r>
            <w:r w:rsidR="00AB5799">
              <w:rPr>
                <w:rFonts w:ascii="Times New Roman" w:eastAsia="Times New Roman" w:hAnsi="Times New Roman" w:cs="Times New Roman"/>
                <w:i/>
                <w:sz w:val="24"/>
                <w:szCs w:val="24"/>
              </w:rPr>
              <w:t xml:space="preserve"> (</w:t>
            </w:r>
            <w:r w:rsidRPr="00C645D5">
              <w:rPr>
                <w:rFonts w:ascii="Times New Roman" w:eastAsia="Times New Roman" w:hAnsi="Times New Roman" w:cs="Times New Roman"/>
                <w:i/>
                <w:sz w:val="24"/>
                <w:szCs w:val="24"/>
              </w:rPr>
              <w:t xml:space="preserve"> навыки самообслужи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AAF4F4" w14:textId="77777777" w:rsidR="00B6009A" w:rsidRPr="00C645D5" w:rsidRDefault="00AB5799" w:rsidP="00AB5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r w:rsidRPr="00AB5799">
              <w:rPr>
                <w:rFonts w:ascii="Times New Roman" w:eastAsia="Times New Roman" w:hAnsi="Times New Roman" w:cs="Times New Roman"/>
                <w:sz w:val="24"/>
                <w:szCs w:val="24"/>
              </w:rPr>
              <w:t xml:space="preserve">знакомление с окружающим миром </w:t>
            </w:r>
            <w:r w:rsidR="00B6009A" w:rsidRPr="00C645D5">
              <w:rPr>
                <w:rFonts w:ascii="Times New Roman" w:eastAsia="Times New Roman" w:hAnsi="Times New Roman" w:cs="Times New Roman"/>
                <w:sz w:val="24"/>
                <w:szCs w:val="24"/>
              </w:rPr>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00B6009A" w:rsidRPr="00C645D5">
              <w:rPr>
                <w:rFonts w:ascii="Times New Roman" w:eastAsia="Times New Roman" w:hAnsi="Times New Roman" w:cs="Times New Roman"/>
                <w:i/>
                <w:sz w:val="24"/>
                <w:szCs w:val="24"/>
              </w:rPr>
              <w:t>( навыки самообслуживания)</w:t>
            </w:r>
          </w:p>
        </w:tc>
      </w:tr>
      <w:tr w:rsidR="00B6009A" w:rsidRPr="005B6B2C" w14:paraId="15091849" w14:textId="77777777" w:rsidTr="00AB5799">
        <w:tc>
          <w:tcPr>
            <w:tcW w:w="2326" w:type="dxa"/>
            <w:tcBorders>
              <w:bottom w:val="single" w:sz="4" w:space="0" w:color="auto"/>
            </w:tcBorders>
            <w:shd w:val="clear" w:color="auto" w:fill="auto"/>
          </w:tcPr>
          <w:p w14:paraId="33BC66E9" w14:textId="77777777" w:rsidR="00B6009A" w:rsidRPr="005B6B2C" w:rsidRDefault="00B6009A" w:rsidP="00B6009A">
            <w:pPr>
              <w:spacing w:after="0"/>
              <w:rPr>
                <w:rFonts w:ascii="Times New Roman" w:hAnsi="Times New Roman" w:cs="Times New Roman"/>
                <w:bCs/>
                <w:sz w:val="24"/>
                <w:szCs w:val="24"/>
                <w:lang w:val="kk-KZ"/>
              </w:rPr>
            </w:pPr>
          </w:p>
        </w:tc>
        <w:tc>
          <w:tcPr>
            <w:tcW w:w="1638" w:type="dxa"/>
            <w:tcBorders>
              <w:bottom w:val="single" w:sz="4" w:space="0" w:color="auto"/>
            </w:tcBorders>
            <w:shd w:val="clear" w:color="auto" w:fill="auto"/>
          </w:tcPr>
          <w:p w14:paraId="5DC4C871" w14:textId="77777777" w:rsidR="00B6009A" w:rsidRPr="005B6B2C" w:rsidRDefault="00B6009A" w:rsidP="00B6009A">
            <w:pPr>
              <w:spacing w:after="0"/>
              <w:rPr>
                <w:rFonts w:ascii="Times New Roman" w:hAnsi="Times New Roman" w:cs="Times New Roman"/>
                <w:sz w:val="24"/>
                <w:szCs w:val="24"/>
              </w:rPr>
            </w:pPr>
          </w:p>
        </w:tc>
        <w:tc>
          <w:tcPr>
            <w:tcW w:w="1559" w:type="dxa"/>
            <w:tcBorders>
              <w:bottom w:val="single" w:sz="4" w:space="0" w:color="auto"/>
              <w:right w:val="single" w:sz="4" w:space="0" w:color="auto"/>
            </w:tcBorders>
            <w:shd w:val="clear" w:color="auto" w:fill="auto"/>
          </w:tcPr>
          <w:p w14:paraId="614A820C" w14:textId="77777777" w:rsidR="00B6009A" w:rsidRPr="005B6B2C" w:rsidRDefault="00B6009A" w:rsidP="00B6009A">
            <w:pPr>
              <w:spacing w:after="0"/>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26BEEE3"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Игра-имитация"Птички".</w:t>
            </w:r>
            <w:r w:rsidRPr="00C645D5">
              <w:rPr>
                <w:rFonts w:ascii="Times New Roman" w:eastAsia="Times New Roman" w:hAnsi="Times New Roman" w:cs="Times New Roman"/>
                <w:i/>
                <w:sz w:val="24"/>
                <w:szCs w:val="24"/>
              </w:rPr>
              <w:t xml:space="preserve"> (физическое развитие, </w:t>
            </w:r>
            <w:r w:rsidRPr="00C645D5">
              <w:rPr>
                <w:rFonts w:ascii="Times New Roman" w:eastAsia="Times New Roman" w:hAnsi="Times New Roman" w:cs="Times New Roman"/>
                <w:i/>
                <w:sz w:val="24"/>
                <w:szCs w:val="24"/>
              </w:rPr>
              <w:lastRenderedPageBreak/>
              <w:t>ознакомление с окружающим миром, развитие речи)</w:t>
            </w:r>
          </w:p>
          <w:p w14:paraId="01B83CDB"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 Оборудование: шапочки-птички.</w:t>
            </w:r>
          </w:p>
          <w:p w14:paraId="14034E7E"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Маленькие птички (махать руками, как крылышками),</w:t>
            </w:r>
          </w:p>
          <w:p w14:paraId="5DE6F356"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тички-невелички,</w:t>
            </w:r>
          </w:p>
          <w:p w14:paraId="00120BF9"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 лесу летают,</w:t>
            </w:r>
          </w:p>
          <w:p w14:paraId="4F61F5AB"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сни распевают.</w:t>
            </w:r>
          </w:p>
          <w:p w14:paraId="7C1A936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уйный ветер налетел (руки вверх, раскачиваться из стороны в стороны),</w:t>
            </w:r>
          </w:p>
          <w:p w14:paraId="22952485"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тичек унести хотел.</w:t>
            </w:r>
          </w:p>
          <w:p w14:paraId="4EA6B6FE"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тички спрятались в дупло (приседать на корточки, закрывать голову руками),</w:t>
            </w:r>
          </w:p>
          <w:p w14:paraId="6CC6FC59"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ам уютно и тепло.</w:t>
            </w:r>
          </w:p>
          <w:p w14:paraId="28CBC683"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Упражнение по выразительному чтению стихотворения. К. Жанабаев "Дождик". </w:t>
            </w:r>
            <w:r w:rsidRPr="00C645D5">
              <w:rPr>
                <w:rFonts w:ascii="Times New Roman" w:eastAsia="Times New Roman" w:hAnsi="Times New Roman" w:cs="Times New Roman"/>
                <w:i/>
                <w:sz w:val="24"/>
                <w:szCs w:val="24"/>
              </w:rPr>
              <w:t>(ознакомление с окружающим миром, развитие речи)</w:t>
            </w:r>
          </w:p>
          <w:p w14:paraId="2C8B63E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луховое внимание, интерес к художественному слову, интерес к природным явлениям.</w:t>
            </w:r>
          </w:p>
          <w:p w14:paraId="7A83BC3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ождик, дождик,</w:t>
            </w:r>
          </w:p>
          <w:p w14:paraId="2AD7EE55"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 ты льёшь?</w:t>
            </w:r>
          </w:p>
          <w:p w14:paraId="38DF0BD2"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играть нам не даёшь?</w:t>
            </w:r>
          </w:p>
          <w:p w14:paraId="5FD54211"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Ты не дождик — целый </w:t>
            </w:r>
            <w:r w:rsidRPr="00C645D5">
              <w:rPr>
                <w:rFonts w:ascii="Times New Roman" w:eastAsia="Times New Roman" w:hAnsi="Times New Roman" w:cs="Times New Roman"/>
                <w:sz w:val="24"/>
                <w:szCs w:val="24"/>
              </w:rPr>
              <w:lastRenderedPageBreak/>
              <w:t>дождь! —</w:t>
            </w:r>
          </w:p>
          <w:p w14:paraId="13546AA8"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 ж ты льёшь,</w:t>
            </w:r>
          </w:p>
          <w:p w14:paraId="288C78C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льёшь,</w:t>
            </w:r>
          </w:p>
          <w:p w14:paraId="3001A07D"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льёшь?</w:t>
            </w:r>
          </w:p>
          <w:p w14:paraId="4976B879"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ождик,</w:t>
            </w:r>
          </w:p>
          <w:p w14:paraId="6A8FC45C"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ождик, перестань.</w:t>
            </w:r>
          </w:p>
          <w:p w14:paraId="286CE56D"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 Жанабае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AA3E91"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 xml:space="preserve">Дидактическая игра "Волшебный мешочек". </w:t>
            </w:r>
            <w:r w:rsidRPr="00C645D5">
              <w:rPr>
                <w:rFonts w:ascii="Times New Roman" w:eastAsia="Times New Roman" w:hAnsi="Times New Roman" w:cs="Times New Roman"/>
                <w:i/>
                <w:sz w:val="24"/>
                <w:szCs w:val="24"/>
              </w:rPr>
              <w:lastRenderedPageBreak/>
              <w:t>(ознакомление с окружающим миром, развитие речи)</w:t>
            </w:r>
          </w:p>
          <w:p w14:paraId="422F34D1"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гра развивает тактильные ощущения, воображение, память, сообразительность. 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ет ребенку глаза и просит его вытащить из мешочка один предмет. Пусть он попробует узнать этот предмет на ощупь. "Угадал? Прекрасно! Значит, полагается приз!". Когда ребенок узнает все предметы, находящиеся в мешочке, можно заменить их другими.</w:t>
            </w:r>
          </w:p>
          <w:p w14:paraId="2809FE62"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Игровое упражнение "Цветы". </w:t>
            </w:r>
            <w:r w:rsidRPr="00C645D5">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2270C1E1"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луховое внимание, память, двигательные навыки.</w:t>
            </w:r>
          </w:p>
          <w:p w14:paraId="5ACAAB21"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аз, два, три — выросли цветы! (Дети маршируют на месте)</w:t>
            </w:r>
          </w:p>
          <w:p w14:paraId="2C13FB6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 солнцу потянулись высоко, высоко! (Тянут руки вверх)</w:t>
            </w:r>
          </w:p>
          <w:p w14:paraId="159FDC1C"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ветам тепло и хорошо! (Качают поднятыми руками)</w:t>
            </w:r>
          </w:p>
          <w:p w14:paraId="30CBDB2A"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Колокольчики, ромашки! (Загибают пальцы на двух руках)</w:t>
            </w:r>
          </w:p>
          <w:p w14:paraId="17A3AE8E"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езабудки! Васильки!</w:t>
            </w:r>
          </w:p>
          <w:p w14:paraId="7D6C3E52"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осиком и без рубашки (Шагают на месте)</w:t>
            </w:r>
          </w:p>
          <w:p w14:paraId="3C9FCD98"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Ходим мы, плетём венки! (Шагают на месте, имитируют плетение руками)</w:t>
            </w:r>
          </w:p>
          <w:p w14:paraId="599F1928"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ение стихотворения "Одуванчик". О. Высотской.</w:t>
            </w:r>
          </w:p>
          <w:p w14:paraId="479504AC"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луховое внимание, память, речь, мышление, воображение.</w:t>
            </w:r>
          </w:p>
          <w:p w14:paraId="3AE11EF7"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Уронило солнце</w:t>
            </w:r>
          </w:p>
          <w:p w14:paraId="696DB375"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Лучик золотой.</w:t>
            </w:r>
          </w:p>
          <w:p w14:paraId="308A8584"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рос одуванчик</w:t>
            </w:r>
          </w:p>
          <w:p w14:paraId="4D30F60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рвый, молодой.</w:t>
            </w:r>
          </w:p>
          <w:p w14:paraId="6A5AC1DB"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У него чудесный</w:t>
            </w:r>
          </w:p>
          <w:p w14:paraId="36CBD68F"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олотистый цвет.</w:t>
            </w:r>
          </w:p>
          <w:p w14:paraId="44F30A49"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н большого солнца</w:t>
            </w:r>
          </w:p>
          <w:p w14:paraId="3ADE604C"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Маленький портрет.</w:t>
            </w:r>
          </w:p>
          <w:p w14:paraId="00210BEB"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 Высотска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ED2F4B7"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 xml:space="preserve">Словесная игра "Какой? Какая? Какое? Какие?" </w:t>
            </w:r>
            <w:r w:rsidRPr="00C645D5">
              <w:rPr>
                <w:rFonts w:ascii="Times New Roman" w:eastAsia="Times New Roman" w:hAnsi="Times New Roman" w:cs="Times New Roman"/>
                <w:i/>
                <w:sz w:val="24"/>
                <w:szCs w:val="24"/>
              </w:rPr>
              <w:lastRenderedPageBreak/>
              <w:t>(ознакомление с окружающим миром, развитие речи)</w:t>
            </w:r>
          </w:p>
          <w:p w14:paraId="4E02C8C1"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мение детей составлять словосочетания, правильно употребляя существительные в единственном, во множественном числах, согласовывать прилагательные с существительными в роде и числе, отвечая на вопросы Какой? Какая? Какое? Какие?; развивать связную речь, обогащать словарь.</w:t>
            </w:r>
          </w:p>
          <w:p w14:paraId="5BDC65C4"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подводит детей в составлению словосочетаниям (по картинкам, по наблюдаемым объектам, явлениям): солнышко круглое, птички веселые, дерево большое, кустик маленький, мячик гладкий, пластилин мягкий, трава зеленая, одуванчик желтый, одуванчик пушистый.</w:t>
            </w:r>
          </w:p>
          <w:p w14:paraId="3138F176"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Настольная развивающая игра "Парные картинки". </w:t>
            </w:r>
            <w:r w:rsidRPr="00C645D5">
              <w:rPr>
                <w:rFonts w:ascii="Times New Roman" w:eastAsia="Times New Roman" w:hAnsi="Times New Roman" w:cs="Times New Roman"/>
                <w:i/>
                <w:sz w:val="24"/>
                <w:szCs w:val="24"/>
              </w:rPr>
              <w:t>(ознакомление с окружающим миром, развитие речи)</w:t>
            </w:r>
          </w:p>
          <w:p w14:paraId="70940CDD"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восприятие, внимание, мышление, мелкую моторику рук, усидчивость.</w:t>
            </w:r>
          </w:p>
          <w:p w14:paraId="7ABE61AF"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Оборудование: большое количество предметных картинок-карточек, каждой по паре.</w:t>
            </w:r>
          </w:p>
          <w:p w14:paraId="74B669E3"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ред игрой педагог перемешивает в коробке картинки, предлагает детям собрать пары одинаковых картинок, назвать их.</w:t>
            </w:r>
          </w:p>
        </w:tc>
      </w:tr>
      <w:tr w:rsidR="00B6009A" w:rsidRPr="005B6B2C" w14:paraId="47CDD606" w14:textId="77777777" w:rsidTr="00AB5799">
        <w:tc>
          <w:tcPr>
            <w:tcW w:w="2326" w:type="dxa"/>
            <w:tcBorders>
              <w:top w:val="single" w:sz="4" w:space="0" w:color="auto"/>
              <w:bottom w:val="single" w:sz="4" w:space="0" w:color="auto"/>
              <w:right w:val="single" w:sz="4" w:space="0" w:color="auto"/>
            </w:tcBorders>
            <w:shd w:val="clear" w:color="auto" w:fill="auto"/>
          </w:tcPr>
          <w:p w14:paraId="18F574E0"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bCs/>
                <w:sz w:val="24"/>
                <w:szCs w:val="24"/>
                <w:lang w:val="kk-KZ"/>
              </w:rPr>
              <w:lastRenderedPageBreak/>
              <w:t xml:space="preserve">Тәңертеңгі гимнастика </w:t>
            </w:r>
            <w:r w:rsidRPr="005B6B2C">
              <w:rPr>
                <w:rFonts w:ascii="Times New Roman" w:hAnsi="Times New Roman" w:cs="Times New Roman"/>
                <w:bCs/>
                <w:sz w:val="24"/>
                <w:szCs w:val="24"/>
              </w:rPr>
              <w:t>/ Утренняя гимнастика</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FFFFFF"/>
          </w:tcPr>
          <w:p w14:paraId="1B916C60" w14:textId="77777777" w:rsidR="00E15F1B" w:rsidRDefault="001E4CEE" w:rsidP="00B6009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физическая культура</w:t>
            </w:r>
            <w:r w:rsidR="00E15F1B">
              <w:rPr>
                <w:rFonts w:ascii="Times New Roman" w:eastAsia="Times New Roman" w:hAnsi="Times New Roman" w:cs="Times New Roman"/>
                <w:sz w:val="24"/>
                <w:szCs w:val="24"/>
                <w:lang w:val="kk-KZ"/>
              </w:rPr>
              <w:t>**</w:t>
            </w:r>
          </w:p>
          <w:p w14:paraId="34F75ECA"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Общеразвивающие упражнения с цветами (султанчиками). </w:t>
            </w:r>
            <w:r w:rsidRPr="00C645D5">
              <w:rPr>
                <w:rFonts w:ascii="Times New Roman" w:eastAsia="Times New Roman" w:hAnsi="Times New Roman" w:cs="Times New Roman"/>
                <w:i/>
                <w:sz w:val="24"/>
                <w:szCs w:val="24"/>
              </w:rPr>
              <w:t>(физическая культура, музыка, ознакомление с окружающим миром)</w:t>
            </w:r>
          </w:p>
          <w:p w14:paraId="10FC42E7"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14:paraId="389F5164"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14:paraId="53022904"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14:paraId="14EC676E"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14:paraId="4C48ACCB"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14:paraId="1B19CCAD"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6. ИП - стойка ноги врозь, цветы в опущенных руках, внизу; 1- руки вверх - вдох; 2- руки вниз, выдох. (Повторить 2 раза.)</w:t>
            </w:r>
          </w:p>
        </w:tc>
      </w:tr>
      <w:tr w:rsidR="00B6009A" w:rsidRPr="005B6B2C" w14:paraId="364A207A" w14:textId="77777777" w:rsidTr="00AB5799">
        <w:tc>
          <w:tcPr>
            <w:tcW w:w="2326" w:type="dxa"/>
            <w:tcBorders>
              <w:top w:val="single" w:sz="4" w:space="0" w:color="auto"/>
              <w:bottom w:val="single" w:sz="4" w:space="0" w:color="auto"/>
              <w:right w:val="single" w:sz="4" w:space="0" w:color="auto"/>
            </w:tcBorders>
            <w:shd w:val="clear" w:color="auto" w:fill="auto"/>
          </w:tcPr>
          <w:p w14:paraId="3E988177"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Таңғы ас/ </w:t>
            </w:r>
            <w:r w:rsidRPr="005B6B2C">
              <w:rPr>
                <w:rFonts w:ascii="Times New Roman" w:hAnsi="Times New Roman" w:cs="Times New Roman"/>
                <w:sz w:val="24"/>
                <w:szCs w:val="24"/>
              </w:rPr>
              <w:t>Завтрак</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auto"/>
          </w:tcPr>
          <w:p w14:paraId="7BAB9189"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7FFB36C4"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дичка, водичка, умой мое личико,</w:t>
            </w:r>
          </w:p>
          <w:p w14:paraId="63710319"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б глазки блестели, чтоб щёчки краснели,</w:t>
            </w:r>
          </w:p>
          <w:p w14:paraId="0190C6B4"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б смеялся роток, чтоб кусался зубок.</w:t>
            </w:r>
          </w:p>
          <w:p w14:paraId="2A239B18"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14:paraId="3301A7EF"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Ложку правильно берем,</w:t>
            </w:r>
          </w:p>
          <w:p w14:paraId="6194545A"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себя еду не льем.</w:t>
            </w:r>
          </w:p>
          <w:p w14:paraId="1274DEB2"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ебятушки сели,</w:t>
            </w:r>
          </w:p>
          <w:p w14:paraId="2890144E"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а всю кашу съели.</w:t>
            </w:r>
          </w:p>
          <w:p w14:paraId="3A67AC4F" w14:textId="77777777" w:rsidR="00B6009A" w:rsidRPr="00C645D5" w:rsidRDefault="00B6009A" w:rsidP="00B6009A">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Астарың дәмді болсын! Приятного аппетита! </w:t>
            </w:r>
            <w:r w:rsidRPr="00C645D5">
              <w:rPr>
                <w:rFonts w:ascii="Times New Roman" w:eastAsia="Times New Roman" w:hAnsi="Times New Roman" w:cs="Times New Roman"/>
                <w:i/>
                <w:sz w:val="24"/>
                <w:szCs w:val="24"/>
              </w:rPr>
              <w:t>(кгн, навыки самообслуживания, соц-эмоц развитие, ознакомление с окружающим миром, развитие речи, казахский язык)</w:t>
            </w:r>
          </w:p>
        </w:tc>
      </w:tr>
      <w:tr w:rsidR="00B6009A" w:rsidRPr="005B6B2C" w14:paraId="732B79A6" w14:textId="77777777" w:rsidTr="00AB5799">
        <w:tc>
          <w:tcPr>
            <w:tcW w:w="2326" w:type="dxa"/>
            <w:tcBorders>
              <w:top w:val="single" w:sz="4" w:space="0" w:color="auto"/>
            </w:tcBorders>
            <w:shd w:val="clear" w:color="auto" w:fill="auto"/>
          </w:tcPr>
          <w:p w14:paraId="54CCB0A0"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ҰОҚ дайындық/ </w:t>
            </w:r>
            <w:r w:rsidRPr="005B6B2C">
              <w:rPr>
                <w:rFonts w:ascii="Times New Roman" w:hAnsi="Times New Roman" w:cs="Times New Roman"/>
                <w:sz w:val="24"/>
                <w:szCs w:val="24"/>
              </w:rPr>
              <w:t xml:space="preserve">Подготовка к организованной деятельности </w:t>
            </w:r>
          </w:p>
        </w:tc>
        <w:tc>
          <w:tcPr>
            <w:tcW w:w="13403" w:type="dxa"/>
            <w:gridSpan w:val="5"/>
            <w:tcBorders>
              <w:top w:val="single" w:sz="4" w:space="0" w:color="auto"/>
              <w:left w:val="single" w:sz="7" w:space="0" w:color="CCCCCC"/>
              <w:bottom w:val="single" w:sz="7" w:space="0" w:color="000000"/>
              <w:right w:val="single" w:sz="7" w:space="0" w:color="000000"/>
            </w:tcBorders>
            <w:shd w:val="clear" w:color="auto" w:fill="auto"/>
          </w:tcPr>
          <w:p w14:paraId="4BA0CED4" w14:textId="77777777" w:rsidR="00B6009A" w:rsidRPr="00C645D5" w:rsidRDefault="00B6009A" w:rsidP="00B6009A">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деятельность через музыку. </w:t>
            </w:r>
            <w:r w:rsidRPr="00C645D5">
              <w:rPr>
                <w:rFonts w:ascii="Times New Roman" w:eastAsia="Times New Roman" w:hAnsi="Times New Roman" w:cs="Times New Roman"/>
                <w:i/>
                <w:sz w:val="24"/>
                <w:szCs w:val="24"/>
              </w:rPr>
              <w:t>(ознакомление с окружающим миром, развитие речи, физическое развитие, музыка)</w:t>
            </w:r>
          </w:p>
        </w:tc>
      </w:tr>
      <w:tr w:rsidR="00B6009A" w:rsidRPr="005B6B2C" w14:paraId="57D7A75F" w14:textId="77777777" w:rsidTr="00B6009A">
        <w:tc>
          <w:tcPr>
            <w:tcW w:w="2326" w:type="dxa"/>
            <w:shd w:val="clear" w:color="auto" w:fill="auto"/>
          </w:tcPr>
          <w:p w14:paraId="65E6BEF4"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Мектепке дейінгі ұйым кестесі бойынша ұйымдастырылған оқу қызметі/ </w:t>
            </w:r>
            <w:r w:rsidRPr="005B6B2C">
              <w:rPr>
                <w:rFonts w:ascii="Times New Roman" w:hAnsi="Times New Roman" w:cs="Times New Roman"/>
                <w:sz w:val="24"/>
                <w:szCs w:val="24"/>
              </w:rPr>
              <w:t>Организованная деятельность по расписанию организации образования</w:t>
            </w:r>
          </w:p>
        </w:tc>
        <w:tc>
          <w:tcPr>
            <w:tcW w:w="1638" w:type="dxa"/>
            <w:shd w:val="clear" w:color="auto" w:fill="auto"/>
          </w:tcPr>
          <w:p w14:paraId="603874F9" w14:textId="77777777" w:rsidR="00B6009A" w:rsidRPr="005B6B2C" w:rsidRDefault="00B6009A" w:rsidP="00B6009A">
            <w:pPr>
              <w:spacing w:after="0"/>
              <w:rPr>
                <w:rFonts w:ascii="Times New Roman" w:hAnsi="Times New Roman" w:cs="Times New Roman"/>
                <w:sz w:val="24"/>
                <w:szCs w:val="24"/>
              </w:rPr>
            </w:pPr>
          </w:p>
        </w:tc>
        <w:tc>
          <w:tcPr>
            <w:tcW w:w="1559" w:type="dxa"/>
            <w:shd w:val="clear" w:color="auto" w:fill="auto"/>
          </w:tcPr>
          <w:p w14:paraId="70EC6898" w14:textId="77777777" w:rsidR="00B6009A" w:rsidRPr="005B6B2C" w:rsidRDefault="00B6009A" w:rsidP="00B6009A">
            <w:pPr>
              <w:spacing w:after="0"/>
              <w:rPr>
                <w:rFonts w:ascii="Times New Roman" w:hAnsi="Times New Roman" w:cs="Times New Roman"/>
                <w:sz w:val="24"/>
                <w:szCs w:val="24"/>
              </w:rPr>
            </w:pPr>
          </w:p>
        </w:tc>
        <w:tc>
          <w:tcPr>
            <w:tcW w:w="3403" w:type="dxa"/>
            <w:shd w:val="clear" w:color="auto" w:fill="auto"/>
          </w:tcPr>
          <w:p w14:paraId="38757DE3" w14:textId="77777777" w:rsidR="00B6009A" w:rsidRPr="00B22C25" w:rsidRDefault="00B6009A" w:rsidP="00B6009A">
            <w:pPr>
              <w:spacing w:after="0"/>
              <w:rPr>
                <w:rFonts w:ascii="Times New Roman" w:hAnsi="Times New Roman" w:cs="Times New Roman"/>
                <w:b/>
                <w:bCs/>
                <w:sz w:val="24"/>
                <w:szCs w:val="24"/>
              </w:rPr>
            </w:pPr>
            <w:r w:rsidRPr="00B22C25">
              <w:rPr>
                <w:rFonts w:ascii="Times New Roman" w:hAnsi="Times New Roman" w:cs="Times New Roman"/>
                <w:b/>
                <w:bCs/>
                <w:sz w:val="24"/>
                <w:szCs w:val="24"/>
                <w:lang w:val="kk-KZ"/>
              </w:rPr>
              <w:t xml:space="preserve">Дене шынықтыру/ </w:t>
            </w:r>
            <w:r w:rsidRPr="00B22C25">
              <w:rPr>
                <w:rFonts w:ascii="Times New Roman" w:hAnsi="Times New Roman" w:cs="Times New Roman"/>
                <w:b/>
                <w:bCs/>
                <w:sz w:val="24"/>
                <w:szCs w:val="24"/>
              </w:rPr>
              <w:t>Физическая культура</w:t>
            </w:r>
          </w:p>
          <w:p w14:paraId="0E6B523F" w14:textId="77777777" w:rsidR="00B6009A" w:rsidRPr="00B22C25" w:rsidRDefault="00B6009A" w:rsidP="00B6009A">
            <w:pPr>
              <w:spacing w:after="0"/>
              <w:rPr>
                <w:rFonts w:ascii="Times New Roman" w:hAnsi="Times New Roman" w:cs="Times New Roman"/>
                <w:sz w:val="24"/>
                <w:szCs w:val="24"/>
              </w:rPr>
            </w:pPr>
            <w:r w:rsidRPr="00B22C25">
              <w:rPr>
                <w:rFonts w:ascii="Times New Roman" w:hAnsi="Times New Roman" w:cs="Times New Roman"/>
                <w:sz w:val="24"/>
                <w:szCs w:val="24"/>
              </w:rPr>
              <w:t>«</w:t>
            </w:r>
            <w:r w:rsidRPr="00B22C25">
              <w:rPr>
                <w:rFonts w:ascii="Times New Roman" w:hAnsi="Times New Roman" w:cs="Times New Roman"/>
                <w:sz w:val="24"/>
                <w:szCs w:val="24"/>
                <w:lang w:val="kk-KZ"/>
              </w:rPr>
              <w:t>Меткий стрелок</w:t>
            </w:r>
            <w:r w:rsidRPr="00B22C25">
              <w:rPr>
                <w:rFonts w:ascii="Times New Roman" w:hAnsi="Times New Roman" w:cs="Times New Roman"/>
                <w:sz w:val="24"/>
                <w:szCs w:val="24"/>
              </w:rPr>
              <w:t>»</w:t>
            </w:r>
          </w:p>
          <w:p w14:paraId="463EFA20" w14:textId="77777777" w:rsidR="00B6009A" w:rsidRPr="00B22C25" w:rsidRDefault="00B6009A" w:rsidP="00B6009A">
            <w:pPr>
              <w:spacing w:after="0"/>
              <w:rPr>
                <w:rFonts w:ascii="Times New Roman" w:hAnsi="Times New Roman" w:cs="Times New Roman"/>
                <w:sz w:val="24"/>
                <w:szCs w:val="24"/>
              </w:rPr>
            </w:pPr>
            <w:r w:rsidRPr="00B22C25">
              <w:rPr>
                <w:rFonts w:ascii="Times New Roman" w:hAnsi="Times New Roman" w:cs="Times New Roman"/>
                <w:sz w:val="24"/>
                <w:szCs w:val="24"/>
                <w:lang w:val="kk-KZ"/>
              </w:rPr>
              <w:t>Мақсаты</w:t>
            </w:r>
            <w:r w:rsidRPr="00B22C25">
              <w:rPr>
                <w:rFonts w:ascii="Times New Roman" w:hAnsi="Times New Roman" w:cs="Times New Roman"/>
                <w:sz w:val="24"/>
                <w:szCs w:val="24"/>
              </w:rPr>
              <w:t>: развит</w:t>
            </w:r>
            <w:r w:rsidRPr="00B22C25">
              <w:rPr>
                <w:rFonts w:ascii="Times New Roman" w:hAnsi="Times New Roman" w:cs="Times New Roman"/>
                <w:sz w:val="24"/>
                <w:szCs w:val="24"/>
                <w:lang w:val="kk-KZ"/>
              </w:rPr>
              <w:t>ие физических качеств и двигательных навыков детей.</w:t>
            </w:r>
          </w:p>
        </w:tc>
        <w:tc>
          <w:tcPr>
            <w:tcW w:w="3543" w:type="dxa"/>
            <w:shd w:val="clear" w:color="auto" w:fill="auto"/>
          </w:tcPr>
          <w:p w14:paraId="790E8326" w14:textId="77777777" w:rsidR="00B6009A" w:rsidRPr="00B22C25" w:rsidRDefault="00B6009A" w:rsidP="00B6009A">
            <w:pPr>
              <w:spacing w:after="0"/>
              <w:rPr>
                <w:rFonts w:ascii="Times New Roman" w:hAnsi="Times New Roman" w:cs="Times New Roman"/>
                <w:b/>
                <w:sz w:val="24"/>
                <w:szCs w:val="24"/>
                <w:lang w:val="kk-KZ"/>
              </w:rPr>
            </w:pPr>
            <w:r w:rsidRPr="00B22C25">
              <w:rPr>
                <w:rFonts w:ascii="Times New Roman" w:hAnsi="Times New Roman" w:cs="Times New Roman"/>
                <w:b/>
                <w:sz w:val="24"/>
                <w:szCs w:val="24"/>
                <w:lang w:val="kk-KZ"/>
              </w:rPr>
              <w:t>Музыка</w:t>
            </w:r>
          </w:p>
          <w:p w14:paraId="3CCA4DBA" w14:textId="77777777" w:rsidR="00B6009A" w:rsidRPr="005B6B2C" w:rsidRDefault="00B6009A" w:rsidP="00B6009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Птички запели!»</w:t>
            </w:r>
          </w:p>
          <w:p w14:paraId="3814BB67" w14:textId="77777777" w:rsidR="00B6009A" w:rsidRPr="005B6B2C" w:rsidRDefault="00B6009A" w:rsidP="00B6009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 развитие интереса к музыке , формирование певческих умений детей</w:t>
            </w:r>
          </w:p>
        </w:tc>
        <w:tc>
          <w:tcPr>
            <w:tcW w:w="3260" w:type="dxa"/>
            <w:shd w:val="clear" w:color="auto" w:fill="auto"/>
          </w:tcPr>
          <w:p w14:paraId="0E66284D" w14:textId="77777777" w:rsidR="00B6009A" w:rsidRPr="00B22C25" w:rsidRDefault="00B6009A" w:rsidP="00B6009A">
            <w:pPr>
              <w:spacing w:after="0"/>
              <w:rPr>
                <w:rFonts w:ascii="Times New Roman" w:hAnsi="Times New Roman" w:cs="Times New Roman"/>
                <w:b/>
                <w:bCs/>
                <w:sz w:val="24"/>
                <w:szCs w:val="24"/>
                <w:lang w:val="kk-KZ"/>
              </w:rPr>
            </w:pPr>
            <w:r w:rsidRPr="00B22C25">
              <w:rPr>
                <w:rFonts w:ascii="Times New Roman" w:hAnsi="Times New Roman" w:cs="Times New Roman"/>
                <w:b/>
                <w:bCs/>
                <w:sz w:val="24"/>
                <w:szCs w:val="24"/>
                <w:lang w:val="kk-KZ"/>
              </w:rPr>
              <w:t>Дене шынықтыру/</w:t>
            </w:r>
          </w:p>
          <w:p w14:paraId="0024C933" w14:textId="77777777" w:rsidR="00B6009A" w:rsidRPr="00B22C25" w:rsidRDefault="00B6009A" w:rsidP="00B6009A">
            <w:pPr>
              <w:spacing w:after="0"/>
              <w:rPr>
                <w:rFonts w:ascii="Times New Roman" w:hAnsi="Times New Roman" w:cs="Times New Roman"/>
                <w:b/>
                <w:bCs/>
                <w:sz w:val="24"/>
                <w:szCs w:val="24"/>
              </w:rPr>
            </w:pPr>
            <w:r w:rsidRPr="00B22C25">
              <w:rPr>
                <w:rFonts w:ascii="Times New Roman" w:hAnsi="Times New Roman" w:cs="Times New Roman"/>
                <w:b/>
                <w:bCs/>
                <w:sz w:val="24"/>
                <w:szCs w:val="24"/>
              </w:rPr>
              <w:t>Физическая культура</w:t>
            </w:r>
          </w:p>
          <w:p w14:paraId="1E4757FC"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sz w:val="24"/>
                <w:szCs w:val="24"/>
              </w:rPr>
              <w:t>«</w:t>
            </w:r>
            <w:r w:rsidRPr="005B6B2C">
              <w:rPr>
                <w:rFonts w:ascii="Times New Roman" w:hAnsi="Times New Roman" w:cs="Times New Roman"/>
                <w:sz w:val="24"/>
                <w:szCs w:val="24"/>
                <w:lang w:val="kk-KZ"/>
              </w:rPr>
              <w:t>Муравьи</w:t>
            </w:r>
            <w:r w:rsidRPr="005B6B2C">
              <w:rPr>
                <w:rFonts w:ascii="Times New Roman" w:hAnsi="Times New Roman" w:cs="Times New Roman"/>
                <w:sz w:val="24"/>
                <w:szCs w:val="24"/>
              </w:rPr>
              <w:t>»</w:t>
            </w:r>
          </w:p>
          <w:p w14:paraId="320729B4"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 xml:space="preserve">развитие физических и двигательных </w:t>
            </w:r>
            <w:r w:rsidRPr="005B6B2C">
              <w:rPr>
                <w:rFonts w:ascii="Times New Roman" w:hAnsi="Times New Roman" w:cs="Times New Roman"/>
                <w:sz w:val="24"/>
                <w:szCs w:val="24"/>
              </w:rPr>
              <w:t>навык</w:t>
            </w:r>
            <w:r w:rsidRPr="005B6B2C">
              <w:rPr>
                <w:rFonts w:ascii="Times New Roman" w:hAnsi="Times New Roman" w:cs="Times New Roman"/>
                <w:sz w:val="24"/>
                <w:szCs w:val="24"/>
                <w:lang w:val="kk-KZ"/>
              </w:rPr>
              <w:t>ов детей</w:t>
            </w:r>
            <w:r w:rsidRPr="005B6B2C">
              <w:rPr>
                <w:rFonts w:ascii="Times New Roman" w:hAnsi="Times New Roman" w:cs="Times New Roman"/>
                <w:sz w:val="24"/>
                <w:szCs w:val="24"/>
              </w:rPr>
              <w:t>.</w:t>
            </w:r>
          </w:p>
        </w:tc>
      </w:tr>
      <w:tr w:rsidR="00B6009A" w:rsidRPr="005B6B2C" w14:paraId="7C1429D7" w14:textId="77777777" w:rsidTr="00AB5799">
        <w:tc>
          <w:tcPr>
            <w:tcW w:w="2326" w:type="dxa"/>
            <w:shd w:val="clear" w:color="auto" w:fill="auto"/>
          </w:tcPr>
          <w:p w14:paraId="073CBE35" w14:textId="77777777" w:rsidR="00B6009A" w:rsidRPr="005B6B2C" w:rsidRDefault="00B6009A" w:rsidP="00B6009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Екінші ас/ Полдник </w:t>
            </w:r>
          </w:p>
        </w:tc>
        <w:tc>
          <w:tcPr>
            <w:tcW w:w="13403" w:type="dxa"/>
            <w:gridSpan w:val="5"/>
            <w:tcBorders>
              <w:bottom w:val="single" w:sz="4" w:space="0" w:color="auto"/>
            </w:tcBorders>
            <w:shd w:val="clear" w:color="auto" w:fill="auto"/>
          </w:tcPr>
          <w:p w14:paraId="4059B0CD" w14:textId="77777777" w:rsidR="00F73A95" w:rsidRPr="00F73A95" w:rsidRDefault="00F73A95" w:rsidP="00F73A95">
            <w:pPr>
              <w:spacing w:after="0"/>
              <w:rPr>
                <w:rFonts w:ascii="Times New Roman" w:hAnsi="Times New Roman" w:cs="Times New Roman"/>
                <w:color w:val="474747"/>
                <w:sz w:val="24"/>
                <w:szCs w:val="24"/>
                <w:shd w:val="clear" w:color="auto" w:fill="FFFFFF"/>
                <w:lang w:val="ru"/>
              </w:rPr>
            </w:pPr>
            <w:r w:rsidRPr="00F73A95">
              <w:rPr>
                <w:rFonts w:ascii="Times New Roman" w:hAnsi="Times New Roman" w:cs="Times New Roman"/>
                <w:color w:val="474747"/>
                <w:sz w:val="24"/>
                <w:szCs w:val="24"/>
                <w:shd w:val="clear" w:color="auto" w:fill="FFFFFF"/>
                <w:lang w:val="ru"/>
              </w:rPr>
              <w:t>Закреплять умения детей спокойно садиться за стол, неспеша откусывать, пережевывать пищу, повторять правильные примеры, благодарить; мотивировать, поощрять аккуратный прием пищи.</w:t>
            </w:r>
          </w:p>
          <w:p w14:paraId="4BE06F21"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color w:val="474747"/>
                <w:sz w:val="24"/>
                <w:szCs w:val="24"/>
                <w:shd w:val="clear" w:color="auto" w:fill="FFFFFF"/>
              </w:rPr>
              <w:t>Дружным хлюпаньем из кружек</w:t>
            </w:r>
            <w:r w:rsidRPr="005B6B2C">
              <w:rPr>
                <w:rFonts w:ascii="Times New Roman" w:hAnsi="Times New Roman" w:cs="Times New Roman"/>
                <w:color w:val="474747"/>
                <w:sz w:val="24"/>
                <w:szCs w:val="24"/>
              </w:rPr>
              <w:br/>
            </w:r>
            <w:r w:rsidRPr="005B6B2C">
              <w:rPr>
                <w:rFonts w:ascii="Times New Roman" w:hAnsi="Times New Roman" w:cs="Times New Roman"/>
                <w:color w:val="474747"/>
                <w:sz w:val="24"/>
                <w:szCs w:val="24"/>
                <w:shd w:val="clear" w:color="auto" w:fill="FFFFFF"/>
              </w:rPr>
              <w:t>Встретил полдник детский сад,</w:t>
            </w:r>
            <w:r w:rsidRPr="005B6B2C">
              <w:rPr>
                <w:rFonts w:ascii="Times New Roman" w:hAnsi="Times New Roman" w:cs="Times New Roman"/>
                <w:color w:val="474747"/>
                <w:sz w:val="24"/>
                <w:szCs w:val="24"/>
              </w:rPr>
              <w:br/>
            </w:r>
            <w:r w:rsidRPr="005B6B2C">
              <w:rPr>
                <w:rFonts w:ascii="Times New Roman" w:hAnsi="Times New Roman" w:cs="Times New Roman"/>
                <w:color w:val="474747"/>
                <w:sz w:val="24"/>
                <w:szCs w:val="24"/>
                <w:shd w:val="clear" w:color="auto" w:fill="FFFFFF"/>
              </w:rPr>
              <w:t>На столе, в кефирной луже</w:t>
            </w:r>
            <w:r w:rsidRPr="005B6B2C">
              <w:rPr>
                <w:rFonts w:ascii="Times New Roman" w:hAnsi="Times New Roman" w:cs="Times New Roman"/>
                <w:color w:val="474747"/>
                <w:sz w:val="24"/>
                <w:szCs w:val="24"/>
              </w:rPr>
              <w:br/>
            </w:r>
            <w:r w:rsidRPr="005B6B2C">
              <w:rPr>
                <w:rFonts w:ascii="Times New Roman" w:hAnsi="Times New Roman" w:cs="Times New Roman"/>
                <w:color w:val="474747"/>
                <w:sz w:val="24"/>
                <w:szCs w:val="24"/>
                <w:shd w:val="clear" w:color="auto" w:fill="FFFFFF"/>
              </w:rPr>
              <w:t>Прячет Ромка кроткий взгляд</w:t>
            </w:r>
          </w:p>
        </w:tc>
      </w:tr>
      <w:tr w:rsidR="00B6009A" w:rsidRPr="005B6B2C" w14:paraId="3EA15913" w14:textId="77777777" w:rsidTr="00B6009A">
        <w:tc>
          <w:tcPr>
            <w:tcW w:w="2326" w:type="dxa"/>
            <w:shd w:val="clear" w:color="auto" w:fill="auto"/>
          </w:tcPr>
          <w:p w14:paraId="2C9609AE" w14:textId="77777777" w:rsidR="00B6009A" w:rsidRPr="005B6B2C" w:rsidRDefault="00B6009A" w:rsidP="00B6009A">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ге дайындық/ </w:t>
            </w:r>
            <w:r w:rsidRPr="005B6B2C">
              <w:rPr>
                <w:rFonts w:ascii="Times New Roman" w:hAnsi="Times New Roman" w:cs="Times New Roman"/>
                <w:sz w:val="24"/>
                <w:szCs w:val="24"/>
              </w:rPr>
              <w:t>Подготовка к прогулке</w:t>
            </w:r>
          </w:p>
        </w:tc>
        <w:tc>
          <w:tcPr>
            <w:tcW w:w="13403" w:type="dxa"/>
            <w:gridSpan w:val="5"/>
            <w:shd w:val="clear" w:color="auto" w:fill="auto"/>
          </w:tcPr>
          <w:p w14:paraId="12FE1355" w14:textId="77777777" w:rsidR="00F73A95" w:rsidRPr="00F73A95" w:rsidRDefault="00B6009A" w:rsidP="00F73A95">
            <w:pPr>
              <w:spacing w:after="0"/>
              <w:rPr>
                <w:rFonts w:ascii="Times New Roman" w:hAnsi="Times New Roman" w:cs="Times New Roman"/>
                <w:i/>
                <w:sz w:val="24"/>
                <w:szCs w:val="24"/>
                <w:lang w:val="ru"/>
              </w:rPr>
            </w:pPr>
            <w:r w:rsidRPr="005B6B2C">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r w:rsidR="00F73A95" w:rsidRPr="00F73A95">
              <w:rPr>
                <w:rFonts w:ascii="Times New Roman" w:eastAsia="Times New Roman" w:hAnsi="Times New Roman" w:cs="Times New Roman"/>
                <w:sz w:val="24"/>
                <w:szCs w:val="24"/>
                <w:lang w:val="ru" w:eastAsia="ru-RU"/>
              </w:rPr>
              <w:t xml:space="preserve"> </w:t>
            </w:r>
            <w:r w:rsidR="00F73A95" w:rsidRPr="00F73A95">
              <w:rPr>
                <w:rFonts w:ascii="Times New Roman" w:hAnsi="Times New Roman" w:cs="Times New Roman"/>
                <w:sz w:val="24"/>
                <w:szCs w:val="24"/>
                <w:lang w:val="ru"/>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w:t>
            </w:r>
            <w:r w:rsidR="00F73A95" w:rsidRPr="00F73A95">
              <w:rPr>
                <w:rFonts w:ascii="Times New Roman" w:hAnsi="Times New Roman" w:cs="Times New Roman"/>
                <w:i/>
                <w:sz w:val="24"/>
                <w:szCs w:val="24"/>
                <w:lang w:val="ru"/>
              </w:rPr>
              <w:t xml:space="preserve"> (ознакомление с окружающим миром, развитие речи, кгн, навыки самообслуживания, казахский язык)</w:t>
            </w:r>
          </w:p>
          <w:p w14:paraId="3838636B"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Застегнули первую –</w:t>
            </w:r>
          </w:p>
          <w:p w14:paraId="664ADAE8"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Пуговичку смелую,</w:t>
            </w:r>
          </w:p>
          <w:p w14:paraId="60BCEAB8"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Застегнем вторую,</w:t>
            </w:r>
          </w:p>
          <w:p w14:paraId="4A857906"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А потом — другую.</w:t>
            </w:r>
          </w:p>
          <w:p w14:paraId="7D80AF65"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Застегнули целых пять —</w:t>
            </w:r>
          </w:p>
          <w:p w14:paraId="4CD5BC30" w14:textId="77777777" w:rsidR="00B6009A" w:rsidRPr="005B6B2C" w:rsidRDefault="00F73A95" w:rsidP="00F73A95">
            <w:pPr>
              <w:spacing w:after="0"/>
              <w:rPr>
                <w:rFonts w:ascii="Times New Roman" w:hAnsi="Times New Roman" w:cs="Times New Roman"/>
                <w:sz w:val="24"/>
                <w:szCs w:val="24"/>
              </w:rPr>
            </w:pPr>
            <w:r w:rsidRPr="00F73A95">
              <w:rPr>
                <w:rFonts w:ascii="Times New Roman" w:hAnsi="Times New Roman" w:cs="Times New Roman"/>
                <w:sz w:val="24"/>
                <w:szCs w:val="24"/>
                <w:lang w:val="ru"/>
              </w:rPr>
              <w:t>Можно нам идти гулять!</w:t>
            </w:r>
          </w:p>
        </w:tc>
      </w:tr>
      <w:tr w:rsidR="00F73A95" w:rsidRPr="005B6B2C" w14:paraId="72C798EF" w14:textId="77777777" w:rsidTr="00AB5799">
        <w:tc>
          <w:tcPr>
            <w:tcW w:w="2326" w:type="dxa"/>
            <w:shd w:val="clear" w:color="auto" w:fill="auto"/>
          </w:tcPr>
          <w:p w14:paraId="4EE30D5C"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Серуен/</w:t>
            </w:r>
            <w:r w:rsidRPr="005B6B2C">
              <w:rPr>
                <w:rFonts w:ascii="Times New Roman" w:hAnsi="Times New Roman" w:cs="Times New Roman"/>
                <w:sz w:val="24"/>
                <w:szCs w:val="24"/>
              </w:rPr>
              <w:t>Прогулка</w:t>
            </w:r>
          </w:p>
        </w:tc>
        <w:tc>
          <w:tcPr>
            <w:tcW w:w="1638" w:type="dxa"/>
            <w:tcBorders>
              <w:bottom w:val="single" w:sz="4" w:space="0" w:color="auto"/>
            </w:tcBorders>
            <w:shd w:val="clear" w:color="auto" w:fill="auto"/>
          </w:tcPr>
          <w:p w14:paraId="77846BFE" w14:textId="77777777" w:rsidR="00F73A95" w:rsidRPr="005B6B2C" w:rsidRDefault="00F73A95" w:rsidP="00F73A95">
            <w:pPr>
              <w:spacing w:after="0"/>
              <w:rPr>
                <w:rFonts w:ascii="Times New Roman" w:hAnsi="Times New Roman" w:cs="Times New Roman"/>
                <w:sz w:val="24"/>
                <w:szCs w:val="24"/>
              </w:rPr>
            </w:pPr>
          </w:p>
        </w:tc>
        <w:tc>
          <w:tcPr>
            <w:tcW w:w="1559" w:type="dxa"/>
            <w:tcBorders>
              <w:bottom w:val="single" w:sz="4" w:space="0" w:color="auto"/>
              <w:right w:val="single" w:sz="4" w:space="0" w:color="auto"/>
            </w:tcBorders>
            <w:shd w:val="clear" w:color="auto" w:fill="auto"/>
          </w:tcPr>
          <w:p w14:paraId="2E2FECDB" w14:textId="77777777" w:rsidR="00F73A95" w:rsidRPr="005B6B2C" w:rsidRDefault="00F73A95" w:rsidP="00F73A95">
            <w:pPr>
              <w:spacing w:after="0"/>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F9E5184"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Наблюдение за травой. </w:t>
            </w:r>
            <w:r w:rsidRPr="00C645D5">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77AA2B7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родолжать наблюдение за весенней травкой; развивать наблюдательность; активизировать словарь; воспитывать любовь к растениям.</w:t>
            </w:r>
          </w:p>
          <w:p w14:paraId="5653420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Снег растаял, и на земле растет молодая травка. Посмотрите, как красиво стало вокруг.</w:t>
            </w:r>
          </w:p>
          <w:p w14:paraId="5319353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сторожно дотронуться до зеленых травинок, погладить, приговаривая: "Травушка зелёная всколыхнись, золотому солнышку покажись".</w:t>
            </w:r>
          </w:p>
          <w:p w14:paraId="091ACEE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Травка, какая по цвету, на ощупь?</w:t>
            </w:r>
          </w:p>
          <w:p w14:paraId="647F500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Трава по цветы зеленая, </w:t>
            </w:r>
            <w:r w:rsidRPr="00C645D5">
              <w:rPr>
                <w:rFonts w:ascii="Times New Roman" w:eastAsia="Times New Roman" w:hAnsi="Times New Roman" w:cs="Times New Roman"/>
                <w:sz w:val="24"/>
                <w:szCs w:val="24"/>
              </w:rPr>
              <w:lastRenderedPageBreak/>
              <w:t>мягкая, пушистая.</w:t>
            </w:r>
          </w:p>
          <w:p w14:paraId="032ED30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тешка.</w:t>
            </w:r>
          </w:p>
          <w:p w14:paraId="3663426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ы трава ли моя, травушка,</w:t>
            </w:r>
          </w:p>
          <w:p w14:paraId="18F781D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ы трава моя шелковая,</w:t>
            </w:r>
          </w:p>
          <w:p w14:paraId="6A3C57A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а кто же тебя, травушка,</w:t>
            </w:r>
          </w:p>
          <w:p w14:paraId="27FBF0B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то тебя, зеленая,</w:t>
            </w:r>
          </w:p>
          <w:p w14:paraId="074DB1A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имял, притоптал?</w:t>
            </w:r>
          </w:p>
          <w:p w14:paraId="4AA46CF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Ребята, отчего растет трава?</w:t>
            </w:r>
          </w:p>
          <w:p w14:paraId="20F4324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Для травы нужна вода, дождь, траву нужно поливать.</w:t>
            </w:r>
          </w:p>
          <w:p w14:paraId="533936F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бъяснить детям, что первую, молодую, зелёную травку нужно беречь, её нельзя рвать и топтать.</w:t>
            </w:r>
          </w:p>
          <w:p w14:paraId="54FD860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 солнцу пробивается</w:t>
            </w:r>
          </w:p>
          <w:p w14:paraId="1D0BA98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елёная трава.</w:t>
            </w:r>
          </w:p>
          <w:p w14:paraId="6372E0C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Ах, весна - красавица,</w:t>
            </w:r>
          </w:p>
          <w:p w14:paraId="49270CF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ы как всегда права!</w:t>
            </w:r>
          </w:p>
          <w:p w14:paraId="7A2A0AB1"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r w:rsidRPr="00C645D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39E91EC3"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ддерживать желание помогать взрослому, слышать, понимать инструкции, просьбы, складывать сор в специальную емкость; воспитывать целеустремленность.</w:t>
            </w:r>
          </w:p>
          <w:p w14:paraId="3F4DFF6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F73A95">
              <w:rPr>
                <w:rFonts w:ascii="Times New Roman" w:eastAsia="Times New Roman" w:hAnsi="Times New Roman" w:cs="Times New Roman"/>
                <w:b/>
                <w:sz w:val="24"/>
                <w:szCs w:val="24"/>
                <w:lang w:val="kk-KZ"/>
              </w:rPr>
              <w:t xml:space="preserve"> </w:t>
            </w:r>
            <w:r w:rsidRPr="00F73A95">
              <w:rPr>
                <w:rFonts w:ascii="Times New Roman" w:eastAsia="Times New Roman" w:hAnsi="Times New Roman" w:cs="Times New Roman"/>
                <w:b/>
                <w:sz w:val="24"/>
                <w:szCs w:val="24"/>
              </w:rPr>
              <w:t>Физическая культура**</w:t>
            </w:r>
          </w:p>
          <w:p w14:paraId="2E4CB13F"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вижная игра "Цыплята и кот".</w:t>
            </w:r>
            <w:r w:rsidRPr="00C645D5">
              <w:rPr>
                <w:rFonts w:ascii="Times New Roman" w:eastAsia="Times New Roman" w:hAnsi="Times New Roman" w:cs="Times New Roman"/>
                <w:i/>
                <w:sz w:val="24"/>
                <w:szCs w:val="24"/>
              </w:rPr>
              <w:t xml:space="preserve"> (физическая культура, </w:t>
            </w:r>
            <w:r w:rsidRPr="00C645D5">
              <w:rPr>
                <w:rFonts w:ascii="Times New Roman" w:eastAsia="Times New Roman" w:hAnsi="Times New Roman" w:cs="Times New Roman"/>
                <w:i/>
                <w:sz w:val="24"/>
                <w:szCs w:val="24"/>
              </w:rPr>
              <w:lastRenderedPageBreak/>
              <w:t>ознакомление с окружающим миром)</w:t>
            </w:r>
          </w:p>
          <w:p w14:paraId="4F387DA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мения детей играть по правилам, двигаться по сигналу, слышать голос педагога; развивать двигательные навыки.</w:t>
            </w:r>
          </w:p>
          <w:p w14:paraId="4539393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сам в роли курочки, а дети – цыплята. Одного ребенка выбирают в роли кота.</w:t>
            </w:r>
          </w:p>
          <w:p w14:paraId="3F560DF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урочка и цыплятки идут гулять:</w:t>
            </w:r>
          </w:p>
          <w:p w14:paraId="63627BA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Вышла курочка-хохлатка, с нею желтые цыплятки,</w:t>
            </w:r>
          </w:p>
          <w:p w14:paraId="542F3F2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вохчет курочка: "Ко-ко! Не ходите далеко.</w:t>
            </w:r>
          </w:p>
          <w:p w14:paraId="339610C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скамейке у дорожки улеглась и дремлет кошка.</w:t>
            </w:r>
          </w:p>
          <w:p w14:paraId="1F0DC3A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ошка глазки открывает и цыпляток догоняет.</w:t>
            </w:r>
          </w:p>
          <w:p w14:paraId="6E17F46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последних словах кот просыпается и бежит догонять цыплят. Цыплята бегут к маме-курице под крыло.</w:t>
            </w:r>
          </w:p>
          <w:p w14:paraId="2808BEC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борудование: медальоны героев игры.</w:t>
            </w:r>
          </w:p>
          <w:p w14:paraId="728AE520"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вижная игра "Лови-лови!".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5584F5D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упражнять в прыжках. К палочке длиной примерно полметра на крепком шнуре прикрепляется лёгкий удобный для хватания предмет - мягкий </w:t>
            </w:r>
            <w:r w:rsidRPr="00C645D5">
              <w:rPr>
                <w:rFonts w:ascii="Times New Roman" w:eastAsia="Times New Roman" w:hAnsi="Times New Roman" w:cs="Times New Roman"/>
                <w:sz w:val="24"/>
                <w:szCs w:val="24"/>
              </w:rPr>
              <w:lastRenderedPageBreak/>
              <w:t>поролоновый мячик, лоскуток и т.д. Перед началом игры педагог показывает эту палочку. Опуская и поднимая её, он предлагает некоторым детям поймать предмет на шнурке. Взрослый собирает вокруг себя ребят, заинтересовавшихся ловлей мяча, предлагает им встать в кружок. Сам становится в центре. "Лови-лови!" - говорит педагог и приближает подвешенный к палке предмет то к одному, то к другому ребёнку. Когда малыш пытается поймать мячик, палка чуть приподнимается и ребёнок подпрыгивает, чтобы схватить его. Поворачиваясь в разные стороны, взрослый старается вовлечь в эту забаву всех детей.</w:t>
            </w:r>
          </w:p>
          <w:p w14:paraId="68D8CEDD"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вижная игра "Жук".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6084DB3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пособности к подражанию, развивать двигательные навыки, положительные эмоции.</w:t>
            </w:r>
          </w:p>
          <w:p w14:paraId="63DB7CA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игре участвуют все дети – заранее выбирается ребенок, изображающий птичку.</w:t>
            </w:r>
          </w:p>
          <w:p w14:paraId="764A66D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 дороге жук – жук, по дороге черный</w:t>
            </w:r>
          </w:p>
          <w:p w14:paraId="1F5915B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Посмотрите на него – вот </w:t>
            </w:r>
            <w:r w:rsidRPr="00C645D5">
              <w:rPr>
                <w:rFonts w:ascii="Times New Roman" w:eastAsia="Times New Roman" w:hAnsi="Times New Roman" w:cs="Times New Roman"/>
                <w:sz w:val="24"/>
                <w:szCs w:val="24"/>
              </w:rPr>
              <w:lastRenderedPageBreak/>
              <w:t>какой проворный</w:t>
            </w:r>
          </w:p>
          <w:p w14:paraId="37A2B07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смотрите на него, вот какой проворный. (Дети стоя в кругу машут руками перед собой.)</w:t>
            </w:r>
          </w:p>
          <w:p w14:paraId="7758E52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н упал, лапками задвигал, (Дети присаживаются на корточки)</w:t>
            </w:r>
          </w:p>
          <w:p w14:paraId="285AEE4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рылышками замахал, (Встают, делают махи руками)</w:t>
            </w:r>
          </w:p>
          <w:p w14:paraId="43747BD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есело запрыгал. (Прыгают на месте),</w:t>
            </w:r>
          </w:p>
          <w:p w14:paraId="66C0346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смотрите на него – вот какой проворный. (Бегают на носочках врассыпную)</w:t>
            </w:r>
          </w:p>
          <w:p w14:paraId="76A76E4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тичка! (Дети – жуки бегут на места, стараясь, чтобы птичка их не поймала.)</w:t>
            </w:r>
          </w:p>
          <w:p w14:paraId="103F1E66"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w:t>
            </w:r>
            <w:r w:rsidRPr="00C645D5">
              <w:rPr>
                <w:rFonts w:ascii="Times New Roman" w:eastAsia="Times New Roman" w:hAnsi="Times New Roman" w:cs="Times New Roman"/>
                <w:i/>
                <w:sz w:val="24"/>
                <w:szCs w:val="24"/>
              </w:rPr>
              <w:t xml:space="preserve"> (соц-эмоц развитие, физическая культура, ознакомление с окружающим миром)</w:t>
            </w:r>
          </w:p>
          <w:p w14:paraId="607DD8F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F85DA1"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Наблюдение за одуванчиком днем. (</w:t>
            </w:r>
            <w:r w:rsidRPr="00C645D5">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112CDFA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формировать знания детей об одуванчике, его внешних особенностях, его лекарственных свойствах; воспитывать чуткость, любовь к природе.</w:t>
            </w:r>
          </w:p>
          <w:p w14:paraId="018CCE4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обращает внимание на одуванчик.</w:t>
            </w:r>
          </w:p>
          <w:p w14:paraId="11D3488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Ребята, посмотрите на это растение. Что это? Как называется это растение?</w:t>
            </w:r>
          </w:p>
          <w:p w14:paraId="719118E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Это одуванчик. Одуванчик - это дерево? Это цветок?</w:t>
            </w:r>
          </w:p>
          <w:p w14:paraId="66749F4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Что есть у одуванчика?</w:t>
            </w:r>
          </w:p>
          <w:p w14:paraId="230E80A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У одуванчика есть стебли, листья, цветы. Какие они?</w:t>
            </w:r>
          </w:p>
          <w:p w14:paraId="7E6AE3D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У одуванчика прямые гладкие стебли, большие листья. Какого </w:t>
            </w:r>
            <w:r w:rsidRPr="00C645D5">
              <w:rPr>
                <w:rFonts w:ascii="Times New Roman" w:eastAsia="Times New Roman" w:hAnsi="Times New Roman" w:cs="Times New Roman"/>
                <w:sz w:val="24"/>
                <w:szCs w:val="24"/>
              </w:rPr>
              <w:lastRenderedPageBreak/>
              <w:t>они цвета? (Листья желтого цвета.)</w:t>
            </w:r>
          </w:p>
          <w:p w14:paraId="65B42A3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Цветы, посмотрите, какие. Какого цвета цветы?</w:t>
            </w:r>
          </w:p>
          <w:p w14:paraId="4BC3675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Желтая головушка,</w:t>
            </w:r>
          </w:p>
          <w:p w14:paraId="2260C17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озовая ножка.</w:t>
            </w:r>
          </w:p>
          <w:p w14:paraId="74EA969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дуванчик-солнышко.</w:t>
            </w:r>
          </w:p>
          <w:p w14:paraId="669F3C8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держу в ладошке.</w:t>
            </w:r>
          </w:p>
          <w:p w14:paraId="05E2BB1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явилось солнышко</w:t>
            </w:r>
          </w:p>
          <w:p w14:paraId="662F972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мае на лугу,</w:t>
            </w:r>
          </w:p>
          <w:p w14:paraId="4AC779E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него любуюсь,</w:t>
            </w:r>
          </w:p>
          <w:p w14:paraId="619D7E7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чень берегу.</w:t>
            </w:r>
          </w:p>
          <w:p w14:paraId="7209A7B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Мирясова</w:t>
            </w:r>
          </w:p>
          <w:p w14:paraId="77742DC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Цветок у одуванчика желтого цвета. Если понюхать цветы одуванчика, что мы почувствуем?</w:t>
            </w:r>
          </w:p>
          <w:p w14:paraId="3F0D603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Цветы одуванчика по запаху ароматные.</w:t>
            </w:r>
          </w:p>
          <w:p w14:paraId="7F321DD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Ребята, одуванчик полезен для здоровья, его отваривают, используют как лекарство.</w:t>
            </w:r>
          </w:p>
          <w:p w14:paraId="40AF897D"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r w:rsidRPr="00C645D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293A45D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w:t>
            </w:r>
          </w:p>
          <w:p w14:paraId="3B973E19" w14:textId="77777777" w:rsidR="00F73A95" w:rsidRPr="00F73A95" w:rsidRDefault="00F73A95" w:rsidP="00F73A95">
            <w:pPr>
              <w:widowControl w:val="0"/>
              <w:spacing w:after="0" w:line="240" w:lineRule="auto"/>
              <w:rPr>
                <w:rFonts w:ascii="Times New Roman" w:eastAsia="Times New Roman" w:hAnsi="Times New Roman" w:cs="Times New Roman"/>
                <w:b/>
                <w:sz w:val="24"/>
                <w:szCs w:val="24"/>
              </w:rPr>
            </w:pPr>
            <w:r w:rsidRPr="00C645D5">
              <w:rPr>
                <w:rFonts w:ascii="Times New Roman" w:eastAsia="Times New Roman" w:hAnsi="Times New Roman" w:cs="Times New Roman"/>
                <w:sz w:val="24"/>
                <w:szCs w:val="24"/>
              </w:rPr>
              <w:lastRenderedPageBreak/>
              <w:t xml:space="preserve">Упражнение "Одуванчик". </w:t>
            </w:r>
            <w:r>
              <w:rPr>
                <w:rFonts w:ascii="Times New Roman" w:eastAsia="Times New Roman" w:hAnsi="Times New Roman" w:cs="Times New Roman"/>
                <w:sz w:val="24"/>
                <w:szCs w:val="24"/>
                <w:lang w:val="kk-KZ"/>
              </w:rPr>
              <w:t xml:space="preserve"> </w:t>
            </w:r>
            <w:r w:rsidRPr="00F73A95">
              <w:rPr>
                <w:rFonts w:ascii="Times New Roman" w:eastAsia="Times New Roman" w:hAnsi="Times New Roman" w:cs="Times New Roman"/>
                <w:b/>
                <w:sz w:val="24"/>
                <w:szCs w:val="24"/>
              </w:rPr>
              <w:t>Физическая культура**</w:t>
            </w:r>
          </w:p>
          <w:p w14:paraId="343626DD"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F73A9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C645D5">
              <w:rPr>
                <w:rFonts w:ascii="Times New Roman" w:eastAsia="Times New Roman" w:hAnsi="Times New Roman" w:cs="Times New Roman"/>
                <w:i/>
                <w:sz w:val="24"/>
                <w:szCs w:val="24"/>
              </w:rPr>
              <w:t>ознакомление с окружающим миром)</w:t>
            </w:r>
          </w:p>
          <w:p w14:paraId="1C7DC7B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дуванчик, одуванчик! (приседать, медленно подниматься),</w:t>
            </w:r>
          </w:p>
          <w:p w14:paraId="2062E89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тебель тоненький, как пальчик.</w:t>
            </w:r>
          </w:p>
          <w:p w14:paraId="0D816BB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Если ветер быстрый-быстрый (разбегаться в разные стороны),</w:t>
            </w:r>
          </w:p>
          <w:p w14:paraId="390DAE7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поляну налетит,</w:t>
            </w:r>
          </w:p>
          <w:p w14:paraId="5CEB999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се вокруг зашелестит. (Говорить "Ш-ш-ш-ш-ш"),</w:t>
            </w:r>
          </w:p>
          <w:p w14:paraId="556F5DA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дуванчика тычинки</w:t>
            </w:r>
          </w:p>
          <w:p w14:paraId="2C69249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азлетятся хороводом (взяться за руки и идти по кругу),</w:t>
            </w:r>
          </w:p>
          <w:p w14:paraId="58AE7D6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сольются с небосводом.</w:t>
            </w:r>
          </w:p>
          <w:p w14:paraId="390E384E"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вижная игра "Куры и кошка".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7192D84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совершенствовать бег; развивать умение подражать, быть внимательным и действовать по сигналу; поощрять самостоятельные действия; вызывать чувство радости от совместных действий. Дети изображают курочек. Роль кошки ис­полняет педагог.</w:t>
            </w:r>
          </w:p>
          <w:p w14:paraId="29803B1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Выходите, курочки,</w:t>
            </w:r>
          </w:p>
          <w:p w14:paraId="3767C1C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Жучков, паучков,</w:t>
            </w:r>
          </w:p>
          <w:p w14:paraId="2282337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обирайте крошки,</w:t>
            </w:r>
          </w:p>
          <w:p w14:paraId="77FCD78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зеленой дорожке.</w:t>
            </w:r>
          </w:p>
          <w:p w14:paraId="39E4856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Дети-курочки выбегают на </w:t>
            </w:r>
            <w:r w:rsidRPr="00C645D5">
              <w:rPr>
                <w:rFonts w:ascii="Times New Roman" w:eastAsia="Times New Roman" w:hAnsi="Times New Roman" w:cs="Times New Roman"/>
                <w:sz w:val="24"/>
                <w:szCs w:val="24"/>
              </w:rPr>
              <w:lastRenderedPageBreak/>
              <w:t>середину зала, машут крыльями, летают.</w:t>
            </w:r>
          </w:p>
          <w:p w14:paraId="0EDF48F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уры крыльями махали:</w:t>
            </w:r>
          </w:p>
          <w:p w14:paraId="26FFFA1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уры клювиком стучали:</w:t>
            </w:r>
          </w:p>
          <w:p w14:paraId="4528FDB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о-ко-ко, ко-ко-ко!</w:t>
            </w:r>
          </w:p>
          <w:p w14:paraId="509A67B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ук-тук-тук, тук-тук-тук!</w:t>
            </w:r>
          </w:p>
          <w:p w14:paraId="4E8AAD1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ети-курочки присаживаются на корточки и стучат пальцами по полу, произнося: "Тук-тук-тук!". Вдруг появляется кошка (педагог):</w:t>
            </w:r>
          </w:p>
          <w:p w14:paraId="391EB5E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Выйду, выйду на дорожку,</w:t>
            </w:r>
          </w:p>
          <w:p w14:paraId="6A3620E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ам, где куры ищут крошки,</w:t>
            </w:r>
          </w:p>
          <w:p w14:paraId="39986B7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Мяу-мяу-мяу! Мяу-мяу-мяу!</w:t>
            </w:r>
          </w:p>
          <w:p w14:paraId="2760C87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уры громко кричат: "Ко-ко-ко, ко-ко-ко!", убегают в свои домики.</w:t>
            </w:r>
          </w:p>
          <w:p w14:paraId="46F77B8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движная игра "Пройди через ручеек". (физическая культура, ознакомление с окружающим миром)</w:t>
            </w:r>
          </w:p>
          <w:p w14:paraId="1F4C003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 детей чувство равновесия, ловкость, глазомер.</w:t>
            </w:r>
          </w:p>
          <w:p w14:paraId="41B1A4C3"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C645D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570A91B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развивать двигательные навыки, умения проявлять инициативу в играх, делиться </w:t>
            </w:r>
            <w:r w:rsidRPr="00C645D5">
              <w:rPr>
                <w:rFonts w:ascii="Times New Roman" w:eastAsia="Times New Roman" w:hAnsi="Times New Roman" w:cs="Times New Roman"/>
                <w:sz w:val="24"/>
                <w:szCs w:val="24"/>
              </w:rPr>
              <w:lastRenderedPageBreak/>
              <w:t>игрушками, с интересом включаться в совместные игры; следить за безопасность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845718"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 xml:space="preserve">Наблюдение за насекомыми на участке, бабочкой. </w:t>
            </w:r>
            <w:r w:rsidRPr="00C645D5">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2F0E101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учить распознавать насекомых по их отличительным особенностям; вызывать интерес к жизни насекомых; воспитывать бережное отношение к миру природы.</w:t>
            </w:r>
          </w:p>
          <w:p w14:paraId="498CB43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Обращать внимание на насекомых, которых можно встретить на участке. Уточнить, что бабочки и божьи коровки, мухи летают, муравьи ползают по земле. Показать, как красивы бабочки на солнце, какие у них яркие и блестящие </w:t>
            </w:r>
            <w:r w:rsidRPr="00C645D5">
              <w:rPr>
                <w:rFonts w:ascii="Times New Roman" w:eastAsia="Times New Roman" w:hAnsi="Times New Roman" w:cs="Times New Roman"/>
                <w:sz w:val="24"/>
                <w:szCs w:val="24"/>
              </w:rPr>
              <w:lastRenderedPageBreak/>
              <w:t>крылья.</w:t>
            </w:r>
          </w:p>
          <w:p w14:paraId="35EAD56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У бабочки есть голова, тело, шесть ног, большие крылья.</w:t>
            </w:r>
          </w:p>
          <w:p w14:paraId="0D0ADE4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Что есть на крыльях бабочки?</w:t>
            </w:r>
          </w:p>
          <w:p w14:paraId="74FE83F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Посмотрите, у бабочки есть длинный хоботок. Для чего он?</w:t>
            </w:r>
          </w:p>
          <w:p w14:paraId="631A693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Хоботком бабочка достает нектара, сок цветка, питается им.</w:t>
            </w:r>
          </w:p>
          <w:p w14:paraId="0743107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Е.Корюкин "Бабочка"</w:t>
            </w:r>
          </w:p>
          <w:p w14:paraId="32DB628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абочка-красавица,</w:t>
            </w:r>
          </w:p>
          <w:p w14:paraId="255F787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чень мне уж нравится</w:t>
            </w:r>
          </w:p>
          <w:p w14:paraId="5A9E03A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латьице твое!</w:t>
            </w:r>
          </w:p>
          <w:p w14:paraId="7AFF69B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ы ж такая недотрога!</w:t>
            </w:r>
          </w:p>
          <w:p w14:paraId="3386C2C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Мама говорит мне строго:</w:t>
            </w:r>
          </w:p>
          <w:p w14:paraId="53EC3D7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усть летит она, не трогай</w:t>
            </w:r>
          </w:p>
          <w:p w14:paraId="28FED5E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рылышки ее!»</w:t>
            </w:r>
          </w:p>
          <w:p w14:paraId="53609FF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авила обращения с насекомыми. Ради забавы ловить насекомых нельзя: им от этого плохо. Маленькие существа хотят кушать, им нужно работать, кормить своих деток.</w:t>
            </w:r>
          </w:p>
          <w:p w14:paraId="3CE57E2E"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ражание трудовым действиям взрослого, поручения: очистка поверхности песка в песочнице от опавшего растительного сора.</w:t>
            </w:r>
            <w:r w:rsidRPr="00C645D5">
              <w:rPr>
                <w:rFonts w:ascii="Times New Roman" w:eastAsia="Times New Roman" w:hAnsi="Times New Roman" w:cs="Times New Roman"/>
                <w:i/>
                <w:sz w:val="24"/>
                <w:szCs w:val="24"/>
              </w:rPr>
              <w:t xml:space="preserve"> (навыки самообслуживания, физическое развитие, ознакомление с окружающим миром)</w:t>
            </w:r>
          </w:p>
          <w:p w14:paraId="4B266E1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p>
          <w:p w14:paraId="1C598DB2" w14:textId="77777777" w:rsidR="00F73A95" w:rsidRDefault="00F73A95" w:rsidP="00F73A95">
            <w:pPr>
              <w:widowControl w:val="0"/>
              <w:spacing w:after="0" w:line="240" w:lineRule="auto"/>
              <w:rPr>
                <w:rFonts w:ascii="Times New Roman" w:eastAsia="Times New Roman" w:hAnsi="Times New Roman" w:cs="Times New Roman"/>
                <w:b/>
                <w:sz w:val="24"/>
                <w:szCs w:val="24"/>
              </w:rPr>
            </w:pPr>
            <w:r w:rsidRPr="00F73A95">
              <w:rPr>
                <w:rFonts w:ascii="Times New Roman" w:eastAsia="Times New Roman" w:hAnsi="Times New Roman" w:cs="Times New Roman"/>
                <w:b/>
                <w:sz w:val="24"/>
                <w:szCs w:val="24"/>
              </w:rPr>
              <w:t>Физическая культура**</w:t>
            </w:r>
          </w:p>
          <w:p w14:paraId="329DA162"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вижная игра "Мотыльки".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6444FD8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14:paraId="45BEDE1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На зеленом на лугу</w:t>
            </w:r>
          </w:p>
          <w:p w14:paraId="465BCF9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Мотыльки летают.</w:t>
            </w:r>
          </w:p>
          <w:p w14:paraId="4B385BA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с цветочка на цветок</w:t>
            </w:r>
          </w:p>
          <w:p w14:paraId="4C21EB0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есело порхают (дети бегают, машут крылышками руками, порхают с кочки на кочку),</w:t>
            </w:r>
          </w:p>
          <w:p w14:paraId="4C42CDC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аня вышла на лужок,</w:t>
            </w:r>
          </w:p>
          <w:p w14:paraId="39DC26E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У нее в руках сачок.</w:t>
            </w:r>
          </w:p>
          <w:p w14:paraId="4DCD31D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ерегись-ка, мотылек,</w:t>
            </w:r>
          </w:p>
          <w:p w14:paraId="53FD578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p>
          <w:p w14:paraId="3914854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движная игра "Зашагали ножки по дорожке". (физическая культура)</w:t>
            </w:r>
          </w:p>
          <w:p w14:paraId="6349D27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 Педагог встает на расстоянии 1,5—2 м от детей. Затем расстояние можно увеличить. Он ласково манит к себе детей со словами:</w:t>
            </w:r>
          </w:p>
          <w:p w14:paraId="221B87E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Зашагали наши ножки</w:t>
            </w:r>
          </w:p>
          <w:p w14:paraId="153A7C7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у-ка, веселее топ-топ,</w:t>
            </w:r>
          </w:p>
          <w:p w14:paraId="7FC6CF1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ямо по дорожке, топ-топ.</w:t>
            </w:r>
          </w:p>
          <w:p w14:paraId="090416C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Это наши ножки, топ-топ,</w:t>
            </w:r>
          </w:p>
          <w:p w14:paraId="7CEA8D5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мы как умеем, топ-топ,</w:t>
            </w:r>
          </w:p>
          <w:p w14:paraId="4D3DDDA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Шагают по дорожке.</w:t>
            </w:r>
          </w:p>
          <w:p w14:paraId="596E65B4"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вижная игра "Попади в круг".</w:t>
            </w:r>
            <w:r w:rsidRPr="00C645D5">
              <w:rPr>
                <w:rFonts w:ascii="Times New Roman" w:eastAsia="Times New Roman" w:hAnsi="Times New Roman" w:cs="Times New Roman"/>
                <w:i/>
                <w:sz w:val="24"/>
                <w:szCs w:val="24"/>
              </w:rPr>
              <w:t xml:space="preserve"> (физическая культура)</w:t>
            </w:r>
          </w:p>
          <w:p w14:paraId="7B40902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 детей умение метать в цель; ловкость; глазомер.</w:t>
            </w:r>
          </w:p>
          <w:p w14:paraId="76E6A88A"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C645D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09DCB2E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развивать </w:t>
            </w:r>
            <w:r w:rsidRPr="00C645D5">
              <w:rPr>
                <w:rFonts w:ascii="Times New Roman" w:eastAsia="Times New Roman" w:hAnsi="Times New Roman" w:cs="Times New Roman"/>
                <w:sz w:val="24"/>
                <w:szCs w:val="24"/>
              </w:rPr>
              <w:lastRenderedPageBreak/>
              <w:t>двигательные навыки, умения проявлять инициативу в играх, делиться игрушками, с интересом включаться в совместные игры; следить за безопасностью.</w:t>
            </w:r>
          </w:p>
        </w:tc>
      </w:tr>
      <w:tr w:rsidR="00F73A95" w:rsidRPr="005B6B2C" w14:paraId="67A75ADA" w14:textId="77777777" w:rsidTr="00241700">
        <w:tc>
          <w:tcPr>
            <w:tcW w:w="2326" w:type="dxa"/>
            <w:tcBorders>
              <w:bottom w:val="single" w:sz="4" w:space="0" w:color="auto"/>
              <w:right w:val="single" w:sz="4" w:space="0" w:color="auto"/>
            </w:tcBorders>
            <w:shd w:val="clear" w:color="auto" w:fill="auto"/>
          </w:tcPr>
          <w:p w14:paraId="6E430D4C"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нен оралу/ </w:t>
            </w:r>
            <w:r w:rsidRPr="005B6B2C">
              <w:rPr>
                <w:rFonts w:ascii="Times New Roman" w:hAnsi="Times New Roman" w:cs="Times New Roman"/>
                <w:sz w:val="24"/>
                <w:szCs w:val="24"/>
              </w:rPr>
              <w:t>Возвращение с прогулки</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auto"/>
          </w:tcPr>
          <w:p w14:paraId="1D61FBD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14:paraId="5307623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они умелые ручки да ножки.</w:t>
            </w:r>
          </w:p>
          <w:p w14:paraId="5D4F9C2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как снимают детки одежку.</w:t>
            </w:r>
          </w:p>
          <w:p w14:paraId="5226DC5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нимают, складывают,</w:t>
            </w:r>
          </w:p>
          <w:p w14:paraId="37DFAA5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ебя радуют. (Д. Ахметова)</w:t>
            </w:r>
          </w:p>
          <w:p w14:paraId="1A973A1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369CD78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дичка, водичка, умой мое личико,</w:t>
            </w:r>
          </w:p>
          <w:p w14:paraId="3A04447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б глазки блестели, чтоб щёчки краснели,</w:t>
            </w:r>
          </w:p>
          <w:p w14:paraId="50C3191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б смеялся роток, чтоб кусался зубок.</w:t>
            </w:r>
            <w:r w:rsidRPr="00C645D5">
              <w:rPr>
                <w:rFonts w:ascii="Times New Roman" w:eastAsia="Times New Roman" w:hAnsi="Times New Roman" w:cs="Times New Roman"/>
                <w:i/>
                <w:sz w:val="24"/>
                <w:szCs w:val="24"/>
              </w:rPr>
              <w:t xml:space="preserve"> (кгн, навыки самообслуживания, соц-эмоц развитие, ознакомление с окружающим миром, развитие речи)</w:t>
            </w:r>
          </w:p>
        </w:tc>
      </w:tr>
      <w:tr w:rsidR="00F73A95" w:rsidRPr="005B6B2C" w14:paraId="49715DA2" w14:textId="77777777" w:rsidTr="00241700">
        <w:tc>
          <w:tcPr>
            <w:tcW w:w="2326" w:type="dxa"/>
            <w:tcBorders>
              <w:bottom w:val="single" w:sz="4" w:space="0" w:color="auto"/>
              <w:right w:val="single" w:sz="4" w:space="0" w:color="auto"/>
            </w:tcBorders>
            <w:shd w:val="clear" w:color="auto" w:fill="auto"/>
          </w:tcPr>
          <w:p w14:paraId="1A555DED"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ас/ </w:t>
            </w:r>
            <w:r w:rsidRPr="005B6B2C">
              <w:rPr>
                <w:rFonts w:ascii="Times New Roman" w:hAnsi="Times New Roman" w:cs="Times New Roman"/>
                <w:sz w:val="24"/>
                <w:szCs w:val="24"/>
              </w:rPr>
              <w:t>Обед</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80102D2"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w:t>
            </w:r>
            <w:r w:rsidRPr="00C645D5">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 казахский язык)</w:t>
            </w:r>
          </w:p>
          <w:p w14:paraId="39D6153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Токмакова "Ай да суп!"</w:t>
            </w:r>
          </w:p>
          <w:p w14:paraId="64F7F00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Глубоко — не мелко,</w:t>
            </w:r>
          </w:p>
          <w:p w14:paraId="16BF7C8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орабли в тарелках:</w:t>
            </w:r>
          </w:p>
          <w:p w14:paraId="4B1A28C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Луку головка,</w:t>
            </w:r>
          </w:p>
          <w:p w14:paraId="459B484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расная морковка,</w:t>
            </w:r>
          </w:p>
          <w:p w14:paraId="71310B3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трушка, картошка,</w:t>
            </w:r>
          </w:p>
          <w:p w14:paraId="0188DA2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крупки немножко.</w:t>
            </w:r>
          </w:p>
          <w:p w14:paraId="7A2616F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кораблик плывет,</w:t>
            </w:r>
          </w:p>
          <w:p w14:paraId="224B9A7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аплывает прямо в рот!</w:t>
            </w:r>
          </w:p>
        </w:tc>
      </w:tr>
      <w:tr w:rsidR="00F73A95" w:rsidRPr="005B6B2C" w14:paraId="0FA1D94E" w14:textId="77777777" w:rsidTr="00241700">
        <w:tc>
          <w:tcPr>
            <w:tcW w:w="2326" w:type="dxa"/>
            <w:tcBorders>
              <w:top w:val="single" w:sz="4" w:space="0" w:color="auto"/>
              <w:bottom w:val="single" w:sz="4" w:space="0" w:color="auto"/>
              <w:right w:val="single" w:sz="4" w:space="0" w:color="auto"/>
            </w:tcBorders>
            <w:shd w:val="clear" w:color="auto" w:fill="auto"/>
          </w:tcPr>
          <w:p w14:paraId="1D21F59B"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ұйқы/ </w:t>
            </w:r>
            <w:r w:rsidRPr="005B6B2C">
              <w:rPr>
                <w:rFonts w:ascii="Times New Roman" w:hAnsi="Times New Roman" w:cs="Times New Roman"/>
                <w:sz w:val="24"/>
                <w:szCs w:val="24"/>
              </w:rPr>
              <w:t>Дневной сон</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auto"/>
          </w:tcPr>
          <w:p w14:paraId="3AD80869"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Создание благоприятной обстановки для спокойного сна детей. </w:t>
            </w:r>
            <w:r w:rsidRPr="00C645D5">
              <w:rPr>
                <w:rFonts w:ascii="Times New Roman" w:eastAsia="Times New Roman" w:hAnsi="Times New Roman" w:cs="Times New Roman"/>
                <w:i/>
                <w:sz w:val="24"/>
                <w:szCs w:val="24"/>
              </w:rPr>
              <w:t>(ознакомление с окружающим миром, развитие речи, физическое развитие, кгн, навыки самообслуживания, музыка, казахский язык)</w:t>
            </w:r>
          </w:p>
          <w:p w14:paraId="0CC77A7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Жұмсақ екен көрпешің,</w:t>
            </w:r>
          </w:p>
          <w:p w14:paraId="5BB1E44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Әлди, әлди, бөпешім.</w:t>
            </w:r>
          </w:p>
          <w:p w14:paraId="529012D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Ұйықта, бал-балапан.</w:t>
            </w:r>
          </w:p>
          <w:p w14:paraId="7C30D7F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Ұйықта, ботақан. (Д. Ахметова)</w:t>
            </w:r>
          </w:p>
          <w:p w14:paraId="78DB031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деяло мягкое,</w:t>
            </w:r>
          </w:p>
          <w:p w14:paraId="05125EB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аю-баю, заинька.</w:t>
            </w:r>
          </w:p>
          <w:p w14:paraId="2CC7CEA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пи, цыпленок, засыпай,</w:t>
            </w:r>
          </w:p>
          <w:p w14:paraId="0850679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ерблюжонок, баю-бай. (перевод Д.Ахметовой)</w:t>
            </w:r>
          </w:p>
        </w:tc>
      </w:tr>
      <w:tr w:rsidR="00F73A95" w:rsidRPr="005B6B2C" w14:paraId="79B717F2" w14:textId="77777777" w:rsidTr="00241700">
        <w:tc>
          <w:tcPr>
            <w:tcW w:w="2326" w:type="dxa"/>
            <w:tcBorders>
              <w:top w:val="single" w:sz="4" w:space="0" w:color="auto"/>
              <w:bottom w:val="single" w:sz="4" w:space="0" w:color="auto"/>
              <w:right w:val="single" w:sz="4" w:space="0" w:color="auto"/>
            </w:tcBorders>
            <w:shd w:val="clear" w:color="auto" w:fill="auto"/>
          </w:tcPr>
          <w:p w14:paraId="4F1A3E95"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Біртіндеп ұйқыдан ояту, ауа, су шаралары/ </w:t>
            </w:r>
            <w:r w:rsidRPr="005B6B2C">
              <w:rPr>
                <w:rFonts w:ascii="Times New Roman" w:hAnsi="Times New Roman" w:cs="Times New Roman"/>
                <w:sz w:val="24"/>
                <w:szCs w:val="24"/>
              </w:rPr>
              <w:t>Постепенный подъем, оздоровительные процедуры</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auto"/>
          </w:tcPr>
          <w:p w14:paraId="3CDFAB47" w14:textId="77777777" w:rsidR="00E15F1B" w:rsidRDefault="001E4CEE" w:rsidP="00F73A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ская культура</w:t>
            </w:r>
            <w:r w:rsidR="00E15F1B">
              <w:rPr>
                <w:rFonts w:ascii="Times New Roman" w:eastAsia="Times New Roman" w:hAnsi="Times New Roman" w:cs="Times New Roman"/>
                <w:sz w:val="24"/>
                <w:szCs w:val="24"/>
                <w:lang w:val="kk-KZ"/>
              </w:rPr>
              <w:t>**</w:t>
            </w:r>
          </w:p>
          <w:p w14:paraId="6BBA91C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офилактика плоскостопия "Ходьба по ребристой доске".</w:t>
            </w:r>
          </w:p>
          <w:p w14:paraId="6F76F74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14:paraId="41F9280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лшебная водичка</w:t>
            </w:r>
          </w:p>
          <w:p w14:paraId="0E804D5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розовое личико,</w:t>
            </w:r>
          </w:p>
          <w:p w14:paraId="6B22AA3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учеек из сказки</w:t>
            </w:r>
          </w:p>
          <w:p w14:paraId="2BE8C3A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носик и на глазки,</w:t>
            </w:r>
          </w:p>
          <w:p w14:paraId="1BA6455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рызги из кадушки</w:t>
            </w:r>
          </w:p>
          <w:p w14:paraId="54BE0CF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щечки и на ушки,</w:t>
            </w:r>
          </w:p>
          <w:p w14:paraId="1A053A9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ождичек из лейки</w:t>
            </w:r>
          </w:p>
          <w:p w14:paraId="55A4EC1F"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На лобик и на шейку. </w:t>
            </w:r>
            <w:r w:rsidRPr="00C645D5">
              <w:rPr>
                <w:rFonts w:ascii="Times New Roman" w:eastAsia="Times New Roman" w:hAnsi="Times New Roman" w:cs="Times New Roman"/>
                <w:i/>
                <w:sz w:val="24"/>
                <w:szCs w:val="24"/>
              </w:rPr>
              <w:t>(физическое развитие, развитие речи, ознакомление с окружающим миром, кгн)</w:t>
            </w:r>
          </w:p>
          <w:p w14:paraId="33034F7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альчиковое упражнение "Про дождик" (Д. Ахметова.)</w:t>
            </w:r>
          </w:p>
          <w:p w14:paraId="210D02F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луховое внимание, мелкую моторику рук, артикуляцию, речь.</w:t>
            </w:r>
          </w:p>
          <w:p w14:paraId="0B36A88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ождик, дождик, кап-кап (постукивание указательным пальцем одной руки о середину внутренней стороны ладони другой руки),</w:t>
            </w:r>
          </w:p>
          <w:p w14:paraId="4AECEA4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ак идешь ты? Как? Как? (качание указательным пальцем),</w:t>
            </w:r>
          </w:p>
          <w:p w14:paraId="7DE3D94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апельки бросаешь, (сжимание и разжимание пальцев встряхивающими движениями),</w:t>
            </w:r>
          </w:p>
          <w:p w14:paraId="2913DAA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Лужи собираешь (разведение ладоней в стороны).</w:t>
            </w:r>
          </w:p>
        </w:tc>
      </w:tr>
      <w:tr w:rsidR="00F73A95" w:rsidRPr="005B6B2C" w14:paraId="28EF6367" w14:textId="77777777" w:rsidTr="00241700">
        <w:tc>
          <w:tcPr>
            <w:tcW w:w="2326" w:type="dxa"/>
            <w:tcBorders>
              <w:top w:val="single" w:sz="4" w:space="0" w:color="auto"/>
              <w:bottom w:val="single" w:sz="4" w:space="0" w:color="auto"/>
              <w:right w:val="single" w:sz="4" w:space="0" w:color="auto"/>
            </w:tcBorders>
            <w:shd w:val="clear" w:color="auto" w:fill="auto"/>
          </w:tcPr>
          <w:p w14:paraId="001E875E"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Кешкі ас/ Ужин</w:t>
            </w:r>
          </w:p>
        </w:tc>
        <w:tc>
          <w:tcPr>
            <w:tcW w:w="13403" w:type="dxa"/>
            <w:gridSpan w:val="5"/>
            <w:tcBorders>
              <w:top w:val="single" w:sz="4" w:space="0" w:color="auto"/>
              <w:left w:val="single" w:sz="4" w:space="0" w:color="auto"/>
              <w:bottom w:val="single" w:sz="4" w:space="0" w:color="auto"/>
              <w:right w:val="single" w:sz="4" w:space="0" w:color="auto"/>
            </w:tcBorders>
            <w:shd w:val="clear" w:color="auto" w:fill="auto"/>
          </w:tcPr>
          <w:p w14:paraId="2E3BDCB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14:paraId="498F41D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Ложку правильно берем,</w:t>
            </w:r>
          </w:p>
          <w:p w14:paraId="17DD591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себя еду не льем.</w:t>
            </w:r>
          </w:p>
          <w:p w14:paraId="21AF1FC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ебятушки сели,</w:t>
            </w:r>
          </w:p>
          <w:p w14:paraId="56638C2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а всю кашу съели.</w:t>
            </w:r>
          </w:p>
          <w:p w14:paraId="4405ADF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Астарың дәмді болсын! Приятного аппетита! </w:t>
            </w:r>
            <w:r w:rsidRPr="00C645D5">
              <w:rPr>
                <w:rFonts w:ascii="Times New Roman" w:eastAsia="Times New Roman" w:hAnsi="Times New Roman" w:cs="Times New Roman"/>
                <w:i/>
                <w:sz w:val="24"/>
                <w:szCs w:val="24"/>
              </w:rPr>
              <w:t>(кгн, навыки самообслуживания, соц-эмоц развитие, ознакомление с окружающим миро</w:t>
            </w:r>
            <w:r>
              <w:rPr>
                <w:rFonts w:ascii="Times New Roman" w:eastAsia="Times New Roman" w:hAnsi="Times New Roman" w:cs="Times New Roman"/>
                <w:i/>
                <w:sz w:val="24"/>
                <w:szCs w:val="24"/>
              </w:rPr>
              <w:t>м, развитие речи</w:t>
            </w:r>
            <w:r w:rsidRPr="00C645D5">
              <w:rPr>
                <w:rFonts w:ascii="Times New Roman" w:eastAsia="Times New Roman" w:hAnsi="Times New Roman" w:cs="Times New Roman"/>
                <w:i/>
                <w:sz w:val="24"/>
                <w:szCs w:val="24"/>
              </w:rPr>
              <w:t>)</w:t>
            </w:r>
          </w:p>
        </w:tc>
      </w:tr>
      <w:tr w:rsidR="00F73A95" w:rsidRPr="005B6B2C" w14:paraId="32AEF049" w14:textId="77777777" w:rsidTr="00241700">
        <w:tc>
          <w:tcPr>
            <w:tcW w:w="2326" w:type="dxa"/>
            <w:tcBorders>
              <w:top w:val="single" w:sz="4" w:space="0" w:color="auto"/>
              <w:bottom w:val="single" w:sz="4" w:space="0" w:color="auto"/>
              <w:right w:val="single" w:sz="4" w:space="0" w:color="auto"/>
            </w:tcBorders>
            <w:shd w:val="clear" w:color="auto" w:fill="auto"/>
          </w:tcPr>
          <w:p w14:paraId="02C52044"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Өзіндік іс-әрекет (үстел үсті ойындар, аз қозғалысты ойындар, сурет салу, кітаптар қарау және т.б.)</w:t>
            </w:r>
            <w:r w:rsidRPr="005B6B2C">
              <w:rPr>
                <w:rFonts w:ascii="Times New Roman" w:hAnsi="Times New Roman" w:cs="Times New Roman"/>
                <w:sz w:val="24"/>
                <w:szCs w:val="24"/>
              </w:rPr>
              <w:t xml:space="preserve"> Самостоятельная деятельность (игры </w:t>
            </w:r>
            <w:r w:rsidRPr="005B6B2C">
              <w:rPr>
                <w:rFonts w:ascii="Times New Roman" w:hAnsi="Times New Roman" w:cs="Times New Roman"/>
                <w:sz w:val="24"/>
                <w:szCs w:val="24"/>
              </w:rPr>
              <w:lastRenderedPageBreak/>
              <w:t>малой подвижности, настольные игры, изодеятельность, рассматривание книг и друг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F738CDE" w14:textId="77777777" w:rsidR="00F73A95" w:rsidRPr="005B6B2C" w:rsidRDefault="00F73A95" w:rsidP="00F73A95">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01B61" w14:textId="77777777" w:rsidR="00F73A95" w:rsidRPr="005B6B2C" w:rsidRDefault="00F73A95" w:rsidP="00F73A95">
            <w:pPr>
              <w:spacing w:after="0"/>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C575D50" w14:textId="77777777" w:rsidR="00F73A95" w:rsidRDefault="00F73A95" w:rsidP="00F73A9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сенсорике</w:t>
            </w:r>
          </w:p>
          <w:p w14:paraId="0EA3905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Едет поезд".</w:t>
            </w:r>
          </w:p>
          <w:p w14:paraId="33E44D7E"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развивать способности детей воспринимать и различать различные геометрические фигуры, цвета; развивать умения </w:t>
            </w:r>
            <w:r w:rsidRPr="00C645D5">
              <w:rPr>
                <w:rFonts w:ascii="Times New Roman" w:eastAsia="Times New Roman" w:hAnsi="Times New Roman" w:cs="Times New Roman"/>
                <w:sz w:val="24"/>
                <w:szCs w:val="24"/>
              </w:rPr>
              <w:lastRenderedPageBreak/>
              <w:t>объединять несколько геометрических фигур в одну, называть их; упражнять в составлении градиента основных цветов; развивать умения слышать инструкции взрослого, следовать его показу, слову, мимике и жестам; развивать восприятие цвета, формы, мелкую моторику рук, мышление.</w:t>
            </w:r>
          </w:p>
          <w:p w14:paraId="587D9AFC" w14:textId="77777777" w:rsidR="00906405" w:rsidRPr="005B6B2C" w:rsidRDefault="00906405" w:rsidP="00906405">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 xml:space="preserve">Тіл дамыту/ развитие речи </w:t>
            </w:r>
          </w:p>
          <w:p w14:paraId="65AFA8EF" w14:textId="77777777" w:rsidR="00906405" w:rsidRPr="005B6B2C" w:rsidRDefault="00906405" w:rsidP="00906405">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 xml:space="preserve"> «На полянке, ты взгляни-ка – покраснела земляника!»</w:t>
            </w:r>
          </w:p>
          <w:p w14:paraId="1EF0CE8A" w14:textId="77777777" w:rsidR="00906405" w:rsidRPr="00906405" w:rsidRDefault="00906405" w:rsidP="00906405">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Мақсаты: формирование у детей навыков речевого общения</w:t>
            </w:r>
            <w:r w:rsidRPr="005B6B2C">
              <w:rPr>
                <w:rFonts w:ascii="Times New Roman" w:hAnsi="Times New Roman" w:cs="Times New Roman"/>
                <w:bCs/>
                <w:sz w:val="24"/>
                <w:szCs w:val="24"/>
              </w:rPr>
              <w:t xml:space="preserve"> </w:t>
            </w:r>
          </w:p>
          <w:p w14:paraId="1730455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гровое упражнение-обследование "Где прячется прямоугольник?".</w:t>
            </w:r>
          </w:p>
          <w:p w14:paraId="31E035AE" w14:textId="00A6F921" w:rsidR="00F73A95" w:rsidRPr="00C645D5" w:rsidRDefault="00E15F1B" w:rsidP="00F73A9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sidR="001521A4">
              <w:rPr>
                <w:rFonts w:ascii="Times New Roman" w:eastAsia="Times New Roman" w:hAnsi="Times New Roman" w:cs="Times New Roman"/>
                <w:sz w:val="24"/>
                <w:szCs w:val="24"/>
              </w:rPr>
              <w:t>ическая культура</w:t>
            </w:r>
            <w:r>
              <w:rPr>
                <w:rFonts w:ascii="Times New Roman" w:eastAsia="Times New Roman" w:hAnsi="Times New Roman" w:cs="Times New Roman"/>
                <w:sz w:val="24"/>
                <w:szCs w:val="24"/>
                <w:lang w:val="kk-KZ"/>
              </w:rPr>
              <w:t>**</w:t>
            </w:r>
            <w:r w:rsidR="00F73A95" w:rsidRPr="00C645D5">
              <w:rPr>
                <w:rFonts w:ascii="Times New Roman" w:eastAsia="Times New Roman" w:hAnsi="Times New Roman" w:cs="Times New Roman"/>
                <w:sz w:val="24"/>
                <w:szCs w:val="24"/>
              </w:rPr>
              <w:t xml:space="preserve"> "Покажи билет".</w:t>
            </w:r>
          </w:p>
          <w:p w14:paraId="0178145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гровое практическое упражнение "Собери поезд".</w:t>
            </w:r>
          </w:p>
          <w:p w14:paraId="76B186C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ефлексивное упражнение на внимание "Кто это?".</w:t>
            </w:r>
          </w:p>
          <w:p w14:paraId="138B6D96"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Развивающая игра "Геометрические фигуры". </w:t>
            </w:r>
            <w:r w:rsidRPr="00C645D5">
              <w:rPr>
                <w:rFonts w:ascii="Times New Roman" w:eastAsia="Times New Roman" w:hAnsi="Times New Roman" w:cs="Times New Roman"/>
                <w:i/>
                <w:sz w:val="24"/>
                <w:szCs w:val="24"/>
              </w:rPr>
              <w:t>(сенсорика, ознакомление с окружающим миром, развитие речи)</w:t>
            </w:r>
          </w:p>
          <w:p w14:paraId="66F7DFD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побуждать детей к построению узоров из геометрических фигур на основе образца; закреплять знания о геометрических фигурах, развивать память, </w:t>
            </w:r>
            <w:r w:rsidRPr="00C645D5">
              <w:rPr>
                <w:rFonts w:ascii="Times New Roman" w:eastAsia="Times New Roman" w:hAnsi="Times New Roman" w:cs="Times New Roman"/>
                <w:sz w:val="24"/>
                <w:szCs w:val="24"/>
              </w:rPr>
              <w:lastRenderedPageBreak/>
              <w:t>зрительное восприятие, мелкую моторику рук; прививать радость от увиденного результата.</w:t>
            </w:r>
          </w:p>
          <w:p w14:paraId="4E533ED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ети, посмотрите, как расположены фигуры на листе и выложите также, как у меня.</w:t>
            </w:r>
          </w:p>
          <w:p w14:paraId="6A9E314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предлагает каждому ребенку отдельную последовательность фигур:</w:t>
            </w:r>
          </w:p>
          <w:p w14:paraId="51D5E1C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14:paraId="1542D5A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расный круглый + синий круглый + желтый круглый + зеленый круглый;</w:t>
            </w:r>
          </w:p>
          <w:p w14:paraId="400C0D8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расный квадрат + синий квадрат + желтый квадрат + зеленый квадра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97029BF"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Игры-упражнения по озн</w:t>
            </w:r>
            <w:r>
              <w:rPr>
                <w:rFonts w:ascii="Times New Roman" w:eastAsia="Times New Roman" w:hAnsi="Times New Roman" w:cs="Times New Roman"/>
                <w:sz w:val="24"/>
                <w:szCs w:val="24"/>
              </w:rPr>
              <w:t>акомлению с окружающим миром</w:t>
            </w:r>
          </w:p>
          <w:p w14:paraId="4EFE4A3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блюдение за одуванчиком".</w:t>
            </w:r>
          </w:p>
          <w:p w14:paraId="0C722B4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познакомить детей с одуванчиком; учить наблюдать и замечать особенности в строении цветка, месте его </w:t>
            </w:r>
            <w:r w:rsidRPr="00C645D5">
              <w:rPr>
                <w:rFonts w:ascii="Times New Roman" w:eastAsia="Times New Roman" w:hAnsi="Times New Roman" w:cs="Times New Roman"/>
                <w:sz w:val="24"/>
                <w:szCs w:val="24"/>
              </w:rPr>
              <w:lastRenderedPageBreak/>
              <w:t>произрастания (траве); формировать представления о лекарственных растениях, пользе в сохранении здоровья человека; развивать внимание, воображение, эмоциональную сферу; воспитывать интерес к изменениям в природе, чувство прекрасного.</w:t>
            </w:r>
          </w:p>
          <w:p w14:paraId="12F2E99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блюдение за одуванчиком.</w:t>
            </w:r>
          </w:p>
          <w:p w14:paraId="0BF8BC99" w14:textId="72FE09F1" w:rsidR="00E15F1B" w:rsidRDefault="00E15F1B" w:rsidP="00F73A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Физ</w:t>
            </w:r>
            <w:r w:rsidR="001521A4">
              <w:rPr>
                <w:rFonts w:ascii="Times New Roman" w:eastAsia="Times New Roman" w:hAnsi="Times New Roman" w:cs="Times New Roman"/>
                <w:sz w:val="24"/>
                <w:szCs w:val="24"/>
              </w:rPr>
              <w:t>ическая культура</w:t>
            </w:r>
            <w:r>
              <w:rPr>
                <w:rFonts w:ascii="Times New Roman" w:eastAsia="Times New Roman" w:hAnsi="Times New Roman" w:cs="Times New Roman"/>
                <w:sz w:val="24"/>
                <w:szCs w:val="24"/>
                <w:lang w:val="kk-KZ"/>
              </w:rPr>
              <w:t>**</w:t>
            </w:r>
          </w:p>
          <w:p w14:paraId="6067F28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Цыпленок".</w:t>
            </w:r>
          </w:p>
          <w:p w14:paraId="0ED000A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азвивающее упражнение "Соберем пазл" (одуванчик).</w:t>
            </w:r>
          </w:p>
          <w:p w14:paraId="5CB6F2A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ыхательное упражнение "Подуем на одуванчик".</w:t>
            </w:r>
          </w:p>
          <w:p w14:paraId="718873B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ефлексия "Одуванчики на дорожке".</w:t>
            </w:r>
          </w:p>
          <w:p w14:paraId="1ACB4AE2"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Выразительное чтение стихотворения "Кто же разукрасил свет?" (Д. Ахметова).</w:t>
            </w:r>
            <w:r w:rsidRPr="00C645D5">
              <w:rPr>
                <w:rFonts w:ascii="Times New Roman" w:eastAsia="Times New Roman" w:hAnsi="Times New Roman" w:cs="Times New Roman"/>
                <w:i/>
                <w:sz w:val="24"/>
                <w:szCs w:val="24"/>
              </w:rPr>
              <w:t xml:space="preserve"> (ознакомление с окружающим миром, развитие речи)</w:t>
            </w:r>
          </w:p>
          <w:p w14:paraId="0404841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луховое внимание, воображение, мышление, речь, интерес к растительному миру.</w:t>
            </w:r>
          </w:p>
          <w:p w14:paraId="3C4B29F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бежали с нами в горы,</w:t>
            </w:r>
          </w:p>
          <w:p w14:paraId="2A96900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весенние просторы.</w:t>
            </w:r>
          </w:p>
          <w:p w14:paraId="6D200A1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ам цветут тюльпаны</w:t>
            </w:r>
          </w:p>
          <w:p w14:paraId="01304BB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красных сарафанах.</w:t>
            </w:r>
          </w:p>
          <w:p w14:paraId="34D5248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сарафанах-платьицах</w:t>
            </w:r>
          </w:p>
          <w:p w14:paraId="6FE6938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т солнышка не прячутся,</w:t>
            </w:r>
          </w:p>
          <w:p w14:paraId="7BB7650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ветру чалмой качают,</w:t>
            </w:r>
          </w:p>
          <w:p w14:paraId="45AB5C7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ловно бабочки летают.</w:t>
            </w:r>
          </w:p>
          <w:p w14:paraId="5A0801F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глядите, ай да цвет!</w:t>
            </w:r>
          </w:p>
          <w:p w14:paraId="004184A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Кто же разукрасил свет?</w:t>
            </w:r>
          </w:p>
          <w:p w14:paraId="6C89EB0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 Ахметова</w:t>
            </w:r>
          </w:p>
          <w:p w14:paraId="020A63E2"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может использовать сюжетную картинку с изображением объектов из текста стихотворения.</w:t>
            </w:r>
          </w:p>
          <w:p w14:paraId="63A68C06"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t>Мүсіндеу/</w:t>
            </w:r>
            <w:r w:rsidRPr="00C645D5">
              <w:rPr>
                <w:rFonts w:ascii="Times New Roman" w:eastAsia="Times New Roman" w:hAnsi="Times New Roman" w:cs="Times New Roman"/>
                <w:sz w:val="24"/>
                <w:szCs w:val="24"/>
              </w:rPr>
              <w:t xml:space="preserve">Лепка (по замыслу); </w:t>
            </w:r>
            <w:r w:rsidR="00BD11C9">
              <w:rPr>
                <w:rFonts w:ascii="Times New Roman" w:eastAsia="Times New Roman" w:hAnsi="Times New Roman" w:cs="Times New Roman"/>
                <w:sz w:val="24"/>
                <w:szCs w:val="24"/>
                <w:lang w:val="kk-KZ"/>
              </w:rPr>
              <w:t xml:space="preserve">мақсаты: </w:t>
            </w:r>
            <w:r w:rsidRPr="00C645D5">
              <w:rPr>
                <w:rFonts w:ascii="Times New Roman" w:eastAsia="Times New Roman" w:hAnsi="Times New Roman" w:cs="Times New Roman"/>
                <w:sz w:val="24"/>
                <w:szCs w:val="24"/>
              </w:rPr>
              <w:t xml:space="preserve">отрабатывать в свободное время умения лепить: при лепке чашки, мисочки, тарелки, углублять пальцем на поверхности формы, обыгрывать поделки. </w:t>
            </w:r>
            <w:r w:rsidRPr="00C645D5">
              <w:rPr>
                <w:rFonts w:ascii="Times New Roman" w:eastAsia="Times New Roman" w:hAnsi="Times New Roman" w:cs="Times New Roman"/>
                <w:i/>
                <w:sz w:val="24"/>
                <w:szCs w:val="24"/>
              </w:rPr>
              <w:t>(лепка, ознакомление с оркужающим миром)</w:t>
            </w:r>
          </w:p>
          <w:p w14:paraId="0756A17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7E2B0D" w14:textId="77777777" w:rsidR="00F73A95" w:rsidRDefault="00F73A95" w:rsidP="00F73A9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упражнения по аппликации</w:t>
            </w:r>
          </w:p>
          <w:p w14:paraId="0046681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Плывут облака".</w:t>
            </w:r>
          </w:p>
          <w:p w14:paraId="28150AE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Цель: формировать композиционные навыки в аппликации "облаков", развивать умение располагать силуэты, </w:t>
            </w:r>
            <w:r w:rsidRPr="00C645D5">
              <w:rPr>
                <w:rFonts w:ascii="Times New Roman" w:eastAsia="Times New Roman" w:hAnsi="Times New Roman" w:cs="Times New Roman"/>
                <w:sz w:val="24"/>
                <w:szCs w:val="24"/>
              </w:rPr>
              <w:lastRenderedPageBreak/>
              <w:t>напоминающие круг и овал, на всей поверхности листа, наклеивать аккуратно, пользуясь клейстером и салфеткой.</w:t>
            </w:r>
          </w:p>
          <w:p w14:paraId="3A5A4375" w14:textId="1BCD6065" w:rsidR="00906405" w:rsidRPr="001521A4" w:rsidRDefault="001521A4" w:rsidP="001521A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6405" w:rsidRPr="005B6B2C">
              <w:rPr>
                <w:rFonts w:ascii="Times New Roman" w:hAnsi="Times New Roman" w:cs="Times New Roman"/>
                <w:bCs/>
                <w:sz w:val="24"/>
                <w:szCs w:val="24"/>
                <w:lang w:val="kk-KZ"/>
              </w:rPr>
              <w:t xml:space="preserve">Рисование </w:t>
            </w:r>
          </w:p>
          <w:p w14:paraId="33DAAEA1" w14:textId="77777777" w:rsidR="00906405" w:rsidRPr="005B6B2C" w:rsidRDefault="00906405" w:rsidP="00906405">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Мақсаты: «Цветы на поляне»</w:t>
            </w:r>
          </w:p>
          <w:p w14:paraId="676A2922" w14:textId="77777777" w:rsidR="00906405" w:rsidRPr="00906405" w:rsidRDefault="00906405" w:rsidP="00906405">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Мақсаты: формирование интереса детей к изобр/й деятельности, закрепление знание цвета и навыков рисования</w:t>
            </w:r>
          </w:p>
          <w:p w14:paraId="6EB8E49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ефлексивное упражнение на восприятие "На что похоже".</w:t>
            </w:r>
          </w:p>
          <w:p w14:paraId="4626CD53"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Игра-ситуация "Приглашаю к чаю"</w:t>
            </w:r>
            <w:r>
              <w:rPr>
                <w:rFonts w:ascii="Times New Roman" w:eastAsia="Times New Roman" w:hAnsi="Times New Roman" w:cs="Times New Roman"/>
                <w:sz w:val="24"/>
                <w:szCs w:val="24"/>
                <w:lang w:val="kk-KZ"/>
              </w:rPr>
              <w:t xml:space="preserve"> (</w:t>
            </w:r>
            <w:r w:rsidRPr="00C645D5">
              <w:rPr>
                <w:rFonts w:ascii="Times New Roman" w:eastAsia="Times New Roman" w:hAnsi="Times New Roman" w:cs="Times New Roman"/>
                <w:i/>
                <w:sz w:val="24"/>
                <w:szCs w:val="24"/>
              </w:rPr>
              <w:t>ознакомление с окружающим миром, развитие речи)</w:t>
            </w:r>
          </w:p>
          <w:p w14:paraId="599FB9D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буждать детей к эмоциональному отклику к содержанию стихотворения, к развитию его понимания, стремления проговаривать слова-подзывания домашних животных на казахском языке.</w:t>
            </w:r>
          </w:p>
          <w:p w14:paraId="5FA9ABB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Шай ішуге шақырамын", Д. Ахметова.</w:t>
            </w:r>
          </w:p>
          <w:p w14:paraId="0B2DB5A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Қош келдіңдер, қонақтарым. (здравствуйте, гости)</w:t>
            </w:r>
          </w:p>
          <w:p w14:paraId="739E41D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ел-кел, мысық, (кис-кис, кошечка)</w:t>
            </w:r>
          </w:p>
          <w:p w14:paraId="19500F0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ел-кел, күшік, (на-на, собачка)</w:t>
            </w:r>
          </w:p>
          <w:p w14:paraId="2F5E1FA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ел-кел, тауық, (цып-цып, курочка)</w:t>
            </w:r>
          </w:p>
          <w:p w14:paraId="48F0C01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рын дайын. (место готово)</w:t>
            </w:r>
          </w:p>
          <w:p w14:paraId="57058F8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Кіс-кіс" мысық, (кис-кис, кошечка)</w:t>
            </w:r>
          </w:p>
          <w:p w14:paraId="0B5F830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ә-кә" күшік, (на-на, собачка)</w:t>
            </w:r>
          </w:p>
          <w:p w14:paraId="6A32C01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Шиип-шиип", тауық. (цып-цып, курочка)</w:t>
            </w:r>
          </w:p>
          <w:p w14:paraId="37FF372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Шайым дайын. (чай готов)</w:t>
            </w:r>
          </w:p>
          <w:p w14:paraId="54F47B8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Мысыққа қаймақ, (сметанка для кошечки)</w:t>
            </w:r>
          </w:p>
          <w:p w14:paraId="423312F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үшікке жілік, (косточка для собачки)</w:t>
            </w:r>
          </w:p>
          <w:p w14:paraId="3C6BD81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Тауыққа бидай. (зернышко для курочки)</w:t>
            </w:r>
          </w:p>
          <w:p w14:paraId="104E9B7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Ал кім ішеді шай? (А кому же чай?)</w:t>
            </w:r>
          </w:p>
        </w:tc>
      </w:tr>
      <w:tr w:rsidR="00F73A95" w:rsidRPr="005B6B2C" w14:paraId="7402539F" w14:textId="77777777" w:rsidTr="00241700">
        <w:tc>
          <w:tcPr>
            <w:tcW w:w="2326" w:type="dxa"/>
            <w:tcBorders>
              <w:top w:val="single" w:sz="4" w:space="0" w:color="auto"/>
            </w:tcBorders>
            <w:shd w:val="clear" w:color="auto" w:fill="auto"/>
          </w:tcPr>
          <w:p w14:paraId="7C44E201"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Баланың жеке даму картасына сәйкес жеке жұмыс/</w:t>
            </w:r>
            <w:r w:rsidRPr="005B6B2C">
              <w:rPr>
                <w:rFonts w:ascii="Times New Roman" w:hAnsi="Times New Roman" w:cs="Times New Roman"/>
                <w:sz w:val="24"/>
                <w:szCs w:val="24"/>
              </w:rPr>
              <w:t xml:space="preserve"> Индивидуальная работа с детьми</w:t>
            </w:r>
          </w:p>
        </w:tc>
        <w:tc>
          <w:tcPr>
            <w:tcW w:w="1638" w:type="dxa"/>
            <w:tcBorders>
              <w:top w:val="single" w:sz="4" w:space="0" w:color="auto"/>
            </w:tcBorders>
            <w:shd w:val="clear" w:color="auto" w:fill="auto"/>
          </w:tcPr>
          <w:p w14:paraId="799F371F" w14:textId="77777777" w:rsidR="00F73A95" w:rsidRPr="005B6B2C" w:rsidRDefault="00F73A95" w:rsidP="00F73A95">
            <w:pPr>
              <w:spacing w:after="0"/>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14:paraId="6C129CB7" w14:textId="77777777" w:rsidR="00F73A95" w:rsidRPr="005B6B2C" w:rsidRDefault="00F73A95" w:rsidP="00F73A95">
            <w:pPr>
              <w:spacing w:after="0"/>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1130D72"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Выразительное чтение (заучивание) потешки. </w:t>
            </w:r>
            <w:r w:rsidRPr="00C645D5">
              <w:rPr>
                <w:rFonts w:ascii="Times New Roman" w:eastAsia="Times New Roman" w:hAnsi="Times New Roman" w:cs="Times New Roman"/>
                <w:i/>
                <w:sz w:val="24"/>
                <w:szCs w:val="24"/>
              </w:rPr>
              <w:t>(ознакомление с окружающим миром, развитие речи)</w:t>
            </w:r>
          </w:p>
          <w:p w14:paraId="72F796B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слуховое восприятие, речь, память; воспитывать любовь к устному народному творчеству.</w:t>
            </w:r>
          </w:p>
          <w:p w14:paraId="1F5DF58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 сыром бору елонька,</w:t>
            </w:r>
          </w:p>
          <w:p w14:paraId="72A1DA7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д елонькой – травонька,</w:t>
            </w:r>
          </w:p>
          <w:p w14:paraId="4647FD6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травоньке – цветики.</w:t>
            </w:r>
          </w:p>
          <w:p w14:paraId="52D1F69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 травоньке – тропонька,</w:t>
            </w:r>
          </w:p>
          <w:p w14:paraId="5BED0CD0"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 тропоньке идет (имя ребенка).</w:t>
            </w:r>
          </w:p>
          <w:p w14:paraId="3011763C" w14:textId="77777777" w:rsidR="00E15F1B" w:rsidRDefault="00E15F1B" w:rsidP="00F73A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28F19A24"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Веселый или грустный?</w:t>
            </w:r>
          </w:p>
          <w:p w14:paraId="57B30F59"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bCs/>
                <w:iCs/>
                <w:sz w:val="24"/>
                <w:szCs w:val="24"/>
                <w:u w:val="single"/>
              </w:rPr>
              <w:lastRenderedPageBreak/>
              <w:t>Цель</w:t>
            </w:r>
            <w:r w:rsidRPr="00E15F1B">
              <w:rPr>
                <w:rFonts w:ascii="Times New Roman" w:eastAsia="Times New Roman" w:hAnsi="Times New Roman" w:cs="Times New Roman"/>
                <w:iCs/>
                <w:sz w:val="24"/>
                <w:szCs w:val="24"/>
              </w:rPr>
              <w:t>: развитие эмоционального восприятия музыки.</w:t>
            </w:r>
          </w:p>
          <w:p w14:paraId="0B60B2FC" w14:textId="77777777"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BF255F"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Пальчиковая гимнастика "Наступила весна".</w:t>
            </w:r>
            <w:r w:rsidRPr="00C645D5">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14:paraId="1B096D5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азвивать мелкую моторику рук, связную речь, память.</w:t>
            </w:r>
          </w:p>
          <w:p w14:paraId="53B4E63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уж две недели (опускать по очереди руки вниз, пальцы вместе),</w:t>
            </w:r>
          </w:p>
          <w:p w14:paraId="5DF1BC7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Капают капели.</w:t>
            </w:r>
          </w:p>
          <w:p w14:paraId="1DD87A0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нег на солнце тает (руки ладонями вниз разведены в стороны),</w:t>
            </w:r>
          </w:p>
          <w:p w14:paraId="14CD1823"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ручьём стекает (обе руки ладонями вниз двигаются в одну сторону).</w:t>
            </w:r>
          </w:p>
          <w:p w14:paraId="1B23AACB" w14:textId="77777777"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lastRenderedPageBreak/>
              <w:t>Музыка***</w:t>
            </w:r>
          </w:p>
          <w:p w14:paraId="425BEA70" w14:textId="77777777" w:rsidR="00E15F1B" w:rsidRPr="00C645D5" w:rsidRDefault="00E15F1B" w:rsidP="00F73A95">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Птицы и птенчики</w:t>
            </w:r>
            <w:r w:rsidRPr="00E15F1B">
              <w:rPr>
                <w:rFonts w:ascii="Times New Roman" w:eastAsia="Times New Roman" w:hAnsi="Times New Roman" w:cs="Times New Roman"/>
                <w:b/>
                <w:bCs/>
                <w:i/>
                <w:iCs/>
                <w:sz w:val="24"/>
                <w:szCs w:val="24"/>
                <w:u w:val="single"/>
              </w:rPr>
              <w:t xml:space="preserve"> </w:t>
            </w:r>
            <w:r w:rsidRPr="00E15F1B">
              <w:rPr>
                <w:rFonts w:ascii="Times New Roman" w:eastAsia="Times New Roman" w:hAnsi="Times New Roman" w:cs="Times New Roman"/>
                <w:bCs/>
                <w:iCs/>
                <w:sz w:val="24"/>
                <w:szCs w:val="24"/>
                <w:u w:val="single"/>
              </w:rPr>
              <w:t>Цель: </w:t>
            </w:r>
            <w:r w:rsidRPr="00E15F1B">
              <w:rPr>
                <w:rFonts w:ascii="Times New Roman" w:eastAsia="Times New Roman" w:hAnsi="Times New Roman" w:cs="Times New Roman"/>
                <w:iCs/>
                <w:sz w:val="24"/>
                <w:szCs w:val="24"/>
              </w:rPr>
              <w:t>развитие звуковысотного слуха</w:t>
            </w:r>
          </w:p>
        </w:tc>
        <w:tc>
          <w:tcPr>
            <w:tcW w:w="3260" w:type="dxa"/>
            <w:tcBorders>
              <w:top w:val="single" w:sz="4" w:space="0" w:color="auto"/>
              <w:left w:val="single" w:sz="4" w:space="0" w:color="auto"/>
              <w:bottom w:val="single" w:sz="7" w:space="0" w:color="000000"/>
              <w:right w:val="single" w:sz="7" w:space="0" w:color="000000"/>
            </w:tcBorders>
            <w:shd w:val="clear" w:color="auto" w:fill="auto"/>
          </w:tcPr>
          <w:p w14:paraId="5B3DA978" w14:textId="77777777" w:rsidR="00241700" w:rsidRDefault="00241700" w:rsidP="00F73A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үсіндеуЛепка </w:t>
            </w:r>
          </w:p>
          <w:p w14:paraId="679B582D" w14:textId="77777777" w:rsidR="00F73A9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ниями, сплющивать, изготавливать "листик".</w:t>
            </w:r>
            <w:r w:rsidRPr="00C645D5">
              <w:rPr>
                <w:rFonts w:ascii="Times New Roman" w:eastAsia="Times New Roman" w:hAnsi="Times New Roman" w:cs="Times New Roman"/>
                <w:i/>
                <w:sz w:val="24"/>
                <w:szCs w:val="24"/>
              </w:rPr>
              <w:t xml:space="preserve"> (лепка, ознакомление с окружающим миром, развитие речи)</w:t>
            </w:r>
          </w:p>
          <w:p w14:paraId="4D92B2A7" w14:textId="77777777" w:rsidR="00E15F1B" w:rsidRPr="00E15F1B" w:rsidRDefault="00E15F1B" w:rsidP="00E15F1B">
            <w:pPr>
              <w:widowControl w:val="0"/>
              <w:spacing w:after="0" w:line="240" w:lineRule="auto"/>
              <w:rPr>
                <w:rFonts w:ascii="Times New Roman" w:eastAsia="Times New Roman" w:hAnsi="Times New Roman" w:cs="Times New Roman"/>
                <w:i/>
                <w:sz w:val="24"/>
                <w:szCs w:val="24"/>
                <w:lang w:val="kk-KZ"/>
              </w:rPr>
            </w:pPr>
            <w:r w:rsidRPr="00E15F1B">
              <w:rPr>
                <w:rFonts w:ascii="Times New Roman" w:eastAsia="Times New Roman" w:hAnsi="Times New Roman" w:cs="Times New Roman"/>
                <w:i/>
                <w:sz w:val="24"/>
                <w:szCs w:val="24"/>
                <w:lang w:val="kk-KZ"/>
              </w:rPr>
              <w:t>Музыка***</w:t>
            </w:r>
          </w:p>
          <w:p w14:paraId="0FDC979F"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r w:rsidRPr="00E15F1B">
              <w:rPr>
                <w:rFonts w:ascii="Times New Roman" w:eastAsia="Times New Roman" w:hAnsi="Times New Roman" w:cs="Times New Roman"/>
                <w:sz w:val="24"/>
                <w:szCs w:val="24"/>
              </w:rPr>
              <w:t>  К нам гости пришли</w:t>
            </w:r>
            <w:r w:rsidRPr="00E15F1B">
              <w:rPr>
                <w:rFonts w:ascii="Times New Roman" w:eastAsia="Times New Roman" w:hAnsi="Times New Roman" w:cs="Times New Roman"/>
                <w:b/>
                <w:bCs/>
                <w:i/>
                <w:iCs/>
                <w:sz w:val="24"/>
                <w:szCs w:val="24"/>
                <w:u w:val="single"/>
              </w:rPr>
              <w:t xml:space="preserve"> </w:t>
            </w:r>
            <w:r w:rsidRPr="00E15F1B">
              <w:rPr>
                <w:rFonts w:ascii="Times New Roman" w:eastAsia="Times New Roman" w:hAnsi="Times New Roman" w:cs="Times New Roman"/>
                <w:bCs/>
                <w:iCs/>
                <w:sz w:val="24"/>
                <w:szCs w:val="24"/>
                <w:u w:val="single"/>
              </w:rPr>
              <w:t>Цель: </w:t>
            </w:r>
            <w:r w:rsidRPr="00E15F1B">
              <w:rPr>
                <w:rFonts w:ascii="Times New Roman" w:eastAsia="Times New Roman" w:hAnsi="Times New Roman" w:cs="Times New Roman"/>
                <w:iCs/>
                <w:sz w:val="24"/>
                <w:szCs w:val="24"/>
              </w:rPr>
              <w:t>развитие чувства ритма.</w:t>
            </w:r>
          </w:p>
          <w:p w14:paraId="1CB17845" w14:textId="77777777" w:rsidR="00E15F1B" w:rsidRPr="00E15F1B" w:rsidRDefault="00E15F1B" w:rsidP="00E15F1B">
            <w:pPr>
              <w:widowControl w:val="0"/>
              <w:spacing w:after="0" w:line="240" w:lineRule="auto"/>
              <w:rPr>
                <w:rFonts w:ascii="Times New Roman" w:eastAsia="Times New Roman" w:hAnsi="Times New Roman" w:cs="Times New Roman"/>
                <w:sz w:val="24"/>
                <w:szCs w:val="24"/>
              </w:rPr>
            </w:pPr>
          </w:p>
          <w:p w14:paraId="5F5FA9CF" w14:textId="77777777" w:rsidR="00E15F1B" w:rsidRPr="00C645D5" w:rsidRDefault="00E15F1B" w:rsidP="00F73A95">
            <w:pPr>
              <w:widowControl w:val="0"/>
              <w:spacing w:after="0" w:line="240" w:lineRule="auto"/>
              <w:rPr>
                <w:rFonts w:ascii="Times New Roman" w:eastAsia="Times New Roman" w:hAnsi="Times New Roman" w:cs="Times New Roman"/>
                <w:sz w:val="24"/>
                <w:szCs w:val="24"/>
              </w:rPr>
            </w:pPr>
          </w:p>
        </w:tc>
      </w:tr>
      <w:tr w:rsidR="00F73A95" w:rsidRPr="005B6B2C" w14:paraId="7509B164" w14:textId="77777777" w:rsidTr="00B6009A">
        <w:tc>
          <w:tcPr>
            <w:tcW w:w="2326" w:type="dxa"/>
            <w:shd w:val="clear" w:color="auto" w:fill="auto"/>
          </w:tcPr>
          <w:p w14:paraId="184EEA68" w14:textId="77777777" w:rsidR="00F73A95" w:rsidRPr="005B6B2C" w:rsidRDefault="00F73A95" w:rsidP="00F73A95">
            <w:pPr>
              <w:spacing w:after="0"/>
              <w:rPr>
                <w:rFonts w:ascii="Times New Roman" w:hAnsi="Times New Roman" w:cs="Times New Roman"/>
                <w:sz w:val="24"/>
                <w:szCs w:val="24"/>
                <w:lang w:val="kk-KZ"/>
              </w:rPr>
            </w:pPr>
          </w:p>
        </w:tc>
        <w:tc>
          <w:tcPr>
            <w:tcW w:w="13403" w:type="dxa"/>
            <w:gridSpan w:val="5"/>
            <w:shd w:val="clear" w:color="auto" w:fill="auto"/>
          </w:tcPr>
          <w:p w14:paraId="26836423" w14:textId="77777777" w:rsidR="00F73A95" w:rsidRPr="006F06D3" w:rsidRDefault="00F73A95" w:rsidP="00F73A95">
            <w:pPr>
              <w:spacing w:after="0"/>
              <w:rPr>
                <w:rFonts w:ascii="Times New Roman" w:hAnsi="Times New Roman" w:cs="Times New Roman"/>
                <w:sz w:val="24"/>
                <w:szCs w:val="24"/>
              </w:rPr>
            </w:pPr>
            <w:r w:rsidRPr="006F06D3">
              <w:rPr>
                <w:rFonts w:ascii="Times New Roman" w:hAnsi="Times New Roman" w:cs="Times New Roman"/>
                <w:sz w:val="24"/>
                <w:szCs w:val="24"/>
              </w:rPr>
              <w:t>Индивидуальная работа с ребенком ООП (</w:t>
            </w:r>
            <w:r w:rsidRPr="006F06D3">
              <w:rPr>
                <w:rFonts w:ascii="Times New Roman" w:hAnsi="Times New Roman" w:cs="Times New Roman"/>
                <w:sz w:val="24"/>
                <w:szCs w:val="24"/>
                <w:lang w:val="kk-KZ"/>
              </w:rPr>
              <w:t>Феофилактов Роман</w:t>
            </w:r>
            <w:r w:rsidRPr="006F06D3">
              <w:rPr>
                <w:rFonts w:ascii="Times New Roman" w:hAnsi="Times New Roman" w:cs="Times New Roman"/>
                <w:sz w:val="24"/>
                <w:szCs w:val="24"/>
              </w:rPr>
              <w:t>)</w:t>
            </w:r>
          </w:p>
          <w:p w14:paraId="19A549B7" w14:textId="77777777" w:rsidR="00F73A95" w:rsidRPr="005B6B2C" w:rsidRDefault="00F73A95" w:rsidP="00E15F1B">
            <w:pPr>
              <w:spacing w:after="0"/>
              <w:rPr>
                <w:rFonts w:ascii="Times New Roman" w:hAnsi="Times New Roman" w:cs="Times New Roman"/>
                <w:sz w:val="24"/>
                <w:szCs w:val="24"/>
              </w:rPr>
            </w:pPr>
            <w:r w:rsidRPr="006F06D3">
              <w:rPr>
                <w:rFonts w:ascii="Times New Roman" w:hAnsi="Times New Roman" w:cs="Times New Roman"/>
                <w:sz w:val="24"/>
                <w:szCs w:val="24"/>
              </w:rPr>
              <w:t>Развитие речи,</w:t>
            </w:r>
            <w:r w:rsidRPr="006F06D3">
              <w:rPr>
                <w:rFonts w:ascii="Times New Roman" w:hAnsi="Times New Roman" w:cs="Times New Roman"/>
                <w:sz w:val="24"/>
                <w:szCs w:val="24"/>
                <w:lang w:val="kk-KZ"/>
              </w:rPr>
              <w:t xml:space="preserve"> </w:t>
            </w:r>
            <w:r w:rsidRPr="006F06D3">
              <w:rPr>
                <w:rFonts w:ascii="Times New Roman" w:hAnsi="Times New Roman" w:cs="Times New Roman"/>
                <w:sz w:val="24"/>
                <w:szCs w:val="24"/>
              </w:rPr>
              <w:t>ознакомление с окружающим миром,</w:t>
            </w:r>
            <w:r w:rsidRPr="006F06D3">
              <w:rPr>
                <w:rFonts w:ascii="Times New Roman" w:hAnsi="Times New Roman" w:cs="Times New Roman"/>
                <w:sz w:val="24"/>
                <w:szCs w:val="24"/>
                <w:lang w:val="kk-KZ"/>
              </w:rPr>
              <w:t xml:space="preserve"> </w:t>
            </w:r>
            <w:r w:rsidR="00E15F1B">
              <w:rPr>
                <w:rFonts w:ascii="Times New Roman" w:hAnsi="Times New Roman" w:cs="Times New Roman"/>
                <w:sz w:val="24"/>
                <w:szCs w:val="24"/>
                <w:lang w:val="kk-KZ"/>
              </w:rPr>
              <w:t>закрепл</w:t>
            </w:r>
            <w:r w:rsidRPr="006F06D3">
              <w:rPr>
                <w:rFonts w:ascii="Times New Roman" w:hAnsi="Times New Roman" w:cs="Times New Roman"/>
                <w:sz w:val="24"/>
                <w:szCs w:val="24"/>
                <w:lang w:val="kk-KZ"/>
              </w:rPr>
              <w:t>ение</w:t>
            </w:r>
          </w:p>
        </w:tc>
      </w:tr>
      <w:tr w:rsidR="00F73A95" w:rsidRPr="005B6B2C" w14:paraId="2992EF39" w14:textId="77777777" w:rsidTr="00B6009A">
        <w:tc>
          <w:tcPr>
            <w:tcW w:w="2326" w:type="dxa"/>
            <w:shd w:val="clear" w:color="auto" w:fill="auto"/>
          </w:tcPr>
          <w:p w14:paraId="0FE74736"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403" w:type="dxa"/>
            <w:gridSpan w:val="5"/>
            <w:shd w:val="clear" w:color="auto" w:fill="auto"/>
          </w:tcPr>
          <w:p w14:paraId="36A39C17" w14:textId="77777777" w:rsidR="00F73A95" w:rsidRPr="00F73A95" w:rsidRDefault="00F73A95" w:rsidP="00F73A95">
            <w:pPr>
              <w:spacing w:after="0"/>
              <w:rPr>
                <w:rFonts w:ascii="Times New Roman" w:hAnsi="Times New Roman" w:cs="Times New Roman"/>
                <w:i/>
                <w:sz w:val="24"/>
                <w:szCs w:val="24"/>
                <w:lang w:val="ru"/>
              </w:rPr>
            </w:pPr>
            <w:r w:rsidRPr="005B6B2C">
              <w:rPr>
                <w:rFonts w:ascii="Times New Roman" w:hAnsi="Times New Roman" w:cs="Times New Roman"/>
                <w:sz w:val="24"/>
                <w:szCs w:val="24"/>
              </w:rPr>
              <w:t xml:space="preserve">Мотивация интереса к прогулке. </w:t>
            </w:r>
            <w:r w:rsidRPr="00F73A95">
              <w:rPr>
                <w:rFonts w:ascii="Times New Roman" w:hAnsi="Times New Roman" w:cs="Times New Roman"/>
                <w:sz w:val="24"/>
                <w:szCs w:val="24"/>
                <w:lang w:val="ru"/>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w:t>
            </w:r>
            <w:r w:rsidR="00E15F1B">
              <w:rPr>
                <w:rFonts w:ascii="Times New Roman" w:hAnsi="Times New Roman" w:cs="Times New Roman"/>
                <w:sz w:val="24"/>
                <w:szCs w:val="24"/>
                <w:lang w:val="ru"/>
              </w:rPr>
              <w:t xml:space="preserve">аться, если будет названо имя. </w:t>
            </w:r>
            <w:r w:rsidRPr="00F73A95">
              <w:rPr>
                <w:rFonts w:ascii="Times New Roman" w:hAnsi="Times New Roman" w:cs="Times New Roman"/>
                <w:i/>
                <w:sz w:val="24"/>
                <w:szCs w:val="24"/>
                <w:lang w:val="ru"/>
              </w:rPr>
              <w:t xml:space="preserve"> (ознакомление с окружающим миром, развитие реч</w:t>
            </w:r>
            <w:r w:rsidR="00E15F1B">
              <w:rPr>
                <w:rFonts w:ascii="Times New Roman" w:hAnsi="Times New Roman" w:cs="Times New Roman"/>
                <w:i/>
                <w:sz w:val="24"/>
                <w:szCs w:val="24"/>
                <w:lang w:val="ru"/>
              </w:rPr>
              <w:t>и, кгн, навыки самообслуживания</w:t>
            </w:r>
            <w:r w:rsidRPr="00F73A95">
              <w:rPr>
                <w:rFonts w:ascii="Times New Roman" w:hAnsi="Times New Roman" w:cs="Times New Roman"/>
                <w:i/>
                <w:sz w:val="24"/>
                <w:szCs w:val="24"/>
                <w:lang w:val="ru"/>
              </w:rPr>
              <w:t>)</w:t>
            </w:r>
          </w:p>
          <w:p w14:paraId="3DA7DE0C"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Застегнули первую –</w:t>
            </w:r>
          </w:p>
          <w:p w14:paraId="6BFE34F8"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Пуговичку смелую,</w:t>
            </w:r>
          </w:p>
          <w:p w14:paraId="1242FA4B"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Застегнем вторую,</w:t>
            </w:r>
          </w:p>
          <w:p w14:paraId="2E88CDD0"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А потом — другую.</w:t>
            </w:r>
          </w:p>
          <w:p w14:paraId="514C71BD" w14:textId="77777777" w:rsidR="00F73A95" w:rsidRPr="00F73A95" w:rsidRDefault="00F73A95" w:rsidP="00F73A95">
            <w:pPr>
              <w:spacing w:after="0"/>
              <w:rPr>
                <w:rFonts w:ascii="Times New Roman" w:hAnsi="Times New Roman" w:cs="Times New Roman"/>
                <w:sz w:val="24"/>
                <w:szCs w:val="24"/>
                <w:lang w:val="ru"/>
              </w:rPr>
            </w:pPr>
            <w:r w:rsidRPr="00F73A95">
              <w:rPr>
                <w:rFonts w:ascii="Times New Roman" w:hAnsi="Times New Roman" w:cs="Times New Roman"/>
                <w:sz w:val="24"/>
                <w:szCs w:val="24"/>
                <w:lang w:val="ru"/>
              </w:rPr>
              <w:t>Застегнули целых пять —</w:t>
            </w:r>
          </w:p>
          <w:p w14:paraId="7CB43CF1" w14:textId="77777777" w:rsidR="00F73A95" w:rsidRPr="005B6B2C" w:rsidRDefault="00F73A95" w:rsidP="00F73A95">
            <w:pPr>
              <w:spacing w:after="0"/>
              <w:rPr>
                <w:rFonts w:ascii="Times New Roman" w:hAnsi="Times New Roman" w:cs="Times New Roman"/>
                <w:sz w:val="24"/>
                <w:szCs w:val="24"/>
              </w:rPr>
            </w:pPr>
            <w:r w:rsidRPr="00F73A95">
              <w:rPr>
                <w:rFonts w:ascii="Times New Roman" w:hAnsi="Times New Roman" w:cs="Times New Roman"/>
                <w:sz w:val="24"/>
                <w:szCs w:val="24"/>
                <w:lang w:val="ru"/>
              </w:rPr>
              <w:t>Можно нам идти гулять!</w:t>
            </w:r>
          </w:p>
        </w:tc>
      </w:tr>
      <w:tr w:rsidR="00F73A95" w:rsidRPr="005B6B2C" w14:paraId="25A92AED" w14:textId="77777777" w:rsidTr="00F73A95">
        <w:tc>
          <w:tcPr>
            <w:tcW w:w="2326" w:type="dxa"/>
            <w:shd w:val="clear" w:color="auto" w:fill="auto"/>
          </w:tcPr>
          <w:p w14:paraId="04F03959"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 </w:t>
            </w:r>
            <w:r w:rsidRPr="005B6B2C">
              <w:rPr>
                <w:rFonts w:ascii="Times New Roman" w:hAnsi="Times New Roman" w:cs="Times New Roman"/>
                <w:sz w:val="24"/>
                <w:szCs w:val="24"/>
              </w:rPr>
              <w:t>Прогулка</w:t>
            </w:r>
          </w:p>
        </w:tc>
        <w:tc>
          <w:tcPr>
            <w:tcW w:w="1638" w:type="dxa"/>
            <w:shd w:val="clear" w:color="auto" w:fill="auto"/>
          </w:tcPr>
          <w:p w14:paraId="0ED4C46E" w14:textId="77777777" w:rsidR="00F73A95" w:rsidRPr="005B6B2C" w:rsidRDefault="00F73A95" w:rsidP="00F73A95">
            <w:pPr>
              <w:spacing w:after="0"/>
              <w:rPr>
                <w:rFonts w:ascii="Times New Roman" w:hAnsi="Times New Roman" w:cs="Times New Roman"/>
                <w:sz w:val="24"/>
                <w:szCs w:val="24"/>
              </w:rPr>
            </w:pPr>
          </w:p>
        </w:tc>
        <w:tc>
          <w:tcPr>
            <w:tcW w:w="1559" w:type="dxa"/>
            <w:shd w:val="clear" w:color="auto" w:fill="auto"/>
          </w:tcPr>
          <w:p w14:paraId="1380732D" w14:textId="77777777" w:rsidR="00F73A95" w:rsidRPr="005B6B2C" w:rsidRDefault="00F73A95" w:rsidP="00F73A95">
            <w:pPr>
              <w:spacing w:after="0"/>
              <w:rPr>
                <w:rFonts w:ascii="Times New Roman" w:hAnsi="Times New Roman" w:cs="Times New Roman"/>
                <w:sz w:val="24"/>
                <w:szCs w:val="24"/>
              </w:rPr>
            </w:pPr>
          </w:p>
        </w:tc>
        <w:tc>
          <w:tcPr>
            <w:tcW w:w="3403" w:type="dxa"/>
            <w:tcBorders>
              <w:top w:val="single" w:sz="7" w:space="0" w:color="CCCCCC"/>
              <w:left w:val="single" w:sz="7" w:space="0" w:color="CCCCCC"/>
              <w:bottom w:val="single" w:sz="7" w:space="0" w:color="000000"/>
              <w:right w:val="single" w:sz="7" w:space="0" w:color="000000"/>
            </w:tcBorders>
            <w:shd w:val="clear" w:color="auto" w:fill="auto"/>
          </w:tcPr>
          <w:p w14:paraId="41CF3633"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Наблюдение за птицами вечером весной. </w:t>
            </w:r>
            <w:r w:rsidRPr="00C645D5">
              <w:rPr>
                <w:rFonts w:ascii="Times New Roman" w:eastAsia="Times New Roman" w:hAnsi="Times New Roman" w:cs="Times New Roman"/>
                <w:i/>
                <w:sz w:val="24"/>
                <w:szCs w:val="24"/>
              </w:rPr>
              <w:t>(развитие речи, ознакомление с окружающим миром)</w:t>
            </w:r>
          </w:p>
          <w:p w14:paraId="455F2CD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и поддерживать умение детей наблюдать за птицами, называть некоторых из них (воробей, голубь, скворец, ворона, сорока), вызывать интерес к тому, что вечером птицы замолкают; воспитывать наблюдательность.</w:t>
            </w:r>
          </w:p>
          <w:p w14:paraId="6F48775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предлагает прислушаться к птичьим голосам.</w:t>
            </w:r>
          </w:p>
          <w:p w14:paraId="4A1838A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Слышите? Кто это? Каких </w:t>
            </w:r>
            <w:r w:rsidRPr="00C645D5">
              <w:rPr>
                <w:rFonts w:ascii="Times New Roman" w:eastAsia="Times New Roman" w:hAnsi="Times New Roman" w:cs="Times New Roman"/>
                <w:sz w:val="24"/>
                <w:szCs w:val="24"/>
              </w:rPr>
              <w:lastRenderedPageBreak/>
              <w:t>птиц вы узнали по голосам?</w:t>
            </w:r>
          </w:p>
          <w:p w14:paraId="1E41261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Это чирикают воробьи, поют скворцы ...</w:t>
            </w:r>
          </w:p>
          <w:p w14:paraId="44603E7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Птицы похожи друг на друга?</w:t>
            </w:r>
          </w:p>
          <w:p w14:paraId="3B4A295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акие птицы меньше по размеру, какие больше? (Дети могут сказать, то воробьи маленькие, ворона большая.)</w:t>
            </w:r>
          </w:p>
          <w:p w14:paraId="27209F9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Какое время суток сейчас?</w:t>
            </w:r>
          </w:p>
          <w:p w14:paraId="2997F59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сейчас вечер. вы заметили, что днем птицы громко пели, а сейчас они так же громко поют?</w:t>
            </w:r>
          </w:p>
          <w:p w14:paraId="45B4A9F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Вечером птицы поют не так громко, тихо поют, замолкают. Почему?</w:t>
            </w:r>
          </w:p>
          <w:p w14:paraId="3EE9775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Скоро ночь. Птицы тоже готовятся ко сну. Тихо ...</w:t>
            </w:r>
          </w:p>
          <w:p w14:paraId="1D9351AB"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r w:rsidRPr="00C645D5">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37B0CE8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w:t>
            </w:r>
          </w:p>
          <w:p w14:paraId="14F02734" w14:textId="77777777" w:rsidR="00E15F1B" w:rsidRDefault="001E4CEE" w:rsidP="00F73A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Физическая культура</w:t>
            </w:r>
            <w:r w:rsidR="00E15F1B">
              <w:rPr>
                <w:rFonts w:ascii="Times New Roman" w:eastAsia="Times New Roman" w:hAnsi="Times New Roman" w:cs="Times New Roman"/>
                <w:sz w:val="24"/>
                <w:szCs w:val="24"/>
                <w:lang w:val="kk-KZ"/>
              </w:rPr>
              <w:t>**</w:t>
            </w:r>
          </w:p>
          <w:p w14:paraId="5C1CA9AA"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вижная игра "Птички в гнездышках".</w:t>
            </w:r>
            <w:r w:rsidRPr="00C645D5">
              <w:rPr>
                <w:rFonts w:ascii="Times New Roman" w:eastAsia="Times New Roman" w:hAnsi="Times New Roman" w:cs="Times New Roman"/>
                <w:i/>
                <w:sz w:val="24"/>
                <w:szCs w:val="24"/>
              </w:rPr>
              <w:t xml:space="preserve"> (физическая культура, ознакомление с окружающим миром)</w:t>
            </w:r>
          </w:p>
          <w:p w14:paraId="52A5CC4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 детей умения по сигналу ходить и бегать врассыпную, не наталкиваясь друг на друга; воспитывать дружелюбие.</w:t>
            </w:r>
          </w:p>
          <w:p w14:paraId="3D9B953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14:paraId="14B93B4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 сигналу "Птички, в гнездышки!" - дети возвращаются на свои места.</w:t>
            </w:r>
          </w:p>
          <w:p w14:paraId="2122C3E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борудование: медальоны "птички".</w:t>
            </w:r>
          </w:p>
          <w:p w14:paraId="4DC2D4A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римечание: следить за безопасностью во время бега.</w:t>
            </w:r>
          </w:p>
          <w:p w14:paraId="4664F30B"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Игра-упражнение "Муравьишки".</w:t>
            </w:r>
            <w:r w:rsidRPr="00C645D5">
              <w:rPr>
                <w:rFonts w:ascii="Times New Roman" w:eastAsia="Times New Roman" w:hAnsi="Times New Roman" w:cs="Times New Roman"/>
                <w:i/>
                <w:sz w:val="24"/>
                <w:szCs w:val="24"/>
              </w:rPr>
              <w:t xml:space="preserve"> (физическая культура, ознакомление с окружающим миром)</w:t>
            </w:r>
          </w:p>
          <w:p w14:paraId="29CCC7D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мение ходить в колонне по одному, по прямой и чуть меняя направление, следуя за взрослым и товарищами; развивать вестибулярный аппарат.</w:t>
            </w:r>
          </w:p>
          <w:p w14:paraId="301A2FB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гры детей по желанию.</w:t>
            </w:r>
          </w:p>
          <w:p w14:paraId="77A60979"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r w:rsidRPr="00C645D5">
              <w:rPr>
                <w:rFonts w:ascii="Times New Roman" w:eastAsia="Times New Roman" w:hAnsi="Times New Roman" w:cs="Times New Roman"/>
                <w:i/>
                <w:sz w:val="24"/>
                <w:szCs w:val="24"/>
              </w:rPr>
              <w:t xml:space="preserve">(соц-эмоц развитие, </w:t>
            </w:r>
            <w:r w:rsidRPr="00C645D5">
              <w:rPr>
                <w:rFonts w:ascii="Times New Roman" w:eastAsia="Times New Roman" w:hAnsi="Times New Roman" w:cs="Times New Roman"/>
                <w:i/>
                <w:sz w:val="24"/>
                <w:szCs w:val="24"/>
              </w:rPr>
              <w:lastRenderedPageBreak/>
              <w:t>физическая культура, ознакомление с окружающим миром)</w:t>
            </w:r>
          </w:p>
          <w:p w14:paraId="37C6606B" w14:textId="77777777" w:rsidR="00F73A9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p w14:paraId="506DAD48" w14:textId="77777777" w:rsidR="00BD11C9" w:rsidRDefault="00BD11C9" w:rsidP="00BD11C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ru"/>
              </w:rPr>
              <w:t xml:space="preserve">Музыка </w:t>
            </w:r>
            <w:r w:rsidRPr="000C16D2">
              <w:rPr>
                <w:rFonts w:ascii="Times New Roman" w:eastAsia="Times New Roman" w:hAnsi="Times New Roman" w:cs="Times New Roman"/>
                <w:b/>
                <w:sz w:val="24"/>
                <w:szCs w:val="24"/>
              </w:rPr>
              <w:t>***</w:t>
            </w:r>
          </w:p>
          <w:p w14:paraId="1A9D76C7" w14:textId="77777777" w:rsidR="00BD11C9" w:rsidRPr="00BD11C9" w:rsidRDefault="00BD11C9" w:rsidP="00BD11C9">
            <w:pPr>
              <w:widowControl w:val="0"/>
              <w:spacing w:after="0" w:line="240" w:lineRule="auto"/>
              <w:rPr>
                <w:rFonts w:ascii="Times New Roman" w:eastAsia="Times New Roman" w:hAnsi="Times New Roman" w:cs="Times New Roman"/>
                <w:i/>
                <w:sz w:val="24"/>
                <w:szCs w:val="24"/>
                <w:lang w:val="ru"/>
              </w:rPr>
            </w:pPr>
            <w:r w:rsidRPr="00BD11C9">
              <w:rPr>
                <w:rFonts w:ascii="Times New Roman" w:eastAsia="Times New Roman" w:hAnsi="Times New Roman" w:cs="Times New Roman"/>
                <w:sz w:val="24"/>
                <w:szCs w:val="24"/>
                <w:lang w:val="ru"/>
              </w:rPr>
              <w:t xml:space="preserve"> "Платочки­-цветочки". </w:t>
            </w:r>
            <w:r w:rsidRPr="00BD11C9">
              <w:rPr>
                <w:rFonts w:ascii="Times New Roman" w:eastAsia="Times New Roman" w:hAnsi="Times New Roman" w:cs="Times New Roman"/>
                <w:i/>
                <w:sz w:val="24"/>
                <w:szCs w:val="24"/>
                <w:lang w:val="ru"/>
              </w:rPr>
              <w:t>(музыка, физическое разитие, развитие речи, ознакомление с окружающим миром)</w:t>
            </w:r>
          </w:p>
          <w:p w14:paraId="25E27F0B"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Цель: развивать чувство ритма, музыкальных слух, умение подпевать строки песни, эмоционально отзываться.</w:t>
            </w:r>
          </w:p>
          <w:p w14:paraId="7D309F29"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1. У кого в руках платочек,</w:t>
            </w:r>
          </w:p>
          <w:p w14:paraId="4D56E3C0"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Он платочек свой покажет,</w:t>
            </w:r>
          </w:p>
          <w:p w14:paraId="196C2055"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Тот пойдёт ко мне в кружочек, и всем весело помашет.</w:t>
            </w:r>
          </w:p>
          <w:p w14:paraId="64211FB7"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Припев: Вот какой, вот какой, Спрячемся за свой платочек.</w:t>
            </w:r>
          </w:p>
          <w:p w14:paraId="65CA8A37"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Вот какой платочек мой!</w:t>
            </w:r>
          </w:p>
          <w:p w14:paraId="26255EE9"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Покружись надо мной синий,красный,голубой!</w:t>
            </w:r>
          </w:p>
          <w:p w14:paraId="02B6DEF3"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2. Мы возьмём за уголочек</w:t>
            </w:r>
          </w:p>
          <w:p w14:paraId="3C93BCA3"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Наши яркие платочки.</w:t>
            </w:r>
          </w:p>
          <w:p w14:paraId="0AB88114"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И поднимем выше, выше,</w:t>
            </w:r>
          </w:p>
          <w:p w14:paraId="633C87CC"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Выше наших ребятишек!</w:t>
            </w:r>
          </w:p>
          <w:p w14:paraId="24328B68"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Припев:</w:t>
            </w:r>
          </w:p>
          <w:p w14:paraId="421AD6A5"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Сядем тихо все в кружочек,</w:t>
            </w:r>
          </w:p>
          <w:p w14:paraId="1AA944D2"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lastRenderedPageBreak/>
              <w:t>А потом, а потом</w:t>
            </w:r>
          </w:p>
          <w:p w14:paraId="6AC1EDB3"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 Всех ребяток мы найдём!</w:t>
            </w:r>
          </w:p>
          <w:p w14:paraId="2CC8DBD2"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Припев:</w:t>
            </w:r>
          </w:p>
          <w:p w14:paraId="30A5E16E"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Как похожи на цветочки,</w:t>
            </w:r>
          </w:p>
          <w:p w14:paraId="66C60024"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Наши яркие платочки.</w:t>
            </w:r>
          </w:p>
          <w:p w14:paraId="55005458" w14:textId="77777777" w:rsidR="00BD11C9" w:rsidRPr="00BD11C9" w:rsidRDefault="00BD11C9" w:rsidP="00BD11C9">
            <w:pPr>
              <w:widowControl w:val="0"/>
              <w:spacing w:after="0" w:line="240" w:lineRule="auto"/>
              <w:rPr>
                <w:rFonts w:ascii="Times New Roman" w:eastAsia="Times New Roman" w:hAnsi="Times New Roman" w:cs="Times New Roman"/>
                <w:sz w:val="24"/>
                <w:szCs w:val="24"/>
                <w:lang w:val="ru"/>
              </w:rPr>
            </w:pPr>
            <w:r w:rsidRPr="00BD11C9">
              <w:rPr>
                <w:rFonts w:ascii="Times New Roman" w:eastAsia="Times New Roman" w:hAnsi="Times New Roman" w:cs="Times New Roman"/>
                <w:sz w:val="24"/>
                <w:szCs w:val="24"/>
                <w:lang w:val="ru"/>
              </w:rPr>
              <w:t>И ребятки наши тоже</w:t>
            </w:r>
          </w:p>
          <w:p w14:paraId="08B0AA0F" w14:textId="77777777" w:rsidR="00BD11C9" w:rsidRPr="00C645D5" w:rsidRDefault="00BD11C9" w:rsidP="00BD11C9">
            <w:pPr>
              <w:widowControl w:val="0"/>
              <w:spacing w:after="0" w:line="240" w:lineRule="auto"/>
              <w:rPr>
                <w:rFonts w:ascii="Times New Roman" w:eastAsia="Times New Roman" w:hAnsi="Times New Roman" w:cs="Times New Roman"/>
                <w:sz w:val="24"/>
                <w:szCs w:val="24"/>
              </w:rPr>
            </w:pPr>
            <w:r w:rsidRPr="00BD11C9">
              <w:rPr>
                <w:rFonts w:ascii="Times New Roman" w:eastAsia="Times New Roman" w:hAnsi="Times New Roman" w:cs="Times New Roman"/>
                <w:sz w:val="24"/>
                <w:szCs w:val="24"/>
                <w:lang w:val="ru"/>
              </w:rPr>
              <w:t>На цветочки все похожи!</w:t>
            </w:r>
          </w:p>
        </w:tc>
        <w:tc>
          <w:tcPr>
            <w:tcW w:w="3543" w:type="dxa"/>
            <w:tcBorders>
              <w:top w:val="single" w:sz="7" w:space="0" w:color="CCCCCC"/>
              <w:left w:val="single" w:sz="7" w:space="0" w:color="CCCCCC"/>
              <w:bottom w:val="single" w:sz="7" w:space="0" w:color="000000"/>
              <w:right w:val="single" w:sz="7" w:space="0" w:color="000000"/>
            </w:tcBorders>
            <w:shd w:val="clear" w:color="auto" w:fill="auto"/>
          </w:tcPr>
          <w:p w14:paraId="7C78BF1D"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 xml:space="preserve">Наблюдение за одуванчиком вечером. </w:t>
            </w:r>
            <w:r w:rsidRPr="00C645D5">
              <w:rPr>
                <w:rFonts w:ascii="Times New Roman" w:eastAsia="Times New Roman" w:hAnsi="Times New Roman" w:cs="Times New Roman"/>
                <w:i/>
                <w:sz w:val="24"/>
                <w:szCs w:val="24"/>
              </w:rPr>
              <w:t>(ознакомление с окружающим миром, развитие речи)</w:t>
            </w:r>
          </w:p>
          <w:p w14:paraId="3F48A82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активизировать знания детей об одуванчике, побуждать рассматривать одуванчик вечером; воспитывать чуткость, любовь к природе.</w:t>
            </w:r>
          </w:p>
          <w:p w14:paraId="6168D53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Ребята, мы снова будем рассматривать одно растение, загадаю загадку (Загадка об одуванчике):</w:t>
            </w:r>
          </w:p>
          <w:p w14:paraId="0DC9478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 Ахметова</w:t>
            </w:r>
          </w:p>
          <w:p w14:paraId="7DCA9D2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 зелененькой травке</w:t>
            </w:r>
          </w:p>
          <w:p w14:paraId="60FBAC1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удто бы из сказки</w:t>
            </w:r>
          </w:p>
          <w:p w14:paraId="3206072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Желтые цыплятки</w:t>
            </w:r>
          </w:p>
          <w:p w14:paraId="2C4C8B3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Заигрались в прятки,</w:t>
            </w:r>
          </w:p>
          <w:p w14:paraId="0F851A4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шарики распушились,</w:t>
            </w:r>
          </w:p>
          <w:p w14:paraId="004E5EE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снежники превратились,</w:t>
            </w:r>
          </w:p>
          <w:p w14:paraId="599B8B7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Белой стайкой</w:t>
            </w:r>
          </w:p>
          <w:p w14:paraId="3F428CB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Разлетелись по лужайке. (Одуванчики)</w:t>
            </w:r>
          </w:p>
          <w:p w14:paraId="771CC54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Правильно, это одуванчики. Какими они были днем?</w:t>
            </w:r>
          </w:p>
          <w:p w14:paraId="25C8561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Они были желтенькими, пушистыми. А сейчас что случилось?</w:t>
            </w:r>
          </w:p>
          <w:p w14:paraId="119B4D0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Лепестки цветка одуванчика ​​закрылись. Почему?</w:t>
            </w:r>
          </w:p>
          <w:p w14:paraId="0DE7DB5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Сейчас вечер, поэтому цветы закрылись.</w:t>
            </w:r>
          </w:p>
          <w:p w14:paraId="12D7715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Обращается внимание на отцветшие соцветия, на белые шары.</w:t>
            </w:r>
          </w:p>
          <w:p w14:paraId="6E24591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Белые шары - это тоже одуванчик. После того, как желтые цветы завянут, они превращаются в белый пушистый шар из семян. Как только ветер подует на цветок, семена на парашютиках разлетятся. В тех места, куда опадут семена - вырастут новые цветы.</w:t>
            </w:r>
          </w:p>
          <w:p w14:paraId="037BC26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Если у детей нет аллергии на растение, можно предложить подуть, посмотреть, как разлетаются семена одуванчика.</w:t>
            </w:r>
          </w:p>
          <w:p w14:paraId="3DDE59B7"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ражание трудовым действиям взрослого, поручения: сбор соцветий, природного материала для </w:t>
            </w:r>
            <w:r w:rsidRPr="00C645D5">
              <w:rPr>
                <w:rFonts w:ascii="Times New Roman" w:eastAsia="Times New Roman" w:hAnsi="Times New Roman" w:cs="Times New Roman"/>
                <w:sz w:val="24"/>
                <w:szCs w:val="24"/>
              </w:rPr>
              <w:lastRenderedPageBreak/>
              <w:t xml:space="preserve">творческих работ. </w:t>
            </w:r>
            <w:r w:rsidRPr="00C645D5">
              <w:rPr>
                <w:rFonts w:ascii="Times New Roman" w:eastAsia="Times New Roman" w:hAnsi="Times New Roman" w:cs="Times New Roman"/>
                <w:i/>
                <w:sz w:val="24"/>
                <w:szCs w:val="24"/>
              </w:rPr>
              <w:t>(навыки самообслуживания, ознакомление с окружающим миром)</w:t>
            </w:r>
          </w:p>
          <w:p w14:paraId="162488F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закреплять умение понимать инструкции, просьбы педагога, умение быть избирательным в действия, аккуратно складывать материал в мешочки; воспитывать любовь к природе</w:t>
            </w:r>
          </w:p>
          <w:p w14:paraId="12A72A26" w14:textId="60E9FB5D"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Физ</w:t>
            </w:r>
            <w:r w:rsidR="0072560A">
              <w:rPr>
                <w:rFonts w:ascii="Times New Roman" w:eastAsia="Times New Roman" w:hAnsi="Times New Roman" w:cs="Times New Roman"/>
                <w:sz w:val="24"/>
                <w:szCs w:val="24"/>
                <w:lang w:val="kk-KZ"/>
              </w:rPr>
              <w:t>ическая культура</w:t>
            </w:r>
            <w:r w:rsidRPr="00E15F1B">
              <w:rPr>
                <w:rFonts w:ascii="Times New Roman" w:eastAsia="Times New Roman" w:hAnsi="Times New Roman" w:cs="Times New Roman"/>
                <w:sz w:val="24"/>
                <w:szCs w:val="24"/>
                <w:lang w:val="kk-KZ"/>
              </w:rPr>
              <w:t>**</w:t>
            </w:r>
          </w:p>
          <w:p w14:paraId="3208B30C"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вижная игра "Зайка серый умывается".</w:t>
            </w:r>
            <w:r w:rsidRPr="00C645D5">
              <w:rPr>
                <w:rFonts w:ascii="Times New Roman" w:eastAsia="Times New Roman" w:hAnsi="Times New Roman" w:cs="Times New Roman"/>
                <w:i/>
                <w:sz w:val="24"/>
                <w:szCs w:val="24"/>
              </w:rPr>
              <w:t xml:space="preserve"> (физическая культура, ознакомление с окружающим миром)</w:t>
            </w:r>
          </w:p>
          <w:p w14:paraId="12C9928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мения слушать текст и выполнять движения в соответствии с содержанием, играть по правилам; усовершенствовать умения выполнять поскоки на двух ногах; воспитывать дружелюбие.</w:t>
            </w:r>
          </w:p>
          <w:p w14:paraId="5A06FD3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ети становятся в круг, выбирают Зайку.</w:t>
            </w:r>
          </w:p>
          <w:p w14:paraId="592DEFD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ети говорят:</w:t>
            </w:r>
          </w:p>
          <w:p w14:paraId="5256ED6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Зайка серый умывается,</w:t>
            </w:r>
          </w:p>
          <w:p w14:paraId="6BDEBAF8"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идно в гости собирается.</w:t>
            </w:r>
          </w:p>
          <w:p w14:paraId="5AB7B68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мыл хвостик, вымыл носик.</w:t>
            </w:r>
          </w:p>
          <w:p w14:paraId="54E22B6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мыл сухо, вытер сухо!</w:t>
            </w:r>
          </w:p>
          <w:p w14:paraId="03A766B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Зайка" имитирует движения из стихотворения. Затем "Зайка" скачет на двух ногах, двигается в сторону одного из детей в кругу. Тот возле которого остановился "Зайка", исполняет </w:t>
            </w:r>
            <w:r w:rsidRPr="00C645D5">
              <w:rPr>
                <w:rFonts w:ascii="Times New Roman" w:eastAsia="Times New Roman" w:hAnsi="Times New Roman" w:cs="Times New Roman"/>
                <w:sz w:val="24"/>
                <w:szCs w:val="24"/>
              </w:rPr>
              <w:lastRenderedPageBreak/>
              <w:t>роль водящего.</w:t>
            </w:r>
          </w:p>
          <w:p w14:paraId="481BFD4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гра повторяется несколько раз.</w:t>
            </w:r>
          </w:p>
          <w:p w14:paraId="74CF75BC"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вижная игра "Найди друга" (нахождение пары, кружение на месте).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55E4A64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льное движение, кружение в парах; развивать внимание, ориентировку в пространстве, воспитывать дружелюбие.</w:t>
            </w:r>
          </w:p>
          <w:p w14:paraId="3FCCE5A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может дать сигнал: "Детки солнцу радуются, солнцу улыбаются. Бегают и прыгают, ножками двигают", - и дети бегают по площадке. Педагог следит за тем, чтобы дети не сталкивались.</w:t>
            </w:r>
          </w:p>
          <w:p w14:paraId="329370B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ает еще сигнал: "А найдут ребенок друга, закружится дружба в круге".</w:t>
            </w:r>
          </w:p>
          <w:p w14:paraId="5D58F58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Если детям в парах сложно сориентироваться, начать "кружение", то можно предложить взяться за руки, попрыгать на месте, постоять.</w:t>
            </w:r>
          </w:p>
          <w:p w14:paraId="38D000FA"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r w:rsidRPr="00C645D5">
              <w:rPr>
                <w:rFonts w:ascii="Times New Roman" w:eastAsia="Times New Roman" w:hAnsi="Times New Roman" w:cs="Times New Roman"/>
                <w:i/>
                <w:sz w:val="24"/>
                <w:szCs w:val="24"/>
              </w:rPr>
              <w:t xml:space="preserve">(соц-эмоц развитие, физическая </w:t>
            </w:r>
            <w:r w:rsidRPr="00C645D5">
              <w:rPr>
                <w:rFonts w:ascii="Times New Roman" w:eastAsia="Times New Roman" w:hAnsi="Times New Roman" w:cs="Times New Roman"/>
                <w:i/>
                <w:sz w:val="24"/>
                <w:szCs w:val="24"/>
              </w:rPr>
              <w:lastRenderedPageBreak/>
              <w:t>культура, ознакомление с окружающим миром)</w:t>
            </w:r>
          </w:p>
          <w:p w14:paraId="1EC254D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3260" w:type="dxa"/>
            <w:tcBorders>
              <w:top w:val="single" w:sz="7" w:space="0" w:color="CCCCCC"/>
              <w:left w:val="single" w:sz="7" w:space="0" w:color="CCCCCC"/>
              <w:bottom w:val="single" w:sz="7" w:space="0" w:color="000000"/>
              <w:right w:val="single" w:sz="7" w:space="0" w:color="000000"/>
            </w:tcBorders>
            <w:shd w:val="clear" w:color="auto" w:fill="auto"/>
          </w:tcPr>
          <w:p w14:paraId="203E2DD4"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lastRenderedPageBreak/>
              <w:t xml:space="preserve">Наблюдение за сосной поздней весной. </w:t>
            </w:r>
            <w:r w:rsidRPr="00C645D5">
              <w:rPr>
                <w:rFonts w:ascii="Times New Roman" w:eastAsia="Times New Roman" w:hAnsi="Times New Roman" w:cs="Times New Roman"/>
                <w:i/>
                <w:sz w:val="24"/>
                <w:szCs w:val="24"/>
              </w:rPr>
              <w:t>(развитие речи, ознакомление с окружающим миром, художественная литература)</w:t>
            </w:r>
          </w:p>
          <w:p w14:paraId="0C70D07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родолжать развивать представления о сосне, как хвойном дереве; побуждать детей отвечать на вопросы, участвоввать в описании сосны; воспитывать любовь к природе.</w:t>
            </w:r>
          </w:p>
          <w:p w14:paraId="5EF9624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Ребята, есть ли у нас на участке деревья?</w:t>
            </w:r>
          </w:p>
          <w:p w14:paraId="203B445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 Давайте расскажем о сосне. Что есть у сосны? (У сосны есть ствол, ветки, иголки на </w:t>
            </w:r>
            <w:r w:rsidRPr="00C645D5">
              <w:rPr>
                <w:rFonts w:ascii="Times New Roman" w:eastAsia="Times New Roman" w:hAnsi="Times New Roman" w:cs="Times New Roman"/>
                <w:sz w:val="24"/>
                <w:szCs w:val="24"/>
              </w:rPr>
              <w:lastRenderedPageBreak/>
              <w:t>ветках.)</w:t>
            </w:r>
          </w:p>
          <w:p w14:paraId="1CB9603A"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Молодцы. Какого цвета ствол и ветки? Какого цвета иголки?</w:t>
            </w:r>
          </w:p>
          <w:p w14:paraId="0EAD416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 Ствол коричневого, иголки зеленого цвета.</w:t>
            </w:r>
          </w:p>
          <w:p w14:paraId="27B2C5F7"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Давайте дотронемся до ствола, иголок. Какие они на ощупь? (Иголки колючие.)</w:t>
            </w:r>
          </w:p>
          <w:p w14:paraId="10615B6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Что это на концах веток сосны?</w:t>
            </w:r>
          </w:p>
          <w:p w14:paraId="01FBC9D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Это молодые шишки. В шишках созреют семена.</w:t>
            </w:r>
          </w:p>
          <w:p w14:paraId="337A437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Ребята, если у дерево на ветках растут не листья, а иголки, то это дерево мы называем хвойное дерево.</w:t>
            </w:r>
          </w:p>
          <w:p w14:paraId="747C408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Хвоя веток сосны издает ароматный запах.</w:t>
            </w:r>
          </w:p>
          <w:p w14:paraId="5DC50A6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предлагает глубоко подышать рядом с сосной.</w:t>
            </w:r>
          </w:p>
          <w:p w14:paraId="6B2E1A9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Сосна - очень полезное дерево, очищает воздух, выделяют кислород, которым мы дышим.</w:t>
            </w:r>
          </w:p>
          <w:p w14:paraId="62BE092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И. Токмакова</w:t>
            </w:r>
          </w:p>
          <w:p w14:paraId="2F716340"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осны до неба хотят дорасти,</w:t>
            </w:r>
          </w:p>
          <w:p w14:paraId="2BF9586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ебо ветвями хотят подмести,</w:t>
            </w:r>
          </w:p>
          <w:p w14:paraId="17C2470F"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Чтобы в течение года</w:t>
            </w:r>
          </w:p>
          <w:p w14:paraId="132CCEC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Ясной стояла погода.</w:t>
            </w:r>
          </w:p>
          <w:p w14:paraId="3905C1AC"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Подражание трудовым действиям взрослого, поручения: очистка поверхностей игрового оборудования от сора, песка.</w:t>
            </w:r>
            <w:r w:rsidRPr="00C645D5">
              <w:rPr>
                <w:rFonts w:ascii="Times New Roman" w:eastAsia="Times New Roman" w:hAnsi="Times New Roman" w:cs="Times New Roman"/>
                <w:i/>
                <w:sz w:val="24"/>
                <w:szCs w:val="24"/>
              </w:rPr>
              <w:t xml:space="preserve"> </w:t>
            </w:r>
            <w:r w:rsidRPr="00C645D5">
              <w:rPr>
                <w:rFonts w:ascii="Times New Roman" w:eastAsia="Times New Roman" w:hAnsi="Times New Roman" w:cs="Times New Roman"/>
                <w:i/>
                <w:sz w:val="24"/>
                <w:szCs w:val="24"/>
              </w:rPr>
              <w:lastRenderedPageBreak/>
              <w:t>(навыки самообслуживания, физическое развитие, ознакомление с окружающим миром)</w:t>
            </w:r>
          </w:p>
          <w:p w14:paraId="2CE3B65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w:t>
            </w:r>
          </w:p>
          <w:p w14:paraId="36D796DA" w14:textId="6CF0E66F"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Физ</w:t>
            </w:r>
            <w:r w:rsidR="0072560A">
              <w:rPr>
                <w:rFonts w:ascii="Times New Roman" w:eastAsia="Times New Roman" w:hAnsi="Times New Roman" w:cs="Times New Roman"/>
                <w:sz w:val="24"/>
                <w:szCs w:val="24"/>
                <w:lang w:val="kk-KZ"/>
              </w:rPr>
              <w:t>ическая культура</w:t>
            </w:r>
            <w:r w:rsidRPr="00E15F1B">
              <w:rPr>
                <w:rFonts w:ascii="Times New Roman" w:eastAsia="Times New Roman" w:hAnsi="Times New Roman" w:cs="Times New Roman"/>
                <w:sz w:val="24"/>
                <w:szCs w:val="24"/>
                <w:lang w:val="kk-KZ"/>
              </w:rPr>
              <w:t>**</w:t>
            </w:r>
          </w:p>
          <w:p w14:paraId="07C30237"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Подвижная игра "Бегите к дереву".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5F38A35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побуждать детей запоминать названия деревьев, различать их по внешним признакм; развивать ориентировку в пространстве, умение бегать в одном направлении по сигналу; воспитывать любовь к растениям.</w:t>
            </w:r>
          </w:p>
          <w:p w14:paraId="1AE00725"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1F7EE08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Ну-ка, детки, побыстрей подбежали к тополю (березе, ясеню, вязу).</w:t>
            </w:r>
          </w:p>
          <w:p w14:paraId="617926F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ети подбегают к названному дереву.</w:t>
            </w:r>
          </w:p>
          <w:p w14:paraId="7FD9805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xml:space="preserve">Усложнение: у каждого ребенка своя карточка с </w:t>
            </w:r>
            <w:r w:rsidRPr="00C645D5">
              <w:rPr>
                <w:rFonts w:ascii="Times New Roman" w:eastAsia="Times New Roman" w:hAnsi="Times New Roman" w:cs="Times New Roman"/>
                <w:sz w:val="24"/>
                <w:szCs w:val="24"/>
              </w:rPr>
              <w:lastRenderedPageBreak/>
              <w:t>деревом. По сигналу каждый бежит только к своему дереву.</w:t>
            </w:r>
          </w:p>
          <w:p w14:paraId="561E626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Для перехода к следующему кругу надо перемешать карточки, снова раздать.</w:t>
            </w:r>
          </w:p>
          <w:p w14:paraId="66B2C623"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Динамическое упражнение "Наши детки выше". </w:t>
            </w:r>
            <w:r w:rsidRPr="00C645D5">
              <w:rPr>
                <w:rFonts w:ascii="Times New Roman" w:eastAsia="Times New Roman" w:hAnsi="Times New Roman" w:cs="Times New Roman"/>
                <w:i/>
                <w:sz w:val="24"/>
                <w:szCs w:val="24"/>
              </w:rPr>
              <w:t>(физическая культура, ознакомление с окружающим миром)</w:t>
            </w:r>
          </w:p>
          <w:p w14:paraId="7368250C"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14:paraId="7D62329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 Посидим на грядке, (присесть на корточки),</w:t>
            </w:r>
          </w:p>
          <w:p w14:paraId="3B3CE1F1"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Поиграем в прятки.</w:t>
            </w:r>
          </w:p>
          <w:p w14:paraId="29B4AED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и мы, вот и мы (спрятать лица за ладоши, раскрыть ладони),</w:t>
            </w:r>
          </w:p>
          <w:p w14:paraId="13A47B9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Спрятались на грядке.</w:t>
            </w:r>
          </w:p>
          <w:p w14:paraId="2825677B"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 небе светит солнышко, (встать, подняться на носки, опуститься),</w:t>
            </w:r>
          </w:p>
          <w:p w14:paraId="3DFFB28D"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растайте, зернышки,</w:t>
            </w:r>
          </w:p>
          <w:p w14:paraId="15718F09"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от так, вот так (стоя, ноги расставлены руки на поясе, покачивание туловища влево-вправо),</w:t>
            </w:r>
          </w:p>
          <w:p w14:paraId="40890E82"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растайте зернышки.</w:t>
            </w:r>
          </w:p>
          <w:p w14:paraId="64FE5A9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Наши детки выше, (встать на носки, вытянуть руки вверх),</w:t>
            </w:r>
          </w:p>
          <w:p w14:paraId="0CE5D94E"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ше нашей крыши.</w:t>
            </w:r>
          </w:p>
          <w:p w14:paraId="68CE2A46"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lastRenderedPageBreak/>
              <w:t>Вот как, вот как, (вытягиваться вверх),</w:t>
            </w:r>
          </w:p>
          <w:p w14:paraId="4838AE53"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Выше нашей крыши. (Д. Ахметова)</w:t>
            </w:r>
          </w:p>
          <w:p w14:paraId="41847966" w14:textId="77777777" w:rsidR="00F73A95" w:rsidRPr="00C645D5" w:rsidRDefault="00F73A95" w:rsidP="00F73A95">
            <w:pPr>
              <w:widowControl w:val="0"/>
              <w:spacing w:after="0" w:line="240" w:lineRule="auto"/>
              <w:rPr>
                <w:rFonts w:ascii="Times New Roman" w:eastAsia="Times New Roman" w:hAnsi="Times New Roman" w:cs="Times New Roman"/>
                <w:i/>
                <w:sz w:val="24"/>
                <w:szCs w:val="24"/>
              </w:rPr>
            </w:pPr>
            <w:r w:rsidRPr="00C645D5">
              <w:rPr>
                <w:rFonts w:ascii="Times New Roman" w:eastAsia="Times New Roman" w:hAnsi="Times New Roman" w:cs="Times New Roman"/>
                <w:sz w:val="24"/>
                <w:szCs w:val="24"/>
              </w:rPr>
              <w:t xml:space="preserve">Самостоятельная свободная игра с выносными игрушками, развитие игровых навыков. </w:t>
            </w:r>
            <w:r w:rsidRPr="00C645D5">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12321054" w14:textId="77777777" w:rsidR="00F73A95" w:rsidRPr="00C645D5" w:rsidRDefault="00F73A95" w:rsidP="00F73A95">
            <w:pPr>
              <w:widowControl w:val="0"/>
              <w:spacing w:after="0" w:line="240" w:lineRule="auto"/>
              <w:rPr>
                <w:rFonts w:ascii="Times New Roman" w:eastAsia="Times New Roman" w:hAnsi="Times New Roman" w:cs="Times New Roman"/>
                <w:sz w:val="24"/>
                <w:szCs w:val="24"/>
              </w:rPr>
            </w:pPr>
            <w:r w:rsidRPr="00C645D5">
              <w:rPr>
                <w:rFonts w:ascii="Times New Roman" w:eastAsia="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r>
      <w:tr w:rsidR="00F73A95" w:rsidRPr="005B6B2C" w14:paraId="5195DA9B" w14:textId="77777777" w:rsidTr="00B6009A">
        <w:tc>
          <w:tcPr>
            <w:tcW w:w="2326" w:type="dxa"/>
            <w:shd w:val="clear" w:color="auto" w:fill="auto"/>
          </w:tcPr>
          <w:p w14:paraId="65E099B7" w14:textId="77777777" w:rsidR="00F73A95" w:rsidRPr="005B6B2C" w:rsidRDefault="00F73A95" w:rsidP="00F73A95">
            <w:pPr>
              <w:spacing w:after="0"/>
              <w:rPr>
                <w:rFonts w:ascii="Times New Roman" w:hAnsi="Times New Roman" w:cs="Times New Roman"/>
                <w:sz w:val="24"/>
                <w:szCs w:val="24"/>
              </w:rPr>
            </w:pPr>
            <w:r w:rsidRPr="005B6B2C">
              <w:rPr>
                <w:rFonts w:ascii="Times New Roman" w:hAnsi="Times New Roman" w:cs="Times New Roman"/>
                <w:bCs/>
                <w:iCs/>
                <w:sz w:val="24"/>
                <w:szCs w:val="24"/>
                <w:lang w:val="kk-KZ"/>
              </w:rPr>
              <w:lastRenderedPageBreak/>
              <w:t>Балалардың  үйге қайту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Уход детей домой</w:t>
            </w:r>
          </w:p>
        </w:tc>
        <w:tc>
          <w:tcPr>
            <w:tcW w:w="13403" w:type="dxa"/>
            <w:gridSpan w:val="5"/>
            <w:shd w:val="clear" w:color="auto" w:fill="auto"/>
          </w:tcPr>
          <w:p w14:paraId="7475F697" w14:textId="77777777" w:rsidR="00BD11C9" w:rsidRPr="00BD11C9" w:rsidRDefault="00F73A95" w:rsidP="00BD11C9">
            <w:pPr>
              <w:spacing w:after="0"/>
              <w:rPr>
                <w:rFonts w:ascii="Times New Roman" w:hAnsi="Times New Roman" w:cs="Times New Roman"/>
                <w:sz w:val="24"/>
                <w:szCs w:val="24"/>
                <w:lang w:val="ru"/>
              </w:rPr>
            </w:pPr>
            <w:r w:rsidRPr="005B6B2C">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r w:rsidR="00BD11C9" w:rsidRPr="00BD11C9">
              <w:rPr>
                <w:rFonts w:ascii="Times New Roman" w:eastAsia="Times New Roman" w:hAnsi="Times New Roman" w:cs="Times New Roman"/>
                <w:sz w:val="24"/>
                <w:szCs w:val="24"/>
                <w:lang w:val="ru" w:eastAsia="ru-RU"/>
              </w:rPr>
              <w:t xml:space="preserve"> </w:t>
            </w:r>
            <w:r w:rsidR="00BD11C9" w:rsidRPr="00BD11C9">
              <w:rPr>
                <w:rFonts w:ascii="Times New Roman" w:hAnsi="Times New Roman" w:cs="Times New Roman"/>
                <w:sz w:val="24"/>
                <w:szCs w:val="24"/>
                <w:lang w:val="ru"/>
              </w:rPr>
              <w:t>Консультации "Значение осознания ребенком повседневного труда взрослых", "В каких случаях мы говорим ребенку "нет"?".</w:t>
            </w:r>
          </w:p>
          <w:p w14:paraId="6C81FB62" w14:textId="77777777" w:rsidR="00F73A95" w:rsidRPr="005B6B2C" w:rsidRDefault="00BD11C9" w:rsidP="00BD11C9">
            <w:pPr>
              <w:spacing w:after="0"/>
              <w:rPr>
                <w:rFonts w:ascii="Times New Roman" w:hAnsi="Times New Roman" w:cs="Times New Roman"/>
                <w:sz w:val="24"/>
                <w:szCs w:val="24"/>
              </w:rPr>
            </w:pPr>
            <w:r w:rsidRPr="00BD11C9">
              <w:rPr>
                <w:rFonts w:ascii="Times New Roman" w:hAnsi="Times New Roman" w:cs="Times New Roman"/>
                <w:sz w:val="24"/>
                <w:szCs w:val="24"/>
                <w:lang w:val="ru"/>
              </w:rPr>
              <w:t>Акция "Семена для посадок в цветники".</w:t>
            </w:r>
          </w:p>
        </w:tc>
      </w:tr>
    </w:tbl>
    <w:p w14:paraId="7CF05DD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ab/>
      </w:r>
    </w:p>
    <w:p w14:paraId="2C4C489C" w14:textId="77777777" w:rsidR="005B6B2C" w:rsidRPr="005B6B2C" w:rsidRDefault="005B6B2C" w:rsidP="005B6B2C">
      <w:pPr>
        <w:spacing w:after="0"/>
        <w:rPr>
          <w:rFonts w:ascii="Times New Roman" w:hAnsi="Times New Roman" w:cs="Times New Roman"/>
          <w:sz w:val="24"/>
          <w:szCs w:val="24"/>
        </w:rPr>
      </w:pPr>
    </w:p>
    <w:p w14:paraId="058A6450" w14:textId="77777777" w:rsidR="005B6B2C" w:rsidRPr="005B6B2C" w:rsidRDefault="005B6B2C" w:rsidP="005B6B2C">
      <w:pPr>
        <w:spacing w:after="0"/>
        <w:rPr>
          <w:rFonts w:ascii="Times New Roman" w:hAnsi="Times New Roman" w:cs="Times New Roman"/>
          <w:sz w:val="24"/>
          <w:szCs w:val="24"/>
        </w:rPr>
      </w:pPr>
    </w:p>
    <w:p w14:paraId="29370A29" w14:textId="77777777" w:rsidR="005B6B2C" w:rsidRPr="005B6B2C" w:rsidRDefault="005B6B2C" w:rsidP="005B6B2C">
      <w:pPr>
        <w:spacing w:after="0"/>
        <w:rPr>
          <w:rFonts w:ascii="Times New Roman" w:hAnsi="Times New Roman" w:cs="Times New Roman"/>
          <w:sz w:val="24"/>
          <w:szCs w:val="24"/>
        </w:rPr>
      </w:pPr>
    </w:p>
    <w:p w14:paraId="3F8D8A1B" w14:textId="77777777" w:rsidR="005B6B2C" w:rsidRPr="005B6B2C" w:rsidRDefault="005B6B2C" w:rsidP="005B6B2C">
      <w:pPr>
        <w:spacing w:after="0"/>
        <w:rPr>
          <w:rFonts w:ascii="Times New Roman" w:hAnsi="Times New Roman" w:cs="Times New Roman"/>
          <w:sz w:val="24"/>
          <w:szCs w:val="24"/>
        </w:rPr>
      </w:pPr>
    </w:p>
    <w:p w14:paraId="33F80507" w14:textId="77777777" w:rsidR="005B6B2C" w:rsidRDefault="005B6B2C" w:rsidP="005B6B2C">
      <w:pPr>
        <w:spacing w:after="0"/>
        <w:rPr>
          <w:rFonts w:ascii="Times New Roman" w:hAnsi="Times New Roman" w:cs="Times New Roman"/>
          <w:sz w:val="24"/>
          <w:szCs w:val="24"/>
        </w:rPr>
      </w:pPr>
    </w:p>
    <w:p w14:paraId="4CE5A181" w14:textId="77777777" w:rsidR="005B6B2C" w:rsidRDefault="005B6B2C" w:rsidP="005B6B2C">
      <w:pPr>
        <w:spacing w:after="0"/>
        <w:rPr>
          <w:rFonts w:ascii="Times New Roman" w:hAnsi="Times New Roman" w:cs="Times New Roman"/>
          <w:sz w:val="24"/>
          <w:szCs w:val="24"/>
        </w:rPr>
      </w:pPr>
    </w:p>
    <w:p w14:paraId="2071A20A" w14:textId="77777777" w:rsidR="005B6B2C" w:rsidRDefault="005B6B2C" w:rsidP="005B6B2C">
      <w:pPr>
        <w:spacing w:after="0"/>
        <w:rPr>
          <w:rFonts w:ascii="Times New Roman" w:hAnsi="Times New Roman" w:cs="Times New Roman"/>
          <w:sz w:val="24"/>
          <w:szCs w:val="24"/>
        </w:rPr>
      </w:pPr>
    </w:p>
    <w:p w14:paraId="42621ABF" w14:textId="77777777" w:rsidR="005B6B2C" w:rsidRDefault="005B6B2C" w:rsidP="005B6B2C">
      <w:pPr>
        <w:spacing w:after="0"/>
        <w:rPr>
          <w:rFonts w:ascii="Times New Roman" w:hAnsi="Times New Roman" w:cs="Times New Roman"/>
          <w:sz w:val="24"/>
          <w:szCs w:val="24"/>
        </w:rPr>
      </w:pPr>
    </w:p>
    <w:p w14:paraId="48A8E54E" w14:textId="77777777" w:rsidR="005B6B2C" w:rsidRDefault="005B6B2C" w:rsidP="005B6B2C">
      <w:pPr>
        <w:spacing w:after="0"/>
        <w:rPr>
          <w:rFonts w:ascii="Times New Roman" w:hAnsi="Times New Roman" w:cs="Times New Roman"/>
          <w:sz w:val="24"/>
          <w:szCs w:val="24"/>
        </w:rPr>
      </w:pPr>
    </w:p>
    <w:p w14:paraId="1271CBF6" w14:textId="77777777" w:rsidR="005B6B2C" w:rsidRDefault="005B6B2C" w:rsidP="005B6B2C">
      <w:pPr>
        <w:spacing w:after="0"/>
        <w:rPr>
          <w:rFonts w:ascii="Times New Roman" w:hAnsi="Times New Roman" w:cs="Times New Roman"/>
          <w:sz w:val="24"/>
          <w:szCs w:val="24"/>
        </w:rPr>
      </w:pPr>
    </w:p>
    <w:p w14:paraId="32AA620D" w14:textId="77777777" w:rsidR="005B6B2C" w:rsidRDefault="005B6B2C" w:rsidP="005B6B2C">
      <w:pPr>
        <w:spacing w:after="0"/>
        <w:rPr>
          <w:rFonts w:ascii="Times New Roman" w:hAnsi="Times New Roman" w:cs="Times New Roman"/>
          <w:sz w:val="24"/>
          <w:szCs w:val="24"/>
        </w:rPr>
      </w:pPr>
    </w:p>
    <w:p w14:paraId="752BD4B4" w14:textId="77777777" w:rsidR="005B6B2C" w:rsidRDefault="005B6B2C" w:rsidP="005B6B2C">
      <w:pPr>
        <w:spacing w:after="0"/>
        <w:rPr>
          <w:rFonts w:ascii="Times New Roman" w:hAnsi="Times New Roman" w:cs="Times New Roman"/>
          <w:sz w:val="24"/>
          <w:szCs w:val="24"/>
        </w:rPr>
      </w:pPr>
    </w:p>
    <w:p w14:paraId="2D8C0264" w14:textId="77777777" w:rsidR="005B6B2C" w:rsidRDefault="005B6B2C" w:rsidP="005B6B2C">
      <w:pPr>
        <w:spacing w:after="0"/>
        <w:rPr>
          <w:rFonts w:ascii="Times New Roman" w:hAnsi="Times New Roman" w:cs="Times New Roman"/>
          <w:sz w:val="24"/>
          <w:szCs w:val="24"/>
        </w:rPr>
      </w:pPr>
    </w:p>
    <w:p w14:paraId="6F4479B0" w14:textId="77777777" w:rsidR="005B6B2C" w:rsidRDefault="005B6B2C" w:rsidP="005B6B2C">
      <w:pPr>
        <w:spacing w:after="0"/>
        <w:rPr>
          <w:rFonts w:ascii="Times New Roman" w:hAnsi="Times New Roman" w:cs="Times New Roman"/>
          <w:sz w:val="24"/>
          <w:szCs w:val="24"/>
        </w:rPr>
      </w:pPr>
    </w:p>
    <w:p w14:paraId="30FD3A18" w14:textId="77777777" w:rsidR="005B6B2C" w:rsidRPr="005B6B2C" w:rsidRDefault="006F06D3" w:rsidP="006F06D3">
      <w:pPr>
        <w:spacing w:after="0"/>
        <w:jc w:val="right"/>
        <w:rPr>
          <w:rFonts w:ascii="Times New Roman" w:hAnsi="Times New Roman" w:cs="Times New Roman"/>
          <w:bCs/>
          <w:sz w:val="24"/>
          <w:szCs w:val="24"/>
          <w:lang w:val="kk-KZ"/>
        </w:rPr>
      </w:pPr>
      <w:r w:rsidRPr="009A5098">
        <w:rPr>
          <w:rFonts w:ascii="Times New Roman" w:hAnsi="Times New Roman" w:cs="Times New Roman"/>
          <w:noProof/>
          <w:sz w:val="24"/>
          <w:szCs w:val="24"/>
          <w:lang w:eastAsia="ru-RU"/>
        </w:rPr>
        <w:drawing>
          <wp:inline distT="0" distB="0" distL="0" distR="0" wp14:anchorId="60FCADDE" wp14:editId="58A703D9">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7DAA6695" w14:textId="77777777" w:rsidR="005B6B2C" w:rsidRPr="005B6B2C" w:rsidRDefault="005B6B2C" w:rsidP="005B6B2C">
      <w:pPr>
        <w:spacing w:after="0"/>
        <w:jc w:val="center"/>
        <w:rPr>
          <w:rFonts w:ascii="Times New Roman" w:hAnsi="Times New Roman" w:cs="Times New Roman"/>
          <w:bCs/>
          <w:sz w:val="24"/>
          <w:szCs w:val="24"/>
          <w:lang w:val="kk-KZ"/>
        </w:rPr>
      </w:pPr>
      <w:r w:rsidRPr="005B6B2C">
        <w:rPr>
          <w:rFonts w:ascii="Times New Roman" w:hAnsi="Times New Roman" w:cs="Times New Roman"/>
          <w:bCs/>
          <w:sz w:val="24"/>
          <w:szCs w:val="24"/>
        </w:rPr>
        <w:t>Тәрбиелеу - білім беру процесінің циклограммасы/</w:t>
      </w:r>
      <w:r w:rsidRPr="005B6B2C">
        <w:rPr>
          <w:rFonts w:ascii="Times New Roman" w:hAnsi="Times New Roman" w:cs="Times New Roman"/>
          <w:bCs/>
          <w:sz w:val="24"/>
          <w:szCs w:val="24"/>
          <w:lang w:val="kk-KZ"/>
        </w:rPr>
        <w:t>Циклограмма воспитательно-образовательного процесса</w:t>
      </w:r>
    </w:p>
    <w:p w14:paraId="0D2E675B" w14:textId="77777777" w:rsidR="005B6B2C" w:rsidRPr="005B6B2C" w:rsidRDefault="005B6B2C" w:rsidP="005B6B2C">
      <w:pPr>
        <w:spacing w:after="0"/>
        <w:rPr>
          <w:rFonts w:ascii="Times New Roman" w:hAnsi="Times New Roman" w:cs="Times New Roman"/>
          <w:bCs/>
          <w:sz w:val="24"/>
          <w:szCs w:val="24"/>
          <w:lang w:val="kk-KZ"/>
        </w:rPr>
      </w:pPr>
    </w:p>
    <w:p w14:paraId="483FC009"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 xml:space="preserve">Білім беру ұйымы /Дошкольная организация ГККП ясли-сад «Росинка» </w:t>
      </w:r>
    </w:p>
    <w:p w14:paraId="50B6F907"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Топ/</w:t>
      </w:r>
      <w:r w:rsidRPr="005B6B2C">
        <w:rPr>
          <w:rFonts w:ascii="Times New Roman" w:hAnsi="Times New Roman" w:cs="Times New Roman"/>
          <w:bCs/>
          <w:sz w:val="24"/>
          <w:szCs w:val="24"/>
        </w:rPr>
        <w:t xml:space="preserve">Группа: кіші топ/младшая  группа  № 1 </w:t>
      </w:r>
    </w:p>
    <w:p w14:paraId="167C60A1"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rPr>
        <w:t xml:space="preserve">Балалардың жасы/ Возраст детей: 2-х </w:t>
      </w:r>
      <w:r w:rsidRPr="005B6B2C">
        <w:rPr>
          <w:rFonts w:ascii="Times New Roman" w:hAnsi="Times New Roman" w:cs="Times New Roman"/>
          <w:bCs/>
          <w:sz w:val="24"/>
          <w:szCs w:val="24"/>
          <w:lang w:val="kk-KZ"/>
        </w:rPr>
        <w:t>жас/</w:t>
      </w:r>
      <w:r w:rsidRPr="005B6B2C">
        <w:rPr>
          <w:rFonts w:ascii="Times New Roman" w:hAnsi="Times New Roman" w:cs="Times New Roman"/>
          <w:bCs/>
          <w:sz w:val="24"/>
          <w:szCs w:val="24"/>
        </w:rPr>
        <w:t xml:space="preserve">лет </w:t>
      </w:r>
    </w:p>
    <w:p w14:paraId="3C93C73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rPr>
        <w:t>Жоспардың құрылу кезеңі / На какой период составлен план</w:t>
      </w:r>
      <w:r w:rsidRPr="005B6B2C">
        <w:rPr>
          <w:rFonts w:ascii="Times New Roman" w:hAnsi="Times New Roman" w:cs="Times New Roman"/>
          <w:bCs/>
          <w:sz w:val="24"/>
          <w:szCs w:val="24"/>
          <w:lang w:val="kk-KZ"/>
        </w:rPr>
        <w:t>:</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мамыр/</w:t>
      </w:r>
      <w:r w:rsidRPr="005B6B2C">
        <w:rPr>
          <w:rFonts w:ascii="Times New Roman" w:hAnsi="Times New Roman" w:cs="Times New Roman"/>
          <w:sz w:val="24"/>
          <w:szCs w:val="24"/>
        </w:rPr>
        <w:t xml:space="preserve">май, </w:t>
      </w:r>
      <w:r w:rsidRPr="005B6B2C">
        <w:rPr>
          <w:rFonts w:ascii="Times New Roman" w:hAnsi="Times New Roman" w:cs="Times New Roman"/>
          <w:sz w:val="24"/>
          <w:szCs w:val="24"/>
          <w:lang w:val="kk-KZ"/>
        </w:rPr>
        <w:t>апта/н</w:t>
      </w:r>
      <w:r w:rsidRPr="005B6B2C">
        <w:rPr>
          <w:rFonts w:ascii="Times New Roman" w:hAnsi="Times New Roman" w:cs="Times New Roman"/>
          <w:sz w:val="24"/>
          <w:szCs w:val="24"/>
        </w:rPr>
        <w:t>еделя (15-19)</w:t>
      </w:r>
    </w:p>
    <w:p w14:paraId="0C4E9B2B" w14:textId="77777777" w:rsidR="005B6B2C" w:rsidRPr="005B6B2C" w:rsidRDefault="005B6B2C" w:rsidP="005B6B2C">
      <w:pPr>
        <w:spacing w:after="0"/>
        <w:rPr>
          <w:rFonts w:ascii="Times New Roman" w:hAnsi="Times New Roman" w:cs="Times New Roman"/>
          <w:sz w:val="24"/>
          <w:szCs w:val="24"/>
        </w:rPr>
      </w:pP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38"/>
        <w:gridCol w:w="3118"/>
        <w:gridCol w:w="2694"/>
        <w:gridCol w:w="2409"/>
        <w:gridCol w:w="2556"/>
      </w:tblGrid>
      <w:tr w:rsidR="005B6B2C" w:rsidRPr="005B6B2C" w14:paraId="2C04D9BD" w14:textId="77777777" w:rsidTr="005B6B2C">
        <w:tc>
          <w:tcPr>
            <w:tcW w:w="2260" w:type="dxa"/>
            <w:shd w:val="clear" w:color="auto" w:fill="auto"/>
          </w:tcPr>
          <w:p w14:paraId="3EA382B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w:t>
            </w:r>
            <w:r w:rsidRPr="005B6B2C">
              <w:rPr>
                <w:rFonts w:ascii="Times New Roman" w:hAnsi="Times New Roman" w:cs="Times New Roman"/>
                <w:sz w:val="24"/>
                <w:szCs w:val="24"/>
                <w:lang w:val="kk-KZ"/>
              </w:rPr>
              <w:t xml:space="preserve">үн тәртібі/ </w:t>
            </w:r>
            <w:r w:rsidRPr="005B6B2C">
              <w:rPr>
                <w:rFonts w:ascii="Times New Roman" w:hAnsi="Times New Roman" w:cs="Times New Roman"/>
                <w:sz w:val="24"/>
                <w:szCs w:val="24"/>
              </w:rPr>
              <w:t>Режим дня</w:t>
            </w:r>
          </w:p>
        </w:tc>
        <w:tc>
          <w:tcPr>
            <w:tcW w:w="2838" w:type="dxa"/>
            <w:shd w:val="clear" w:color="auto" w:fill="auto"/>
          </w:tcPr>
          <w:p w14:paraId="21DA3B8A"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Дүйсенбі/</w:t>
            </w:r>
            <w:r w:rsidRPr="005B6B2C">
              <w:rPr>
                <w:rFonts w:ascii="Times New Roman" w:hAnsi="Times New Roman" w:cs="Times New Roman"/>
                <w:sz w:val="24"/>
                <w:szCs w:val="24"/>
              </w:rPr>
              <w:t>Понедельник</w:t>
            </w:r>
          </w:p>
          <w:p w14:paraId="4C2AD22E"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15</w:t>
            </w:r>
            <w:r w:rsidRPr="005B6B2C">
              <w:rPr>
                <w:rFonts w:ascii="Times New Roman" w:hAnsi="Times New Roman" w:cs="Times New Roman"/>
                <w:sz w:val="24"/>
                <w:szCs w:val="24"/>
              </w:rPr>
              <w:t>.</w:t>
            </w:r>
            <w:r w:rsidRPr="005B6B2C">
              <w:rPr>
                <w:rFonts w:ascii="Times New Roman" w:hAnsi="Times New Roman" w:cs="Times New Roman"/>
                <w:sz w:val="24"/>
                <w:szCs w:val="24"/>
                <w:lang w:val="kk-KZ"/>
              </w:rPr>
              <w:t>05</w:t>
            </w:r>
          </w:p>
        </w:tc>
        <w:tc>
          <w:tcPr>
            <w:tcW w:w="3118" w:type="dxa"/>
            <w:shd w:val="clear" w:color="auto" w:fill="auto"/>
          </w:tcPr>
          <w:p w14:paraId="21CE1FA1"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ейсенбі/</w:t>
            </w:r>
            <w:r w:rsidRPr="005B6B2C">
              <w:rPr>
                <w:rFonts w:ascii="Times New Roman" w:hAnsi="Times New Roman" w:cs="Times New Roman"/>
                <w:sz w:val="24"/>
                <w:szCs w:val="24"/>
              </w:rPr>
              <w:t>Вторник</w:t>
            </w:r>
          </w:p>
          <w:p w14:paraId="7BA0330F"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16</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2694" w:type="dxa"/>
            <w:shd w:val="clear" w:color="auto" w:fill="auto"/>
          </w:tcPr>
          <w:p w14:paraId="4BD3C2E8"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әрсенбі/</w:t>
            </w:r>
            <w:r w:rsidRPr="005B6B2C">
              <w:rPr>
                <w:rFonts w:ascii="Times New Roman" w:hAnsi="Times New Roman" w:cs="Times New Roman"/>
                <w:sz w:val="24"/>
                <w:szCs w:val="24"/>
              </w:rPr>
              <w:t>Среда</w:t>
            </w:r>
          </w:p>
          <w:p w14:paraId="15E90CE2"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7</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2409" w:type="dxa"/>
            <w:shd w:val="clear" w:color="auto" w:fill="auto"/>
          </w:tcPr>
          <w:p w14:paraId="28A00256"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Бейсенбі/</w:t>
            </w:r>
            <w:r w:rsidRPr="005B6B2C">
              <w:rPr>
                <w:rFonts w:ascii="Times New Roman" w:hAnsi="Times New Roman" w:cs="Times New Roman"/>
                <w:sz w:val="24"/>
                <w:szCs w:val="24"/>
              </w:rPr>
              <w:t>Четверг</w:t>
            </w:r>
          </w:p>
          <w:p w14:paraId="1D86549E"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8</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2556" w:type="dxa"/>
            <w:shd w:val="clear" w:color="auto" w:fill="auto"/>
          </w:tcPr>
          <w:p w14:paraId="4568EDCA"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Жұма/</w:t>
            </w:r>
            <w:r w:rsidRPr="005B6B2C">
              <w:rPr>
                <w:rFonts w:ascii="Times New Roman" w:hAnsi="Times New Roman" w:cs="Times New Roman"/>
                <w:sz w:val="24"/>
                <w:szCs w:val="24"/>
              </w:rPr>
              <w:t>Пятница</w:t>
            </w:r>
          </w:p>
          <w:p w14:paraId="657747A8"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19</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r>
      <w:tr w:rsidR="005B6B2C" w:rsidRPr="005B6B2C" w14:paraId="3F55723F" w14:textId="77777777" w:rsidTr="006F06D3">
        <w:tc>
          <w:tcPr>
            <w:tcW w:w="2260" w:type="dxa"/>
            <w:shd w:val="clear" w:color="auto" w:fill="auto"/>
          </w:tcPr>
          <w:p w14:paraId="5121FC1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алаларды қабылдау/ </w:t>
            </w:r>
            <w:r w:rsidRPr="005B6B2C">
              <w:rPr>
                <w:rFonts w:ascii="Times New Roman" w:hAnsi="Times New Roman" w:cs="Times New Roman"/>
                <w:sz w:val="24"/>
                <w:szCs w:val="24"/>
              </w:rPr>
              <w:t>Приём детей</w:t>
            </w:r>
          </w:p>
        </w:tc>
        <w:tc>
          <w:tcPr>
            <w:tcW w:w="13615" w:type="dxa"/>
            <w:gridSpan w:val="5"/>
            <w:shd w:val="clear" w:color="auto" w:fill="auto"/>
          </w:tcPr>
          <w:p w14:paraId="1FD1667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B6B2C" w:rsidRPr="005B6B2C" w14:paraId="1B2E873E" w14:textId="77777777" w:rsidTr="006F06D3">
        <w:tc>
          <w:tcPr>
            <w:tcW w:w="2260" w:type="dxa"/>
            <w:shd w:val="clear" w:color="auto" w:fill="auto"/>
          </w:tcPr>
          <w:p w14:paraId="4C0CB48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Ата аналармен әңгімелесу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Беседа с родителями, консультация</w:t>
            </w:r>
          </w:p>
        </w:tc>
        <w:tc>
          <w:tcPr>
            <w:tcW w:w="13615" w:type="dxa"/>
            <w:gridSpan w:val="5"/>
            <w:shd w:val="clear" w:color="auto" w:fill="auto"/>
          </w:tcPr>
          <w:p w14:paraId="1E7575A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7B7075" w:rsidRPr="005B6B2C" w14:paraId="6C3BEE1B" w14:textId="77777777" w:rsidTr="007B7075">
        <w:tc>
          <w:tcPr>
            <w:tcW w:w="2260" w:type="dxa"/>
            <w:shd w:val="clear" w:color="auto" w:fill="auto"/>
          </w:tcPr>
          <w:p w14:paraId="6307229F"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Ойындар (үстел үсті саусақ және т.б)  / </w:t>
            </w:r>
            <w:r w:rsidRPr="005B6B2C">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p w14:paraId="23C82A72" w14:textId="77777777" w:rsidR="007B7075" w:rsidRPr="005B6B2C" w:rsidRDefault="007B7075" w:rsidP="007B7075">
            <w:pPr>
              <w:spacing w:after="0"/>
              <w:rPr>
                <w:rFonts w:ascii="Times New Roman" w:hAnsi="Times New Roman" w:cs="Times New Roman"/>
                <w:sz w:val="24"/>
                <w:szCs w:val="24"/>
              </w:rPr>
            </w:pPr>
          </w:p>
        </w:tc>
        <w:tc>
          <w:tcPr>
            <w:tcW w:w="2838" w:type="dxa"/>
            <w:tcBorders>
              <w:top w:val="single" w:sz="7" w:space="0" w:color="CCCCCC"/>
              <w:left w:val="single" w:sz="7" w:space="0" w:color="CCCCCC"/>
              <w:bottom w:val="single" w:sz="7" w:space="0" w:color="000000"/>
              <w:right w:val="single" w:sz="7" w:space="0" w:color="000000"/>
            </w:tcBorders>
            <w:shd w:val="clear" w:color="auto" w:fill="FFFFFF"/>
          </w:tcPr>
          <w:p w14:paraId="5111147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буждать к желанию помочь взрослому во время мытья игрушек, раскладывать вымытые игрушки на сушке, после просыхания ставить на место, одевать одежду на кукол.</w:t>
            </w:r>
            <w:r w:rsidRPr="009F6662">
              <w:rPr>
                <w:rFonts w:ascii="Times New Roman" w:eastAsia="Times New Roman" w:hAnsi="Times New Roman" w:cs="Times New Roman"/>
                <w:i/>
                <w:sz w:val="24"/>
                <w:szCs w:val="24"/>
              </w:rPr>
              <w:t xml:space="preserve"> (кгн, навыки самообслуживания, ознакомление с окружающим миром)</w:t>
            </w:r>
          </w:p>
        </w:tc>
        <w:tc>
          <w:tcPr>
            <w:tcW w:w="3118" w:type="dxa"/>
            <w:tcBorders>
              <w:top w:val="single" w:sz="7" w:space="0" w:color="CCCCCC"/>
              <w:left w:val="single" w:sz="7" w:space="0" w:color="CCCCCC"/>
              <w:bottom w:val="single" w:sz="7" w:space="0" w:color="000000"/>
              <w:right w:val="single" w:sz="7" w:space="0" w:color="000000"/>
            </w:tcBorders>
            <w:shd w:val="clear" w:color="auto" w:fill="auto"/>
          </w:tcPr>
          <w:p w14:paraId="174B8DF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Продолжать закреплять правила умывания, запоминать способы намыливания рук, следить за тем, чтобы руки были под струей воды, отжимать воду, сжав руки в кулак; побуждать самостоятельной находить полотенце, вытирать руки, вешать полотенце на место. </w:t>
            </w:r>
            <w:r w:rsidRPr="009F6662">
              <w:rPr>
                <w:rFonts w:ascii="Times New Roman" w:eastAsia="Times New Roman" w:hAnsi="Times New Roman" w:cs="Times New Roman"/>
                <w:i/>
                <w:sz w:val="24"/>
                <w:szCs w:val="24"/>
              </w:rPr>
              <w:t>(кгн, навыки самообслуживания, ознакомление с окружающим миром)</w:t>
            </w:r>
          </w:p>
        </w:tc>
        <w:tc>
          <w:tcPr>
            <w:tcW w:w="2694" w:type="dxa"/>
            <w:tcBorders>
              <w:top w:val="single" w:sz="7" w:space="0" w:color="CCCCCC"/>
              <w:left w:val="single" w:sz="7" w:space="0" w:color="CCCCCC"/>
              <w:bottom w:val="single" w:sz="7" w:space="0" w:color="000000"/>
              <w:right w:val="single" w:sz="7" w:space="0" w:color="000000"/>
            </w:tcBorders>
            <w:shd w:val="clear" w:color="auto" w:fill="auto"/>
          </w:tcPr>
          <w:p w14:paraId="48915FE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Побуждать желание убирать игрушки на свои места, раскладывать книжки на полке библиотеки, аккуратно складывать детали строительного материала в коробку, обращаться в педагогу при случаях сколов на них, смятия листов книжек; воспитывать стремление к порядку, чистоте. </w:t>
            </w:r>
            <w:r w:rsidRPr="009F6662">
              <w:rPr>
                <w:rFonts w:ascii="Times New Roman" w:eastAsia="Times New Roman" w:hAnsi="Times New Roman" w:cs="Times New Roman"/>
                <w:i/>
                <w:sz w:val="24"/>
                <w:szCs w:val="24"/>
              </w:rPr>
              <w:t xml:space="preserve">(навыки самообслуживания, </w:t>
            </w:r>
            <w:r w:rsidRPr="009F6662">
              <w:rPr>
                <w:rFonts w:ascii="Times New Roman" w:eastAsia="Times New Roman" w:hAnsi="Times New Roman" w:cs="Times New Roman"/>
                <w:i/>
                <w:sz w:val="24"/>
                <w:szCs w:val="24"/>
              </w:rPr>
              <w:lastRenderedPageBreak/>
              <w:t>ознакомление с окружающим миром)</w:t>
            </w:r>
          </w:p>
        </w:tc>
        <w:tc>
          <w:tcPr>
            <w:tcW w:w="2409" w:type="dxa"/>
            <w:tcBorders>
              <w:top w:val="single" w:sz="7" w:space="0" w:color="CCCCCC"/>
              <w:left w:val="single" w:sz="7" w:space="0" w:color="CCCCCC"/>
              <w:bottom w:val="single" w:sz="7" w:space="0" w:color="000000"/>
              <w:right w:val="single" w:sz="7" w:space="0" w:color="000000"/>
            </w:tcBorders>
            <w:shd w:val="clear" w:color="auto" w:fill="auto"/>
          </w:tcPr>
          <w:p w14:paraId="0C18AC0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lastRenderedPageBreak/>
              <w:t xml:space="preserve">Побуждать детей к кормлению рыб в уголке природы; поддерживать интерес к наблюдению за рыбками в аквариуме; поддерживать желание проявлять заботу. </w:t>
            </w:r>
            <w:r w:rsidRPr="009F6662">
              <w:rPr>
                <w:rFonts w:ascii="Times New Roman" w:eastAsia="Times New Roman" w:hAnsi="Times New Roman" w:cs="Times New Roman"/>
                <w:i/>
                <w:sz w:val="24"/>
                <w:szCs w:val="24"/>
              </w:rPr>
              <w:t>(кгн, навыки самообслуживания, ознакомление с окружающим миром)</w:t>
            </w:r>
          </w:p>
        </w:tc>
        <w:tc>
          <w:tcPr>
            <w:tcW w:w="2556" w:type="dxa"/>
            <w:tcBorders>
              <w:top w:val="single" w:sz="7" w:space="0" w:color="CCCCCC"/>
              <w:left w:val="single" w:sz="7" w:space="0" w:color="CCCCCC"/>
              <w:bottom w:val="single" w:sz="7" w:space="0" w:color="000000"/>
              <w:right w:val="single" w:sz="7" w:space="0" w:color="000000"/>
            </w:tcBorders>
            <w:shd w:val="clear" w:color="auto" w:fill="FFFFFF"/>
          </w:tcPr>
          <w:p w14:paraId="298B9E1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риобщать к процессу отщипывания сухих листьев комнатных растений, соцветий, показать, что растения должно быть полито, ухожено; воспитывать чувство заботы.</w:t>
            </w:r>
            <w:r w:rsidRPr="009F6662">
              <w:rPr>
                <w:rFonts w:ascii="Times New Roman" w:eastAsia="Times New Roman" w:hAnsi="Times New Roman" w:cs="Times New Roman"/>
                <w:i/>
                <w:sz w:val="24"/>
                <w:szCs w:val="24"/>
              </w:rPr>
              <w:t xml:space="preserve"> (кгн, навыки самообслуживания, ознакомление с окружающим миром)</w:t>
            </w:r>
          </w:p>
        </w:tc>
      </w:tr>
      <w:tr w:rsidR="007B7075" w:rsidRPr="005B6B2C" w14:paraId="0CE35F93" w14:textId="77777777" w:rsidTr="00AB5799">
        <w:tc>
          <w:tcPr>
            <w:tcW w:w="2260" w:type="dxa"/>
            <w:tcBorders>
              <w:bottom w:val="single" w:sz="4" w:space="0" w:color="auto"/>
            </w:tcBorders>
            <w:shd w:val="clear" w:color="auto" w:fill="auto"/>
          </w:tcPr>
          <w:p w14:paraId="522A6C48" w14:textId="77777777" w:rsidR="007B7075" w:rsidRPr="005B6B2C" w:rsidRDefault="007B7075" w:rsidP="007B7075">
            <w:pPr>
              <w:spacing w:after="0"/>
              <w:rPr>
                <w:rFonts w:ascii="Times New Roman" w:hAnsi="Times New Roman" w:cs="Times New Roman"/>
                <w:bCs/>
                <w:sz w:val="24"/>
                <w:szCs w:val="24"/>
                <w:lang w:val="kk-KZ"/>
              </w:rPr>
            </w:pPr>
          </w:p>
        </w:tc>
        <w:tc>
          <w:tcPr>
            <w:tcW w:w="2838" w:type="dxa"/>
            <w:tcBorders>
              <w:top w:val="single" w:sz="7" w:space="0" w:color="CCCCCC"/>
              <w:left w:val="single" w:sz="7" w:space="0" w:color="CCCCCC"/>
              <w:bottom w:val="single" w:sz="4" w:space="0" w:color="auto"/>
              <w:right w:val="single" w:sz="7" w:space="0" w:color="000000"/>
            </w:tcBorders>
            <w:shd w:val="clear" w:color="auto" w:fill="auto"/>
          </w:tcPr>
          <w:p w14:paraId="4088E457"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альчиковая гимнастика "Здравствуйте ладошки!" </w:t>
            </w:r>
            <w:r w:rsidRPr="009F6662">
              <w:rPr>
                <w:rFonts w:ascii="Times New Roman" w:eastAsia="Times New Roman" w:hAnsi="Times New Roman" w:cs="Times New Roman"/>
                <w:i/>
                <w:sz w:val="24"/>
                <w:szCs w:val="24"/>
              </w:rPr>
              <w:t>(физическое развите, развитие речи)</w:t>
            </w:r>
          </w:p>
          <w:p w14:paraId="5EACC3C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те ладошки!</w:t>
            </w:r>
          </w:p>
          <w:p w14:paraId="24E0ACC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Хлоп – хлоп – хлоп</w:t>
            </w:r>
          </w:p>
          <w:p w14:paraId="5A4FFF5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те ножки</w:t>
            </w:r>
          </w:p>
          <w:p w14:paraId="4A03924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Топ-топ-топ</w:t>
            </w:r>
          </w:p>
          <w:p w14:paraId="060FC0A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те щечки</w:t>
            </w:r>
          </w:p>
          <w:p w14:paraId="255EA11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люх-плюх-плюх</w:t>
            </w:r>
          </w:p>
          <w:p w14:paraId="3A576BD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ухленькие щечки</w:t>
            </w:r>
          </w:p>
          <w:p w14:paraId="46D1DC1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люх-плюх-плюх</w:t>
            </w:r>
          </w:p>
          <w:p w14:paraId="7BF46FC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те губки</w:t>
            </w:r>
          </w:p>
          <w:p w14:paraId="6B7061C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Чмок-чмок-чмок</w:t>
            </w:r>
          </w:p>
          <w:p w14:paraId="51641CA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те зубки</w:t>
            </w:r>
          </w:p>
          <w:p w14:paraId="08AD362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Щелк-щелк-щелк</w:t>
            </w:r>
          </w:p>
          <w:p w14:paraId="7802273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 мой носик</w:t>
            </w:r>
          </w:p>
          <w:p w14:paraId="05A74EA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Бип-бип-бип</w:t>
            </w:r>
          </w:p>
          <w:p w14:paraId="7E816F9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дравствуйте, малышки</w:t>
            </w:r>
          </w:p>
          <w:p w14:paraId="46A3485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сем привет!</w:t>
            </w:r>
          </w:p>
          <w:p w14:paraId="011B83A2"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Дидактическая игра "Кто что делает?".</w:t>
            </w:r>
            <w:r w:rsidRPr="009F6662">
              <w:rPr>
                <w:rFonts w:ascii="Times New Roman" w:eastAsia="Times New Roman" w:hAnsi="Times New Roman" w:cs="Times New Roman"/>
                <w:i/>
                <w:sz w:val="24"/>
                <w:szCs w:val="24"/>
              </w:rPr>
              <w:t xml:space="preserve"> (развитие речи, ознакомление с окружающим миром)</w:t>
            </w:r>
          </w:p>
          <w:p w14:paraId="179596A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мение детей задавать вопросы, отвечать на вопросы "Кто (что) это?", "Кто что делает?" по содержанию сюжетных картинок о труде взрослых весной.</w:t>
            </w:r>
          </w:p>
        </w:tc>
        <w:tc>
          <w:tcPr>
            <w:tcW w:w="3118" w:type="dxa"/>
            <w:tcBorders>
              <w:top w:val="single" w:sz="7" w:space="0" w:color="CCCCCC"/>
              <w:left w:val="single" w:sz="7" w:space="0" w:color="CCCCCC"/>
              <w:bottom w:val="single" w:sz="4" w:space="0" w:color="auto"/>
              <w:right w:val="single" w:sz="7" w:space="0" w:color="000000"/>
            </w:tcBorders>
            <w:shd w:val="clear" w:color="auto" w:fill="auto"/>
          </w:tcPr>
          <w:p w14:paraId="60C12C01"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Развивающая игра "Геометрические фигуры". </w:t>
            </w:r>
            <w:r w:rsidRPr="009F6662">
              <w:rPr>
                <w:rFonts w:ascii="Times New Roman" w:eastAsia="Times New Roman" w:hAnsi="Times New Roman" w:cs="Times New Roman"/>
                <w:i/>
                <w:sz w:val="24"/>
                <w:szCs w:val="24"/>
              </w:rPr>
              <w:t>(сенсорика, ознакомление с окружающим миром, развитие речи)</w:t>
            </w:r>
          </w:p>
          <w:p w14:paraId="6DC2159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p>
          <w:p w14:paraId="49C22CB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ети, посмотрите, как расположены фигуры на листе и выложите также, как у меня.</w:t>
            </w:r>
          </w:p>
          <w:p w14:paraId="393B89E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предлагает каждому ребенку отдельную последовательность фигур:</w:t>
            </w:r>
          </w:p>
          <w:p w14:paraId="3C26600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расный треугольник + синий треугольник + желтый треугольник + зеленый треугольник;</w:t>
            </w:r>
          </w:p>
          <w:p w14:paraId="273F933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расный круглый + синий круглый + желтый круглый + зеленый круглый;</w:t>
            </w:r>
          </w:p>
          <w:p w14:paraId="4D004DB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расный квадрат + синий квадрат + желтый квадрат + зеленый квадрат.</w:t>
            </w:r>
          </w:p>
          <w:p w14:paraId="1FB18AE5"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Словесная игра-упражение "Что у меня есть?"</w:t>
            </w:r>
            <w:r w:rsidRPr="009F6662">
              <w:rPr>
                <w:rFonts w:ascii="Times New Roman" w:eastAsia="Times New Roman" w:hAnsi="Times New Roman" w:cs="Times New Roman"/>
                <w:i/>
                <w:sz w:val="24"/>
                <w:szCs w:val="24"/>
              </w:rPr>
              <w:t xml:space="preserve"> </w:t>
            </w:r>
            <w:r w:rsidRPr="009F6662">
              <w:rPr>
                <w:rFonts w:ascii="Times New Roman" w:eastAsia="Times New Roman" w:hAnsi="Times New Roman" w:cs="Times New Roman"/>
                <w:i/>
                <w:sz w:val="24"/>
                <w:szCs w:val="24"/>
              </w:rPr>
              <w:lastRenderedPageBreak/>
              <w:t>(развитие речи, ознакомление с окружающим миром)</w:t>
            </w:r>
          </w:p>
          <w:p w14:paraId="792A35E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мение называть выбранный ребенком предмет, игрушку, побуждать говорить предложениями; воспитывать интерес к предметам окружающего мира, их свойствам.</w:t>
            </w:r>
          </w:p>
          <w:p w14:paraId="6361C58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предлагает выбрать понравившийся предмет, спрашивает: "Что у тебя есть? Для чего он(а, о)?"</w:t>
            </w:r>
          </w:p>
          <w:p w14:paraId="38E4200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отивировать отвечать на вопросы примерно такими ответами: "У меня есть мячик. С мячиком играю"; "У меня ложка. Ложкой едят кашу".</w:t>
            </w:r>
          </w:p>
        </w:tc>
        <w:tc>
          <w:tcPr>
            <w:tcW w:w="2694" w:type="dxa"/>
            <w:tcBorders>
              <w:top w:val="single" w:sz="7" w:space="0" w:color="CCCCCC"/>
              <w:left w:val="single" w:sz="7" w:space="0" w:color="CCCCCC"/>
              <w:bottom w:val="single" w:sz="4" w:space="0" w:color="auto"/>
              <w:right w:val="single" w:sz="7" w:space="0" w:color="000000"/>
            </w:tcBorders>
            <w:shd w:val="clear" w:color="auto" w:fill="auto"/>
          </w:tcPr>
          <w:p w14:paraId="22AD0DF9"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Музыкально-ритмическое упражнение "Ходим - бегаем".</w:t>
            </w:r>
            <w:r w:rsidRPr="009F6662">
              <w:rPr>
                <w:rFonts w:ascii="Times New Roman" w:eastAsia="Times New Roman" w:hAnsi="Times New Roman" w:cs="Times New Roman"/>
                <w:i/>
                <w:sz w:val="24"/>
                <w:szCs w:val="24"/>
              </w:rPr>
              <w:t xml:space="preserve"> (физическое развитие, ознакомление с окружающим миром, развитие речи, музыка)</w:t>
            </w:r>
          </w:p>
          <w:p w14:paraId="63FDDF1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Раз, два, раз!</w:t>
            </w:r>
          </w:p>
          <w:p w14:paraId="1D64B38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аз, два, раз!</w:t>
            </w:r>
          </w:p>
          <w:p w14:paraId="3B47F5A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есело, весело мы идем!</w:t>
            </w:r>
          </w:p>
          <w:p w14:paraId="52A880B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аз, два, раз!</w:t>
            </w:r>
          </w:p>
          <w:p w14:paraId="255F571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аз, два, раз!</w:t>
            </w:r>
          </w:p>
          <w:p w14:paraId="559C8F9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сенку, песенку мы поем.</w:t>
            </w:r>
          </w:p>
          <w:p w14:paraId="723DF20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А теперь бегом, бегом</w:t>
            </w:r>
          </w:p>
          <w:p w14:paraId="4D7A72F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по комнате кругом.</w:t>
            </w:r>
          </w:p>
          <w:p w14:paraId="6D98928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от как быстро мы бежали</w:t>
            </w:r>
          </w:p>
          <w:p w14:paraId="113AB62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нисколько не устали!</w:t>
            </w:r>
          </w:p>
          <w:p w14:paraId="146B30D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от как быстро мы бежали</w:t>
            </w:r>
          </w:p>
          <w:p w14:paraId="6F3C874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устали — да, да, да!</w:t>
            </w:r>
          </w:p>
          <w:p w14:paraId="001FC32F"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Дидактическая игра "Назови одним словом".</w:t>
            </w:r>
            <w:r w:rsidRPr="009F6662">
              <w:rPr>
                <w:rFonts w:ascii="Times New Roman" w:eastAsia="Times New Roman" w:hAnsi="Times New Roman" w:cs="Times New Roman"/>
                <w:i/>
                <w:sz w:val="24"/>
                <w:szCs w:val="24"/>
              </w:rPr>
              <w:t xml:space="preserve"> (ознакомление с окружающим миром, развитие речи)</w:t>
            </w:r>
          </w:p>
          <w:p w14:paraId="5D8FA1B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учить детей обобщать предметы по общему признаку, называть группу одним словом; развивать представления об окружающем мире, </w:t>
            </w:r>
            <w:r w:rsidRPr="009F6662">
              <w:rPr>
                <w:rFonts w:ascii="Times New Roman" w:eastAsia="Times New Roman" w:hAnsi="Times New Roman" w:cs="Times New Roman"/>
                <w:sz w:val="24"/>
                <w:szCs w:val="24"/>
              </w:rPr>
              <w:lastRenderedPageBreak/>
              <w:t>речь, мышление, восприятие.</w:t>
            </w:r>
          </w:p>
          <w:p w14:paraId="6A3ABEF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 начале освоения игры педагог раскладывает серию предметных картинок с изображением предметов (от трех до пяти) одной классификации. Предлагает назвать каждый предмет, затем обводит рукой вокруг всей серии картинок, называет одним словом. Просит повторить движение, повторить обобщающее слово.</w:t>
            </w:r>
          </w:p>
          <w:p w14:paraId="6ABC224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торой этап игры. Педагог предлагает собрать картинки с изображением предметов одной классификации, например, игрушек, просит снова назвать эту группу одним словом.</w:t>
            </w:r>
          </w:p>
          <w:p w14:paraId="4E7AF75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На третьем этапе идет закрепление этого понятия, при назывании каждого предмета на картинке подкрепляет слово общим свойством. Например, грузовик </w:t>
            </w:r>
            <w:r w:rsidRPr="009F6662">
              <w:rPr>
                <w:rFonts w:ascii="Times New Roman" w:eastAsia="Times New Roman" w:hAnsi="Times New Roman" w:cs="Times New Roman"/>
                <w:sz w:val="24"/>
                <w:szCs w:val="24"/>
              </w:rPr>
              <w:lastRenderedPageBreak/>
              <w:t>едет, автобус едет, мотоцикл едет - это транспорт; мячик, с ним играют, пирамида, с ней играют, матрешка, с ней играют - это игрушки.</w:t>
            </w:r>
          </w:p>
        </w:tc>
        <w:tc>
          <w:tcPr>
            <w:tcW w:w="2409" w:type="dxa"/>
            <w:tcBorders>
              <w:top w:val="single" w:sz="7" w:space="0" w:color="CCCCCC"/>
              <w:left w:val="single" w:sz="7" w:space="0" w:color="CCCCCC"/>
              <w:bottom w:val="single" w:sz="4" w:space="0" w:color="auto"/>
              <w:right w:val="single" w:sz="7" w:space="0" w:color="000000"/>
            </w:tcBorders>
            <w:shd w:val="clear" w:color="auto" w:fill="auto"/>
          </w:tcPr>
          <w:p w14:paraId="5E70D698"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 xml:space="preserve">Дидактическая игра "Волшебный мешочек". </w:t>
            </w:r>
            <w:r w:rsidRPr="009F6662">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29E5725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 детей тактильные ощущения, восприятие, внимание, мышление, речь; побуждать к обследованию предметов, их свойств (форма, цвет, твердость и мягкость, гладкость и шершавость, издаваемый звук); вызывать интерес к окружающим предметам, эмоциональный отклик.</w:t>
            </w:r>
          </w:p>
          <w:p w14:paraId="625F52E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Оборудование: мешочек с различными предметами, игрушками, удобные для ощупывания ребенком.</w:t>
            </w:r>
          </w:p>
          <w:p w14:paraId="7DFB908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lastRenderedPageBreak/>
              <w:t>Если игра проводится впервые, то можно дать ребенку молча ощупать игрушку в мешке, затем вынуть и назвать, описать ее.</w:t>
            </w:r>
          </w:p>
          <w:p w14:paraId="36E5530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кладет в небольшой мешочек несколько хорошо знакомых ребенку предметов либо игрушки, завязывает ребенку глаза либо предлагает при ощупывании игрушки смотреть на остальных детей.</w:t>
            </w:r>
          </w:p>
          <w:p w14:paraId="16AE28D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ебенок пробует узнать этот предмет на ощупь. Педагог помогает играть ему по правилам:</w:t>
            </w:r>
          </w:p>
          <w:p w14:paraId="326204B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ак ты думаешь, что там? Какое оно на ощупь? Гладкое? Твердое? Пищит?</w:t>
            </w:r>
          </w:p>
          <w:p w14:paraId="755BD24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окажи, что прячется в мешочке. Что это? Какого цвета? Покажи, как можно с ней поиграть? (Покажи, что можно сделать с этим предметом?)</w:t>
            </w:r>
          </w:p>
          <w:p w14:paraId="5E9F8413"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Дидактическая игра </w:t>
            </w:r>
            <w:r w:rsidRPr="009F6662">
              <w:rPr>
                <w:rFonts w:ascii="Times New Roman" w:eastAsia="Times New Roman" w:hAnsi="Times New Roman" w:cs="Times New Roman"/>
                <w:sz w:val="24"/>
                <w:szCs w:val="24"/>
              </w:rPr>
              <w:lastRenderedPageBreak/>
              <w:t xml:space="preserve">"Поставь окошки домику". </w:t>
            </w:r>
            <w:r w:rsidRPr="009F6662">
              <w:rPr>
                <w:rFonts w:ascii="Times New Roman" w:eastAsia="Times New Roman" w:hAnsi="Times New Roman" w:cs="Times New Roman"/>
                <w:i/>
                <w:sz w:val="24"/>
                <w:szCs w:val="24"/>
              </w:rPr>
              <w:t>(сенсорика, ознакомление с окружающим миром)</w:t>
            </w:r>
          </w:p>
          <w:p w14:paraId="289ABE6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побуждать находить определенную фигуру определенного цвета и накладывать на схему (окошечки).</w:t>
            </w:r>
          </w:p>
          <w:p w14:paraId="5387EFD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Оборудование: карточки – домики с контурами-окошечками разного цвета и фигуры. Правила игры: дети раскладывают фигуры на окошечки.</w:t>
            </w:r>
          </w:p>
        </w:tc>
        <w:tc>
          <w:tcPr>
            <w:tcW w:w="2556" w:type="dxa"/>
            <w:tcBorders>
              <w:top w:val="single" w:sz="7" w:space="0" w:color="CCCCCC"/>
              <w:left w:val="single" w:sz="7" w:space="0" w:color="CCCCCC"/>
              <w:bottom w:val="single" w:sz="4" w:space="0" w:color="auto"/>
              <w:right w:val="single" w:sz="7" w:space="0" w:color="000000"/>
            </w:tcBorders>
            <w:shd w:val="clear" w:color="auto" w:fill="auto"/>
          </w:tcPr>
          <w:p w14:paraId="21087381"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 xml:space="preserve">Игра-упражнение "Завернем конфету в фантик". </w:t>
            </w:r>
            <w:r w:rsidRPr="009F6662">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5C43ED6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точность движений рук, внимание.</w:t>
            </w:r>
          </w:p>
          <w:p w14:paraId="34F6BA6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Оборудование: небольшие кубики, цилиндры, шарики, бумага.</w:t>
            </w:r>
          </w:p>
          <w:p w14:paraId="785A715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грающим раздают по одному небольшому кубику, маленькому цилиндру и шарику. Нужно завернуть их в бумажки, чтобы получилась "конфета". Кубик можно завернуть со всех сторон, как ириску. Дети могут проявить инициативу: завернуть "конфетки" как хотят, как им нравится. Можно показать несколько изображений конфет в фантиках или положить на стол настоящие конфеты.</w:t>
            </w:r>
          </w:p>
          <w:p w14:paraId="40BAE19C"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 xml:space="preserve">Дидактическая игра "Выложи сказку "Репка". </w:t>
            </w:r>
            <w:r w:rsidRPr="009F6662">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14:paraId="5C6DF0C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память, мышление, речь, игровые навыки; воспитывать любовь к сказкам.</w:t>
            </w:r>
          </w:p>
          <w:p w14:paraId="00BA79E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азложите карточки по порядку. Кто первым пришел тянуть репку? Кто пришел раньше — бабушка или внучка? Кто пришел потом? Кто пришел тянуть репку последним? Расскажите по картинкам, что было сначала, что потом? (Задание повторяется.)</w:t>
            </w:r>
          </w:p>
        </w:tc>
      </w:tr>
      <w:tr w:rsidR="007B7075" w:rsidRPr="005B6B2C" w14:paraId="30945593" w14:textId="77777777" w:rsidTr="00AB5799">
        <w:tc>
          <w:tcPr>
            <w:tcW w:w="2260" w:type="dxa"/>
            <w:tcBorders>
              <w:top w:val="single" w:sz="4" w:space="0" w:color="auto"/>
              <w:bottom w:val="single" w:sz="4" w:space="0" w:color="auto"/>
              <w:right w:val="single" w:sz="4" w:space="0" w:color="auto"/>
            </w:tcBorders>
            <w:shd w:val="clear" w:color="auto" w:fill="auto"/>
          </w:tcPr>
          <w:p w14:paraId="09D636EA"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bCs/>
                <w:sz w:val="24"/>
                <w:szCs w:val="24"/>
                <w:lang w:val="kk-KZ"/>
              </w:rPr>
              <w:lastRenderedPageBreak/>
              <w:t xml:space="preserve">Тәңертеңгі гимнастика </w:t>
            </w:r>
            <w:r w:rsidRPr="005B6B2C">
              <w:rPr>
                <w:rFonts w:ascii="Times New Roman" w:hAnsi="Times New Roman" w:cs="Times New Roman"/>
                <w:bCs/>
                <w:sz w:val="24"/>
                <w:szCs w:val="24"/>
              </w:rPr>
              <w:t>/ Утренняя гимнастика</w:t>
            </w:r>
          </w:p>
        </w:tc>
        <w:tc>
          <w:tcPr>
            <w:tcW w:w="13615" w:type="dxa"/>
            <w:gridSpan w:val="5"/>
            <w:tcBorders>
              <w:top w:val="single" w:sz="4" w:space="0" w:color="auto"/>
              <w:left w:val="single" w:sz="4" w:space="0" w:color="auto"/>
              <w:bottom w:val="single" w:sz="4" w:space="0" w:color="auto"/>
              <w:right w:val="single" w:sz="4" w:space="0" w:color="auto"/>
            </w:tcBorders>
            <w:shd w:val="clear" w:color="auto" w:fill="FFFFFF"/>
          </w:tcPr>
          <w:p w14:paraId="7A0569F0" w14:textId="77777777" w:rsidR="00E15F1B" w:rsidRDefault="001E4CEE" w:rsidP="007B7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ская культура</w:t>
            </w:r>
            <w:r w:rsidR="00E15F1B">
              <w:rPr>
                <w:rFonts w:ascii="Times New Roman" w:eastAsia="Times New Roman" w:hAnsi="Times New Roman" w:cs="Times New Roman"/>
                <w:sz w:val="24"/>
                <w:szCs w:val="24"/>
                <w:lang w:val="kk-KZ"/>
              </w:rPr>
              <w:t>** музыка***</w:t>
            </w:r>
          </w:p>
          <w:p w14:paraId="3CBE03DA"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Общеразвивающие упражнения с цветами (султанчиками). </w:t>
            </w:r>
            <w:r w:rsidRPr="009F6662">
              <w:rPr>
                <w:rFonts w:ascii="Times New Roman" w:eastAsia="Times New Roman" w:hAnsi="Times New Roman" w:cs="Times New Roman"/>
                <w:i/>
                <w:sz w:val="24"/>
                <w:szCs w:val="24"/>
              </w:rPr>
              <w:t>(физическая культура, музыка, ознакомление с окружающим миром)</w:t>
            </w:r>
          </w:p>
          <w:p w14:paraId="60A6946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14:paraId="7197A42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14:paraId="6180841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14:paraId="1A585B2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14:paraId="4AAE614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14:paraId="1ED6C6C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6. ИП - стойка ноги врозь, цветы в опущенных руках, внизу; 1- руки вверх - вдох; 2- руки вниз, выдох. (Повторить 2 раза.)</w:t>
            </w:r>
          </w:p>
        </w:tc>
      </w:tr>
      <w:tr w:rsidR="007B7075" w:rsidRPr="005B6B2C" w14:paraId="1708CA8D" w14:textId="77777777" w:rsidTr="00AB5799">
        <w:tc>
          <w:tcPr>
            <w:tcW w:w="2260" w:type="dxa"/>
            <w:tcBorders>
              <w:top w:val="single" w:sz="4" w:space="0" w:color="auto"/>
              <w:bottom w:val="single" w:sz="4" w:space="0" w:color="auto"/>
              <w:right w:val="single" w:sz="4" w:space="0" w:color="auto"/>
            </w:tcBorders>
            <w:shd w:val="clear" w:color="auto" w:fill="auto"/>
          </w:tcPr>
          <w:p w14:paraId="45A3B25B"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аңғы ас/ </w:t>
            </w:r>
            <w:r w:rsidRPr="005B6B2C">
              <w:rPr>
                <w:rFonts w:ascii="Times New Roman" w:hAnsi="Times New Roman" w:cs="Times New Roman"/>
                <w:sz w:val="24"/>
                <w:szCs w:val="24"/>
              </w:rPr>
              <w:t>Завтрак</w:t>
            </w:r>
          </w:p>
        </w:tc>
        <w:tc>
          <w:tcPr>
            <w:tcW w:w="13615" w:type="dxa"/>
            <w:gridSpan w:val="5"/>
            <w:tcBorders>
              <w:top w:val="single" w:sz="4" w:space="0" w:color="auto"/>
              <w:left w:val="single" w:sz="4" w:space="0" w:color="auto"/>
              <w:bottom w:val="single" w:sz="4" w:space="0" w:color="auto"/>
              <w:right w:val="single" w:sz="4" w:space="0" w:color="auto"/>
            </w:tcBorders>
            <w:shd w:val="clear" w:color="auto" w:fill="auto"/>
          </w:tcPr>
          <w:p w14:paraId="33FE319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39C224B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lastRenderedPageBreak/>
              <w:t>Знаем, знаем, да-да-да,</w:t>
            </w:r>
          </w:p>
          <w:p w14:paraId="68080BD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Где тут плещется вода.</w:t>
            </w:r>
          </w:p>
          <w:p w14:paraId="17BA7B1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ходи, водица,</w:t>
            </w:r>
          </w:p>
          <w:p w14:paraId="6810E83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ы пришли умыться!</w:t>
            </w:r>
          </w:p>
          <w:p w14:paraId="6BAA3F8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Лейся на ладошки,</w:t>
            </w:r>
          </w:p>
          <w:p w14:paraId="7D550AC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нем-нож-ку,</w:t>
            </w:r>
          </w:p>
          <w:p w14:paraId="428BF04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ет, не понемножку - посмелей,</w:t>
            </w:r>
          </w:p>
          <w:p w14:paraId="0D8DA83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Будем умываться веселей.</w:t>
            </w:r>
          </w:p>
          <w:p w14:paraId="0E7BFAD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14:paraId="4552B2F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Ай да каша, хороша!</w:t>
            </w:r>
          </w:p>
          <w:p w14:paraId="10A7A12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ак нежна и как вкусна!</w:t>
            </w:r>
          </w:p>
          <w:p w14:paraId="09DEAB6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берем ее мы ложкой</w:t>
            </w:r>
          </w:p>
          <w:p w14:paraId="3E61DAB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а попробуем немножко.</w:t>
            </w:r>
          </w:p>
          <w:p w14:paraId="4B1091F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Ах, какая вкуснота -</w:t>
            </w:r>
          </w:p>
          <w:p w14:paraId="55BBC73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едимся досыта. (Д. Ахметова)</w:t>
            </w:r>
          </w:p>
          <w:p w14:paraId="1FD705D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 Астарың дәмді болсын! Приятного аппетита! </w:t>
            </w:r>
            <w:r w:rsidRPr="009F6662">
              <w:rPr>
                <w:rFonts w:ascii="Times New Roman" w:eastAsia="Times New Roman" w:hAnsi="Times New Roman" w:cs="Times New Roman"/>
                <w:i/>
                <w:sz w:val="24"/>
                <w:szCs w:val="24"/>
              </w:rPr>
              <w:t>(кгн, навыки самообслуживания, соц-эмоц развитие, ознакомление с окружающим миром, развитие речи, казахский язык)</w:t>
            </w:r>
          </w:p>
        </w:tc>
      </w:tr>
      <w:tr w:rsidR="007B7075" w:rsidRPr="005B6B2C" w14:paraId="2F42EF4E" w14:textId="77777777" w:rsidTr="00AB5799">
        <w:tc>
          <w:tcPr>
            <w:tcW w:w="2260" w:type="dxa"/>
            <w:tcBorders>
              <w:top w:val="single" w:sz="4" w:space="0" w:color="auto"/>
            </w:tcBorders>
            <w:shd w:val="clear" w:color="auto" w:fill="auto"/>
          </w:tcPr>
          <w:p w14:paraId="474F3FD7"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bCs/>
                <w:sz w:val="24"/>
                <w:szCs w:val="24"/>
                <w:lang w:val="kk-KZ"/>
              </w:rPr>
              <w:lastRenderedPageBreak/>
              <w:t xml:space="preserve">ҰОҚ дайындық/ </w:t>
            </w:r>
            <w:r w:rsidRPr="005B6B2C">
              <w:rPr>
                <w:rFonts w:ascii="Times New Roman" w:hAnsi="Times New Roman" w:cs="Times New Roman"/>
                <w:sz w:val="24"/>
                <w:szCs w:val="24"/>
              </w:rPr>
              <w:t xml:space="preserve">Подготовка к организованной деятельности </w:t>
            </w:r>
          </w:p>
        </w:tc>
        <w:tc>
          <w:tcPr>
            <w:tcW w:w="13615" w:type="dxa"/>
            <w:gridSpan w:val="5"/>
            <w:tcBorders>
              <w:top w:val="single" w:sz="4" w:space="0" w:color="auto"/>
              <w:left w:val="single" w:sz="7" w:space="0" w:color="CCCCCC"/>
              <w:bottom w:val="single" w:sz="7" w:space="0" w:color="000000"/>
              <w:right w:val="single" w:sz="7" w:space="0" w:color="000000"/>
            </w:tcBorders>
            <w:shd w:val="clear" w:color="auto" w:fill="auto"/>
          </w:tcPr>
          <w:p w14:paraId="4650F2EC"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деятельность через музыку. </w:t>
            </w:r>
            <w:r w:rsidRPr="009F6662">
              <w:rPr>
                <w:rFonts w:ascii="Times New Roman" w:eastAsia="Times New Roman" w:hAnsi="Times New Roman" w:cs="Times New Roman"/>
                <w:i/>
                <w:sz w:val="24"/>
                <w:szCs w:val="24"/>
              </w:rPr>
              <w:t>(ознакомление с окружающим миром, музыка)</w:t>
            </w:r>
          </w:p>
          <w:p w14:paraId="2A841D1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гра "Дружба начинается с улыбки…".</w:t>
            </w:r>
          </w:p>
          <w:p w14:paraId="295C5DD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чувство радости; способствовать обмену позитивной энергией.</w:t>
            </w:r>
          </w:p>
          <w:p w14:paraId="57889ED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тоящие в кругу дети берутся за руки, смотрят соседу в глаза и дарят молча самую добрую улыбку.</w:t>
            </w:r>
          </w:p>
        </w:tc>
      </w:tr>
      <w:tr w:rsidR="007B7075" w:rsidRPr="005B6B2C" w14:paraId="32253F4E" w14:textId="77777777" w:rsidTr="00621A41">
        <w:tc>
          <w:tcPr>
            <w:tcW w:w="2260" w:type="dxa"/>
            <w:shd w:val="clear" w:color="auto" w:fill="auto"/>
          </w:tcPr>
          <w:p w14:paraId="35E36292"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Мектепке дейінгі ұйым кестесі бойынша ұйымдастырылған оқу қызметі/ </w:t>
            </w:r>
            <w:r w:rsidRPr="005B6B2C">
              <w:rPr>
                <w:rFonts w:ascii="Times New Roman" w:hAnsi="Times New Roman" w:cs="Times New Roman"/>
                <w:sz w:val="24"/>
                <w:szCs w:val="24"/>
              </w:rPr>
              <w:t>Организованная деятельность по расписанию организации образования</w:t>
            </w:r>
          </w:p>
        </w:tc>
        <w:tc>
          <w:tcPr>
            <w:tcW w:w="2838" w:type="dxa"/>
            <w:tcBorders>
              <w:bottom w:val="single" w:sz="4" w:space="0" w:color="auto"/>
            </w:tcBorders>
            <w:shd w:val="clear" w:color="auto" w:fill="auto"/>
          </w:tcPr>
          <w:p w14:paraId="6F494FB5" w14:textId="77777777" w:rsidR="007B7075" w:rsidRPr="00B22C25" w:rsidRDefault="007B7075" w:rsidP="007B7075">
            <w:pPr>
              <w:spacing w:after="0"/>
              <w:rPr>
                <w:rFonts w:ascii="Times New Roman" w:hAnsi="Times New Roman" w:cs="Times New Roman"/>
                <w:b/>
                <w:sz w:val="24"/>
                <w:szCs w:val="24"/>
              </w:rPr>
            </w:pPr>
            <w:r w:rsidRPr="00B22C25">
              <w:rPr>
                <w:rFonts w:ascii="Times New Roman" w:hAnsi="Times New Roman" w:cs="Times New Roman"/>
                <w:b/>
                <w:sz w:val="24"/>
                <w:szCs w:val="24"/>
                <w:lang w:val="kk-KZ"/>
              </w:rPr>
              <w:t xml:space="preserve">Дене шынықтыру/ </w:t>
            </w:r>
            <w:r w:rsidRPr="00B22C25">
              <w:rPr>
                <w:rFonts w:ascii="Times New Roman" w:hAnsi="Times New Roman" w:cs="Times New Roman"/>
                <w:b/>
                <w:sz w:val="24"/>
                <w:szCs w:val="24"/>
              </w:rPr>
              <w:t>Физическая культура</w:t>
            </w:r>
          </w:p>
          <w:p w14:paraId="6A83B655"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Перестроение в колонну по одному»</w:t>
            </w:r>
          </w:p>
          <w:p w14:paraId="59F6C427"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развива</w:t>
            </w:r>
            <w:r w:rsidRPr="005B6B2C">
              <w:rPr>
                <w:rFonts w:ascii="Times New Roman" w:hAnsi="Times New Roman" w:cs="Times New Roman"/>
                <w:sz w:val="24"/>
                <w:szCs w:val="24"/>
                <w:lang w:val="kk-KZ"/>
              </w:rPr>
              <w:t>т</w:t>
            </w:r>
            <w:r w:rsidRPr="005B6B2C">
              <w:rPr>
                <w:rFonts w:ascii="Times New Roman" w:hAnsi="Times New Roman" w:cs="Times New Roman"/>
                <w:sz w:val="24"/>
                <w:szCs w:val="24"/>
              </w:rPr>
              <w:t>ь навыки ходьбы и бега врассыпную.</w:t>
            </w:r>
          </w:p>
        </w:tc>
        <w:tc>
          <w:tcPr>
            <w:tcW w:w="3118" w:type="dxa"/>
            <w:tcBorders>
              <w:bottom w:val="single" w:sz="4" w:space="0" w:color="auto"/>
            </w:tcBorders>
            <w:shd w:val="clear" w:color="auto" w:fill="auto"/>
          </w:tcPr>
          <w:p w14:paraId="6ACFEDDF" w14:textId="77777777" w:rsidR="007B7075" w:rsidRPr="005B6B2C" w:rsidRDefault="007B7075" w:rsidP="007B7075">
            <w:pPr>
              <w:spacing w:after="0"/>
              <w:rPr>
                <w:rFonts w:ascii="Times New Roman" w:hAnsi="Times New Roman" w:cs="Times New Roman"/>
                <w:sz w:val="24"/>
                <w:szCs w:val="24"/>
                <w:lang w:val="kk-KZ"/>
              </w:rPr>
            </w:pPr>
          </w:p>
        </w:tc>
        <w:tc>
          <w:tcPr>
            <w:tcW w:w="2694" w:type="dxa"/>
            <w:tcBorders>
              <w:bottom w:val="single" w:sz="4" w:space="0" w:color="auto"/>
            </w:tcBorders>
            <w:shd w:val="clear" w:color="auto" w:fill="auto"/>
          </w:tcPr>
          <w:p w14:paraId="45E57ED2" w14:textId="77777777" w:rsidR="007B7075" w:rsidRPr="00B22C25" w:rsidRDefault="007B7075" w:rsidP="007B7075">
            <w:pPr>
              <w:spacing w:after="0"/>
              <w:rPr>
                <w:rFonts w:ascii="Times New Roman" w:hAnsi="Times New Roman" w:cs="Times New Roman"/>
                <w:b/>
                <w:sz w:val="24"/>
                <w:szCs w:val="24"/>
              </w:rPr>
            </w:pPr>
            <w:r w:rsidRPr="00B22C25">
              <w:rPr>
                <w:rFonts w:ascii="Times New Roman" w:hAnsi="Times New Roman" w:cs="Times New Roman"/>
                <w:b/>
                <w:sz w:val="24"/>
                <w:szCs w:val="24"/>
                <w:lang w:val="kk-KZ"/>
              </w:rPr>
              <w:t xml:space="preserve">Дене шынықтыру/ </w:t>
            </w:r>
            <w:r w:rsidRPr="00B22C25">
              <w:rPr>
                <w:rFonts w:ascii="Times New Roman" w:hAnsi="Times New Roman" w:cs="Times New Roman"/>
                <w:b/>
                <w:sz w:val="24"/>
                <w:szCs w:val="24"/>
              </w:rPr>
              <w:t>Физическая культура</w:t>
            </w:r>
          </w:p>
          <w:p w14:paraId="103F0D0B"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Бег по круг в умеренном темпе»</w:t>
            </w:r>
          </w:p>
          <w:p w14:paraId="5DE40ECD"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развитие навыков ходьбы и бега по кругу.</w:t>
            </w:r>
          </w:p>
        </w:tc>
        <w:tc>
          <w:tcPr>
            <w:tcW w:w="2409" w:type="dxa"/>
            <w:tcBorders>
              <w:bottom w:val="single" w:sz="4" w:space="0" w:color="auto"/>
            </w:tcBorders>
            <w:shd w:val="clear" w:color="auto" w:fill="auto"/>
          </w:tcPr>
          <w:p w14:paraId="1118A3F8" w14:textId="77777777" w:rsidR="007B7075" w:rsidRPr="00B22C25" w:rsidRDefault="007B7075" w:rsidP="007B7075">
            <w:pPr>
              <w:spacing w:after="0"/>
              <w:rPr>
                <w:rFonts w:ascii="Times New Roman" w:hAnsi="Times New Roman" w:cs="Times New Roman"/>
                <w:b/>
                <w:sz w:val="24"/>
                <w:szCs w:val="24"/>
              </w:rPr>
            </w:pPr>
            <w:r w:rsidRPr="00B22C25">
              <w:rPr>
                <w:rFonts w:ascii="Times New Roman" w:hAnsi="Times New Roman" w:cs="Times New Roman"/>
                <w:b/>
                <w:sz w:val="24"/>
                <w:szCs w:val="24"/>
              </w:rPr>
              <w:t>Музыка</w:t>
            </w:r>
          </w:p>
          <w:p w14:paraId="79571E3B"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w:t>
            </w:r>
            <w:r w:rsidRPr="005B6B2C">
              <w:rPr>
                <w:rFonts w:ascii="Times New Roman" w:hAnsi="Times New Roman" w:cs="Times New Roman"/>
                <w:sz w:val="24"/>
                <w:szCs w:val="24"/>
                <w:lang w:val="kk-KZ"/>
              </w:rPr>
              <w:t>Покружись</w:t>
            </w:r>
            <w:r w:rsidRPr="005B6B2C">
              <w:rPr>
                <w:rFonts w:ascii="Times New Roman" w:hAnsi="Times New Roman" w:cs="Times New Roman"/>
                <w:sz w:val="24"/>
                <w:szCs w:val="24"/>
              </w:rPr>
              <w:t>»</w:t>
            </w:r>
          </w:p>
          <w:p w14:paraId="1E2FC608" w14:textId="77777777" w:rsidR="007B7075" w:rsidRPr="005B6B2C" w:rsidRDefault="007B7075" w:rsidP="007B707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развитие интереса к музыке и элементарных навыков движения под музыку</w:t>
            </w:r>
          </w:p>
        </w:tc>
        <w:tc>
          <w:tcPr>
            <w:tcW w:w="2556" w:type="dxa"/>
            <w:tcBorders>
              <w:bottom w:val="single" w:sz="4" w:space="0" w:color="auto"/>
            </w:tcBorders>
            <w:shd w:val="clear" w:color="auto" w:fill="auto"/>
          </w:tcPr>
          <w:p w14:paraId="29CCD97B" w14:textId="77777777" w:rsidR="007B7075" w:rsidRPr="00B22C25" w:rsidRDefault="007B7075" w:rsidP="007B7075">
            <w:pPr>
              <w:spacing w:after="0"/>
              <w:rPr>
                <w:rFonts w:ascii="Times New Roman" w:hAnsi="Times New Roman" w:cs="Times New Roman"/>
                <w:b/>
                <w:sz w:val="24"/>
                <w:szCs w:val="24"/>
              </w:rPr>
            </w:pPr>
            <w:r w:rsidRPr="00B22C25">
              <w:rPr>
                <w:rFonts w:ascii="Times New Roman" w:hAnsi="Times New Roman" w:cs="Times New Roman"/>
                <w:b/>
                <w:sz w:val="24"/>
                <w:szCs w:val="24"/>
                <w:lang w:val="kk-KZ"/>
              </w:rPr>
              <w:t xml:space="preserve">Дене шынықтыру/ </w:t>
            </w:r>
            <w:r w:rsidRPr="00B22C25">
              <w:rPr>
                <w:rFonts w:ascii="Times New Roman" w:hAnsi="Times New Roman" w:cs="Times New Roman"/>
                <w:b/>
                <w:sz w:val="24"/>
                <w:szCs w:val="24"/>
              </w:rPr>
              <w:t>Физическая культура</w:t>
            </w:r>
          </w:p>
          <w:p w14:paraId="32BFFC7B"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Ходьба в колонне по одному и врассыпную»</w:t>
            </w:r>
          </w:p>
          <w:p w14:paraId="0A45C863"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развитие навыков ходьбы и бега врассыпную.</w:t>
            </w:r>
          </w:p>
        </w:tc>
      </w:tr>
      <w:tr w:rsidR="007B7075" w:rsidRPr="005B6B2C" w14:paraId="659AF2BE" w14:textId="77777777" w:rsidTr="006F06D3">
        <w:tc>
          <w:tcPr>
            <w:tcW w:w="2260" w:type="dxa"/>
            <w:shd w:val="clear" w:color="auto" w:fill="auto"/>
          </w:tcPr>
          <w:p w14:paraId="59FA55CC" w14:textId="77777777" w:rsidR="007B7075" w:rsidRPr="005B6B2C" w:rsidRDefault="007B7075" w:rsidP="007B707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Екінші ас/ Полдник </w:t>
            </w:r>
          </w:p>
        </w:tc>
        <w:tc>
          <w:tcPr>
            <w:tcW w:w="13615" w:type="dxa"/>
            <w:gridSpan w:val="5"/>
            <w:shd w:val="clear" w:color="auto" w:fill="auto"/>
          </w:tcPr>
          <w:p w14:paraId="73BA515E" w14:textId="77777777" w:rsidR="007B7075" w:rsidRPr="005B6B2C" w:rsidRDefault="007B7075" w:rsidP="007B707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Никогда не унываю</w:t>
            </w:r>
          </w:p>
          <w:p w14:paraId="4DD07052" w14:textId="77777777" w:rsidR="007B7075" w:rsidRPr="005B6B2C" w:rsidRDefault="007B7075" w:rsidP="007B707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И улыбка на лице</w:t>
            </w:r>
          </w:p>
          <w:p w14:paraId="5071C64A" w14:textId="77777777" w:rsidR="007B7075" w:rsidRPr="005B6B2C" w:rsidRDefault="007B7075" w:rsidP="007B707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Потому что принимаю</w:t>
            </w:r>
          </w:p>
          <w:p w14:paraId="37D0F02E"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Витамина А, В, С</w:t>
            </w:r>
          </w:p>
        </w:tc>
      </w:tr>
      <w:tr w:rsidR="00CD6A43" w:rsidRPr="005B6B2C" w14:paraId="463115BE" w14:textId="77777777" w:rsidTr="00621A41">
        <w:tc>
          <w:tcPr>
            <w:tcW w:w="2260" w:type="dxa"/>
            <w:tcBorders>
              <w:right w:val="single" w:sz="4" w:space="0" w:color="auto"/>
            </w:tcBorders>
            <w:shd w:val="clear" w:color="auto" w:fill="auto"/>
          </w:tcPr>
          <w:p w14:paraId="045F61A8" w14:textId="77777777" w:rsidR="00CD6A43" w:rsidRPr="005B6B2C" w:rsidRDefault="00CD6A43" w:rsidP="00CD6A43">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ге дайындық/ </w:t>
            </w:r>
            <w:r w:rsidRPr="005B6B2C">
              <w:rPr>
                <w:rFonts w:ascii="Times New Roman" w:hAnsi="Times New Roman" w:cs="Times New Roman"/>
                <w:sz w:val="24"/>
                <w:szCs w:val="24"/>
              </w:rPr>
              <w:t>Подготовка к прогулке</w:t>
            </w:r>
          </w:p>
        </w:tc>
        <w:tc>
          <w:tcPr>
            <w:tcW w:w="13615" w:type="dxa"/>
            <w:gridSpan w:val="5"/>
            <w:tcBorders>
              <w:top w:val="single" w:sz="4" w:space="0" w:color="auto"/>
              <w:left w:val="single" w:sz="4" w:space="0" w:color="auto"/>
              <w:bottom w:val="single" w:sz="4" w:space="0" w:color="auto"/>
              <w:right w:val="single" w:sz="4" w:space="0" w:color="auto"/>
            </w:tcBorders>
            <w:shd w:val="clear" w:color="auto" w:fill="auto"/>
          </w:tcPr>
          <w:p w14:paraId="5A321C75" w14:textId="77777777" w:rsidR="00CD6A43" w:rsidRPr="009F6662" w:rsidRDefault="00CD6A43" w:rsidP="00CD6A43">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w:t>
            </w:r>
            <w:r w:rsidRPr="009F6662">
              <w:rPr>
                <w:rFonts w:ascii="Times New Roman" w:eastAsia="Times New Roman" w:hAnsi="Times New Roman" w:cs="Times New Roman"/>
                <w:i/>
                <w:sz w:val="24"/>
                <w:szCs w:val="24"/>
              </w:rPr>
              <w:t xml:space="preserve"> (ознакомление с окружающим миром, развитие речи, кгн, навыки самообслуживания, казахский язык)</w:t>
            </w:r>
          </w:p>
          <w:p w14:paraId="4F7A97B5" w14:textId="77777777" w:rsidR="00CD6A43" w:rsidRPr="009F6662" w:rsidRDefault="00CD6A43" w:rsidP="00CD6A43">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Шкаф открывается,</w:t>
            </w:r>
          </w:p>
          <w:p w14:paraId="2D1AE77A" w14:textId="77777777" w:rsidR="00CD6A43" w:rsidRPr="009F6662" w:rsidRDefault="00CD6A43" w:rsidP="00CD6A43">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Шкаф закрывается,</w:t>
            </w:r>
          </w:p>
          <w:p w14:paraId="7C2EFC4C" w14:textId="77777777" w:rsidR="00CD6A43" w:rsidRPr="009F6662" w:rsidRDefault="00CD6A43" w:rsidP="00CD6A43">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А наши детки сами одеваются,</w:t>
            </w:r>
          </w:p>
          <w:p w14:paraId="3191ECAA" w14:textId="77777777" w:rsidR="00CD6A43" w:rsidRPr="009F6662" w:rsidRDefault="00CD6A43" w:rsidP="00CD6A43">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ами обуваются. (Д. Ахметова) (Штаны - шалбар, кофта - күртеше, ботинки - аяқ киім)</w:t>
            </w:r>
          </w:p>
        </w:tc>
      </w:tr>
      <w:tr w:rsidR="007B7075" w:rsidRPr="005B6B2C" w14:paraId="6D28FB21" w14:textId="77777777" w:rsidTr="00621A41">
        <w:tc>
          <w:tcPr>
            <w:tcW w:w="2260" w:type="dxa"/>
            <w:shd w:val="clear" w:color="auto" w:fill="auto"/>
          </w:tcPr>
          <w:p w14:paraId="641BE7A6"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Серуен/</w:t>
            </w:r>
            <w:r w:rsidRPr="005B6B2C">
              <w:rPr>
                <w:rFonts w:ascii="Times New Roman" w:hAnsi="Times New Roman" w:cs="Times New Roman"/>
                <w:sz w:val="24"/>
                <w:szCs w:val="24"/>
              </w:rPr>
              <w:t>Прогулка</w:t>
            </w:r>
          </w:p>
        </w:tc>
        <w:tc>
          <w:tcPr>
            <w:tcW w:w="2838" w:type="dxa"/>
            <w:tcBorders>
              <w:top w:val="single" w:sz="4" w:space="0" w:color="auto"/>
              <w:left w:val="single" w:sz="7" w:space="0" w:color="CCCCCC"/>
              <w:bottom w:val="single" w:sz="7" w:space="0" w:color="000000"/>
              <w:right w:val="single" w:sz="7" w:space="0" w:color="000000"/>
            </w:tcBorders>
            <w:shd w:val="clear" w:color="auto" w:fill="auto"/>
          </w:tcPr>
          <w:p w14:paraId="1D92AC0A"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Наблюдение за состоянием погоды, дождем. (</w:t>
            </w:r>
            <w:r w:rsidRPr="009F6662">
              <w:rPr>
                <w:rFonts w:ascii="Times New Roman" w:eastAsia="Times New Roman" w:hAnsi="Times New Roman" w:cs="Times New Roman"/>
                <w:i/>
                <w:sz w:val="24"/>
                <w:szCs w:val="24"/>
              </w:rPr>
              <w:t>развитие речи, ознакомление с окружающим миром, художественная литература)</w:t>
            </w:r>
          </w:p>
          <w:p w14:paraId="1EDEC23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сширять представления о дожде, как явлении природы; показать, что в середины весны дождь теплый, лужи быстрее высыхают; показать связь явления с солнцем; воспитывать наблюдательность.</w:t>
            </w:r>
          </w:p>
          <w:p w14:paraId="62CD95D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обращает внимание на процесс идущего дождя.</w:t>
            </w:r>
          </w:p>
          <w:p w14:paraId="03FB2FF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осмотрите. Что это?</w:t>
            </w:r>
          </w:p>
          <w:p w14:paraId="566C6AD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Что делает дождь?</w:t>
            </w:r>
          </w:p>
          <w:p w14:paraId="184C0FA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Дождь идет, капает, дождь льется.</w:t>
            </w:r>
          </w:p>
          <w:p w14:paraId="3901471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Откуда идет дождь?</w:t>
            </w:r>
          </w:p>
          <w:p w14:paraId="0110495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 Если подставить руку под дождь, что мы </w:t>
            </w:r>
            <w:r w:rsidRPr="009F6662">
              <w:rPr>
                <w:rFonts w:ascii="Times New Roman" w:eastAsia="Times New Roman" w:hAnsi="Times New Roman" w:cs="Times New Roman"/>
                <w:sz w:val="24"/>
                <w:szCs w:val="24"/>
              </w:rPr>
              <w:lastRenderedPageBreak/>
              <w:t>почувствуем?</w:t>
            </w:r>
          </w:p>
          <w:p w14:paraId="68DB6E1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Дождь - это вода. Дождя появляется в туче и льет на землю.</w:t>
            </w:r>
          </w:p>
          <w:p w14:paraId="451B6B7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А где же бывает солнце, когда льет дождь?</w:t>
            </w:r>
          </w:p>
          <w:p w14:paraId="47F72E0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Солнце прячется за тучки. Когда тучки угонит ветер - солнце засияет снова.</w:t>
            </w:r>
          </w:p>
          <w:p w14:paraId="70AE261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Тучка с солнышком опять</w:t>
            </w:r>
          </w:p>
          <w:p w14:paraId="63F87F9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 прятки начали играть.</w:t>
            </w:r>
          </w:p>
          <w:p w14:paraId="4F42F2D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Только солнце спрячется,</w:t>
            </w:r>
          </w:p>
          <w:p w14:paraId="566BAE3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Тучка вся расплачется.</w:t>
            </w:r>
          </w:p>
          <w:p w14:paraId="7C06B0E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А как солнышко найдётся,</w:t>
            </w:r>
          </w:p>
          <w:p w14:paraId="27BE11C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разу радуга смеётся. (В. Берестов)</w:t>
            </w:r>
          </w:p>
          <w:p w14:paraId="41BC89B5" w14:textId="6BC425DC" w:rsidR="00E15F1B" w:rsidRDefault="00E15F1B" w:rsidP="007B7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w:t>
            </w:r>
            <w:r w:rsidR="0072560A">
              <w:rPr>
                <w:rFonts w:ascii="Times New Roman" w:eastAsia="Times New Roman" w:hAnsi="Times New Roman" w:cs="Times New Roman"/>
                <w:sz w:val="24"/>
                <w:szCs w:val="24"/>
                <w:lang w:val="kk-KZ"/>
              </w:rPr>
              <w:t>ическая культура</w:t>
            </w:r>
            <w:r>
              <w:rPr>
                <w:rFonts w:ascii="Times New Roman" w:eastAsia="Times New Roman" w:hAnsi="Times New Roman" w:cs="Times New Roman"/>
                <w:sz w:val="24"/>
                <w:szCs w:val="24"/>
                <w:lang w:val="kk-KZ"/>
              </w:rPr>
              <w:t xml:space="preserve">** </w:t>
            </w:r>
          </w:p>
          <w:p w14:paraId="78FBC81B"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 "Наши детки выше".</w:t>
            </w:r>
            <w:r w:rsidRPr="009F6662">
              <w:rPr>
                <w:rFonts w:ascii="Times New Roman" w:eastAsia="Times New Roman" w:hAnsi="Times New Roman" w:cs="Times New Roman"/>
                <w:i/>
                <w:sz w:val="24"/>
                <w:szCs w:val="24"/>
              </w:rPr>
              <w:t xml:space="preserve"> (физическая культура, ознакомление с окружающим миром)</w:t>
            </w:r>
          </w:p>
          <w:p w14:paraId="6E38AE7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14:paraId="0F89F26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осидим на грядке, (присесть на корточки),</w:t>
            </w:r>
          </w:p>
          <w:p w14:paraId="3A255E4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играем в прятки.</w:t>
            </w:r>
          </w:p>
          <w:p w14:paraId="469E326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Вот и мы, вот и мы </w:t>
            </w:r>
            <w:r w:rsidRPr="009F6662">
              <w:rPr>
                <w:rFonts w:ascii="Times New Roman" w:eastAsia="Times New Roman" w:hAnsi="Times New Roman" w:cs="Times New Roman"/>
                <w:sz w:val="24"/>
                <w:szCs w:val="24"/>
              </w:rPr>
              <w:lastRenderedPageBreak/>
              <w:t>(спрятать лица за ладоши, раскрыть ладони),</w:t>
            </w:r>
          </w:p>
          <w:p w14:paraId="3E00F2E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прятались на грядке.</w:t>
            </w:r>
          </w:p>
          <w:p w14:paraId="4574A04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 небе светит солнышко, (подняться на ноги, подняться на носки, опуститься),</w:t>
            </w:r>
          </w:p>
          <w:p w14:paraId="26359B6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растайте, зернышки,</w:t>
            </w:r>
          </w:p>
          <w:p w14:paraId="7196E56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от так, вот так (стоя, ноги расставлены руки на поясе, покачивание туловища влево-вправо),</w:t>
            </w:r>
          </w:p>
          <w:p w14:paraId="44EB825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растайте зернышки.</w:t>
            </w:r>
          </w:p>
          <w:p w14:paraId="19F479C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ши детки выше, (встать на носки, вытянуть руки вверх),</w:t>
            </w:r>
          </w:p>
          <w:p w14:paraId="52EFD0C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ше нашей крыши.</w:t>
            </w:r>
          </w:p>
          <w:p w14:paraId="55286EA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от как, вот как, (вытягиваться вверх),</w:t>
            </w:r>
          </w:p>
          <w:p w14:paraId="0B2AD8A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ше нашей крыши. (Д. Ахметова)</w:t>
            </w:r>
          </w:p>
          <w:p w14:paraId="05C5AD60"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вижная игра "Наседка и цыплята".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0B98EC4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w:t>
            </w:r>
          </w:p>
          <w:p w14:paraId="04AD46AC"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вижная игра "Догони меня".</w:t>
            </w:r>
            <w:r w:rsidRPr="009F6662">
              <w:rPr>
                <w:rFonts w:ascii="Times New Roman" w:eastAsia="Times New Roman" w:hAnsi="Times New Roman" w:cs="Times New Roman"/>
                <w:i/>
                <w:sz w:val="24"/>
                <w:szCs w:val="24"/>
              </w:rPr>
              <w:t xml:space="preserve"> (физическая культура)</w:t>
            </w:r>
          </w:p>
          <w:p w14:paraId="067CF70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учить детей </w:t>
            </w:r>
            <w:r w:rsidRPr="009F6662">
              <w:rPr>
                <w:rFonts w:ascii="Times New Roman" w:eastAsia="Times New Roman" w:hAnsi="Times New Roman" w:cs="Times New Roman"/>
                <w:sz w:val="24"/>
                <w:szCs w:val="24"/>
              </w:rPr>
              <w:lastRenderedPageBreak/>
              <w:t>быстро действовать по сигналу, развивать ориентировку в пространстве, двигательные навыки.</w:t>
            </w:r>
          </w:p>
          <w:p w14:paraId="031D600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 Примечание: следить за безопасным бегом, на начальном этапе дать возможность бежать без ускорения.</w:t>
            </w:r>
          </w:p>
          <w:p w14:paraId="18FA6F0C"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игрушками, спортивным инвентарем под наблюдением педагога. </w:t>
            </w:r>
            <w:r w:rsidRPr="009F6662">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5A82EC2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w:t>
            </w:r>
            <w:r w:rsidRPr="009F6662">
              <w:rPr>
                <w:rFonts w:ascii="Times New Roman" w:eastAsia="Times New Roman" w:hAnsi="Times New Roman" w:cs="Times New Roman"/>
                <w:sz w:val="24"/>
                <w:szCs w:val="24"/>
              </w:rPr>
              <w:lastRenderedPageBreak/>
              <w:t>двигательные навыки, умения проявлять инициативу в играх, делиться игрушками, с интересом включаться в совместные игры; следить за безопасностью.</w:t>
            </w:r>
          </w:p>
          <w:p w14:paraId="6BAAD8B4"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9F6662">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14485C3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закреплять умение детей слышать инструкции, поручения взрослого, собирать игрушки в коробку, тщательно стряхивая с них песок; воспитывать аккуратность, желание трудиться.</w:t>
            </w:r>
          </w:p>
          <w:p w14:paraId="37076AE6"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9F6662">
              <w:rPr>
                <w:rFonts w:ascii="Times New Roman" w:eastAsia="Times New Roman" w:hAnsi="Times New Roman" w:cs="Times New Roman"/>
                <w:i/>
                <w:sz w:val="24"/>
                <w:szCs w:val="24"/>
              </w:rPr>
              <w:t xml:space="preserve">(соц-эмоц </w:t>
            </w:r>
            <w:r w:rsidRPr="009F6662">
              <w:rPr>
                <w:rFonts w:ascii="Times New Roman" w:eastAsia="Times New Roman" w:hAnsi="Times New Roman" w:cs="Times New Roman"/>
                <w:i/>
                <w:sz w:val="24"/>
                <w:szCs w:val="24"/>
              </w:rPr>
              <w:lastRenderedPageBreak/>
              <w:t>развитие, физическая культура, ознакомление с окружающим миром)</w:t>
            </w:r>
          </w:p>
          <w:p w14:paraId="329CD21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3118" w:type="dxa"/>
            <w:tcBorders>
              <w:top w:val="single" w:sz="4" w:space="0" w:color="auto"/>
              <w:left w:val="single" w:sz="7" w:space="0" w:color="CCCCCC"/>
              <w:bottom w:val="single" w:sz="7" w:space="0" w:color="000000"/>
              <w:right w:val="single" w:sz="7" w:space="0" w:color="000000"/>
            </w:tcBorders>
            <w:shd w:val="clear" w:color="auto" w:fill="auto"/>
          </w:tcPr>
          <w:p w14:paraId="4535BD90"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 xml:space="preserve">Наблюдение за трудом дворника весной. </w:t>
            </w:r>
            <w:r w:rsidRPr="009F6662">
              <w:rPr>
                <w:rFonts w:ascii="Times New Roman" w:eastAsia="Times New Roman" w:hAnsi="Times New Roman" w:cs="Times New Roman"/>
                <w:i/>
                <w:sz w:val="24"/>
                <w:szCs w:val="24"/>
              </w:rPr>
              <w:t>(ознакомление с окружающим миром, развитие речи)</w:t>
            </w:r>
          </w:p>
          <w:p w14:paraId="39B6100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продолжать вызывать устойчивый интерес к труду человека, развивать умение наблюдать за трудом дворника весной; закреплять представления об орудиях труда, лопате, венике; воспитывать потребность в чистоте.</w:t>
            </w:r>
          </w:p>
          <w:p w14:paraId="1891F12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Ребята, что это?</w:t>
            </w:r>
          </w:p>
          <w:p w14:paraId="31DC39E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предлагает понаблюдать за действиями дворника.</w:t>
            </w:r>
          </w:p>
          <w:p w14:paraId="68A5641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вор убирает супер человек,</w:t>
            </w:r>
          </w:p>
          <w:p w14:paraId="2BFDFA7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Он сильнее, выносливей всех.</w:t>
            </w:r>
          </w:p>
          <w:p w14:paraId="497F33F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 его руках работа спорится,</w:t>
            </w:r>
          </w:p>
          <w:p w14:paraId="2FFAAC6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е закончив дело, не остановится.</w:t>
            </w:r>
          </w:p>
          <w:p w14:paraId="3EB3F0E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lastRenderedPageBreak/>
              <w:t>Не верите? Посмотрите, чистый двор.</w:t>
            </w:r>
          </w:p>
          <w:p w14:paraId="182DF52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 этом остановим наш спор. (Д. Ахметова)</w:t>
            </w:r>
          </w:p>
          <w:p w14:paraId="3622E98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Ребята, что делает дворник?</w:t>
            </w:r>
          </w:p>
          <w:p w14:paraId="7466C73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акими инструментами пользуется дворник? Молотком? Пилой? (Это лопата.)</w:t>
            </w:r>
          </w:p>
          <w:p w14:paraId="25F6B3D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ля чего веник (метла)? Для чего лопата? Для чего контейнер?</w:t>
            </w:r>
          </w:p>
          <w:p w14:paraId="045E5E5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равильно, веником дворник выметает сор, лопатой собирает и сбрасывает в контейнер.</w:t>
            </w:r>
          </w:p>
          <w:p w14:paraId="335595D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осмотрите, какая чистота и порядок там, где поработал дворник. Вот, какой удалой дворник!</w:t>
            </w:r>
          </w:p>
          <w:p w14:paraId="7561D3A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Люди говорят: "Землю красит солнце, а человека труд".</w:t>
            </w:r>
          </w:p>
          <w:p w14:paraId="4500E417"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ражание трудовым действиям взрослого, поручения: сбор мелкого опавшего растительного сора. </w:t>
            </w:r>
            <w:r w:rsidRPr="009F6662">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4E3B121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понимание о необходимости наведения порядка на площадке для игры, вызывать устойчивое </w:t>
            </w:r>
            <w:r w:rsidRPr="009F6662">
              <w:rPr>
                <w:rFonts w:ascii="Times New Roman" w:eastAsia="Times New Roman" w:hAnsi="Times New Roman" w:cs="Times New Roman"/>
                <w:sz w:val="24"/>
                <w:szCs w:val="24"/>
              </w:rPr>
              <w:lastRenderedPageBreak/>
              <w:t>внимание к поручениям взрослого, закреплять простейшие трудовые навыки.</w:t>
            </w:r>
          </w:p>
          <w:p w14:paraId="4B328826" w14:textId="08D15AE2"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r w:rsidRPr="00E15F1B">
              <w:rPr>
                <w:rFonts w:ascii="Times New Roman" w:eastAsia="Times New Roman" w:hAnsi="Times New Roman" w:cs="Times New Roman"/>
                <w:sz w:val="24"/>
                <w:szCs w:val="24"/>
                <w:lang w:val="kk-KZ"/>
              </w:rPr>
              <w:t>Физ</w:t>
            </w:r>
            <w:r w:rsidR="0072560A">
              <w:rPr>
                <w:rFonts w:ascii="Times New Roman" w:eastAsia="Times New Roman" w:hAnsi="Times New Roman" w:cs="Times New Roman"/>
                <w:sz w:val="24"/>
                <w:szCs w:val="24"/>
                <w:lang w:val="kk-KZ"/>
              </w:rPr>
              <w:t>ическая культура</w:t>
            </w:r>
            <w:r w:rsidRPr="00E15F1B">
              <w:rPr>
                <w:rFonts w:ascii="Times New Roman" w:eastAsia="Times New Roman" w:hAnsi="Times New Roman" w:cs="Times New Roman"/>
                <w:sz w:val="24"/>
                <w:szCs w:val="24"/>
                <w:lang w:val="kk-KZ"/>
              </w:rPr>
              <w:t xml:space="preserve">** </w:t>
            </w:r>
          </w:p>
          <w:p w14:paraId="6C9DFAAF"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вижная игра "Трамвай".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03A7067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14:paraId="39AF8C2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следить за динамикой, безопасностью движения детей.</w:t>
            </w:r>
          </w:p>
          <w:p w14:paraId="1EA058E3"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вижная игра "Воробушки и кот".</w:t>
            </w:r>
            <w:r w:rsidRPr="009F6662">
              <w:rPr>
                <w:rFonts w:ascii="Times New Roman" w:eastAsia="Times New Roman" w:hAnsi="Times New Roman" w:cs="Times New Roman"/>
                <w:i/>
                <w:sz w:val="24"/>
                <w:szCs w:val="24"/>
              </w:rPr>
              <w:t xml:space="preserve"> (физическая культура, ознакомление с окружающим миром)</w:t>
            </w:r>
          </w:p>
          <w:p w14:paraId="087EB01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мения детей двигаться по сигналу, бегать, не наталкиваясь друг на друга, стараться увернуться от ловящего, находить свое место в отведенном месте; воспитывать дружелюбие,</w:t>
            </w:r>
          </w:p>
          <w:p w14:paraId="7F3641F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помогает выбрать ребенка на роль кота, остальные - воробушки.</w:t>
            </w:r>
          </w:p>
          <w:p w14:paraId="5F8D71E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Воробушки сидят в </w:t>
            </w:r>
            <w:r w:rsidRPr="009F6662">
              <w:rPr>
                <w:rFonts w:ascii="Times New Roman" w:eastAsia="Times New Roman" w:hAnsi="Times New Roman" w:cs="Times New Roman"/>
                <w:sz w:val="24"/>
                <w:szCs w:val="24"/>
              </w:rPr>
              <w:lastRenderedPageBreak/>
              <w:t>гнездышках (отдельно для каждого начерченные круги или общее место для всех воробушков).</w:t>
            </w:r>
          </w:p>
          <w:p w14:paraId="505693C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от на другой стороне площадки, ребенок имитирует спящего кота.</w:t>
            </w:r>
          </w:p>
          <w:p w14:paraId="2470781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 сигналу: "Вылетают воробушки из гнездышек. Хотят по двору полетать, вкусных зерен поклевать" - дети выбегают на середину площадки, то бегают, то садятся на корточки.</w:t>
            </w:r>
          </w:p>
          <w:p w14:paraId="09BAC2D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 сигналу: "Кот проснулся! Кот идет!" - дети стараются не попасться, занимают свои места. Ребенок-кот старается изловить убегающих. Пойманный уводится в противоположную сторону, отведенное место.</w:t>
            </w:r>
          </w:p>
          <w:p w14:paraId="5CD0D74A"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Игра-упражнение "Ходят-ходят петушки".</w:t>
            </w:r>
            <w:r w:rsidRPr="009F6662">
              <w:rPr>
                <w:rFonts w:ascii="Times New Roman" w:eastAsia="Times New Roman" w:hAnsi="Times New Roman" w:cs="Times New Roman"/>
                <w:i/>
                <w:sz w:val="24"/>
                <w:szCs w:val="24"/>
              </w:rPr>
              <w:t xml:space="preserve"> (физическая культура, ознакомление с окружающим миром)</w:t>
            </w:r>
          </w:p>
          <w:p w14:paraId="52E02C64"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 Трудовая </w:t>
            </w:r>
            <w:r w:rsidRPr="009F6662">
              <w:rPr>
                <w:rFonts w:ascii="Times New Roman" w:eastAsia="Times New Roman" w:hAnsi="Times New Roman" w:cs="Times New Roman"/>
                <w:sz w:val="24"/>
                <w:szCs w:val="24"/>
              </w:rPr>
              <w:lastRenderedPageBreak/>
              <w:t xml:space="preserve">деятельность: положить в кормушку корм. 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9F6662">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7D13D17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2694" w:type="dxa"/>
            <w:tcBorders>
              <w:top w:val="single" w:sz="4" w:space="0" w:color="auto"/>
              <w:left w:val="single" w:sz="7" w:space="0" w:color="CCCCCC"/>
              <w:bottom w:val="single" w:sz="7" w:space="0" w:color="000000"/>
              <w:right w:val="single" w:sz="7" w:space="0" w:color="000000"/>
            </w:tcBorders>
            <w:shd w:val="clear" w:color="auto" w:fill="auto"/>
          </w:tcPr>
          <w:p w14:paraId="7C58AE74"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Наблюдение "Что делает дворник весной?".</w:t>
            </w:r>
            <w:r w:rsidRPr="009F6662">
              <w:rPr>
                <w:rFonts w:ascii="Times New Roman" w:eastAsia="Times New Roman" w:hAnsi="Times New Roman" w:cs="Times New Roman"/>
                <w:i/>
                <w:sz w:val="24"/>
                <w:szCs w:val="24"/>
              </w:rPr>
              <w:t xml:space="preserve"> (развитие речи, ознакомление с окружающим миром)</w:t>
            </w:r>
          </w:p>
          <w:p w14:paraId="712996B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продолжать знакомить детей с работой дворника, показать работу в конце весны; воспитывать уважение к труду взрослых.</w:t>
            </w:r>
          </w:p>
          <w:p w14:paraId="6386FC8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обращает внимание на то, как чисто на участке.</w:t>
            </w:r>
          </w:p>
          <w:p w14:paraId="4C93E85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Ребята, почему так чисто вокруг? Кто это сделал?</w:t>
            </w:r>
          </w:p>
          <w:p w14:paraId="61445A9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говорить с детьми о работе дворника в весеннее время года, о необходимости этой работы для людей.</w:t>
            </w:r>
          </w:p>
          <w:p w14:paraId="16554E8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ля чего он это делает? Какие орудия труда есть у дворника?</w:t>
            </w:r>
          </w:p>
          <w:p w14:paraId="61B2061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lastRenderedPageBreak/>
              <w:t>- Дворник работает большой метлой, лопатой, у него есть ведро, а ещё у него есть большая лейка.</w:t>
            </w:r>
          </w:p>
          <w:p w14:paraId="05A0FFB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Встанет дворник на заре,</w:t>
            </w:r>
          </w:p>
          <w:p w14:paraId="0C7EFB6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сё очистит во дворе</w:t>
            </w:r>
          </w:p>
          <w:p w14:paraId="7E7E814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кусты обрежет сам,</w:t>
            </w:r>
          </w:p>
          <w:p w14:paraId="5632F7E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расота на радость нам!</w:t>
            </w:r>
          </w:p>
          <w:p w14:paraId="7C5D5B3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показывает то, как готовится почва для посадки семян цветов, выполняется посадка; побуждает детей говорить "капает лопатой", "равняет граблей", "делает лунки", "сажает семена". Затем обращается внимание на полив клумбы:</w:t>
            </w:r>
          </w:p>
          <w:p w14:paraId="2481485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осмотрите, как дворник берет лейку и начинает поливать клумбы.</w:t>
            </w:r>
          </w:p>
          <w:p w14:paraId="0EBFFE4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Чем дворник поливает цветы? Зачем он это делает?</w:t>
            </w:r>
          </w:p>
          <w:p w14:paraId="768BB69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Для роста цветов нужна вода. Будет вода, будут расти цветы.</w:t>
            </w:r>
          </w:p>
          <w:p w14:paraId="68E9EC1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ети вместе с дворником двигаются вдоль клумбы.</w:t>
            </w:r>
          </w:p>
          <w:p w14:paraId="71142C9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 Как льется вода из </w:t>
            </w:r>
            <w:r w:rsidRPr="009F6662">
              <w:rPr>
                <w:rFonts w:ascii="Times New Roman" w:eastAsia="Times New Roman" w:hAnsi="Times New Roman" w:cs="Times New Roman"/>
                <w:sz w:val="24"/>
                <w:szCs w:val="24"/>
              </w:rPr>
              <w:lastRenderedPageBreak/>
              <w:t>лейки, быстро или медленно?</w:t>
            </w:r>
          </w:p>
          <w:p w14:paraId="2DFE7F3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акого цвета вода?</w:t>
            </w:r>
          </w:p>
          <w:p w14:paraId="1762E78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Вода прозрачная. Цветы умываются, пьют воду, поднимают головки к солнышку, улыбаются всем.</w:t>
            </w:r>
          </w:p>
          <w:p w14:paraId="4857EBC5"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ражание трудовым действиям взрослого, поручения: очистка беседки, игровой площадки от растительного сора. </w:t>
            </w:r>
            <w:r w:rsidRPr="009F6662">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6FFCCF5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поддерживать желание помогать взрослому, слышать, понимать инструкции, просьбы, складывать сор в специальную емкость; воспитывать целеустремленность.</w:t>
            </w:r>
          </w:p>
          <w:p w14:paraId="5EE35734" w14:textId="77777777" w:rsidR="0072560A" w:rsidRPr="00E15F1B" w:rsidRDefault="0072560A" w:rsidP="0072560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Физическая культура</w:t>
            </w:r>
            <w:r w:rsidRPr="00E15F1B">
              <w:rPr>
                <w:rFonts w:ascii="Times New Roman" w:eastAsia="Times New Roman" w:hAnsi="Times New Roman" w:cs="Times New Roman"/>
                <w:sz w:val="24"/>
                <w:szCs w:val="24"/>
                <w:lang w:val="kk-KZ"/>
              </w:rPr>
              <w:t xml:space="preserve">** </w:t>
            </w:r>
          </w:p>
          <w:p w14:paraId="4D9A4FD2"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вижная игра "Цыплята и кот".</w:t>
            </w:r>
            <w:r w:rsidRPr="009F6662">
              <w:rPr>
                <w:rFonts w:ascii="Times New Roman" w:eastAsia="Times New Roman" w:hAnsi="Times New Roman" w:cs="Times New Roman"/>
                <w:i/>
                <w:sz w:val="24"/>
                <w:szCs w:val="24"/>
              </w:rPr>
              <w:t xml:space="preserve"> (физическая культура, ознакомление с окружающим миром)</w:t>
            </w:r>
          </w:p>
          <w:p w14:paraId="33F5017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умения детей играть по правилам, двигаться по </w:t>
            </w:r>
            <w:r w:rsidRPr="009F6662">
              <w:rPr>
                <w:rFonts w:ascii="Times New Roman" w:eastAsia="Times New Roman" w:hAnsi="Times New Roman" w:cs="Times New Roman"/>
                <w:sz w:val="24"/>
                <w:szCs w:val="24"/>
              </w:rPr>
              <w:lastRenderedPageBreak/>
              <w:t>сигналу, слышать голос педагога; развивать двигательные навыки.</w:t>
            </w:r>
          </w:p>
          <w:p w14:paraId="5945BAF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сам в роли курочки, а дети – цыплята. Одного ребенка выбирают в роли кота.</w:t>
            </w:r>
          </w:p>
          <w:p w14:paraId="6323AC2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урочка и цыплятки идут гулять:</w:t>
            </w:r>
          </w:p>
          <w:p w14:paraId="6A8FC34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Вышла курочка-хохлатка, с нею желтые цыплятки,</w:t>
            </w:r>
          </w:p>
          <w:p w14:paraId="28448C8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вохчет курочка: "Ко-ко! Не ходите далеко.</w:t>
            </w:r>
          </w:p>
          <w:p w14:paraId="68D1222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 скамейке у дорожки улеглась и дремлет кошка.</w:t>
            </w:r>
          </w:p>
          <w:p w14:paraId="3A1790E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ошка глазки открывает и цыпляток догоняет.</w:t>
            </w:r>
          </w:p>
          <w:p w14:paraId="351EAEE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 последних словах кот просыпается и бежит догонять цыплят. Цыплята бегут к маме-курице под крыло.</w:t>
            </w:r>
          </w:p>
          <w:p w14:paraId="7527DA1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Оборудование: медальоны героев игры.</w:t>
            </w:r>
          </w:p>
          <w:p w14:paraId="14E64A7F"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вижная игра "Зайка серый умывается".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61C4AF2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умения слушать текст и выполнять движения в </w:t>
            </w:r>
            <w:r w:rsidRPr="009F6662">
              <w:rPr>
                <w:rFonts w:ascii="Times New Roman" w:eastAsia="Times New Roman" w:hAnsi="Times New Roman" w:cs="Times New Roman"/>
                <w:sz w:val="24"/>
                <w:szCs w:val="24"/>
              </w:rPr>
              <w:lastRenderedPageBreak/>
              <w:t>соответствии с содержанием, играть по правилам; усовершенствовать умения выполнять поскоки на двух ногах; воспитывать дружелюбие.</w:t>
            </w:r>
          </w:p>
          <w:p w14:paraId="5180037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ети становятся в круг, выбирают Зайку.</w:t>
            </w:r>
          </w:p>
          <w:p w14:paraId="3711008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ети говорят:</w:t>
            </w:r>
          </w:p>
          <w:p w14:paraId="224F471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Зайка серый умывается,</w:t>
            </w:r>
          </w:p>
          <w:p w14:paraId="5668033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идно в гости собирается.</w:t>
            </w:r>
          </w:p>
          <w:p w14:paraId="6F50537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мыл хвостик, вымыл носик.</w:t>
            </w:r>
          </w:p>
          <w:p w14:paraId="779EA0B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мыл сухо, вытер сухо!</w:t>
            </w:r>
          </w:p>
          <w:p w14:paraId="1B889E5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айка" имитирует движения из стихотворения. Затем "Зайка" скачет на двух ногах, двигается в сторону одного из детей в кругу. Тот возле которого остановился "Зайка", исполняет роль водящего.</w:t>
            </w:r>
          </w:p>
          <w:p w14:paraId="633048C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гра повторяется несколько раз.</w:t>
            </w:r>
          </w:p>
          <w:p w14:paraId="4E65B358"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вижная игра "Попади в круг".</w:t>
            </w:r>
            <w:r w:rsidRPr="009F6662">
              <w:rPr>
                <w:rFonts w:ascii="Times New Roman" w:eastAsia="Times New Roman" w:hAnsi="Times New Roman" w:cs="Times New Roman"/>
                <w:i/>
                <w:sz w:val="24"/>
                <w:szCs w:val="24"/>
              </w:rPr>
              <w:t xml:space="preserve"> (физическая культура)</w:t>
            </w:r>
          </w:p>
          <w:p w14:paraId="2E9E0CC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у детей умение метать в цель; </w:t>
            </w:r>
            <w:r w:rsidRPr="009F6662">
              <w:rPr>
                <w:rFonts w:ascii="Times New Roman" w:eastAsia="Times New Roman" w:hAnsi="Times New Roman" w:cs="Times New Roman"/>
                <w:sz w:val="24"/>
                <w:szCs w:val="24"/>
              </w:rPr>
              <w:lastRenderedPageBreak/>
              <w:t>ловкость; глазомер.</w:t>
            </w:r>
          </w:p>
          <w:p w14:paraId="005C6DDC"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9F6662">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74EF3C4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2409" w:type="dxa"/>
            <w:tcBorders>
              <w:top w:val="single" w:sz="4" w:space="0" w:color="auto"/>
              <w:left w:val="single" w:sz="7" w:space="0" w:color="CCCCCC"/>
              <w:bottom w:val="single" w:sz="7" w:space="0" w:color="000000"/>
              <w:right w:val="single" w:sz="7" w:space="0" w:color="000000"/>
            </w:tcBorders>
            <w:shd w:val="clear" w:color="auto" w:fill="FFFFFF"/>
          </w:tcPr>
          <w:p w14:paraId="18E95CB3"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 xml:space="preserve">Наблюдение за дождем. </w:t>
            </w:r>
            <w:r w:rsidRPr="009F6662">
              <w:rPr>
                <w:rFonts w:ascii="Times New Roman" w:eastAsia="Times New Roman" w:hAnsi="Times New Roman" w:cs="Times New Roman"/>
                <w:i/>
                <w:sz w:val="24"/>
                <w:szCs w:val="24"/>
              </w:rPr>
              <w:t>(ознакомление с окружающим миром, развитие речи)</w:t>
            </w:r>
          </w:p>
          <w:p w14:paraId="4B95F12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вызывать интерес к пасмурной погоде, дождю; развить навыки наблюдения; воспитывать наблюдательность.</w:t>
            </w:r>
          </w:p>
          <w:p w14:paraId="525152D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обращает внимание на дождь.</w:t>
            </w:r>
          </w:p>
          <w:p w14:paraId="14E4BF2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Что это? Откуда идет дождь?</w:t>
            </w:r>
          </w:p>
          <w:p w14:paraId="26851C7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дагог указывает на тучи в небе.</w:t>
            </w:r>
          </w:p>
          <w:p w14:paraId="5BA20C5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 Дождь – это природное явление. Там в небе, в облаках собираются капли воды. Когда облака становятся тяжелыми </w:t>
            </w:r>
            <w:r w:rsidRPr="009F6662">
              <w:rPr>
                <w:rFonts w:ascii="Times New Roman" w:eastAsia="Times New Roman" w:hAnsi="Times New Roman" w:cs="Times New Roman"/>
                <w:sz w:val="24"/>
                <w:szCs w:val="24"/>
              </w:rPr>
              <w:lastRenderedPageBreak/>
              <w:t>большими, они превращаются в серые тучи, из них льется дождь.</w:t>
            </w:r>
          </w:p>
          <w:p w14:paraId="72C17E1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 Жанабаев "Дождик".</w:t>
            </w:r>
          </w:p>
          <w:p w14:paraId="0410041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ождик, дождик,</w:t>
            </w:r>
          </w:p>
          <w:p w14:paraId="7578B87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Что ты льёшь?</w:t>
            </w:r>
          </w:p>
          <w:p w14:paraId="3348D71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играть нам не даёшь?</w:t>
            </w:r>
          </w:p>
          <w:p w14:paraId="0C6F5F2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Ты не дождик — целый дождь! —</w:t>
            </w:r>
          </w:p>
          <w:p w14:paraId="27A2029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Что ж ты льёшь,</w:t>
            </w:r>
          </w:p>
          <w:p w14:paraId="0D49D67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льёшь,</w:t>
            </w:r>
          </w:p>
          <w:p w14:paraId="64B4450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льёшь?</w:t>
            </w:r>
          </w:p>
          <w:p w14:paraId="72C8FC2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ождик,</w:t>
            </w:r>
          </w:p>
          <w:p w14:paraId="237F340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ождик, перестань.</w:t>
            </w:r>
          </w:p>
          <w:p w14:paraId="61FA9BF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Скажите, откуда появляется дождь? Откуда льет дождь?</w:t>
            </w:r>
          </w:p>
          <w:p w14:paraId="663E6D3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Что происходит с землей, растениями после дождя?</w:t>
            </w:r>
          </w:p>
          <w:p w14:paraId="03F15F1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Все кругом мокрое. На земле лужи. Правильно.</w:t>
            </w:r>
          </w:p>
          <w:p w14:paraId="5DDA4D2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Ребята, растения, трава, деревья, цветы очень ждут дождь. Почему?</w:t>
            </w:r>
          </w:p>
          <w:p w14:paraId="1ACE897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Потому что, чтобы расти, нужна вода и солнце.</w:t>
            </w:r>
          </w:p>
          <w:p w14:paraId="007B775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тешка.</w:t>
            </w:r>
          </w:p>
          <w:p w14:paraId="1B9DFC6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ождик, дождик, посильней -</w:t>
            </w:r>
          </w:p>
          <w:p w14:paraId="16E9C7C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Будет травка </w:t>
            </w:r>
            <w:r w:rsidRPr="009F6662">
              <w:rPr>
                <w:rFonts w:ascii="Times New Roman" w:eastAsia="Times New Roman" w:hAnsi="Times New Roman" w:cs="Times New Roman"/>
                <w:sz w:val="24"/>
                <w:szCs w:val="24"/>
              </w:rPr>
              <w:lastRenderedPageBreak/>
              <w:t>зеленей,</w:t>
            </w:r>
          </w:p>
          <w:p w14:paraId="21A2DF8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ырастут цветочки</w:t>
            </w:r>
          </w:p>
          <w:p w14:paraId="0065E3E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а нашем лужочке.</w:t>
            </w:r>
          </w:p>
          <w:p w14:paraId="5FE5947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ождик, дождик, пуще,</w:t>
            </w:r>
          </w:p>
          <w:p w14:paraId="057D4C2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асти, трава, гуще.</w:t>
            </w:r>
          </w:p>
          <w:p w14:paraId="32DF0CBF" w14:textId="77777777" w:rsidR="00E15F1B" w:rsidRPr="00E15F1B" w:rsidRDefault="001E4CEE" w:rsidP="00E15F1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ская культура</w:t>
            </w:r>
            <w:r w:rsidR="00E15F1B" w:rsidRPr="00E15F1B">
              <w:rPr>
                <w:rFonts w:ascii="Times New Roman" w:eastAsia="Times New Roman" w:hAnsi="Times New Roman" w:cs="Times New Roman"/>
                <w:sz w:val="24"/>
                <w:szCs w:val="24"/>
                <w:lang w:val="kk-KZ"/>
              </w:rPr>
              <w:t xml:space="preserve">** </w:t>
            </w:r>
          </w:p>
          <w:p w14:paraId="31F8C50B"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вижная игра "Найди друга" (нахождение пары, кружение на месте).</w:t>
            </w:r>
            <w:r w:rsidRPr="009F6662">
              <w:rPr>
                <w:rFonts w:ascii="Times New Roman" w:eastAsia="Times New Roman" w:hAnsi="Times New Roman" w:cs="Times New Roman"/>
                <w:i/>
                <w:sz w:val="24"/>
                <w:szCs w:val="24"/>
              </w:rPr>
              <w:t xml:space="preserve"> (физическая культура, ознакомление с окружающим миром)</w:t>
            </w:r>
          </w:p>
          <w:p w14:paraId="2FABFFA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побуждать детей двигаться по сигналам, бегать врассыпную, не наталкиваясь друг на друга, останавливаться, находить себе пару, выполнять танцевальное движение, кружение в парах; развивать внимание, ориентировку в пространстве, воспитывать дружелюбие.</w:t>
            </w:r>
          </w:p>
          <w:p w14:paraId="747C710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Педагог может дать сигнал: "Детки солнцу радуются, </w:t>
            </w:r>
            <w:r w:rsidRPr="009F6662">
              <w:rPr>
                <w:rFonts w:ascii="Times New Roman" w:eastAsia="Times New Roman" w:hAnsi="Times New Roman" w:cs="Times New Roman"/>
                <w:sz w:val="24"/>
                <w:szCs w:val="24"/>
              </w:rPr>
              <w:lastRenderedPageBreak/>
              <w:t>солнцу улыбаются. Бегают и прыгают, ножками двигают", - и дети бегают по площадке. Педагог следит за тем, чтобы дети не сталкивались.</w:t>
            </w:r>
          </w:p>
          <w:p w14:paraId="650909E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Дает еще сигнал: "А найдут ребенок друга, закружится дружба в круге".</w:t>
            </w:r>
          </w:p>
          <w:p w14:paraId="26CF015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Если детям в парах сложно сориентироваться, начать "кружение", то можно предложить взяться за руки, попрыгать на месте, постоять.</w:t>
            </w:r>
          </w:p>
          <w:p w14:paraId="6E737FE8"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вижная игра "Поймай комара".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5FFED98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у детей умение согласовывать движения со зрительным сигналом, упражнять детей в прыжках (подпрыгивание на месте). Играющие становятся по кругу, </w:t>
            </w:r>
            <w:r w:rsidRPr="009F6662">
              <w:rPr>
                <w:rFonts w:ascii="Times New Roman" w:eastAsia="Times New Roman" w:hAnsi="Times New Roman" w:cs="Times New Roman"/>
                <w:sz w:val="24"/>
                <w:szCs w:val="24"/>
              </w:rPr>
              <w:lastRenderedPageBreak/>
              <w:t>на расстоянии вытянутых рук, лицом к центру. Педагог находится в середине круга. Он держит в руках прут длиной – 1- 1,2 метра с привязанным на шнуре картонным комаром. Длина шнура – 50 см. Педагог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педагог снова обводит прутом круг.</w:t>
            </w:r>
          </w:p>
          <w:p w14:paraId="4EECA9D9"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вижная игра "Мы топаем ногами".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683CC970"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продолжать развивать координацию </w:t>
            </w:r>
            <w:r w:rsidRPr="009F6662">
              <w:rPr>
                <w:rFonts w:ascii="Times New Roman" w:eastAsia="Times New Roman" w:hAnsi="Times New Roman" w:cs="Times New Roman"/>
                <w:sz w:val="24"/>
                <w:szCs w:val="24"/>
              </w:rPr>
              <w:lastRenderedPageBreak/>
              <w:t>движений, учить действовать в соответствии с текстом игры.</w:t>
            </w:r>
          </w:p>
          <w:p w14:paraId="7F08C53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ы топаем ногами (топают ножками),</w:t>
            </w:r>
          </w:p>
          <w:p w14:paraId="0E82048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ы хлопаем руками (хлопают в ладошки),</w:t>
            </w:r>
          </w:p>
          <w:p w14:paraId="2CF38DB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иваем головой (выполняют кивки головой)</w:t>
            </w:r>
          </w:p>
          <w:p w14:paraId="1690C94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ы руки поднимаем (поднимаем рукчки вверх)</w:t>
            </w:r>
          </w:p>
          <w:p w14:paraId="4B865ED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ы руки опускаем (опускают ручки)</w:t>
            </w:r>
          </w:p>
          <w:p w14:paraId="7CF0505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Мы руки подаем. (берут друг друга за руки.)</w:t>
            </w:r>
          </w:p>
          <w:p w14:paraId="2A47005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бегаем кругом, и бегаем кругом (бег по кругу).</w:t>
            </w:r>
          </w:p>
          <w:p w14:paraId="00E497EC"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 сигналу взрослого "Стой!" малыш должен остановиться. Игру можно повторить с выполнением бега в другую сторону.</w:t>
            </w:r>
          </w:p>
          <w:p w14:paraId="5CA4E072"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игры с выносными </w:t>
            </w:r>
            <w:r w:rsidRPr="009F6662">
              <w:rPr>
                <w:rFonts w:ascii="Times New Roman" w:eastAsia="Times New Roman" w:hAnsi="Times New Roman" w:cs="Times New Roman"/>
                <w:sz w:val="24"/>
                <w:szCs w:val="24"/>
              </w:rPr>
              <w:lastRenderedPageBreak/>
              <w:t>игрушками, спортивным инвентарем под наблюдением педагога.</w:t>
            </w:r>
            <w:r w:rsidRPr="009F6662">
              <w:rPr>
                <w:rFonts w:ascii="Times New Roman" w:eastAsia="Times New Roman" w:hAnsi="Times New Roman" w:cs="Times New Roman"/>
                <w:i/>
                <w:sz w:val="24"/>
                <w:szCs w:val="24"/>
              </w:rPr>
              <w:t xml:space="preserve"> (соц-эмоц развитие, физическая культура, ознакомление с окружающим миром)</w:t>
            </w:r>
          </w:p>
          <w:p w14:paraId="3C43599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p w14:paraId="7ED0FBE6"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r w:rsidRPr="009F6662">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325CA50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закреплять умение детей </w:t>
            </w:r>
            <w:r w:rsidRPr="009F6662">
              <w:rPr>
                <w:rFonts w:ascii="Times New Roman" w:eastAsia="Times New Roman" w:hAnsi="Times New Roman" w:cs="Times New Roman"/>
                <w:sz w:val="24"/>
                <w:szCs w:val="24"/>
              </w:rPr>
              <w:lastRenderedPageBreak/>
              <w:t>слышать инструкции, поручения взрослого, собирать игрушки в коробку, тщательно стряхивая с них песок; воспитывать аккуратность, желание трудиться.</w:t>
            </w:r>
          </w:p>
        </w:tc>
        <w:tc>
          <w:tcPr>
            <w:tcW w:w="2556" w:type="dxa"/>
            <w:tcBorders>
              <w:top w:val="single" w:sz="4" w:space="0" w:color="auto"/>
              <w:left w:val="single" w:sz="7" w:space="0" w:color="CCCCCC"/>
              <w:bottom w:val="single" w:sz="7" w:space="0" w:color="000000"/>
              <w:right w:val="single" w:sz="7" w:space="0" w:color="000000"/>
            </w:tcBorders>
            <w:shd w:val="clear" w:color="auto" w:fill="FFFFFF"/>
          </w:tcPr>
          <w:p w14:paraId="27341520"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lastRenderedPageBreak/>
              <w:t xml:space="preserve">Наблюдение за птицами "Воробьи-воробушки". </w:t>
            </w:r>
            <w:r w:rsidRPr="009F6662">
              <w:rPr>
                <w:rFonts w:ascii="Times New Roman" w:eastAsia="Times New Roman" w:hAnsi="Times New Roman" w:cs="Times New Roman"/>
                <w:i/>
                <w:sz w:val="24"/>
                <w:szCs w:val="24"/>
              </w:rPr>
              <w:t>(развитие речи, ознакомление с окружающим миром)</w:t>
            </w:r>
          </w:p>
          <w:p w14:paraId="141B31B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вызывать интерес к жизни птиц поздней весной, к их внешним особенностям, повадкам; знакомить с птицами родного края; расширить словарный запас детей; воспитывать любовь и бережное отношение к природе.</w:t>
            </w:r>
          </w:p>
          <w:p w14:paraId="724ED8B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оговорить с детьми о птицах, которые обитают возле участка.</w:t>
            </w:r>
          </w:p>
          <w:p w14:paraId="55DD279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 Это - воробьи. Их можно часто встретить на улице. Маленькие проворные </w:t>
            </w:r>
            <w:r w:rsidRPr="009F6662">
              <w:rPr>
                <w:rFonts w:ascii="Times New Roman" w:eastAsia="Times New Roman" w:hAnsi="Times New Roman" w:cs="Times New Roman"/>
                <w:sz w:val="24"/>
                <w:szCs w:val="24"/>
              </w:rPr>
              <w:lastRenderedPageBreak/>
              <w:t>воробьи звонко чирикают, перелетая с места на место.</w:t>
            </w:r>
          </w:p>
          <w:p w14:paraId="2044CBC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Чем покрыт воробей?</w:t>
            </w:r>
          </w:p>
          <w:p w14:paraId="0A49ADA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Воробей покрыт перьями, он птица. Какого цвета его оперение?</w:t>
            </w:r>
          </w:p>
          <w:p w14:paraId="4797301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Оперение серого, коричневого цвета.</w:t>
            </w:r>
          </w:p>
          <w:p w14:paraId="0E1CAF16"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Какие звуки издают воробьи?</w:t>
            </w:r>
          </w:p>
          <w:p w14:paraId="7D75927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Да. Они произносят "чив-чив"; воробьи чирикают.</w:t>
            </w:r>
          </w:p>
          <w:p w14:paraId="2280D74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Можно ли играть с воробьями?</w:t>
            </w:r>
          </w:p>
          <w:p w14:paraId="43CF253E"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Воробьи любят свободы, у них свои заботы, нельзя ловить воробьев, не поймаешь.</w:t>
            </w:r>
          </w:p>
          <w:p w14:paraId="7CD497A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Воробьи-воробушки,</w:t>
            </w:r>
          </w:p>
          <w:p w14:paraId="02CBFE7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еренькие пёрышки!</w:t>
            </w:r>
          </w:p>
          <w:p w14:paraId="66ED4E9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люйте, клюйте крошки</w:t>
            </w:r>
          </w:p>
          <w:p w14:paraId="38EC649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У меня с ладошки!</w:t>
            </w:r>
          </w:p>
          <w:p w14:paraId="5FDB3FF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Нет, с ладошки не клюют</w:t>
            </w:r>
          </w:p>
          <w:p w14:paraId="79316AB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И погладить не дают.</w:t>
            </w:r>
          </w:p>
          <w:p w14:paraId="77D746EA"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Как бы нам поладить,</w:t>
            </w:r>
          </w:p>
          <w:p w14:paraId="18C882C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Чтоб дались погладить?</w:t>
            </w:r>
          </w:p>
          <w:p w14:paraId="5F4F062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 Егоров</w:t>
            </w:r>
          </w:p>
          <w:p w14:paraId="75AC06E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Так чем же питаются воробьи?</w:t>
            </w:r>
          </w:p>
          <w:p w14:paraId="63915B4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lastRenderedPageBreak/>
              <w:t>- Да. Они клюют зерна, семечки, крошки, рассыпанные человеком. Воробьев можно кормить: сначала насыпать, затем отойти подальше. Воробьи пугливые. Затем посмотреть, как воробьи склюют корм.</w:t>
            </w:r>
          </w:p>
          <w:p w14:paraId="5A6795C6"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ражание трудовым действиям взрослого, поручения: подбрасывание корма для птиц (в безопасном, спец. отведенном месте). </w:t>
            </w:r>
            <w:r w:rsidRPr="009F6662">
              <w:rPr>
                <w:rFonts w:ascii="Times New Roman" w:eastAsia="Times New Roman" w:hAnsi="Times New Roman" w:cs="Times New Roman"/>
                <w:i/>
                <w:sz w:val="24"/>
                <w:szCs w:val="24"/>
              </w:rPr>
              <w:t>(навыки самообслуживания, физическое развитие, ознакомление с окружающим миром)</w:t>
            </w:r>
          </w:p>
          <w:p w14:paraId="52E9A4B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побуждать к заботе о птицах, развивать умение подбрасывать корм (хлебные крошки, семечки) для птиц, подражать взрослому; формировать понятие об исключении прямого контакта с птицами; воспитывать доброту.</w:t>
            </w:r>
          </w:p>
          <w:p w14:paraId="30439728" w14:textId="312899D7" w:rsidR="0072560A" w:rsidRPr="00E15F1B" w:rsidRDefault="0072560A" w:rsidP="0072560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ская культура</w:t>
            </w:r>
            <w:r w:rsidRPr="00E15F1B">
              <w:rPr>
                <w:rFonts w:ascii="Times New Roman" w:eastAsia="Times New Roman" w:hAnsi="Times New Roman" w:cs="Times New Roman"/>
                <w:sz w:val="24"/>
                <w:szCs w:val="24"/>
                <w:lang w:val="kk-KZ"/>
              </w:rPr>
              <w:t xml:space="preserve">** </w:t>
            </w:r>
          </w:p>
          <w:p w14:paraId="686208BA" w14:textId="2C0AB0AD" w:rsidR="00E15F1B" w:rsidRPr="00E15F1B" w:rsidRDefault="00E15F1B" w:rsidP="00E15F1B">
            <w:pPr>
              <w:widowControl w:val="0"/>
              <w:spacing w:after="0" w:line="240" w:lineRule="auto"/>
              <w:rPr>
                <w:rFonts w:ascii="Times New Roman" w:eastAsia="Times New Roman" w:hAnsi="Times New Roman" w:cs="Times New Roman"/>
                <w:sz w:val="24"/>
                <w:szCs w:val="24"/>
                <w:lang w:val="kk-KZ"/>
              </w:rPr>
            </w:pPr>
          </w:p>
          <w:p w14:paraId="13F5C381"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Подвижная игра "Птички и кошка".</w:t>
            </w:r>
            <w:r w:rsidRPr="009F6662">
              <w:rPr>
                <w:rFonts w:ascii="Times New Roman" w:eastAsia="Times New Roman" w:hAnsi="Times New Roman" w:cs="Times New Roman"/>
                <w:i/>
                <w:sz w:val="24"/>
                <w:szCs w:val="24"/>
              </w:rPr>
              <w:t xml:space="preserve"> (физическая культура, ознакомление с окружающим миром)</w:t>
            </w:r>
          </w:p>
          <w:p w14:paraId="5659EFF9"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упражнять детей в беге в разных направлениях. 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p>
          <w:p w14:paraId="53580191"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Подвижная игра "С кочки на кочку".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7240F6E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xml:space="preserve">Цель: развивать у детей умение прыгать на двух ногах с продвижением вперед, умение действовать по сигналу, упражнять в прыжках в глубину, </w:t>
            </w:r>
            <w:r w:rsidRPr="009F6662">
              <w:rPr>
                <w:rFonts w:ascii="Times New Roman" w:eastAsia="Times New Roman" w:hAnsi="Times New Roman" w:cs="Times New Roman"/>
                <w:sz w:val="24"/>
                <w:szCs w:val="24"/>
              </w:rPr>
              <w:lastRenderedPageBreak/>
              <w:t>с места в длину, в быстром беге.</w:t>
            </w:r>
          </w:p>
          <w:p w14:paraId="414D1D50"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Динамическое упражнение "Зайка да Петушок". </w:t>
            </w:r>
            <w:r w:rsidRPr="009F6662">
              <w:rPr>
                <w:rFonts w:ascii="Times New Roman" w:eastAsia="Times New Roman" w:hAnsi="Times New Roman" w:cs="Times New Roman"/>
                <w:i/>
                <w:sz w:val="24"/>
                <w:szCs w:val="24"/>
              </w:rPr>
              <w:t>(физическая культура, ознакомление с окружающим миром)</w:t>
            </w:r>
          </w:p>
          <w:p w14:paraId="466A69CB"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у детей умения представлять образы героев, имитировать движения, выразительно читать слова в упражнении; развивать положительные эмоции.</w:t>
            </w:r>
          </w:p>
          <w:p w14:paraId="7B696184"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айка да Петушок".</w:t>
            </w:r>
          </w:p>
          <w:p w14:paraId="14CEFDD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 Зайка прыгает по полю:</w:t>
            </w:r>
          </w:p>
          <w:p w14:paraId="63EBEDF3"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кок-поскок,</w:t>
            </w:r>
          </w:p>
          <w:p w14:paraId="6D1477DD"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кок-поскок. (Пауза).</w:t>
            </w:r>
          </w:p>
          <w:p w14:paraId="45474B67"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Хорошо ему на воле:</w:t>
            </w:r>
          </w:p>
          <w:p w14:paraId="5B247A7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кок-поскок,</w:t>
            </w:r>
          </w:p>
          <w:p w14:paraId="217B357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Скок-поскок. (Пауза).</w:t>
            </w:r>
          </w:p>
          <w:p w14:paraId="0EBE26D1"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Петя-Петя-Петушок,</w:t>
            </w:r>
          </w:p>
          <w:p w14:paraId="2FE3CF95"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Распушил свой гребешок,</w:t>
            </w:r>
          </w:p>
          <w:p w14:paraId="519F4EAF"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Ходит важно по двору,</w:t>
            </w:r>
          </w:p>
          <w:p w14:paraId="679A7B52"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Забавляет детвору. (Д. Ахметова)</w:t>
            </w:r>
          </w:p>
          <w:p w14:paraId="2C79DA46" w14:textId="77777777" w:rsidR="007B7075" w:rsidRPr="009F6662" w:rsidRDefault="007B7075" w:rsidP="007B7075">
            <w:pPr>
              <w:widowControl w:val="0"/>
              <w:spacing w:after="0" w:line="240" w:lineRule="auto"/>
              <w:rPr>
                <w:rFonts w:ascii="Times New Roman" w:eastAsia="Times New Roman" w:hAnsi="Times New Roman" w:cs="Times New Roman"/>
                <w:i/>
                <w:sz w:val="24"/>
                <w:szCs w:val="24"/>
              </w:rPr>
            </w:pPr>
            <w:r w:rsidRPr="009F6662">
              <w:rPr>
                <w:rFonts w:ascii="Times New Roman" w:eastAsia="Times New Roman" w:hAnsi="Times New Roman" w:cs="Times New Roman"/>
                <w:sz w:val="24"/>
                <w:szCs w:val="24"/>
              </w:rPr>
              <w:t xml:space="preserve">Самостоятельная свободная игра с выносными игрушками, развитие </w:t>
            </w:r>
            <w:r w:rsidRPr="009F6662">
              <w:rPr>
                <w:rFonts w:ascii="Times New Roman" w:eastAsia="Times New Roman" w:hAnsi="Times New Roman" w:cs="Times New Roman"/>
                <w:sz w:val="24"/>
                <w:szCs w:val="24"/>
              </w:rPr>
              <w:lastRenderedPageBreak/>
              <w:t xml:space="preserve">физических движений: катание на трехколесном велосипеде, игры с выносными игрушками, спортивным инвентарем под наблюдением педагога. </w:t>
            </w:r>
            <w:r w:rsidRPr="009F6662">
              <w:rPr>
                <w:rFonts w:ascii="Times New Roman" w:eastAsia="Times New Roman" w:hAnsi="Times New Roman" w:cs="Times New Roman"/>
                <w:i/>
                <w:sz w:val="24"/>
                <w:szCs w:val="24"/>
              </w:rPr>
              <w:t>(соц-эмоц развитие, физическая культура, ознакомление с окружающим миром)</w:t>
            </w:r>
          </w:p>
          <w:p w14:paraId="59B76EF8" w14:textId="77777777" w:rsidR="007B7075" w:rsidRPr="009F6662" w:rsidRDefault="007B7075" w:rsidP="007B7075">
            <w:pPr>
              <w:widowControl w:val="0"/>
              <w:spacing w:after="0" w:line="240" w:lineRule="auto"/>
              <w:rPr>
                <w:rFonts w:ascii="Times New Roman" w:eastAsia="Times New Roman" w:hAnsi="Times New Roman" w:cs="Times New Roman"/>
                <w:sz w:val="24"/>
                <w:szCs w:val="24"/>
              </w:rPr>
            </w:pPr>
            <w:r w:rsidRPr="009F6662">
              <w:rPr>
                <w:rFonts w:ascii="Times New Roman" w:eastAsia="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r>
      <w:tr w:rsidR="007B7075" w:rsidRPr="005B6B2C" w14:paraId="64049840" w14:textId="77777777" w:rsidTr="006F06D3">
        <w:tc>
          <w:tcPr>
            <w:tcW w:w="2260" w:type="dxa"/>
            <w:shd w:val="clear" w:color="auto" w:fill="auto"/>
          </w:tcPr>
          <w:p w14:paraId="5837156D"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нен оралу/ </w:t>
            </w:r>
            <w:r w:rsidRPr="005B6B2C">
              <w:rPr>
                <w:rFonts w:ascii="Times New Roman" w:hAnsi="Times New Roman" w:cs="Times New Roman"/>
                <w:sz w:val="24"/>
                <w:szCs w:val="24"/>
              </w:rPr>
              <w:t>Возвращение с прогулки</w:t>
            </w:r>
          </w:p>
        </w:tc>
        <w:tc>
          <w:tcPr>
            <w:tcW w:w="13615" w:type="dxa"/>
            <w:gridSpan w:val="5"/>
            <w:shd w:val="clear" w:color="auto" w:fill="auto"/>
          </w:tcPr>
          <w:p w14:paraId="543DDAED"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Последовательное раздевание одежды детей, самостоятельная игровая деятельность</w:t>
            </w:r>
          </w:p>
        </w:tc>
      </w:tr>
      <w:tr w:rsidR="007B7075" w:rsidRPr="005B6B2C" w14:paraId="2B9E51CC" w14:textId="77777777" w:rsidTr="006F06D3">
        <w:tc>
          <w:tcPr>
            <w:tcW w:w="2260" w:type="dxa"/>
            <w:shd w:val="clear" w:color="auto" w:fill="auto"/>
          </w:tcPr>
          <w:p w14:paraId="1F51CD82"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ас/ </w:t>
            </w:r>
            <w:r w:rsidRPr="005B6B2C">
              <w:rPr>
                <w:rFonts w:ascii="Times New Roman" w:hAnsi="Times New Roman" w:cs="Times New Roman"/>
                <w:sz w:val="24"/>
                <w:szCs w:val="24"/>
              </w:rPr>
              <w:t>Обед</w:t>
            </w:r>
          </w:p>
        </w:tc>
        <w:tc>
          <w:tcPr>
            <w:tcW w:w="13615" w:type="dxa"/>
            <w:gridSpan w:val="5"/>
            <w:shd w:val="clear" w:color="auto" w:fill="auto"/>
          </w:tcPr>
          <w:p w14:paraId="2045AA2D"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7B7075" w:rsidRPr="005B6B2C" w14:paraId="0AE767E8" w14:textId="77777777" w:rsidTr="006F06D3">
        <w:tc>
          <w:tcPr>
            <w:tcW w:w="2260" w:type="dxa"/>
            <w:shd w:val="clear" w:color="auto" w:fill="auto"/>
          </w:tcPr>
          <w:p w14:paraId="73B4C397"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ұйқы/ </w:t>
            </w:r>
            <w:r w:rsidRPr="005B6B2C">
              <w:rPr>
                <w:rFonts w:ascii="Times New Roman" w:hAnsi="Times New Roman" w:cs="Times New Roman"/>
                <w:sz w:val="24"/>
                <w:szCs w:val="24"/>
              </w:rPr>
              <w:t>Дневной сон</w:t>
            </w:r>
          </w:p>
        </w:tc>
        <w:tc>
          <w:tcPr>
            <w:tcW w:w="13615" w:type="dxa"/>
            <w:gridSpan w:val="5"/>
            <w:shd w:val="clear" w:color="auto" w:fill="auto"/>
          </w:tcPr>
          <w:p w14:paraId="78C078CE"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Создание благоприятной обстановки для спокойного сна детей</w:t>
            </w:r>
          </w:p>
        </w:tc>
      </w:tr>
      <w:tr w:rsidR="007B7075" w:rsidRPr="005B6B2C" w14:paraId="4AFF7FBA" w14:textId="77777777" w:rsidTr="006F06D3">
        <w:tc>
          <w:tcPr>
            <w:tcW w:w="2260" w:type="dxa"/>
            <w:shd w:val="clear" w:color="auto" w:fill="auto"/>
          </w:tcPr>
          <w:p w14:paraId="6A89E680"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іртіндеп ұйқыдан ояту, ауа, су шаралары/ </w:t>
            </w:r>
            <w:r w:rsidRPr="005B6B2C">
              <w:rPr>
                <w:rFonts w:ascii="Times New Roman" w:hAnsi="Times New Roman" w:cs="Times New Roman"/>
                <w:sz w:val="24"/>
                <w:szCs w:val="24"/>
              </w:rPr>
              <w:t>Постепенный подъем, оздоровительные процедуры</w:t>
            </w:r>
          </w:p>
        </w:tc>
        <w:tc>
          <w:tcPr>
            <w:tcW w:w="13615" w:type="dxa"/>
            <w:gridSpan w:val="5"/>
            <w:shd w:val="clear" w:color="auto" w:fill="auto"/>
          </w:tcPr>
          <w:p w14:paraId="475CB7AF"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7B7075" w:rsidRPr="005B6B2C" w14:paraId="475E6BEE" w14:textId="77777777" w:rsidTr="006F06D3">
        <w:tc>
          <w:tcPr>
            <w:tcW w:w="2260" w:type="dxa"/>
            <w:shd w:val="clear" w:color="auto" w:fill="auto"/>
          </w:tcPr>
          <w:p w14:paraId="46D3E387"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lang w:val="kk-KZ"/>
              </w:rPr>
              <w:t>Кешкі ас/ Ужин</w:t>
            </w:r>
          </w:p>
        </w:tc>
        <w:tc>
          <w:tcPr>
            <w:tcW w:w="13615" w:type="dxa"/>
            <w:gridSpan w:val="5"/>
            <w:shd w:val="clear" w:color="auto" w:fill="auto"/>
          </w:tcPr>
          <w:p w14:paraId="49CC8D88" w14:textId="77777777" w:rsidR="007B7075" w:rsidRPr="005B6B2C" w:rsidRDefault="007B7075" w:rsidP="007B7075">
            <w:pPr>
              <w:spacing w:after="0"/>
              <w:rPr>
                <w:rFonts w:ascii="Times New Roman" w:hAnsi="Times New Roman" w:cs="Times New Roman"/>
                <w:sz w:val="24"/>
                <w:szCs w:val="24"/>
              </w:rPr>
            </w:pPr>
            <w:r w:rsidRPr="005B6B2C">
              <w:rPr>
                <w:rFonts w:ascii="Times New Roman" w:hAnsi="Times New Roman" w:cs="Times New Roman"/>
                <w:sz w:val="24"/>
                <w:szCs w:val="24"/>
              </w:rPr>
              <w:t>Привлечение внимания детей к еде, приобщение к культурному питанию</w:t>
            </w:r>
          </w:p>
        </w:tc>
      </w:tr>
      <w:tr w:rsidR="0083412A" w:rsidRPr="005B6B2C" w14:paraId="2424A2F3" w14:textId="77777777" w:rsidTr="00906405">
        <w:tc>
          <w:tcPr>
            <w:tcW w:w="2260" w:type="dxa"/>
            <w:shd w:val="clear" w:color="auto" w:fill="auto"/>
          </w:tcPr>
          <w:p w14:paraId="0C5F54E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Өзіндік іс-әрекет (үстел үсті ойындар, аз қозғалысты ойындар, сурет салу, кітаптар қарау және т.б.)</w:t>
            </w:r>
            <w:r w:rsidRPr="005B6B2C">
              <w:rPr>
                <w:rFonts w:ascii="Times New Roman" w:hAnsi="Times New Roman" w:cs="Times New Roman"/>
                <w:sz w:val="24"/>
                <w:szCs w:val="24"/>
              </w:rPr>
              <w:t xml:space="preserve"> Самостоятельная деятельность (игры малой </w:t>
            </w:r>
            <w:r w:rsidRPr="005B6B2C">
              <w:rPr>
                <w:rFonts w:ascii="Times New Roman" w:hAnsi="Times New Roman" w:cs="Times New Roman"/>
                <w:sz w:val="24"/>
                <w:szCs w:val="24"/>
              </w:rPr>
              <w:lastRenderedPageBreak/>
              <w:t>подвижности, настольные игры, изодеятельность, рассматривание книг и другие)</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0496B7A" w14:textId="77777777" w:rsidR="0083412A" w:rsidRDefault="0083412A" w:rsidP="008341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упражнения по рисованию</w:t>
            </w:r>
          </w:p>
          <w:p w14:paraId="5BACF25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 "Едет поезд".</w:t>
            </w:r>
          </w:p>
          <w:p w14:paraId="14D92D2D"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Цель: научить детей приему рисования кисточкой ритмизованных мазков вдоль одной горизонтальной линии; </w:t>
            </w:r>
            <w:r w:rsidRPr="00D8412F">
              <w:rPr>
                <w:rFonts w:ascii="Times New Roman" w:eastAsia="Times New Roman" w:hAnsi="Times New Roman" w:cs="Times New Roman"/>
                <w:sz w:val="24"/>
                <w:szCs w:val="24"/>
              </w:rPr>
              <w:lastRenderedPageBreak/>
              <w:t>развивать умение располагать рисунок в рамках одного силуэта, вагона поезда; учить называть работу словом "поезд"; формировать знания о транспорте, поезде; формировать умение смывать краску с кисточки, ставить на подставку; воспитывать усердие, дружелюбие; развивать чувство радости от полученной работы.</w:t>
            </w:r>
          </w:p>
          <w:p w14:paraId="6AA6D4B6" w14:textId="77777777" w:rsidR="0083412A" w:rsidRDefault="0083412A" w:rsidP="0083412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1D3B4141"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Словесно-ритмическое упражнение "Едет поезд, чух-чух-чух!".</w:t>
            </w:r>
          </w:p>
          <w:p w14:paraId="05432D1D"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гровая рефлексия "Едет поезд, чух-чух-чух".</w:t>
            </w:r>
          </w:p>
          <w:p w14:paraId="7D26647C" w14:textId="77777777" w:rsidR="0083412A" w:rsidRPr="00D8412F" w:rsidRDefault="0083412A" w:rsidP="0083412A">
            <w:pPr>
              <w:widowControl w:val="0"/>
              <w:rPr>
                <w:rFonts w:ascii="Times New Roman" w:eastAsia="Times New Roman" w:hAnsi="Times New Roman" w:cs="Times New Roman"/>
                <w:i/>
                <w:sz w:val="24"/>
                <w:szCs w:val="24"/>
              </w:rPr>
            </w:pPr>
            <w:r w:rsidRPr="00D8412F">
              <w:rPr>
                <w:rFonts w:ascii="Times New Roman" w:eastAsia="Times New Roman" w:hAnsi="Times New Roman" w:cs="Times New Roman"/>
                <w:sz w:val="24"/>
                <w:szCs w:val="24"/>
              </w:rPr>
              <w:t xml:space="preserve">Дидактическая игра "Что как звучит?". </w:t>
            </w:r>
            <w:r w:rsidRPr="00D8412F">
              <w:rPr>
                <w:rFonts w:ascii="Times New Roman" w:eastAsia="Times New Roman" w:hAnsi="Times New Roman" w:cs="Times New Roman"/>
                <w:i/>
                <w:sz w:val="24"/>
                <w:szCs w:val="24"/>
              </w:rPr>
              <w:t>(ознакомление с окружающим миром, развитие речи, сенсорика)</w:t>
            </w:r>
          </w:p>
          <w:p w14:paraId="44E9D6A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Стимулировать детей к произношению, подражанию звукам, которые издают машины; учить </w:t>
            </w:r>
            <w:r w:rsidRPr="00D8412F">
              <w:rPr>
                <w:rFonts w:ascii="Times New Roman" w:eastAsia="Times New Roman" w:hAnsi="Times New Roman" w:cs="Times New Roman"/>
                <w:sz w:val="24"/>
                <w:szCs w:val="24"/>
              </w:rPr>
              <w:lastRenderedPageBreak/>
              <w:t>различать транспорт; вызывать положительные эмоции.</w:t>
            </w:r>
          </w:p>
          <w:p w14:paraId="59DD2E11"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Дети слушают звуки, которые издают автомобиль и паровоз, подражают их звукам.</w:t>
            </w:r>
          </w:p>
          <w:p w14:paraId="153D3B1D"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sz w:val="24"/>
                <w:szCs w:val="24"/>
              </w:rPr>
              <w:t>При прослушивании аудиозаписи, дети произносят звуки, которые издает паровоз "Ту-ту-ту", автомобиль "Бип-бип".</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118174" w14:textId="77777777" w:rsidR="0083412A"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lastRenderedPageBreak/>
              <w:t>Иг</w:t>
            </w:r>
            <w:r>
              <w:rPr>
                <w:rFonts w:ascii="Times New Roman" w:eastAsia="Times New Roman" w:hAnsi="Times New Roman" w:cs="Times New Roman"/>
                <w:sz w:val="24"/>
                <w:szCs w:val="24"/>
              </w:rPr>
              <w:t>ры-упражнения по развитию речи</w:t>
            </w:r>
            <w:r w:rsidRPr="00D8412F">
              <w:rPr>
                <w:rFonts w:ascii="Times New Roman" w:eastAsia="Times New Roman" w:hAnsi="Times New Roman" w:cs="Times New Roman"/>
                <w:sz w:val="24"/>
                <w:szCs w:val="24"/>
              </w:rPr>
              <w:t xml:space="preserve"> "Цыпленок".</w:t>
            </w:r>
          </w:p>
          <w:p w14:paraId="5FA028A3"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Мүсіндеу/ лепка </w:t>
            </w:r>
          </w:p>
          <w:p w14:paraId="1E43EBD4"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Торт для кукол» </w:t>
            </w:r>
          </w:p>
          <w:p w14:paraId="2EBAEC19" w14:textId="77777777" w:rsidR="00906405" w:rsidRPr="00906405" w:rsidRDefault="00906405" w:rsidP="00906405">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 формирование интереса к лепке, формирование простейших навыков лепки пред</w:t>
            </w:r>
            <w:r>
              <w:rPr>
                <w:rFonts w:ascii="Times New Roman" w:hAnsi="Times New Roman" w:cs="Times New Roman"/>
                <w:sz w:val="24"/>
                <w:szCs w:val="24"/>
                <w:lang w:val="kk-KZ"/>
              </w:rPr>
              <w:t>метов из целого куска пластилина</w:t>
            </w:r>
            <w:r>
              <w:rPr>
                <w:rFonts w:ascii="Times New Roman" w:hAnsi="Times New Roman" w:cs="Times New Roman"/>
                <w:sz w:val="24"/>
                <w:szCs w:val="24"/>
              </w:rPr>
              <w:t>.</w:t>
            </w:r>
          </w:p>
          <w:p w14:paraId="54004AE1"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Цель: формировать </w:t>
            </w:r>
            <w:r w:rsidRPr="00D8412F">
              <w:rPr>
                <w:rFonts w:ascii="Times New Roman" w:eastAsia="Times New Roman" w:hAnsi="Times New Roman" w:cs="Times New Roman"/>
                <w:sz w:val="24"/>
                <w:szCs w:val="24"/>
              </w:rPr>
              <w:lastRenderedPageBreak/>
              <w:t>представления детей о домашней птице, цыпленке; познакомить с частями тела, с внешними особенностями и способами питания; познакомить с первоначальными принципами описания объекта.</w:t>
            </w:r>
          </w:p>
          <w:p w14:paraId="2A4584BD" w14:textId="77777777" w:rsidR="0083412A" w:rsidRDefault="0083412A" w:rsidP="0083412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480208D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Словесное упражнение по заучиванию песенки "Цыпленок".</w:t>
            </w:r>
          </w:p>
          <w:p w14:paraId="1119490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Рефлексивно-артикуляционное упражнение "Цып-цып-цып, мои цыплятки".</w:t>
            </w:r>
          </w:p>
          <w:p w14:paraId="1213DBED" w14:textId="77777777" w:rsidR="0083412A" w:rsidRDefault="001E4CEE" w:rsidP="0083412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чекая культура</w:t>
            </w:r>
            <w:r w:rsidR="0083412A">
              <w:rPr>
                <w:rFonts w:ascii="Times New Roman" w:eastAsia="Times New Roman" w:hAnsi="Times New Roman" w:cs="Times New Roman"/>
                <w:sz w:val="24"/>
                <w:szCs w:val="24"/>
                <w:lang w:val="kk-KZ"/>
              </w:rPr>
              <w:t>**</w:t>
            </w:r>
          </w:p>
          <w:p w14:paraId="1EE8DE07" w14:textId="77777777" w:rsidR="0083412A" w:rsidRDefault="0083412A" w:rsidP="0083412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669A7E98" w14:textId="77777777" w:rsidR="0083412A" w:rsidRPr="00D8412F" w:rsidRDefault="0083412A" w:rsidP="0083412A">
            <w:pPr>
              <w:widowControl w:val="0"/>
              <w:rPr>
                <w:rFonts w:ascii="Times New Roman" w:eastAsia="Times New Roman" w:hAnsi="Times New Roman" w:cs="Times New Roman"/>
                <w:i/>
                <w:sz w:val="24"/>
                <w:szCs w:val="24"/>
              </w:rPr>
            </w:pPr>
            <w:r w:rsidRPr="00D8412F">
              <w:rPr>
                <w:rFonts w:ascii="Times New Roman" w:eastAsia="Times New Roman" w:hAnsi="Times New Roman" w:cs="Times New Roman"/>
                <w:sz w:val="24"/>
                <w:szCs w:val="24"/>
              </w:rPr>
              <w:t xml:space="preserve">Игра -имитация "Мы - шоферы". </w:t>
            </w:r>
            <w:r w:rsidRPr="00D8412F">
              <w:rPr>
                <w:rFonts w:ascii="Times New Roman" w:eastAsia="Times New Roman" w:hAnsi="Times New Roman" w:cs="Times New Roman"/>
                <w:i/>
                <w:sz w:val="24"/>
                <w:szCs w:val="24"/>
              </w:rPr>
              <w:t>(ознакомление с окружающим миром, развитие речи, физическое развитие)</w:t>
            </w:r>
          </w:p>
          <w:p w14:paraId="4FF7751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Цель: развивать умение соотносить движения смыслу слов.</w:t>
            </w:r>
          </w:p>
          <w:p w14:paraId="635303EF"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Качу, лечу,</w:t>
            </w:r>
          </w:p>
          <w:p w14:paraId="02CAE43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Во весь опор (дети </w:t>
            </w:r>
            <w:r w:rsidRPr="00D8412F">
              <w:rPr>
                <w:rFonts w:ascii="Times New Roman" w:eastAsia="Times New Roman" w:hAnsi="Times New Roman" w:cs="Times New Roman"/>
                <w:sz w:val="24"/>
                <w:szCs w:val="24"/>
              </w:rPr>
              <w:lastRenderedPageBreak/>
              <w:t>шагают),</w:t>
            </w:r>
          </w:p>
          <w:p w14:paraId="3CA18CD0"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Я сам-шофер (имитировать управление рулем),</w:t>
            </w:r>
          </w:p>
          <w:p w14:paraId="1CA3CCF3"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 сам – мотор (круговые движения плечами),</w:t>
            </w:r>
          </w:p>
          <w:p w14:paraId="52FA586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Нажимаю на педаль (сгибают ногу в колене)</w:t>
            </w:r>
          </w:p>
          <w:p w14:paraId="691E1DE3"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sz w:val="24"/>
                <w:szCs w:val="24"/>
              </w:rPr>
              <w:t>И машина мчится вдаль (бег н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6D8FB1" w14:textId="77777777" w:rsidR="00906405" w:rsidRPr="005B6B2C" w:rsidRDefault="00994344" w:rsidP="00906405">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 </w:t>
            </w:r>
            <w:r w:rsidR="00906405" w:rsidRPr="005B6B2C">
              <w:rPr>
                <w:rFonts w:ascii="Times New Roman" w:hAnsi="Times New Roman" w:cs="Times New Roman"/>
                <w:sz w:val="24"/>
                <w:szCs w:val="24"/>
                <w:lang w:val="kk-KZ"/>
              </w:rPr>
              <w:t xml:space="preserve">дамыту/ развитие речи </w:t>
            </w:r>
          </w:p>
          <w:p w14:paraId="5D2E474D"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 «На болоте две лягушки...»</w:t>
            </w:r>
          </w:p>
          <w:p w14:paraId="5372322F" w14:textId="77777777" w:rsidR="00906405" w:rsidRDefault="00906405" w:rsidP="00906405">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 формирование у детей навыков речевого общения</w:t>
            </w:r>
            <w:r w:rsidRPr="005B6B2C">
              <w:rPr>
                <w:rFonts w:ascii="Times New Roman" w:hAnsi="Times New Roman" w:cs="Times New Roman"/>
                <w:sz w:val="24"/>
                <w:szCs w:val="24"/>
              </w:rPr>
              <w:t xml:space="preserve"> </w:t>
            </w:r>
          </w:p>
          <w:p w14:paraId="5EFC0D6A" w14:textId="77777777" w:rsidR="0083412A" w:rsidRPr="00D8412F" w:rsidRDefault="00994344" w:rsidP="008341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сенсорике</w:t>
            </w:r>
            <w:r w:rsidR="0083412A" w:rsidRPr="00D8412F">
              <w:rPr>
                <w:rFonts w:ascii="Times New Roman" w:eastAsia="Times New Roman" w:hAnsi="Times New Roman" w:cs="Times New Roman"/>
                <w:sz w:val="24"/>
                <w:szCs w:val="24"/>
              </w:rPr>
              <w:t xml:space="preserve">"Большие и </w:t>
            </w:r>
            <w:r w:rsidR="0083412A" w:rsidRPr="00D8412F">
              <w:rPr>
                <w:rFonts w:ascii="Times New Roman" w:eastAsia="Times New Roman" w:hAnsi="Times New Roman" w:cs="Times New Roman"/>
                <w:sz w:val="24"/>
                <w:szCs w:val="24"/>
              </w:rPr>
              <w:lastRenderedPageBreak/>
              <w:t>маленькие домики".</w:t>
            </w:r>
          </w:p>
          <w:p w14:paraId="069B7B45"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Цель: формировать знания детей о сенсорных эталонах, величинах; продолжать формировать знания детей о домашних животных и их детенышах; закреплять представления о трех геометрических фигурах (круг, квадрат, треугольник); объяснить значение выражения "щедрая осень".</w:t>
            </w:r>
          </w:p>
          <w:p w14:paraId="15D4BECA"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гровое упражнение-обследование "Большие и маленькие домики".</w:t>
            </w:r>
          </w:p>
          <w:p w14:paraId="2C94839D" w14:textId="77777777" w:rsidR="0072560A" w:rsidRPr="00E15F1B" w:rsidRDefault="0072560A" w:rsidP="0072560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Физическая культура</w:t>
            </w:r>
            <w:r w:rsidRPr="00E15F1B">
              <w:rPr>
                <w:rFonts w:ascii="Times New Roman" w:eastAsia="Times New Roman" w:hAnsi="Times New Roman" w:cs="Times New Roman"/>
                <w:sz w:val="24"/>
                <w:szCs w:val="24"/>
                <w:lang w:val="kk-KZ"/>
              </w:rPr>
              <w:t xml:space="preserve">** </w:t>
            </w:r>
          </w:p>
          <w:p w14:paraId="53CBCE5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 "Ну-ка, встаньте-ка, ребятки".</w:t>
            </w:r>
          </w:p>
          <w:p w14:paraId="4CB8618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гровое практическое упражнение "Построим домик".</w:t>
            </w:r>
          </w:p>
          <w:p w14:paraId="58819A0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Рефлексия "Старик МакДональд!".</w:t>
            </w:r>
          </w:p>
          <w:p w14:paraId="7EFE1A23" w14:textId="77777777" w:rsidR="0083412A" w:rsidRPr="00D8412F" w:rsidRDefault="0083412A" w:rsidP="0083412A">
            <w:pPr>
              <w:widowControl w:val="0"/>
              <w:rPr>
                <w:rFonts w:ascii="Times New Roman" w:eastAsia="Times New Roman" w:hAnsi="Times New Roman" w:cs="Times New Roman"/>
                <w:i/>
                <w:sz w:val="24"/>
                <w:szCs w:val="24"/>
              </w:rPr>
            </w:pPr>
            <w:r w:rsidRPr="00D8412F">
              <w:rPr>
                <w:rFonts w:ascii="Times New Roman" w:eastAsia="Times New Roman" w:hAnsi="Times New Roman" w:cs="Times New Roman"/>
                <w:sz w:val="24"/>
                <w:szCs w:val="24"/>
              </w:rPr>
              <w:t xml:space="preserve">Пальчиковая гимнастика "Светофоры". </w:t>
            </w:r>
            <w:r w:rsidRPr="00D8412F">
              <w:rPr>
                <w:rFonts w:ascii="Times New Roman" w:eastAsia="Times New Roman" w:hAnsi="Times New Roman" w:cs="Times New Roman"/>
                <w:i/>
                <w:sz w:val="24"/>
                <w:szCs w:val="24"/>
              </w:rPr>
              <w:lastRenderedPageBreak/>
              <w:t>(сенсорика, ознакомление с окружающим миром, развитие речи, физическое развитие)</w:t>
            </w:r>
          </w:p>
          <w:p w14:paraId="753DA1A1"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могает с давних пор</w:t>
            </w:r>
          </w:p>
          <w:p w14:paraId="586E9380"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Верный друг наш — светофор (хлопать три раза в ладоши, на каждый слог слова "светофор"),</w:t>
            </w:r>
          </w:p>
          <w:p w14:paraId="251D72A3"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У него больших три глаза,</w:t>
            </w:r>
          </w:p>
          <w:p w14:paraId="75C3A89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Не горят они все разом (показывать три пальца),</w:t>
            </w:r>
          </w:p>
          <w:p w14:paraId="6E27665E"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Если красный загорелся (поднимать руки вверх и "рисовать" в воздухе круг),</w:t>
            </w:r>
          </w:p>
          <w:p w14:paraId="788F294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То нельзя переходить,</w:t>
            </w:r>
          </w:p>
          <w:p w14:paraId="273019E9"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Надо ждать на тротуаре (качать головой),</w:t>
            </w:r>
          </w:p>
          <w:p w14:paraId="7B5EB644"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 машины пропустить (имитировать кручение руля),</w:t>
            </w:r>
          </w:p>
          <w:p w14:paraId="7B833880"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Если жёлтый загорелся,</w:t>
            </w:r>
          </w:p>
          <w:p w14:paraId="741B729E"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Значит, скоро мы пойдём (поднимать </w:t>
            </w:r>
            <w:r w:rsidRPr="00D8412F">
              <w:rPr>
                <w:rFonts w:ascii="Times New Roman" w:eastAsia="Times New Roman" w:hAnsi="Times New Roman" w:cs="Times New Roman"/>
                <w:sz w:val="24"/>
                <w:szCs w:val="24"/>
              </w:rPr>
              <w:lastRenderedPageBreak/>
              <w:t>руки вверх и "рисовать" в воздухе второй круг),</w:t>
            </w:r>
          </w:p>
          <w:p w14:paraId="5C091BCC"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Глаз зелёный загорелся —</w:t>
            </w:r>
          </w:p>
          <w:p w14:paraId="647C3973"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sz w:val="24"/>
                <w:szCs w:val="24"/>
              </w:rPr>
              <w:t>Стоп, машины, мы идём (поднимать руки вверх и "рисовать" в воздухе третий круг под вторы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B4D08A"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lastRenderedPageBreak/>
              <w:t>Игры-упражнения по оз</w:t>
            </w:r>
            <w:r>
              <w:rPr>
                <w:rFonts w:ascii="Times New Roman" w:eastAsia="Times New Roman" w:hAnsi="Times New Roman" w:cs="Times New Roman"/>
                <w:sz w:val="24"/>
                <w:szCs w:val="24"/>
              </w:rPr>
              <w:t>накомлению с окружающим миром</w:t>
            </w:r>
            <w:r w:rsidRPr="00D8412F">
              <w:rPr>
                <w:rFonts w:ascii="Times New Roman" w:eastAsia="Times New Roman" w:hAnsi="Times New Roman" w:cs="Times New Roman"/>
                <w:sz w:val="24"/>
                <w:szCs w:val="24"/>
              </w:rPr>
              <w:t xml:space="preserve"> "Наблюдение за белкой".</w:t>
            </w:r>
          </w:p>
          <w:p w14:paraId="0FB0F6D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Цель: формировать первичные представления о жизни белки в лесу; учить наблюдать за </w:t>
            </w:r>
            <w:r w:rsidRPr="00D8412F">
              <w:rPr>
                <w:rFonts w:ascii="Times New Roman" w:eastAsia="Times New Roman" w:hAnsi="Times New Roman" w:cs="Times New Roman"/>
                <w:sz w:val="24"/>
                <w:szCs w:val="24"/>
              </w:rPr>
              <w:lastRenderedPageBreak/>
              <w:t>поведением белки (грызет), замечать внешние особенности белки; развивать внимание, мышление, речь; воспитывать интерес к окружающему миру.</w:t>
            </w:r>
          </w:p>
          <w:p w14:paraId="12FAF64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Наблюдение за белкой (белка грызет орехи).</w:t>
            </w:r>
          </w:p>
          <w:p w14:paraId="40C760B4" w14:textId="77777777" w:rsidR="0083412A" w:rsidRDefault="001E4CEE" w:rsidP="008341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83412A">
              <w:rPr>
                <w:rFonts w:ascii="Times New Roman" w:eastAsia="Times New Roman" w:hAnsi="Times New Roman" w:cs="Times New Roman"/>
                <w:sz w:val="24"/>
                <w:szCs w:val="24"/>
              </w:rPr>
              <w:t>**</w:t>
            </w:r>
          </w:p>
          <w:p w14:paraId="3BD5C1D7"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 "Белка прыгает по веткам".</w:t>
            </w:r>
          </w:p>
          <w:p w14:paraId="127A36E4"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Развивающее упражнение "Соберем для белки запасы".</w:t>
            </w:r>
          </w:p>
          <w:p w14:paraId="75987DE0"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Рефлексия "Угостим белку орешком".</w:t>
            </w:r>
          </w:p>
          <w:p w14:paraId="7621EB4A" w14:textId="77777777" w:rsidR="0083412A" w:rsidRPr="00D8412F" w:rsidRDefault="0083412A" w:rsidP="0083412A">
            <w:pPr>
              <w:widowControl w:val="0"/>
              <w:rPr>
                <w:rFonts w:ascii="Times New Roman" w:eastAsia="Times New Roman" w:hAnsi="Times New Roman" w:cs="Times New Roman"/>
                <w:i/>
                <w:sz w:val="24"/>
                <w:szCs w:val="24"/>
              </w:rPr>
            </w:pPr>
            <w:r w:rsidRPr="00D8412F">
              <w:rPr>
                <w:rFonts w:ascii="Times New Roman" w:eastAsia="Times New Roman" w:hAnsi="Times New Roman" w:cs="Times New Roman"/>
                <w:sz w:val="24"/>
                <w:szCs w:val="24"/>
              </w:rPr>
              <w:t xml:space="preserve">Дидактическая игра "Поедем, полетим, поплывем". </w:t>
            </w:r>
            <w:r w:rsidRPr="00D8412F">
              <w:rPr>
                <w:rFonts w:ascii="Times New Roman" w:eastAsia="Times New Roman" w:hAnsi="Times New Roman" w:cs="Times New Roman"/>
                <w:i/>
                <w:sz w:val="24"/>
                <w:szCs w:val="24"/>
              </w:rPr>
              <w:t>(ознакомление с окружающим миром развитие речи, физическое развитие)</w:t>
            </w:r>
          </w:p>
          <w:p w14:paraId="0E4C6BE6"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sz w:val="24"/>
                <w:szCs w:val="24"/>
              </w:rPr>
              <w:lastRenderedPageBreak/>
              <w:t>Учить детей узнавать и называть транспортные средства. Учить правильно расставлять картинки с транспортом на схеме (небо, дорога, вода). Правила игры. Педагог показывает картинку с изображением транспорта, ребенок показывает жестом (едет – приседает, плывет – руки вперед, летает – руки в стороны).</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4D40D54" w14:textId="77777777" w:rsidR="0083412A" w:rsidRPr="00D8412F" w:rsidRDefault="0083412A" w:rsidP="0083412A">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lastRenderedPageBreak/>
              <w:t>М</w:t>
            </w:r>
            <w:r>
              <w:rPr>
                <w:rFonts w:ascii="Times New Roman" w:eastAsia="Times New Roman" w:hAnsi="Times New Roman" w:cs="Times New Roman"/>
                <w:sz w:val="24"/>
                <w:szCs w:val="24"/>
              </w:rPr>
              <w:t>узыка***</w:t>
            </w:r>
            <w:r w:rsidRPr="00D8412F">
              <w:rPr>
                <w:rFonts w:ascii="Times New Roman" w:eastAsia="Times New Roman" w:hAnsi="Times New Roman" w:cs="Times New Roman"/>
                <w:sz w:val="24"/>
                <w:szCs w:val="24"/>
              </w:rPr>
              <w:t xml:space="preserve"> "Песенка машин".</w:t>
            </w:r>
            <w:r w:rsidRPr="00D8412F">
              <w:rPr>
                <w:rFonts w:ascii="Times New Roman" w:eastAsia="Times New Roman" w:hAnsi="Times New Roman" w:cs="Times New Roman"/>
                <w:i/>
                <w:sz w:val="24"/>
                <w:szCs w:val="24"/>
              </w:rPr>
              <w:t xml:space="preserve"> (ознакомление с окружающим миром, развитие речи, музыка)</w:t>
            </w:r>
          </w:p>
          <w:p w14:paraId="761020E3" w14:textId="77777777" w:rsidR="0083412A"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Цель: побуждать детей слушать песню о средствах передвижения; </w:t>
            </w:r>
            <w:r w:rsidRPr="00D8412F">
              <w:rPr>
                <w:rFonts w:ascii="Times New Roman" w:eastAsia="Times New Roman" w:hAnsi="Times New Roman" w:cs="Times New Roman"/>
                <w:sz w:val="24"/>
                <w:szCs w:val="24"/>
              </w:rPr>
              <w:lastRenderedPageBreak/>
              <w:t>развивать умения повторять ритмичные движения в такт музыки; совершенствовать умение детей испытывать положительные эмоции при прослушивании; воспитывать любовь к миру музыки.</w:t>
            </w:r>
          </w:p>
          <w:p w14:paraId="63CA8858"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Сурет/рисование</w:t>
            </w:r>
          </w:p>
          <w:p w14:paraId="6BDD76C0" w14:textId="77777777" w:rsidR="00906405" w:rsidRPr="005B6B2C"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Лягушка и жук»</w:t>
            </w:r>
          </w:p>
          <w:p w14:paraId="2A219B56" w14:textId="77777777" w:rsidR="00906405" w:rsidRPr="00906405" w:rsidRDefault="00906405" w:rsidP="00906405">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Мақсаты: закрепление практических навыков рисования.</w:t>
            </w:r>
          </w:p>
          <w:p w14:paraId="6651082F" w14:textId="77777777" w:rsidR="0083412A"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гра "Угадай, какой вид транспорта показываю".</w:t>
            </w:r>
          </w:p>
          <w:p w14:paraId="4DB3DA0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Настольная игра "Поезд".</w:t>
            </w:r>
          </w:p>
          <w:p w14:paraId="07C0080D"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буждать детей к игре, имитируя звуки, издаваемые поездом, двигаясь по столу, развивать внимание, культуру звуковой речи.</w:t>
            </w:r>
          </w:p>
          <w:p w14:paraId="6D019577"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Условие: расставить предметы в один ряд, двигать их слева или </w:t>
            </w:r>
            <w:r w:rsidRPr="00D8412F">
              <w:rPr>
                <w:rFonts w:ascii="Times New Roman" w:eastAsia="Times New Roman" w:hAnsi="Times New Roman" w:cs="Times New Roman"/>
                <w:sz w:val="24"/>
                <w:szCs w:val="24"/>
              </w:rPr>
              <w:lastRenderedPageBreak/>
              <w:t>справа, повторять за педагогом подражательный звук "Чух-чух".</w:t>
            </w:r>
          </w:p>
          <w:p w14:paraId="70CFDFA7"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Я паровозик "Чух-чух",</w:t>
            </w:r>
          </w:p>
          <w:p w14:paraId="71C3F96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 рельсам я стучу,</w:t>
            </w:r>
          </w:p>
          <w:p w14:paraId="06431E37"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Сначала я вперед бегу,</w:t>
            </w:r>
          </w:p>
          <w:p w14:paraId="57EACFF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том назад качусь,</w:t>
            </w:r>
          </w:p>
          <w:p w14:paraId="6639021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Теперь звоню в звонок: "Дзинь-дзинь!",</w:t>
            </w:r>
          </w:p>
          <w:p w14:paraId="3412BBAC"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Теперь в свисток свищу: "Ту-туу",</w:t>
            </w:r>
          </w:p>
          <w:p w14:paraId="4DB6849C"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Ой! Неужели это я</w:t>
            </w:r>
          </w:p>
          <w:p w14:paraId="6E0A2751"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Такой наделал шум?</w:t>
            </w:r>
          </w:p>
          <w:p w14:paraId="169335AE" w14:textId="77777777" w:rsidR="0083412A" w:rsidRPr="00D8412F" w:rsidRDefault="0083412A" w:rsidP="0083412A">
            <w:pPr>
              <w:widowControl w:val="0"/>
              <w:rPr>
                <w:rFonts w:ascii="Times New Roman" w:eastAsia="Times New Roman" w:hAnsi="Times New Roman" w:cs="Times New Roman"/>
                <w:i/>
                <w:sz w:val="24"/>
                <w:szCs w:val="24"/>
              </w:rPr>
            </w:pPr>
            <w:r w:rsidRPr="00D8412F">
              <w:rPr>
                <w:rFonts w:ascii="Times New Roman" w:eastAsia="Times New Roman" w:hAnsi="Times New Roman" w:cs="Times New Roman"/>
                <w:sz w:val="24"/>
                <w:szCs w:val="24"/>
              </w:rPr>
              <w:t xml:space="preserve">Сюжетно-ролевая игра "Шоферы". </w:t>
            </w:r>
            <w:r w:rsidRPr="00D8412F">
              <w:rPr>
                <w:rFonts w:ascii="Times New Roman" w:eastAsia="Times New Roman" w:hAnsi="Times New Roman" w:cs="Times New Roman"/>
                <w:i/>
                <w:sz w:val="24"/>
                <w:szCs w:val="24"/>
              </w:rPr>
              <w:t>(ознакомление с окружающим миром)</w:t>
            </w:r>
          </w:p>
          <w:p w14:paraId="287F1361" w14:textId="77777777" w:rsidR="0083412A" w:rsidRDefault="0083412A" w:rsidP="0083412A">
            <w:pPr>
              <w:jc w:val="both"/>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xml:space="preserve">Цель: ознакомление детей с профессией шофера. Научить детей устанавливать взаимоотношения в игре. Формировать умение взаимодействовать в </w:t>
            </w:r>
            <w:r w:rsidRPr="00D8412F">
              <w:rPr>
                <w:rFonts w:ascii="Times New Roman" w:eastAsia="Times New Roman" w:hAnsi="Times New Roman" w:cs="Times New Roman"/>
                <w:sz w:val="24"/>
                <w:szCs w:val="24"/>
              </w:rPr>
              <w:lastRenderedPageBreak/>
              <w:t>сюжетах с двумя действующими лицами (шофер—пассажир). Поощрять попытки детей самостоятельно подбирать атрибуты для той или иной роли.</w:t>
            </w:r>
          </w:p>
          <w:p w14:paraId="2E172870" w14:textId="77777777" w:rsidR="0083412A" w:rsidRDefault="0083412A" w:rsidP="0083412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культура**</w:t>
            </w:r>
          </w:p>
          <w:p w14:paraId="49770D01" w14:textId="77777777" w:rsidR="0083412A" w:rsidRDefault="0083412A" w:rsidP="0083412A">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ймай комара»</w:t>
            </w:r>
          </w:p>
          <w:p w14:paraId="773AC1AB" w14:textId="77777777" w:rsidR="0083412A" w:rsidRPr="002D3467" w:rsidRDefault="0083412A" w:rsidP="0083412A">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Цель: развивать у детей умение согласовывать движения со зрительным сигналом, упражнять детей в прыжках</w:t>
            </w:r>
          </w:p>
        </w:tc>
      </w:tr>
      <w:tr w:rsidR="0083412A" w:rsidRPr="005B6B2C" w14:paraId="2B32357C" w14:textId="77777777" w:rsidTr="00906405">
        <w:tc>
          <w:tcPr>
            <w:tcW w:w="2260" w:type="dxa"/>
            <w:shd w:val="clear" w:color="auto" w:fill="auto"/>
          </w:tcPr>
          <w:p w14:paraId="2C8C186C"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Баланың жеке даму картасына сәйкес жеке жұмыс/</w:t>
            </w:r>
            <w:r w:rsidRPr="005B6B2C">
              <w:rPr>
                <w:rFonts w:ascii="Times New Roman" w:hAnsi="Times New Roman" w:cs="Times New Roman"/>
                <w:sz w:val="24"/>
                <w:szCs w:val="24"/>
              </w:rPr>
              <w:t xml:space="preserve"> Индивидуальная работа с детьми</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591C067"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Сел воробышек на ветку,</w:t>
            </w:r>
          </w:p>
          <w:p w14:paraId="138EE8BE"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ротив нашего окна:</w:t>
            </w:r>
          </w:p>
          <w:p w14:paraId="6C8372C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Одолжи-ка мне, соседка,</w:t>
            </w:r>
          </w:p>
          <w:p w14:paraId="09D70726"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Горстку крошек и зерна!</w:t>
            </w:r>
          </w:p>
          <w:p w14:paraId="193A01F7"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i/>
                <w:sz w:val="24"/>
                <w:szCs w:val="24"/>
              </w:rPr>
              <w:t>(ознакомление с окружающим миром, развитие реч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6A2D4E"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По ровненькой дорожке,</w:t>
            </w:r>
          </w:p>
          <w:p w14:paraId="4158FB9A"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 ровненькой дорожке</w:t>
            </w:r>
          </w:p>
          <w:p w14:paraId="0DB91CDD"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Шагают наши ножки.</w:t>
            </w:r>
          </w:p>
          <w:p w14:paraId="1194FC91"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Раз-два, раз-два,</w:t>
            </w:r>
          </w:p>
          <w:p w14:paraId="1BA9F595"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 камешкам, по камешкам,</w:t>
            </w:r>
          </w:p>
          <w:p w14:paraId="623F23BA"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По камешкам, по камешкам,</w:t>
            </w:r>
          </w:p>
          <w:p w14:paraId="2B4A852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В яму - бух!</w:t>
            </w:r>
          </w:p>
          <w:p w14:paraId="64E379FE"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i/>
                <w:sz w:val="24"/>
                <w:szCs w:val="24"/>
              </w:rPr>
              <w:t xml:space="preserve">(ознакомление с окружающим миром, </w:t>
            </w:r>
            <w:r w:rsidRPr="00D8412F">
              <w:rPr>
                <w:rFonts w:ascii="Times New Roman" w:eastAsia="Times New Roman" w:hAnsi="Times New Roman" w:cs="Times New Roman"/>
                <w:i/>
                <w:sz w:val="24"/>
                <w:szCs w:val="24"/>
              </w:rPr>
              <w:lastRenderedPageBreak/>
              <w:t>развитие речи, физическая культур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CBE808"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lastRenderedPageBreak/>
              <w:t>- На лугу гуляет гусь,</w:t>
            </w:r>
          </w:p>
          <w:p w14:paraId="7A913DD0"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Эту птицу я боюсь:</w:t>
            </w:r>
          </w:p>
          <w:p w14:paraId="30FD5CA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Гусь шипит и нападает,</w:t>
            </w:r>
          </w:p>
          <w:p w14:paraId="02D7874D"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Кверху крылья распускает.</w:t>
            </w:r>
          </w:p>
          <w:p w14:paraId="216E3D49"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Хворостинку я возьму,</w:t>
            </w:r>
          </w:p>
          <w:p w14:paraId="1D31E8B9"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Убегать теперь ему.</w:t>
            </w:r>
          </w:p>
          <w:p w14:paraId="1EB9CB77"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i/>
                <w:sz w:val="24"/>
                <w:szCs w:val="24"/>
              </w:rPr>
              <w:t>(ознакомление с окружающим миром, развитие реч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BF47EE"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Упражнять в умении раскатывать прямыми движениями руки, делать "морковь".</w:t>
            </w:r>
          </w:p>
          <w:p w14:paraId="3D375C0A"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i/>
                <w:sz w:val="24"/>
                <w:szCs w:val="24"/>
              </w:rPr>
              <w:t>(лепка, ознакомление с окружающим миром)</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FD2B8AA"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Игра-имитация "Ежик".</w:t>
            </w:r>
          </w:p>
          <w:p w14:paraId="2202FABF"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 Колкий с головы до ножек -</w:t>
            </w:r>
          </w:p>
          <w:p w14:paraId="675A3292"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Кто же это?</w:t>
            </w:r>
          </w:p>
          <w:p w14:paraId="0A530C4B"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Это ежик!</w:t>
            </w:r>
          </w:p>
          <w:p w14:paraId="2F0B5963"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Что несёте вы, сосед?</w:t>
            </w:r>
          </w:p>
          <w:p w14:paraId="6170F105" w14:textId="77777777" w:rsidR="0083412A" w:rsidRPr="00D8412F" w:rsidRDefault="0083412A" w:rsidP="0083412A">
            <w:pPr>
              <w:widowControl w:val="0"/>
              <w:rPr>
                <w:rFonts w:ascii="Times New Roman" w:eastAsia="Times New Roman" w:hAnsi="Times New Roman" w:cs="Times New Roman"/>
                <w:sz w:val="24"/>
                <w:szCs w:val="24"/>
              </w:rPr>
            </w:pPr>
            <w:r w:rsidRPr="00D8412F">
              <w:rPr>
                <w:rFonts w:ascii="Times New Roman" w:eastAsia="Times New Roman" w:hAnsi="Times New Roman" w:cs="Times New Roman"/>
                <w:sz w:val="24"/>
                <w:szCs w:val="24"/>
              </w:rPr>
              <w:t>Две салфетки и обед!</w:t>
            </w:r>
          </w:p>
          <w:p w14:paraId="44DB46A6" w14:textId="77777777" w:rsidR="0083412A" w:rsidRPr="004A28A1" w:rsidRDefault="0083412A" w:rsidP="0083412A">
            <w:pPr>
              <w:jc w:val="both"/>
              <w:rPr>
                <w:rFonts w:ascii="Times New Roman" w:hAnsi="Times New Roman" w:cs="Times New Roman"/>
                <w:sz w:val="24"/>
                <w:szCs w:val="24"/>
              </w:rPr>
            </w:pPr>
            <w:r w:rsidRPr="00D8412F">
              <w:rPr>
                <w:rFonts w:ascii="Times New Roman" w:eastAsia="Times New Roman" w:hAnsi="Times New Roman" w:cs="Times New Roman"/>
                <w:i/>
                <w:sz w:val="24"/>
                <w:szCs w:val="24"/>
              </w:rPr>
              <w:t>(ознакомление с окружающим миром, развитие речи)</w:t>
            </w:r>
          </w:p>
        </w:tc>
      </w:tr>
      <w:tr w:rsidR="0083412A" w:rsidRPr="005B6B2C" w14:paraId="3D63B796" w14:textId="77777777" w:rsidTr="006F06D3">
        <w:tc>
          <w:tcPr>
            <w:tcW w:w="2260" w:type="dxa"/>
            <w:shd w:val="clear" w:color="auto" w:fill="auto"/>
          </w:tcPr>
          <w:p w14:paraId="403A8E18" w14:textId="77777777" w:rsidR="0083412A" w:rsidRPr="005B6B2C" w:rsidRDefault="0083412A" w:rsidP="0083412A">
            <w:pPr>
              <w:spacing w:after="0"/>
              <w:rPr>
                <w:rFonts w:ascii="Times New Roman" w:hAnsi="Times New Roman" w:cs="Times New Roman"/>
                <w:sz w:val="24"/>
                <w:szCs w:val="24"/>
                <w:lang w:val="kk-KZ"/>
              </w:rPr>
            </w:pPr>
          </w:p>
        </w:tc>
        <w:tc>
          <w:tcPr>
            <w:tcW w:w="13615" w:type="dxa"/>
            <w:gridSpan w:val="5"/>
            <w:shd w:val="clear" w:color="auto" w:fill="auto"/>
          </w:tcPr>
          <w:p w14:paraId="216A0377" w14:textId="77777777" w:rsidR="0083412A" w:rsidRPr="006F06D3" w:rsidRDefault="0083412A" w:rsidP="0083412A">
            <w:pPr>
              <w:spacing w:after="0"/>
              <w:rPr>
                <w:rFonts w:ascii="Times New Roman" w:hAnsi="Times New Roman" w:cs="Times New Roman"/>
                <w:sz w:val="24"/>
                <w:szCs w:val="24"/>
              </w:rPr>
            </w:pPr>
            <w:r w:rsidRPr="006F06D3">
              <w:rPr>
                <w:rFonts w:ascii="Times New Roman" w:hAnsi="Times New Roman" w:cs="Times New Roman"/>
                <w:sz w:val="24"/>
                <w:szCs w:val="24"/>
              </w:rPr>
              <w:t>Индивидуальная работа с ребенком ООП (</w:t>
            </w:r>
            <w:r w:rsidRPr="006F06D3">
              <w:rPr>
                <w:rFonts w:ascii="Times New Roman" w:hAnsi="Times New Roman" w:cs="Times New Roman"/>
                <w:sz w:val="24"/>
                <w:szCs w:val="24"/>
                <w:lang w:val="kk-KZ"/>
              </w:rPr>
              <w:t>Феофилактов Роман</w:t>
            </w:r>
            <w:r w:rsidRPr="006F06D3">
              <w:rPr>
                <w:rFonts w:ascii="Times New Roman" w:hAnsi="Times New Roman" w:cs="Times New Roman"/>
                <w:sz w:val="24"/>
                <w:szCs w:val="24"/>
              </w:rPr>
              <w:t>)</w:t>
            </w:r>
          </w:p>
          <w:p w14:paraId="7B13B069" w14:textId="77777777" w:rsidR="0083412A" w:rsidRPr="005B6B2C" w:rsidRDefault="0083412A" w:rsidP="0083412A">
            <w:pPr>
              <w:spacing w:after="0"/>
              <w:rPr>
                <w:rFonts w:ascii="Times New Roman" w:hAnsi="Times New Roman" w:cs="Times New Roman"/>
                <w:sz w:val="24"/>
                <w:szCs w:val="24"/>
              </w:rPr>
            </w:pPr>
            <w:r w:rsidRPr="006F06D3">
              <w:rPr>
                <w:rFonts w:ascii="Times New Roman" w:hAnsi="Times New Roman" w:cs="Times New Roman"/>
                <w:sz w:val="24"/>
                <w:szCs w:val="24"/>
              </w:rPr>
              <w:t>Развитие речи,</w:t>
            </w:r>
            <w:r w:rsidRPr="006F06D3">
              <w:rPr>
                <w:rFonts w:ascii="Times New Roman" w:hAnsi="Times New Roman" w:cs="Times New Roman"/>
                <w:sz w:val="24"/>
                <w:szCs w:val="24"/>
                <w:lang w:val="kk-KZ"/>
              </w:rPr>
              <w:t xml:space="preserve"> </w:t>
            </w:r>
            <w:r w:rsidRPr="006F06D3">
              <w:rPr>
                <w:rFonts w:ascii="Times New Roman" w:hAnsi="Times New Roman" w:cs="Times New Roman"/>
                <w:sz w:val="24"/>
                <w:szCs w:val="24"/>
              </w:rPr>
              <w:t>ознакомление с окружающим миром,</w:t>
            </w:r>
            <w:r w:rsidRPr="006F06D3">
              <w:rPr>
                <w:rFonts w:ascii="Times New Roman" w:hAnsi="Times New Roman" w:cs="Times New Roman"/>
                <w:sz w:val="24"/>
                <w:szCs w:val="24"/>
                <w:lang w:val="kk-KZ"/>
              </w:rPr>
              <w:t xml:space="preserve"> повторение</w:t>
            </w:r>
          </w:p>
        </w:tc>
      </w:tr>
      <w:tr w:rsidR="0083412A" w:rsidRPr="005B6B2C" w14:paraId="7E1D89A4" w14:textId="77777777" w:rsidTr="006F06D3">
        <w:tc>
          <w:tcPr>
            <w:tcW w:w="2260" w:type="dxa"/>
            <w:shd w:val="clear" w:color="auto" w:fill="auto"/>
          </w:tcPr>
          <w:p w14:paraId="3586D0A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615" w:type="dxa"/>
            <w:gridSpan w:val="5"/>
            <w:shd w:val="clear" w:color="auto" w:fill="auto"/>
          </w:tcPr>
          <w:p w14:paraId="10007F3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3412A" w:rsidRPr="005B6B2C" w14:paraId="2F951B5D" w14:textId="77777777" w:rsidTr="005B6B2C">
        <w:tc>
          <w:tcPr>
            <w:tcW w:w="2260" w:type="dxa"/>
            <w:shd w:val="clear" w:color="auto" w:fill="auto"/>
          </w:tcPr>
          <w:p w14:paraId="4E3653E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 </w:t>
            </w:r>
            <w:r w:rsidRPr="005B6B2C">
              <w:rPr>
                <w:rFonts w:ascii="Times New Roman" w:hAnsi="Times New Roman" w:cs="Times New Roman"/>
                <w:sz w:val="24"/>
                <w:szCs w:val="24"/>
              </w:rPr>
              <w:t>Прогулка</w:t>
            </w:r>
          </w:p>
        </w:tc>
        <w:tc>
          <w:tcPr>
            <w:tcW w:w="2838" w:type="dxa"/>
            <w:shd w:val="clear" w:color="auto" w:fill="auto"/>
          </w:tcPr>
          <w:p w14:paraId="153DEAE3"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Развитие речи – коммуникативная;</w:t>
            </w:r>
          </w:p>
          <w:p w14:paraId="0368C6C2"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2.Физическая культура – коммуникативная, двигательная, игровая активность</w:t>
            </w:r>
          </w:p>
          <w:p w14:paraId="659DAE1B" w14:textId="77777777" w:rsidR="0083412A" w:rsidRPr="005B6B2C" w:rsidRDefault="0083412A" w:rsidP="0083412A">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подвижная игра «По ровненькой дорожке»)</w:t>
            </w:r>
          </w:p>
          <w:p w14:paraId="6D2D336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 xml:space="preserve">.Свободные игры </w:t>
            </w:r>
          </w:p>
        </w:tc>
        <w:tc>
          <w:tcPr>
            <w:tcW w:w="3118" w:type="dxa"/>
            <w:shd w:val="clear" w:color="auto" w:fill="auto"/>
          </w:tcPr>
          <w:p w14:paraId="7A19B7F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1.Развитие речи – коммуникативная;</w:t>
            </w:r>
          </w:p>
          <w:p w14:paraId="47B3EFA0"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2.Физическая культура – коммуникативная, двигательная, игровая активность</w:t>
            </w:r>
            <w:r w:rsidRPr="005B6B2C">
              <w:rPr>
                <w:rFonts w:ascii="Times New Roman" w:hAnsi="Times New Roman" w:cs="Times New Roman"/>
                <w:sz w:val="24"/>
                <w:szCs w:val="24"/>
                <w:lang w:val="kk-KZ"/>
              </w:rPr>
              <w:t xml:space="preserve"> (п</w:t>
            </w:r>
            <w:r w:rsidRPr="005B6B2C">
              <w:rPr>
                <w:rFonts w:ascii="Times New Roman" w:hAnsi="Times New Roman" w:cs="Times New Roman"/>
                <w:sz w:val="24"/>
                <w:szCs w:val="24"/>
              </w:rPr>
              <w:t>одвижная игра «Трамвай»»</w:t>
            </w:r>
            <w:r w:rsidRPr="005B6B2C">
              <w:rPr>
                <w:rFonts w:ascii="Times New Roman" w:hAnsi="Times New Roman" w:cs="Times New Roman"/>
                <w:sz w:val="24"/>
                <w:szCs w:val="24"/>
                <w:lang w:val="kk-KZ"/>
              </w:rPr>
              <w:t>)</w:t>
            </w:r>
          </w:p>
          <w:p w14:paraId="5CFCA61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3.Свободные игры </w:t>
            </w:r>
          </w:p>
        </w:tc>
        <w:tc>
          <w:tcPr>
            <w:tcW w:w="2694" w:type="dxa"/>
            <w:shd w:val="clear" w:color="auto" w:fill="auto"/>
          </w:tcPr>
          <w:p w14:paraId="637BA4F4"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Развитие речи – коммуникативная;</w:t>
            </w:r>
          </w:p>
          <w:p w14:paraId="1974091F"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2.Физическая культура – коммуникативная, двигательная, игровая активность</w:t>
            </w:r>
          </w:p>
          <w:p w14:paraId="138EB3FF" w14:textId="77777777" w:rsidR="0083412A" w:rsidRPr="005B6B2C" w:rsidRDefault="0083412A" w:rsidP="0083412A">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Подвижная игра «Попади в круг»)</w:t>
            </w:r>
          </w:p>
          <w:p w14:paraId="649BE6EC"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 xml:space="preserve">.Свободные игры </w:t>
            </w:r>
          </w:p>
        </w:tc>
        <w:tc>
          <w:tcPr>
            <w:tcW w:w="2409" w:type="dxa"/>
            <w:shd w:val="clear" w:color="auto" w:fill="auto"/>
          </w:tcPr>
          <w:p w14:paraId="4BF6C8C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1.Развитие речи – коммуникативная;</w:t>
            </w:r>
          </w:p>
          <w:p w14:paraId="55820483"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2.Физическая культура – коммуникативная, двигательная, игровая активность</w:t>
            </w:r>
            <w:r w:rsidRPr="005B6B2C">
              <w:rPr>
                <w:rFonts w:ascii="Times New Roman" w:hAnsi="Times New Roman" w:cs="Times New Roman"/>
                <w:sz w:val="24"/>
                <w:szCs w:val="24"/>
                <w:lang w:val="kk-KZ"/>
              </w:rPr>
              <w:t xml:space="preserve"> (п</w:t>
            </w:r>
            <w:r w:rsidRPr="005B6B2C">
              <w:rPr>
                <w:rFonts w:ascii="Times New Roman" w:hAnsi="Times New Roman" w:cs="Times New Roman"/>
                <w:sz w:val="24"/>
                <w:szCs w:val="24"/>
              </w:rPr>
              <w:t>одвижная игра «Найди свой цвет»»</w:t>
            </w:r>
            <w:r w:rsidRPr="005B6B2C">
              <w:rPr>
                <w:rFonts w:ascii="Times New Roman" w:hAnsi="Times New Roman" w:cs="Times New Roman"/>
                <w:sz w:val="24"/>
                <w:szCs w:val="24"/>
                <w:lang w:val="kk-KZ"/>
              </w:rPr>
              <w:t>)</w:t>
            </w:r>
          </w:p>
          <w:p w14:paraId="77F3FD9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3.Свободные игры </w:t>
            </w:r>
          </w:p>
        </w:tc>
        <w:tc>
          <w:tcPr>
            <w:tcW w:w="2556" w:type="dxa"/>
            <w:shd w:val="clear" w:color="auto" w:fill="auto"/>
          </w:tcPr>
          <w:p w14:paraId="66546830"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Развитие речи – коммуникативная;</w:t>
            </w:r>
          </w:p>
          <w:p w14:paraId="4F2DEDA7"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2.Физическая культура – коммуникативная, двигательная, игровая активность</w:t>
            </w:r>
          </w:p>
          <w:p w14:paraId="3002EEF2" w14:textId="77777777" w:rsidR="0083412A" w:rsidRPr="005B6B2C" w:rsidRDefault="0083412A" w:rsidP="0083412A">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подвижная игра «Кто быстрее?»)</w:t>
            </w:r>
          </w:p>
          <w:p w14:paraId="7B95742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Свободные игры</w:t>
            </w:r>
          </w:p>
        </w:tc>
      </w:tr>
      <w:tr w:rsidR="0083412A" w:rsidRPr="005B6B2C" w14:paraId="3761908D" w14:textId="77777777" w:rsidTr="006F06D3">
        <w:tc>
          <w:tcPr>
            <w:tcW w:w="2260" w:type="dxa"/>
            <w:shd w:val="clear" w:color="auto" w:fill="auto"/>
          </w:tcPr>
          <w:p w14:paraId="06477E8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bCs/>
                <w:iCs/>
                <w:sz w:val="24"/>
                <w:szCs w:val="24"/>
                <w:lang w:val="kk-KZ"/>
              </w:rPr>
              <w:t>Балалардың  үйге қайту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Уход детей домой</w:t>
            </w:r>
          </w:p>
        </w:tc>
        <w:tc>
          <w:tcPr>
            <w:tcW w:w="13615" w:type="dxa"/>
            <w:gridSpan w:val="5"/>
            <w:shd w:val="clear" w:color="auto" w:fill="auto"/>
          </w:tcPr>
          <w:p w14:paraId="7FCEB0CC"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14:paraId="34F3303D" w14:textId="77777777" w:rsidR="005B6B2C" w:rsidRPr="005B6B2C" w:rsidRDefault="005B6B2C" w:rsidP="005B6B2C">
      <w:pPr>
        <w:spacing w:after="0"/>
        <w:rPr>
          <w:rFonts w:ascii="Times New Roman" w:hAnsi="Times New Roman" w:cs="Times New Roman"/>
          <w:sz w:val="24"/>
          <w:szCs w:val="24"/>
        </w:rPr>
      </w:pPr>
    </w:p>
    <w:p w14:paraId="708E64C8" w14:textId="77777777" w:rsidR="005B6B2C" w:rsidRPr="005B6B2C" w:rsidRDefault="005B6B2C" w:rsidP="005B6B2C">
      <w:pPr>
        <w:spacing w:after="0"/>
        <w:rPr>
          <w:rFonts w:ascii="Times New Roman" w:hAnsi="Times New Roman" w:cs="Times New Roman"/>
          <w:sz w:val="24"/>
          <w:szCs w:val="24"/>
          <w:lang w:val="kk-KZ"/>
        </w:rPr>
      </w:pPr>
    </w:p>
    <w:p w14:paraId="21BD3795" w14:textId="77777777" w:rsidR="005B6B2C" w:rsidRDefault="005B6B2C" w:rsidP="005B6B2C">
      <w:pPr>
        <w:spacing w:after="0"/>
        <w:rPr>
          <w:rFonts w:ascii="Times New Roman" w:hAnsi="Times New Roman" w:cs="Times New Roman"/>
          <w:sz w:val="24"/>
          <w:szCs w:val="24"/>
          <w:lang w:val="kk-KZ"/>
        </w:rPr>
      </w:pPr>
    </w:p>
    <w:p w14:paraId="730A0A65" w14:textId="77777777" w:rsidR="005B6B2C" w:rsidRDefault="005B6B2C" w:rsidP="005B6B2C">
      <w:pPr>
        <w:spacing w:after="0"/>
        <w:rPr>
          <w:rFonts w:ascii="Times New Roman" w:hAnsi="Times New Roman" w:cs="Times New Roman"/>
          <w:sz w:val="24"/>
          <w:szCs w:val="24"/>
          <w:lang w:val="kk-KZ"/>
        </w:rPr>
      </w:pPr>
    </w:p>
    <w:p w14:paraId="633DB887" w14:textId="77777777" w:rsidR="005B6B2C" w:rsidRDefault="005B6B2C" w:rsidP="005B6B2C">
      <w:pPr>
        <w:spacing w:after="0"/>
        <w:rPr>
          <w:rFonts w:ascii="Times New Roman" w:hAnsi="Times New Roman" w:cs="Times New Roman"/>
          <w:sz w:val="24"/>
          <w:szCs w:val="24"/>
          <w:lang w:val="kk-KZ"/>
        </w:rPr>
      </w:pPr>
    </w:p>
    <w:p w14:paraId="51DD0C5A" w14:textId="77777777" w:rsidR="005B6B2C" w:rsidRDefault="005B6B2C" w:rsidP="005B6B2C">
      <w:pPr>
        <w:spacing w:after="0"/>
        <w:rPr>
          <w:rFonts w:ascii="Times New Roman" w:hAnsi="Times New Roman" w:cs="Times New Roman"/>
          <w:sz w:val="24"/>
          <w:szCs w:val="24"/>
          <w:lang w:val="kk-KZ"/>
        </w:rPr>
      </w:pPr>
    </w:p>
    <w:p w14:paraId="282FB575" w14:textId="77777777" w:rsidR="005B6B2C" w:rsidRDefault="005B6B2C" w:rsidP="005B6B2C">
      <w:pPr>
        <w:spacing w:after="0"/>
        <w:rPr>
          <w:rFonts w:ascii="Times New Roman" w:hAnsi="Times New Roman" w:cs="Times New Roman"/>
          <w:sz w:val="24"/>
          <w:szCs w:val="24"/>
          <w:lang w:val="kk-KZ"/>
        </w:rPr>
      </w:pPr>
    </w:p>
    <w:p w14:paraId="49511E66" w14:textId="77777777" w:rsidR="005B6B2C" w:rsidRDefault="005B6B2C" w:rsidP="005B6B2C">
      <w:pPr>
        <w:spacing w:after="0"/>
        <w:rPr>
          <w:rFonts w:ascii="Times New Roman" w:hAnsi="Times New Roman" w:cs="Times New Roman"/>
          <w:sz w:val="24"/>
          <w:szCs w:val="24"/>
          <w:lang w:val="kk-KZ"/>
        </w:rPr>
      </w:pPr>
    </w:p>
    <w:p w14:paraId="4808012D" w14:textId="77777777" w:rsidR="005B6B2C" w:rsidRPr="005B6B2C" w:rsidRDefault="005B6B2C" w:rsidP="005B6B2C">
      <w:pPr>
        <w:spacing w:after="0"/>
        <w:rPr>
          <w:rFonts w:ascii="Times New Roman" w:hAnsi="Times New Roman" w:cs="Times New Roman"/>
          <w:sz w:val="24"/>
          <w:szCs w:val="24"/>
          <w:lang w:val="kk-KZ"/>
        </w:rPr>
      </w:pPr>
    </w:p>
    <w:p w14:paraId="7621F82E" w14:textId="77777777" w:rsidR="005B6B2C" w:rsidRPr="005B6B2C" w:rsidRDefault="005B6B2C" w:rsidP="005B6B2C">
      <w:pPr>
        <w:spacing w:after="0"/>
        <w:rPr>
          <w:rFonts w:ascii="Times New Roman" w:hAnsi="Times New Roman" w:cs="Times New Roman"/>
          <w:sz w:val="24"/>
          <w:szCs w:val="24"/>
          <w:lang w:val="kk-KZ"/>
        </w:rPr>
      </w:pPr>
    </w:p>
    <w:p w14:paraId="103AFEF1" w14:textId="77777777" w:rsidR="005B6B2C" w:rsidRPr="005B6B2C" w:rsidRDefault="005B6B2C" w:rsidP="005B6B2C">
      <w:pPr>
        <w:spacing w:after="0"/>
        <w:rPr>
          <w:rFonts w:ascii="Times New Roman" w:hAnsi="Times New Roman" w:cs="Times New Roman"/>
          <w:sz w:val="24"/>
          <w:szCs w:val="24"/>
          <w:lang w:val="kk-KZ"/>
        </w:rPr>
      </w:pPr>
    </w:p>
    <w:p w14:paraId="42530B57" w14:textId="77777777" w:rsidR="005B6B2C" w:rsidRPr="005B6B2C" w:rsidRDefault="006F06D3" w:rsidP="006F06D3">
      <w:pPr>
        <w:spacing w:after="0"/>
        <w:jc w:val="right"/>
        <w:rPr>
          <w:rFonts w:ascii="Times New Roman" w:hAnsi="Times New Roman" w:cs="Times New Roman"/>
          <w:sz w:val="24"/>
          <w:szCs w:val="24"/>
          <w:lang w:val="kk-KZ"/>
        </w:rPr>
      </w:pPr>
      <w:r w:rsidRPr="009A5098">
        <w:rPr>
          <w:rFonts w:ascii="Times New Roman" w:hAnsi="Times New Roman" w:cs="Times New Roman"/>
          <w:noProof/>
          <w:sz w:val="24"/>
          <w:szCs w:val="24"/>
          <w:lang w:eastAsia="ru-RU"/>
        </w:rPr>
        <w:lastRenderedPageBreak/>
        <w:drawing>
          <wp:inline distT="0" distB="0" distL="0" distR="0" wp14:anchorId="1A4B92BF" wp14:editId="604966FA">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06E6CD65" w14:textId="77777777" w:rsidR="005B6B2C" w:rsidRPr="005B6B2C" w:rsidRDefault="005B6B2C" w:rsidP="005B6B2C">
      <w:pPr>
        <w:spacing w:after="0"/>
        <w:ind w:left="1416" w:firstLine="708"/>
        <w:rPr>
          <w:rFonts w:ascii="Times New Roman" w:hAnsi="Times New Roman" w:cs="Times New Roman"/>
          <w:bCs/>
          <w:sz w:val="24"/>
          <w:szCs w:val="24"/>
          <w:lang w:val="kk-KZ"/>
        </w:rPr>
      </w:pPr>
      <w:r w:rsidRPr="005B6B2C">
        <w:rPr>
          <w:rFonts w:ascii="Times New Roman" w:hAnsi="Times New Roman" w:cs="Times New Roman"/>
          <w:bCs/>
          <w:sz w:val="24"/>
          <w:szCs w:val="24"/>
        </w:rPr>
        <w:t>Тәрбиелеу - білім беру процесінің циклограммасы/</w:t>
      </w:r>
      <w:r w:rsidRPr="005B6B2C">
        <w:rPr>
          <w:rFonts w:ascii="Times New Roman" w:hAnsi="Times New Roman" w:cs="Times New Roman"/>
          <w:bCs/>
          <w:sz w:val="24"/>
          <w:szCs w:val="24"/>
          <w:lang w:val="kk-KZ"/>
        </w:rPr>
        <w:t>Циклограмма воспитательно-образовательного процесса</w:t>
      </w:r>
    </w:p>
    <w:p w14:paraId="5F62456D" w14:textId="77777777" w:rsidR="005B6B2C" w:rsidRPr="005B6B2C" w:rsidRDefault="005B6B2C" w:rsidP="005B6B2C">
      <w:pPr>
        <w:spacing w:after="0"/>
        <w:rPr>
          <w:rFonts w:ascii="Times New Roman" w:hAnsi="Times New Roman" w:cs="Times New Roman"/>
          <w:bCs/>
          <w:sz w:val="24"/>
          <w:szCs w:val="24"/>
          <w:lang w:val="kk-KZ"/>
        </w:rPr>
      </w:pPr>
    </w:p>
    <w:p w14:paraId="580E471B"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 xml:space="preserve">Білім беру ұйымы /Дошкольная организация ГККП ясли-сад «Росинка» </w:t>
      </w:r>
    </w:p>
    <w:p w14:paraId="36CAAEDA"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Топ/</w:t>
      </w:r>
      <w:r w:rsidRPr="005B6B2C">
        <w:rPr>
          <w:rFonts w:ascii="Times New Roman" w:hAnsi="Times New Roman" w:cs="Times New Roman"/>
          <w:bCs/>
          <w:sz w:val="24"/>
          <w:szCs w:val="24"/>
        </w:rPr>
        <w:t xml:space="preserve">Группа: кіші топ/младшая  группа  № 1 </w:t>
      </w:r>
    </w:p>
    <w:p w14:paraId="18A2A515"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rPr>
        <w:t xml:space="preserve">Балалардың жасы/ Возраст детей: 2-х </w:t>
      </w:r>
      <w:r w:rsidRPr="005B6B2C">
        <w:rPr>
          <w:rFonts w:ascii="Times New Roman" w:hAnsi="Times New Roman" w:cs="Times New Roman"/>
          <w:bCs/>
          <w:sz w:val="24"/>
          <w:szCs w:val="24"/>
          <w:lang w:val="kk-KZ"/>
        </w:rPr>
        <w:t>жас/</w:t>
      </w:r>
      <w:r w:rsidRPr="005B6B2C">
        <w:rPr>
          <w:rFonts w:ascii="Times New Roman" w:hAnsi="Times New Roman" w:cs="Times New Roman"/>
          <w:bCs/>
          <w:sz w:val="24"/>
          <w:szCs w:val="24"/>
        </w:rPr>
        <w:t xml:space="preserve">лет </w:t>
      </w:r>
    </w:p>
    <w:p w14:paraId="32A3DFD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rPr>
        <w:t>Жоспардың құрылу кезеңі / На какой период составлен план</w:t>
      </w:r>
      <w:r w:rsidRPr="005B6B2C">
        <w:rPr>
          <w:rFonts w:ascii="Times New Roman" w:hAnsi="Times New Roman" w:cs="Times New Roman"/>
          <w:bCs/>
          <w:sz w:val="24"/>
          <w:szCs w:val="24"/>
          <w:lang w:val="kk-KZ"/>
        </w:rPr>
        <w:t>:</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мамыр/</w:t>
      </w:r>
      <w:r w:rsidRPr="005B6B2C">
        <w:rPr>
          <w:rFonts w:ascii="Times New Roman" w:hAnsi="Times New Roman" w:cs="Times New Roman"/>
          <w:sz w:val="24"/>
          <w:szCs w:val="24"/>
        </w:rPr>
        <w:t xml:space="preserve">май, </w:t>
      </w:r>
      <w:r w:rsidRPr="005B6B2C">
        <w:rPr>
          <w:rFonts w:ascii="Times New Roman" w:hAnsi="Times New Roman" w:cs="Times New Roman"/>
          <w:sz w:val="24"/>
          <w:szCs w:val="24"/>
          <w:lang w:val="kk-KZ"/>
        </w:rPr>
        <w:t>апта/н</w:t>
      </w:r>
      <w:r w:rsidRPr="005B6B2C">
        <w:rPr>
          <w:rFonts w:ascii="Times New Roman" w:hAnsi="Times New Roman" w:cs="Times New Roman"/>
          <w:sz w:val="24"/>
          <w:szCs w:val="24"/>
        </w:rPr>
        <w:t>еделя (22-26)</w:t>
      </w:r>
    </w:p>
    <w:p w14:paraId="53CED9FA" w14:textId="77777777" w:rsidR="005B6B2C" w:rsidRPr="005B6B2C" w:rsidRDefault="005B6B2C" w:rsidP="005B6B2C">
      <w:pPr>
        <w:spacing w:after="0"/>
        <w:rPr>
          <w:rFonts w:ascii="Times New Roman" w:hAnsi="Times New Roman" w:cs="Times New Roman"/>
          <w:sz w:val="24"/>
          <w:szCs w:val="24"/>
        </w:rPr>
      </w:pPr>
    </w:p>
    <w:tbl>
      <w:tblPr>
        <w:tblW w:w="1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837"/>
        <w:gridCol w:w="2693"/>
        <w:gridCol w:w="2694"/>
        <w:gridCol w:w="2694"/>
        <w:gridCol w:w="2551"/>
        <w:gridCol w:w="14"/>
      </w:tblGrid>
      <w:tr w:rsidR="005B6B2C" w:rsidRPr="005B6B2C" w14:paraId="33C1687F" w14:textId="77777777" w:rsidTr="006F06D3">
        <w:trPr>
          <w:gridAfter w:val="1"/>
          <w:wAfter w:w="14" w:type="dxa"/>
        </w:trPr>
        <w:tc>
          <w:tcPr>
            <w:tcW w:w="2261" w:type="dxa"/>
            <w:shd w:val="clear" w:color="auto" w:fill="auto"/>
          </w:tcPr>
          <w:p w14:paraId="418D1F5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rPr>
              <w:t>К</w:t>
            </w:r>
            <w:r w:rsidRPr="005B6B2C">
              <w:rPr>
                <w:rFonts w:ascii="Times New Roman" w:hAnsi="Times New Roman" w:cs="Times New Roman"/>
                <w:sz w:val="24"/>
                <w:szCs w:val="24"/>
                <w:lang w:val="kk-KZ"/>
              </w:rPr>
              <w:t xml:space="preserve">үн тәртібі/ </w:t>
            </w:r>
            <w:r w:rsidRPr="005B6B2C">
              <w:rPr>
                <w:rFonts w:ascii="Times New Roman" w:hAnsi="Times New Roman" w:cs="Times New Roman"/>
                <w:sz w:val="24"/>
                <w:szCs w:val="24"/>
              </w:rPr>
              <w:t>Режим дня</w:t>
            </w:r>
          </w:p>
        </w:tc>
        <w:tc>
          <w:tcPr>
            <w:tcW w:w="2837" w:type="dxa"/>
            <w:shd w:val="clear" w:color="auto" w:fill="auto"/>
          </w:tcPr>
          <w:p w14:paraId="5DF920E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Дүйсенбі/</w:t>
            </w:r>
            <w:r w:rsidRPr="005B6B2C">
              <w:rPr>
                <w:rFonts w:ascii="Times New Roman" w:hAnsi="Times New Roman" w:cs="Times New Roman"/>
                <w:sz w:val="24"/>
                <w:szCs w:val="24"/>
              </w:rPr>
              <w:t>Понедельник</w:t>
            </w:r>
          </w:p>
          <w:p w14:paraId="397124C0"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22</w:t>
            </w:r>
            <w:r w:rsidRPr="005B6B2C">
              <w:rPr>
                <w:rFonts w:ascii="Times New Roman" w:hAnsi="Times New Roman" w:cs="Times New Roman"/>
                <w:sz w:val="24"/>
                <w:szCs w:val="24"/>
              </w:rPr>
              <w:t>.</w:t>
            </w:r>
            <w:r w:rsidRPr="005B6B2C">
              <w:rPr>
                <w:rFonts w:ascii="Times New Roman" w:hAnsi="Times New Roman" w:cs="Times New Roman"/>
                <w:sz w:val="24"/>
                <w:szCs w:val="24"/>
                <w:lang w:val="kk-KZ"/>
              </w:rPr>
              <w:t>05</w:t>
            </w:r>
          </w:p>
        </w:tc>
        <w:tc>
          <w:tcPr>
            <w:tcW w:w="2693" w:type="dxa"/>
            <w:shd w:val="clear" w:color="auto" w:fill="auto"/>
          </w:tcPr>
          <w:p w14:paraId="449BAED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ейсенбі/</w:t>
            </w:r>
            <w:r w:rsidRPr="005B6B2C">
              <w:rPr>
                <w:rFonts w:ascii="Times New Roman" w:hAnsi="Times New Roman" w:cs="Times New Roman"/>
                <w:sz w:val="24"/>
                <w:szCs w:val="24"/>
              </w:rPr>
              <w:t>Вторник</w:t>
            </w:r>
          </w:p>
          <w:p w14:paraId="239061AD"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23</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2694" w:type="dxa"/>
            <w:shd w:val="clear" w:color="auto" w:fill="auto"/>
          </w:tcPr>
          <w:p w14:paraId="74FFFA51"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әрсенбі/</w:t>
            </w:r>
            <w:r w:rsidRPr="005B6B2C">
              <w:rPr>
                <w:rFonts w:ascii="Times New Roman" w:hAnsi="Times New Roman" w:cs="Times New Roman"/>
                <w:sz w:val="24"/>
                <w:szCs w:val="24"/>
              </w:rPr>
              <w:t>Среда</w:t>
            </w:r>
          </w:p>
          <w:p w14:paraId="1B32F8C7"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24</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2694" w:type="dxa"/>
            <w:shd w:val="clear" w:color="auto" w:fill="auto"/>
          </w:tcPr>
          <w:p w14:paraId="0D7EADCF"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Бейсенбі/</w:t>
            </w:r>
            <w:r w:rsidRPr="005B6B2C">
              <w:rPr>
                <w:rFonts w:ascii="Times New Roman" w:hAnsi="Times New Roman" w:cs="Times New Roman"/>
                <w:sz w:val="24"/>
                <w:szCs w:val="24"/>
              </w:rPr>
              <w:t>Четверг</w:t>
            </w:r>
          </w:p>
          <w:p w14:paraId="4FDE8490"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25</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2551" w:type="dxa"/>
            <w:shd w:val="clear" w:color="auto" w:fill="auto"/>
          </w:tcPr>
          <w:p w14:paraId="26906227"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Жұма/</w:t>
            </w:r>
            <w:r w:rsidRPr="005B6B2C">
              <w:rPr>
                <w:rFonts w:ascii="Times New Roman" w:hAnsi="Times New Roman" w:cs="Times New Roman"/>
                <w:sz w:val="24"/>
                <w:szCs w:val="24"/>
              </w:rPr>
              <w:t>Пятница</w:t>
            </w:r>
          </w:p>
          <w:p w14:paraId="0C1243D8"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26</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r>
      <w:tr w:rsidR="005B6B2C" w:rsidRPr="005B6B2C" w14:paraId="369D771C" w14:textId="77777777" w:rsidTr="006F06D3">
        <w:tc>
          <w:tcPr>
            <w:tcW w:w="2261" w:type="dxa"/>
            <w:shd w:val="clear" w:color="auto" w:fill="auto"/>
          </w:tcPr>
          <w:p w14:paraId="1DD29E5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алаларды қабылдау/ </w:t>
            </w:r>
            <w:r w:rsidRPr="005B6B2C">
              <w:rPr>
                <w:rFonts w:ascii="Times New Roman" w:hAnsi="Times New Roman" w:cs="Times New Roman"/>
                <w:sz w:val="24"/>
                <w:szCs w:val="24"/>
              </w:rPr>
              <w:t>Приём детей</w:t>
            </w:r>
          </w:p>
        </w:tc>
        <w:tc>
          <w:tcPr>
            <w:tcW w:w="13483" w:type="dxa"/>
            <w:gridSpan w:val="6"/>
            <w:shd w:val="clear" w:color="auto" w:fill="auto"/>
          </w:tcPr>
          <w:p w14:paraId="3412218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B6B2C" w:rsidRPr="005B6B2C" w14:paraId="5A3866F3" w14:textId="77777777" w:rsidTr="006F06D3">
        <w:tc>
          <w:tcPr>
            <w:tcW w:w="2261" w:type="dxa"/>
            <w:shd w:val="clear" w:color="auto" w:fill="auto"/>
          </w:tcPr>
          <w:p w14:paraId="51EF4E0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Ата аналармен әңгімелесу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Беседа с родителями, консультация</w:t>
            </w:r>
          </w:p>
        </w:tc>
        <w:tc>
          <w:tcPr>
            <w:tcW w:w="13483" w:type="dxa"/>
            <w:gridSpan w:val="6"/>
            <w:shd w:val="clear" w:color="auto" w:fill="auto"/>
          </w:tcPr>
          <w:p w14:paraId="6492439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5B6B2C" w:rsidRPr="005B6B2C" w14:paraId="1F4035E5" w14:textId="77777777" w:rsidTr="006F06D3">
        <w:trPr>
          <w:gridAfter w:val="1"/>
          <w:wAfter w:w="14" w:type="dxa"/>
        </w:trPr>
        <w:tc>
          <w:tcPr>
            <w:tcW w:w="2261" w:type="dxa"/>
            <w:shd w:val="clear" w:color="auto" w:fill="auto"/>
          </w:tcPr>
          <w:p w14:paraId="40D269B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Ойындар (үстел үсті саусақ және т.б)  / </w:t>
            </w:r>
            <w:r w:rsidRPr="005B6B2C">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p w14:paraId="632E91D5" w14:textId="77777777" w:rsidR="005B6B2C" w:rsidRPr="005B6B2C" w:rsidRDefault="005B6B2C" w:rsidP="005B6B2C">
            <w:pPr>
              <w:spacing w:after="0"/>
              <w:rPr>
                <w:rFonts w:ascii="Times New Roman" w:hAnsi="Times New Roman" w:cs="Times New Roman"/>
                <w:sz w:val="24"/>
                <w:szCs w:val="24"/>
              </w:rPr>
            </w:pPr>
          </w:p>
        </w:tc>
        <w:tc>
          <w:tcPr>
            <w:tcW w:w="2837" w:type="dxa"/>
            <w:shd w:val="clear" w:color="auto" w:fill="auto"/>
          </w:tcPr>
          <w:p w14:paraId="0C9D77FE"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Развитие речи – коммуникативная,</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игровая деятельности (</w:t>
            </w:r>
            <w:r w:rsidRPr="005B6B2C">
              <w:rPr>
                <w:rFonts w:ascii="Times New Roman" w:hAnsi="Times New Roman" w:cs="Times New Roman"/>
                <w:sz w:val="24"/>
                <w:szCs w:val="24"/>
              </w:rPr>
              <w:t>игра «Куклы рисуют и гуляют»</w:t>
            </w:r>
            <w:r w:rsidRPr="005B6B2C">
              <w:rPr>
                <w:rFonts w:ascii="Times New Roman" w:hAnsi="Times New Roman" w:cs="Times New Roman"/>
                <w:sz w:val="24"/>
                <w:szCs w:val="24"/>
                <w:lang w:val="kk-KZ"/>
              </w:rPr>
              <w:t xml:space="preserve">.); </w:t>
            </w:r>
          </w:p>
          <w:p w14:paraId="1010F610"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Рисование – творческая, коммуникативная, игровая деятельности (р</w:t>
            </w:r>
            <w:r w:rsidRPr="005B6B2C">
              <w:rPr>
                <w:rFonts w:ascii="Times New Roman" w:hAnsi="Times New Roman" w:cs="Times New Roman"/>
                <w:sz w:val="24"/>
                <w:szCs w:val="24"/>
              </w:rPr>
              <w:t xml:space="preserve">исование в </w:t>
            </w:r>
            <w:r w:rsidRPr="005B6B2C">
              <w:rPr>
                <w:rFonts w:ascii="Times New Roman" w:hAnsi="Times New Roman" w:cs="Times New Roman"/>
                <w:sz w:val="24"/>
                <w:szCs w:val="24"/>
                <w:lang w:val="kk-KZ"/>
              </w:rPr>
              <w:t>ц</w:t>
            </w:r>
            <w:r w:rsidRPr="005B6B2C">
              <w:rPr>
                <w:rFonts w:ascii="Times New Roman" w:hAnsi="Times New Roman" w:cs="Times New Roman"/>
                <w:sz w:val="24"/>
                <w:szCs w:val="24"/>
              </w:rPr>
              <w:t>ентре искусств</w:t>
            </w:r>
            <w:r w:rsidRPr="005B6B2C">
              <w:rPr>
                <w:rFonts w:ascii="Times New Roman" w:hAnsi="Times New Roman" w:cs="Times New Roman"/>
                <w:sz w:val="24"/>
                <w:szCs w:val="24"/>
                <w:lang w:val="kk-KZ"/>
              </w:rPr>
              <w:t xml:space="preserve">); </w:t>
            </w:r>
          </w:p>
          <w:p w14:paraId="75BC6C6C"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Художественная литература - творческая, коммуникативная, игровая деятельности (</w:t>
            </w:r>
            <w:r w:rsidRPr="005B6B2C">
              <w:rPr>
                <w:rFonts w:ascii="Times New Roman" w:hAnsi="Times New Roman" w:cs="Times New Roman"/>
                <w:sz w:val="24"/>
                <w:szCs w:val="24"/>
              </w:rPr>
              <w:t>просмотр книг</w:t>
            </w:r>
            <w:r w:rsidRPr="005B6B2C">
              <w:rPr>
                <w:rFonts w:ascii="Times New Roman" w:hAnsi="Times New Roman" w:cs="Times New Roman"/>
                <w:sz w:val="24"/>
                <w:szCs w:val="24"/>
                <w:lang w:val="kk-KZ"/>
              </w:rPr>
              <w:t>);</w:t>
            </w:r>
          </w:p>
          <w:p w14:paraId="5898564E"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ОЗОМ – трудовая, коммуникативная </w:t>
            </w:r>
            <w:r w:rsidRPr="005B6B2C">
              <w:rPr>
                <w:rFonts w:ascii="Times New Roman" w:hAnsi="Times New Roman" w:cs="Times New Roman"/>
                <w:sz w:val="24"/>
                <w:szCs w:val="24"/>
                <w:lang w:val="kk-KZ"/>
              </w:rPr>
              <w:lastRenderedPageBreak/>
              <w:t>деятельности</w:t>
            </w:r>
            <w:r w:rsidRPr="005B6B2C">
              <w:rPr>
                <w:rFonts w:ascii="Times New Roman" w:hAnsi="Times New Roman" w:cs="Times New Roman"/>
                <w:sz w:val="24"/>
                <w:szCs w:val="24"/>
              </w:rPr>
              <w:t xml:space="preserve"> (игра «Цветочный магазин»)</w:t>
            </w:r>
          </w:p>
          <w:p w14:paraId="6733DDE7"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Свободная игра</w:t>
            </w:r>
          </w:p>
        </w:tc>
        <w:tc>
          <w:tcPr>
            <w:tcW w:w="2693" w:type="dxa"/>
            <w:shd w:val="clear" w:color="auto" w:fill="auto"/>
          </w:tcPr>
          <w:p w14:paraId="4BD4D284"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Развитие речи – коммуникативная, игровая деятельности (игра «Куклы: веселая и грустная»);</w:t>
            </w:r>
          </w:p>
          <w:p w14:paraId="3E9CE580"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Конструирование - коммуникативная, познавательная, игровая деятельности;</w:t>
            </w:r>
          </w:p>
          <w:p w14:paraId="241D2749" w14:textId="77777777" w:rsidR="005B6B2C" w:rsidRPr="005B6B2C" w:rsidRDefault="005B6B2C" w:rsidP="006F06D3">
            <w:pPr>
              <w:spacing w:after="0" w:line="240" w:lineRule="auto"/>
              <w:rPr>
                <w:rFonts w:ascii="Times New Roman" w:hAnsi="Times New Roman" w:cs="Times New Roman"/>
                <w:bCs/>
                <w:sz w:val="24"/>
                <w:szCs w:val="24"/>
                <w:lang w:val="kk-KZ"/>
              </w:rPr>
            </w:pPr>
            <w:r w:rsidRPr="005B6B2C">
              <w:rPr>
                <w:rFonts w:ascii="Times New Roman" w:hAnsi="Times New Roman" w:cs="Times New Roman"/>
                <w:bCs/>
                <w:sz w:val="24"/>
                <w:szCs w:val="24"/>
                <w:lang w:val="kk-KZ"/>
              </w:rPr>
              <w:t>(конструирование в исследовательском центре)</w:t>
            </w:r>
          </w:p>
          <w:p w14:paraId="0D78CF73"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 xml:space="preserve">Художественная литература - коммуникативная, игровая деятельности </w:t>
            </w:r>
            <w:r w:rsidRPr="005B6B2C">
              <w:rPr>
                <w:rFonts w:ascii="Times New Roman" w:hAnsi="Times New Roman" w:cs="Times New Roman"/>
                <w:sz w:val="24"/>
                <w:szCs w:val="24"/>
                <w:lang w:val="kk-KZ"/>
              </w:rPr>
              <w:lastRenderedPageBreak/>
              <w:t>(сюжетно-ролевая игра «Детский сад»)</w:t>
            </w:r>
          </w:p>
        </w:tc>
        <w:tc>
          <w:tcPr>
            <w:tcW w:w="2694" w:type="dxa"/>
            <w:shd w:val="clear" w:color="auto" w:fill="auto"/>
          </w:tcPr>
          <w:p w14:paraId="6EBB1D88"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Развитие речи – коммуникативная,</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игровая деятельности (</w:t>
            </w:r>
            <w:r w:rsidRPr="005B6B2C">
              <w:rPr>
                <w:rFonts w:ascii="Times New Roman" w:hAnsi="Times New Roman" w:cs="Times New Roman"/>
                <w:sz w:val="24"/>
                <w:szCs w:val="24"/>
              </w:rPr>
              <w:t>игра «Назови одним словом»</w:t>
            </w:r>
            <w:r w:rsidRPr="005B6B2C">
              <w:rPr>
                <w:rFonts w:ascii="Times New Roman" w:hAnsi="Times New Roman" w:cs="Times New Roman"/>
                <w:sz w:val="24"/>
                <w:szCs w:val="24"/>
                <w:lang w:val="kk-KZ"/>
              </w:rPr>
              <w:t xml:space="preserve">.); </w:t>
            </w:r>
          </w:p>
          <w:p w14:paraId="1B68D16F"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Рисование – творческая, коммуникативная, игровая деятельности (р</w:t>
            </w:r>
            <w:r w:rsidRPr="005B6B2C">
              <w:rPr>
                <w:rFonts w:ascii="Times New Roman" w:hAnsi="Times New Roman" w:cs="Times New Roman"/>
                <w:sz w:val="24"/>
                <w:szCs w:val="24"/>
              </w:rPr>
              <w:t xml:space="preserve">исование в </w:t>
            </w:r>
            <w:r w:rsidRPr="005B6B2C">
              <w:rPr>
                <w:rFonts w:ascii="Times New Roman" w:hAnsi="Times New Roman" w:cs="Times New Roman"/>
                <w:sz w:val="24"/>
                <w:szCs w:val="24"/>
                <w:lang w:val="kk-KZ"/>
              </w:rPr>
              <w:t>ц</w:t>
            </w:r>
            <w:r w:rsidRPr="005B6B2C">
              <w:rPr>
                <w:rFonts w:ascii="Times New Roman" w:hAnsi="Times New Roman" w:cs="Times New Roman"/>
                <w:sz w:val="24"/>
                <w:szCs w:val="24"/>
              </w:rPr>
              <w:t>ентре искусств</w:t>
            </w:r>
            <w:r w:rsidRPr="005B6B2C">
              <w:rPr>
                <w:rFonts w:ascii="Times New Roman" w:hAnsi="Times New Roman" w:cs="Times New Roman"/>
                <w:sz w:val="24"/>
                <w:szCs w:val="24"/>
                <w:lang w:val="kk-KZ"/>
              </w:rPr>
              <w:t xml:space="preserve">); </w:t>
            </w:r>
          </w:p>
          <w:p w14:paraId="1F375FE0" w14:textId="77777777" w:rsidR="005B6B2C" w:rsidRPr="005B6B2C" w:rsidRDefault="006F06D3" w:rsidP="006F06D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Художественна</w:t>
            </w:r>
            <w:r w:rsidR="005B6B2C" w:rsidRPr="005B6B2C">
              <w:rPr>
                <w:rFonts w:ascii="Times New Roman" w:hAnsi="Times New Roman" w:cs="Times New Roman"/>
                <w:sz w:val="24"/>
                <w:szCs w:val="24"/>
                <w:lang w:val="kk-KZ"/>
              </w:rPr>
              <w:t>я литература - творческая, коммуникативная, игровая деятельности (</w:t>
            </w:r>
            <w:r w:rsidR="005B6B2C" w:rsidRPr="005B6B2C">
              <w:rPr>
                <w:rFonts w:ascii="Times New Roman" w:hAnsi="Times New Roman" w:cs="Times New Roman"/>
                <w:sz w:val="24"/>
                <w:szCs w:val="24"/>
              </w:rPr>
              <w:t>просмотр книг</w:t>
            </w:r>
            <w:r w:rsidR="005B6B2C" w:rsidRPr="005B6B2C">
              <w:rPr>
                <w:rFonts w:ascii="Times New Roman" w:hAnsi="Times New Roman" w:cs="Times New Roman"/>
                <w:sz w:val="24"/>
                <w:szCs w:val="24"/>
                <w:lang w:val="kk-KZ"/>
              </w:rPr>
              <w:t>);</w:t>
            </w:r>
          </w:p>
          <w:p w14:paraId="2A65D1F8"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ОЗОМ – трудовая, коммуникативная деятельности</w:t>
            </w:r>
            <w:r w:rsidRPr="005B6B2C">
              <w:rPr>
                <w:rFonts w:ascii="Times New Roman" w:hAnsi="Times New Roman" w:cs="Times New Roman"/>
                <w:sz w:val="24"/>
                <w:szCs w:val="24"/>
              </w:rPr>
              <w:t xml:space="preserve"> (игра «Почтальон принес посылку»)</w:t>
            </w:r>
          </w:p>
          <w:p w14:paraId="1F34D669"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Свободная игра</w:t>
            </w:r>
          </w:p>
        </w:tc>
        <w:tc>
          <w:tcPr>
            <w:tcW w:w="2694" w:type="dxa"/>
            <w:shd w:val="clear" w:color="auto" w:fill="auto"/>
          </w:tcPr>
          <w:p w14:paraId="49124047"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Развитие речи – коммуникативная, игровая деятельности (игра «Чего не стало?»);</w:t>
            </w:r>
          </w:p>
          <w:p w14:paraId="5C38BE3B"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Конструирование - коммуникативная, познавательная, игровая деятельности;</w:t>
            </w:r>
          </w:p>
          <w:p w14:paraId="07E6C07E" w14:textId="77777777" w:rsidR="005B6B2C" w:rsidRPr="005B6B2C" w:rsidRDefault="005B6B2C" w:rsidP="006F06D3">
            <w:pPr>
              <w:spacing w:after="0" w:line="240" w:lineRule="auto"/>
              <w:rPr>
                <w:rFonts w:ascii="Times New Roman" w:hAnsi="Times New Roman" w:cs="Times New Roman"/>
                <w:bCs/>
                <w:sz w:val="24"/>
                <w:szCs w:val="24"/>
                <w:lang w:val="kk-KZ"/>
              </w:rPr>
            </w:pPr>
            <w:r w:rsidRPr="005B6B2C">
              <w:rPr>
                <w:rFonts w:ascii="Times New Roman" w:hAnsi="Times New Roman" w:cs="Times New Roman"/>
                <w:bCs/>
                <w:sz w:val="24"/>
                <w:szCs w:val="24"/>
                <w:lang w:val="kk-KZ"/>
              </w:rPr>
              <w:t>(конструирование в исследовательском центре)</w:t>
            </w:r>
          </w:p>
          <w:p w14:paraId="3A735A32"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 xml:space="preserve">Художественная литература - коммуникативная, игровая деятельности </w:t>
            </w:r>
            <w:r w:rsidRPr="005B6B2C">
              <w:rPr>
                <w:rFonts w:ascii="Times New Roman" w:hAnsi="Times New Roman" w:cs="Times New Roman"/>
                <w:sz w:val="24"/>
                <w:szCs w:val="24"/>
                <w:lang w:val="kk-KZ"/>
              </w:rPr>
              <w:lastRenderedPageBreak/>
              <w:t>(сюжетно-ролевая игра «Угощение»)</w:t>
            </w:r>
          </w:p>
        </w:tc>
        <w:tc>
          <w:tcPr>
            <w:tcW w:w="2551" w:type="dxa"/>
            <w:shd w:val="clear" w:color="auto" w:fill="auto"/>
          </w:tcPr>
          <w:p w14:paraId="76580162"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Развитие речи – коммуникативная,</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 xml:space="preserve">игровая деятельности (игра «Прятки».); </w:t>
            </w:r>
          </w:p>
          <w:p w14:paraId="293A08E9"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t>Рисование – творческая, коммуникативная, игровая деятельности (р</w:t>
            </w:r>
            <w:r w:rsidRPr="005B6B2C">
              <w:rPr>
                <w:rFonts w:ascii="Times New Roman" w:hAnsi="Times New Roman" w:cs="Times New Roman"/>
                <w:sz w:val="24"/>
                <w:szCs w:val="24"/>
              </w:rPr>
              <w:t xml:space="preserve">исование в </w:t>
            </w:r>
            <w:r w:rsidRPr="005B6B2C">
              <w:rPr>
                <w:rFonts w:ascii="Times New Roman" w:hAnsi="Times New Roman" w:cs="Times New Roman"/>
                <w:sz w:val="24"/>
                <w:szCs w:val="24"/>
                <w:lang w:val="kk-KZ"/>
              </w:rPr>
              <w:t>ц</w:t>
            </w:r>
            <w:r w:rsidRPr="005B6B2C">
              <w:rPr>
                <w:rFonts w:ascii="Times New Roman" w:hAnsi="Times New Roman" w:cs="Times New Roman"/>
                <w:sz w:val="24"/>
                <w:szCs w:val="24"/>
              </w:rPr>
              <w:t>ентре искусств</w:t>
            </w:r>
            <w:r w:rsidRPr="005B6B2C">
              <w:rPr>
                <w:rFonts w:ascii="Times New Roman" w:hAnsi="Times New Roman" w:cs="Times New Roman"/>
                <w:sz w:val="24"/>
                <w:szCs w:val="24"/>
                <w:lang w:val="kk-KZ"/>
              </w:rPr>
              <w:t xml:space="preserve">); </w:t>
            </w:r>
          </w:p>
          <w:p w14:paraId="3274934F"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Художественная литература - творческая, коммуникативная, игровая деятельности (</w:t>
            </w:r>
            <w:r w:rsidRPr="005B6B2C">
              <w:rPr>
                <w:rFonts w:ascii="Times New Roman" w:hAnsi="Times New Roman" w:cs="Times New Roman"/>
                <w:sz w:val="24"/>
                <w:szCs w:val="24"/>
              </w:rPr>
              <w:t>просмотр книг</w:t>
            </w:r>
            <w:r w:rsidRPr="005B6B2C">
              <w:rPr>
                <w:rFonts w:ascii="Times New Roman" w:hAnsi="Times New Roman" w:cs="Times New Roman"/>
                <w:sz w:val="24"/>
                <w:szCs w:val="24"/>
                <w:lang w:val="kk-KZ"/>
              </w:rPr>
              <w:t>);</w:t>
            </w:r>
          </w:p>
          <w:p w14:paraId="3D440E2C" w14:textId="77777777" w:rsidR="005B6B2C" w:rsidRPr="005B6B2C" w:rsidRDefault="005B6B2C" w:rsidP="006F06D3">
            <w:pPr>
              <w:spacing w:after="0" w:line="240" w:lineRule="auto"/>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ОЗОМ – трудовая, коммуникативная деятельности</w:t>
            </w:r>
            <w:r w:rsidRPr="005B6B2C">
              <w:rPr>
                <w:rFonts w:ascii="Times New Roman" w:hAnsi="Times New Roman" w:cs="Times New Roman"/>
                <w:sz w:val="24"/>
                <w:szCs w:val="24"/>
              </w:rPr>
              <w:t xml:space="preserve"> (уход за комнатными растениями)</w:t>
            </w:r>
          </w:p>
          <w:p w14:paraId="76E08AF8" w14:textId="77777777" w:rsidR="005B6B2C" w:rsidRPr="005B6B2C" w:rsidRDefault="005B6B2C" w:rsidP="006F06D3">
            <w:pPr>
              <w:spacing w:after="0" w:line="240" w:lineRule="auto"/>
              <w:rPr>
                <w:rFonts w:ascii="Times New Roman" w:hAnsi="Times New Roman" w:cs="Times New Roman"/>
                <w:sz w:val="24"/>
                <w:szCs w:val="24"/>
              </w:rPr>
            </w:pPr>
            <w:r w:rsidRPr="005B6B2C">
              <w:rPr>
                <w:rFonts w:ascii="Times New Roman" w:hAnsi="Times New Roman" w:cs="Times New Roman"/>
                <w:sz w:val="24"/>
                <w:szCs w:val="24"/>
                <w:lang w:val="kk-KZ"/>
              </w:rPr>
              <w:t>Свободная игра</w:t>
            </w:r>
          </w:p>
        </w:tc>
      </w:tr>
      <w:tr w:rsidR="005B6B2C" w:rsidRPr="005B6B2C" w14:paraId="23162F61" w14:textId="77777777" w:rsidTr="006F06D3">
        <w:tc>
          <w:tcPr>
            <w:tcW w:w="2261" w:type="dxa"/>
            <w:shd w:val="clear" w:color="auto" w:fill="auto"/>
          </w:tcPr>
          <w:p w14:paraId="7D6057F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lastRenderedPageBreak/>
              <w:t xml:space="preserve">Тәңертеңгі гимнастика </w:t>
            </w:r>
            <w:r w:rsidRPr="005B6B2C">
              <w:rPr>
                <w:rFonts w:ascii="Times New Roman" w:hAnsi="Times New Roman" w:cs="Times New Roman"/>
                <w:bCs/>
                <w:sz w:val="24"/>
                <w:szCs w:val="24"/>
              </w:rPr>
              <w:t>/ Утренняя гимнастика</w:t>
            </w:r>
          </w:p>
        </w:tc>
        <w:tc>
          <w:tcPr>
            <w:tcW w:w="13483" w:type="dxa"/>
            <w:gridSpan w:val="6"/>
            <w:shd w:val="clear" w:color="auto" w:fill="auto"/>
          </w:tcPr>
          <w:p w14:paraId="741AE33C" w14:textId="77777777" w:rsidR="0083412A" w:rsidRPr="0083412A" w:rsidRDefault="001E4CEE" w:rsidP="0083412A">
            <w:pPr>
              <w:spacing w:after="0"/>
              <w:rPr>
                <w:rFonts w:ascii="Times New Roman" w:hAnsi="Times New Roman" w:cs="Times New Roman"/>
                <w:sz w:val="24"/>
                <w:szCs w:val="24"/>
                <w:lang w:val="kk-KZ"/>
              </w:rPr>
            </w:pPr>
            <w:r>
              <w:rPr>
                <w:rFonts w:ascii="Times New Roman" w:hAnsi="Times New Roman" w:cs="Times New Roman"/>
                <w:sz w:val="24"/>
                <w:szCs w:val="24"/>
                <w:lang w:val="kk-KZ"/>
              </w:rPr>
              <w:t>Физичекая культура</w:t>
            </w:r>
            <w:r w:rsidR="0083412A" w:rsidRPr="0083412A">
              <w:rPr>
                <w:rFonts w:ascii="Times New Roman" w:hAnsi="Times New Roman" w:cs="Times New Roman"/>
                <w:sz w:val="24"/>
                <w:szCs w:val="24"/>
                <w:lang w:val="kk-KZ"/>
              </w:rPr>
              <w:t>** музыка***</w:t>
            </w:r>
          </w:p>
          <w:p w14:paraId="468C6C9B" w14:textId="77777777" w:rsidR="0083412A" w:rsidRPr="0083412A" w:rsidRDefault="0083412A" w:rsidP="0083412A">
            <w:pPr>
              <w:spacing w:after="0"/>
              <w:rPr>
                <w:rFonts w:ascii="Times New Roman" w:hAnsi="Times New Roman" w:cs="Times New Roman"/>
                <w:i/>
                <w:sz w:val="24"/>
                <w:szCs w:val="24"/>
              </w:rPr>
            </w:pPr>
            <w:r w:rsidRPr="0083412A">
              <w:rPr>
                <w:rFonts w:ascii="Times New Roman" w:hAnsi="Times New Roman" w:cs="Times New Roman"/>
                <w:sz w:val="24"/>
                <w:szCs w:val="24"/>
              </w:rPr>
              <w:t xml:space="preserve">Общеразвивающие упражнения с цветами (султанчиками). </w:t>
            </w:r>
            <w:r w:rsidRPr="0083412A">
              <w:rPr>
                <w:rFonts w:ascii="Times New Roman" w:hAnsi="Times New Roman" w:cs="Times New Roman"/>
                <w:i/>
                <w:sz w:val="24"/>
                <w:szCs w:val="24"/>
              </w:rPr>
              <w:t>(физическая культура, музыка, ознакомление с окружающим миром)</w:t>
            </w:r>
          </w:p>
          <w:p w14:paraId="142F613C" w14:textId="77777777" w:rsidR="0083412A" w:rsidRPr="0083412A" w:rsidRDefault="0083412A" w:rsidP="0083412A">
            <w:pPr>
              <w:spacing w:after="0"/>
              <w:rPr>
                <w:rFonts w:ascii="Times New Roman" w:hAnsi="Times New Roman" w:cs="Times New Roman"/>
                <w:sz w:val="24"/>
                <w:szCs w:val="24"/>
              </w:rPr>
            </w:pPr>
            <w:r w:rsidRPr="0083412A">
              <w:rPr>
                <w:rFonts w:ascii="Times New Roman" w:hAnsi="Times New Roman" w:cs="Times New Roman"/>
                <w:sz w:val="24"/>
                <w:szCs w:val="24"/>
              </w:rPr>
              <w:t>1. ИП: стоя, ноги расставлены, цветы в опущенных руках, внизу (в каждой руке по одному цветку); 1 - поднять руки вперед, над головой, выполнить небольшие махи; 2 - ип. (Повторить 4-5 раз.)</w:t>
            </w:r>
          </w:p>
          <w:p w14:paraId="78B1F5FD" w14:textId="77777777" w:rsidR="0083412A" w:rsidRPr="0083412A" w:rsidRDefault="0083412A" w:rsidP="0083412A">
            <w:pPr>
              <w:spacing w:after="0"/>
              <w:rPr>
                <w:rFonts w:ascii="Times New Roman" w:hAnsi="Times New Roman" w:cs="Times New Roman"/>
                <w:sz w:val="24"/>
                <w:szCs w:val="24"/>
              </w:rPr>
            </w:pPr>
            <w:r w:rsidRPr="0083412A">
              <w:rPr>
                <w:rFonts w:ascii="Times New Roman" w:hAnsi="Times New Roman" w:cs="Times New Roman"/>
                <w:sz w:val="24"/>
                <w:szCs w:val="24"/>
              </w:rPr>
              <w:t>2. ИП: стоя, ноги расставлены, цветы в опущенных руках, внизу (в каждой руке по одному цветку); 1 - выставить ногу в сторону, повернуть тело в ту же сторону, выполнить поочередные махи цветами; 2- ип; 3 - повторить движения (1) в другую сторону; 4 - ип. (Повторить по 2 раза в каждую сторону.)</w:t>
            </w:r>
          </w:p>
          <w:p w14:paraId="5E36D7C8" w14:textId="77777777" w:rsidR="0083412A" w:rsidRPr="0083412A" w:rsidRDefault="0083412A" w:rsidP="0083412A">
            <w:pPr>
              <w:spacing w:after="0"/>
              <w:rPr>
                <w:rFonts w:ascii="Times New Roman" w:hAnsi="Times New Roman" w:cs="Times New Roman"/>
                <w:sz w:val="24"/>
                <w:szCs w:val="24"/>
              </w:rPr>
            </w:pPr>
            <w:r w:rsidRPr="0083412A">
              <w:rPr>
                <w:rFonts w:ascii="Times New Roman" w:hAnsi="Times New Roman" w:cs="Times New Roman"/>
                <w:sz w:val="24"/>
                <w:szCs w:val="24"/>
              </w:rPr>
              <w:t>3. ИП: стоя, ноги расставлены, руки на поясе, цветы в согнутых руках, перед собой; 1- полуприсед, поворот в правую сторону (пружинки); 2 - ип; 3 - то же упражнение (1) в другую сторону (пружинки); 4- ип. (Повторить по 2 раза в каждую сторону.)</w:t>
            </w:r>
          </w:p>
          <w:p w14:paraId="7900EAA5" w14:textId="77777777" w:rsidR="0083412A" w:rsidRPr="0083412A" w:rsidRDefault="0083412A" w:rsidP="0083412A">
            <w:pPr>
              <w:spacing w:after="0"/>
              <w:rPr>
                <w:rFonts w:ascii="Times New Roman" w:hAnsi="Times New Roman" w:cs="Times New Roman"/>
                <w:sz w:val="24"/>
                <w:szCs w:val="24"/>
              </w:rPr>
            </w:pPr>
            <w:r w:rsidRPr="0083412A">
              <w:rPr>
                <w:rFonts w:ascii="Times New Roman" w:hAnsi="Times New Roman" w:cs="Times New Roman"/>
                <w:sz w:val="24"/>
                <w:szCs w:val="24"/>
              </w:rPr>
              <w:t>4. ИП: сидя, ноги вытянуты; цветы в обеих руках, на коленях; 1 - вытянуть руки в стороны, ноги согнуть в коленях; 2 - ип. (Повторить 3-4 раза.)</w:t>
            </w:r>
          </w:p>
          <w:p w14:paraId="3336B7B9" w14:textId="77777777" w:rsidR="0083412A" w:rsidRPr="0083412A" w:rsidRDefault="0083412A" w:rsidP="0083412A">
            <w:pPr>
              <w:spacing w:after="0"/>
              <w:rPr>
                <w:rFonts w:ascii="Times New Roman" w:hAnsi="Times New Roman" w:cs="Times New Roman"/>
                <w:sz w:val="24"/>
                <w:szCs w:val="24"/>
              </w:rPr>
            </w:pPr>
            <w:r w:rsidRPr="0083412A">
              <w:rPr>
                <w:rFonts w:ascii="Times New Roman" w:hAnsi="Times New Roman" w:cs="Times New Roman"/>
                <w:sz w:val="24"/>
                <w:szCs w:val="24"/>
              </w:rPr>
              <w:t>5. ИП: стоя, ноги расставлены, руки на поясе, цветы в согнутых руках, перед собой. Прыжки на месте 20-30 секунд. Чередовать с дыхательными упражнениями или ходьбой.</w:t>
            </w:r>
          </w:p>
          <w:p w14:paraId="553310BE" w14:textId="77777777" w:rsidR="005B6B2C" w:rsidRPr="005B6B2C" w:rsidRDefault="0083412A" w:rsidP="0083412A">
            <w:pPr>
              <w:spacing w:after="0"/>
              <w:rPr>
                <w:rFonts w:ascii="Times New Roman" w:hAnsi="Times New Roman" w:cs="Times New Roman"/>
                <w:sz w:val="24"/>
                <w:szCs w:val="24"/>
              </w:rPr>
            </w:pPr>
            <w:r w:rsidRPr="0083412A">
              <w:rPr>
                <w:rFonts w:ascii="Times New Roman" w:hAnsi="Times New Roman" w:cs="Times New Roman"/>
                <w:sz w:val="24"/>
                <w:szCs w:val="24"/>
              </w:rPr>
              <w:t>6. ИП - стойка ноги врозь, цветы в опущенных руках, внизу; 1- руки вверх - вдох; 2- руки вниз, выдох. (Повторить 2 раза.)</w:t>
            </w:r>
          </w:p>
        </w:tc>
      </w:tr>
      <w:tr w:rsidR="005B6B2C" w:rsidRPr="005B6B2C" w14:paraId="3A193552" w14:textId="77777777" w:rsidTr="006F06D3">
        <w:tc>
          <w:tcPr>
            <w:tcW w:w="2261" w:type="dxa"/>
            <w:shd w:val="clear" w:color="auto" w:fill="auto"/>
          </w:tcPr>
          <w:p w14:paraId="2524545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аңғы ас/ </w:t>
            </w:r>
            <w:r w:rsidRPr="005B6B2C">
              <w:rPr>
                <w:rFonts w:ascii="Times New Roman" w:hAnsi="Times New Roman" w:cs="Times New Roman"/>
                <w:sz w:val="24"/>
                <w:szCs w:val="24"/>
              </w:rPr>
              <w:t>Завтрак</w:t>
            </w:r>
          </w:p>
        </w:tc>
        <w:tc>
          <w:tcPr>
            <w:tcW w:w="13483" w:type="dxa"/>
            <w:gridSpan w:val="6"/>
            <w:shd w:val="clear" w:color="auto" w:fill="auto"/>
          </w:tcPr>
          <w:p w14:paraId="7DC52921"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Чтение потешки «</w:t>
            </w:r>
            <w:r w:rsidRPr="005B6B2C">
              <w:rPr>
                <w:rFonts w:ascii="Times New Roman" w:hAnsi="Times New Roman" w:cs="Times New Roman"/>
                <w:sz w:val="24"/>
                <w:szCs w:val="24"/>
                <w:lang w:val="kk-KZ"/>
              </w:rPr>
              <w:t>Каша вкусная дымится,</w:t>
            </w:r>
          </w:p>
          <w:p w14:paraId="0FC7E3C8"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Тима кашу ест садится,</w:t>
            </w:r>
          </w:p>
          <w:p w14:paraId="027A2ED3"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Очень каша хороша,</w:t>
            </w:r>
          </w:p>
          <w:p w14:paraId="24630CDA"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Ели кашу не спеша.</w:t>
            </w:r>
          </w:p>
          <w:p w14:paraId="06F0C385"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Ложка за ложкой,</w:t>
            </w:r>
          </w:p>
          <w:p w14:paraId="5D8971E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Ели по немножку!</w:t>
            </w:r>
          </w:p>
          <w:p w14:paraId="7CE3615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5B6B2C" w:rsidRPr="005B6B2C" w14:paraId="78D63B6F" w14:textId="77777777" w:rsidTr="006F06D3">
        <w:tc>
          <w:tcPr>
            <w:tcW w:w="2261" w:type="dxa"/>
            <w:shd w:val="clear" w:color="auto" w:fill="auto"/>
          </w:tcPr>
          <w:p w14:paraId="741F5CF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ҰОҚ дайындық/ </w:t>
            </w:r>
            <w:r w:rsidRPr="005B6B2C">
              <w:rPr>
                <w:rFonts w:ascii="Times New Roman" w:hAnsi="Times New Roman" w:cs="Times New Roman"/>
                <w:sz w:val="24"/>
                <w:szCs w:val="24"/>
              </w:rPr>
              <w:t xml:space="preserve">Подготовка к организованной деятельности </w:t>
            </w:r>
          </w:p>
        </w:tc>
        <w:tc>
          <w:tcPr>
            <w:tcW w:w="13483" w:type="dxa"/>
            <w:gridSpan w:val="6"/>
            <w:shd w:val="clear" w:color="auto" w:fill="auto"/>
          </w:tcPr>
          <w:p w14:paraId="723F135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Развитие речи - коммуникативная, игровая, познавательная деятельности</w:t>
            </w:r>
          </w:p>
        </w:tc>
      </w:tr>
      <w:tr w:rsidR="005B6B2C" w:rsidRPr="005B6B2C" w14:paraId="29A215C8" w14:textId="77777777" w:rsidTr="006F06D3">
        <w:trPr>
          <w:gridAfter w:val="1"/>
          <w:wAfter w:w="14" w:type="dxa"/>
        </w:trPr>
        <w:tc>
          <w:tcPr>
            <w:tcW w:w="2261" w:type="dxa"/>
            <w:shd w:val="clear" w:color="auto" w:fill="auto"/>
          </w:tcPr>
          <w:p w14:paraId="4DB3062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Мектепке дейінгі ұйым кестесі бойынша ұйымдастырылған </w:t>
            </w:r>
            <w:r w:rsidRPr="005B6B2C">
              <w:rPr>
                <w:rFonts w:ascii="Times New Roman" w:hAnsi="Times New Roman" w:cs="Times New Roman"/>
                <w:bCs/>
                <w:sz w:val="24"/>
                <w:szCs w:val="24"/>
                <w:lang w:val="kk-KZ"/>
              </w:rPr>
              <w:lastRenderedPageBreak/>
              <w:t xml:space="preserve">оқу қызметі/ </w:t>
            </w:r>
            <w:r w:rsidRPr="005B6B2C">
              <w:rPr>
                <w:rFonts w:ascii="Times New Roman" w:hAnsi="Times New Roman" w:cs="Times New Roman"/>
                <w:sz w:val="24"/>
                <w:szCs w:val="24"/>
              </w:rPr>
              <w:t>Организованная деятельность по расписанию организации образования</w:t>
            </w:r>
          </w:p>
        </w:tc>
        <w:tc>
          <w:tcPr>
            <w:tcW w:w="2837" w:type="dxa"/>
            <w:shd w:val="clear" w:color="auto" w:fill="auto"/>
          </w:tcPr>
          <w:p w14:paraId="67FF4D72" w14:textId="77777777" w:rsidR="005B6B2C" w:rsidRPr="00B22C25" w:rsidRDefault="005B6B2C" w:rsidP="005B6B2C">
            <w:pPr>
              <w:spacing w:after="0"/>
              <w:rPr>
                <w:rFonts w:ascii="Times New Roman" w:hAnsi="Times New Roman" w:cs="Times New Roman"/>
                <w:b/>
                <w:bCs/>
                <w:sz w:val="24"/>
                <w:szCs w:val="24"/>
              </w:rPr>
            </w:pPr>
            <w:r w:rsidRPr="00B22C25">
              <w:rPr>
                <w:rFonts w:ascii="Times New Roman" w:hAnsi="Times New Roman" w:cs="Times New Roman"/>
                <w:b/>
                <w:bCs/>
                <w:sz w:val="24"/>
                <w:szCs w:val="24"/>
                <w:lang w:val="kk-KZ"/>
              </w:rPr>
              <w:lastRenderedPageBreak/>
              <w:t xml:space="preserve">Дене шынықтыру/ </w:t>
            </w:r>
            <w:r w:rsidRPr="00B22C25">
              <w:rPr>
                <w:rFonts w:ascii="Times New Roman" w:hAnsi="Times New Roman" w:cs="Times New Roman"/>
                <w:b/>
                <w:bCs/>
                <w:sz w:val="24"/>
                <w:szCs w:val="24"/>
              </w:rPr>
              <w:t>Физическая культура</w:t>
            </w:r>
          </w:p>
          <w:p w14:paraId="484AFB5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ыжки из обруча в обруч»</w:t>
            </w:r>
          </w:p>
          <w:p w14:paraId="7F99D64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Цель: закрепление умения прыгать из обруча в обруч.</w:t>
            </w:r>
          </w:p>
        </w:tc>
        <w:tc>
          <w:tcPr>
            <w:tcW w:w="2693" w:type="dxa"/>
            <w:shd w:val="clear" w:color="auto" w:fill="auto"/>
          </w:tcPr>
          <w:p w14:paraId="4BBF5F07" w14:textId="77777777" w:rsidR="005B6B2C" w:rsidRPr="005B6B2C" w:rsidRDefault="005B6B2C" w:rsidP="005B6B2C">
            <w:pPr>
              <w:spacing w:after="0"/>
              <w:rPr>
                <w:rFonts w:ascii="Times New Roman" w:hAnsi="Times New Roman" w:cs="Times New Roman"/>
                <w:sz w:val="24"/>
                <w:szCs w:val="24"/>
              </w:rPr>
            </w:pPr>
          </w:p>
        </w:tc>
        <w:tc>
          <w:tcPr>
            <w:tcW w:w="2694" w:type="dxa"/>
            <w:shd w:val="clear" w:color="auto" w:fill="auto"/>
          </w:tcPr>
          <w:p w14:paraId="07AD7094" w14:textId="77777777" w:rsidR="005B6B2C" w:rsidRPr="00B22C25" w:rsidRDefault="005B6B2C" w:rsidP="005B6B2C">
            <w:pPr>
              <w:spacing w:after="0"/>
              <w:rPr>
                <w:rFonts w:ascii="Times New Roman" w:hAnsi="Times New Roman" w:cs="Times New Roman"/>
                <w:b/>
                <w:bCs/>
                <w:sz w:val="24"/>
                <w:szCs w:val="24"/>
              </w:rPr>
            </w:pPr>
            <w:r w:rsidRPr="00B22C25">
              <w:rPr>
                <w:rFonts w:ascii="Times New Roman" w:hAnsi="Times New Roman" w:cs="Times New Roman"/>
                <w:b/>
                <w:bCs/>
                <w:sz w:val="24"/>
                <w:szCs w:val="24"/>
              </w:rPr>
              <w:t>Физическая культура</w:t>
            </w:r>
          </w:p>
          <w:p w14:paraId="23C499D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Ходьба  между двумя линиями (расстояние 25см)</w:t>
            </w:r>
          </w:p>
          <w:p w14:paraId="484F5A5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Цель: закрепление навыка ходьбы.</w:t>
            </w:r>
          </w:p>
        </w:tc>
        <w:tc>
          <w:tcPr>
            <w:tcW w:w="2694" w:type="dxa"/>
            <w:shd w:val="clear" w:color="auto" w:fill="auto"/>
          </w:tcPr>
          <w:p w14:paraId="2748EDFB" w14:textId="77777777" w:rsidR="005B6B2C" w:rsidRPr="00B22C25" w:rsidRDefault="006F06D3" w:rsidP="005B6B2C">
            <w:pPr>
              <w:spacing w:after="0"/>
              <w:rPr>
                <w:rFonts w:ascii="Times New Roman" w:hAnsi="Times New Roman" w:cs="Times New Roman"/>
                <w:b/>
                <w:sz w:val="24"/>
                <w:szCs w:val="24"/>
                <w:lang w:val="kk-KZ"/>
              </w:rPr>
            </w:pPr>
            <w:r w:rsidRPr="00B22C25">
              <w:rPr>
                <w:rFonts w:ascii="Times New Roman" w:hAnsi="Times New Roman" w:cs="Times New Roman"/>
                <w:b/>
                <w:sz w:val="24"/>
                <w:szCs w:val="24"/>
                <w:lang w:val="kk-KZ"/>
              </w:rPr>
              <w:lastRenderedPageBreak/>
              <w:t>М</w:t>
            </w:r>
            <w:r w:rsidR="005B6B2C" w:rsidRPr="00B22C25">
              <w:rPr>
                <w:rFonts w:ascii="Times New Roman" w:hAnsi="Times New Roman" w:cs="Times New Roman"/>
                <w:b/>
                <w:sz w:val="24"/>
                <w:szCs w:val="24"/>
                <w:lang w:val="kk-KZ"/>
              </w:rPr>
              <w:t>узыка</w:t>
            </w:r>
          </w:p>
          <w:p w14:paraId="33DE8921"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Бум, бум, бум, барабан!»</w:t>
            </w:r>
          </w:p>
          <w:p w14:paraId="7B3F93BF"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Мақсаты: развитие интереса к музыке, закрепление навыков</w:t>
            </w:r>
          </w:p>
          <w:p w14:paraId="511401A5"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Ритмических движений под музыку</w:t>
            </w:r>
          </w:p>
          <w:p w14:paraId="078FE924" w14:textId="77777777" w:rsidR="005B6B2C" w:rsidRPr="005B6B2C" w:rsidRDefault="005B6B2C" w:rsidP="005B6B2C">
            <w:pPr>
              <w:spacing w:after="0"/>
              <w:rPr>
                <w:rFonts w:ascii="Times New Roman" w:hAnsi="Times New Roman" w:cs="Times New Roman"/>
                <w:sz w:val="24"/>
                <w:szCs w:val="24"/>
              </w:rPr>
            </w:pPr>
          </w:p>
        </w:tc>
        <w:tc>
          <w:tcPr>
            <w:tcW w:w="2551" w:type="dxa"/>
            <w:shd w:val="clear" w:color="auto" w:fill="auto"/>
          </w:tcPr>
          <w:p w14:paraId="36EFC785" w14:textId="77777777" w:rsidR="005B6B2C" w:rsidRPr="00B22C25" w:rsidRDefault="005B6B2C" w:rsidP="005B6B2C">
            <w:pPr>
              <w:spacing w:after="0"/>
              <w:rPr>
                <w:rFonts w:ascii="Times New Roman" w:hAnsi="Times New Roman" w:cs="Times New Roman"/>
                <w:b/>
                <w:bCs/>
                <w:sz w:val="24"/>
                <w:szCs w:val="24"/>
                <w:lang w:val="kk-KZ"/>
              </w:rPr>
            </w:pPr>
            <w:r w:rsidRPr="00B22C25">
              <w:rPr>
                <w:rFonts w:ascii="Times New Roman" w:hAnsi="Times New Roman" w:cs="Times New Roman"/>
                <w:b/>
                <w:bCs/>
                <w:sz w:val="24"/>
                <w:szCs w:val="24"/>
                <w:lang w:val="kk-KZ"/>
              </w:rPr>
              <w:lastRenderedPageBreak/>
              <w:t>Дене шынықтыру/</w:t>
            </w:r>
          </w:p>
          <w:p w14:paraId="27C6110F" w14:textId="77777777" w:rsidR="005B6B2C" w:rsidRPr="00B22C25" w:rsidRDefault="005B6B2C" w:rsidP="005B6B2C">
            <w:pPr>
              <w:spacing w:after="0"/>
              <w:rPr>
                <w:rFonts w:ascii="Times New Roman" w:hAnsi="Times New Roman" w:cs="Times New Roman"/>
                <w:b/>
                <w:bCs/>
                <w:sz w:val="24"/>
                <w:szCs w:val="24"/>
              </w:rPr>
            </w:pPr>
            <w:r w:rsidRPr="00B22C25">
              <w:rPr>
                <w:rFonts w:ascii="Times New Roman" w:hAnsi="Times New Roman" w:cs="Times New Roman"/>
                <w:b/>
                <w:bCs/>
                <w:sz w:val="24"/>
                <w:szCs w:val="24"/>
              </w:rPr>
              <w:t>Физическая культура</w:t>
            </w:r>
          </w:p>
          <w:p w14:paraId="74893AD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 xml:space="preserve">«Ползание между предметами, не задевая их» </w:t>
            </w:r>
          </w:p>
          <w:p w14:paraId="4FA28A5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закрепление навыков ползания.</w:t>
            </w:r>
          </w:p>
        </w:tc>
      </w:tr>
      <w:tr w:rsidR="005B6B2C" w:rsidRPr="005B6B2C" w14:paraId="5CF7D20C" w14:textId="77777777" w:rsidTr="006F06D3">
        <w:tc>
          <w:tcPr>
            <w:tcW w:w="2261" w:type="dxa"/>
            <w:shd w:val="clear" w:color="auto" w:fill="auto"/>
          </w:tcPr>
          <w:p w14:paraId="4A2A5BE4"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lastRenderedPageBreak/>
              <w:t xml:space="preserve">Екінші ас/ Полдник </w:t>
            </w:r>
          </w:p>
        </w:tc>
        <w:tc>
          <w:tcPr>
            <w:tcW w:w="13483" w:type="dxa"/>
            <w:gridSpan w:val="6"/>
            <w:shd w:val="clear" w:color="auto" w:fill="auto"/>
          </w:tcPr>
          <w:p w14:paraId="5614298C"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Никогда не унываю</w:t>
            </w:r>
          </w:p>
          <w:p w14:paraId="5E8AB307"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И улыбка на лице</w:t>
            </w:r>
          </w:p>
          <w:p w14:paraId="0A030536"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Потому что принимаю</w:t>
            </w:r>
          </w:p>
          <w:p w14:paraId="30EBB12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Витамина А, В, С</w:t>
            </w:r>
          </w:p>
        </w:tc>
      </w:tr>
      <w:tr w:rsidR="005B6B2C" w:rsidRPr="005B6B2C" w14:paraId="7208CCFA" w14:textId="77777777" w:rsidTr="006F06D3">
        <w:tc>
          <w:tcPr>
            <w:tcW w:w="2261" w:type="dxa"/>
            <w:shd w:val="clear" w:color="auto" w:fill="auto"/>
          </w:tcPr>
          <w:p w14:paraId="2A420EF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483" w:type="dxa"/>
            <w:gridSpan w:val="6"/>
            <w:shd w:val="clear" w:color="auto" w:fill="auto"/>
          </w:tcPr>
          <w:p w14:paraId="4346110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5B6B2C" w:rsidRPr="005B6B2C" w14:paraId="1BA12EB6" w14:textId="77777777" w:rsidTr="006F06D3">
        <w:trPr>
          <w:gridAfter w:val="1"/>
          <w:wAfter w:w="14" w:type="dxa"/>
        </w:trPr>
        <w:tc>
          <w:tcPr>
            <w:tcW w:w="2261" w:type="dxa"/>
            <w:shd w:val="clear" w:color="auto" w:fill="auto"/>
          </w:tcPr>
          <w:p w14:paraId="56AC87E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Серуен/</w:t>
            </w:r>
            <w:r w:rsidRPr="005B6B2C">
              <w:rPr>
                <w:rFonts w:ascii="Times New Roman" w:hAnsi="Times New Roman" w:cs="Times New Roman"/>
                <w:sz w:val="24"/>
                <w:szCs w:val="24"/>
              </w:rPr>
              <w:t>Прогулка</w:t>
            </w:r>
          </w:p>
        </w:tc>
        <w:tc>
          <w:tcPr>
            <w:tcW w:w="2837" w:type="dxa"/>
            <w:shd w:val="clear" w:color="auto" w:fill="auto"/>
          </w:tcPr>
          <w:p w14:paraId="33E7B21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1. </w:t>
            </w:r>
            <w:r w:rsidRPr="005B6B2C">
              <w:rPr>
                <w:rFonts w:ascii="Times New Roman" w:hAnsi="Times New Roman" w:cs="Times New Roman"/>
                <w:sz w:val="24"/>
                <w:szCs w:val="24"/>
                <w:lang w:val="kk-KZ"/>
              </w:rPr>
              <w:t xml:space="preserve">Развитие речи, ознакомление с окружающим миром - </w:t>
            </w:r>
            <w:r w:rsidRPr="005B6B2C">
              <w:rPr>
                <w:rFonts w:ascii="Times New Roman" w:hAnsi="Times New Roman" w:cs="Times New Roman"/>
                <w:sz w:val="24"/>
                <w:szCs w:val="24"/>
              </w:rPr>
              <w:t xml:space="preserve">познавательная, коммуникативная деятельность </w:t>
            </w:r>
          </w:p>
          <w:p w14:paraId="5AA712A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блюдение за деревьями и кустарниками)</w:t>
            </w:r>
          </w:p>
          <w:p w14:paraId="5682D699" w14:textId="77777777" w:rsidR="0083412A"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2.</w:t>
            </w:r>
            <w:r w:rsidR="0083412A" w:rsidRPr="0083412A">
              <w:rPr>
                <w:rFonts w:ascii="Times New Roman" w:hAnsi="Times New Roman" w:cs="Times New Roman"/>
                <w:sz w:val="24"/>
                <w:szCs w:val="24"/>
                <w:lang w:val="kk-KZ"/>
              </w:rPr>
              <w:t xml:space="preserve"> Физическая культура**</w:t>
            </w:r>
          </w:p>
          <w:p w14:paraId="746F8E2F"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 xml:space="preserve"> Подвижная игра «Зайцы и волк»</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 xml:space="preserve"> </w:t>
            </w:r>
          </w:p>
          <w:p w14:paraId="76AEA2C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3. </w:t>
            </w:r>
            <w:r w:rsidRPr="005B6B2C">
              <w:rPr>
                <w:rFonts w:ascii="Times New Roman" w:hAnsi="Times New Roman" w:cs="Times New Roman"/>
                <w:sz w:val="24"/>
                <w:szCs w:val="24"/>
                <w:lang w:val="kk-KZ"/>
              </w:rPr>
              <w:t xml:space="preserve">Ознакомление с окружающим миром – исследовательская, </w:t>
            </w:r>
            <w:r w:rsidRPr="005B6B2C">
              <w:rPr>
                <w:rFonts w:ascii="Times New Roman" w:hAnsi="Times New Roman" w:cs="Times New Roman"/>
                <w:sz w:val="24"/>
                <w:szCs w:val="24"/>
              </w:rPr>
              <w:t xml:space="preserve">трудовая деятельность </w:t>
            </w:r>
          </w:p>
          <w:p w14:paraId="24A76FF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4 </w:t>
            </w:r>
            <w:r w:rsidRPr="005B6B2C">
              <w:rPr>
                <w:rFonts w:ascii="Times New Roman" w:hAnsi="Times New Roman" w:cs="Times New Roman"/>
                <w:sz w:val="24"/>
                <w:szCs w:val="24"/>
                <w:lang w:val="kk-KZ"/>
              </w:rPr>
              <w:t xml:space="preserve">Физическая культура - </w:t>
            </w:r>
            <w:r w:rsidRPr="005B6B2C">
              <w:rPr>
                <w:rFonts w:ascii="Times New Roman" w:hAnsi="Times New Roman" w:cs="Times New Roman"/>
                <w:sz w:val="24"/>
                <w:szCs w:val="24"/>
              </w:rPr>
              <w:t xml:space="preserve">двигательная </w:t>
            </w:r>
            <w:r w:rsidRPr="005B6B2C">
              <w:rPr>
                <w:rFonts w:ascii="Times New Roman" w:hAnsi="Times New Roman" w:cs="Times New Roman"/>
                <w:sz w:val="24"/>
                <w:szCs w:val="24"/>
              </w:rPr>
              <w:lastRenderedPageBreak/>
              <w:t>деятельность 5.Свободные игры</w:t>
            </w:r>
          </w:p>
        </w:tc>
        <w:tc>
          <w:tcPr>
            <w:tcW w:w="2693" w:type="dxa"/>
            <w:shd w:val="clear" w:color="auto" w:fill="auto"/>
          </w:tcPr>
          <w:p w14:paraId="467EBE61"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lastRenderedPageBreak/>
              <w:t>1. Развитие речи</w:t>
            </w:r>
            <w:r w:rsidRPr="005B6B2C">
              <w:rPr>
                <w:rFonts w:ascii="Times New Roman" w:hAnsi="Times New Roman" w:cs="Times New Roman"/>
                <w:sz w:val="24"/>
                <w:szCs w:val="24"/>
                <w:lang w:val="kk-KZ"/>
              </w:rPr>
              <w:t>, ознакомление с окружающим миром</w:t>
            </w:r>
            <w:r w:rsidRPr="005B6B2C">
              <w:rPr>
                <w:rFonts w:ascii="Times New Roman" w:hAnsi="Times New Roman" w:cs="Times New Roman"/>
                <w:sz w:val="24"/>
                <w:szCs w:val="24"/>
              </w:rPr>
              <w:t xml:space="preserve"> - познавательная, коммуникативная деятельность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Наблюдение за коровой</w:t>
            </w:r>
            <w:r w:rsidRPr="005B6B2C">
              <w:rPr>
                <w:rFonts w:ascii="Times New Roman" w:hAnsi="Times New Roman" w:cs="Times New Roman"/>
                <w:sz w:val="24"/>
                <w:szCs w:val="24"/>
                <w:lang w:val="kk-KZ"/>
              </w:rPr>
              <w:t>)</w:t>
            </w:r>
          </w:p>
          <w:p w14:paraId="075A67CF" w14:textId="77777777" w:rsidR="0083412A"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2.</w:t>
            </w:r>
            <w:r w:rsidRPr="005B6B2C">
              <w:rPr>
                <w:rFonts w:ascii="Times New Roman" w:hAnsi="Times New Roman" w:cs="Times New Roman"/>
                <w:sz w:val="24"/>
                <w:szCs w:val="24"/>
                <w:lang w:val="kk-KZ"/>
              </w:rPr>
              <w:t>Фи</w:t>
            </w:r>
            <w:r w:rsidR="0083412A">
              <w:rPr>
                <w:rFonts w:ascii="Times New Roman" w:hAnsi="Times New Roman" w:cs="Times New Roman"/>
                <w:sz w:val="24"/>
                <w:szCs w:val="24"/>
                <w:lang w:val="kk-KZ"/>
              </w:rPr>
              <w:t>зическая культура**</w:t>
            </w:r>
          </w:p>
          <w:p w14:paraId="324D1823"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Подвижная игра «Ловишка»</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 xml:space="preserve"> </w:t>
            </w:r>
          </w:p>
          <w:p w14:paraId="52A3C96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3. Ознакомление с окружающим миром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трудовая деятельность 4.</w:t>
            </w:r>
            <w:r w:rsidRPr="005B6B2C">
              <w:rPr>
                <w:rFonts w:ascii="Times New Roman" w:hAnsi="Times New Roman" w:cs="Times New Roman"/>
                <w:sz w:val="24"/>
                <w:szCs w:val="24"/>
                <w:lang w:val="kk-KZ"/>
              </w:rPr>
              <w:t xml:space="preserve">Сенсорика - </w:t>
            </w:r>
            <w:r w:rsidRPr="005B6B2C">
              <w:rPr>
                <w:rFonts w:ascii="Times New Roman" w:hAnsi="Times New Roman" w:cs="Times New Roman"/>
                <w:sz w:val="24"/>
                <w:szCs w:val="24"/>
              </w:rPr>
              <w:t>игровая, коммуникативная деятельность</w:t>
            </w:r>
            <w:r w:rsidRPr="005B6B2C">
              <w:rPr>
                <w:rFonts w:ascii="Times New Roman" w:hAnsi="Times New Roman" w:cs="Times New Roman"/>
                <w:sz w:val="24"/>
                <w:szCs w:val="24"/>
                <w:lang w:val="kk-KZ"/>
              </w:rPr>
              <w:t>;</w:t>
            </w:r>
          </w:p>
          <w:p w14:paraId="7073958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5.Свободные игры</w:t>
            </w:r>
          </w:p>
        </w:tc>
        <w:tc>
          <w:tcPr>
            <w:tcW w:w="2694" w:type="dxa"/>
            <w:shd w:val="clear" w:color="auto" w:fill="auto"/>
          </w:tcPr>
          <w:p w14:paraId="1D3CD6C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1. </w:t>
            </w:r>
            <w:r w:rsidRPr="005B6B2C">
              <w:rPr>
                <w:rFonts w:ascii="Times New Roman" w:hAnsi="Times New Roman" w:cs="Times New Roman"/>
                <w:sz w:val="24"/>
                <w:szCs w:val="24"/>
                <w:lang w:val="kk-KZ"/>
              </w:rPr>
              <w:t xml:space="preserve">Развитие речи, ознакомление с окружающим миром - </w:t>
            </w:r>
            <w:r w:rsidRPr="005B6B2C">
              <w:rPr>
                <w:rFonts w:ascii="Times New Roman" w:hAnsi="Times New Roman" w:cs="Times New Roman"/>
                <w:sz w:val="24"/>
                <w:szCs w:val="24"/>
              </w:rPr>
              <w:t xml:space="preserve">познавательная, коммуникативная деятельность </w:t>
            </w:r>
          </w:p>
          <w:p w14:paraId="42077B4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блюдение за проезжей частью)</w:t>
            </w:r>
          </w:p>
          <w:p w14:paraId="34108851"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2.</w:t>
            </w:r>
            <w:r w:rsidRPr="005B6B2C">
              <w:rPr>
                <w:rFonts w:ascii="Times New Roman" w:hAnsi="Times New Roman" w:cs="Times New Roman"/>
                <w:sz w:val="24"/>
                <w:szCs w:val="24"/>
                <w:lang w:val="kk-KZ"/>
              </w:rPr>
              <w:t xml:space="preserve">Художественная литература – коммуникативная, </w:t>
            </w:r>
            <w:r w:rsidRPr="005B6B2C">
              <w:rPr>
                <w:rFonts w:ascii="Times New Roman" w:hAnsi="Times New Roman" w:cs="Times New Roman"/>
                <w:sz w:val="24"/>
                <w:szCs w:val="24"/>
              </w:rPr>
              <w:t xml:space="preserve">игровая, двигательная деятельность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Подвижная игра «Пятнашки»</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 xml:space="preserve"> </w:t>
            </w:r>
          </w:p>
          <w:p w14:paraId="794A502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3. </w:t>
            </w:r>
            <w:r w:rsidRPr="005B6B2C">
              <w:rPr>
                <w:rFonts w:ascii="Times New Roman" w:hAnsi="Times New Roman" w:cs="Times New Roman"/>
                <w:sz w:val="24"/>
                <w:szCs w:val="24"/>
                <w:lang w:val="kk-KZ"/>
              </w:rPr>
              <w:t xml:space="preserve">Ознакомление с окружающим миром – исследовательская, </w:t>
            </w:r>
            <w:r w:rsidRPr="005B6B2C">
              <w:rPr>
                <w:rFonts w:ascii="Times New Roman" w:hAnsi="Times New Roman" w:cs="Times New Roman"/>
                <w:sz w:val="24"/>
                <w:szCs w:val="24"/>
              </w:rPr>
              <w:t xml:space="preserve">трудовая деятельность </w:t>
            </w:r>
          </w:p>
          <w:p w14:paraId="32F117D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 xml:space="preserve">4 </w:t>
            </w:r>
            <w:r w:rsidRPr="005B6B2C">
              <w:rPr>
                <w:rFonts w:ascii="Times New Roman" w:hAnsi="Times New Roman" w:cs="Times New Roman"/>
                <w:sz w:val="24"/>
                <w:szCs w:val="24"/>
                <w:lang w:val="kk-KZ"/>
              </w:rPr>
              <w:t xml:space="preserve">Физическая культура - </w:t>
            </w:r>
            <w:r w:rsidRPr="005B6B2C">
              <w:rPr>
                <w:rFonts w:ascii="Times New Roman" w:hAnsi="Times New Roman" w:cs="Times New Roman"/>
                <w:sz w:val="24"/>
                <w:szCs w:val="24"/>
              </w:rPr>
              <w:t>двигательная деятельность 5.Свободные игры</w:t>
            </w:r>
          </w:p>
        </w:tc>
        <w:tc>
          <w:tcPr>
            <w:tcW w:w="2694" w:type="dxa"/>
            <w:shd w:val="clear" w:color="auto" w:fill="auto"/>
          </w:tcPr>
          <w:p w14:paraId="662C9E18"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lastRenderedPageBreak/>
              <w:t>1. Развитие речи</w:t>
            </w:r>
            <w:r w:rsidRPr="005B6B2C">
              <w:rPr>
                <w:rFonts w:ascii="Times New Roman" w:hAnsi="Times New Roman" w:cs="Times New Roman"/>
                <w:sz w:val="24"/>
                <w:szCs w:val="24"/>
                <w:lang w:val="kk-KZ"/>
              </w:rPr>
              <w:t>, ознакомление с окружающим миром</w:t>
            </w:r>
            <w:r w:rsidRPr="005B6B2C">
              <w:rPr>
                <w:rFonts w:ascii="Times New Roman" w:hAnsi="Times New Roman" w:cs="Times New Roman"/>
                <w:sz w:val="24"/>
                <w:szCs w:val="24"/>
              </w:rPr>
              <w:t xml:space="preserve"> - познавательная, коммуникативная деятельность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Наблюдение за рябиной</w:t>
            </w:r>
            <w:r w:rsidRPr="005B6B2C">
              <w:rPr>
                <w:rFonts w:ascii="Times New Roman" w:hAnsi="Times New Roman" w:cs="Times New Roman"/>
                <w:sz w:val="24"/>
                <w:szCs w:val="24"/>
                <w:lang w:val="kk-KZ"/>
              </w:rPr>
              <w:t>)</w:t>
            </w:r>
          </w:p>
          <w:p w14:paraId="58B9FCBF"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2.</w:t>
            </w:r>
            <w:r w:rsidR="0083412A">
              <w:rPr>
                <w:rFonts w:ascii="Times New Roman" w:hAnsi="Times New Roman" w:cs="Times New Roman"/>
                <w:sz w:val="24"/>
                <w:szCs w:val="24"/>
                <w:lang w:val="kk-KZ"/>
              </w:rPr>
              <w:t>Физическая культура** -</w:t>
            </w:r>
            <w:r w:rsidRPr="005B6B2C">
              <w:rPr>
                <w:rFonts w:ascii="Times New Roman" w:hAnsi="Times New Roman" w:cs="Times New Roman"/>
                <w:sz w:val="24"/>
                <w:szCs w:val="24"/>
              </w:rPr>
              <w:t>Подвижная игра «Найди, где спрятано»</w:t>
            </w:r>
          </w:p>
          <w:p w14:paraId="7222192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3. Ознакомление с окружающим миром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трудовая деятельность 4.</w:t>
            </w:r>
            <w:r w:rsidRPr="005B6B2C">
              <w:rPr>
                <w:rFonts w:ascii="Times New Roman" w:hAnsi="Times New Roman" w:cs="Times New Roman"/>
                <w:sz w:val="24"/>
                <w:szCs w:val="24"/>
                <w:lang w:val="kk-KZ"/>
              </w:rPr>
              <w:t xml:space="preserve">Сенсорика - </w:t>
            </w:r>
            <w:r w:rsidRPr="005B6B2C">
              <w:rPr>
                <w:rFonts w:ascii="Times New Roman" w:hAnsi="Times New Roman" w:cs="Times New Roman"/>
                <w:sz w:val="24"/>
                <w:szCs w:val="24"/>
              </w:rPr>
              <w:t>игровая, коммуникативная деятельность</w:t>
            </w:r>
            <w:r w:rsidRPr="005B6B2C">
              <w:rPr>
                <w:rFonts w:ascii="Times New Roman" w:hAnsi="Times New Roman" w:cs="Times New Roman"/>
                <w:sz w:val="24"/>
                <w:szCs w:val="24"/>
                <w:lang w:val="kk-KZ"/>
              </w:rPr>
              <w:t>;</w:t>
            </w:r>
          </w:p>
          <w:p w14:paraId="212BF15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5.Свободные игры</w:t>
            </w:r>
          </w:p>
        </w:tc>
        <w:tc>
          <w:tcPr>
            <w:tcW w:w="2551" w:type="dxa"/>
            <w:shd w:val="clear" w:color="auto" w:fill="auto"/>
          </w:tcPr>
          <w:p w14:paraId="2DD6805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1. </w:t>
            </w:r>
            <w:r w:rsidRPr="005B6B2C">
              <w:rPr>
                <w:rFonts w:ascii="Times New Roman" w:hAnsi="Times New Roman" w:cs="Times New Roman"/>
                <w:sz w:val="24"/>
                <w:szCs w:val="24"/>
                <w:lang w:val="kk-KZ"/>
              </w:rPr>
              <w:t xml:space="preserve">Развитие речи, ознакомление с окружающим миром - </w:t>
            </w:r>
            <w:r w:rsidRPr="005B6B2C">
              <w:rPr>
                <w:rFonts w:ascii="Times New Roman" w:hAnsi="Times New Roman" w:cs="Times New Roman"/>
                <w:sz w:val="24"/>
                <w:szCs w:val="24"/>
              </w:rPr>
              <w:t xml:space="preserve">познавательная, коммуникативная деятельность </w:t>
            </w:r>
          </w:p>
          <w:p w14:paraId="1905FBA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блюдение за погодой)</w:t>
            </w:r>
          </w:p>
          <w:p w14:paraId="1594B135"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rPr>
              <w:t>2.</w:t>
            </w:r>
            <w:r w:rsidR="0083412A" w:rsidRPr="0083412A">
              <w:rPr>
                <w:rFonts w:ascii="Times New Roman" w:hAnsi="Times New Roman" w:cs="Times New Roman"/>
                <w:sz w:val="24"/>
                <w:szCs w:val="24"/>
                <w:lang w:val="kk-KZ"/>
              </w:rPr>
              <w:t xml:space="preserve"> Физическая культура** </w:t>
            </w:r>
            <w:r w:rsidRPr="005B6B2C">
              <w:rPr>
                <w:rFonts w:ascii="Times New Roman" w:hAnsi="Times New Roman" w:cs="Times New Roman"/>
                <w:sz w:val="24"/>
                <w:szCs w:val="24"/>
              </w:rPr>
              <w:t xml:space="preserve">Подвижная игра «Прыгни-повернись» </w:t>
            </w:r>
          </w:p>
          <w:p w14:paraId="045EE8D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3. </w:t>
            </w:r>
            <w:r w:rsidRPr="005B6B2C">
              <w:rPr>
                <w:rFonts w:ascii="Times New Roman" w:hAnsi="Times New Roman" w:cs="Times New Roman"/>
                <w:sz w:val="24"/>
                <w:szCs w:val="24"/>
                <w:lang w:val="kk-KZ"/>
              </w:rPr>
              <w:t xml:space="preserve">Ознакомление с окружающим миром – исследовательская, </w:t>
            </w:r>
            <w:r w:rsidRPr="005B6B2C">
              <w:rPr>
                <w:rFonts w:ascii="Times New Roman" w:hAnsi="Times New Roman" w:cs="Times New Roman"/>
                <w:sz w:val="24"/>
                <w:szCs w:val="24"/>
              </w:rPr>
              <w:t xml:space="preserve">трудовая деятельность </w:t>
            </w:r>
          </w:p>
          <w:p w14:paraId="481653F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4 </w:t>
            </w:r>
            <w:r w:rsidRPr="005B6B2C">
              <w:rPr>
                <w:rFonts w:ascii="Times New Roman" w:hAnsi="Times New Roman" w:cs="Times New Roman"/>
                <w:sz w:val="24"/>
                <w:szCs w:val="24"/>
                <w:lang w:val="kk-KZ"/>
              </w:rPr>
              <w:t xml:space="preserve">Физическая культура - </w:t>
            </w:r>
            <w:r w:rsidRPr="005B6B2C">
              <w:rPr>
                <w:rFonts w:ascii="Times New Roman" w:hAnsi="Times New Roman" w:cs="Times New Roman"/>
                <w:sz w:val="24"/>
                <w:szCs w:val="24"/>
              </w:rPr>
              <w:t xml:space="preserve">двигательная </w:t>
            </w:r>
            <w:r w:rsidRPr="005B6B2C">
              <w:rPr>
                <w:rFonts w:ascii="Times New Roman" w:hAnsi="Times New Roman" w:cs="Times New Roman"/>
                <w:sz w:val="24"/>
                <w:szCs w:val="24"/>
              </w:rPr>
              <w:lastRenderedPageBreak/>
              <w:t>деятельность 5.Свободные игры</w:t>
            </w:r>
          </w:p>
        </w:tc>
      </w:tr>
      <w:tr w:rsidR="005B6B2C" w:rsidRPr="005B6B2C" w14:paraId="4357F942" w14:textId="77777777" w:rsidTr="006F06D3">
        <w:tc>
          <w:tcPr>
            <w:tcW w:w="2261" w:type="dxa"/>
            <w:shd w:val="clear" w:color="auto" w:fill="auto"/>
          </w:tcPr>
          <w:p w14:paraId="1189C42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нен оралу/ </w:t>
            </w:r>
            <w:r w:rsidRPr="005B6B2C">
              <w:rPr>
                <w:rFonts w:ascii="Times New Roman" w:hAnsi="Times New Roman" w:cs="Times New Roman"/>
                <w:sz w:val="24"/>
                <w:szCs w:val="24"/>
              </w:rPr>
              <w:t>Возвращение с прогулки</w:t>
            </w:r>
          </w:p>
        </w:tc>
        <w:tc>
          <w:tcPr>
            <w:tcW w:w="13483" w:type="dxa"/>
            <w:gridSpan w:val="6"/>
            <w:shd w:val="clear" w:color="auto" w:fill="auto"/>
          </w:tcPr>
          <w:p w14:paraId="6D35C87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следовательное раздевание одежды детей, самостоятельная игровая деятельность</w:t>
            </w:r>
          </w:p>
        </w:tc>
      </w:tr>
      <w:tr w:rsidR="005B6B2C" w:rsidRPr="005B6B2C" w14:paraId="13D12AFB" w14:textId="77777777" w:rsidTr="006F06D3">
        <w:tc>
          <w:tcPr>
            <w:tcW w:w="2261" w:type="dxa"/>
            <w:shd w:val="clear" w:color="auto" w:fill="auto"/>
          </w:tcPr>
          <w:p w14:paraId="2102413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ас/ </w:t>
            </w:r>
            <w:r w:rsidRPr="005B6B2C">
              <w:rPr>
                <w:rFonts w:ascii="Times New Roman" w:hAnsi="Times New Roman" w:cs="Times New Roman"/>
                <w:sz w:val="24"/>
                <w:szCs w:val="24"/>
              </w:rPr>
              <w:t>Обед</w:t>
            </w:r>
          </w:p>
        </w:tc>
        <w:tc>
          <w:tcPr>
            <w:tcW w:w="13483" w:type="dxa"/>
            <w:gridSpan w:val="6"/>
            <w:shd w:val="clear" w:color="auto" w:fill="auto"/>
          </w:tcPr>
          <w:p w14:paraId="6E8C34C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p>
        </w:tc>
      </w:tr>
      <w:tr w:rsidR="005B6B2C" w:rsidRPr="005B6B2C" w14:paraId="5FBD146B" w14:textId="77777777" w:rsidTr="006F06D3">
        <w:tc>
          <w:tcPr>
            <w:tcW w:w="2261" w:type="dxa"/>
            <w:shd w:val="clear" w:color="auto" w:fill="auto"/>
          </w:tcPr>
          <w:p w14:paraId="5A6AA8B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ұйқы/ </w:t>
            </w:r>
            <w:r w:rsidRPr="005B6B2C">
              <w:rPr>
                <w:rFonts w:ascii="Times New Roman" w:hAnsi="Times New Roman" w:cs="Times New Roman"/>
                <w:sz w:val="24"/>
                <w:szCs w:val="24"/>
              </w:rPr>
              <w:t>Дневной сон</w:t>
            </w:r>
          </w:p>
        </w:tc>
        <w:tc>
          <w:tcPr>
            <w:tcW w:w="13483" w:type="dxa"/>
            <w:gridSpan w:val="6"/>
            <w:shd w:val="clear" w:color="auto" w:fill="auto"/>
          </w:tcPr>
          <w:p w14:paraId="48D6490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оздание благоприятной обстановки для спокойного сна детей</w:t>
            </w:r>
          </w:p>
        </w:tc>
      </w:tr>
      <w:tr w:rsidR="005B6B2C" w:rsidRPr="005B6B2C" w14:paraId="1308AE09" w14:textId="77777777" w:rsidTr="006F06D3">
        <w:tc>
          <w:tcPr>
            <w:tcW w:w="2261" w:type="dxa"/>
            <w:shd w:val="clear" w:color="auto" w:fill="auto"/>
          </w:tcPr>
          <w:p w14:paraId="73C53C8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іртіндеп ұйқыдан ояту, ауа, су шаралары/ </w:t>
            </w:r>
            <w:r w:rsidRPr="005B6B2C">
              <w:rPr>
                <w:rFonts w:ascii="Times New Roman" w:hAnsi="Times New Roman" w:cs="Times New Roman"/>
                <w:sz w:val="24"/>
                <w:szCs w:val="24"/>
              </w:rPr>
              <w:t>Постепенный подъем, оздоровительные процедуры</w:t>
            </w:r>
          </w:p>
        </w:tc>
        <w:tc>
          <w:tcPr>
            <w:tcW w:w="13483" w:type="dxa"/>
            <w:gridSpan w:val="6"/>
            <w:shd w:val="clear" w:color="auto" w:fill="auto"/>
          </w:tcPr>
          <w:p w14:paraId="70AF602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5B6B2C" w:rsidRPr="005B6B2C" w14:paraId="16D33B5E" w14:textId="77777777" w:rsidTr="006F06D3">
        <w:tc>
          <w:tcPr>
            <w:tcW w:w="2261" w:type="dxa"/>
            <w:shd w:val="clear" w:color="auto" w:fill="auto"/>
          </w:tcPr>
          <w:p w14:paraId="4F09381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Кешкі ас/ Ужин </w:t>
            </w:r>
          </w:p>
        </w:tc>
        <w:tc>
          <w:tcPr>
            <w:tcW w:w="13483" w:type="dxa"/>
            <w:gridSpan w:val="6"/>
            <w:shd w:val="clear" w:color="auto" w:fill="auto"/>
          </w:tcPr>
          <w:p w14:paraId="2FBA3D6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влечение внимания детей к еде, приобщение к культурному питанию</w:t>
            </w:r>
          </w:p>
        </w:tc>
      </w:tr>
      <w:tr w:rsidR="0083412A" w:rsidRPr="005B6B2C" w14:paraId="73BE8088" w14:textId="77777777" w:rsidTr="00906405">
        <w:trPr>
          <w:gridAfter w:val="1"/>
          <w:wAfter w:w="14" w:type="dxa"/>
        </w:trPr>
        <w:tc>
          <w:tcPr>
            <w:tcW w:w="2261" w:type="dxa"/>
            <w:shd w:val="clear" w:color="auto" w:fill="auto"/>
          </w:tcPr>
          <w:p w14:paraId="4099448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Өзіндік іс-әрекет (үстел үсті ойындар, аз қозғалысты ойындар, сурет салу, кітаптар қарау және т.б.)</w:t>
            </w:r>
            <w:r w:rsidRPr="005B6B2C">
              <w:rPr>
                <w:rFonts w:ascii="Times New Roman" w:hAnsi="Times New Roman" w:cs="Times New Roman"/>
                <w:sz w:val="24"/>
                <w:szCs w:val="24"/>
              </w:rPr>
              <w:t xml:space="preserve"> Самостоятельная деятельность (игры малой подвижности, настольные игры, изодеятельность, рассматривание книг и другие)</w:t>
            </w:r>
          </w:p>
        </w:tc>
        <w:tc>
          <w:tcPr>
            <w:tcW w:w="2837" w:type="dxa"/>
            <w:tcBorders>
              <w:top w:val="single" w:sz="4" w:space="0" w:color="auto"/>
            </w:tcBorders>
          </w:tcPr>
          <w:p w14:paraId="52E72F3C"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Сенсорика</w:t>
            </w:r>
            <w:r w:rsidRPr="005F7BA1">
              <w:rPr>
                <w:rFonts w:ascii="Times New Roman" w:hAnsi="Times New Roman" w:cs="Times New Roman"/>
                <w:sz w:val="24"/>
                <w:szCs w:val="24"/>
              </w:rPr>
              <w:t>,</w:t>
            </w:r>
            <w:r w:rsidRPr="005F7BA1">
              <w:rPr>
                <w:rFonts w:ascii="Times New Roman" w:hAnsi="Times New Roman" w:cs="Times New Roman"/>
                <w:sz w:val="24"/>
                <w:szCs w:val="24"/>
                <w:lang w:val="kk-KZ"/>
              </w:rPr>
              <w:t xml:space="preserve"> игровая</w:t>
            </w:r>
            <w:r w:rsidRPr="005F7BA1">
              <w:rPr>
                <w:rFonts w:ascii="Times New Roman" w:hAnsi="Times New Roman" w:cs="Times New Roman"/>
                <w:sz w:val="24"/>
                <w:szCs w:val="24"/>
              </w:rPr>
              <w:t xml:space="preserve"> деятельность </w:t>
            </w:r>
            <w:r w:rsidRPr="005F7BA1">
              <w:rPr>
                <w:rFonts w:ascii="Times New Roman" w:hAnsi="Times New Roman" w:cs="Times New Roman"/>
                <w:sz w:val="24"/>
                <w:szCs w:val="24"/>
                <w:lang w:val="kk-KZ"/>
              </w:rPr>
              <w:t>Д</w:t>
            </w:r>
            <w:r w:rsidRPr="005F7BA1">
              <w:rPr>
                <w:rFonts w:ascii="Times New Roman" w:hAnsi="Times New Roman" w:cs="Times New Roman"/>
                <w:sz w:val="24"/>
                <w:szCs w:val="24"/>
              </w:rPr>
              <w:t>идактическая игра «Спрячь мышку»</w:t>
            </w:r>
          </w:p>
          <w:p w14:paraId="0A0BE71E"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t xml:space="preserve"> Мақсаты: учить детей подбирать предметы по цвету</w:t>
            </w:r>
          </w:p>
          <w:p w14:paraId="05AE26F8"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Рисование, лепка, аппликация – творческая, по интересам детей)</w:t>
            </w:r>
          </w:p>
          <w:p w14:paraId="0519ACFF"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Ознакомление с окружающим миром – </w:t>
            </w:r>
            <w:r w:rsidRPr="005F7BA1">
              <w:rPr>
                <w:rFonts w:ascii="Times New Roman" w:hAnsi="Times New Roman" w:cs="Times New Roman"/>
                <w:sz w:val="24"/>
                <w:szCs w:val="24"/>
              </w:rPr>
              <w:lastRenderedPageBreak/>
              <w:t>экспериментальная</w:t>
            </w:r>
            <w:r w:rsidRPr="005F7BA1">
              <w:rPr>
                <w:rFonts w:ascii="Times New Roman" w:hAnsi="Times New Roman" w:cs="Times New Roman"/>
                <w:sz w:val="24"/>
                <w:szCs w:val="24"/>
                <w:lang w:val="kk-KZ"/>
              </w:rPr>
              <w:t xml:space="preserve"> </w:t>
            </w:r>
            <w:r w:rsidRPr="005F7BA1">
              <w:rPr>
                <w:rFonts w:ascii="Times New Roman" w:hAnsi="Times New Roman" w:cs="Times New Roman"/>
                <w:sz w:val="24"/>
                <w:szCs w:val="24"/>
              </w:rPr>
              <w:t>деятельность</w:t>
            </w:r>
            <w:r w:rsidRPr="005F7BA1">
              <w:rPr>
                <w:rFonts w:ascii="Times New Roman" w:hAnsi="Times New Roman" w:cs="Times New Roman"/>
                <w:sz w:val="24"/>
                <w:szCs w:val="24"/>
                <w:lang w:val="kk-KZ"/>
              </w:rPr>
              <w:t xml:space="preserve">; </w:t>
            </w:r>
          </w:p>
          <w:p w14:paraId="450E6F41"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Музыка***</w:t>
            </w:r>
          </w:p>
          <w:p w14:paraId="55CEE86E"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sz w:val="24"/>
                <w:szCs w:val="24"/>
                <w:u w:val="single"/>
              </w:rPr>
              <w:t>Угадай, на чём играю</w:t>
            </w:r>
          </w:p>
          <w:p w14:paraId="7DB7994D"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Cs/>
                <w:sz w:val="24"/>
                <w:szCs w:val="24"/>
              </w:rPr>
              <w:t>Игра на развитие тембрового слуха и исполнительских навыков</w:t>
            </w:r>
          </w:p>
          <w:p w14:paraId="07811AE8"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
                <w:iCs/>
                <w:sz w:val="24"/>
                <w:szCs w:val="24"/>
              </w:rPr>
              <w:t>Цель: </w:t>
            </w:r>
            <w:r w:rsidRPr="005F7BA1">
              <w:rPr>
                <w:rFonts w:ascii="Times New Roman" w:hAnsi="Times New Roman" w:cs="Times New Roman"/>
                <w:sz w:val="24"/>
                <w:szCs w:val="24"/>
              </w:rPr>
              <w:t>Развивать умение различать тембр звучания различных музыкальных детских инструментов.</w:t>
            </w:r>
          </w:p>
          <w:p w14:paraId="7EF1FA8A" w14:textId="77777777" w:rsidR="0083412A" w:rsidRPr="005F7BA1" w:rsidRDefault="0083412A" w:rsidP="0083412A">
            <w:pPr>
              <w:rPr>
                <w:rFonts w:ascii="Times New Roman" w:hAnsi="Times New Roman" w:cs="Times New Roman"/>
                <w:sz w:val="24"/>
                <w:szCs w:val="24"/>
              </w:rPr>
            </w:pPr>
          </w:p>
        </w:tc>
        <w:tc>
          <w:tcPr>
            <w:tcW w:w="2693" w:type="dxa"/>
            <w:tcBorders>
              <w:top w:val="single" w:sz="4" w:space="0" w:color="auto"/>
            </w:tcBorders>
          </w:tcPr>
          <w:p w14:paraId="24256C2E"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lastRenderedPageBreak/>
              <w:t xml:space="preserve">Развитие речи, основы математики - </w:t>
            </w:r>
            <w:r w:rsidRPr="005F7BA1">
              <w:rPr>
                <w:rFonts w:ascii="Times New Roman" w:hAnsi="Times New Roman" w:cs="Times New Roman"/>
                <w:sz w:val="24"/>
                <w:szCs w:val="24"/>
              </w:rPr>
              <w:t>игровая деятельность Сюжетно-ролевая игра «Кукла»</w:t>
            </w:r>
          </w:p>
          <w:p w14:paraId="4AB3F7DA" w14:textId="77777777" w:rsidR="001A0B49"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Цель: формировать первоначальное представление социального харатера и включение детей в систему социальных отношений через игровую деятельность обогащение </w:t>
            </w:r>
            <w:r w:rsidRPr="005F7BA1">
              <w:rPr>
                <w:rFonts w:ascii="Times New Roman" w:hAnsi="Times New Roman" w:cs="Times New Roman"/>
                <w:sz w:val="24"/>
                <w:szCs w:val="24"/>
                <w:lang w:val="kk-KZ"/>
              </w:rPr>
              <w:lastRenderedPageBreak/>
              <w:t>социального опыта детей.</w:t>
            </w:r>
          </w:p>
          <w:p w14:paraId="7538498C" w14:textId="77777777" w:rsidR="001A0B49" w:rsidRPr="005B6B2C" w:rsidRDefault="0083412A" w:rsidP="001A0B49">
            <w:pPr>
              <w:spacing w:after="0"/>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 </w:t>
            </w:r>
            <w:r w:rsidR="001A0B49" w:rsidRPr="005B6B2C">
              <w:rPr>
                <w:rFonts w:ascii="Times New Roman" w:hAnsi="Times New Roman" w:cs="Times New Roman"/>
                <w:sz w:val="24"/>
                <w:szCs w:val="24"/>
                <w:lang w:val="kk-KZ"/>
              </w:rPr>
              <w:t>Жапсыру/</w:t>
            </w:r>
          </w:p>
          <w:p w14:paraId="0B6A7A85" w14:textId="77777777" w:rsidR="001A0B49" w:rsidRPr="005B6B2C" w:rsidRDefault="001A0B49" w:rsidP="001A0B49">
            <w:pPr>
              <w:spacing w:after="0"/>
              <w:rPr>
                <w:rFonts w:ascii="Times New Roman" w:hAnsi="Times New Roman" w:cs="Times New Roman"/>
                <w:sz w:val="24"/>
                <w:szCs w:val="24"/>
              </w:rPr>
            </w:pPr>
            <w:r w:rsidRPr="005B6B2C">
              <w:rPr>
                <w:rFonts w:ascii="Times New Roman" w:hAnsi="Times New Roman" w:cs="Times New Roman"/>
                <w:sz w:val="24"/>
                <w:szCs w:val="24"/>
                <w:lang w:val="kk-KZ"/>
              </w:rPr>
              <w:t>аппликация</w:t>
            </w:r>
            <w:r w:rsidRPr="005B6B2C">
              <w:rPr>
                <w:rFonts w:ascii="Times New Roman" w:hAnsi="Times New Roman" w:cs="Times New Roman"/>
                <w:sz w:val="24"/>
                <w:szCs w:val="24"/>
              </w:rPr>
              <w:t>:</w:t>
            </w:r>
          </w:p>
          <w:p w14:paraId="0EEB0122" w14:textId="77777777" w:rsidR="001A0B49" w:rsidRPr="005B6B2C" w:rsidRDefault="001A0B49" w:rsidP="001A0B49">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Разноцветный поезд»</w:t>
            </w:r>
          </w:p>
          <w:p w14:paraId="68972D65" w14:textId="77777777" w:rsidR="0083412A" w:rsidRPr="005F7BA1" w:rsidRDefault="001A0B49" w:rsidP="001A0B49">
            <w:pPr>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Мақсаты:  </w:t>
            </w:r>
            <w:r w:rsidRPr="005B6B2C">
              <w:rPr>
                <w:rFonts w:ascii="Times New Roman" w:hAnsi="Times New Roman" w:cs="Times New Roman"/>
                <w:sz w:val="24"/>
                <w:szCs w:val="24"/>
              </w:rPr>
              <w:t xml:space="preserve">закрепление </w:t>
            </w:r>
            <w:r w:rsidRPr="005B6B2C">
              <w:rPr>
                <w:rFonts w:ascii="Times New Roman" w:hAnsi="Times New Roman" w:cs="Times New Roman"/>
                <w:sz w:val="24"/>
                <w:szCs w:val="24"/>
                <w:lang w:val="kk-KZ"/>
              </w:rPr>
              <w:t>навыков</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аппликационной деятельности</w:t>
            </w:r>
            <w:r w:rsidRPr="005B6B2C">
              <w:rPr>
                <w:rFonts w:ascii="Times New Roman" w:hAnsi="Times New Roman" w:cs="Times New Roman"/>
                <w:sz w:val="24"/>
                <w:szCs w:val="24"/>
              </w:rPr>
              <w:t>.</w:t>
            </w:r>
          </w:p>
          <w:p w14:paraId="0AB576CD"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Музыка***</w:t>
            </w:r>
          </w:p>
          <w:p w14:paraId="6E9B5AA8"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sz w:val="24"/>
                <w:szCs w:val="24"/>
                <w:u w:val="single"/>
              </w:rPr>
              <w:t>Где мои ребятки</w:t>
            </w:r>
          </w:p>
          <w:p w14:paraId="58F1C41C"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Cs/>
                <w:sz w:val="24"/>
                <w:szCs w:val="24"/>
              </w:rPr>
              <w:t>Игра на развитие музыкального слуха и звуковысотной чувствительности</w:t>
            </w:r>
          </w:p>
          <w:p w14:paraId="4DFD415C"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Cs/>
                <w:sz w:val="24"/>
                <w:szCs w:val="24"/>
              </w:rPr>
              <w:t>Цель: </w:t>
            </w:r>
            <w:r w:rsidRPr="005F7BA1">
              <w:rPr>
                <w:rFonts w:ascii="Times New Roman" w:hAnsi="Times New Roman" w:cs="Times New Roman"/>
                <w:sz w:val="24"/>
                <w:szCs w:val="24"/>
              </w:rPr>
              <w:t>Упражнять детей в восприятии и различении высоких и низких звуков. Развивать коммуникативные и творческие способности.</w:t>
            </w:r>
          </w:p>
          <w:p w14:paraId="07C14270"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А</w:t>
            </w:r>
            <w:r w:rsidRPr="005F7BA1">
              <w:rPr>
                <w:rFonts w:ascii="Times New Roman" w:hAnsi="Times New Roman" w:cs="Times New Roman"/>
                <w:sz w:val="24"/>
                <w:szCs w:val="24"/>
              </w:rPr>
              <w:t xml:space="preserve">ппликация </w:t>
            </w:r>
            <w:r w:rsidRPr="005F7BA1">
              <w:rPr>
                <w:rFonts w:ascii="Times New Roman" w:hAnsi="Times New Roman" w:cs="Times New Roman"/>
                <w:sz w:val="24"/>
                <w:szCs w:val="24"/>
                <w:lang w:val="kk-KZ"/>
              </w:rPr>
              <w:t>- выполнение аппликации в центре искусств</w:t>
            </w:r>
          </w:p>
        </w:tc>
        <w:tc>
          <w:tcPr>
            <w:tcW w:w="2694" w:type="dxa"/>
            <w:tcBorders>
              <w:top w:val="single" w:sz="4" w:space="0" w:color="auto"/>
            </w:tcBorders>
          </w:tcPr>
          <w:p w14:paraId="1C1E7844"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lastRenderedPageBreak/>
              <w:t>Сенсорика - игровая</w:t>
            </w:r>
            <w:r w:rsidRPr="005F7BA1">
              <w:rPr>
                <w:rFonts w:ascii="Times New Roman" w:hAnsi="Times New Roman" w:cs="Times New Roman"/>
                <w:sz w:val="24"/>
                <w:szCs w:val="24"/>
              </w:rPr>
              <w:t xml:space="preserve"> деятельность Дидактическая игра «Полянка»</w:t>
            </w:r>
            <w:r w:rsidRPr="005F7BA1">
              <w:rPr>
                <w:rFonts w:ascii="Times New Roman" w:hAnsi="Times New Roman" w:cs="Times New Roman"/>
                <w:sz w:val="24"/>
                <w:szCs w:val="24"/>
                <w:lang w:val="kk-KZ"/>
              </w:rPr>
              <w:t xml:space="preserve"> </w:t>
            </w:r>
          </w:p>
          <w:p w14:paraId="57F8774F" w14:textId="77777777" w:rsidR="001A0B49"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Цель: развитие мелкой моторики рук и сенсорных </w:t>
            </w:r>
          </w:p>
          <w:p w14:paraId="7205EAC9" w14:textId="77777777" w:rsidR="0083412A"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способностей детей раннего возраста.</w:t>
            </w:r>
          </w:p>
          <w:p w14:paraId="680D2019" w14:textId="77777777" w:rsidR="001A0B49" w:rsidRPr="005B6B2C" w:rsidRDefault="00994344" w:rsidP="001A0B49">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өйлеу </w:t>
            </w:r>
            <w:r w:rsidR="001A0B49" w:rsidRPr="005B6B2C">
              <w:rPr>
                <w:rFonts w:ascii="Times New Roman" w:hAnsi="Times New Roman" w:cs="Times New Roman"/>
                <w:bCs/>
                <w:sz w:val="24"/>
                <w:szCs w:val="24"/>
              </w:rPr>
              <w:t>дамыту/</w:t>
            </w:r>
            <w:r w:rsidR="001A0B49" w:rsidRPr="005B6B2C">
              <w:rPr>
                <w:rFonts w:ascii="Times New Roman" w:hAnsi="Times New Roman" w:cs="Times New Roman"/>
                <w:bCs/>
                <w:sz w:val="24"/>
                <w:szCs w:val="24"/>
                <w:lang w:val="kk-KZ"/>
              </w:rPr>
              <w:t>развитие речи</w:t>
            </w:r>
          </w:p>
          <w:p w14:paraId="5A953B51" w14:textId="77777777" w:rsidR="001A0B49" w:rsidRPr="005B6B2C" w:rsidRDefault="001A0B49" w:rsidP="001A0B49">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Мой мишка»</w:t>
            </w:r>
          </w:p>
          <w:p w14:paraId="2A118345" w14:textId="77777777" w:rsidR="001A0B49" w:rsidRPr="001A0B49" w:rsidRDefault="001A0B49" w:rsidP="001A0B49">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lastRenderedPageBreak/>
              <w:t>Мақсаты: развитипе у</w:t>
            </w:r>
            <w:r>
              <w:rPr>
                <w:rFonts w:ascii="Times New Roman" w:hAnsi="Times New Roman" w:cs="Times New Roman"/>
                <w:bCs/>
                <w:sz w:val="24"/>
                <w:szCs w:val="24"/>
                <w:lang w:val="kk-KZ"/>
              </w:rPr>
              <w:t xml:space="preserve"> детей навыков речевого общения</w:t>
            </w:r>
          </w:p>
          <w:p w14:paraId="7CE5B6AB"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Рисование, лепка, аппликация – </w:t>
            </w:r>
          </w:p>
          <w:p w14:paraId="139DBEB3"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по интересам детей)</w:t>
            </w:r>
          </w:p>
          <w:p w14:paraId="25A9A72E"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Музыка***</w:t>
            </w:r>
          </w:p>
          <w:p w14:paraId="787F547E"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sz w:val="24"/>
                <w:szCs w:val="24"/>
                <w:u w:val="single"/>
                <w:lang w:val="kk-KZ"/>
              </w:rPr>
              <w:t>К</w:t>
            </w:r>
            <w:r w:rsidRPr="005F7BA1">
              <w:rPr>
                <w:rFonts w:ascii="Times New Roman" w:hAnsi="Times New Roman" w:cs="Times New Roman"/>
                <w:bCs/>
                <w:sz w:val="24"/>
                <w:szCs w:val="24"/>
                <w:u w:val="single"/>
              </w:rPr>
              <w:t>укла пляшет, кукла спит</w:t>
            </w:r>
          </w:p>
          <w:p w14:paraId="47D95C3C"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Cs/>
                <w:sz w:val="24"/>
                <w:szCs w:val="24"/>
              </w:rPr>
              <w:t>Игра на развитие динамического слуха</w:t>
            </w:r>
          </w:p>
          <w:p w14:paraId="78B44A60"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
                <w:iCs/>
                <w:sz w:val="24"/>
                <w:szCs w:val="24"/>
              </w:rPr>
              <w:t>Цель: </w:t>
            </w:r>
            <w:r w:rsidRPr="005F7BA1">
              <w:rPr>
                <w:rFonts w:ascii="Times New Roman" w:hAnsi="Times New Roman" w:cs="Times New Roman"/>
                <w:sz w:val="24"/>
                <w:szCs w:val="24"/>
              </w:rPr>
              <w:t>Развивать у детей представление о различном характере музыки (весёлая, жизнерадостная; спокойная, грустная)</w:t>
            </w:r>
          </w:p>
          <w:p w14:paraId="37964A40" w14:textId="77777777" w:rsidR="0083412A" w:rsidRPr="005F7BA1" w:rsidRDefault="0083412A" w:rsidP="0083412A">
            <w:pPr>
              <w:rPr>
                <w:rFonts w:ascii="Times New Roman" w:hAnsi="Times New Roman" w:cs="Times New Roman"/>
                <w:sz w:val="24"/>
                <w:szCs w:val="24"/>
              </w:rPr>
            </w:pPr>
          </w:p>
          <w:p w14:paraId="1BAB3904"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t xml:space="preserve">Ознакомление с окружающим миром – </w:t>
            </w:r>
            <w:r w:rsidRPr="005F7BA1">
              <w:rPr>
                <w:rFonts w:ascii="Times New Roman" w:hAnsi="Times New Roman" w:cs="Times New Roman"/>
                <w:sz w:val="24"/>
                <w:szCs w:val="24"/>
              </w:rPr>
              <w:t>экспериментальная</w:t>
            </w:r>
            <w:r w:rsidRPr="005F7BA1">
              <w:rPr>
                <w:rFonts w:ascii="Times New Roman" w:hAnsi="Times New Roman" w:cs="Times New Roman"/>
                <w:sz w:val="24"/>
                <w:szCs w:val="24"/>
                <w:lang w:val="kk-KZ"/>
              </w:rPr>
              <w:t xml:space="preserve"> </w:t>
            </w:r>
            <w:r w:rsidRPr="005F7BA1">
              <w:rPr>
                <w:rFonts w:ascii="Times New Roman" w:hAnsi="Times New Roman" w:cs="Times New Roman"/>
                <w:sz w:val="24"/>
                <w:szCs w:val="24"/>
              </w:rPr>
              <w:t>деятельность</w:t>
            </w:r>
            <w:r w:rsidRPr="005F7BA1">
              <w:rPr>
                <w:rFonts w:ascii="Times New Roman" w:hAnsi="Times New Roman" w:cs="Times New Roman"/>
                <w:sz w:val="24"/>
                <w:szCs w:val="24"/>
                <w:lang w:val="kk-KZ"/>
              </w:rPr>
              <w:t xml:space="preserve">; </w:t>
            </w:r>
          </w:p>
        </w:tc>
        <w:tc>
          <w:tcPr>
            <w:tcW w:w="2694" w:type="dxa"/>
            <w:tcBorders>
              <w:top w:val="single" w:sz="4" w:space="0" w:color="auto"/>
            </w:tcBorders>
          </w:tcPr>
          <w:p w14:paraId="12B71809"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lastRenderedPageBreak/>
              <w:t xml:space="preserve">Развитие речи, </w:t>
            </w:r>
          </w:p>
          <w:p w14:paraId="1521D2FC"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rPr>
              <w:t>Сюжетно-ролевая игра «Поезд»</w:t>
            </w:r>
            <w:r w:rsidRPr="005F7BA1">
              <w:rPr>
                <w:rFonts w:ascii="Times New Roman" w:hAnsi="Times New Roman" w:cs="Times New Roman"/>
                <w:sz w:val="24"/>
                <w:szCs w:val="24"/>
                <w:lang w:val="kk-KZ"/>
              </w:rPr>
              <w:t xml:space="preserve"> </w:t>
            </w:r>
          </w:p>
          <w:p w14:paraId="4DA7CC7C"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Цель: воспитывать культуру поведения в общественном транспорте</w:t>
            </w:r>
          </w:p>
          <w:p w14:paraId="395CA111"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Музыка***</w:t>
            </w:r>
          </w:p>
          <w:p w14:paraId="319BD1DC"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sz w:val="24"/>
                <w:szCs w:val="24"/>
                <w:u w:val="single"/>
              </w:rPr>
              <w:t>Весёлый дождик</w:t>
            </w:r>
          </w:p>
          <w:p w14:paraId="41CE9FBE"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Cs/>
                <w:sz w:val="24"/>
                <w:szCs w:val="24"/>
              </w:rPr>
              <w:t>Игра на развитие динамического слуха и чувства ритма</w:t>
            </w:r>
          </w:p>
          <w:p w14:paraId="2ED3060E"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
                <w:iCs/>
                <w:sz w:val="24"/>
                <w:szCs w:val="24"/>
              </w:rPr>
              <w:lastRenderedPageBreak/>
              <w:t>Цель: </w:t>
            </w:r>
            <w:r w:rsidRPr="005F7BA1">
              <w:rPr>
                <w:rFonts w:ascii="Times New Roman" w:hAnsi="Times New Roman" w:cs="Times New Roman"/>
                <w:sz w:val="24"/>
                <w:szCs w:val="24"/>
              </w:rPr>
              <w:t>Развивать исполнительские способности, учить правильно держать молоточек. Развивать представление детей о ритме. Слышать и уметь передавать изменение динамики звучания звука.</w:t>
            </w:r>
          </w:p>
          <w:p w14:paraId="709C0C3E" w14:textId="77777777" w:rsidR="0083412A" w:rsidRPr="005F7BA1" w:rsidRDefault="0083412A" w:rsidP="0083412A">
            <w:pPr>
              <w:rPr>
                <w:rFonts w:ascii="Times New Roman" w:hAnsi="Times New Roman" w:cs="Times New Roman"/>
                <w:sz w:val="24"/>
                <w:szCs w:val="24"/>
              </w:rPr>
            </w:pPr>
          </w:p>
          <w:p w14:paraId="2D8E9977"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t>А</w:t>
            </w:r>
            <w:r w:rsidRPr="005F7BA1">
              <w:rPr>
                <w:rFonts w:ascii="Times New Roman" w:hAnsi="Times New Roman" w:cs="Times New Roman"/>
                <w:sz w:val="24"/>
                <w:szCs w:val="24"/>
              </w:rPr>
              <w:t xml:space="preserve">ппликация </w:t>
            </w:r>
            <w:r w:rsidRPr="005F7BA1">
              <w:rPr>
                <w:rFonts w:ascii="Times New Roman" w:hAnsi="Times New Roman" w:cs="Times New Roman"/>
                <w:sz w:val="24"/>
                <w:szCs w:val="24"/>
                <w:lang w:val="kk-KZ"/>
              </w:rPr>
              <w:t>- выполнение аппликации в центре искусств</w:t>
            </w:r>
            <w:r w:rsidRPr="005F7BA1">
              <w:rPr>
                <w:rFonts w:ascii="Times New Roman" w:hAnsi="Times New Roman" w:cs="Times New Roman"/>
                <w:sz w:val="24"/>
                <w:szCs w:val="24"/>
              </w:rPr>
              <w:t>)</w:t>
            </w:r>
          </w:p>
        </w:tc>
        <w:tc>
          <w:tcPr>
            <w:tcW w:w="2551" w:type="dxa"/>
            <w:tcBorders>
              <w:top w:val="single" w:sz="4" w:space="0" w:color="auto"/>
            </w:tcBorders>
          </w:tcPr>
          <w:p w14:paraId="52A23648"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lastRenderedPageBreak/>
              <w:t xml:space="preserve">Сенсорика - </w:t>
            </w:r>
            <w:r w:rsidRPr="005F7BA1">
              <w:rPr>
                <w:rFonts w:ascii="Times New Roman" w:hAnsi="Times New Roman" w:cs="Times New Roman"/>
                <w:sz w:val="24"/>
                <w:szCs w:val="24"/>
              </w:rPr>
              <w:t>Дидактическая игра «Собери пары»</w:t>
            </w:r>
            <w:r w:rsidRPr="005F7BA1">
              <w:rPr>
                <w:rFonts w:ascii="Times New Roman" w:hAnsi="Times New Roman" w:cs="Times New Roman"/>
                <w:sz w:val="24"/>
                <w:szCs w:val="24"/>
                <w:lang w:val="kk-KZ"/>
              </w:rPr>
              <w:t xml:space="preserve"> </w:t>
            </w:r>
          </w:p>
          <w:p w14:paraId="34095002"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t>Цель: развивать умение детей группировать предметы по парам</w:t>
            </w:r>
          </w:p>
          <w:p w14:paraId="644F2D1F"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Рисование, лепка, аппликация – по интересам детей</w:t>
            </w:r>
          </w:p>
          <w:p w14:paraId="4C82FAA4"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Музыка***</w:t>
            </w:r>
          </w:p>
          <w:p w14:paraId="57D6537F"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sz w:val="24"/>
                <w:szCs w:val="24"/>
                <w:u w:val="single"/>
              </w:rPr>
              <w:t>Кто как ходит</w:t>
            </w:r>
          </w:p>
          <w:p w14:paraId="544E1AE2"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Cs/>
                <w:sz w:val="24"/>
                <w:szCs w:val="24"/>
              </w:rPr>
              <w:lastRenderedPageBreak/>
              <w:t>Игра на развитие музыкальных представлений</w:t>
            </w:r>
          </w:p>
          <w:p w14:paraId="536A3195"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bCs/>
                <w:i/>
                <w:iCs/>
                <w:sz w:val="24"/>
                <w:szCs w:val="24"/>
              </w:rPr>
              <w:t>Цель: </w:t>
            </w:r>
            <w:r w:rsidRPr="005F7BA1">
              <w:rPr>
                <w:rFonts w:ascii="Times New Roman" w:hAnsi="Times New Roman" w:cs="Times New Roman"/>
                <w:sz w:val="24"/>
                <w:szCs w:val="24"/>
              </w:rPr>
              <w:t>Слышать и определять характер музыки, развивать музыкальное и ассоциативно-образное восприятие и творческие способности детей</w:t>
            </w:r>
          </w:p>
          <w:p w14:paraId="2BFD0708" w14:textId="77777777" w:rsidR="001A0B49" w:rsidRPr="005B6B2C" w:rsidRDefault="001A0B49" w:rsidP="001A0B49">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Сурет/рисование</w:t>
            </w:r>
          </w:p>
          <w:p w14:paraId="250398F2" w14:textId="77777777" w:rsidR="001A0B49" w:rsidRPr="005B6B2C" w:rsidRDefault="001A0B49" w:rsidP="001A0B49">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Мы на праздник идем»</w:t>
            </w:r>
          </w:p>
          <w:p w14:paraId="160F49FE" w14:textId="77777777" w:rsidR="001A0B49" w:rsidRPr="005B6B2C" w:rsidRDefault="001A0B49" w:rsidP="001A0B49">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Мақсаты: закрепление навыков писования, знание цвета предметов.</w:t>
            </w:r>
          </w:p>
          <w:p w14:paraId="63965316" w14:textId="77777777" w:rsidR="0083412A" w:rsidRPr="001A0B49" w:rsidRDefault="0083412A" w:rsidP="0083412A">
            <w:pPr>
              <w:rPr>
                <w:rFonts w:ascii="Times New Roman" w:hAnsi="Times New Roman" w:cs="Times New Roman"/>
                <w:sz w:val="24"/>
                <w:szCs w:val="24"/>
                <w:lang w:val="kk-KZ"/>
              </w:rPr>
            </w:pPr>
          </w:p>
          <w:p w14:paraId="18FE6D94"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t xml:space="preserve">Ознакомление с окружающим миром – </w:t>
            </w:r>
            <w:r w:rsidRPr="005F7BA1">
              <w:rPr>
                <w:rFonts w:ascii="Times New Roman" w:hAnsi="Times New Roman" w:cs="Times New Roman"/>
                <w:sz w:val="24"/>
                <w:szCs w:val="24"/>
              </w:rPr>
              <w:t>экспериментальная</w:t>
            </w:r>
            <w:r w:rsidRPr="005F7BA1">
              <w:rPr>
                <w:rFonts w:ascii="Times New Roman" w:hAnsi="Times New Roman" w:cs="Times New Roman"/>
                <w:sz w:val="24"/>
                <w:szCs w:val="24"/>
                <w:lang w:val="kk-KZ"/>
              </w:rPr>
              <w:t xml:space="preserve"> </w:t>
            </w:r>
            <w:r w:rsidRPr="005F7BA1">
              <w:rPr>
                <w:rFonts w:ascii="Times New Roman" w:hAnsi="Times New Roman" w:cs="Times New Roman"/>
                <w:sz w:val="24"/>
                <w:szCs w:val="24"/>
              </w:rPr>
              <w:t>деятельность</w:t>
            </w:r>
            <w:r w:rsidRPr="005F7BA1">
              <w:rPr>
                <w:rFonts w:ascii="Times New Roman" w:hAnsi="Times New Roman" w:cs="Times New Roman"/>
                <w:sz w:val="24"/>
                <w:szCs w:val="24"/>
                <w:lang w:val="kk-KZ"/>
              </w:rPr>
              <w:t>;</w:t>
            </w:r>
          </w:p>
        </w:tc>
      </w:tr>
      <w:tr w:rsidR="0083412A" w:rsidRPr="005B6B2C" w14:paraId="52D7E3B4" w14:textId="77777777" w:rsidTr="00906405">
        <w:trPr>
          <w:gridAfter w:val="1"/>
          <w:wAfter w:w="14" w:type="dxa"/>
        </w:trPr>
        <w:tc>
          <w:tcPr>
            <w:tcW w:w="2261" w:type="dxa"/>
            <w:shd w:val="clear" w:color="auto" w:fill="auto"/>
          </w:tcPr>
          <w:p w14:paraId="6E55E354"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Баланың жеке даму картасына сәйкес жеке жұмыс/</w:t>
            </w:r>
            <w:r w:rsidRPr="005B6B2C">
              <w:rPr>
                <w:rFonts w:ascii="Times New Roman" w:hAnsi="Times New Roman" w:cs="Times New Roman"/>
                <w:sz w:val="24"/>
                <w:szCs w:val="24"/>
              </w:rPr>
              <w:t xml:space="preserve"> </w:t>
            </w:r>
            <w:r w:rsidRPr="005B6B2C">
              <w:rPr>
                <w:rFonts w:ascii="Times New Roman" w:hAnsi="Times New Roman" w:cs="Times New Roman"/>
                <w:sz w:val="24"/>
                <w:szCs w:val="24"/>
              </w:rPr>
              <w:lastRenderedPageBreak/>
              <w:t>Индивидуальная работа с детьми</w:t>
            </w:r>
          </w:p>
        </w:tc>
        <w:tc>
          <w:tcPr>
            <w:tcW w:w="2837" w:type="dxa"/>
          </w:tcPr>
          <w:p w14:paraId="6FFF0C84"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lastRenderedPageBreak/>
              <w:t>О</w:t>
            </w:r>
            <w:r w:rsidRPr="005F7BA1">
              <w:rPr>
                <w:rFonts w:ascii="Times New Roman" w:hAnsi="Times New Roman" w:cs="Times New Roman"/>
                <w:sz w:val="24"/>
                <w:szCs w:val="24"/>
              </w:rPr>
              <w:t xml:space="preserve">знакомление с окружающим </w:t>
            </w:r>
            <w:r w:rsidRPr="005F7BA1">
              <w:rPr>
                <w:rFonts w:ascii="Times New Roman" w:hAnsi="Times New Roman" w:cs="Times New Roman"/>
                <w:sz w:val="24"/>
                <w:szCs w:val="24"/>
                <w:lang w:val="kk-KZ"/>
              </w:rPr>
              <w:t>миром</w:t>
            </w:r>
            <w:r w:rsidRPr="005F7BA1">
              <w:rPr>
                <w:rFonts w:ascii="Times New Roman" w:hAnsi="Times New Roman" w:cs="Times New Roman"/>
                <w:sz w:val="24"/>
                <w:szCs w:val="24"/>
              </w:rPr>
              <w:t xml:space="preserve"> </w:t>
            </w:r>
            <w:r w:rsidRPr="005F7BA1">
              <w:rPr>
                <w:rFonts w:ascii="Times New Roman" w:hAnsi="Times New Roman" w:cs="Times New Roman"/>
                <w:sz w:val="24"/>
                <w:szCs w:val="24"/>
                <w:lang w:val="kk-KZ"/>
              </w:rPr>
              <w:t xml:space="preserve">- </w:t>
            </w:r>
            <w:r w:rsidRPr="005F7BA1">
              <w:rPr>
                <w:rFonts w:ascii="Times New Roman" w:hAnsi="Times New Roman" w:cs="Times New Roman"/>
                <w:sz w:val="24"/>
                <w:szCs w:val="24"/>
              </w:rPr>
              <w:t xml:space="preserve">коммуникативная деятельность </w:t>
            </w:r>
            <w:r w:rsidRPr="005F7BA1">
              <w:rPr>
                <w:rFonts w:ascii="Times New Roman" w:hAnsi="Times New Roman" w:cs="Times New Roman"/>
                <w:sz w:val="24"/>
                <w:szCs w:val="24"/>
                <w:lang w:val="kk-KZ"/>
              </w:rPr>
              <w:t>(</w:t>
            </w:r>
            <w:r w:rsidRPr="005F7BA1">
              <w:rPr>
                <w:rFonts w:ascii="Times New Roman" w:hAnsi="Times New Roman" w:cs="Times New Roman"/>
                <w:sz w:val="24"/>
                <w:szCs w:val="24"/>
              </w:rPr>
              <w:t xml:space="preserve">игра </w:t>
            </w:r>
            <w:r w:rsidRPr="005F7BA1">
              <w:rPr>
                <w:rFonts w:ascii="Times New Roman" w:hAnsi="Times New Roman" w:cs="Times New Roman"/>
                <w:sz w:val="24"/>
                <w:szCs w:val="24"/>
              </w:rPr>
              <w:lastRenderedPageBreak/>
              <w:t>«Собери грибы в лукошко»</w:t>
            </w:r>
          </w:p>
          <w:p w14:paraId="26901FA9"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Мақсаты: </w:t>
            </w:r>
            <w:r w:rsidRPr="005F7BA1">
              <w:rPr>
                <w:rFonts w:ascii="Times New Roman" w:hAnsi="Times New Roman" w:cs="Times New Roman"/>
                <w:sz w:val="24"/>
                <w:szCs w:val="24"/>
              </w:rPr>
              <w:t>Развивать у детей навыки самостоятельной познавательной деятельности </w:t>
            </w:r>
          </w:p>
        </w:tc>
        <w:tc>
          <w:tcPr>
            <w:tcW w:w="2693" w:type="dxa"/>
          </w:tcPr>
          <w:p w14:paraId="021B6C0B"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lastRenderedPageBreak/>
              <w:t>Сенсорика – познвательная (</w:t>
            </w:r>
            <w:r w:rsidRPr="005F7BA1">
              <w:rPr>
                <w:rFonts w:ascii="Times New Roman" w:hAnsi="Times New Roman" w:cs="Times New Roman"/>
                <w:sz w:val="24"/>
                <w:szCs w:val="24"/>
              </w:rPr>
              <w:t xml:space="preserve">Работа </w:t>
            </w:r>
            <w:r w:rsidRPr="005F7BA1">
              <w:rPr>
                <w:rFonts w:ascii="Times New Roman" w:hAnsi="Times New Roman" w:cs="Times New Roman"/>
                <w:sz w:val="24"/>
                <w:szCs w:val="24"/>
              </w:rPr>
              <w:lastRenderedPageBreak/>
              <w:t>с математическим планшетом</w:t>
            </w:r>
            <w:r w:rsidRPr="005F7BA1">
              <w:rPr>
                <w:rFonts w:ascii="Times New Roman" w:hAnsi="Times New Roman" w:cs="Times New Roman"/>
                <w:sz w:val="24"/>
                <w:szCs w:val="24"/>
                <w:lang w:val="kk-KZ"/>
              </w:rPr>
              <w:t>)</w:t>
            </w:r>
          </w:p>
        </w:tc>
        <w:tc>
          <w:tcPr>
            <w:tcW w:w="2694" w:type="dxa"/>
          </w:tcPr>
          <w:p w14:paraId="710C86B5"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lastRenderedPageBreak/>
              <w:t>О</w:t>
            </w:r>
            <w:r w:rsidRPr="005F7BA1">
              <w:rPr>
                <w:rFonts w:ascii="Times New Roman" w:hAnsi="Times New Roman" w:cs="Times New Roman"/>
                <w:sz w:val="24"/>
                <w:szCs w:val="24"/>
              </w:rPr>
              <w:t xml:space="preserve">знакомление с окружающим </w:t>
            </w:r>
            <w:r w:rsidRPr="005F7BA1">
              <w:rPr>
                <w:rFonts w:ascii="Times New Roman" w:hAnsi="Times New Roman" w:cs="Times New Roman"/>
                <w:sz w:val="24"/>
                <w:szCs w:val="24"/>
                <w:lang w:val="kk-KZ"/>
              </w:rPr>
              <w:t>миром</w:t>
            </w:r>
            <w:r w:rsidRPr="005F7BA1">
              <w:rPr>
                <w:rFonts w:ascii="Times New Roman" w:hAnsi="Times New Roman" w:cs="Times New Roman"/>
                <w:sz w:val="24"/>
                <w:szCs w:val="24"/>
              </w:rPr>
              <w:t xml:space="preserve"> </w:t>
            </w:r>
            <w:r w:rsidRPr="005F7BA1">
              <w:rPr>
                <w:rFonts w:ascii="Times New Roman" w:hAnsi="Times New Roman" w:cs="Times New Roman"/>
                <w:sz w:val="24"/>
                <w:szCs w:val="24"/>
                <w:lang w:val="kk-KZ"/>
              </w:rPr>
              <w:t xml:space="preserve">- </w:t>
            </w:r>
            <w:r w:rsidRPr="005F7BA1">
              <w:rPr>
                <w:rFonts w:ascii="Times New Roman" w:hAnsi="Times New Roman" w:cs="Times New Roman"/>
                <w:sz w:val="24"/>
                <w:szCs w:val="24"/>
              </w:rPr>
              <w:t xml:space="preserve">коммуникативная </w:t>
            </w:r>
            <w:r w:rsidRPr="005F7BA1">
              <w:rPr>
                <w:rFonts w:ascii="Times New Roman" w:hAnsi="Times New Roman" w:cs="Times New Roman"/>
                <w:sz w:val="24"/>
                <w:szCs w:val="24"/>
              </w:rPr>
              <w:lastRenderedPageBreak/>
              <w:t>деятельность игра «С какой ветки детки»</w:t>
            </w:r>
          </w:p>
          <w:p w14:paraId="0898CE1D"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 xml:space="preserve">Мақсаты: сформировать знания </w:t>
            </w:r>
            <w:r w:rsidRPr="005F7BA1">
              <w:rPr>
                <w:rFonts w:ascii="Times New Roman" w:hAnsi="Times New Roman" w:cs="Times New Roman"/>
                <w:sz w:val="24"/>
                <w:szCs w:val="24"/>
              </w:rPr>
              <w:t xml:space="preserve"> о листьях и плодах деревьев и кустарников; подбирать их по принадлежности к одному растению</w:t>
            </w:r>
          </w:p>
        </w:tc>
        <w:tc>
          <w:tcPr>
            <w:tcW w:w="2694" w:type="dxa"/>
          </w:tcPr>
          <w:p w14:paraId="6927D86B"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lastRenderedPageBreak/>
              <w:t>Сенсорика – познвательная (</w:t>
            </w:r>
            <w:r w:rsidRPr="005F7BA1">
              <w:rPr>
                <w:rFonts w:ascii="Times New Roman" w:hAnsi="Times New Roman" w:cs="Times New Roman"/>
                <w:sz w:val="24"/>
                <w:szCs w:val="24"/>
              </w:rPr>
              <w:t xml:space="preserve">Работа с </w:t>
            </w:r>
            <w:r w:rsidRPr="005F7BA1">
              <w:rPr>
                <w:rFonts w:ascii="Times New Roman" w:hAnsi="Times New Roman" w:cs="Times New Roman"/>
                <w:sz w:val="24"/>
                <w:szCs w:val="24"/>
              </w:rPr>
              <w:lastRenderedPageBreak/>
              <w:t>математическим планшетом</w:t>
            </w:r>
            <w:r w:rsidRPr="005F7BA1">
              <w:rPr>
                <w:rFonts w:ascii="Times New Roman" w:hAnsi="Times New Roman" w:cs="Times New Roman"/>
                <w:sz w:val="24"/>
                <w:szCs w:val="24"/>
                <w:lang w:val="kk-KZ"/>
              </w:rPr>
              <w:t>)</w:t>
            </w:r>
          </w:p>
        </w:tc>
        <w:tc>
          <w:tcPr>
            <w:tcW w:w="2551" w:type="dxa"/>
          </w:tcPr>
          <w:p w14:paraId="38A66F51" w14:textId="77777777" w:rsidR="0083412A" w:rsidRPr="005F7BA1" w:rsidRDefault="0083412A" w:rsidP="0083412A">
            <w:pPr>
              <w:rPr>
                <w:rFonts w:ascii="Times New Roman" w:hAnsi="Times New Roman" w:cs="Times New Roman"/>
                <w:sz w:val="24"/>
                <w:szCs w:val="24"/>
              </w:rPr>
            </w:pPr>
            <w:r w:rsidRPr="005F7BA1">
              <w:rPr>
                <w:rFonts w:ascii="Times New Roman" w:hAnsi="Times New Roman" w:cs="Times New Roman"/>
                <w:sz w:val="24"/>
                <w:szCs w:val="24"/>
                <w:lang w:val="kk-KZ"/>
              </w:rPr>
              <w:lastRenderedPageBreak/>
              <w:t>О</w:t>
            </w:r>
            <w:r w:rsidRPr="005F7BA1">
              <w:rPr>
                <w:rFonts w:ascii="Times New Roman" w:hAnsi="Times New Roman" w:cs="Times New Roman"/>
                <w:sz w:val="24"/>
                <w:szCs w:val="24"/>
              </w:rPr>
              <w:t xml:space="preserve">знакомление с окружающим </w:t>
            </w:r>
            <w:r w:rsidRPr="005F7BA1">
              <w:rPr>
                <w:rFonts w:ascii="Times New Roman" w:hAnsi="Times New Roman" w:cs="Times New Roman"/>
                <w:sz w:val="24"/>
                <w:szCs w:val="24"/>
                <w:lang w:val="kk-KZ"/>
              </w:rPr>
              <w:t>миром</w:t>
            </w:r>
            <w:r w:rsidRPr="005F7BA1">
              <w:rPr>
                <w:rFonts w:ascii="Times New Roman" w:hAnsi="Times New Roman" w:cs="Times New Roman"/>
                <w:sz w:val="24"/>
                <w:szCs w:val="24"/>
              </w:rPr>
              <w:t xml:space="preserve"> </w:t>
            </w:r>
            <w:r w:rsidRPr="005F7BA1">
              <w:rPr>
                <w:rFonts w:ascii="Times New Roman" w:hAnsi="Times New Roman" w:cs="Times New Roman"/>
                <w:sz w:val="24"/>
                <w:szCs w:val="24"/>
                <w:lang w:val="kk-KZ"/>
              </w:rPr>
              <w:t xml:space="preserve">- </w:t>
            </w:r>
            <w:r w:rsidRPr="005F7BA1">
              <w:rPr>
                <w:rFonts w:ascii="Times New Roman" w:hAnsi="Times New Roman" w:cs="Times New Roman"/>
                <w:sz w:val="24"/>
                <w:szCs w:val="24"/>
              </w:rPr>
              <w:t xml:space="preserve">коммуникативная </w:t>
            </w:r>
            <w:r w:rsidRPr="005F7BA1">
              <w:rPr>
                <w:rFonts w:ascii="Times New Roman" w:hAnsi="Times New Roman" w:cs="Times New Roman"/>
                <w:sz w:val="24"/>
                <w:szCs w:val="24"/>
              </w:rPr>
              <w:lastRenderedPageBreak/>
              <w:t xml:space="preserve">деятельность </w:t>
            </w:r>
            <w:r w:rsidRPr="005F7BA1">
              <w:rPr>
                <w:rFonts w:ascii="Times New Roman" w:hAnsi="Times New Roman" w:cs="Times New Roman"/>
                <w:sz w:val="24"/>
                <w:szCs w:val="24"/>
                <w:lang w:val="kk-KZ"/>
              </w:rPr>
              <w:t>игра «Когда это бывает?»</w:t>
            </w:r>
          </w:p>
          <w:p w14:paraId="64094639" w14:textId="77777777" w:rsidR="0083412A" w:rsidRPr="005F7BA1" w:rsidRDefault="0083412A" w:rsidP="0083412A">
            <w:pPr>
              <w:rPr>
                <w:rFonts w:ascii="Times New Roman" w:hAnsi="Times New Roman" w:cs="Times New Roman"/>
                <w:sz w:val="24"/>
                <w:szCs w:val="24"/>
                <w:lang w:val="kk-KZ"/>
              </w:rPr>
            </w:pPr>
            <w:r w:rsidRPr="005F7BA1">
              <w:rPr>
                <w:rFonts w:ascii="Times New Roman" w:hAnsi="Times New Roman" w:cs="Times New Roman"/>
                <w:sz w:val="24"/>
                <w:szCs w:val="24"/>
                <w:lang w:val="kk-KZ"/>
              </w:rPr>
              <w:t>Мақсаты: сформировать представления о природных изменениях</w:t>
            </w:r>
          </w:p>
        </w:tc>
      </w:tr>
      <w:tr w:rsidR="0083412A" w:rsidRPr="005B6B2C" w14:paraId="3D9E2E7F" w14:textId="77777777" w:rsidTr="006F06D3">
        <w:tc>
          <w:tcPr>
            <w:tcW w:w="2261" w:type="dxa"/>
            <w:shd w:val="clear" w:color="auto" w:fill="auto"/>
          </w:tcPr>
          <w:p w14:paraId="3F4758EA" w14:textId="77777777" w:rsidR="0083412A" w:rsidRPr="005B6B2C" w:rsidRDefault="0083412A" w:rsidP="0083412A">
            <w:pPr>
              <w:spacing w:after="0"/>
              <w:rPr>
                <w:rFonts w:ascii="Times New Roman" w:hAnsi="Times New Roman" w:cs="Times New Roman"/>
                <w:sz w:val="24"/>
                <w:szCs w:val="24"/>
                <w:lang w:val="kk-KZ"/>
              </w:rPr>
            </w:pPr>
          </w:p>
        </w:tc>
        <w:tc>
          <w:tcPr>
            <w:tcW w:w="13483" w:type="dxa"/>
            <w:gridSpan w:val="6"/>
            <w:shd w:val="clear" w:color="auto" w:fill="auto"/>
          </w:tcPr>
          <w:p w14:paraId="2F2AF1C2" w14:textId="77777777" w:rsidR="0083412A" w:rsidRPr="006F06D3" w:rsidRDefault="0083412A" w:rsidP="0083412A">
            <w:pPr>
              <w:spacing w:after="0"/>
              <w:rPr>
                <w:rFonts w:ascii="Times New Roman" w:hAnsi="Times New Roman" w:cs="Times New Roman"/>
                <w:sz w:val="24"/>
                <w:szCs w:val="24"/>
              </w:rPr>
            </w:pPr>
            <w:r w:rsidRPr="006F06D3">
              <w:rPr>
                <w:rFonts w:ascii="Times New Roman" w:hAnsi="Times New Roman" w:cs="Times New Roman"/>
                <w:sz w:val="24"/>
                <w:szCs w:val="24"/>
              </w:rPr>
              <w:t>Индивидуальная работа с ребенком ООП (</w:t>
            </w:r>
            <w:r w:rsidRPr="006F06D3">
              <w:rPr>
                <w:rFonts w:ascii="Times New Roman" w:hAnsi="Times New Roman" w:cs="Times New Roman"/>
                <w:sz w:val="24"/>
                <w:szCs w:val="24"/>
                <w:lang w:val="kk-KZ"/>
              </w:rPr>
              <w:t>Феофилактов Роман</w:t>
            </w:r>
            <w:r w:rsidRPr="006F06D3">
              <w:rPr>
                <w:rFonts w:ascii="Times New Roman" w:hAnsi="Times New Roman" w:cs="Times New Roman"/>
                <w:sz w:val="24"/>
                <w:szCs w:val="24"/>
              </w:rPr>
              <w:t>)</w:t>
            </w:r>
          </w:p>
          <w:p w14:paraId="1D8976C5" w14:textId="77777777" w:rsidR="0083412A" w:rsidRPr="005B6B2C" w:rsidRDefault="0083412A" w:rsidP="0083412A">
            <w:pPr>
              <w:spacing w:after="0"/>
              <w:rPr>
                <w:rFonts w:ascii="Times New Roman" w:hAnsi="Times New Roman" w:cs="Times New Roman"/>
                <w:sz w:val="24"/>
                <w:szCs w:val="24"/>
              </w:rPr>
            </w:pPr>
            <w:r w:rsidRPr="006F06D3">
              <w:rPr>
                <w:rFonts w:ascii="Times New Roman" w:hAnsi="Times New Roman" w:cs="Times New Roman"/>
                <w:sz w:val="24"/>
                <w:szCs w:val="24"/>
              </w:rPr>
              <w:t>Развитие речи,</w:t>
            </w:r>
            <w:r w:rsidRPr="006F06D3">
              <w:rPr>
                <w:rFonts w:ascii="Times New Roman" w:hAnsi="Times New Roman" w:cs="Times New Roman"/>
                <w:sz w:val="24"/>
                <w:szCs w:val="24"/>
                <w:lang w:val="kk-KZ"/>
              </w:rPr>
              <w:t xml:space="preserve"> </w:t>
            </w:r>
            <w:r w:rsidRPr="006F06D3">
              <w:rPr>
                <w:rFonts w:ascii="Times New Roman" w:hAnsi="Times New Roman" w:cs="Times New Roman"/>
                <w:sz w:val="24"/>
                <w:szCs w:val="24"/>
              </w:rPr>
              <w:t>ознакомление с окружающим миром,</w:t>
            </w:r>
            <w:r w:rsidRPr="006F06D3">
              <w:rPr>
                <w:rFonts w:ascii="Times New Roman" w:hAnsi="Times New Roman" w:cs="Times New Roman"/>
                <w:sz w:val="24"/>
                <w:szCs w:val="24"/>
                <w:lang w:val="kk-KZ"/>
              </w:rPr>
              <w:t xml:space="preserve"> </w:t>
            </w:r>
            <w:r>
              <w:rPr>
                <w:rFonts w:ascii="Times New Roman" w:hAnsi="Times New Roman" w:cs="Times New Roman"/>
                <w:sz w:val="24"/>
                <w:szCs w:val="24"/>
                <w:lang w:val="kk-KZ"/>
              </w:rPr>
              <w:t>закрепл</w:t>
            </w:r>
            <w:r w:rsidRPr="006F06D3">
              <w:rPr>
                <w:rFonts w:ascii="Times New Roman" w:hAnsi="Times New Roman" w:cs="Times New Roman"/>
                <w:sz w:val="24"/>
                <w:szCs w:val="24"/>
                <w:lang w:val="kk-KZ"/>
              </w:rPr>
              <w:t>ение</w:t>
            </w:r>
          </w:p>
        </w:tc>
      </w:tr>
      <w:tr w:rsidR="0083412A" w:rsidRPr="005B6B2C" w14:paraId="16A3566F" w14:textId="77777777" w:rsidTr="006F06D3">
        <w:tc>
          <w:tcPr>
            <w:tcW w:w="2261" w:type="dxa"/>
            <w:shd w:val="clear" w:color="auto" w:fill="auto"/>
          </w:tcPr>
          <w:p w14:paraId="786A8A3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483" w:type="dxa"/>
            <w:gridSpan w:val="6"/>
            <w:shd w:val="clear" w:color="auto" w:fill="auto"/>
          </w:tcPr>
          <w:p w14:paraId="2A443B4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3412A" w:rsidRPr="005B6B2C" w14:paraId="180E2454" w14:textId="77777777" w:rsidTr="006F06D3">
        <w:trPr>
          <w:gridAfter w:val="1"/>
          <w:wAfter w:w="14" w:type="dxa"/>
        </w:trPr>
        <w:tc>
          <w:tcPr>
            <w:tcW w:w="2261" w:type="dxa"/>
            <w:shd w:val="clear" w:color="auto" w:fill="auto"/>
          </w:tcPr>
          <w:p w14:paraId="13379DE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 </w:t>
            </w:r>
            <w:r w:rsidRPr="005B6B2C">
              <w:rPr>
                <w:rFonts w:ascii="Times New Roman" w:hAnsi="Times New Roman" w:cs="Times New Roman"/>
                <w:sz w:val="24"/>
                <w:szCs w:val="24"/>
              </w:rPr>
              <w:t>Прогулка</w:t>
            </w:r>
          </w:p>
        </w:tc>
        <w:tc>
          <w:tcPr>
            <w:tcW w:w="2837" w:type="dxa"/>
            <w:shd w:val="clear" w:color="auto" w:fill="auto"/>
          </w:tcPr>
          <w:p w14:paraId="57B1FFAF"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Развитие речи – коммуникативная;</w:t>
            </w:r>
          </w:p>
          <w:p w14:paraId="62AAC912"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2.Физическая культура – коммуникативная, двигательная, игровая активность</w:t>
            </w:r>
          </w:p>
          <w:p w14:paraId="4CF091FA" w14:textId="77777777" w:rsidR="0083412A" w:rsidRPr="005B6B2C" w:rsidRDefault="0083412A" w:rsidP="0083412A">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подвижная игра «Зайцы и волк»)</w:t>
            </w:r>
          </w:p>
          <w:p w14:paraId="441D06E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 xml:space="preserve">.Свободные игры </w:t>
            </w:r>
          </w:p>
        </w:tc>
        <w:tc>
          <w:tcPr>
            <w:tcW w:w="2693" w:type="dxa"/>
            <w:shd w:val="clear" w:color="auto" w:fill="auto"/>
          </w:tcPr>
          <w:p w14:paraId="289D9E2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1.Развитие речи – коммуникативная;</w:t>
            </w:r>
          </w:p>
          <w:p w14:paraId="41C95C1E"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2.Физическая культура – коммуникативная, двигательная, игровая активность</w:t>
            </w:r>
            <w:r w:rsidRPr="005B6B2C">
              <w:rPr>
                <w:rFonts w:ascii="Times New Roman" w:hAnsi="Times New Roman" w:cs="Times New Roman"/>
                <w:sz w:val="24"/>
                <w:szCs w:val="24"/>
                <w:lang w:val="kk-KZ"/>
              </w:rPr>
              <w:t xml:space="preserve"> (п</w:t>
            </w:r>
            <w:r w:rsidRPr="005B6B2C">
              <w:rPr>
                <w:rFonts w:ascii="Times New Roman" w:hAnsi="Times New Roman" w:cs="Times New Roman"/>
                <w:sz w:val="24"/>
                <w:szCs w:val="24"/>
              </w:rPr>
              <w:t>одвижная игра «Ловишка»</w:t>
            </w:r>
            <w:r w:rsidRPr="005B6B2C">
              <w:rPr>
                <w:rFonts w:ascii="Times New Roman" w:hAnsi="Times New Roman" w:cs="Times New Roman"/>
                <w:sz w:val="24"/>
                <w:szCs w:val="24"/>
                <w:lang w:val="kk-KZ"/>
              </w:rPr>
              <w:t>)</w:t>
            </w:r>
          </w:p>
          <w:p w14:paraId="64DFC0D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3.Свободные игры </w:t>
            </w:r>
          </w:p>
        </w:tc>
        <w:tc>
          <w:tcPr>
            <w:tcW w:w="2694" w:type="dxa"/>
            <w:shd w:val="clear" w:color="auto" w:fill="auto"/>
          </w:tcPr>
          <w:p w14:paraId="76F5DF0E"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Развитие речи – коммуникативная;</w:t>
            </w:r>
          </w:p>
          <w:p w14:paraId="517B0BF4"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2.Физическая культура – коммуникативная, двигательная, игровая активность</w:t>
            </w:r>
          </w:p>
          <w:p w14:paraId="788670D2" w14:textId="77777777" w:rsidR="0083412A" w:rsidRPr="005B6B2C" w:rsidRDefault="0083412A" w:rsidP="0083412A">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подвижная игра «Пятнашки»)</w:t>
            </w:r>
          </w:p>
          <w:p w14:paraId="58A318A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 xml:space="preserve">.Свободные игры </w:t>
            </w:r>
          </w:p>
        </w:tc>
        <w:tc>
          <w:tcPr>
            <w:tcW w:w="2694" w:type="dxa"/>
            <w:shd w:val="clear" w:color="auto" w:fill="auto"/>
          </w:tcPr>
          <w:p w14:paraId="03F6B6B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1.Развитие речи – коммуникативная;</w:t>
            </w:r>
          </w:p>
          <w:p w14:paraId="2ACD16E0"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2.Физическая культура – коммуникативная, двигательная, игровая активность</w:t>
            </w:r>
            <w:r w:rsidRPr="005B6B2C">
              <w:rPr>
                <w:rFonts w:ascii="Times New Roman" w:hAnsi="Times New Roman" w:cs="Times New Roman"/>
                <w:sz w:val="24"/>
                <w:szCs w:val="24"/>
                <w:lang w:val="kk-KZ"/>
              </w:rPr>
              <w:t xml:space="preserve"> (п</w:t>
            </w:r>
            <w:r w:rsidRPr="005B6B2C">
              <w:rPr>
                <w:rFonts w:ascii="Times New Roman" w:hAnsi="Times New Roman" w:cs="Times New Roman"/>
                <w:sz w:val="24"/>
                <w:szCs w:val="24"/>
              </w:rPr>
              <w:t>одвижная игра «Найди, где спрятано»</w:t>
            </w:r>
            <w:r w:rsidRPr="005B6B2C">
              <w:rPr>
                <w:rFonts w:ascii="Times New Roman" w:hAnsi="Times New Roman" w:cs="Times New Roman"/>
                <w:sz w:val="24"/>
                <w:szCs w:val="24"/>
                <w:lang w:val="kk-KZ"/>
              </w:rPr>
              <w:t>)</w:t>
            </w:r>
          </w:p>
          <w:p w14:paraId="18F35B4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3.Свободные игры </w:t>
            </w:r>
          </w:p>
        </w:tc>
        <w:tc>
          <w:tcPr>
            <w:tcW w:w="2551" w:type="dxa"/>
            <w:shd w:val="clear" w:color="auto" w:fill="auto"/>
          </w:tcPr>
          <w:p w14:paraId="4B018CB5"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rPr>
              <w:t>1.</w:t>
            </w:r>
            <w:r w:rsidRPr="005B6B2C">
              <w:rPr>
                <w:rFonts w:ascii="Times New Roman" w:hAnsi="Times New Roman" w:cs="Times New Roman"/>
                <w:sz w:val="24"/>
                <w:szCs w:val="24"/>
                <w:lang w:val="kk-KZ"/>
              </w:rPr>
              <w:t>Развитие речи – коммуникативная;</w:t>
            </w:r>
          </w:p>
          <w:p w14:paraId="157FD466" w14:textId="77777777" w:rsidR="0083412A" w:rsidRPr="005B6B2C" w:rsidRDefault="0083412A" w:rsidP="0083412A">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2.Физическая культура – коммуникативная, двигательная, игровая активность</w:t>
            </w:r>
          </w:p>
          <w:p w14:paraId="6403FBF5" w14:textId="77777777" w:rsidR="0083412A" w:rsidRPr="005B6B2C" w:rsidRDefault="0083412A" w:rsidP="0083412A">
            <w:pPr>
              <w:spacing w:after="0"/>
              <w:rPr>
                <w:rFonts w:ascii="Times New Roman" w:hAnsi="Times New Roman" w:cs="Times New Roman"/>
                <w:bCs/>
                <w:sz w:val="24"/>
                <w:szCs w:val="24"/>
                <w:lang w:val="kk-KZ"/>
              </w:rPr>
            </w:pPr>
            <w:r w:rsidRPr="005B6B2C">
              <w:rPr>
                <w:rFonts w:ascii="Times New Roman" w:hAnsi="Times New Roman" w:cs="Times New Roman"/>
                <w:bCs/>
                <w:sz w:val="24"/>
                <w:szCs w:val="24"/>
                <w:lang w:val="kk-KZ"/>
              </w:rPr>
              <w:t>(подвижная игра «Прыгни-повернись»)</w:t>
            </w:r>
          </w:p>
          <w:p w14:paraId="07E5DAF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Свободные игры</w:t>
            </w:r>
          </w:p>
        </w:tc>
      </w:tr>
      <w:tr w:rsidR="0083412A" w:rsidRPr="005B6B2C" w14:paraId="098661C6" w14:textId="77777777" w:rsidTr="006F06D3">
        <w:tc>
          <w:tcPr>
            <w:tcW w:w="2261" w:type="dxa"/>
            <w:shd w:val="clear" w:color="auto" w:fill="auto"/>
          </w:tcPr>
          <w:p w14:paraId="719461E3"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bCs/>
                <w:iCs/>
                <w:sz w:val="24"/>
                <w:szCs w:val="24"/>
                <w:lang w:val="kk-KZ"/>
              </w:rPr>
              <w:t>Балалардың  үйге қайту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Уход детей домой</w:t>
            </w:r>
          </w:p>
        </w:tc>
        <w:tc>
          <w:tcPr>
            <w:tcW w:w="13483" w:type="dxa"/>
            <w:gridSpan w:val="6"/>
            <w:shd w:val="clear" w:color="auto" w:fill="auto"/>
          </w:tcPr>
          <w:p w14:paraId="647C243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14:paraId="03618BDA" w14:textId="77777777" w:rsidR="005B6B2C" w:rsidRPr="005B6B2C" w:rsidRDefault="005B6B2C" w:rsidP="005B6B2C">
      <w:pPr>
        <w:spacing w:after="0"/>
        <w:rPr>
          <w:rFonts w:ascii="Times New Roman" w:hAnsi="Times New Roman" w:cs="Times New Roman"/>
          <w:sz w:val="24"/>
          <w:szCs w:val="24"/>
        </w:rPr>
      </w:pPr>
    </w:p>
    <w:p w14:paraId="503ED009" w14:textId="77777777" w:rsidR="005B6B2C" w:rsidRPr="005B6B2C" w:rsidRDefault="005B6B2C" w:rsidP="005B6B2C">
      <w:pPr>
        <w:spacing w:after="0"/>
        <w:rPr>
          <w:rFonts w:ascii="Times New Roman" w:hAnsi="Times New Roman" w:cs="Times New Roman"/>
          <w:sz w:val="24"/>
          <w:szCs w:val="24"/>
        </w:rPr>
      </w:pPr>
    </w:p>
    <w:p w14:paraId="14BFB8B2" w14:textId="77777777" w:rsidR="005B6B2C" w:rsidRPr="005B6B2C" w:rsidRDefault="005B6B2C" w:rsidP="005B6B2C">
      <w:pPr>
        <w:spacing w:after="0"/>
        <w:rPr>
          <w:rFonts w:ascii="Times New Roman" w:hAnsi="Times New Roman" w:cs="Times New Roman"/>
          <w:sz w:val="24"/>
          <w:szCs w:val="24"/>
          <w:lang w:val="kk-KZ"/>
        </w:rPr>
      </w:pPr>
    </w:p>
    <w:p w14:paraId="1A1D4CD3" w14:textId="77777777" w:rsidR="005B6B2C" w:rsidRPr="005B6B2C" w:rsidRDefault="005B6B2C" w:rsidP="005B6B2C">
      <w:pPr>
        <w:spacing w:after="0"/>
        <w:rPr>
          <w:rFonts w:ascii="Times New Roman" w:hAnsi="Times New Roman" w:cs="Times New Roman"/>
          <w:sz w:val="24"/>
          <w:szCs w:val="24"/>
          <w:lang w:val="kk-KZ"/>
        </w:rPr>
      </w:pPr>
    </w:p>
    <w:p w14:paraId="7118EB0E" w14:textId="77777777" w:rsidR="005B6B2C" w:rsidRDefault="005B6B2C" w:rsidP="005B6B2C">
      <w:pPr>
        <w:spacing w:after="0"/>
        <w:rPr>
          <w:rFonts w:ascii="Times New Roman" w:hAnsi="Times New Roman" w:cs="Times New Roman"/>
          <w:sz w:val="24"/>
          <w:szCs w:val="24"/>
          <w:lang w:val="kk-KZ"/>
        </w:rPr>
      </w:pPr>
    </w:p>
    <w:p w14:paraId="63FE5EF6" w14:textId="77777777" w:rsidR="005B6B2C" w:rsidRDefault="005B6B2C" w:rsidP="005B6B2C">
      <w:pPr>
        <w:spacing w:after="0"/>
        <w:rPr>
          <w:rFonts w:ascii="Times New Roman" w:hAnsi="Times New Roman" w:cs="Times New Roman"/>
          <w:sz w:val="24"/>
          <w:szCs w:val="24"/>
          <w:lang w:val="kk-KZ"/>
        </w:rPr>
      </w:pPr>
    </w:p>
    <w:p w14:paraId="308DEC58" w14:textId="77777777" w:rsidR="005B6B2C" w:rsidRDefault="005B6B2C" w:rsidP="005B6B2C">
      <w:pPr>
        <w:spacing w:after="0"/>
        <w:rPr>
          <w:rFonts w:ascii="Times New Roman" w:hAnsi="Times New Roman" w:cs="Times New Roman"/>
          <w:sz w:val="24"/>
          <w:szCs w:val="24"/>
          <w:lang w:val="kk-KZ"/>
        </w:rPr>
      </w:pPr>
    </w:p>
    <w:p w14:paraId="4FB0B1CD" w14:textId="77777777" w:rsidR="005B6B2C" w:rsidRDefault="005B6B2C" w:rsidP="005B6B2C">
      <w:pPr>
        <w:spacing w:after="0"/>
        <w:rPr>
          <w:rFonts w:ascii="Times New Roman" w:hAnsi="Times New Roman" w:cs="Times New Roman"/>
          <w:sz w:val="24"/>
          <w:szCs w:val="24"/>
          <w:lang w:val="kk-KZ"/>
        </w:rPr>
      </w:pPr>
    </w:p>
    <w:p w14:paraId="48A1EA67" w14:textId="77777777" w:rsidR="005B6B2C" w:rsidRPr="005B6B2C" w:rsidRDefault="006F06D3" w:rsidP="006F06D3">
      <w:pPr>
        <w:spacing w:after="0"/>
        <w:jc w:val="right"/>
        <w:rPr>
          <w:rFonts w:ascii="Times New Roman" w:hAnsi="Times New Roman" w:cs="Times New Roman"/>
          <w:bCs/>
          <w:sz w:val="24"/>
          <w:szCs w:val="24"/>
          <w:lang w:val="kk-KZ"/>
        </w:rPr>
      </w:pPr>
      <w:r w:rsidRPr="009A5098">
        <w:rPr>
          <w:rFonts w:ascii="Times New Roman" w:hAnsi="Times New Roman" w:cs="Times New Roman"/>
          <w:noProof/>
          <w:sz w:val="24"/>
          <w:szCs w:val="24"/>
          <w:lang w:eastAsia="ru-RU"/>
        </w:rPr>
        <w:drawing>
          <wp:inline distT="0" distB="0" distL="0" distR="0" wp14:anchorId="7B006A7F" wp14:editId="5A0276A2">
            <wp:extent cx="3236441" cy="533400"/>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06AA3E99" w14:textId="77777777" w:rsidR="005B6B2C" w:rsidRPr="005B6B2C" w:rsidRDefault="005B6B2C" w:rsidP="005B6B2C">
      <w:pPr>
        <w:spacing w:after="0"/>
        <w:jc w:val="center"/>
        <w:rPr>
          <w:rFonts w:ascii="Times New Roman" w:hAnsi="Times New Roman" w:cs="Times New Roman"/>
          <w:bCs/>
          <w:sz w:val="24"/>
          <w:szCs w:val="24"/>
          <w:lang w:val="kk-KZ"/>
        </w:rPr>
      </w:pPr>
      <w:r w:rsidRPr="005B6B2C">
        <w:rPr>
          <w:rFonts w:ascii="Times New Roman" w:hAnsi="Times New Roman" w:cs="Times New Roman"/>
          <w:bCs/>
          <w:sz w:val="24"/>
          <w:szCs w:val="24"/>
        </w:rPr>
        <w:t>Тәрбиелеу - білім беру процесінің циклограммасы/</w:t>
      </w:r>
      <w:r w:rsidRPr="005B6B2C">
        <w:rPr>
          <w:rFonts w:ascii="Times New Roman" w:hAnsi="Times New Roman" w:cs="Times New Roman"/>
          <w:bCs/>
          <w:sz w:val="24"/>
          <w:szCs w:val="24"/>
          <w:lang w:val="kk-KZ"/>
        </w:rPr>
        <w:t>Циклограмма воспитательно-образовательного процесса</w:t>
      </w:r>
    </w:p>
    <w:p w14:paraId="4C302A81" w14:textId="77777777" w:rsidR="005B6B2C" w:rsidRPr="005B6B2C" w:rsidRDefault="005B6B2C" w:rsidP="005B6B2C">
      <w:pPr>
        <w:spacing w:after="0"/>
        <w:rPr>
          <w:rFonts w:ascii="Times New Roman" w:hAnsi="Times New Roman" w:cs="Times New Roman"/>
          <w:bCs/>
          <w:sz w:val="24"/>
          <w:szCs w:val="24"/>
          <w:lang w:val="kk-KZ"/>
        </w:rPr>
      </w:pPr>
    </w:p>
    <w:p w14:paraId="6EDB762B"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 xml:space="preserve">Білім беру ұйымы /Дошкольная организация ГККП ясли-сад «Росинка» </w:t>
      </w:r>
    </w:p>
    <w:p w14:paraId="7451519E"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Топ/</w:t>
      </w:r>
      <w:r w:rsidRPr="005B6B2C">
        <w:rPr>
          <w:rFonts w:ascii="Times New Roman" w:hAnsi="Times New Roman" w:cs="Times New Roman"/>
          <w:bCs/>
          <w:sz w:val="24"/>
          <w:szCs w:val="24"/>
        </w:rPr>
        <w:t xml:space="preserve">Группа: кіші топ/младшая  группа  № 1 </w:t>
      </w:r>
    </w:p>
    <w:p w14:paraId="6EB5204B"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rPr>
        <w:t xml:space="preserve">Балалардың жасы/ Возраст детей: 2-х </w:t>
      </w:r>
      <w:r w:rsidRPr="005B6B2C">
        <w:rPr>
          <w:rFonts w:ascii="Times New Roman" w:hAnsi="Times New Roman" w:cs="Times New Roman"/>
          <w:bCs/>
          <w:sz w:val="24"/>
          <w:szCs w:val="24"/>
          <w:lang w:val="kk-KZ"/>
        </w:rPr>
        <w:t>жас/</w:t>
      </w:r>
      <w:r w:rsidRPr="005B6B2C">
        <w:rPr>
          <w:rFonts w:ascii="Times New Roman" w:hAnsi="Times New Roman" w:cs="Times New Roman"/>
          <w:bCs/>
          <w:sz w:val="24"/>
          <w:szCs w:val="24"/>
        </w:rPr>
        <w:t xml:space="preserve">лет </w:t>
      </w:r>
    </w:p>
    <w:p w14:paraId="35A4CDD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rPr>
        <w:t>Жоспардың құрылу кезеңі / На какой период составлен план</w:t>
      </w:r>
      <w:r w:rsidRPr="005B6B2C">
        <w:rPr>
          <w:rFonts w:ascii="Times New Roman" w:hAnsi="Times New Roman" w:cs="Times New Roman"/>
          <w:bCs/>
          <w:sz w:val="24"/>
          <w:szCs w:val="24"/>
          <w:lang w:val="kk-KZ"/>
        </w:rPr>
        <w:t>:</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мамыр/</w:t>
      </w:r>
      <w:r w:rsidRPr="005B6B2C">
        <w:rPr>
          <w:rFonts w:ascii="Times New Roman" w:hAnsi="Times New Roman" w:cs="Times New Roman"/>
          <w:sz w:val="24"/>
          <w:szCs w:val="24"/>
        </w:rPr>
        <w:t xml:space="preserve">май, </w:t>
      </w:r>
      <w:r w:rsidRPr="005B6B2C">
        <w:rPr>
          <w:rFonts w:ascii="Times New Roman" w:hAnsi="Times New Roman" w:cs="Times New Roman"/>
          <w:sz w:val="24"/>
          <w:szCs w:val="24"/>
          <w:lang w:val="kk-KZ"/>
        </w:rPr>
        <w:t>апта/н</w:t>
      </w:r>
      <w:r w:rsidRPr="005B6B2C">
        <w:rPr>
          <w:rFonts w:ascii="Times New Roman" w:hAnsi="Times New Roman" w:cs="Times New Roman"/>
          <w:sz w:val="24"/>
          <w:szCs w:val="24"/>
        </w:rPr>
        <w:t>еделя (29-31)</w:t>
      </w:r>
    </w:p>
    <w:p w14:paraId="0E7A716D" w14:textId="77777777" w:rsidR="005B6B2C" w:rsidRPr="005B6B2C" w:rsidRDefault="005B6B2C" w:rsidP="005B6B2C">
      <w:pPr>
        <w:spacing w:after="0"/>
        <w:rPr>
          <w:rFonts w:ascii="Times New Roman" w:hAnsi="Times New Roman" w:cs="Times New Roman"/>
          <w:sz w:val="24"/>
          <w:szCs w:val="24"/>
        </w:rPr>
      </w:pP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147"/>
        <w:gridCol w:w="3238"/>
        <w:gridCol w:w="3378"/>
        <w:gridCol w:w="1992"/>
        <w:gridCol w:w="1757"/>
      </w:tblGrid>
      <w:tr w:rsidR="005B6B2C" w:rsidRPr="005B6B2C" w14:paraId="48B95B52" w14:textId="77777777" w:rsidTr="006F06D3">
        <w:tc>
          <w:tcPr>
            <w:tcW w:w="2360" w:type="dxa"/>
            <w:shd w:val="clear" w:color="auto" w:fill="auto"/>
          </w:tcPr>
          <w:p w14:paraId="0A5E29C8"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rPr>
              <w:t>К</w:t>
            </w:r>
            <w:r w:rsidRPr="005B6B2C">
              <w:rPr>
                <w:rFonts w:ascii="Times New Roman" w:hAnsi="Times New Roman" w:cs="Times New Roman"/>
                <w:sz w:val="24"/>
                <w:szCs w:val="24"/>
                <w:lang w:val="kk-KZ"/>
              </w:rPr>
              <w:t xml:space="preserve">үн тәртібі/ </w:t>
            </w:r>
            <w:r w:rsidRPr="005B6B2C">
              <w:rPr>
                <w:rFonts w:ascii="Times New Roman" w:hAnsi="Times New Roman" w:cs="Times New Roman"/>
                <w:sz w:val="24"/>
                <w:szCs w:val="24"/>
              </w:rPr>
              <w:t>Режим дня</w:t>
            </w:r>
          </w:p>
        </w:tc>
        <w:tc>
          <w:tcPr>
            <w:tcW w:w="3147" w:type="dxa"/>
            <w:shd w:val="clear" w:color="auto" w:fill="auto"/>
          </w:tcPr>
          <w:p w14:paraId="5975A68F"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Дүйсенбі/</w:t>
            </w:r>
            <w:r w:rsidRPr="005B6B2C">
              <w:rPr>
                <w:rFonts w:ascii="Times New Roman" w:hAnsi="Times New Roman" w:cs="Times New Roman"/>
                <w:sz w:val="24"/>
                <w:szCs w:val="24"/>
              </w:rPr>
              <w:t>Понедельник</w:t>
            </w:r>
          </w:p>
          <w:p w14:paraId="1183B20A"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29</w:t>
            </w:r>
            <w:r w:rsidRPr="005B6B2C">
              <w:rPr>
                <w:rFonts w:ascii="Times New Roman" w:hAnsi="Times New Roman" w:cs="Times New Roman"/>
                <w:sz w:val="24"/>
                <w:szCs w:val="24"/>
              </w:rPr>
              <w:t>.</w:t>
            </w:r>
            <w:r w:rsidRPr="005B6B2C">
              <w:rPr>
                <w:rFonts w:ascii="Times New Roman" w:hAnsi="Times New Roman" w:cs="Times New Roman"/>
                <w:sz w:val="24"/>
                <w:szCs w:val="24"/>
                <w:lang w:val="kk-KZ"/>
              </w:rPr>
              <w:t>05</w:t>
            </w:r>
          </w:p>
        </w:tc>
        <w:tc>
          <w:tcPr>
            <w:tcW w:w="3238" w:type="dxa"/>
            <w:shd w:val="clear" w:color="auto" w:fill="auto"/>
          </w:tcPr>
          <w:p w14:paraId="0451E74E"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ейсенбі/</w:t>
            </w:r>
            <w:r w:rsidRPr="005B6B2C">
              <w:rPr>
                <w:rFonts w:ascii="Times New Roman" w:hAnsi="Times New Roman" w:cs="Times New Roman"/>
                <w:sz w:val="24"/>
                <w:szCs w:val="24"/>
              </w:rPr>
              <w:t>Вторник</w:t>
            </w:r>
          </w:p>
          <w:p w14:paraId="55233B41"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30</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5</w:t>
            </w:r>
          </w:p>
        </w:tc>
        <w:tc>
          <w:tcPr>
            <w:tcW w:w="3378" w:type="dxa"/>
            <w:shd w:val="clear" w:color="auto" w:fill="auto"/>
          </w:tcPr>
          <w:p w14:paraId="43A514FD"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Сәрсенбі/</w:t>
            </w:r>
            <w:r w:rsidRPr="005B6B2C">
              <w:rPr>
                <w:rFonts w:ascii="Times New Roman" w:hAnsi="Times New Roman" w:cs="Times New Roman"/>
                <w:sz w:val="24"/>
                <w:szCs w:val="24"/>
              </w:rPr>
              <w:t>Среда</w:t>
            </w:r>
          </w:p>
          <w:p w14:paraId="2F2308B9"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3</w:t>
            </w:r>
            <w:r w:rsidRPr="005B6B2C">
              <w:rPr>
                <w:rFonts w:ascii="Times New Roman" w:hAnsi="Times New Roman" w:cs="Times New Roman"/>
                <w:sz w:val="24"/>
                <w:szCs w:val="24"/>
              </w:rPr>
              <w:t>1.0</w:t>
            </w:r>
            <w:r w:rsidRPr="005B6B2C">
              <w:rPr>
                <w:rFonts w:ascii="Times New Roman" w:hAnsi="Times New Roman" w:cs="Times New Roman"/>
                <w:sz w:val="24"/>
                <w:szCs w:val="24"/>
                <w:lang w:val="kk-KZ"/>
              </w:rPr>
              <w:t>5</w:t>
            </w:r>
          </w:p>
        </w:tc>
        <w:tc>
          <w:tcPr>
            <w:tcW w:w="1992" w:type="dxa"/>
            <w:shd w:val="clear" w:color="auto" w:fill="auto"/>
          </w:tcPr>
          <w:p w14:paraId="6E1280BD"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Бейсенбі/</w:t>
            </w:r>
            <w:r w:rsidRPr="005B6B2C">
              <w:rPr>
                <w:rFonts w:ascii="Times New Roman" w:hAnsi="Times New Roman" w:cs="Times New Roman"/>
                <w:sz w:val="24"/>
                <w:szCs w:val="24"/>
              </w:rPr>
              <w:t>Четверг</w:t>
            </w:r>
          </w:p>
          <w:p w14:paraId="56E1C334"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01.06</w:t>
            </w:r>
          </w:p>
        </w:tc>
        <w:tc>
          <w:tcPr>
            <w:tcW w:w="1757" w:type="dxa"/>
            <w:shd w:val="clear" w:color="auto" w:fill="auto"/>
          </w:tcPr>
          <w:p w14:paraId="2E0A7523" w14:textId="77777777" w:rsidR="005B6B2C" w:rsidRPr="005B6B2C" w:rsidRDefault="005B6B2C" w:rsidP="005B6B2C">
            <w:pPr>
              <w:spacing w:after="0"/>
              <w:jc w:val="center"/>
              <w:rPr>
                <w:rFonts w:ascii="Times New Roman" w:hAnsi="Times New Roman" w:cs="Times New Roman"/>
                <w:sz w:val="24"/>
                <w:szCs w:val="24"/>
              </w:rPr>
            </w:pPr>
            <w:r w:rsidRPr="005B6B2C">
              <w:rPr>
                <w:rFonts w:ascii="Times New Roman" w:hAnsi="Times New Roman" w:cs="Times New Roman"/>
                <w:sz w:val="24"/>
                <w:szCs w:val="24"/>
                <w:lang w:val="kk-KZ"/>
              </w:rPr>
              <w:t>Жұма/</w:t>
            </w:r>
            <w:r w:rsidRPr="005B6B2C">
              <w:rPr>
                <w:rFonts w:ascii="Times New Roman" w:hAnsi="Times New Roman" w:cs="Times New Roman"/>
                <w:sz w:val="24"/>
                <w:szCs w:val="24"/>
              </w:rPr>
              <w:t>Пятница</w:t>
            </w:r>
          </w:p>
          <w:p w14:paraId="623C91FC" w14:textId="77777777" w:rsidR="005B6B2C" w:rsidRPr="005B6B2C" w:rsidRDefault="005B6B2C" w:rsidP="005B6B2C">
            <w:pPr>
              <w:spacing w:after="0"/>
              <w:jc w:val="center"/>
              <w:rPr>
                <w:rFonts w:ascii="Times New Roman" w:hAnsi="Times New Roman" w:cs="Times New Roman"/>
                <w:sz w:val="24"/>
                <w:szCs w:val="24"/>
                <w:lang w:val="kk-KZ"/>
              </w:rPr>
            </w:pPr>
            <w:r w:rsidRPr="005B6B2C">
              <w:rPr>
                <w:rFonts w:ascii="Times New Roman" w:hAnsi="Times New Roman" w:cs="Times New Roman"/>
                <w:sz w:val="24"/>
                <w:szCs w:val="24"/>
                <w:lang w:val="kk-KZ"/>
              </w:rPr>
              <w:t>02</w:t>
            </w:r>
            <w:r w:rsidRPr="005B6B2C">
              <w:rPr>
                <w:rFonts w:ascii="Times New Roman" w:hAnsi="Times New Roman" w:cs="Times New Roman"/>
                <w:sz w:val="24"/>
                <w:szCs w:val="24"/>
              </w:rPr>
              <w:t>.0</w:t>
            </w:r>
            <w:r w:rsidRPr="005B6B2C">
              <w:rPr>
                <w:rFonts w:ascii="Times New Roman" w:hAnsi="Times New Roman" w:cs="Times New Roman"/>
                <w:sz w:val="24"/>
                <w:szCs w:val="24"/>
                <w:lang w:val="kk-KZ"/>
              </w:rPr>
              <w:t>6</w:t>
            </w:r>
          </w:p>
        </w:tc>
      </w:tr>
      <w:tr w:rsidR="005B6B2C" w:rsidRPr="005B6B2C" w14:paraId="60E0D55B" w14:textId="77777777" w:rsidTr="005B6B2C">
        <w:tc>
          <w:tcPr>
            <w:tcW w:w="2360" w:type="dxa"/>
            <w:tcBorders>
              <w:bottom w:val="single" w:sz="4" w:space="0" w:color="auto"/>
            </w:tcBorders>
            <w:shd w:val="clear" w:color="auto" w:fill="auto"/>
          </w:tcPr>
          <w:p w14:paraId="09F12C6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Балаларды қабылдау/ </w:t>
            </w:r>
            <w:r w:rsidRPr="005B6B2C">
              <w:rPr>
                <w:rFonts w:ascii="Times New Roman" w:hAnsi="Times New Roman" w:cs="Times New Roman"/>
                <w:sz w:val="24"/>
                <w:szCs w:val="24"/>
              </w:rPr>
              <w:t>Приём детей</w:t>
            </w:r>
          </w:p>
        </w:tc>
        <w:tc>
          <w:tcPr>
            <w:tcW w:w="13512" w:type="dxa"/>
            <w:gridSpan w:val="5"/>
            <w:tcBorders>
              <w:bottom w:val="single" w:sz="4" w:space="0" w:color="auto"/>
            </w:tcBorders>
            <w:shd w:val="clear" w:color="auto" w:fill="auto"/>
          </w:tcPr>
          <w:p w14:paraId="044186E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5B6B2C" w:rsidRPr="005B6B2C" w14:paraId="041C5ED3" w14:textId="77777777" w:rsidTr="006F06D3">
        <w:tc>
          <w:tcPr>
            <w:tcW w:w="2360" w:type="dxa"/>
            <w:shd w:val="clear" w:color="auto" w:fill="auto"/>
          </w:tcPr>
          <w:p w14:paraId="2C65FFE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Ата аналармен әңгімелесу /</w:t>
            </w:r>
            <w:r w:rsidRPr="005B6B2C">
              <w:rPr>
                <w:rFonts w:ascii="Times New Roman" w:hAnsi="Times New Roman" w:cs="Times New Roman"/>
                <w:sz w:val="24"/>
                <w:szCs w:val="24"/>
                <w:lang w:val="kk-KZ"/>
              </w:rPr>
              <w:t xml:space="preserve"> </w:t>
            </w:r>
            <w:r w:rsidRPr="005B6B2C">
              <w:rPr>
                <w:rFonts w:ascii="Times New Roman" w:hAnsi="Times New Roman" w:cs="Times New Roman"/>
                <w:sz w:val="24"/>
                <w:szCs w:val="24"/>
              </w:rPr>
              <w:t>Беседа с родителями, консультация</w:t>
            </w:r>
          </w:p>
        </w:tc>
        <w:tc>
          <w:tcPr>
            <w:tcW w:w="13512" w:type="dxa"/>
            <w:gridSpan w:val="5"/>
            <w:shd w:val="clear" w:color="auto" w:fill="auto"/>
          </w:tcPr>
          <w:p w14:paraId="6017978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5B6B2C" w:rsidRPr="005B6B2C" w14:paraId="160CB2F9" w14:textId="77777777" w:rsidTr="005B6B2C">
        <w:tc>
          <w:tcPr>
            <w:tcW w:w="2360" w:type="dxa"/>
            <w:tcBorders>
              <w:top w:val="single" w:sz="4" w:space="0" w:color="auto"/>
              <w:bottom w:val="single" w:sz="4" w:space="0" w:color="auto"/>
              <w:right w:val="single" w:sz="4" w:space="0" w:color="auto"/>
            </w:tcBorders>
            <w:shd w:val="clear" w:color="auto" w:fill="auto"/>
          </w:tcPr>
          <w:p w14:paraId="4F6E7D2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Ойындар (үстел үсті саусақ және т.б)  / </w:t>
            </w:r>
            <w:r w:rsidRPr="005B6B2C">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p w14:paraId="5CC3F2FE" w14:textId="77777777" w:rsidR="005B6B2C" w:rsidRPr="005B6B2C" w:rsidRDefault="005B6B2C" w:rsidP="005B6B2C">
            <w:pPr>
              <w:spacing w:after="0"/>
              <w:rPr>
                <w:rFonts w:ascii="Times New Roman"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644DF275"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Словесная игра-упражение "Что у меня есть?"</w:t>
            </w:r>
            <w:r w:rsidRPr="005B6B2C">
              <w:rPr>
                <w:rFonts w:ascii="Times New Roman" w:hAnsi="Times New Roman" w:cs="Times New Roman"/>
                <w:i/>
                <w:sz w:val="24"/>
                <w:szCs w:val="24"/>
              </w:rPr>
              <w:t xml:space="preserve"> (развитие речи, ознакомление с окружающим миром)</w:t>
            </w:r>
          </w:p>
          <w:p w14:paraId="1D5B59D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мение называть выбранный ребенком предмет, игрушку, побуждать говорить предложениями; воспитывать интерес к предметам окружающего мира, их свойствам.</w:t>
            </w:r>
          </w:p>
          <w:p w14:paraId="5492065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Педагог предлагает выбрать понравившийся предмет, спрашивает: "Что у тебя есть? Для чего он(а, о)?"</w:t>
            </w:r>
          </w:p>
          <w:p w14:paraId="010AEA4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Мотивировать отвечать на вопросы примерно такими ответами: "У меня есть мячик. С мячиком играю"; "У меня ложка. Ложкой едят кашу".</w:t>
            </w:r>
          </w:p>
          <w:p w14:paraId="1ACADDD2"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альчиковая гимнастика "Что такое лето?". </w:t>
            </w:r>
            <w:r w:rsidRPr="005B6B2C">
              <w:rPr>
                <w:rFonts w:ascii="Times New Roman" w:hAnsi="Times New Roman" w:cs="Times New Roman"/>
                <w:i/>
                <w:sz w:val="24"/>
                <w:szCs w:val="24"/>
              </w:rPr>
              <w:t>(физическое развитие, ознакомление с окружающим миром, развитие речи)</w:t>
            </w:r>
          </w:p>
          <w:p w14:paraId="73AC78F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мелкую моторику рук, слуховое внимание; расширять представления об окружающем мире.</w:t>
            </w:r>
          </w:p>
          <w:p w14:paraId="3AA9592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Загибаем пальцы на каждую строчку:</w:t>
            </w:r>
          </w:p>
          <w:p w14:paraId="0DCD54D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 море света!</w:t>
            </w:r>
          </w:p>
          <w:p w14:paraId="193C1CF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поле!</w:t>
            </w:r>
          </w:p>
          <w:p w14:paraId="322EE77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лес!</w:t>
            </w:r>
          </w:p>
          <w:p w14:paraId="4C71EC7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тысяча чудес!</w:t>
            </w:r>
          </w:p>
          <w:p w14:paraId="498941D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 синем небе облака!</w:t>
            </w:r>
          </w:p>
          <w:p w14:paraId="31B06A5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ляж и быстрая река!</w:t>
            </w:r>
          </w:p>
          <w:p w14:paraId="57EC682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яркие цветы!</w:t>
            </w:r>
          </w:p>
          <w:p w14:paraId="2364136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синь высоты!</w:t>
            </w:r>
          </w:p>
          <w:p w14:paraId="514A417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в мире сто дорог</w:t>
            </w:r>
          </w:p>
          <w:p w14:paraId="28BD8E2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ля ребячьих резвых ног!</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B02480E"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lastRenderedPageBreak/>
              <w:t xml:space="preserve">Дидактическая игра "Кто позвал?". </w:t>
            </w:r>
            <w:r w:rsidRPr="005B6B2C">
              <w:rPr>
                <w:rFonts w:ascii="Times New Roman" w:hAnsi="Times New Roman" w:cs="Times New Roman"/>
                <w:i/>
                <w:sz w:val="24"/>
                <w:szCs w:val="24"/>
              </w:rPr>
              <w:t>(ознакомление с окружающим миром, развитие речи)</w:t>
            </w:r>
          </w:p>
          <w:p w14:paraId="7193002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слуховое внимание, воспитывать дружеское отношение к сверстникам, желание играть вместе.</w:t>
            </w:r>
          </w:p>
          <w:p w14:paraId="2F7A95F1"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Ритмическое упражнение под стихотворение "Ручеек". Д. Ахметова.</w:t>
            </w:r>
            <w:r w:rsidRPr="005B6B2C">
              <w:rPr>
                <w:rFonts w:ascii="Times New Roman" w:hAnsi="Times New Roman" w:cs="Times New Roman"/>
                <w:i/>
                <w:sz w:val="24"/>
                <w:szCs w:val="24"/>
              </w:rPr>
              <w:t xml:space="preserve"> (физическое развитие, ознакомление с </w:t>
            </w:r>
            <w:r w:rsidRPr="005B6B2C">
              <w:rPr>
                <w:rFonts w:ascii="Times New Roman" w:hAnsi="Times New Roman" w:cs="Times New Roman"/>
                <w:i/>
                <w:sz w:val="24"/>
                <w:szCs w:val="24"/>
              </w:rPr>
              <w:lastRenderedPageBreak/>
              <w:t>окружающим миром, развитие речи)</w:t>
            </w:r>
          </w:p>
          <w:p w14:paraId="0CD6FF1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побуждать детей к внимательному слушанию, повторению стихотворных строчек, развивать умение эмоционально откликаться, выполнять ритмические движения, слова вслед за педагогом.</w:t>
            </w:r>
          </w:p>
          <w:p w14:paraId="2F03F1B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Ручеек, ручеек (Ходьба в одном направлении друг за другом)</w:t>
            </w:r>
          </w:p>
          <w:p w14:paraId="455CB85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е течет да течет</w:t>
            </w:r>
          </w:p>
          <w:p w14:paraId="1118F10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т камушка до камушка, (Прыжки с продвижением вперед (руки на поясе, ноги вместе))</w:t>
            </w:r>
          </w:p>
          <w:p w14:paraId="04E3199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т камушка до камушка,</w:t>
            </w:r>
          </w:p>
          <w:p w14:paraId="175AA33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жит, бежит, (Бег на носках)</w:t>
            </w:r>
          </w:p>
          <w:p w14:paraId="0B33F5C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Шлеп, шлеп, (Прыжки на месте)</w:t>
            </w:r>
          </w:p>
          <w:p w14:paraId="6369B99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люх, плюх! (Ходьба)</w:t>
            </w:r>
          </w:p>
          <w:p w14:paraId="6A0213A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Ух! (Остановиться, развести руки в стороны)</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6CB8A4D0"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lastRenderedPageBreak/>
              <w:t xml:space="preserve">Чтение стихотворения "Здравствуй, Лето!" (отрывок). </w:t>
            </w:r>
            <w:r w:rsidRPr="005B6B2C">
              <w:rPr>
                <w:rFonts w:ascii="Times New Roman" w:hAnsi="Times New Roman" w:cs="Times New Roman"/>
                <w:i/>
                <w:sz w:val="24"/>
                <w:szCs w:val="24"/>
              </w:rPr>
              <w:t>(ознакомление с окружающим миром, развитие речи)</w:t>
            </w:r>
          </w:p>
          <w:p w14:paraId="0297B3C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слуховое внимание, память, воображение, умение четко повторять слова стихотворения, получать эмоциональный заряд.</w:t>
            </w:r>
          </w:p>
          <w:p w14:paraId="10D8A8A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колько солнца!</w:t>
            </w:r>
          </w:p>
          <w:p w14:paraId="62CA832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колько света!</w:t>
            </w:r>
          </w:p>
          <w:p w14:paraId="0E157AE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Сколько зелени кругом!</w:t>
            </w:r>
          </w:p>
          <w:p w14:paraId="6917E72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Что же это?</w:t>
            </w:r>
          </w:p>
          <w:p w14:paraId="550C703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Это лето</w:t>
            </w:r>
          </w:p>
          <w:p w14:paraId="593A5AD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конец спешит к нам в дом. (Татьяна Бокова)</w:t>
            </w:r>
          </w:p>
          <w:p w14:paraId="2EBB573A"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Игра-упражнение "Зеркало".</w:t>
            </w:r>
            <w:r w:rsidRPr="005B6B2C">
              <w:rPr>
                <w:rFonts w:ascii="Times New Roman" w:hAnsi="Times New Roman" w:cs="Times New Roman"/>
                <w:i/>
                <w:sz w:val="24"/>
                <w:szCs w:val="24"/>
              </w:rPr>
              <w:t xml:space="preserve"> (физическое развитие, ознакомление с окружающим)</w:t>
            </w:r>
          </w:p>
          <w:p w14:paraId="640E083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восприятие, внимание, память, координацию движений.</w:t>
            </w:r>
          </w:p>
          <w:p w14:paraId="095EE08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едагог либо ребенок, хорошо освоивший игру встает перед детьми и показывает 3-5 фигур.</w:t>
            </w:r>
          </w:p>
          <w:p w14:paraId="17D8891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аждую фигуру он повторяет несколько раз. Дети внимательно смотрят и повторяют все движения взрослого.</w:t>
            </w:r>
          </w:p>
          <w:p w14:paraId="6910F0D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Затем играет другая группа детей.</w:t>
            </w:r>
          </w:p>
          <w:p w14:paraId="49F4DAC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ариант. Показ движений для подражания организуется по цепочке, где каждый играющий получает возможность показать свое одно, по желанию серию движений.</w:t>
            </w:r>
          </w:p>
        </w:tc>
        <w:tc>
          <w:tcPr>
            <w:tcW w:w="1992" w:type="dxa"/>
            <w:tcBorders>
              <w:left w:val="single" w:sz="4" w:space="0" w:color="auto"/>
            </w:tcBorders>
            <w:shd w:val="clear" w:color="auto" w:fill="auto"/>
          </w:tcPr>
          <w:p w14:paraId="517AAAC3" w14:textId="77777777" w:rsidR="005B6B2C" w:rsidRPr="005B6B2C" w:rsidRDefault="005B6B2C" w:rsidP="005B6B2C">
            <w:pPr>
              <w:spacing w:after="0"/>
              <w:rPr>
                <w:rFonts w:ascii="Times New Roman" w:hAnsi="Times New Roman" w:cs="Times New Roman"/>
                <w:sz w:val="24"/>
                <w:szCs w:val="24"/>
              </w:rPr>
            </w:pPr>
          </w:p>
        </w:tc>
        <w:tc>
          <w:tcPr>
            <w:tcW w:w="1757" w:type="dxa"/>
            <w:shd w:val="clear" w:color="auto" w:fill="auto"/>
          </w:tcPr>
          <w:p w14:paraId="69F5CED5" w14:textId="77777777" w:rsidR="005B6B2C" w:rsidRPr="005B6B2C" w:rsidRDefault="005B6B2C" w:rsidP="005B6B2C">
            <w:pPr>
              <w:spacing w:after="0"/>
              <w:rPr>
                <w:rFonts w:ascii="Times New Roman" w:hAnsi="Times New Roman" w:cs="Times New Roman"/>
                <w:sz w:val="24"/>
                <w:szCs w:val="24"/>
              </w:rPr>
            </w:pPr>
          </w:p>
        </w:tc>
      </w:tr>
      <w:tr w:rsidR="005B6B2C" w:rsidRPr="005B6B2C" w14:paraId="5F79DD75" w14:textId="77777777" w:rsidTr="006F06D3">
        <w:tc>
          <w:tcPr>
            <w:tcW w:w="2360" w:type="dxa"/>
            <w:shd w:val="clear" w:color="auto" w:fill="auto"/>
          </w:tcPr>
          <w:p w14:paraId="003ABC0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Тәңертеңгі гимнастика </w:t>
            </w:r>
            <w:r w:rsidRPr="005B6B2C">
              <w:rPr>
                <w:rFonts w:ascii="Times New Roman" w:hAnsi="Times New Roman" w:cs="Times New Roman"/>
                <w:bCs/>
                <w:sz w:val="24"/>
                <w:szCs w:val="24"/>
              </w:rPr>
              <w:t xml:space="preserve">/ </w:t>
            </w:r>
            <w:r w:rsidRPr="005B6B2C">
              <w:rPr>
                <w:rFonts w:ascii="Times New Roman" w:hAnsi="Times New Roman" w:cs="Times New Roman"/>
                <w:bCs/>
                <w:sz w:val="24"/>
                <w:szCs w:val="24"/>
              </w:rPr>
              <w:lastRenderedPageBreak/>
              <w:t>Утренняя гимнастика</w:t>
            </w:r>
          </w:p>
        </w:tc>
        <w:tc>
          <w:tcPr>
            <w:tcW w:w="13512" w:type="dxa"/>
            <w:gridSpan w:val="5"/>
            <w:shd w:val="clear" w:color="auto" w:fill="auto"/>
          </w:tcPr>
          <w:p w14:paraId="684BE32E" w14:textId="77777777" w:rsidR="0083412A" w:rsidRDefault="001E4CEE" w:rsidP="005B6B2C">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Физическая культура</w:t>
            </w:r>
            <w:r w:rsidR="0083412A">
              <w:rPr>
                <w:rFonts w:ascii="Times New Roman" w:hAnsi="Times New Roman" w:cs="Times New Roman"/>
                <w:sz w:val="24"/>
                <w:szCs w:val="24"/>
                <w:lang w:val="kk-KZ"/>
              </w:rPr>
              <w:t>**  музыка***</w:t>
            </w:r>
          </w:p>
          <w:p w14:paraId="425753F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омплекс утренних упражнений на май (двигательная активность, игровая деятельность)</w:t>
            </w:r>
          </w:p>
          <w:p w14:paraId="2B3D4DC7"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lastRenderedPageBreak/>
              <w:t xml:space="preserve">Общеразвивающие упражнения с мячами. </w:t>
            </w:r>
            <w:r w:rsidRPr="005B6B2C">
              <w:rPr>
                <w:rFonts w:ascii="Times New Roman" w:hAnsi="Times New Roman" w:cs="Times New Roman"/>
                <w:i/>
                <w:sz w:val="24"/>
                <w:szCs w:val="24"/>
              </w:rPr>
              <w:t>(физическая культура, музыка, ознакомление с окружающим миром)</w:t>
            </w:r>
          </w:p>
          <w:p w14:paraId="69DD885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1. ИП: стоя, мяч в обеих руках, внизу; 1 - поднять мяч вверх над головой; 2 - ип. (Повторить 4-6 раз.)</w:t>
            </w:r>
          </w:p>
          <w:p w14:paraId="72C50CA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2. ИП: стоя, мяч в вытянутых руках перед собой; 1 - повернуться вправо вместе с мячом с руками в том же положении; 2 - ип; 3 - повторить упражнение 1 в левую сторону; 4 - ип. (Повторить 4-5 раз.)</w:t>
            </w:r>
          </w:p>
          <w:p w14:paraId="0C84788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3. ИП: сидя, ноги врозь, мяч в вытянутых руках над головой; 1 - наклониться вперед, стараться не сгибать ноги, опустить руки и коснуться мячом пола; 2 - ип. мяч над головой. (Повторить 4-6 раз.)</w:t>
            </w:r>
          </w:p>
          <w:p w14:paraId="5111B77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4. ИП: лежа на спине, мяч держать перед собой в вытянутых руках на уровне бедер; 1 - поднять мяч вверх, положить его на голову, локти развести в стороны, руками придерживать мяч; 2 - ип. (Повторить 3-4 раза.)</w:t>
            </w:r>
          </w:p>
          <w:p w14:paraId="2FB89FA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5. ИП: стоя, держать мяч в согнутых руках перед собой; присесть, коснуться мячом пола; 2 - ип. (Повторить 4-6 раз.)</w:t>
            </w:r>
          </w:p>
          <w:p w14:paraId="58D0DB4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6. Поскоки на месте, держа мяч в руках (20-30 сек). Ходьба друг за другом</w:t>
            </w:r>
          </w:p>
        </w:tc>
      </w:tr>
      <w:tr w:rsidR="005B6B2C" w:rsidRPr="005B6B2C" w14:paraId="036BB9F4" w14:textId="77777777" w:rsidTr="006F06D3">
        <w:tc>
          <w:tcPr>
            <w:tcW w:w="2360" w:type="dxa"/>
            <w:shd w:val="clear" w:color="auto" w:fill="auto"/>
          </w:tcPr>
          <w:p w14:paraId="6131AC1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Таңғы ас/ </w:t>
            </w:r>
            <w:r w:rsidRPr="005B6B2C">
              <w:rPr>
                <w:rFonts w:ascii="Times New Roman" w:hAnsi="Times New Roman" w:cs="Times New Roman"/>
                <w:sz w:val="24"/>
                <w:szCs w:val="24"/>
              </w:rPr>
              <w:t>Завтрак</w:t>
            </w:r>
          </w:p>
        </w:tc>
        <w:tc>
          <w:tcPr>
            <w:tcW w:w="13512" w:type="dxa"/>
            <w:gridSpan w:val="5"/>
            <w:shd w:val="clear" w:color="auto" w:fill="auto"/>
          </w:tcPr>
          <w:p w14:paraId="49A3DF59"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2EBC2FE0"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Нам водичка - добрый друг,</w:t>
            </w:r>
          </w:p>
          <w:p w14:paraId="0485765A"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Скажут люди все вокруг.</w:t>
            </w:r>
          </w:p>
          <w:p w14:paraId="0F1A033C"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Мы на руки все польем,</w:t>
            </w:r>
          </w:p>
          <w:p w14:paraId="73FAD289"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А потом играть пойдем.</w:t>
            </w:r>
          </w:p>
          <w:p w14:paraId="786BC561"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Говорим тебе - спасибо,</w:t>
            </w:r>
          </w:p>
          <w:p w14:paraId="598024EE"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Ты даешь ребятам силу.</w:t>
            </w:r>
          </w:p>
          <w:p w14:paraId="2415A0B2"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акреплять навыки самостоятельного приема пищи, умения правильно держать ложку, наклоняться над тарелкой, есть неторопливо, развивать привычку пользоваться салфеткой, благодарить; мотивировать узнавать и называть известное блюдо; побуждать понимать пожелания приятного аппетита на государственном языке, отвечать словом "Рахмет".</w:t>
            </w:r>
          </w:p>
          <w:p w14:paraId="6CC28528"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И. Токмакова "Каша"</w:t>
            </w:r>
          </w:p>
          <w:p w14:paraId="7D7B4E15"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Ну-ка, ну-ка, ну-ка, ну-ли!</w:t>
            </w:r>
          </w:p>
          <w:p w14:paraId="7E6F73E3"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Не ворчите вы, кастрюли!</w:t>
            </w:r>
          </w:p>
          <w:p w14:paraId="14BDB9D6"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Не ворчите, не шипите,</w:t>
            </w:r>
          </w:p>
          <w:p w14:paraId="4D8F0FA6"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Кашу сладкую варите,</w:t>
            </w:r>
          </w:p>
          <w:p w14:paraId="04582308"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Кашу сладкую варите,</w:t>
            </w:r>
          </w:p>
          <w:p w14:paraId="4444A793"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Наших деток накормите.</w:t>
            </w:r>
          </w:p>
          <w:p w14:paraId="18DD78B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ru"/>
              </w:rPr>
              <w:t>- Астарың дәмді болсын! Приятного аппетита! (кгн, навыки самообслуживания, соц-эмоц развитие, ознакомление с окружающим миром, развитие речи, казахский язык</w:t>
            </w:r>
          </w:p>
        </w:tc>
      </w:tr>
      <w:tr w:rsidR="005B6B2C" w:rsidRPr="005B6B2C" w14:paraId="4D3DD367" w14:textId="77777777" w:rsidTr="006F06D3">
        <w:tc>
          <w:tcPr>
            <w:tcW w:w="2360" w:type="dxa"/>
            <w:shd w:val="clear" w:color="auto" w:fill="auto"/>
          </w:tcPr>
          <w:p w14:paraId="56C97A1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t xml:space="preserve">ҰОҚ дайындық/ </w:t>
            </w:r>
            <w:r w:rsidRPr="005B6B2C">
              <w:rPr>
                <w:rFonts w:ascii="Times New Roman" w:hAnsi="Times New Roman" w:cs="Times New Roman"/>
                <w:sz w:val="24"/>
                <w:szCs w:val="24"/>
              </w:rPr>
              <w:t xml:space="preserve">Подготовка к организованной деятельности </w:t>
            </w:r>
          </w:p>
        </w:tc>
        <w:tc>
          <w:tcPr>
            <w:tcW w:w="13512" w:type="dxa"/>
            <w:gridSpan w:val="5"/>
            <w:shd w:val="clear" w:color="auto" w:fill="auto"/>
          </w:tcPr>
          <w:p w14:paraId="0A5DA3E5"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Формирование у детей позитивного настроения. Включение в организованную деятельность через музыку. (ознакомление с окружающим миром, развитие речи, физическое развитие, музыка)</w:t>
            </w:r>
          </w:p>
          <w:p w14:paraId="45652C02"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Круг приветствия. Мақсаты: развивать чувство сплоченности, отзывчивость.</w:t>
            </w:r>
          </w:p>
          <w:p w14:paraId="55561BD2"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дравствуйте, ладошки! (Вытягивают руки, поворачивают ладонями вверх-вниз)</w:t>
            </w:r>
          </w:p>
          <w:p w14:paraId="637631FC"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Хлоп-хлоп-хлоп! (Три хлопка в ладоши)</w:t>
            </w:r>
          </w:p>
          <w:p w14:paraId="48688390"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lastRenderedPageBreak/>
              <w:t>Здравствуйте, ножки! (Топают ногами)</w:t>
            </w:r>
          </w:p>
          <w:p w14:paraId="6C8BFE2E"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Топ-топ-топ!</w:t>
            </w:r>
          </w:p>
          <w:p w14:paraId="51A326DE"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дравствуйте, глазки! (Моргают глазами)</w:t>
            </w:r>
          </w:p>
          <w:p w14:paraId="7B16EBBC"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Миг-миг-миг!</w:t>
            </w:r>
          </w:p>
          <w:p w14:paraId="395E8A60"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дравствуй, мой носик! (Пальчиком дотрагиваются до носика)</w:t>
            </w:r>
          </w:p>
          <w:p w14:paraId="7AEF611C"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Бип-бип-бип!</w:t>
            </w:r>
          </w:p>
          <w:p w14:paraId="4C6D6003"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дравствуйте, гости! (Машут рукой над головой)</w:t>
            </w:r>
          </w:p>
          <w:p w14:paraId="1B09423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ru"/>
              </w:rPr>
              <w:t>Здравствуйте!</w:t>
            </w:r>
          </w:p>
        </w:tc>
      </w:tr>
      <w:tr w:rsidR="005B6B2C" w:rsidRPr="005B6B2C" w14:paraId="0F1D4667" w14:textId="77777777" w:rsidTr="005B6B2C">
        <w:tc>
          <w:tcPr>
            <w:tcW w:w="2360" w:type="dxa"/>
            <w:tcBorders>
              <w:bottom w:val="single" w:sz="4" w:space="0" w:color="auto"/>
            </w:tcBorders>
            <w:shd w:val="clear" w:color="auto" w:fill="auto"/>
          </w:tcPr>
          <w:p w14:paraId="57E402B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bCs/>
                <w:sz w:val="24"/>
                <w:szCs w:val="24"/>
                <w:lang w:val="kk-KZ"/>
              </w:rPr>
              <w:lastRenderedPageBreak/>
              <w:t xml:space="preserve">Мектепке дейінгі ұйым кестесі бойынша ұйымдастырылған оқу қызметі/ </w:t>
            </w:r>
            <w:r w:rsidRPr="005B6B2C">
              <w:rPr>
                <w:rFonts w:ascii="Times New Roman" w:hAnsi="Times New Roman" w:cs="Times New Roman"/>
                <w:sz w:val="24"/>
                <w:szCs w:val="24"/>
              </w:rPr>
              <w:t>Организованная деятельность по расписанию организации образования</w:t>
            </w:r>
          </w:p>
        </w:tc>
        <w:tc>
          <w:tcPr>
            <w:tcW w:w="3147" w:type="dxa"/>
            <w:tcBorders>
              <w:bottom w:val="single" w:sz="4" w:space="0" w:color="auto"/>
            </w:tcBorders>
            <w:shd w:val="clear" w:color="auto" w:fill="auto"/>
          </w:tcPr>
          <w:p w14:paraId="614805D5" w14:textId="77777777"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rPr>
              <w:t>Физическая культура</w:t>
            </w:r>
          </w:p>
          <w:p w14:paraId="2314ABC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окатывание мячей»</w:t>
            </w:r>
          </w:p>
          <w:p w14:paraId="6B0F8EC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закрепление навыков ходьбы и бега.</w:t>
            </w:r>
          </w:p>
        </w:tc>
        <w:tc>
          <w:tcPr>
            <w:tcW w:w="3238" w:type="dxa"/>
            <w:tcBorders>
              <w:bottom w:val="single" w:sz="4" w:space="0" w:color="auto"/>
            </w:tcBorders>
            <w:shd w:val="clear" w:color="auto" w:fill="auto"/>
          </w:tcPr>
          <w:p w14:paraId="4EE4F75A" w14:textId="77777777" w:rsidR="005B6B2C" w:rsidRPr="005B6B2C" w:rsidRDefault="005B6B2C" w:rsidP="005B6B2C">
            <w:pPr>
              <w:spacing w:after="0"/>
              <w:rPr>
                <w:rFonts w:ascii="Times New Roman" w:hAnsi="Times New Roman" w:cs="Times New Roman"/>
                <w:sz w:val="24"/>
                <w:szCs w:val="24"/>
              </w:rPr>
            </w:pPr>
          </w:p>
        </w:tc>
        <w:tc>
          <w:tcPr>
            <w:tcW w:w="3378" w:type="dxa"/>
            <w:tcBorders>
              <w:bottom w:val="single" w:sz="4" w:space="0" w:color="auto"/>
            </w:tcBorders>
            <w:shd w:val="clear" w:color="auto" w:fill="auto"/>
          </w:tcPr>
          <w:p w14:paraId="40F2252A" w14:textId="3DEBF596" w:rsidR="005B6B2C" w:rsidRPr="005B6B2C" w:rsidRDefault="005B6B2C" w:rsidP="005B6B2C">
            <w:pPr>
              <w:spacing w:after="0"/>
              <w:rPr>
                <w:rFonts w:ascii="Times New Roman" w:hAnsi="Times New Roman" w:cs="Times New Roman"/>
                <w:bCs/>
                <w:sz w:val="24"/>
                <w:szCs w:val="24"/>
              </w:rPr>
            </w:pPr>
            <w:r w:rsidRPr="005B6B2C">
              <w:rPr>
                <w:rFonts w:ascii="Times New Roman" w:hAnsi="Times New Roman" w:cs="Times New Roman"/>
                <w:bCs/>
                <w:sz w:val="24"/>
                <w:szCs w:val="24"/>
                <w:lang w:val="kk-KZ"/>
              </w:rPr>
              <w:t>Дене шынықтыру/</w:t>
            </w:r>
            <w:r w:rsidRPr="005B6B2C">
              <w:rPr>
                <w:rFonts w:ascii="Times New Roman" w:hAnsi="Times New Roman" w:cs="Times New Roman"/>
                <w:bCs/>
                <w:sz w:val="24"/>
                <w:szCs w:val="24"/>
              </w:rPr>
              <w:t xml:space="preserve"> </w:t>
            </w:r>
            <w:r w:rsidRPr="005B6B2C">
              <w:rPr>
                <w:rFonts w:ascii="Times New Roman" w:hAnsi="Times New Roman" w:cs="Times New Roman"/>
                <w:bCs/>
                <w:sz w:val="24"/>
                <w:szCs w:val="24"/>
                <w:lang w:val="kk-KZ"/>
              </w:rPr>
              <w:t>Физ</w:t>
            </w:r>
            <w:r w:rsidRPr="005B6B2C">
              <w:rPr>
                <w:rFonts w:ascii="Times New Roman" w:hAnsi="Times New Roman" w:cs="Times New Roman"/>
                <w:bCs/>
                <w:sz w:val="24"/>
                <w:szCs w:val="24"/>
              </w:rPr>
              <w:t>культура</w:t>
            </w:r>
          </w:p>
          <w:p w14:paraId="2488A48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лзание под дугу»</w:t>
            </w:r>
          </w:p>
          <w:p w14:paraId="291DD5C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Мақсаты</w:t>
            </w:r>
            <w:r w:rsidRPr="005B6B2C">
              <w:rPr>
                <w:rFonts w:ascii="Times New Roman" w:hAnsi="Times New Roman" w:cs="Times New Roman"/>
                <w:sz w:val="24"/>
                <w:szCs w:val="24"/>
              </w:rPr>
              <w:t>: закрепление умения ползать под дугу.</w:t>
            </w:r>
          </w:p>
        </w:tc>
        <w:tc>
          <w:tcPr>
            <w:tcW w:w="1992" w:type="dxa"/>
            <w:tcBorders>
              <w:bottom w:val="single" w:sz="4" w:space="0" w:color="auto"/>
            </w:tcBorders>
            <w:shd w:val="clear" w:color="auto" w:fill="auto"/>
          </w:tcPr>
          <w:p w14:paraId="789FB066" w14:textId="77777777" w:rsidR="005B6B2C" w:rsidRPr="005B6B2C" w:rsidRDefault="005B6B2C" w:rsidP="005B6B2C">
            <w:pPr>
              <w:spacing w:after="0"/>
              <w:rPr>
                <w:rFonts w:ascii="Times New Roman" w:hAnsi="Times New Roman" w:cs="Times New Roman"/>
                <w:sz w:val="24"/>
                <w:szCs w:val="24"/>
              </w:rPr>
            </w:pPr>
          </w:p>
        </w:tc>
        <w:tc>
          <w:tcPr>
            <w:tcW w:w="1757" w:type="dxa"/>
            <w:tcBorders>
              <w:bottom w:val="single" w:sz="4" w:space="0" w:color="auto"/>
            </w:tcBorders>
            <w:shd w:val="clear" w:color="auto" w:fill="auto"/>
          </w:tcPr>
          <w:p w14:paraId="213F2939" w14:textId="77777777" w:rsidR="005B6B2C" w:rsidRPr="005B6B2C" w:rsidRDefault="005B6B2C" w:rsidP="005B6B2C">
            <w:pPr>
              <w:spacing w:after="0"/>
              <w:rPr>
                <w:rFonts w:ascii="Times New Roman" w:hAnsi="Times New Roman" w:cs="Times New Roman"/>
                <w:sz w:val="24"/>
                <w:szCs w:val="24"/>
              </w:rPr>
            </w:pPr>
          </w:p>
        </w:tc>
      </w:tr>
      <w:tr w:rsidR="005B6B2C" w:rsidRPr="005B6B2C" w14:paraId="2713E2E5" w14:textId="77777777" w:rsidTr="006F06D3">
        <w:tc>
          <w:tcPr>
            <w:tcW w:w="2360" w:type="dxa"/>
            <w:shd w:val="clear" w:color="auto" w:fill="auto"/>
          </w:tcPr>
          <w:p w14:paraId="712296F6"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 xml:space="preserve">Екінші ас/ Полдник </w:t>
            </w:r>
          </w:p>
        </w:tc>
        <w:tc>
          <w:tcPr>
            <w:tcW w:w="13512" w:type="dxa"/>
            <w:gridSpan w:val="5"/>
            <w:shd w:val="clear" w:color="auto" w:fill="auto"/>
          </w:tcPr>
          <w:p w14:paraId="5706486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ружным хлюпаньем из кружек</w:t>
            </w:r>
            <w:r w:rsidRPr="005B6B2C">
              <w:rPr>
                <w:rFonts w:ascii="Times New Roman" w:hAnsi="Times New Roman" w:cs="Times New Roman"/>
                <w:sz w:val="24"/>
                <w:szCs w:val="24"/>
              </w:rPr>
              <w:br/>
              <w:t>Встретил полдник детский сад,</w:t>
            </w:r>
            <w:r w:rsidRPr="005B6B2C">
              <w:rPr>
                <w:rFonts w:ascii="Times New Roman" w:hAnsi="Times New Roman" w:cs="Times New Roman"/>
                <w:sz w:val="24"/>
                <w:szCs w:val="24"/>
              </w:rPr>
              <w:br/>
              <w:t>На столе, в кефирной луже</w:t>
            </w:r>
            <w:r w:rsidRPr="005B6B2C">
              <w:rPr>
                <w:rFonts w:ascii="Times New Roman" w:hAnsi="Times New Roman" w:cs="Times New Roman"/>
                <w:sz w:val="24"/>
                <w:szCs w:val="24"/>
              </w:rPr>
              <w:br/>
              <w:t>Прячет Ромка кроткий взгляд</w:t>
            </w:r>
          </w:p>
        </w:tc>
      </w:tr>
      <w:tr w:rsidR="005B6B2C" w:rsidRPr="005B6B2C" w14:paraId="78396BFF" w14:textId="77777777" w:rsidTr="005B6B2C">
        <w:tc>
          <w:tcPr>
            <w:tcW w:w="2360" w:type="dxa"/>
            <w:tcBorders>
              <w:top w:val="single" w:sz="4" w:space="0" w:color="auto"/>
              <w:bottom w:val="single" w:sz="4" w:space="0" w:color="auto"/>
              <w:right w:val="single" w:sz="4" w:space="0" w:color="auto"/>
            </w:tcBorders>
            <w:shd w:val="clear" w:color="auto" w:fill="auto"/>
          </w:tcPr>
          <w:p w14:paraId="40F4385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512" w:type="dxa"/>
            <w:gridSpan w:val="5"/>
            <w:tcBorders>
              <w:top w:val="single" w:sz="4" w:space="0" w:color="auto"/>
              <w:left w:val="single" w:sz="4" w:space="0" w:color="auto"/>
              <w:bottom w:val="single" w:sz="4" w:space="0" w:color="auto"/>
              <w:right w:val="single" w:sz="4" w:space="0" w:color="auto"/>
            </w:tcBorders>
            <w:shd w:val="clear" w:color="auto" w:fill="auto"/>
          </w:tcPr>
          <w:p w14:paraId="74234B6E"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Поддерж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закрепить правила безопасности: не брать предметы, выпавшие на пол, на землю; отрабатывать навыки выходить организованно (в парах в том числе), отзываться, если будет названо имя. (Штаны - шалбар, кофта - күртеше, ботинки - аяқ киім)</w:t>
            </w:r>
            <w:r w:rsidRPr="005B6B2C">
              <w:rPr>
                <w:rFonts w:ascii="Times New Roman" w:hAnsi="Times New Roman" w:cs="Times New Roman"/>
                <w:i/>
                <w:sz w:val="24"/>
                <w:szCs w:val="24"/>
              </w:rPr>
              <w:t xml:space="preserve"> (ознакомление с окружающим миром, развитие речи, кгн, навыки самообслуживания, казахский язык)</w:t>
            </w:r>
          </w:p>
          <w:p w14:paraId="0911C0A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Мы одеваемся сами,</w:t>
            </w:r>
          </w:p>
          <w:p w14:paraId="0917E27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е просимся к маме.</w:t>
            </w:r>
          </w:p>
          <w:p w14:paraId="7458B4D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олнышко нас встречает,</w:t>
            </w:r>
          </w:p>
          <w:p w14:paraId="0A1F923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 всех ли панамы, проверяет. (Д. Ахметова)</w:t>
            </w:r>
          </w:p>
        </w:tc>
      </w:tr>
      <w:tr w:rsidR="005B6B2C" w:rsidRPr="005B6B2C" w14:paraId="0B064C71" w14:textId="77777777" w:rsidTr="005B6B2C">
        <w:tc>
          <w:tcPr>
            <w:tcW w:w="2360" w:type="dxa"/>
            <w:tcBorders>
              <w:top w:val="single" w:sz="4" w:space="0" w:color="auto"/>
              <w:right w:val="single" w:sz="4" w:space="0" w:color="auto"/>
            </w:tcBorders>
            <w:shd w:val="clear" w:color="auto" w:fill="auto"/>
          </w:tcPr>
          <w:p w14:paraId="4DF106E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Серуен/</w:t>
            </w:r>
            <w:r w:rsidRPr="005B6B2C">
              <w:rPr>
                <w:rFonts w:ascii="Times New Roman" w:hAnsi="Times New Roman" w:cs="Times New Roman"/>
                <w:sz w:val="24"/>
                <w:szCs w:val="24"/>
              </w:rPr>
              <w:t>Прогулка</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A3A484"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Наблюдение за солнечным зайчиком. </w:t>
            </w:r>
            <w:r w:rsidRPr="005B6B2C">
              <w:rPr>
                <w:rFonts w:ascii="Times New Roman" w:hAnsi="Times New Roman" w:cs="Times New Roman"/>
                <w:i/>
                <w:sz w:val="24"/>
                <w:szCs w:val="24"/>
              </w:rPr>
              <w:t>(ознакомление с окружающим миром, развитие речи)</w:t>
            </w:r>
          </w:p>
          <w:p w14:paraId="4AEB1D7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формировать представления детей о солнечном свете; вызывать интерес к правила безопасности при наблюдении за солнечным светом; воспитывать чувство осторожности, любознательность.</w:t>
            </w:r>
          </w:p>
          <w:p w14:paraId="38D5487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едагог берет на прогулку зеркальце и показывает детям, как "бегает" по стене и по ладошкам солнечный зайчик.</w:t>
            </w:r>
          </w:p>
          <w:p w14:paraId="694939C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Дети, что это?</w:t>
            </w:r>
          </w:p>
          <w:p w14:paraId="393B0EA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Это солнечный зайчик.</w:t>
            </w:r>
          </w:p>
          <w:p w14:paraId="29AE7B8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олнечные зайчики</w:t>
            </w:r>
          </w:p>
          <w:p w14:paraId="25C4E55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Играют на стене.</w:t>
            </w:r>
          </w:p>
          <w:p w14:paraId="0D9F46E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маню их пальчиком -</w:t>
            </w:r>
          </w:p>
          <w:p w14:paraId="326EB40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усть бегут ко мне!</w:t>
            </w:r>
          </w:p>
          <w:p w14:paraId="5BFE24C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у, лови, лови скорей -</w:t>
            </w:r>
          </w:p>
          <w:p w14:paraId="3FD68A4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от, вот, вот — левей, левей!</w:t>
            </w:r>
          </w:p>
          <w:p w14:paraId="24840D1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ыг-скок, прыг-скок!</w:t>
            </w:r>
          </w:p>
          <w:p w14:paraId="78F77E9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Убежал на потолок!</w:t>
            </w:r>
          </w:p>
          <w:p w14:paraId="49BFCF5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 Ахметова</w:t>
            </w:r>
          </w:p>
          <w:p w14:paraId="5E81A22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Откуда появился солнечный зайчик?</w:t>
            </w:r>
          </w:p>
          <w:p w14:paraId="2E36ADC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Да. Солнечный зайчик появился из зеркальца.</w:t>
            </w:r>
          </w:p>
          <w:p w14:paraId="02B6601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 А как он в зеркальце попал?</w:t>
            </w:r>
          </w:p>
          <w:p w14:paraId="2990812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Солнечный зайчик появился от солнышка.</w:t>
            </w:r>
          </w:p>
          <w:p w14:paraId="27B6D31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Заглянуло солнышко в зеркальце, а мы зеркальцем этот лучик поймали. И вот мы показываем этот свет, направляем этот свет за травку.</w:t>
            </w:r>
          </w:p>
          <w:p w14:paraId="2BCCECC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Видите, лучик послушно скачет лучик. Где он?</w:t>
            </w:r>
          </w:p>
          <w:p w14:paraId="6FA361F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Да. Лучик скачет по траве. А теперь где лучик?</w:t>
            </w:r>
          </w:p>
          <w:p w14:paraId="69F1D68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Да. Он ползет по земле, переходит на стену.</w:t>
            </w:r>
          </w:p>
          <w:p w14:paraId="7DC01A3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Солнечным зайчиком мы называем лучик, потому что, когда вы быстро водим зеркальцем, лучик похож на зайчик.</w:t>
            </w:r>
          </w:p>
          <w:p w14:paraId="4DBA7EA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бъяснить детям то, что смотреть в зеркало, чтобы увидеть солнце нельзя, это опасно для зрения.</w:t>
            </w:r>
          </w:p>
          <w:p w14:paraId="0699C26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казать солнцезащитные очки, фотопленку, синее стекло - как защитные инструменты для глаз.</w:t>
            </w:r>
          </w:p>
          <w:p w14:paraId="53C2EAC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Если дети еще не имеют терпения точно выполнять инструкции при опыте, то рассматривание и даже через специальные предметы пока не стоит.</w:t>
            </w:r>
          </w:p>
          <w:p w14:paraId="77B62245"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lastRenderedPageBreak/>
              <w:t xml:space="preserve">Подражание трудовым действиям взрослого, поручения: очистка поверхности песка в песочнице от опавшего растительного сора. </w:t>
            </w:r>
            <w:r w:rsidRPr="005B6B2C">
              <w:rPr>
                <w:rFonts w:ascii="Times New Roman" w:hAnsi="Times New Roman" w:cs="Times New Roman"/>
                <w:i/>
                <w:sz w:val="24"/>
                <w:szCs w:val="24"/>
              </w:rPr>
              <w:t>(навыки самообслуживания, физическое развитие, ознакомление с окружающим миром)</w:t>
            </w:r>
          </w:p>
          <w:p w14:paraId="214D979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p>
          <w:p w14:paraId="38BC8219" w14:textId="77777777" w:rsidR="0083412A" w:rsidRDefault="0083412A" w:rsidP="005B6B2C">
            <w:pPr>
              <w:spacing w:after="0"/>
              <w:rPr>
                <w:rFonts w:ascii="Times New Roman" w:hAnsi="Times New Roman" w:cs="Times New Roman"/>
                <w:sz w:val="24"/>
                <w:szCs w:val="24"/>
                <w:lang w:val="kk-KZ"/>
              </w:rPr>
            </w:pPr>
            <w:r w:rsidRPr="0083412A">
              <w:rPr>
                <w:rFonts w:ascii="Times New Roman" w:hAnsi="Times New Roman" w:cs="Times New Roman"/>
                <w:sz w:val="24"/>
                <w:szCs w:val="24"/>
                <w:lang w:val="kk-KZ"/>
              </w:rPr>
              <w:t>Физическая культура**</w:t>
            </w:r>
          </w:p>
          <w:p w14:paraId="32D7CC8E"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вижная игра "Зайка серый умывается". </w:t>
            </w:r>
            <w:r w:rsidRPr="005B6B2C">
              <w:rPr>
                <w:rFonts w:ascii="Times New Roman" w:hAnsi="Times New Roman" w:cs="Times New Roman"/>
                <w:i/>
                <w:sz w:val="24"/>
                <w:szCs w:val="24"/>
              </w:rPr>
              <w:t>(физическая культура, ознакомление с окружающим миром)</w:t>
            </w:r>
          </w:p>
          <w:p w14:paraId="1BCF246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мения слушать текст и выполнять движения в соответствии с содержанием, играть по правилам; усовершенствовать умения выполнять поскоки на двух ногах; воспитывать дружелюбие.</w:t>
            </w:r>
          </w:p>
          <w:p w14:paraId="74B43B7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ети становятся в круг, выбирают Зайку.</w:t>
            </w:r>
          </w:p>
          <w:p w14:paraId="415A18F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ети говорят:</w:t>
            </w:r>
          </w:p>
          <w:p w14:paraId="387CF31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 Зайка серый умывается,</w:t>
            </w:r>
          </w:p>
          <w:p w14:paraId="2C86325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идно в гости собирается.</w:t>
            </w:r>
          </w:p>
          <w:p w14:paraId="3344FE0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ымыл хвостик, вымыл носик.</w:t>
            </w:r>
          </w:p>
          <w:p w14:paraId="78D3348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ымыл сухо, вытер сухо!</w:t>
            </w:r>
          </w:p>
          <w:p w14:paraId="5992156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Зайка" имитирует движения из стихотворения. Затем "Зайка" скачет на двух ногах, двигается в сторону одного из детей в кругу. Тот возле которого остановился "Зайка", исполняет роль водящего.</w:t>
            </w:r>
          </w:p>
          <w:p w14:paraId="544BD07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Игра повторяется несколько раз.</w:t>
            </w:r>
          </w:p>
          <w:p w14:paraId="7B89E422"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вижная игра "Наседка и цыплята". </w:t>
            </w:r>
            <w:r w:rsidRPr="005B6B2C">
              <w:rPr>
                <w:rFonts w:ascii="Times New Roman" w:hAnsi="Times New Roman" w:cs="Times New Roman"/>
                <w:i/>
                <w:sz w:val="24"/>
                <w:szCs w:val="24"/>
              </w:rPr>
              <w:t>(физическая культура, ознакомление с окружающим миром)</w:t>
            </w:r>
          </w:p>
          <w:p w14:paraId="7401EA4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w:t>
            </w:r>
          </w:p>
          <w:p w14:paraId="08869937"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вижная игра "Ноги ты не промочи". </w:t>
            </w:r>
            <w:r w:rsidRPr="005B6B2C">
              <w:rPr>
                <w:rFonts w:ascii="Times New Roman" w:hAnsi="Times New Roman" w:cs="Times New Roman"/>
                <w:i/>
                <w:sz w:val="24"/>
                <w:szCs w:val="24"/>
              </w:rPr>
              <w:t>(физическая культура, ознакомление с окружающим миром)</w:t>
            </w:r>
          </w:p>
          <w:p w14:paraId="2EB0959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развивать умение ходить широким шагом, бегать в одном направлении прямой, стараясь не задеть поперечные линии в пути; отрабатывать умение </w:t>
            </w:r>
            <w:r w:rsidRPr="005B6B2C">
              <w:rPr>
                <w:rFonts w:ascii="Times New Roman" w:hAnsi="Times New Roman" w:cs="Times New Roman"/>
                <w:sz w:val="24"/>
                <w:szCs w:val="24"/>
              </w:rPr>
              <w:lastRenderedPageBreak/>
              <w:t>двигаться согласно словесного сигнала.</w:t>
            </w:r>
          </w:p>
          <w:p w14:paraId="4767AE0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бежали ручейки,</w:t>
            </w:r>
          </w:p>
          <w:p w14:paraId="6F8D0DA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оги ты не промочи.</w:t>
            </w:r>
          </w:p>
          <w:p w14:paraId="11518CD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удь внимательным, беги (иди)!</w:t>
            </w:r>
          </w:p>
          <w:p w14:paraId="009517E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72C2E629"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 </w:t>
            </w:r>
            <w:r w:rsidRPr="005B6B2C">
              <w:rPr>
                <w:rFonts w:ascii="Times New Roman" w:hAnsi="Times New Roman" w:cs="Times New Roman"/>
                <w:i/>
                <w:sz w:val="24"/>
                <w:szCs w:val="24"/>
              </w:rPr>
              <w:t>(соц-эмоц развитие, физическая культура, ознакомление с окружающим миром)</w:t>
            </w:r>
          </w:p>
          <w:p w14:paraId="3A04ACA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60606E7D"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lastRenderedPageBreak/>
              <w:t>Наблюдение за камнями на земле.</w:t>
            </w:r>
            <w:r w:rsidRPr="005B6B2C">
              <w:rPr>
                <w:rFonts w:ascii="Times New Roman" w:hAnsi="Times New Roman" w:cs="Times New Roman"/>
                <w:i/>
                <w:sz w:val="24"/>
                <w:szCs w:val="24"/>
              </w:rPr>
              <w:t xml:space="preserve"> (ознакомление с окружающим миром, развитие речи)</w:t>
            </w:r>
          </w:p>
          <w:p w14:paraId="6E7B99D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формировать представление о камнях; показать разнообразие камней, их некоторые свойства; воспитывать живой интерес к объектам неживой природы, любознательность.</w:t>
            </w:r>
          </w:p>
          <w:p w14:paraId="16CA6EB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едагог подводит детей к месту, где сосредоточены камни как декоративные элементы двора детского сада, задает вопросы:</w:t>
            </w:r>
          </w:p>
          <w:p w14:paraId="6F05CAE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Ребята, что это? Какой формы камни? Какого цвета камни? Какие камни на ощупь?</w:t>
            </w:r>
          </w:p>
          <w:p w14:paraId="4C44EB4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амни на ощупь разные:</w:t>
            </w:r>
          </w:p>
          <w:p w14:paraId="0B0234C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стрые, шершавые, гладкие.</w:t>
            </w:r>
          </w:p>
          <w:p w14:paraId="6EB0263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амни по форме тоже разные,</w:t>
            </w:r>
          </w:p>
          <w:p w14:paraId="76B6D6F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есформенные, круглые, овальные.</w:t>
            </w:r>
          </w:p>
          <w:p w14:paraId="5F6254A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Камни - это предметы неживой природы, они находятся в земле, у реки, у лесу, в степи. Люди заметили, как красивы камни, стали украшать свои дворы, улицы. Где вы еще видели камни?</w:t>
            </w:r>
          </w:p>
          <w:p w14:paraId="5A56025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 Мы уже дотрагивались до камней. Они были теплые, холодные или горячие?</w:t>
            </w:r>
          </w:p>
          <w:p w14:paraId="30A50A5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тветы детей.</w:t>
            </w:r>
          </w:p>
          <w:p w14:paraId="4689942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Если камни лежат на горячем солнышке, то они станут горячими, если они будут лежать в тенечке - будут холодными. Вот, какие волшебные камни. Камни меняют температуру.</w:t>
            </w:r>
          </w:p>
          <w:p w14:paraId="2706588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едлагается дотронуться до камней на солнце и тех, что находятся в тени.</w:t>
            </w:r>
          </w:p>
          <w:p w14:paraId="397E9572"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ражание трудовым действиям взрослого, поручения: очистка поверхностей игрового оборудования от сора, песка. </w:t>
            </w:r>
            <w:r w:rsidRPr="005B6B2C">
              <w:rPr>
                <w:rFonts w:ascii="Times New Roman" w:hAnsi="Times New Roman" w:cs="Times New Roman"/>
                <w:i/>
                <w:sz w:val="24"/>
                <w:szCs w:val="24"/>
              </w:rPr>
              <w:t>(навыки самообслуживания, физическое развитие, ознакомление с окружающим миром)</w:t>
            </w:r>
          </w:p>
          <w:p w14:paraId="483819E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поддерживать желание помочь взрослому, умение действовать по образцу, сообща, пользоваться простым инвентарем; воспитывать трудолюбие.</w:t>
            </w:r>
          </w:p>
          <w:p w14:paraId="2B472E9B"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вижная игра "Гаражи". </w:t>
            </w:r>
            <w:r w:rsidRPr="005B6B2C">
              <w:rPr>
                <w:rFonts w:ascii="Times New Roman" w:hAnsi="Times New Roman" w:cs="Times New Roman"/>
                <w:i/>
                <w:sz w:val="24"/>
                <w:szCs w:val="24"/>
              </w:rPr>
              <w:t>(физическая культура, ознакомление с окружающим миром)</w:t>
            </w:r>
          </w:p>
          <w:p w14:paraId="64D3A8C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развивать внимание, умение бегать и </w:t>
            </w:r>
            <w:r w:rsidRPr="005B6B2C">
              <w:rPr>
                <w:rFonts w:ascii="Times New Roman" w:hAnsi="Times New Roman" w:cs="Times New Roman"/>
                <w:sz w:val="24"/>
                <w:szCs w:val="24"/>
              </w:rPr>
              <w:lastRenderedPageBreak/>
              <w:t>останавливаться в определенном месте по сигналам, не наталкиваясь друг на друга; развивать вестибулярный аппарат.</w:t>
            </w:r>
          </w:p>
          <w:p w14:paraId="26FFBF0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14:paraId="3C50415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борудование: рули для каждого ребенка, бубен.</w:t>
            </w:r>
          </w:p>
          <w:p w14:paraId="6DE8741C" w14:textId="77777777" w:rsidR="0083412A" w:rsidRDefault="0083412A" w:rsidP="005B6B2C">
            <w:pPr>
              <w:spacing w:after="0"/>
              <w:rPr>
                <w:rFonts w:ascii="Times New Roman" w:hAnsi="Times New Roman" w:cs="Times New Roman"/>
                <w:sz w:val="24"/>
                <w:szCs w:val="24"/>
                <w:lang w:val="kk-KZ"/>
              </w:rPr>
            </w:pPr>
            <w:r w:rsidRPr="0083412A">
              <w:rPr>
                <w:rFonts w:ascii="Times New Roman" w:hAnsi="Times New Roman" w:cs="Times New Roman"/>
                <w:sz w:val="24"/>
                <w:szCs w:val="24"/>
                <w:lang w:val="kk-KZ"/>
              </w:rPr>
              <w:t>Физическая культура**</w:t>
            </w:r>
          </w:p>
          <w:p w14:paraId="09BB4286"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Подвижная игра "Поймай комара".</w:t>
            </w:r>
            <w:r w:rsidRPr="005B6B2C">
              <w:rPr>
                <w:rFonts w:ascii="Times New Roman" w:hAnsi="Times New Roman" w:cs="Times New Roman"/>
                <w:i/>
                <w:sz w:val="24"/>
                <w:szCs w:val="24"/>
              </w:rPr>
              <w:t xml:space="preserve"> (физическая культура, ознакомление с окружающим миром)</w:t>
            </w:r>
          </w:p>
          <w:p w14:paraId="6FF3B4F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развивать у детей умение согласовывать движения со зрительным сигналом, упражнять детей в прыжках (подпрыгивание на месте). Играющие становятся по кругу, на расстоянии вытянутых рук, лицом к центру. Педагог находится в середине круга. Он держит в руках прут длиной – 1- 1,2 метра с привязанным на шнуре картонным комаром. Длина шнура – 50 см. Педагог обводит прутом, "кружит комара", немного выше головы играющих. Когда </w:t>
            </w:r>
            <w:r w:rsidRPr="005B6B2C">
              <w:rPr>
                <w:rFonts w:ascii="Times New Roman" w:hAnsi="Times New Roman" w:cs="Times New Roman"/>
                <w:sz w:val="24"/>
                <w:szCs w:val="24"/>
              </w:rPr>
              <w:lastRenderedPageBreak/>
              <w:t>комар летит над головой, ребенок подпрыгивает, стараясь его поймать. Тот, кто схватит комара, говорит "Я поймал!". Затем педагог снова обводит прутом круг.</w:t>
            </w:r>
          </w:p>
          <w:p w14:paraId="737260F6"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вижная игра "Поезд". </w:t>
            </w:r>
            <w:r w:rsidRPr="005B6B2C">
              <w:rPr>
                <w:rFonts w:ascii="Times New Roman" w:hAnsi="Times New Roman" w:cs="Times New Roman"/>
                <w:i/>
                <w:sz w:val="24"/>
                <w:szCs w:val="24"/>
              </w:rPr>
              <w:t>(физическая культура, ознакомление с окружающим миром)</w:t>
            </w:r>
          </w:p>
          <w:p w14:paraId="05FEB9A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учить передвигаться по площадке друг за другом, развивать вестибулярный аппарат, ориентировку в пространстве, умение соблюдать дистанцию в колонне.</w:t>
            </w:r>
          </w:p>
          <w:p w14:paraId="1825E28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Загудел паровоз и вагончики повёз:</w:t>
            </w:r>
          </w:p>
          <w:p w14:paraId="006F8C1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Чу-чу-чу, далеко я укачу!"</w:t>
            </w:r>
          </w:p>
          <w:p w14:paraId="525D1EC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агончики зелёные бегут, бегут, бегут,</w:t>
            </w:r>
          </w:p>
          <w:p w14:paraId="597361E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А круглые колесики, всё тук, да тук, да тук.</w:t>
            </w:r>
          </w:p>
          <w:p w14:paraId="3A7FF8DE"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w:t>
            </w:r>
            <w:r w:rsidRPr="005B6B2C">
              <w:rPr>
                <w:rFonts w:ascii="Times New Roman" w:hAnsi="Times New Roman" w:cs="Times New Roman"/>
                <w:i/>
                <w:sz w:val="24"/>
                <w:szCs w:val="24"/>
              </w:rPr>
              <w:t xml:space="preserve"> (соц-эмоц развитие, физическая </w:t>
            </w:r>
            <w:r w:rsidRPr="005B6B2C">
              <w:rPr>
                <w:rFonts w:ascii="Times New Roman" w:hAnsi="Times New Roman" w:cs="Times New Roman"/>
                <w:i/>
                <w:sz w:val="24"/>
                <w:szCs w:val="24"/>
              </w:rPr>
              <w:lastRenderedPageBreak/>
              <w:t>культура, ознакомление с окружающим миром)</w:t>
            </w:r>
          </w:p>
          <w:p w14:paraId="5A7B329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4350B1CF"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lastRenderedPageBreak/>
              <w:t>Наблюдение за елью.</w:t>
            </w:r>
            <w:r w:rsidRPr="005B6B2C">
              <w:rPr>
                <w:rFonts w:ascii="Times New Roman" w:hAnsi="Times New Roman" w:cs="Times New Roman"/>
                <w:i/>
                <w:sz w:val="24"/>
                <w:szCs w:val="24"/>
              </w:rPr>
              <w:t xml:space="preserve"> (ознакомление с окружающим миром, развитие речи)</w:t>
            </w:r>
          </w:p>
          <w:p w14:paraId="09C21BB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закреплять представления детей о ели, как хвойном дереве; побуждать участвовать в наблюдении за растением, отвечать на вопросы, выражать положительные эмоции; воспитывать любознательность.</w:t>
            </w:r>
          </w:p>
          <w:p w14:paraId="76ADA97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едагог показывает ель, предлагает поближе рассмотреть растение.</w:t>
            </w:r>
          </w:p>
          <w:p w14:paraId="7F4C568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Что это?</w:t>
            </w:r>
          </w:p>
          <w:p w14:paraId="2EA19BA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Это ель. Мы ее ласково называем елкой.</w:t>
            </w:r>
          </w:p>
          <w:p w14:paraId="08DDC25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Ель - это кустарник? Это цветок или дерево?</w:t>
            </w:r>
          </w:p>
          <w:p w14:paraId="3E76626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Что есть у ели?</w:t>
            </w:r>
          </w:p>
          <w:p w14:paraId="5EAA8DA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У ели есть ствол, ветки. А где же листья?</w:t>
            </w:r>
          </w:p>
          <w:p w14:paraId="5008C69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Ель - это хвойное дерево, поэтому на ее ветках не листья, а иголки. Иголки ели не опадают, они всегда зеленые.</w:t>
            </w:r>
          </w:p>
          <w:p w14:paraId="7BB6510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ети трогают хвою, рассматривают иголки.</w:t>
            </w:r>
          </w:p>
          <w:p w14:paraId="1C50A8F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Ели на опушке —</w:t>
            </w:r>
          </w:p>
          <w:p w14:paraId="5D6F7AD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о небес макушки —</w:t>
            </w:r>
          </w:p>
          <w:p w14:paraId="18C7E21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лушают, молчат,</w:t>
            </w:r>
          </w:p>
          <w:p w14:paraId="47398CB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мотрят на внучат.</w:t>
            </w:r>
          </w:p>
          <w:p w14:paraId="05D7DB5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А внучата-елочки —</w:t>
            </w:r>
          </w:p>
          <w:p w14:paraId="45074FE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Тонкие иголочки</w:t>
            </w:r>
          </w:p>
          <w:p w14:paraId="449252C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У лесных ворот</w:t>
            </w:r>
          </w:p>
          <w:p w14:paraId="3C7F472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одят хоровод.</w:t>
            </w:r>
          </w:p>
          <w:p w14:paraId="79DA9F3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И. Токмакова</w:t>
            </w:r>
          </w:p>
          <w:p w14:paraId="531A728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Как ароматно пахнет хвоя ... Давайте подышим глубоко. Ель - полезное дерево, очищает воздух, радует глаз.</w:t>
            </w:r>
          </w:p>
          <w:p w14:paraId="38A8300F"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Подражание трудовым действиям взрослого, поручения: сбор соцветий, природного материала для творческих работ.</w:t>
            </w:r>
            <w:r w:rsidRPr="005B6B2C">
              <w:rPr>
                <w:rFonts w:ascii="Times New Roman" w:hAnsi="Times New Roman" w:cs="Times New Roman"/>
                <w:i/>
                <w:sz w:val="24"/>
                <w:szCs w:val="24"/>
              </w:rPr>
              <w:t xml:space="preserve"> (навыки самообслуживания, ознакомление с окружающим миром)</w:t>
            </w:r>
          </w:p>
          <w:p w14:paraId="27487DD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закреплять умение понимать инструкции, просьбы педагога, умение быть избирательным в действия, аккуратно складывать материал в мешочки; воспитывать любовь к природе</w:t>
            </w:r>
          </w:p>
          <w:p w14:paraId="230FE158"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Хороводная игра "По ровненькой дорожке". </w:t>
            </w:r>
            <w:r w:rsidRPr="005B6B2C">
              <w:rPr>
                <w:rFonts w:ascii="Times New Roman" w:hAnsi="Times New Roman" w:cs="Times New Roman"/>
                <w:i/>
                <w:sz w:val="24"/>
                <w:szCs w:val="24"/>
              </w:rPr>
              <w:t>(физическая культура, ознакомление с окружающим миром)</w:t>
            </w:r>
          </w:p>
          <w:p w14:paraId="3344B0B4" w14:textId="203943A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развивать умение детей вслушиваться в текст и выполнять действия по подражанию взрослому, развивать вестибулярный аппарат, основную группу </w:t>
            </w:r>
            <w:r w:rsidRPr="005B6B2C">
              <w:rPr>
                <w:rFonts w:ascii="Times New Roman" w:hAnsi="Times New Roman" w:cs="Times New Roman"/>
                <w:sz w:val="24"/>
                <w:szCs w:val="24"/>
              </w:rPr>
              <w:lastRenderedPageBreak/>
              <w:t>мышц, навыки ходьбы, прыжков с продвижением вперед.</w:t>
            </w:r>
          </w:p>
          <w:p w14:paraId="6D3BCB0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месте с детьми педагог водит хоровод со словами:</w:t>
            </w:r>
          </w:p>
          <w:p w14:paraId="29E872A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По ровненькой дорожке, по ровненькой дорожке</w:t>
            </w:r>
          </w:p>
          <w:p w14:paraId="558369F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Шагают наши ножки, шагают наши ножки.</w:t>
            </w:r>
          </w:p>
          <w:p w14:paraId="2D85789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 пням, по кочкам, по камушкам,</w:t>
            </w:r>
          </w:p>
          <w:p w14:paraId="746FC10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 камушкам, в яму – бух!</w:t>
            </w:r>
          </w:p>
          <w:p w14:paraId="7E4CD54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 последней строчке присесть.</w:t>
            </w:r>
          </w:p>
          <w:p w14:paraId="649FC7CF" w14:textId="77777777" w:rsidR="0083412A" w:rsidRDefault="0083412A" w:rsidP="005B6B2C">
            <w:pPr>
              <w:spacing w:after="0"/>
              <w:rPr>
                <w:rFonts w:ascii="Times New Roman" w:hAnsi="Times New Roman" w:cs="Times New Roman"/>
                <w:sz w:val="24"/>
                <w:szCs w:val="24"/>
                <w:lang w:val="kk-KZ"/>
              </w:rPr>
            </w:pPr>
            <w:r w:rsidRPr="0083412A">
              <w:rPr>
                <w:rFonts w:ascii="Times New Roman" w:hAnsi="Times New Roman" w:cs="Times New Roman"/>
                <w:sz w:val="24"/>
                <w:szCs w:val="24"/>
                <w:lang w:val="kk-KZ"/>
              </w:rPr>
              <w:t>Физическая культура**</w:t>
            </w:r>
          </w:p>
          <w:p w14:paraId="60C12C22"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вижная игра "Попади в круг". </w:t>
            </w:r>
            <w:r w:rsidRPr="005B6B2C">
              <w:rPr>
                <w:rFonts w:ascii="Times New Roman" w:hAnsi="Times New Roman" w:cs="Times New Roman"/>
                <w:i/>
                <w:sz w:val="24"/>
                <w:szCs w:val="24"/>
              </w:rPr>
              <w:t>(физическая культура, ознакомление с окружающим миром)</w:t>
            </w:r>
          </w:p>
          <w:p w14:paraId="6DC70FA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Развивать у детей умение метать в цель; ловкость; глазомер.</w:t>
            </w:r>
          </w:p>
          <w:p w14:paraId="08B185AB"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Игра-упражнение "Мячики" (прыжки на месте). </w:t>
            </w:r>
            <w:r w:rsidRPr="005B6B2C">
              <w:rPr>
                <w:rFonts w:ascii="Times New Roman" w:hAnsi="Times New Roman" w:cs="Times New Roman"/>
                <w:i/>
                <w:sz w:val="24"/>
                <w:szCs w:val="24"/>
              </w:rPr>
              <w:t>(физическая культура)</w:t>
            </w:r>
          </w:p>
          <w:p w14:paraId="1D61A38D"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мения прыгать на двух ногах под счет; развивать выносливость, силу.</w:t>
            </w:r>
          </w:p>
          <w:p w14:paraId="45CC151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До чего же шустрый мяч,</w:t>
            </w:r>
          </w:p>
          <w:p w14:paraId="4150F38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глашает поиграть.</w:t>
            </w:r>
          </w:p>
          <w:p w14:paraId="599B97C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Раз, два, три, четыре пять! (прыжки на месте под счет)</w:t>
            </w:r>
          </w:p>
          <w:p w14:paraId="4119777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скакали? Пошагать! (марш на месте)</w:t>
            </w:r>
          </w:p>
          <w:p w14:paraId="090809F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Раз, два, три, четыре пять! (прыжки на месте под счет)</w:t>
            </w:r>
          </w:p>
          <w:p w14:paraId="1472E90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скакали? Пошагать! (марш на месте)</w:t>
            </w:r>
          </w:p>
          <w:p w14:paraId="1762700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от, как с мячиком играли,</w:t>
            </w:r>
          </w:p>
          <w:p w14:paraId="3670CF7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скакали, пошагали. (Спокойная ходьба)</w:t>
            </w:r>
          </w:p>
          <w:p w14:paraId="20D45CBB"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Самостоятельная свободная игра с выносными игрушками, развитие физических движений: катание на трехколесном велосипеде, игры с выносными игрушками, спортивным инвентарем под наблюдением педагога.</w:t>
            </w:r>
            <w:r w:rsidRPr="005B6B2C">
              <w:rPr>
                <w:rFonts w:ascii="Times New Roman" w:hAnsi="Times New Roman" w:cs="Times New Roman"/>
                <w:i/>
                <w:sz w:val="24"/>
                <w:szCs w:val="24"/>
              </w:rPr>
              <w:t xml:space="preserve"> (соц-эмоц развитие, физическая культура, ознакомление с окружающим миром)</w:t>
            </w:r>
          </w:p>
          <w:p w14:paraId="0DF62A8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двигательные навыки, умения проявлять инициативу в играх, делиться игрушками, с интересом включаться в совместные игры; следить за безопасностью.</w:t>
            </w:r>
          </w:p>
        </w:tc>
        <w:tc>
          <w:tcPr>
            <w:tcW w:w="1992" w:type="dxa"/>
            <w:tcBorders>
              <w:top w:val="single" w:sz="4" w:space="0" w:color="auto"/>
              <w:left w:val="single" w:sz="4" w:space="0" w:color="auto"/>
            </w:tcBorders>
            <w:shd w:val="clear" w:color="auto" w:fill="auto"/>
          </w:tcPr>
          <w:p w14:paraId="37C97606" w14:textId="77777777" w:rsidR="005B6B2C" w:rsidRPr="005B6B2C" w:rsidRDefault="005B6B2C" w:rsidP="005B6B2C">
            <w:pPr>
              <w:spacing w:after="0"/>
              <w:rPr>
                <w:rFonts w:ascii="Times New Roman" w:hAnsi="Times New Roman" w:cs="Times New Roman"/>
                <w:sz w:val="24"/>
                <w:szCs w:val="24"/>
              </w:rPr>
            </w:pPr>
          </w:p>
        </w:tc>
        <w:tc>
          <w:tcPr>
            <w:tcW w:w="1757" w:type="dxa"/>
            <w:tcBorders>
              <w:top w:val="single" w:sz="4" w:space="0" w:color="auto"/>
            </w:tcBorders>
            <w:shd w:val="clear" w:color="auto" w:fill="auto"/>
          </w:tcPr>
          <w:p w14:paraId="46C191E1" w14:textId="77777777" w:rsidR="005B6B2C" w:rsidRPr="005B6B2C" w:rsidRDefault="005B6B2C" w:rsidP="005B6B2C">
            <w:pPr>
              <w:spacing w:after="0"/>
              <w:rPr>
                <w:rFonts w:ascii="Times New Roman" w:hAnsi="Times New Roman" w:cs="Times New Roman"/>
                <w:sz w:val="24"/>
                <w:szCs w:val="24"/>
              </w:rPr>
            </w:pPr>
          </w:p>
        </w:tc>
      </w:tr>
      <w:tr w:rsidR="005B6B2C" w:rsidRPr="005B6B2C" w14:paraId="73224513" w14:textId="77777777" w:rsidTr="006F06D3">
        <w:tc>
          <w:tcPr>
            <w:tcW w:w="2360" w:type="dxa"/>
            <w:shd w:val="clear" w:color="auto" w:fill="auto"/>
          </w:tcPr>
          <w:p w14:paraId="0BAF4D8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Серуеннен оралу/ </w:t>
            </w:r>
            <w:r w:rsidRPr="005B6B2C">
              <w:rPr>
                <w:rFonts w:ascii="Times New Roman" w:hAnsi="Times New Roman" w:cs="Times New Roman"/>
                <w:sz w:val="24"/>
                <w:szCs w:val="24"/>
              </w:rPr>
              <w:t>Возвращение с прогулки</w:t>
            </w:r>
          </w:p>
        </w:tc>
        <w:tc>
          <w:tcPr>
            <w:tcW w:w="13512" w:type="dxa"/>
            <w:gridSpan w:val="5"/>
            <w:tcBorders>
              <w:top w:val="single" w:sz="7" w:space="0" w:color="CCCCCC"/>
              <w:left w:val="single" w:sz="7" w:space="0" w:color="CCCCCC"/>
              <w:bottom w:val="single" w:sz="7" w:space="0" w:color="000000"/>
              <w:right w:val="single" w:sz="7" w:space="0" w:color="000000"/>
            </w:tcBorders>
            <w:shd w:val="clear" w:color="auto" w:fill="auto"/>
          </w:tcPr>
          <w:p w14:paraId="5F3D78D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одолжать отрабатывать умения последовательно раздеваться: снимать головной убор, складывать в шкаф на полку, снимать верхнюю одежду, вешать на крючок, снимать обувь ставить на место; поддерживать желание, умение обратиться за помощью к взрослому.</w:t>
            </w:r>
          </w:p>
          <w:p w14:paraId="54520A0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от они умелые ручки да ножки.</w:t>
            </w:r>
          </w:p>
          <w:p w14:paraId="6A5694C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от как снимают детки одежку.</w:t>
            </w:r>
          </w:p>
          <w:p w14:paraId="1696EDB7"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нимают, складывают,</w:t>
            </w:r>
          </w:p>
          <w:p w14:paraId="372A414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ебя радуют. (Д. Ахметова)</w:t>
            </w:r>
          </w:p>
          <w:p w14:paraId="6B16F25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Закреплять простейшие навыки последовательного умывания, не расплескивая воду, развивать привычку пользоваться своим полотенцем, вытирать руки, вешать на свое место.</w:t>
            </w:r>
          </w:p>
          <w:p w14:paraId="6A5B1019"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отешка.</w:t>
            </w:r>
          </w:p>
          <w:p w14:paraId="428586E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одичка-подружка</w:t>
            </w:r>
          </w:p>
          <w:p w14:paraId="1794C3A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Всем вымыла ручки:</w:t>
            </w:r>
          </w:p>
          <w:p w14:paraId="41239E7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Маринке, Иринке,</w:t>
            </w:r>
          </w:p>
          <w:p w14:paraId="0E81F95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ирюшке, Андрюшке.</w:t>
            </w:r>
          </w:p>
          <w:p w14:paraId="2B466EF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И ручки красивыми, чистыми стали.</w:t>
            </w:r>
          </w:p>
          <w:p w14:paraId="481BF211"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Ребята водичке спасибо сказали.</w:t>
            </w:r>
            <w:r w:rsidRPr="005B6B2C">
              <w:rPr>
                <w:rFonts w:ascii="Times New Roman" w:hAnsi="Times New Roman" w:cs="Times New Roman"/>
                <w:i/>
                <w:sz w:val="24"/>
                <w:szCs w:val="24"/>
              </w:rPr>
              <w:t xml:space="preserve"> (кгн, навыки самообслуживания, соц-эмоц развитие, ознакомление с окружающим миром, развитие речи)</w:t>
            </w:r>
          </w:p>
        </w:tc>
      </w:tr>
      <w:tr w:rsidR="005B6B2C" w:rsidRPr="005B6B2C" w14:paraId="3FCD1732" w14:textId="77777777" w:rsidTr="006F06D3">
        <w:tc>
          <w:tcPr>
            <w:tcW w:w="2360" w:type="dxa"/>
            <w:shd w:val="clear" w:color="auto" w:fill="auto"/>
          </w:tcPr>
          <w:p w14:paraId="04C0CE0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ас/ </w:t>
            </w:r>
            <w:r w:rsidRPr="005B6B2C">
              <w:rPr>
                <w:rFonts w:ascii="Times New Roman" w:hAnsi="Times New Roman" w:cs="Times New Roman"/>
                <w:sz w:val="24"/>
                <w:szCs w:val="24"/>
              </w:rPr>
              <w:t>Обед</w:t>
            </w:r>
          </w:p>
        </w:tc>
        <w:tc>
          <w:tcPr>
            <w:tcW w:w="13512" w:type="dxa"/>
            <w:gridSpan w:val="5"/>
            <w:shd w:val="clear" w:color="auto" w:fill="auto"/>
          </w:tcPr>
          <w:p w14:paraId="73ABEFFA" w14:textId="77777777" w:rsidR="005B6B2C" w:rsidRPr="005B6B2C" w:rsidRDefault="005B6B2C" w:rsidP="005B6B2C">
            <w:pPr>
              <w:spacing w:after="0"/>
              <w:rPr>
                <w:rFonts w:ascii="Times New Roman" w:hAnsi="Times New Roman" w:cs="Times New Roman"/>
                <w:i/>
                <w:sz w:val="24"/>
                <w:szCs w:val="24"/>
                <w:lang w:val="ru"/>
              </w:rPr>
            </w:pPr>
            <w:r w:rsidRPr="005B6B2C">
              <w:rPr>
                <w:rFonts w:ascii="Times New Roman" w:hAnsi="Times New Roman" w:cs="Times New Roman"/>
                <w:sz w:val="24"/>
                <w:szCs w:val="24"/>
                <w:lang w:val="ru"/>
              </w:rPr>
              <w:t xml:space="preserve">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w:t>
            </w:r>
            <w:r w:rsidRPr="005B6B2C">
              <w:rPr>
                <w:rFonts w:ascii="Times New Roman" w:hAnsi="Times New Roman" w:cs="Times New Roman"/>
                <w:i/>
                <w:sz w:val="24"/>
                <w:szCs w:val="24"/>
                <w:lang w:val="ru"/>
              </w:rPr>
              <w:t>(ознакомление с окружающим миром, развитие речи, кгн, навыки самообслуживания, казахский язык)</w:t>
            </w:r>
          </w:p>
          <w:p w14:paraId="26222E14"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М. Дружинина "Бульон"</w:t>
            </w:r>
          </w:p>
          <w:p w14:paraId="084E6A3E"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Буль-буль-буль кипит бульон,</w:t>
            </w:r>
          </w:p>
          <w:p w14:paraId="434E901C"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Ох и вкусным будет он!</w:t>
            </w:r>
          </w:p>
          <w:p w14:paraId="37FB55DE"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Приглашаю всех обедать</w:t>
            </w:r>
          </w:p>
          <w:p w14:paraId="4019FB5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ru"/>
              </w:rPr>
              <w:t>И буль-буль-бульон отведать!</w:t>
            </w:r>
          </w:p>
        </w:tc>
      </w:tr>
      <w:tr w:rsidR="005B6B2C" w:rsidRPr="005B6B2C" w14:paraId="0AB8FFBE" w14:textId="77777777" w:rsidTr="006F06D3">
        <w:tc>
          <w:tcPr>
            <w:tcW w:w="2360" w:type="dxa"/>
            <w:shd w:val="clear" w:color="auto" w:fill="auto"/>
          </w:tcPr>
          <w:p w14:paraId="39FFAF08"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Түскі ұйқы/ </w:t>
            </w:r>
            <w:r w:rsidRPr="005B6B2C">
              <w:rPr>
                <w:rFonts w:ascii="Times New Roman" w:hAnsi="Times New Roman" w:cs="Times New Roman"/>
                <w:sz w:val="24"/>
                <w:szCs w:val="24"/>
              </w:rPr>
              <w:t>Дневной сон</w:t>
            </w:r>
          </w:p>
        </w:tc>
        <w:tc>
          <w:tcPr>
            <w:tcW w:w="13512" w:type="dxa"/>
            <w:gridSpan w:val="5"/>
            <w:tcBorders>
              <w:top w:val="single" w:sz="7" w:space="0" w:color="CCCCCC"/>
              <w:left w:val="single" w:sz="7" w:space="0" w:color="CCCCCC"/>
              <w:bottom w:val="single" w:sz="7" w:space="0" w:color="000000"/>
              <w:right w:val="single" w:sz="7" w:space="0" w:color="000000"/>
            </w:tcBorders>
            <w:shd w:val="clear" w:color="auto" w:fill="auto"/>
          </w:tcPr>
          <w:p w14:paraId="20EAA5E4" w14:textId="77777777" w:rsidR="0083412A" w:rsidRDefault="0083412A" w:rsidP="005B6B2C">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64EAE974"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Создание благоприятной обстановки для спокойного сна детей. </w:t>
            </w:r>
            <w:r w:rsidRPr="005B6B2C">
              <w:rPr>
                <w:rFonts w:ascii="Times New Roman" w:hAnsi="Times New Roman" w:cs="Times New Roman"/>
                <w:i/>
                <w:sz w:val="24"/>
                <w:szCs w:val="24"/>
              </w:rPr>
              <w:t>(развитие речи, ознакомление с окружающим миром, музыка)</w:t>
            </w:r>
          </w:p>
          <w:p w14:paraId="230AE7E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Колыбельная «Люли - люли, люленьки»</w:t>
            </w:r>
          </w:p>
          <w:p w14:paraId="746E42F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Люли - люли, люленьки</w:t>
            </w:r>
          </w:p>
          <w:p w14:paraId="450B8EE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Где вы, где вы, гуленьки?</w:t>
            </w:r>
          </w:p>
          <w:p w14:paraId="67758B3B"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летайте на кровать,</w:t>
            </w:r>
          </w:p>
          <w:p w14:paraId="236B3E7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Начинайте ворковать.</w:t>
            </w:r>
          </w:p>
          <w:p w14:paraId="644706A8" w14:textId="77777777" w:rsidR="005B6B2C" w:rsidRPr="005B6B2C" w:rsidRDefault="005B6B2C" w:rsidP="005B6B2C">
            <w:pPr>
              <w:spacing w:after="0"/>
              <w:rPr>
                <w:rFonts w:ascii="Times New Roman" w:hAnsi="Times New Roman" w:cs="Times New Roman"/>
                <w:sz w:val="24"/>
                <w:szCs w:val="24"/>
              </w:rPr>
            </w:pPr>
          </w:p>
          <w:p w14:paraId="13D74F2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Люли - люли, люленьки,</w:t>
            </w:r>
          </w:p>
          <w:p w14:paraId="4605134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летели гуленьки!</w:t>
            </w:r>
          </w:p>
          <w:p w14:paraId="4BC1E29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ели в изголовьице...</w:t>
            </w:r>
          </w:p>
          <w:p w14:paraId="681E7320"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пи - ка на здоровьице!</w:t>
            </w:r>
          </w:p>
          <w:p w14:paraId="73337C45" w14:textId="77777777" w:rsidR="005B6B2C" w:rsidRPr="005B6B2C" w:rsidRDefault="005B6B2C" w:rsidP="005B6B2C">
            <w:pPr>
              <w:spacing w:after="0"/>
              <w:rPr>
                <w:rFonts w:ascii="Times New Roman" w:hAnsi="Times New Roman" w:cs="Times New Roman"/>
                <w:sz w:val="24"/>
                <w:szCs w:val="24"/>
              </w:rPr>
            </w:pPr>
          </w:p>
          <w:p w14:paraId="1933679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Лю - ли, лю - ли, лю - ли,</w:t>
            </w:r>
          </w:p>
          <w:p w14:paraId="641AD84F"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Прилетели гули.</w:t>
            </w:r>
          </w:p>
          <w:p w14:paraId="74E94C9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Стали гули ворковать,</w:t>
            </w:r>
          </w:p>
          <w:p w14:paraId="352BA99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Тихо детку усыплять:</w:t>
            </w:r>
          </w:p>
          <w:p w14:paraId="671638B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 Спи, малютка, почивай,</w:t>
            </w:r>
          </w:p>
          <w:p w14:paraId="5A8A67B2"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Глаз своих не открывай!</w:t>
            </w:r>
          </w:p>
        </w:tc>
      </w:tr>
      <w:tr w:rsidR="005B6B2C" w:rsidRPr="005B6B2C" w14:paraId="3A1B328D" w14:textId="77777777" w:rsidTr="006F06D3">
        <w:tc>
          <w:tcPr>
            <w:tcW w:w="2360" w:type="dxa"/>
            <w:shd w:val="clear" w:color="auto" w:fill="auto"/>
          </w:tcPr>
          <w:p w14:paraId="7637DAF6"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 xml:space="preserve">Біртіндеп ұйқыдан ояту, ауа, су шаралары/ </w:t>
            </w:r>
            <w:r w:rsidRPr="005B6B2C">
              <w:rPr>
                <w:rFonts w:ascii="Times New Roman" w:hAnsi="Times New Roman" w:cs="Times New Roman"/>
                <w:sz w:val="24"/>
                <w:szCs w:val="24"/>
              </w:rPr>
              <w:t>Постепенный подъем, оздоровительные процедуры</w:t>
            </w:r>
          </w:p>
        </w:tc>
        <w:tc>
          <w:tcPr>
            <w:tcW w:w="13512" w:type="dxa"/>
            <w:gridSpan w:val="5"/>
            <w:shd w:val="clear" w:color="auto" w:fill="auto"/>
          </w:tcPr>
          <w:p w14:paraId="57D7FF62" w14:textId="77777777" w:rsidR="0083412A" w:rsidRDefault="001E4CEE" w:rsidP="005B6B2C">
            <w:pPr>
              <w:spacing w:after="0"/>
              <w:rPr>
                <w:rFonts w:ascii="Times New Roman" w:hAnsi="Times New Roman" w:cs="Times New Roman"/>
                <w:sz w:val="24"/>
                <w:szCs w:val="24"/>
                <w:lang w:val="ru"/>
              </w:rPr>
            </w:pPr>
            <w:r>
              <w:rPr>
                <w:rFonts w:ascii="Times New Roman" w:hAnsi="Times New Roman" w:cs="Times New Roman"/>
                <w:sz w:val="24"/>
                <w:szCs w:val="24"/>
                <w:lang w:val="ru"/>
              </w:rPr>
              <w:t>Физическая культура</w:t>
            </w:r>
            <w:r w:rsidR="0083412A">
              <w:rPr>
                <w:rFonts w:ascii="Times New Roman" w:hAnsi="Times New Roman" w:cs="Times New Roman"/>
                <w:sz w:val="24"/>
                <w:szCs w:val="24"/>
                <w:lang w:val="ru"/>
              </w:rPr>
              <w:t>**</w:t>
            </w:r>
          </w:p>
          <w:p w14:paraId="146D41B9"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Профилактика плоскостопия "Ходьба по ребристой доске".</w:t>
            </w:r>
          </w:p>
          <w:p w14:paraId="3E7F17FF"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Закреплять навыки выполнения упражнений по ходьбе по ребристой доске, осуществлять профилактику плоскостопия, стипулировать кровообращение, развивать вестибулярный аппарат; закреплять умение выполнять посильные гигиенические процелуры под просмотром педагога.</w:t>
            </w:r>
          </w:p>
          <w:p w14:paraId="2CC8578C"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Нужно мыться непременно</w:t>
            </w:r>
          </w:p>
          <w:p w14:paraId="1CD35B65"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Утром, вечером и днем,</w:t>
            </w:r>
          </w:p>
          <w:p w14:paraId="7365FABE"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Перед каждою едою,</w:t>
            </w:r>
          </w:p>
          <w:p w14:paraId="2A514F0C" w14:textId="77777777" w:rsidR="005B6B2C" w:rsidRPr="005B6B2C" w:rsidRDefault="005B6B2C" w:rsidP="005B6B2C">
            <w:pPr>
              <w:spacing w:after="0"/>
              <w:rPr>
                <w:rFonts w:ascii="Times New Roman" w:hAnsi="Times New Roman" w:cs="Times New Roman"/>
                <w:i/>
                <w:sz w:val="24"/>
                <w:szCs w:val="24"/>
                <w:lang w:val="ru"/>
              </w:rPr>
            </w:pPr>
            <w:r w:rsidRPr="005B6B2C">
              <w:rPr>
                <w:rFonts w:ascii="Times New Roman" w:hAnsi="Times New Roman" w:cs="Times New Roman"/>
                <w:sz w:val="24"/>
                <w:szCs w:val="24"/>
                <w:lang w:val="ru"/>
              </w:rPr>
              <w:t xml:space="preserve">После сна и перед сном. </w:t>
            </w:r>
          </w:p>
          <w:p w14:paraId="0C525B4D"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Пальчиковое упражнение "Про дождик" (Д. Ахметова.)</w:t>
            </w:r>
          </w:p>
          <w:p w14:paraId="4E854794"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Цель: развивать слуховое внимание, мелкую моторику рук, артикуляцию, речь.</w:t>
            </w:r>
          </w:p>
          <w:p w14:paraId="6A17D1DA"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 Дождик, дождик, кап-кап (постукивание указательным пальцем одной руки о середину внутренней стороны ладони другой руки),</w:t>
            </w:r>
          </w:p>
          <w:p w14:paraId="2EDA9746"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Как идешь ты? Как? Как? (качание указательным пальцем),</w:t>
            </w:r>
          </w:p>
          <w:p w14:paraId="12EA34AB" w14:textId="77777777" w:rsidR="005B6B2C" w:rsidRPr="005B6B2C" w:rsidRDefault="005B6B2C" w:rsidP="005B6B2C">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Капельки бросаешь, (сжимание и разжимание пальцев встряхивающими движениями),</w:t>
            </w:r>
          </w:p>
          <w:p w14:paraId="3DF34E9A"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lang w:val="ru"/>
              </w:rPr>
              <w:t>Лужи собираешь (разведение ладоней в стороны).</w:t>
            </w:r>
          </w:p>
        </w:tc>
      </w:tr>
      <w:tr w:rsidR="005B6B2C" w:rsidRPr="005B6B2C" w14:paraId="7350B695" w14:textId="77777777" w:rsidTr="006F06D3">
        <w:tc>
          <w:tcPr>
            <w:tcW w:w="2360" w:type="dxa"/>
            <w:shd w:val="clear" w:color="auto" w:fill="auto"/>
          </w:tcPr>
          <w:p w14:paraId="406F2570" w14:textId="77777777" w:rsidR="005B6B2C" w:rsidRPr="005B6B2C" w:rsidRDefault="005B6B2C" w:rsidP="005B6B2C">
            <w:pPr>
              <w:spacing w:after="0"/>
              <w:rPr>
                <w:rFonts w:ascii="Times New Roman" w:hAnsi="Times New Roman" w:cs="Times New Roman"/>
                <w:sz w:val="24"/>
                <w:szCs w:val="24"/>
                <w:lang w:val="kk-KZ"/>
              </w:rPr>
            </w:pPr>
            <w:r w:rsidRPr="005B6B2C">
              <w:rPr>
                <w:rFonts w:ascii="Times New Roman" w:hAnsi="Times New Roman" w:cs="Times New Roman"/>
                <w:sz w:val="24"/>
                <w:szCs w:val="24"/>
                <w:lang w:val="kk-KZ"/>
              </w:rPr>
              <w:t>Кешкі ас/ Ужин</w:t>
            </w:r>
          </w:p>
        </w:tc>
        <w:tc>
          <w:tcPr>
            <w:tcW w:w="13512" w:type="dxa"/>
            <w:gridSpan w:val="5"/>
            <w:tcBorders>
              <w:top w:val="single" w:sz="7" w:space="0" w:color="CCCCCC"/>
              <w:left w:val="single" w:sz="7" w:space="0" w:color="CCCCCC"/>
              <w:bottom w:val="single" w:sz="7" w:space="0" w:color="000000"/>
              <w:right w:val="single" w:sz="7" w:space="0" w:color="000000"/>
            </w:tcBorders>
            <w:shd w:val="clear" w:color="auto" w:fill="auto"/>
            <w:vAlign w:val="bottom"/>
          </w:tcPr>
          <w:p w14:paraId="02FC07D7" w14:textId="77777777" w:rsidR="005B6B2C" w:rsidRPr="005B6B2C" w:rsidRDefault="005B6B2C" w:rsidP="005B6B2C">
            <w:pPr>
              <w:spacing w:after="0"/>
              <w:rPr>
                <w:rFonts w:ascii="Times New Roman" w:hAnsi="Times New Roman" w:cs="Times New Roman"/>
                <w:i/>
                <w:sz w:val="24"/>
                <w:szCs w:val="24"/>
              </w:rPr>
            </w:pPr>
            <w:r w:rsidRPr="005B6B2C">
              <w:rPr>
                <w:rFonts w:ascii="Times New Roman" w:hAnsi="Times New Roman" w:cs="Times New Roman"/>
                <w:sz w:val="24"/>
                <w:szCs w:val="24"/>
              </w:rPr>
              <w:t xml:space="preserve">Поддерживать мотивацию к само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w:t>
            </w:r>
            <w:r w:rsidRPr="005B6B2C">
              <w:rPr>
                <w:rFonts w:ascii="Times New Roman" w:hAnsi="Times New Roman" w:cs="Times New Roman"/>
                <w:i/>
                <w:sz w:val="24"/>
                <w:szCs w:val="24"/>
              </w:rPr>
              <w:t>(ознакомление с окружающим миром, развитие речи, кгн, навыки самообслуживания, казахский язык)</w:t>
            </w:r>
          </w:p>
          <w:p w14:paraId="19C587E4"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М. Дружинина "Бульон"</w:t>
            </w:r>
          </w:p>
          <w:p w14:paraId="49FB05EE"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Буль-буль-буль кипит бульон,</w:t>
            </w:r>
          </w:p>
          <w:p w14:paraId="3E1F4C9C"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Ох и вкусным будет он!</w:t>
            </w:r>
          </w:p>
          <w:p w14:paraId="51CACBA5"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Приглашаю всех обедать</w:t>
            </w:r>
          </w:p>
          <w:p w14:paraId="6BF36403" w14:textId="77777777" w:rsidR="005B6B2C" w:rsidRPr="005B6B2C" w:rsidRDefault="005B6B2C" w:rsidP="005B6B2C">
            <w:pPr>
              <w:spacing w:after="0"/>
              <w:rPr>
                <w:rFonts w:ascii="Times New Roman" w:hAnsi="Times New Roman" w:cs="Times New Roman"/>
                <w:sz w:val="24"/>
                <w:szCs w:val="24"/>
              </w:rPr>
            </w:pPr>
            <w:r w:rsidRPr="005B6B2C">
              <w:rPr>
                <w:rFonts w:ascii="Times New Roman" w:hAnsi="Times New Roman" w:cs="Times New Roman"/>
                <w:sz w:val="24"/>
                <w:szCs w:val="24"/>
              </w:rPr>
              <w:t>И буль-буль-бульон отведать!</w:t>
            </w:r>
          </w:p>
        </w:tc>
      </w:tr>
      <w:tr w:rsidR="0083412A" w:rsidRPr="005B6B2C" w14:paraId="1CC55BC6" w14:textId="77777777" w:rsidTr="00906405">
        <w:tc>
          <w:tcPr>
            <w:tcW w:w="2360" w:type="dxa"/>
            <w:shd w:val="clear" w:color="auto" w:fill="auto"/>
          </w:tcPr>
          <w:p w14:paraId="7A7956C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Өзіндік іс-әрекет (үстел үсті ойындар, аз қозғалысты ойындар, сурет салу, кітаптар қарау және т.б.)</w:t>
            </w:r>
            <w:r w:rsidRPr="005B6B2C">
              <w:rPr>
                <w:rFonts w:ascii="Times New Roman" w:hAnsi="Times New Roman" w:cs="Times New Roman"/>
                <w:sz w:val="24"/>
                <w:szCs w:val="24"/>
              </w:rPr>
              <w:t xml:space="preserve"> Самостоятельная деятельность (игры малой подвижности, настольные игры, изодеятельность, рассматривание книг и другие)</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1C022838"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Игры-упражнения по рисованию</w:t>
            </w:r>
          </w:p>
          <w:p w14:paraId="19CDBACC"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 xml:space="preserve"> "Ручейки".</w:t>
            </w:r>
          </w:p>
          <w:p w14:paraId="0483DE68" w14:textId="77777777" w:rsidR="0083412A"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Цель: формировать технику рисования волнистых горизонтальные линий, ведя слева направо, учить располагать линии друг под другом, каждый раз начиная следующую с левой стороны; учить следить за ходом линии, оставляемой кистью, упражнять ставить кисть на подставку; развивать мелкую моторику, мышление, внимание; воспитывать наблюдательность, усердие.</w:t>
            </w:r>
          </w:p>
          <w:p w14:paraId="51F7FB65" w14:textId="77777777" w:rsidR="0083412A" w:rsidRPr="00E6725F" w:rsidRDefault="0083412A" w:rsidP="0083412A">
            <w:pPr>
              <w:widowControl w:val="0"/>
              <w:rPr>
                <w:rFonts w:ascii="Times New Roman" w:eastAsia="Times New Roman" w:hAnsi="Times New Roman" w:cs="Times New Roman"/>
                <w:i/>
                <w:sz w:val="24"/>
                <w:szCs w:val="24"/>
                <w:lang w:val="kk-KZ"/>
              </w:rPr>
            </w:pPr>
            <w:r w:rsidRPr="00E6725F">
              <w:rPr>
                <w:rFonts w:ascii="Times New Roman" w:eastAsia="Times New Roman" w:hAnsi="Times New Roman" w:cs="Times New Roman"/>
                <w:sz w:val="24"/>
                <w:szCs w:val="24"/>
              </w:rPr>
              <w:t>Физическая культура</w:t>
            </w:r>
            <w:r w:rsidRPr="00E6725F">
              <w:rPr>
                <w:rFonts w:ascii="Times New Roman" w:eastAsia="Times New Roman" w:hAnsi="Times New Roman" w:cs="Times New Roman"/>
                <w:i/>
                <w:sz w:val="24"/>
                <w:szCs w:val="24"/>
                <w:lang w:val="kk-KZ"/>
              </w:rPr>
              <w:t>**</w:t>
            </w:r>
          </w:p>
          <w:p w14:paraId="317433B3"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Ура! Ура! Весна пришла!"</w:t>
            </w:r>
          </w:p>
          <w:p w14:paraId="51F023FB"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Упражнение "Ручейки".</w:t>
            </w:r>
          </w:p>
          <w:p w14:paraId="04A138BE"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Игровая рефлексия "Не наступи в ручей".</w:t>
            </w:r>
          </w:p>
          <w:p w14:paraId="380A7B5C"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Дидактическая игра "Собери матрешку".</w:t>
            </w:r>
          </w:p>
          <w:p w14:paraId="052B43F4"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 xml:space="preserve">Учить действовать со сборно-разборными игрушками трех размеров – </w:t>
            </w:r>
            <w:r w:rsidRPr="005F7BA1">
              <w:rPr>
                <w:rFonts w:ascii="Times New Roman" w:eastAsia="Times New Roman" w:hAnsi="Times New Roman" w:cs="Times New Roman"/>
                <w:sz w:val="24"/>
                <w:szCs w:val="24"/>
              </w:rPr>
              <w:lastRenderedPageBreak/>
              <w:t>большой, поменьше, маленькой; учить составлять предметы из двух частей, ориентируясь на их величину и положение в пространстве;</w:t>
            </w:r>
          </w:p>
          <w:p w14:paraId="67DA9EB6"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Развивать моторику пальцев, глазомер; учить подбирать предметы в соотношении "большой, поменьше, маленький"; находить промежуточный по величине предмет. Материал: три разборные матрешки (высотой 10-12, 7-9, 4-6 см). - Ах, матрешечки-матрешки,</w:t>
            </w:r>
          </w:p>
          <w:p w14:paraId="4907995D"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Хороши – не рассказать!</w:t>
            </w:r>
          </w:p>
          <w:p w14:paraId="4393582E"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Очень любят с вами дети</w:t>
            </w:r>
          </w:p>
          <w:p w14:paraId="06AABCEC"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В нашей группе поиграть.</w:t>
            </w:r>
          </w:p>
          <w:p w14:paraId="5F1E65E6"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Щечки яркие, платочки,</w:t>
            </w:r>
          </w:p>
          <w:p w14:paraId="2C38234A"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По подолу цветки.</w:t>
            </w:r>
          </w:p>
          <w:p w14:paraId="00AE9598"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Весело кружатся в танце</w:t>
            </w:r>
          </w:p>
          <w:p w14:paraId="44AD952D"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Яркие букетики.</w:t>
            </w:r>
          </w:p>
        </w:tc>
        <w:tc>
          <w:tcPr>
            <w:tcW w:w="3238" w:type="dxa"/>
            <w:tcBorders>
              <w:top w:val="single" w:sz="4" w:space="0" w:color="auto"/>
              <w:left w:val="single" w:sz="4" w:space="0" w:color="auto"/>
              <w:bottom w:val="single" w:sz="4" w:space="0" w:color="auto"/>
              <w:right w:val="single" w:sz="4" w:space="0" w:color="auto"/>
            </w:tcBorders>
            <w:shd w:val="clear" w:color="auto" w:fill="FFFFFF"/>
          </w:tcPr>
          <w:p w14:paraId="5240B896"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lastRenderedPageBreak/>
              <w:t xml:space="preserve">Игры-упражнения по развитию речи </w:t>
            </w:r>
          </w:p>
          <w:p w14:paraId="17F6449C"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Заучивание стихотворения "Просыпайся, Миша!".</w:t>
            </w:r>
          </w:p>
          <w:p w14:paraId="5DB2E0A6"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Цель: познакомить детей с содержанием потешки о медведе; формировать у детей представления о времени года весна, ее основных явлениях природы; формировать знания детей о жизни медведя весной.</w:t>
            </w:r>
          </w:p>
          <w:p w14:paraId="32612130"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Рассказывание по картине "Весна пришла".</w:t>
            </w:r>
          </w:p>
          <w:p w14:paraId="534302F5"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Выразительное чтение потешки "Просыпайся, Миша!".</w:t>
            </w:r>
          </w:p>
          <w:p w14:paraId="4CD546A6" w14:textId="77777777" w:rsidR="0083412A" w:rsidRPr="00E6725F" w:rsidRDefault="0083412A" w:rsidP="0083412A">
            <w:pPr>
              <w:widowControl w:val="0"/>
              <w:rPr>
                <w:rFonts w:ascii="Times New Roman" w:eastAsia="Times New Roman" w:hAnsi="Times New Roman" w:cs="Times New Roman"/>
                <w:i/>
                <w:sz w:val="24"/>
                <w:szCs w:val="24"/>
                <w:lang w:val="kk-KZ"/>
              </w:rPr>
            </w:pPr>
            <w:r w:rsidRPr="00E6725F">
              <w:rPr>
                <w:rFonts w:ascii="Times New Roman" w:eastAsia="Times New Roman" w:hAnsi="Times New Roman" w:cs="Times New Roman"/>
                <w:sz w:val="24"/>
                <w:szCs w:val="24"/>
              </w:rPr>
              <w:t>Физическая культура</w:t>
            </w:r>
            <w:r w:rsidRPr="00E6725F">
              <w:rPr>
                <w:rFonts w:ascii="Times New Roman" w:eastAsia="Times New Roman" w:hAnsi="Times New Roman" w:cs="Times New Roman"/>
                <w:i/>
                <w:sz w:val="24"/>
                <w:szCs w:val="24"/>
                <w:lang w:val="kk-KZ"/>
              </w:rPr>
              <w:t>**</w:t>
            </w:r>
          </w:p>
          <w:p w14:paraId="2D041962"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на основе говорения потешки "Просыпайся, миша!".</w:t>
            </w:r>
          </w:p>
          <w:p w14:paraId="114E9E98"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Словесно-развивающее упражнение "Где миша?".</w:t>
            </w:r>
          </w:p>
          <w:p w14:paraId="1026E678"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Рефлексия. "Настроение".</w:t>
            </w:r>
          </w:p>
          <w:p w14:paraId="3F643461"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Дидактическая игра "Где зайчик?".</w:t>
            </w:r>
          </w:p>
          <w:p w14:paraId="023A3C38"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lastRenderedPageBreak/>
              <w:t>Закреплять умение 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Не ошибаться в действиях. Педагог подзывает детей к елочке, под которой сидит зайчик. Проводится дидактическая игра "Кто и где?". Педагог спрашивает у детей: "Где сидит зайчик? Под елочкой, за елкой, впереди елки, на елке и т.д.</w:t>
            </w:r>
          </w:p>
          <w:p w14:paraId="0F24CEB1"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 Зайка, заинька косой, зайка прыгает босой,</w:t>
            </w:r>
          </w:p>
          <w:p w14:paraId="121A2570"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Чтобы зайке не дрожать, надо тапочки связать.</w:t>
            </w:r>
          </w:p>
          <w:p w14:paraId="101AE899"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 xml:space="preserve">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и др. Зайка стоит на столике, при неверных действиях детей </w:t>
            </w:r>
            <w:r w:rsidRPr="005F7BA1">
              <w:rPr>
                <w:rFonts w:ascii="Times New Roman" w:eastAsia="Times New Roman" w:hAnsi="Times New Roman" w:cs="Times New Roman"/>
                <w:sz w:val="24"/>
                <w:szCs w:val="24"/>
              </w:rPr>
              <w:lastRenderedPageBreak/>
              <w:t>отворачивается.</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7359DDD1"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lastRenderedPageBreak/>
              <w:t>Игры-упражнения по ознакомлению с окружающим миром "Наблюдение за талыми водами".</w:t>
            </w:r>
          </w:p>
          <w:p w14:paraId="599F8985"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Цель: формировать умения детей наблюдать за изменениями в природе, процессом таяния, а также замечать особенность течения воды в ручье, талой воде; воспитывать чуткость, наблюдательность.</w:t>
            </w:r>
          </w:p>
          <w:p w14:paraId="586B910D"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Выразительное чтение потешки. "Зайка, не шали!"</w:t>
            </w:r>
          </w:p>
          <w:p w14:paraId="31A8827B"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Наблюдение за ручьем.</w:t>
            </w:r>
          </w:p>
          <w:p w14:paraId="28A26B99" w14:textId="77777777" w:rsidR="0083412A" w:rsidRPr="00E6725F" w:rsidRDefault="0083412A" w:rsidP="0083412A">
            <w:pPr>
              <w:widowControl w:val="0"/>
              <w:rPr>
                <w:rFonts w:ascii="Times New Roman" w:eastAsia="Times New Roman" w:hAnsi="Times New Roman" w:cs="Times New Roman"/>
                <w:i/>
                <w:sz w:val="24"/>
                <w:szCs w:val="24"/>
                <w:lang w:val="kk-KZ"/>
              </w:rPr>
            </w:pPr>
            <w:r w:rsidRPr="00E6725F">
              <w:rPr>
                <w:rFonts w:ascii="Times New Roman" w:eastAsia="Times New Roman" w:hAnsi="Times New Roman" w:cs="Times New Roman"/>
                <w:sz w:val="24"/>
                <w:szCs w:val="24"/>
              </w:rPr>
              <w:t>Физическая культура</w:t>
            </w:r>
            <w:r w:rsidRPr="00E6725F">
              <w:rPr>
                <w:rFonts w:ascii="Times New Roman" w:eastAsia="Times New Roman" w:hAnsi="Times New Roman" w:cs="Times New Roman"/>
                <w:i/>
                <w:sz w:val="24"/>
                <w:szCs w:val="24"/>
                <w:lang w:val="kk-KZ"/>
              </w:rPr>
              <w:t>**</w:t>
            </w:r>
          </w:p>
          <w:p w14:paraId="7A0687EC"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По дорожке".</w:t>
            </w:r>
          </w:p>
          <w:p w14:paraId="6799638A"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Выразительное чтение потешки "Зайка, не шали!"</w:t>
            </w:r>
          </w:p>
          <w:p w14:paraId="028C9A40"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Рефлексия "Бежит ручей".</w:t>
            </w:r>
          </w:p>
          <w:p w14:paraId="6706390D" w14:textId="77777777" w:rsidR="0083412A" w:rsidRPr="005F7BA1" w:rsidRDefault="0083412A" w:rsidP="0083412A">
            <w:pPr>
              <w:widowControl w:val="0"/>
              <w:rPr>
                <w:rFonts w:ascii="Times New Roman" w:eastAsia="Times New Roman" w:hAnsi="Times New Roman" w:cs="Times New Roman"/>
                <w:i/>
                <w:sz w:val="24"/>
                <w:szCs w:val="24"/>
              </w:rPr>
            </w:pPr>
            <w:r w:rsidRPr="005F7BA1">
              <w:rPr>
                <w:rFonts w:ascii="Times New Roman" w:eastAsia="Times New Roman" w:hAnsi="Times New Roman" w:cs="Times New Roman"/>
                <w:sz w:val="24"/>
                <w:szCs w:val="24"/>
              </w:rPr>
              <w:t>Малоподвижная игра "Пузырь".</w:t>
            </w:r>
            <w:r w:rsidRPr="005F7BA1">
              <w:rPr>
                <w:rFonts w:ascii="Times New Roman" w:eastAsia="Times New Roman" w:hAnsi="Times New Roman" w:cs="Times New Roman"/>
                <w:i/>
                <w:sz w:val="24"/>
                <w:szCs w:val="24"/>
              </w:rPr>
              <w:t xml:space="preserve"> (физическая культура, развитие речи)</w:t>
            </w:r>
          </w:p>
          <w:p w14:paraId="74C7A394"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площадь </w:t>
            </w:r>
            <w:r w:rsidRPr="005F7BA1">
              <w:rPr>
                <w:rFonts w:ascii="Times New Roman" w:eastAsia="Times New Roman" w:hAnsi="Times New Roman" w:cs="Times New Roman"/>
                <w:sz w:val="24"/>
                <w:szCs w:val="24"/>
              </w:rPr>
              <w:lastRenderedPageBreak/>
              <w:t>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tc>
        <w:tc>
          <w:tcPr>
            <w:tcW w:w="1992" w:type="dxa"/>
            <w:shd w:val="clear" w:color="auto" w:fill="auto"/>
          </w:tcPr>
          <w:p w14:paraId="29DB5F46" w14:textId="77777777" w:rsidR="0083412A" w:rsidRPr="005B6B2C" w:rsidRDefault="0083412A" w:rsidP="0083412A">
            <w:pPr>
              <w:spacing w:after="0"/>
              <w:rPr>
                <w:rFonts w:ascii="Times New Roman" w:hAnsi="Times New Roman" w:cs="Times New Roman"/>
                <w:sz w:val="24"/>
                <w:szCs w:val="24"/>
              </w:rPr>
            </w:pPr>
          </w:p>
        </w:tc>
        <w:tc>
          <w:tcPr>
            <w:tcW w:w="1757" w:type="dxa"/>
            <w:shd w:val="clear" w:color="auto" w:fill="auto"/>
          </w:tcPr>
          <w:p w14:paraId="5FE2D9AB" w14:textId="77777777" w:rsidR="0083412A" w:rsidRPr="005B6B2C" w:rsidRDefault="0083412A" w:rsidP="0083412A">
            <w:pPr>
              <w:spacing w:after="0"/>
              <w:rPr>
                <w:rFonts w:ascii="Times New Roman" w:hAnsi="Times New Roman" w:cs="Times New Roman"/>
                <w:sz w:val="24"/>
                <w:szCs w:val="24"/>
              </w:rPr>
            </w:pPr>
          </w:p>
        </w:tc>
      </w:tr>
      <w:tr w:rsidR="0083412A" w:rsidRPr="005B6B2C" w14:paraId="7507418F" w14:textId="77777777" w:rsidTr="00906405">
        <w:tc>
          <w:tcPr>
            <w:tcW w:w="2360" w:type="dxa"/>
            <w:shd w:val="clear" w:color="auto" w:fill="auto"/>
          </w:tcPr>
          <w:p w14:paraId="5A5E8EEC"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lastRenderedPageBreak/>
              <w:t>Баланың жеке даму картасына сәйкес жеке жұмыс/</w:t>
            </w:r>
            <w:r w:rsidRPr="005B6B2C">
              <w:rPr>
                <w:rFonts w:ascii="Times New Roman" w:hAnsi="Times New Roman" w:cs="Times New Roman"/>
                <w:sz w:val="24"/>
                <w:szCs w:val="24"/>
              </w:rPr>
              <w:t xml:space="preserve"> Индивидуальная работа с детьми</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14:paraId="789DE553" w14:textId="77777777" w:rsidR="0083412A" w:rsidRPr="005F7BA1" w:rsidRDefault="0083412A" w:rsidP="0083412A">
            <w:pPr>
              <w:widowControl w:val="0"/>
              <w:rPr>
                <w:rFonts w:ascii="Times New Roman" w:eastAsia="Times New Roman" w:hAnsi="Times New Roman" w:cs="Times New Roman"/>
                <w:i/>
                <w:sz w:val="24"/>
                <w:szCs w:val="24"/>
              </w:rPr>
            </w:pPr>
            <w:r w:rsidRPr="005F7BA1">
              <w:rPr>
                <w:rFonts w:ascii="Times New Roman" w:eastAsia="Times New Roman" w:hAnsi="Times New Roman" w:cs="Times New Roman"/>
                <w:sz w:val="24"/>
                <w:szCs w:val="24"/>
              </w:rPr>
              <w:t xml:space="preserve">- У меня есть бабушка, </w:t>
            </w:r>
            <w:r w:rsidRPr="005F7BA1">
              <w:rPr>
                <w:rFonts w:ascii="Times New Roman" w:eastAsia="Times New Roman" w:hAnsi="Times New Roman" w:cs="Times New Roman"/>
                <w:i/>
                <w:sz w:val="24"/>
                <w:szCs w:val="24"/>
              </w:rPr>
              <w:t>(ознакомление с окружающим миром, развитие речи)</w:t>
            </w:r>
          </w:p>
          <w:p w14:paraId="5C738914"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Она печёт оладушки,</w:t>
            </w:r>
          </w:p>
          <w:p w14:paraId="575E9BB5"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Вяжет тёплые носки,</w:t>
            </w:r>
          </w:p>
          <w:p w14:paraId="6388479E"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Знает сказки и стихи.</w:t>
            </w:r>
          </w:p>
          <w:p w14:paraId="7E306291"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Бабушку свою люблю,</w:t>
            </w:r>
          </w:p>
          <w:p w14:paraId="214263A4" w14:textId="77777777" w:rsidR="0083412A"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Ей открытку подарю!</w:t>
            </w:r>
          </w:p>
          <w:p w14:paraId="0AF553F0" w14:textId="77777777" w:rsidR="0083412A" w:rsidRPr="0083412A" w:rsidRDefault="0083412A" w:rsidP="0083412A">
            <w:pPr>
              <w:widowControl w:val="0"/>
              <w:rPr>
                <w:rFonts w:ascii="Times New Roman" w:eastAsia="Times New Roman" w:hAnsi="Times New Roman" w:cs="Times New Roman"/>
                <w:b/>
                <w:bCs/>
                <w:sz w:val="24"/>
                <w:szCs w:val="24"/>
                <w:lang w:val="kk-KZ"/>
              </w:rPr>
            </w:pPr>
            <w:r w:rsidRPr="0083412A">
              <w:rPr>
                <w:rFonts w:ascii="Times New Roman" w:eastAsia="Times New Roman" w:hAnsi="Times New Roman" w:cs="Times New Roman"/>
                <w:b/>
                <w:bCs/>
                <w:sz w:val="24"/>
                <w:szCs w:val="24"/>
                <w:lang w:val="kk-KZ"/>
              </w:rPr>
              <w:t>Музыка***</w:t>
            </w:r>
          </w:p>
          <w:p w14:paraId="00A1CB00" w14:textId="77777777" w:rsidR="0083412A" w:rsidRPr="0083412A" w:rsidRDefault="0083412A" w:rsidP="0083412A">
            <w:pPr>
              <w:widowControl w:val="0"/>
              <w:rPr>
                <w:rFonts w:ascii="Times New Roman" w:eastAsia="Times New Roman" w:hAnsi="Times New Roman" w:cs="Times New Roman"/>
                <w:sz w:val="24"/>
                <w:szCs w:val="24"/>
              </w:rPr>
            </w:pPr>
            <w:r w:rsidRPr="0083412A">
              <w:rPr>
                <w:rFonts w:ascii="Times New Roman" w:eastAsia="Times New Roman" w:hAnsi="Times New Roman" w:cs="Times New Roman"/>
                <w:b/>
                <w:bCs/>
                <w:sz w:val="24"/>
                <w:szCs w:val="24"/>
              </w:rPr>
              <w:t>Учитесь танцевать.</w:t>
            </w:r>
          </w:p>
          <w:p w14:paraId="59F563F0" w14:textId="77777777" w:rsidR="0083412A" w:rsidRPr="0083412A" w:rsidRDefault="0083412A" w:rsidP="0083412A">
            <w:pPr>
              <w:widowControl w:val="0"/>
              <w:rPr>
                <w:rFonts w:ascii="Times New Roman" w:eastAsia="Times New Roman" w:hAnsi="Times New Roman" w:cs="Times New Roman"/>
                <w:sz w:val="24"/>
                <w:szCs w:val="24"/>
              </w:rPr>
            </w:pPr>
            <w:r w:rsidRPr="0083412A">
              <w:rPr>
                <w:rFonts w:ascii="Times New Roman" w:eastAsia="Times New Roman" w:hAnsi="Times New Roman" w:cs="Times New Roman"/>
                <w:i/>
                <w:iCs/>
                <w:sz w:val="24"/>
                <w:szCs w:val="24"/>
              </w:rPr>
              <w:t>Цель: Развивать чувство ритма и темпа.</w:t>
            </w:r>
          </w:p>
          <w:p w14:paraId="3607DD15" w14:textId="77777777" w:rsidR="0083412A" w:rsidRPr="005F7BA1" w:rsidRDefault="0083412A" w:rsidP="0083412A">
            <w:pPr>
              <w:widowControl w:val="0"/>
              <w:rPr>
                <w:rFonts w:ascii="Times New Roman" w:eastAsia="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66B94D56" w14:textId="77777777" w:rsidR="0083412A" w:rsidRDefault="0083412A" w:rsidP="0083412A">
            <w:pPr>
              <w:widowControl w:val="0"/>
              <w:rPr>
                <w:rFonts w:ascii="Times New Roman" w:eastAsia="Times New Roman" w:hAnsi="Times New Roman" w:cs="Times New Roman"/>
                <w:i/>
                <w:sz w:val="24"/>
                <w:szCs w:val="24"/>
              </w:rPr>
            </w:pPr>
            <w:r w:rsidRPr="005F7BA1">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круговыми движениями, сплющивать, делать "лепешку". </w:t>
            </w:r>
            <w:r w:rsidRPr="005F7BA1">
              <w:rPr>
                <w:rFonts w:ascii="Times New Roman" w:eastAsia="Times New Roman" w:hAnsi="Times New Roman" w:cs="Times New Roman"/>
                <w:i/>
                <w:sz w:val="24"/>
                <w:szCs w:val="24"/>
              </w:rPr>
              <w:t>(лепка, ознакомление с окружающим миром, развитие речи)</w:t>
            </w:r>
          </w:p>
          <w:p w14:paraId="6DD8CCDB" w14:textId="77777777" w:rsidR="0083412A" w:rsidRDefault="0083412A" w:rsidP="0083412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3137EDFD" w14:textId="77777777" w:rsidR="0083412A" w:rsidRPr="0083412A" w:rsidRDefault="0083412A" w:rsidP="0083412A">
            <w:pPr>
              <w:widowControl w:val="0"/>
              <w:rPr>
                <w:rFonts w:ascii="Times New Roman" w:eastAsia="Times New Roman" w:hAnsi="Times New Roman" w:cs="Times New Roman"/>
                <w:sz w:val="24"/>
                <w:szCs w:val="24"/>
              </w:rPr>
            </w:pPr>
            <w:r w:rsidRPr="0083412A">
              <w:rPr>
                <w:rFonts w:ascii="Times New Roman" w:eastAsia="Times New Roman" w:hAnsi="Times New Roman" w:cs="Times New Roman"/>
                <w:b/>
                <w:bCs/>
                <w:sz w:val="24"/>
                <w:szCs w:val="24"/>
                <w:u w:val="single"/>
              </w:rPr>
              <w:t>Послушные погремушки</w:t>
            </w:r>
          </w:p>
          <w:p w14:paraId="49B1C346" w14:textId="77777777" w:rsidR="0083412A" w:rsidRPr="0083412A" w:rsidRDefault="0083412A" w:rsidP="0083412A">
            <w:pPr>
              <w:widowControl w:val="0"/>
              <w:rPr>
                <w:rFonts w:ascii="Times New Roman" w:eastAsia="Times New Roman" w:hAnsi="Times New Roman" w:cs="Times New Roman"/>
                <w:sz w:val="24"/>
                <w:szCs w:val="24"/>
              </w:rPr>
            </w:pPr>
            <w:r w:rsidRPr="0083412A">
              <w:rPr>
                <w:rFonts w:ascii="Times New Roman" w:eastAsia="Times New Roman" w:hAnsi="Times New Roman" w:cs="Times New Roman"/>
                <w:b/>
                <w:bCs/>
                <w:i/>
                <w:iCs/>
                <w:sz w:val="24"/>
                <w:szCs w:val="24"/>
              </w:rPr>
              <w:t>Игра на развитие  чувства ритма и исполнительских способностей</w:t>
            </w:r>
          </w:p>
          <w:p w14:paraId="439D2F65" w14:textId="77777777" w:rsidR="0083412A" w:rsidRPr="0083412A" w:rsidRDefault="0083412A" w:rsidP="0083412A">
            <w:pPr>
              <w:widowControl w:val="0"/>
              <w:rPr>
                <w:rFonts w:ascii="Times New Roman" w:eastAsia="Times New Roman" w:hAnsi="Times New Roman" w:cs="Times New Roman"/>
                <w:sz w:val="24"/>
                <w:szCs w:val="24"/>
              </w:rPr>
            </w:pPr>
            <w:r w:rsidRPr="0083412A">
              <w:rPr>
                <w:rFonts w:ascii="Times New Roman" w:eastAsia="Times New Roman" w:hAnsi="Times New Roman" w:cs="Times New Roman"/>
                <w:b/>
                <w:bCs/>
                <w:i/>
                <w:iCs/>
                <w:sz w:val="24"/>
                <w:szCs w:val="24"/>
              </w:rPr>
              <w:t>Цель: </w:t>
            </w:r>
            <w:r w:rsidRPr="0083412A">
              <w:rPr>
                <w:rFonts w:ascii="Times New Roman" w:eastAsia="Times New Roman" w:hAnsi="Times New Roman" w:cs="Times New Roman"/>
                <w:sz w:val="24"/>
                <w:szCs w:val="24"/>
              </w:rPr>
              <w:t>Учить одновременно начинать и заканчивать действие с музыкальными инструментами по команде ведущего</w:t>
            </w:r>
          </w:p>
          <w:p w14:paraId="002FFCCD" w14:textId="77777777" w:rsidR="0083412A" w:rsidRPr="0083412A" w:rsidRDefault="0083412A" w:rsidP="0083412A">
            <w:pPr>
              <w:widowControl w:val="0"/>
              <w:rPr>
                <w:rFonts w:ascii="Times New Roman" w:eastAsia="Times New Roman" w:hAnsi="Times New Roman" w:cs="Times New Roman"/>
                <w:sz w:val="24"/>
                <w:szCs w:val="24"/>
              </w:rPr>
            </w:pP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4C020669" w14:textId="77777777" w:rsidR="0083412A" w:rsidRPr="005F7BA1" w:rsidRDefault="0083412A" w:rsidP="0083412A">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lang w:val="kk-KZ"/>
              </w:rPr>
              <w:t>Музыка***</w:t>
            </w:r>
            <w:r w:rsidRPr="005F7BA1">
              <w:rPr>
                <w:rFonts w:ascii="Times New Roman" w:eastAsia="Times New Roman" w:hAnsi="Times New Roman" w:cs="Times New Roman"/>
                <w:sz w:val="24"/>
                <w:szCs w:val="24"/>
              </w:rPr>
              <w:t>"Теленок".</w:t>
            </w:r>
            <w:r>
              <w:rPr>
                <w:rFonts w:ascii="Times New Roman" w:eastAsia="Times New Roman" w:hAnsi="Times New Roman" w:cs="Times New Roman"/>
                <w:i/>
                <w:sz w:val="24"/>
                <w:szCs w:val="24"/>
              </w:rPr>
              <w:t xml:space="preserve"> </w:t>
            </w:r>
          </w:p>
          <w:p w14:paraId="04BCBDFF"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 Бу-бу, я рогатый (делать два прыжка, ставить на голове "рожки" из пальцев),</w:t>
            </w:r>
          </w:p>
          <w:p w14:paraId="57D184F3"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Бу-бу, я хвостатый (делать два прыжка, "хвостик" из руки – за спину),</w:t>
            </w:r>
          </w:p>
          <w:p w14:paraId="1BE649A7"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Бу-бу, я ушастый (сделать два прыжка, "ушки" из ладошек – на голову),</w:t>
            </w:r>
          </w:p>
          <w:p w14:paraId="6CA44A4E"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Бу-бу, очень страшный (сделать "рожки" на голове),</w:t>
            </w:r>
          </w:p>
          <w:p w14:paraId="75C38CD7"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Бу-бу, испугаю,</w:t>
            </w:r>
          </w:p>
          <w:p w14:paraId="69FF13B5" w14:textId="77777777" w:rsidR="0083412A" w:rsidRPr="005F7BA1" w:rsidRDefault="0083412A" w:rsidP="0083412A">
            <w:pPr>
              <w:widowControl w:val="0"/>
              <w:rPr>
                <w:rFonts w:ascii="Times New Roman" w:eastAsia="Times New Roman" w:hAnsi="Times New Roman" w:cs="Times New Roman"/>
                <w:sz w:val="24"/>
                <w:szCs w:val="24"/>
              </w:rPr>
            </w:pPr>
            <w:r w:rsidRPr="005F7BA1">
              <w:rPr>
                <w:rFonts w:ascii="Times New Roman" w:eastAsia="Times New Roman" w:hAnsi="Times New Roman" w:cs="Times New Roman"/>
                <w:sz w:val="24"/>
                <w:szCs w:val="24"/>
              </w:rPr>
              <w:t>Бу-бу, забодаю (бодаться).</w:t>
            </w:r>
          </w:p>
        </w:tc>
        <w:tc>
          <w:tcPr>
            <w:tcW w:w="1992" w:type="dxa"/>
            <w:shd w:val="clear" w:color="auto" w:fill="auto"/>
          </w:tcPr>
          <w:p w14:paraId="79A3ED7A" w14:textId="77777777" w:rsidR="0083412A" w:rsidRPr="005B6B2C" w:rsidRDefault="0083412A" w:rsidP="0083412A">
            <w:pPr>
              <w:spacing w:after="0"/>
              <w:rPr>
                <w:rFonts w:ascii="Times New Roman" w:hAnsi="Times New Roman" w:cs="Times New Roman"/>
                <w:sz w:val="24"/>
                <w:szCs w:val="24"/>
              </w:rPr>
            </w:pPr>
          </w:p>
        </w:tc>
        <w:tc>
          <w:tcPr>
            <w:tcW w:w="1757" w:type="dxa"/>
            <w:shd w:val="clear" w:color="auto" w:fill="auto"/>
          </w:tcPr>
          <w:p w14:paraId="20DA62A6" w14:textId="77777777" w:rsidR="0083412A" w:rsidRPr="005B6B2C" w:rsidRDefault="0083412A" w:rsidP="0083412A">
            <w:pPr>
              <w:spacing w:after="0"/>
              <w:rPr>
                <w:rFonts w:ascii="Times New Roman" w:hAnsi="Times New Roman" w:cs="Times New Roman"/>
                <w:sz w:val="24"/>
                <w:szCs w:val="24"/>
              </w:rPr>
            </w:pPr>
          </w:p>
        </w:tc>
      </w:tr>
      <w:tr w:rsidR="0083412A" w:rsidRPr="005B6B2C" w14:paraId="1E07142D" w14:textId="77777777" w:rsidTr="006F06D3">
        <w:tc>
          <w:tcPr>
            <w:tcW w:w="2360" w:type="dxa"/>
            <w:shd w:val="clear" w:color="auto" w:fill="auto"/>
          </w:tcPr>
          <w:p w14:paraId="326B0130" w14:textId="77777777" w:rsidR="0083412A" w:rsidRPr="005B6B2C" w:rsidRDefault="0083412A" w:rsidP="0083412A">
            <w:pPr>
              <w:spacing w:after="0"/>
              <w:rPr>
                <w:rFonts w:ascii="Times New Roman" w:hAnsi="Times New Roman" w:cs="Times New Roman"/>
                <w:sz w:val="24"/>
                <w:szCs w:val="24"/>
                <w:lang w:val="kk-KZ"/>
              </w:rPr>
            </w:pPr>
          </w:p>
        </w:tc>
        <w:tc>
          <w:tcPr>
            <w:tcW w:w="13512" w:type="dxa"/>
            <w:gridSpan w:val="5"/>
            <w:shd w:val="clear" w:color="auto" w:fill="auto"/>
          </w:tcPr>
          <w:p w14:paraId="4E195A31" w14:textId="77777777" w:rsidR="0083412A" w:rsidRPr="006F06D3" w:rsidRDefault="0083412A" w:rsidP="0083412A">
            <w:pPr>
              <w:spacing w:after="0"/>
              <w:rPr>
                <w:rFonts w:ascii="Times New Roman" w:hAnsi="Times New Roman" w:cs="Times New Roman"/>
                <w:sz w:val="24"/>
                <w:szCs w:val="24"/>
              </w:rPr>
            </w:pPr>
            <w:r w:rsidRPr="006F06D3">
              <w:rPr>
                <w:rFonts w:ascii="Times New Roman" w:hAnsi="Times New Roman" w:cs="Times New Roman"/>
                <w:sz w:val="24"/>
                <w:szCs w:val="24"/>
              </w:rPr>
              <w:t>Индивидуальная работа с ребенком ООП (</w:t>
            </w:r>
            <w:r w:rsidRPr="006F06D3">
              <w:rPr>
                <w:rFonts w:ascii="Times New Roman" w:hAnsi="Times New Roman" w:cs="Times New Roman"/>
                <w:sz w:val="24"/>
                <w:szCs w:val="24"/>
                <w:lang w:val="kk-KZ"/>
              </w:rPr>
              <w:t>Феофилактов Роман</w:t>
            </w:r>
            <w:r w:rsidRPr="006F06D3">
              <w:rPr>
                <w:rFonts w:ascii="Times New Roman" w:hAnsi="Times New Roman" w:cs="Times New Roman"/>
                <w:sz w:val="24"/>
                <w:szCs w:val="24"/>
              </w:rPr>
              <w:t>)</w:t>
            </w:r>
          </w:p>
          <w:p w14:paraId="3DA5D5C7" w14:textId="77777777" w:rsidR="0083412A" w:rsidRPr="005B6B2C" w:rsidRDefault="0083412A" w:rsidP="0083412A">
            <w:pPr>
              <w:spacing w:after="0"/>
              <w:rPr>
                <w:rFonts w:ascii="Times New Roman" w:hAnsi="Times New Roman" w:cs="Times New Roman"/>
                <w:sz w:val="24"/>
                <w:szCs w:val="24"/>
              </w:rPr>
            </w:pPr>
            <w:r w:rsidRPr="006F06D3">
              <w:rPr>
                <w:rFonts w:ascii="Times New Roman" w:hAnsi="Times New Roman" w:cs="Times New Roman"/>
                <w:sz w:val="24"/>
                <w:szCs w:val="24"/>
              </w:rPr>
              <w:t>Развитие речи,</w:t>
            </w:r>
            <w:r w:rsidRPr="006F06D3">
              <w:rPr>
                <w:rFonts w:ascii="Times New Roman" w:hAnsi="Times New Roman" w:cs="Times New Roman"/>
                <w:sz w:val="24"/>
                <w:szCs w:val="24"/>
                <w:lang w:val="kk-KZ"/>
              </w:rPr>
              <w:t xml:space="preserve"> </w:t>
            </w:r>
            <w:r w:rsidRPr="006F06D3">
              <w:rPr>
                <w:rFonts w:ascii="Times New Roman" w:hAnsi="Times New Roman" w:cs="Times New Roman"/>
                <w:sz w:val="24"/>
                <w:szCs w:val="24"/>
              </w:rPr>
              <w:t>ознакомление с окружающим миром,</w:t>
            </w:r>
            <w:r w:rsidRPr="006F06D3">
              <w:rPr>
                <w:rFonts w:ascii="Times New Roman" w:hAnsi="Times New Roman" w:cs="Times New Roman"/>
                <w:sz w:val="24"/>
                <w:szCs w:val="24"/>
                <w:lang w:val="kk-KZ"/>
              </w:rPr>
              <w:t xml:space="preserve"> </w:t>
            </w:r>
            <w:r w:rsidR="005C42DA">
              <w:rPr>
                <w:rFonts w:ascii="Times New Roman" w:hAnsi="Times New Roman" w:cs="Times New Roman"/>
                <w:sz w:val="24"/>
                <w:szCs w:val="24"/>
                <w:lang w:val="kk-KZ"/>
              </w:rPr>
              <w:t>закрепл</w:t>
            </w:r>
            <w:r w:rsidRPr="006F06D3">
              <w:rPr>
                <w:rFonts w:ascii="Times New Roman" w:hAnsi="Times New Roman" w:cs="Times New Roman"/>
                <w:sz w:val="24"/>
                <w:szCs w:val="24"/>
                <w:lang w:val="kk-KZ"/>
              </w:rPr>
              <w:t>ение</w:t>
            </w:r>
          </w:p>
        </w:tc>
      </w:tr>
      <w:tr w:rsidR="0083412A" w:rsidRPr="005B6B2C" w14:paraId="0F9E8054" w14:textId="77777777" w:rsidTr="006F06D3">
        <w:tc>
          <w:tcPr>
            <w:tcW w:w="2360" w:type="dxa"/>
            <w:shd w:val="clear" w:color="auto" w:fill="auto"/>
          </w:tcPr>
          <w:p w14:paraId="109DD6D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ге дайындық/ </w:t>
            </w:r>
            <w:r w:rsidRPr="005B6B2C">
              <w:rPr>
                <w:rFonts w:ascii="Times New Roman" w:hAnsi="Times New Roman" w:cs="Times New Roman"/>
                <w:sz w:val="24"/>
                <w:szCs w:val="24"/>
              </w:rPr>
              <w:t>Подготовка к прогулке</w:t>
            </w:r>
          </w:p>
        </w:tc>
        <w:tc>
          <w:tcPr>
            <w:tcW w:w="13512" w:type="dxa"/>
            <w:gridSpan w:val="5"/>
            <w:shd w:val="clear" w:color="auto" w:fill="auto"/>
          </w:tcPr>
          <w:p w14:paraId="1248D84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83412A" w:rsidRPr="005B6B2C" w14:paraId="25C28CFE" w14:textId="77777777" w:rsidTr="006F06D3">
        <w:tc>
          <w:tcPr>
            <w:tcW w:w="2360" w:type="dxa"/>
            <w:tcBorders>
              <w:right w:val="single" w:sz="4" w:space="0" w:color="auto"/>
            </w:tcBorders>
            <w:shd w:val="clear" w:color="auto" w:fill="auto"/>
          </w:tcPr>
          <w:p w14:paraId="4EADCA24"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kk-KZ"/>
              </w:rPr>
              <w:t xml:space="preserve">Серуен/ </w:t>
            </w:r>
            <w:r w:rsidRPr="005B6B2C">
              <w:rPr>
                <w:rFonts w:ascii="Times New Roman" w:hAnsi="Times New Roman" w:cs="Times New Roman"/>
                <w:sz w:val="24"/>
                <w:szCs w:val="24"/>
              </w:rPr>
              <w:t>Прогулка</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C30A6A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Наблюдение за состоянием погоды, дождем. (развитие речи, ознакомление с окружающим миром, </w:t>
            </w:r>
            <w:r w:rsidRPr="005B6B2C">
              <w:rPr>
                <w:rFonts w:ascii="Times New Roman" w:hAnsi="Times New Roman" w:cs="Times New Roman"/>
                <w:sz w:val="24"/>
                <w:szCs w:val="24"/>
              </w:rPr>
              <w:lastRenderedPageBreak/>
              <w:t>художественная литература)</w:t>
            </w:r>
          </w:p>
          <w:p w14:paraId="71777F1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сширять представления о дожде, как явлении природы; показать, что в середины весны дождь теплый, лужи быстрее высыхают; показать связь явления с солнцем; воспитывать наблюдательность.</w:t>
            </w:r>
          </w:p>
          <w:p w14:paraId="10533E0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едагог обращает внимание на процесс идущего дождя.</w:t>
            </w:r>
          </w:p>
          <w:p w14:paraId="647FF7B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Посмотрите. Что это?</w:t>
            </w:r>
          </w:p>
          <w:p w14:paraId="1C504CB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Что делает дождь?</w:t>
            </w:r>
          </w:p>
          <w:p w14:paraId="4F9C5C74"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Да. Дождь идет, капает, дождь льется.</w:t>
            </w:r>
          </w:p>
          <w:p w14:paraId="3C93A2A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Откуда идет дождь?</w:t>
            </w:r>
          </w:p>
          <w:p w14:paraId="06D4030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Если подставить руку под дождь, что мы почувствуем?</w:t>
            </w:r>
          </w:p>
          <w:p w14:paraId="0E8561B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Да. Дождь - это вода. Дождя появляется в туче и льет на землю.</w:t>
            </w:r>
          </w:p>
          <w:p w14:paraId="2E025D1C"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А где же бывает солнце, когда льет дождь?</w:t>
            </w:r>
          </w:p>
          <w:p w14:paraId="2BBAB46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Да. Солнце прячется за тучки. Когда тучки угонит ветер - солнце засияет снова.</w:t>
            </w:r>
          </w:p>
          <w:p w14:paraId="34A83E0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учка с солнышком опять</w:t>
            </w:r>
          </w:p>
          <w:p w14:paraId="356014C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 прятки начали играть.</w:t>
            </w:r>
          </w:p>
          <w:p w14:paraId="420A747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олько солнце спрячется,</w:t>
            </w:r>
          </w:p>
          <w:p w14:paraId="262275A3"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учка вся расплачется.</w:t>
            </w:r>
          </w:p>
          <w:p w14:paraId="1307AC7C"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А как солнышко найдётся,</w:t>
            </w:r>
          </w:p>
          <w:p w14:paraId="2870C25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Сразу радуга смеётся. (В. Берестов)</w:t>
            </w:r>
          </w:p>
          <w:p w14:paraId="08DCBE1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Игровое упражнение "Цветы". (физическая культура, ознакомление с окружающим миром)</w:t>
            </w:r>
          </w:p>
          <w:p w14:paraId="1775C94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слуховое внимание, память, двигательные навыки.</w:t>
            </w:r>
          </w:p>
          <w:p w14:paraId="1CB6AC5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Раз, два, три — выросли цветы! (Дети маршируют на месте)</w:t>
            </w:r>
          </w:p>
          <w:p w14:paraId="26FE446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К солнцу потянулись высоко, высоко! (Тянут руки вверх)</w:t>
            </w:r>
          </w:p>
          <w:p w14:paraId="0392B8C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ветам тепло и хорошо! (Качают поднятыми руками)</w:t>
            </w:r>
          </w:p>
          <w:p w14:paraId="2EC754D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Колокольчики, ромашки! (Загибают пальцы на двух руках)</w:t>
            </w:r>
          </w:p>
          <w:p w14:paraId="300F0FA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Незабудки! Васильки!</w:t>
            </w:r>
          </w:p>
          <w:p w14:paraId="4CD7648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Босиком и без рубашки (Шагают на месте)</w:t>
            </w:r>
          </w:p>
          <w:p w14:paraId="7E39B05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Ходим мы, плетём венки! (Шагают на месте, имитируют плетение руками)</w:t>
            </w:r>
          </w:p>
          <w:p w14:paraId="062E02A0" w14:textId="77777777" w:rsidR="00257290" w:rsidRDefault="00257290" w:rsidP="0083412A">
            <w:pPr>
              <w:spacing w:after="0"/>
              <w:rPr>
                <w:rFonts w:ascii="Times New Roman" w:hAnsi="Times New Roman" w:cs="Times New Roman"/>
                <w:sz w:val="24"/>
                <w:szCs w:val="24"/>
              </w:rPr>
            </w:pPr>
            <w:r w:rsidRPr="005B6B2C">
              <w:rPr>
                <w:rFonts w:ascii="Times New Roman" w:hAnsi="Times New Roman" w:cs="Times New Roman"/>
                <w:sz w:val="24"/>
                <w:szCs w:val="24"/>
              </w:rPr>
              <w:t>физическая культура</w:t>
            </w:r>
            <w:r>
              <w:rPr>
                <w:rFonts w:ascii="Times New Roman" w:hAnsi="Times New Roman" w:cs="Times New Roman"/>
                <w:sz w:val="24"/>
                <w:szCs w:val="24"/>
              </w:rPr>
              <w:t>**</w:t>
            </w:r>
          </w:p>
          <w:p w14:paraId="2E27568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вижная игра "Найди свою пару". ( ознакомление с окружающим миром)</w:t>
            </w:r>
          </w:p>
          <w:p w14:paraId="362EEE1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развивать желание играть на улице, основную группу мышц, скорость, </w:t>
            </w:r>
            <w:r w:rsidRPr="005B6B2C">
              <w:rPr>
                <w:rFonts w:ascii="Times New Roman" w:hAnsi="Times New Roman" w:cs="Times New Roman"/>
                <w:sz w:val="24"/>
                <w:szCs w:val="24"/>
              </w:rPr>
              <w:lastRenderedPageBreak/>
              <w:t>внимание, дружелюбие, развивать интерес к здоровому образу жизни. Ход: дети выбирают себе пары, становятся друг напротив друга, один из пары берет в руки мяч. Та пара набирает больше очков, у кого больше получится точных попаданий: ловля мяча.</w:t>
            </w:r>
          </w:p>
          <w:p w14:paraId="417147B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вижная игра "Наседка и цыплята". (физическая культура, ознакомление с окружающим миром)</w:t>
            </w:r>
          </w:p>
          <w:p w14:paraId="31D9236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 детей умение выполнять движения по сигналу, упражнять в беге в разных направлениях и в подлезании.</w:t>
            </w:r>
          </w:p>
          <w:p w14:paraId="722F094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ражание трудовым действиям взрослого, поручения: складывание выносного материала в коробку. (физическое развитие, навыки самообслуживания, ознакомление с окружающим миром)</w:t>
            </w:r>
          </w:p>
          <w:p w14:paraId="11845FE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закреплять умение детей слышать инструкции, поручения взрослого, собирать игрушки в коробку, тщательно </w:t>
            </w:r>
            <w:r w:rsidRPr="005B6B2C">
              <w:rPr>
                <w:rFonts w:ascii="Times New Roman" w:hAnsi="Times New Roman" w:cs="Times New Roman"/>
                <w:sz w:val="24"/>
                <w:szCs w:val="24"/>
              </w:rPr>
              <w:lastRenderedPageBreak/>
              <w:t>стряхивая с них песок; воспитывать аккуратность, желание трудиться.</w:t>
            </w:r>
          </w:p>
          <w:p w14:paraId="1E60233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Самостоятельная свободная игра с выносными игрушками, развитие игровых навыков. (соц-эмоц развитие, физическая культура, ознакомление с окружающим миром)</w:t>
            </w:r>
          </w:p>
          <w:p w14:paraId="6933F04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897062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Наблюдение за облаками. (ознакомление с окружающим миром, развитие речи)</w:t>
            </w:r>
          </w:p>
          <w:p w14:paraId="24D3DEE3"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Цель: продолжать развивать представления детей об облаках; объяснить зависимость погоды от наличия облаков; развивать внимание, восприятие, воображение, мышление, речь; воспитывать устойчивый интерес к объектам и явлениям природы.</w:t>
            </w:r>
          </w:p>
          <w:p w14:paraId="6F1A605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 облачный день спросить у детей, что они видят на небе. Обратить внимание на то, что облака движутся, иногда плывут медленно, иногда быстро.</w:t>
            </w:r>
          </w:p>
          <w:p w14:paraId="61EEB41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Ребята, какие облака по цвету? На какие формы и образы похожи облака?</w:t>
            </w:r>
          </w:p>
          <w:p w14:paraId="1D7F78C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Облака".</w:t>
            </w:r>
          </w:p>
          <w:p w14:paraId="3E481F8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Облака летят куда-то,</w:t>
            </w:r>
          </w:p>
          <w:p w14:paraId="6FEEB70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Словно ветер дунул в вату.</w:t>
            </w:r>
          </w:p>
          <w:p w14:paraId="33F0E68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Белые совсем, но все же</w:t>
            </w:r>
          </w:p>
          <w:p w14:paraId="3BC8B87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На зверят они похожи.</w:t>
            </w:r>
          </w:p>
          <w:p w14:paraId="1E59648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о как будто скачут кони,</w:t>
            </w:r>
          </w:p>
          <w:p w14:paraId="66726AD4"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о гуляет пышный слоник,</w:t>
            </w:r>
          </w:p>
          <w:p w14:paraId="4E79346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о плывут по небу горы,</w:t>
            </w:r>
          </w:p>
          <w:p w14:paraId="1ADC817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о домишки, то ли город,</w:t>
            </w:r>
          </w:p>
          <w:p w14:paraId="185FFD4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Будто в небо, далеко</w:t>
            </w:r>
          </w:p>
          <w:p w14:paraId="3584BCC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Убежало молоко. (Д. Ахметова)</w:t>
            </w:r>
          </w:p>
          <w:p w14:paraId="404BD1C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 Если на небе есть облака, они закрывают собой солнце, тогда на улице не </w:t>
            </w:r>
            <w:r w:rsidRPr="005B6B2C">
              <w:rPr>
                <w:rFonts w:ascii="Times New Roman" w:hAnsi="Times New Roman" w:cs="Times New Roman"/>
                <w:sz w:val="24"/>
                <w:szCs w:val="24"/>
              </w:rPr>
              <w:lastRenderedPageBreak/>
              <w:t>так жарко, а даже прохладно. И погоду, когда есть облака, мы называет "облачная погода".</w:t>
            </w:r>
          </w:p>
          <w:p w14:paraId="37BC6A5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ражание трудовым действиям взрослого, поручения: сбор мелкого опавшего растительного сора. (навыки самообслуживания, физическое развитие, ознакомление с окружающим миром)</w:t>
            </w:r>
          </w:p>
          <w:p w14:paraId="524815F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понимание о необходимости наведения порядка на площадке для игры, вызывать устойчивое внимание к поручениям взрослого, закреплять простейшие трудовые навыки.</w:t>
            </w:r>
          </w:p>
          <w:p w14:paraId="327EC14D" w14:textId="77777777" w:rsidR="00257290" w:rsidRDefault="00257290" w:rsidP="0083412A">
            <w:pPr>
              <w:spacing w:after="0"/>
              <w:rPr>
                <w:rFonts w:ascii="Times New Roman" w:hAnsi="Times New Roman" w:cs="Times New Roman"/>
                <w:sz w:val="24"/>
                <w:szCs w:val="24"/>
              </w:rPr>
            </w:pPr>
            <w:r w:rsidRPr="005B6B2C">
              <w:rPr>
                <w:rFonts w:ascii="Times New Roman" w:hAnsi="Times New Roman" w:cs="Times New Roman"/>
                <w:sz w:val="24"/>
                <w:szCs w:val="24"/>
              </w:rPr>
              <w:t>физическая культура</w:t>
            </w:r>
            <w:r>
              <w:rPr>
                <w:rFonts w:ascii="Times New Roman" w:hAnsi="Times New Roman" w:cs="Times New Roman"/>
                <w:sz w:val="24"/>
                <w:szCs w:val="24"/>
              </w:rPr>
              <w:t>**</w:t>
            </w:r>
          </w:p>
          <w:p w14:paraId="43CA7F63"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вижная игра "Карусели". ( ознакомление с окружающим миром)</w:t>
            </w:r>
          </w:p>
          <w:p w14:paraId="4A85DFB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Цель: развивать функцию равновесия, умение согласовывать свои действия со словами текста. Вызывать положительные эмоции. Дети берутся за руки и под слова взрослого двигаются по кругу сначала медленно, затем все быстрее и быстрее, </w:t>
            </w:r>
            <w:r w:rsidRPr="005B6B2C">
              <w:rPr>
                <w:rFonts w:ascii="Times New Roman" w:hAnsi="Times New Roman" w:cs="Times New Roman"/>
                <w:sz w:val="24"/>
                <w:szCs w:val="24"/>
              </w:rPr>
              <w:lastRenderedPageBreak/>
              <w:t>а затем постепенно замедляют движение.</w:t>
            </w:r>
          </w:p>
          <w:p w14:paraId="0CE36444"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Еле, еле, еле, еле</w:t>
            </w:r>
          </w:p>
          <w:p w14:paraId="0A8A4BD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Тише, тише, не спешите,</w:t>
            </w:r>
          </w:p>
          <w:p w14:paraId="768B2C7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Завертелись карусели,</w:t>
            </w:r>
          </w:p>
          <w:p w14:paraId="5436FE5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Карусель остановите.</w:t>
            </w:r>
          </w:p>
          <w:p w14:paraId="5CC859B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А потом, потом, потом</w:t>
            </w:r>
          </w:p>
          <w:p w14:paraId="0D25F8C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Раз-два, раз-два,</w:t>
            </w:r>
          </w:p>
          <w:p w14:paraId="04C6A2F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се бегом, бегом, бегом!</w:t>
            </w:r>
          </w:p>
          <w:p w14:paraId="5366DD6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от и кончилась игра.</w:t>
            </w:r>
          </w:p>
          <w:p w14:paraId="2C48CC6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вижная игра "Самолеты". (физическая культура, ознакомление с окружающим миром)</w:t>
            </w:r>
          </w:p>
          <w:p w14:paraId="7FD65B4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мения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14:paraId="5D7917D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Где вы, самолеты? Покажите ваши крылья!</w:t>
            </w:r>
          </w:p>
          <w:p w14:paraId="0994C45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14:paraId="2B3BFAC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 Самолеты, садитесь на аэродром! (Присесть на </w:t>
            </w:r>
            <w:r w:rsidRPr="005B6B2C">
              <w:rPr>
                <w:rFonts w:ascii="Times New Roman" w:hAnsi="Times New Roman" w:cs="Times New Roman"/>
                <w:sz w:val="24"/>
                <w:szCs w:val="24"/>
              </w:rPr>
              <w:lastRenderedPageBreak/>
              <w:t>корточки, выравнивание дыхания.)</w:t>
            </w:r>
          </w:p>
          <w:p w14:paraId="37110D6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Игра повторяется несколько раз.</w:t>
            </w:r>
          </w:p>
          <w:p w14:paraId="243BB8C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Оборудование: медальоны (самолеты).</w:t>
            </w:r>
          </w:p>
          <w:p w14:paraId="222B8E8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Самостоятельная свободная игра с выносными игрушками, развитие игровых навыков. (соц-эмоц развитие, физическая культура, ознакомление с окружающим миром)</w:t>
            </w:r>
          </w:p>
          <w:p w14:paraId="7C0745F3"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3E137FF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Наблюдение за самокатом, велосипедом. (ознакомление с окружающим миром, развитие речи)</w:t>
            </w:r>
          </w:p>
          <w:p w14:paraId="0D2167A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Цель: знакомить детей с самокатом, с велосипедом; убеждать в том, что самокат и велосипед - это виды транспорта; побуждать участвовать в рассматривании предметов; развивать любознательность.</w:t>
            </w:r>
          </w:p>
          <w:p w14:paraId="559300C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едагог показывает самокат, рассказывает о его строении:</w:t>
            </w:r>
          </w:p>
          <w:p w14:paraId="0390F31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Ребята, это самокат. Самокат - это вид транспорта. Почему, интересно?</w:t>
            </w:r>
          </w:p>
          <w:p w14:paraId="6AC9657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Посмотрите на его строение: руль самоката с двумя концами; подножка, на которой можно стоять, ставить одну ногу; и два колеса.</w:t>
            </w:r>
          </w:p>
          <w:p w14:paraId="4B461FA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Как же катаются на самокате?</w:t>
            </w:r>
          </w:p>
          <w:p w14:paraId="5C385381"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На подножку ставят одну ногу, второй ногой отталкиваются от земли, затем встают двумя ногами, катятся.</w:t>
            </w:r>
          </w:p>
          <w:p w14:paraId="77E86AE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Очень важно держать равновесие.</w:t>
            </w:r>
          </w:p>
          <w:p w14:paraId="2A5A277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А вот есть у велосипеда?</w:t>
            </w:r>
          </w:p>
          <w:p w14:paraId="5FA8CA5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Есть руль? Есть колеса? Есть подножка?</w:t>
            </w:r>
          </w:p>
          <w:p w14:paraId="6967115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Да. У велосипеда есть руль, есть колеса. А подножки на велосипеде нет. Есть сидение. Почему?</w:t>
            </w:r>
          </w:p>
          <w:p w14:paraId="321231F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lastRenderedPageBreak/>
              <w:t>- На самокате стоят, на велосипеде сидят. Но оба ездят. Поэтому это виды транспорта. При езде на них нужно соблюдать правила безопасности на дороге.</w:t>
            </w:r>
          </w:p>
          <w:p w14:paraId="7F13C35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дражание трудовым действиям взрослого, поручения: очистка поверхности песка в песочнице от опавшего растительного сора. (навыки самообслуживания, физическое развитие, ознакомление с окружающим миром)</w:t>
            </w:r>
          </w:p>
          <w:p w14:paraId="343AE9E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побуждать наводить порядок в песочнице для игры, вызывать устойчивое внимание к поручениям взрослого; воспитывать желание сообща доводить начатое до конца.</w:t>
            </w:r>
          </w:p>
          <w:p w14:paraId="532C2D64" w14:textId="77777777" w:rsidR="0083412A" w:rsidRPr="005B6B2C" w:rsidRDefault="00257290" w:rsidP="0083412A">
            <w:pPr>
              <w:spacing w:after="0"/>
              <w:rPr>
                <w:rFonts w:ascii="Times New Roman" w:hAnsi="Times New Roman" w:cs="Times New Roman"/>
                <w:sz w:val="24"/>
                <w:szCs w:val="24"/>
              </w:rPr>
            </w:pPr>
            <w:r w:rsidRPr="005B6B2C">
              <w:rPr>
                <w:rFonts w:ascii="Times New Roman" w:hAnsi="Times New Roman" w:cs="Times New Roman"/>
                <w:sz w:val="24"/>
                <w:szCs w:val="24"/>
              </w:rPr>
              <w:t>физическая культура</w:t>
            </w:r>
            <w:r>
              <w:rPr>
                <w:rFonts w:ascii="Times New Roman" w:hAnsi="Times New Roman" w:cs="Times New Roman"/>
                <w:sz w:val="24"/>
                <w:szCs w:val="24"/>
                <w:lang w:val="kk-KZ"/>
              </w:rPr>
              <w:t>**</w:t>
            </w:r>
            <w:r w:rsidRPr="005B6B2C">
              <w:rPr>
                <w:rFonts w:ascii="Times New Roman" w:hAnsi="Times New Roman" w:cs="Times New Roman"/>
                <w:sz w:val="24"/>
                <w:szCs w:val="24"/>
              </w:rPr>
              <w:t xml:space="preserve"> </w:t>
            </w:r>
            <w:r w:rsidR="0083412A" w:rsidRPr="005B6B2C">
              <w:rPr>
                <w:rFonts w:ascii="Times New Roman" w:hAnsi="Times New Roman" w:cs="Times New Roman"/>
                <w:sz w:val="24"/>
                <w:szCs w:val="24"/>
              </w:rPr>
              <w:t>Подвижная игра "Бегите к флажку". (ознакомление с окружающим миром)</w:t>
            </w:r>
          </w:p>
          <w:p w14:paraId="60D6337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учить выполнять действия строго по сигналу; развивать внимание, цветовосприятие, двигательные навыки в ходьбе и беге.</w:t>
            </w:r>
          </w:p>
          <w:p w14:paraId="14802EE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Педагог устанавливает по сторонам площадки несколько </w:t>
            </w:r>
            <w:r w:rsidRPr="005B6B2C">
              <w:rPr>
                <w:rFonts w:ascii="Times New Roman" w:hAnsi="Times New Roman" w:cs="Times New Roman"/>
                <w:sz w:val="24"/>
                <w:szCs w:val="24"/>
              </w:rPr>
              <w:lastRenderedPageBreak/>
              <w:t>флажок разного цвета, дети находятся в середине площадки. При назывании флажка того или иного цвета, дети зрительно ориентируются на названный цветы, бегут к флажку. Педагог следит за тем, чтобы дети не наталкивались друг на друга. Необходимо следить за динамикой смены сигналов.</w:t>
            </w:r>
          </w:p>
          <w:p w14:paraId="1494E868"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Динамическое упражнение "Наши детки выше". (физическая культура, ознакомление с окружающим миром)</w:t>
            </w:r>
          </w:p>
          <w:p w14:paraId="2FA49B0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14:paraId="58DB11D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Посидим на грядке, (присесть на корточки),</w:t>
            </w:r>
          </w:p>
          <w:p w14:paraId="6748197A"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Поиграем в прятки.</w:t>
            </w:r>
          </w:p>
          <w:p w14:paraId="54065C3F"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от и мы, вот и мы (спрятать лица за ладоши, раскрыть ладони),</w:t>
            </w:r>
          </w:p>
          <w:p w14:paraId="130DD18E"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Спрятались на грядке.</w:t>
            </w:r>
          </w:p>
          <w:p w14:paraId="142CE0F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 небе светит солнышко, (встать, подняться на носки, опуститься),</w:t>
            </w:r>
          </w:p>
          <w:p w14:paraId="18BE6BC6"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ырастайте, зернышки,</w:t>
            </w:r>
          </w:p>
          <w:p w14:paraId="5C3945D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 xml:space="preserve">Вот так, вот так (стоя, ноги расставлены руки на поясе, </w:t>
            </w:r>
            <w:r w:rsidRPr="005B6B2C">
              <w:rPr>
                <w:rFonts w:ascii="Times New Roman" w:hAnsi="Times New Roman" w:cs="Times New Roman"/>
                <w:sz w:val="24"/>
                <w:szCs w:val="24"/>
              </w:rPr>
              <w:lastRenderedPageBreak/>
              <w:t>покачивание туловища влево-вправо),</w:t>
            </w:r>
          </w:p>
          <w:p w14:paraId="1C3880A7"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ырастайте зернышки.</w:t>
            </w:r>
          </w:p>
          <w:p w14:paraId="3EAC47B5"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Наши детки выше, (встать на носки, вытянуть руки вверх),</w:t>
            </w:r>
          </w:p>
          <w:p w14:paraId="7247B7B4"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ыше нашей крыши.</w:t>
            </w:r>
          </w:p>
          <w:p w14:paraId="445F6322"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от как, вот как, (вытягиваться вверх),</w:t>
            </w:r>
          </w:p>
          <w:p w14:paraId="1A6AFB2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Выше нашей крыши. (Д. Ахметова)</w:t>
            </w:r>
          </w:p>
          <w:p w14:paraId="1532AF70"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Самостоятельная свободная игра с выносными игрушками, развитие игровых навыков. (соц-эмоц развитие, физическая культура, ознакомление с окружающим миром)</w:t>
            </w:r>
          </w:p>
          <w:p w14:paraId="5481171B"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rPr>
              <w:t>Цель: развивать игровые навыки, поддерживать проявления инициативы в играх, умения играть с выбранными игрушками по назначению, включаться в совместные игры, быть дружелюбным; следить за безопасностью.</w:t>
            </w:r>
          </w:p>
        </w:tc>
        <w:tc>
          <w:tcPr>
            <w:tcW w:w="1992" w:type="dxa"/>
            <w:tcBorders>
              <w:left w:val="single" w:sz="4" w:space="0" w:color="auto"/>
            </w:tcBorders>
            <w:shd w:val="clear" w:color="auto" w:fill="auto"/>
          </w:tcPr>
          <w:p w14:paraId="77604238" w14:textId="77777777" w:rsidR="0083412A" w:rsidRPr="005B6B2C" w:rsidRDefault="0083412A" w:rsidP="0083412A">
            <w:pPr>
              <w:spacing w:after="0"/>
              <w:rPr>
                <w:rFonts w:ascii="Times New Roman" w:hAnsi="Times New Roman" w:cs="Times New Roman"/>
                <w:sz w:val="24"/>
                <w:szCs w:val="24"/>
              </w:rPr>
            </w:pPr>
          </w:p>
        </w:tc>
        <w:tc>
          <w:tcPr>
            <w:tcW w:w="1757" w:type="dxa"/>
            <w:shd w:val="clear" w:color="auto" w:fill="auto"/>
          </w:tcPr>
          <w:p w14:paraId="42D94F43" w14:textId="77777777" w:rsidR="0083412A" w:rsidRPr="005B6B2C" w:rsidRDefault="0083412A" w:rsidP="0083412A">
            <w:pPr>
              <w:spacing w:after="0"/>
              <w:rPr>
                <w:rFonts w:ascii="Times New Roman" w:hAnsi="Times New Roman" w:cs="Times New Roman"/>
                <w:sz w:val="24"/>
                <w:szCs w:val="24"/>
              </w:rPr>
            </w:pPr>
          </w:p>
        </w:tc>
      </w:tr>
      <w:tr w:rsidR="0083412A" w:rsidRPr="005B6B2C" w14:paraId="0652D313" w14:textId="77777777" w:rsidTr="006F06D3">
        <w:tc>
          <w:tcPr>
            <w:tcW w:w="2360" w:type="dxa"/>
            <w:shd w:val="clear" w:color="auto" w:fill="auto"/>
          </w:tcPr>
          <w:p w14:paraId="33A7A2F9"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bCs/>
                <w:iCs/>
                <w:sz w:val="24"/>
                <w:szCs w:val="24"/>
                <w:lang w:val="kk-KZ"/>
              </w:rPr>
              <w:lastRenderedPageBreak/>
              <w:t>Балалардың  үйге қайтуы</w:t>
            </w:r>
            <w:r w:rsidRPr="005B6B2C">
              <w:rPr>
                <w:rFonts w:ascii="Times New Roman" w:hAnsi="Times New Roman" w:cs="Times New Roman"/>
                <w:sz w:val="24"/>
                <w:szCs w:val="24"/>
              </w:rPr>
              <w:t xml:space="preserve"> </w:t>
            </w:r>
            <w:r w:rsidRPr="005B6B2C">
              <w:rPr>
                <w:rFonts w:ascii="Times New Roman" w:hAnsi="Times New Roman" w:cs="Times New Roman"/>
                <w:sz w:val="24"/>
                <w:szCs w:val="24"/>
                <w:lang w:val="kk-KZ"/>
              </w:rPr>
              <w:t>/</w:t>
            </w:r>
            <w:r w:rsidRPr="005B6B2C">
              <w:rPr>
                <w:rFonts w:ascii="Times New Roman" w:hAnsi="Times New Roman" w:cs="Times New Roman"/>
                <w:sz w:val="24"/>
                <w:szCs w:val="24"/>
              </w:rPr>
              <w:t>Уход детей домой</w:t>
            </w:r>
          </w:p>
        </w:tc>
        <w:tc>
          <w:tcPr>
            <w:tcW w:w="13512" w:type="dxa"/>
            <w:gridSpan w:val="5"/>
            <w:shd w:val="clear" w:color="auto" w:fill="auto"/>
          </w:tcPr>
          <w:p w14:paraId="4123F4DC" w14:textId="77777777" w:rsidR="0083412A" w:rsidRPr="005B6B2C" w:rsidRDefault="0083412A" w:rsidP="0083412A">
            <w:pPr>
              <w:spacing w:after="0"/>
              <w:rPr>
                <w:rFonts w:ascii="Times New Roman" w:hAnsi="Times New Roman" w:cs="Times New Roman"/>
                <w:sz w:val="24"/>
                <w:szCs w:val="24"/>
                <w:lang w:val="ru"/>
              </w:rPr>
            </w:pPr>
            <w:r w:rsidRPr="005B6B2C">
              <w:rPr>
                <w:rFonts w:ascii="Times New Roman" w:hAnsi="Times New Roman" w:cs="Times New Roman"/>
                <w:sz w:val="24"/>
                <w:szCs w:val="24"/>
                <w:lang w:val="ru"/>
              </w:rPr>
              <w:t>Консультации медицинского работника ""О правилах организации жизни и сохранения здоровья ребенка в летний период"".</w:t>
            </w:r>
          </w:p>
          <w:p w14:paraId="1B7583ED" w14:textId="77777777" w:rsidR="0083412A" w:rsidRPr="005B6B2C" w:rsidRDefault="0083412A" w:rsidP="0083412A">
            <w:pPr>
              <w:spacing w:after="0"/>
              <w:rPr>
                <w:rFonts w:ascii="Times New Roman" w:hAnsi="Times New Roman" w:cs="Times New Roman"/>
                <w:sz w:val="24"/>
                <w:szCs w:val="24"/>
              </w:rPr>
            </w:pPr>
            <w:r w:rsidRPr="005B6B2C">
              <w:rPr>
                <w:rFonts w:ascii="Times New Roman" w:hAnsi="Times New Roman" w:cs="Times New Roman"/>
                <w:sz w:val="24"/>
                <w:szCs w:val="24"/>
                <w:lang w:val="ru"/>
              </w:rPr>
              <w:t>Анкетирование о достижениях ребенка, ожиданиях родителей."</w:t>
            </w:r>
          </w:p>
        </w:tc>
      </w:tr>
    </w:tbl>
    <w:p w14:paraId="32782751" w14:textId="77777777" w:rsidR="004617C8" w:rsidRPr="005B6B2C" w:rsidRDefault="004617C8" w:rsidP="005B6B2C">
      <w:pPr>
        <w:spacing w:after="0"/>
        <w:rPr>
          <w:rFonts w:ascii="Times New Roman" w:hAnsi="Times New Roman" w:cs="Times New Roman"/>
          <w:sz w:val="24"/>
          <w:szCs w:val="24"/>
        </w:rPr>
      </w:pPr>
    </w:p>
    <w:sectPr w:rsidR="004617C8" w:rsidRPr="005B6B2C" w:rsidSect="005B6B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CC"/>
    <w:multiLevelType w:val="multilevel"/>
    <w:tmpl w:val="67A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4794"/>
    <w:multiLevelType w:val="hybridMultilevel"/>
    <w:tmpl w:val="014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F0D2D"/>
    <w:multiLevelType w:val="multilevel"/>
    <w:tmpl w:val="71E0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699E"/>
    <w:multiLevelType w:val="hybridMultilevel"/>
    <w:tmpl w:val="8DCC6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522BF"/>
    <w:multiLevelType w:val="multilevel"/>
    <w:tmpl w:val="4A1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1F62"/>
    <w:multiLevelType w:val="hybridMultilevel"/>
    <w:tmpl w:val="71E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93C7D"/>
    <w:multiLevelType w:val="multilevel"/>
    <w:tmpl w:val="864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2111"/>
    <w:multiLevelType w:val="multilevel"/>
    <w:tmpl w:val="738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67744"/>
    <w:multiLevelType w:val="multilevel"/>
    <w:tmpl w:val="686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62C9B"/>
    <w:multiLevelType w:val="multilevel"/>
    <w:tmpl w:val="EFB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57CDF"/>
    <w:multiLevelType w:val="multilevel"/>
    <w:tmpl w:val="AB2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2584B"/>
    <w:multiLevelType w:val="multilevel"/>
    <w:tmpl w:val="20D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C13DB"/>
    <w:multiLevelType w:val="hybridMultilevel"/>
    <w:tmpl w:val="ECD64AF0"/>
    <w:name w:val="Нумерованный список 2"/>
    <w:lvl w:ilvl="0" w:tplc="390AC062">
      <w:start w:val="1"/>
      <w:numFmt w:val="decimal"/>
      <w:lvlText w:val="%1."/>
      <w:lvlJc w:val="left"/>
      <w:pPr>
        <w:ind w:left="420" w:firstLine="0"/>
      </w:pPr>
    </w:lvl>
    <w:lvl w:ilvl="1" w:tplc="1642213A">
      <w:start w:val="1"/>
      <w:numFmt w:val="lowerLetter"/>
      <w:lvlText w:val="%2."/>
      <w:lvlJc w:val="left"/>
      <w:pPr>
        <w:ind w:left="1140" w:firstLine="0"/>
      </w:pPr>
    </w:lvl>
    <w:lvl w:ilvl="2" w:tplc="F6C48748">
      <w:start w:val="1"/>
      <w:numFmt w:val="lowerRoman"/>
      <w:lvlText w:val="%3."/>
      <w:lvlJc w:val="left"/>
      <w:pPr>
        <w:ind w:left="2040" w:firstLine="0"/>
      </w:pPr>
    </w:lvl>
    <w:lvl w:ilvl="3" w:tplc="77D2208C">
      <w:start w:val="1"/>
      <w:numFmt w:val="decimal"/>
      <w:lvlText w:val="%4."/>
      <w:lvlJc w:val="left"/>
      <w:pPr>
        <w:ind w:left="2580" w:firstLine="0"/>
      </w:pPr>
    </w:lvl>
    <w:lvl w:ilvl="4" w:tplc="F2CC216C">
      <w:start w:val="1"/>
      <w:numFmt w:val="lowerLetter"/>
      <w:lvlText w:val="%5."/>
      <w:lvlJc w:val="left"/>
      <w:pPr>
        <w:ind w:left="3300" w:firstLine="0"/>
      </w:pPr>
    </w:lvl>
    <w:lvl w:ilvl="5" w:tplc="B4D4B2A4">
      <w:start w:val="1"/>
      <w:numFmt w:val="lowerRoman"/>
      <w:lvlText w:val="%6."/>
      <w:lvlJc w:val="left"/>
      <w:pPr>
        <w:ind w:left="4200" w:firstLine="0"/>
      </w:pPr>
    </w:lvl>
    <w:lvl w:ilvl="6" w:tplc="BC8248C8">
      <w:start w:val="1"/>
      <w:numFmt w:val="decimal"/>
      <w:lvlText w:val="%7."/>
      <w:lvlJc w:val="left"/>
      <w:pPr>
        <w:ind w:left="4740" w:firstLine="0"/>
      </w:pPr>
    </w:lvl>
    <w:lvl w:ilvl="7" w:tplc="9EA6B2B4">
      <w:start w:val="1"/>
      <w:numFmt w:val="lowerLetter"/>
      <w:lvlText w:val="%8."/>
      <w:lvlJc w:val="left"/>
      <w:pPr>
        <w:ind w:left="5460" w:firstLine="0"/>
      </w:pPr>
    </w:lvl>
    <w:lvl w:ilvl="8" w:tplc="3BE0783C">
      <w:start w:val="1"/>
      <w:numFmt w:val="lowerRoman"/>
      <w:lvlText w:val="%9."/>
      <w:lvlJc w:val="left"/>
      <w:pPr>
        <w:ind w:left="6360" w:firstLine="0"/>
      </w:pPr>
    </w:lvl>
  </w:abstractNum>
  <w:abstractNum w:abstractNumId="14" w15:restartNumberingAfterBreak="0">
    <w:nsid w:val="401F2461"/>
    <w:multiLevelType w:val="multilevel"/>
    <w:tmpl w:val="B4D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63A27"/>
    <w:multiLevelType w:val="multilevel"/>
    <w:tmpl w:val="31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35525"/>
    <w:multiLevelType w:val="multilevel"/>
    <w:tmpl w:val="52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575EE"/>
    <w:multiLevelType w:val="hybridMultilevel"/>
    <w:tmpl w:val="18168908"/>
    <w:name w:val="Нумерованный список 1"/>
    <w:lvl w:ilvl="0" w:tplc="8D98837C">
      <w:start w:val="1"/>
      <w:numFmt w:val="decimal"/>
      <w:lvlText w:val="%1."/>
      <w:lvlJc w:val="left"/>
      <w:pPr>
        <w:ind w:left="60" w:firstLine="0"/>
      </w:pPr>
    </w:lvl>
    <w:lvl w:ilvl="1" w:tplc="AAF87432">
      <w:start w:val="1"/>
      <w:numFmt w:val="lowerLetter"/>
      <w:lvlText w:val="%2."/>
      <w:lvlJc w:val="left"/>
      <w:pPr>
        <w:ind w:left="780" w:firstLine="0"/>
      </w:pPr>
    </w:lvl>
    <w:lvl w:ilvl="2" w:tplc="2FC895EE">
      <w:start w:val="1"/>
      <w:numFmt w:val="lowerRoman"/>
      <w:lvlText w:val="%3."/>
      <w:lvlJc w:val="left"/>
      <w:pPr>
        <w:ind w:left="1680" w:firstLine="0"/>
      </w:pPr>
    </w:lvl>
    <w:lvl w:ilvl="3" w:tplc="610ECCB6">
      <w:start w:val="1"/>
      <w:numFmt w:val="decimal"/>
      <w:lvlText w:val="%4."/>
      <w:lvlJc w:val="left"/>
      <w:pPr>
        <w:ind w:left="2220" w:firstLine="0"/>
      </w:pPr>
    </w:lvl>
    <w:lvl w:ilvl="4" w:tplc="F3EE9ECE">
      <w:start w:val="1"/>
      <w:numFmt w:val="lowerLetter"/>
      <w:lvlText w:val="%5."/>
      <w:lvlJc w:val="left"/>
      <w:pPr>
        <w:ind w:left="2940" w:firstLine="0"/>
      </w:pPr>
    </w:lvl>
    <w:lvl w:ilvl="5" w:tplc="CF0A63D6">
      <w:start w:val="1"/>
      <w:numFmt w:val="lowerRoman"/>
      <w:lvlText w:val="%6."/>
      <w:lvlJc w:val="left"/>
      <w:pPr>
        <w:ind w:left="3840" w:firstLine="0"/>
      </w:pPr>
    </w:lvl>
    <w:lvl w:ilvl="6" w:tplc="78B06214">
      <w:start w:val="1"/>
      <w:numFmt w:val="decimal"/>
      <w:lvlText w:val="%7."/>
      <w:lvlJc w:val="left"/>
      <w:pPr>
        <w:ind w:left="4380" w:firstLine="0"/>
      </w:pPr>
    </w:lvl>
    <w:lvl w:ilvl="7" w:tplc="2958669C">
      <w:start w:val="1"/>
      <w:numFmt w:val="lowerLetter"/>
      <w:lvlText w:val="%8."/>
      <w:lvlJc w:val="left"/>
      <w:pPr>
        <w:ind w:left="5100" w:firstLine="0"/>
      </w:pPr>
    </w:lvl>
    <w:lvl w:ilvl="8" w:tplc="C7B27FC0">
      <w:start w:val="1"/>
      <w:numFmt w:val="lowerRoman"/>
      <w:lvlText w:val="%9."/>
      <w:lvlJc w:val="left"/>
      <w:pPr>
        <w:ind w:left="6000" w:firstLine="0"/>
      </w:pPr>
    </w:lvl>
  </w:abstractNum>
  <w:abstractNum w:abstractNumId="18" w15:restartNumberingAfterBreak="0">
    <w:nsid w:val="65332629"/>
    <w:multiLevelType w:val="multilevel"/>
    <w:tmpl w:val="6CF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1306A"/>
    <w:multiLevelType w:val="multilevel"/>
    <w:tmpl w:val="FFD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A205D"/>
    <w:multiLevelType w:val="hybridMultilevel"/>
    <w:tmpl w:val="1962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EC53D0"/>
    <w:multiLevelType w:val="multilevel"/>
    <w:tmpl w:val="2A0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239300">
    <w:abstractNumId w:val="12"/>
  </w:num>
  <w:num w:numId="2" w16cid:durableId="1897549230">
    <w:abstractNumId w:val="13"/>
  </w:num>
  <w:num w:numId="3" w16cid:durableId="1423182233">
    <w:abstractNumId w:val="17"/>
  </w:num>
  <w:num w:numId="4" w16cid:durableId="1171992751">
    <w:abstractNumId w:val="6"/>
  </w:num>
  <w:num w:numId="5" w16cid:durableId="1376470781">
    <w:abstractNumId w:val="14"/>
  </w:num>
  <w:num w:numId="6" w16cid:durableId="773012123">
    <w:abstractNumId w:val="8"/>
  </w:num>
  <w:num w:numId="7" w16cid:durableId="1481774698">
    <w:abstractNumId w:val="16"/>
  </w:num>
  <w:num w:numId="8" w16cid:durableId="27024238">
    <w:abstractNumId w:val="7"/>
  </w:num>
  <w:num w:numId="9" w16cid:durableId="1793478872">
    <w:abstractNumId w:val="4"/>
  </w:num>
  <w:num w:numId="10" w16cid:durableId="261301033">
    <w:abstractNumId w:val="11"/>
  </w:num>
  <w:num w:numId="11" w16cid:durableId="1453211420">
    <w:abstractNumId w:val="0"/>
  </w:num>
  <w:num w:numId="12" w16cid:durableId="907347260">
    <w:abstractNumId w:val="21"/>
  </w:num>
  <w:num w:numId="13" w16cid:durableId="1426069839">
    <w:abstractNumId w:val="10"/>
  </w:num>
  <w:num w:numId="14" w16cid:durableId="320890838">
    <w:abstractNumId w:val="19"/>
  </w:num>
  <w:num w:numId="15" w16cid:durableId="577054726">
    <w:abstractNumId w:val="15"/>
  </w:num>
  <w:num w:numId="16" w16cid:durableId="1354918463">
    <w:abstractNumId w:val="18"/>
  </w:num>
  <w:num w:numId="17" w16cid:durableId="957613250">
    <w:abstractNumId w:val="2"/>
  </w:num>
  <w:num w:numId="18" w16cid:durableId="483745148">
    <w:abstractNumId w:val="3"/>
  </w:num>
  <w:num w:numId="19" w16cid:durableId="1132790686">
    <w:abstractNumId w:val="20"/>
  </w:num>
  <w:num w:numId="20" w16cid:durableId="1720786538">
    <w:abstractNumId w:val="5"/>
  </w:num>
  <w:num w:numId="21" w16cid:durableId="1406028985">
    <w:abstractNumId w:val="9"/>
  </w:num>
  <w:num w:numId="22" w16cid:durableId="87551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6E"/>
    <w:rsid w:val="00097BAD"/>
    <w:rsid w:val="001521A4"/>
    <w:rsid w:val="001A0B49"/>
    <w:rsid w:val="001E4CEE"/>
    <w:rsid w:val="00241700"/>
    <w:rsid w:val="00257290"/>
    <w:rsid w:val="004617C8"/>
    <w:rsid w:val="005B6B2C"/>
    <w:rsid w:val="005C42DA"/>
    <w:rsid w:val="00621A41"/>
    <w:rsid w:val="006A7A01"/>
    <w:rsid w:val="006F06D3"/>
    <w:rsid w:val="0072560A"/>
    <w:rsid w:val="007B7075"/>
    <w:rsid w:val="0083412A"/>
    <w:rsid w:val="008776C4"/>
    <w:rsid w:val="00906405"/>
    <w:rsid w:val="009379F9"/>
    <w:rsid w:val="00994344"/>
    <w:rsid w:val="00AB5799"/>
    <w:rsid w:val="00B21F22"/>
    <w:rsid w:val="00B22C25"/>
    <w:rsid w:val="00B51B6E"/>
    <w:rsid w:val="00B6009A"/>
    <w:rsid w:val="00BD11C9"/>
    <w:rsid w:val="00C7466E"/>
    <w:rsid w:val="00CA647C"/>
    <w:rsid w:val="00CD6A43"/>
    <w:rsid w:val="00E15F1B"/>
    <w:rsid w:val="00F1270B"/>
    <w:rsid w:val="00F7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9CF1"/>
  <w15:chartTrackingRefBased/>
  <w15:docId w15:val="{573543E4-493C-4831-8D4D-6E6C917A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B2C"/>
    <w:pPr>
      <w:spacing w:after="200" w:line="276" w:lineRule="auto"/>
      <w:ind w:left="720"/>
      <w:contextualSpacing/>
    </w:pPr>
  </w:style>
  <w:style w:type="table" w:styleId="a4">
    <w:name w:val="Table Grid"/>
    <w:basedOn w:val="a1"/>
    <w:uiPriority w:val="39"/>
    <w:rsid w:val="005B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B6B2C"/>
    <w:pPr>
      <w:spacing w:after="200" w:line="276" w:lineRule="auto"/>
    </w:pPr>
    <w:rPr>
      <w:rFonts w:ascii="Times New Roman" w:hAnsi="Times New Roman" w:cs="Times New Roman"/>
      <w:sz w:val="24"/>
      <w:szCs w:val="24"/>
    </w:rPr>
  </w:style>
  <w:style w:type="paragraph" w:styleId="a6">
    <w:name w:val="No Spacing"/>
    <w:aliases w:val="Ерк!н,мелкий,Обя,мой рабочий,норма,Айгерим"/>
    <w:basedOn w:val="a"/>
    <w:link w:val="a7"/>
    <w:uiPriority w:val="1"/>
    <w:qFormat/>
    <w:rsid w:val="005B6B2C"/>
    <w:pPr>
      <w:spacing w:after="0" w:line="240" w:lineRule="auto"/>
      <w:jc w:val="both"/>
    </w:pPr>
    <w:rPr>
      <w:sz w:val="20"/>
      <w:szCs w:val="20"/>
      <w:lang w:val="en-US" w:bidi="en-US"/>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rsid w:val="005B6B2C"/>
    <w:rPr>
      <w:sz w:val="20"/>
      <w:szCs w:val="20"/>
      <w:lang w:val="en-US" w:bidi="en-US"/>
    </w:rPr>
  </w:style>
  <w:style w:type="paragraph" w:customStyle="1" w:styleId="c2">
    <w:name w:val="c2"/>
    <w:basedOn w:val="a"/>
    <w:rsid w:val="005B6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6B2C"/>
  </w:style>
  <w:style w:type="character" w:customStyle="1" w:styleId="c12">
    <w:name w:val="c12"/>
    <w:basedOn w:val="a0"/>
    <w:rsid w:val="005B6B2C"/>
  </w:style>
  <w:style w:type="character" w:customStyle="1" w:styleId="c9">
    <w:name w:val="c9"/>
    <w:basedOn w:val="a0"/>
    <w:rsid w:val="005B6B2C"/>
  </w:style>
  <w:style w:type="paragraph" w:customStyle="1" w:styleId="Style5">
    <w:name w:val="Style5"/>
    <w:basedOn w:val="a"/>
    <w:qFormat/>
    <w:rsid w:val="005B6B2C"/>
    <w:pPr>
      <w:widowControl w:val="0"/>
      <w:spacing w:after="0" w:line="240" w:lineRule="auto"/>
    </w:pPr>
    <w:rPr>
      <w:rFonts w:ascii="Candara" w:eastAsia="Calibri" w:hAnsi="Candara" w:cs="Times New Roman"/>
      <w:sz w:val="24"/>
      <w:szCs w:val="24"/>
      <w:lang w:eastAsia="zh-CN"/>
    </w:rPr>
  </w:style>
  <w:style w:type="paragraph" w:customStyle="1" w:styleId="Style6">
    <w:name w:val="Style6"/>
    <w:basedOn w:val="a"/>
    <w:qFormat/>
    <w:rsid w:val="005B6B2C"/>
    <w:pPr>
      <w:widowControl w:val="0"/>
      <w:spacing w:after="0" w:line="259" w:lineRule="exact"/>
    </w:pPr>
    <w:rPr>
      <w:rFonts w:ascii="Georgia" w:eastAsia="Calibri" w:hAnsi="Georgia" w:cs="Times New Roman"/>
      <w:sz w:val="24"/>
      <w:szCs w:val="24"/>
      <w:lang w:eastAsia="zh-CN"/>
    </w:rPr>
  </w:style>
  <w:style w:type="paragraph" w:customStyle="1" w:styleId="Style3">
    <w:name w:val="Style3"/>
    <w:basedOn w:val="a"/>
    <w:qFormat/>
    <w:rsid w:val="005B6B2C"/>
    <w:pPr>
      <w:widowControl w:val="0"/>
      <w:spacing w:after="0" w:line="240" w:lineRule="auto"/>
    </w:pPr>
    <w:rPr>
      <w:rFonts w:ascii="Georgia" w:eastAsia="Calibri" w:hAnsi="Georgia" w:cs="Times New Roman"/>
      <w:sz w:val="24"/>
      <w:szCs w:val="24"/>
      <w:lang w:eastAsia="zh-CN"/>
    </w:rPr>
  </w:style>
  <w:style w:type="paragraph" w:customStyle="1" w:styleId="Style2">
    <w:name w:val="Style2"/>
    <w:basedOn w:val="a"/>
    <w:qFormat/>
    <w:rsid w:val="005B6B2C"/>
    <w:pPr>
      <w:widowControl w:val="0"/>
      <w:spacing w:after="0" w:line="240" w:lineRule="auto"/>
    </w:pPr>
    <w:rPr>
      <w:rFonts w:ascii="Georgia" w:eastAsia="Calibri" w:hAnsi="Georgia" w:cs="Times New Roman"/>
      <w:sz w:val="24"/>
      <w:szCs w:val="24"/>
      <w:lang w:eastAsia="zh-CN"/>
    </w:rPr>
  </w:style>
  <w:style w:type="character" w:customStyle="1" w:styleId="FontStyle14">
    <w:name w:val="Font Style14"/>
    <w:basedOn w:val="a0"/>
    <w:rsid w:val="005B6B2C"/>
    <w:rPr>
      <w:rFonts w:ascii="Georgia" w:hAnsi="Georgia" w:cs="Georgia"/>
      <w:b/>
      <w:bCs/>
      <w:sz w:val="18"/>
      <w:szCs w:val="18"/>
    </w:rPr>
  </w:style>
  <w:style w:type="character" w:customStyle="1" w:styleId="FontStyle12">
    <w:name w:val="Font Style12"/>
    <w:basedOn w:val="a0"/>
    <w:rsid w:val="005B6B2C"/>
    <w:rPr>
      <w:rFonts w:ascii="Georgia" w:hAnsi="Georgia" w:cs="Georgia"/>
      <w:sz w:val="18"/>
      <w:szCs w:val="18"/>
    </w:rPr>
  </w:style>
  <w:style w:type="character" w:customStyle="1" w:styleId="FontStyle15">
    <w:name w:val="Font Style15"/>
    <w:basedOn w:val="a0"/>
    <w:rsid w:val="005B6B2C"/>
    <w:rPr>
      <w:rFonts w:ascii="Cambria" w:hAnsi="Cambria" w:cs="Cambria"/>
      <w:sz w:val="20"/>
      <w:szCs w:val="20"/>
    </w:rPr>
  </w:style>
  <w:style w:type="character" w:customStyle="1" w:styleId="FontStyle19">
    <w:name w:val="Font Style19"/>
    <w:basedOn w:val="a0"/>
    <w:rsid w:val="005B6B2C"/>
    <w:rPr>
      <w:rFonts w:ascii="Times New Roman" w:hAnsi="Times New Roman" w:cs="Times New Roman"/>
      <w:i/>
      <w:iCs/>
      <w:sz w:val="20"/>
      <w:szCs w:val="20"/>
    </w:rPr>
  </w:style>
  <w:style w:type="character" w:customStyle="1" w:styleId="FontStyle16">
    <w:name w:val="Font Style16"/>
    <w:basedOn w:val="a0"/>
    <w:rsid w:val="005B6B2C"/>
    <w:rPr>
      <w:rFonts w:ascii="Times New Roman" w:hAnsi="Times New Roman" w:cs="Times New Roman"/>
      <w:i/>
      <w:iCs/>
      <w:sz w:val="20"/>
      <w:szCs w:val="20"/>
    </w:rPr>
  </w:style>
  <w:style w:type="character" w:customStyle="1" w:styleId="FontStyle17">
    <w:name w:val="Font Style17"/>
    <w:basedOn w:val="a0"/>
    <w:rsid w:val="005B6B2C"/>
    <w:rPr>
      <w:rFonts w:ascii="Times New Roman" w:hAnsi="Times New Roman" w:cs="Times New Roman"/>
      <w:i/>
      <w:iCs/>
      <w:sz w:val="20"/>
      <w:szCs w:val="20"/>
    </w:rPr>
  </w:style>
  <w:style w:type="paragraph" w:styleId="a8">
    <w:name w:val="header"/>
    <w:basedOn w:val="a"/>
    <w:link w:val="a9"/>
    <w:uiPriority w:val="99"/>
    <w:unhideWhenUsed/>
    <w:rsid w:val="005B6B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6B2C"/>
  </w:style>
  <w:style w:type="paragraph" w:styleId="aa">
    <w:name w:val="footer"/>
    <w:basedOn w:val="a"/>
    <w:link w:val="ab"/>
    <w:uiPriority w:val="99"/>
    <w:unhideWhenUsed/>
    <w:rsid w:val="005B6B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6B2C"/>
  </w:style>
  <w:style w:type="character" w:styleId="ac">
    <w:name w:val="Emphasis"/>
    <w:basedOn w:val="a0"/>
    <w:uiPriority w:val="20"/>
    <w:qFormat/>
    <w:rsid w:val="005B6B2C"/>
    <w:rPr>
      <w:i/>
      <w:iCs/>
    </w:rPr>
  </w:style>
  <w:style w:type="character" w:styleId="ad">
    <w:name w:val="Placeholder Text"/>
    <w:basedOn w:val="a0"/>
    <w:uiPriority w:val="99"/>
    <w:semiHidden/>
    <w:rsid w:val="005B6B2C"/>
    <w:rPr>
      <w:color w:val="808080"/>
    </w:rPr>
  </w:style>
  <w:style w:type="character" w:styleId="ae">
    <w:name w:val="annotation reference"/>
    <w:basedOn w:val="a0"/>
    <w:uiPriority w:val="99"/>
    <w:semiHidden/>
    <w:unhideWhenUsed/>
    <w:rsid w:val="005B6B2C"/>
    <w:rPr>
      <w:sz w:val="16"/>
      <w:szCs w:val="16"/>
    </w:rPr>
  </w:style>
  <w:style w:type="paragraph" w:styleId="af">
    <w:name w:val="annotation text"/>
    <w:basedOn w:val="a"/>
    <w:link w:val="af0"/>
    <w:uiPriority w:val="99"/>
    <w:semiHidden/>
    <w:unhideWhenUsed/>
    <w:rsid w:val="005B6B2C"/>
    <w:pPr>
      <w:spacing w:after="200" w:line="240" w:lineRule="auto"/>
    </w:pPr>
    <w:rPr>
      <w:sz w:val="20"/>
      <w:szCs w:val="20"/>
    </w:rPr>
  </w:style>
  <w:style w:type="character" w:customStyle="1" w:styleId="af0">
    <w:name w:val="Текст примечания Знак"/>
    <w:basedOn w:val="a0"/>
    <w:link w:val="af"/>
    <w:uiPriority w:val="99"/>
    <w:semiHidden/>
    <w:rsid w:val="005B6B2C"/>
    <w:rPr>
      <w:sz w:val="20"/>
      <w:szCs w:val="20"/>
    </w:rPr>
  </w:style>
  <w:style w:type="paragraph" w:styleId="af1">
    <w:name w:val="annotation subject"/>
    <w:basedOn w:val="af"/>
    <w:next w:val="af"/>
    <w:link w:val="af2"/>
    <w:uiPriority w:val="99"/>
    <w:semiHidden/>
    <w:unhideWhenUsed/>
    <w:rsid w:val="005B6B2C"/>
    <w:rPr>
      <w:b/>
      <w:bCs/>
    </w:rPr>
  </w:style>
  <w:style w:type="character" w:customStyle="1" w:styleId="af2">
    <w:name w:val="Тема примечания Знак"/>
    <w:basedOn w:val="af0"/>
    <w:link w:val="af1"/>
    <w:uiPriority w:val="99"/>
    <w:semiHidden/>
    <w:rsid w:val="005B6B2C"/>
    <w:rPr>
      <w:b/>
      <w:bCs/>
      <w:sz w:val="20"/>
      <w:szCs w:val="20"/>
    </w:rPr>
  </w:style>
  <w:style w:type="paragraph" w:styleId="af3">
    <w:name w:val="Balloon Text"/>
    <w:basedOn w:val="a"/>
    <w:link w:val="af4"/>
    <w:uiPriority w:val="99"/>
    <w:semiHidden/>
    <w:unhideWhenUsed/>
    <w:rsid w:val="005B6B2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B6B2C"/>
    <w:rPr>
      <w:rFonts w:ascii="Segoe UI" w:hAnsi="Segoe UI" w:cs="Segoe UI"/>
      <w:sz w:val="18"/>
      <w:szCs w:val="18"/>
    </w:rPr>
  </w:style>
  <w:style w:type="character" w:styleId="af5">
    <w:name w:val="Strong"/>
    <w:basedOn w:val="a0"/>
    <w:uiPriority w:val="22"/>
    <w:qFormat/>
    <w:rsid w:val="005B6B2C"/>
    <w:rPr>
      <w:b/>
      <w:bCs/>
    </w:rPr>
  </w:style>
  <w:style w:type="character" w:customStyle="1" w:styleId="c4">
    <w:name w:val="c4"/>
    <w:basedOn w:val="a0"/>
    <w:rsid w:val="00E15F1B"/>
  </w:style>
  <w:style w:type="character" w:customStyle="1" w:styleId="c0">
    <w:name w:val="c0"/>
    <w:basedOn w:val="a0"/>
    <w:rsid w:val="00E1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555">
      <w:bodyDiv w:val="1"/>
      <w:marLeft w:val="0"/>
      <w:marRight w:val="0"/>
      <w:marTop w:val="0"/>
      <w:marBottom w:val="0"/>
      <w:divBdr>
        <w:top w:val="none" w:sz="0" w:space="0" w:color="auto"/>
        <w:left w:val="none" w:sz="0" w:space="0" w:color="auto"/>
        <w:bottom w:val="none" w:sz="0" w:space="0" w:color="auto"/>
        <w:right w:val="none" w:sz="0" w:space="0" w:color="auto"/>
      </w:divBdr>
    </w:div>
    <w:div w:id="804078913">
      <w:bodyDiv w:val="1"/>
      <w:marLeft w:val="0"/>
      <w:marRight w:val="0"/>
      <w:marTop w:val="0"/>
      <w:marBottom w:val="0"/>
      <w:divBdr>
        <w:top w:val="none" w:sz="0" w:space="0" w:color="auto"/>
        <w:left w:val="none" w:sz="0" w:space="0" w:color="auto"/>
        <w:bottom w:val="none" w:sz="0" w:space="0" w:color="auto"/>
        <w:right w:val="none" w:sz="0" w:space="0" w:color="auto"/>
      </w:divBdr>
    </w:div>
    <w:div w:id="1566796170">
      <w:bodyDiv w:val="1"/>
      <w:marLeft w:val="0"/>
      <w:marRight w:val="0"/>
      <w:marTop w:val="0"/>
      <w:marBottom w:val="0"/>
      <w:divBdr>
        <w:top w:val="none" w:sz="0" w:space="0" w:color="auto"/>
        <w:left w:val="none" w:sz="0" w:space="0" w:color="auto"/>
        <w:bottom w:val="none" w:sz="0" w:space="0" w:color="auto"/>
        <w:right w:val="none" w:sz="0" w:space="0" w:color="auto"/>
      </w:divBdr>
    </w:div>
    <w:div w:id="1801652016">
      <w:bodyDiv w:val="1"/>
      <w:marLeft w:val="0"/>
      <w:marRight w:val="0"/>
      <w:marTop w:val="0"/>
      <w:marBottom w:val="0"/>
      <w:divBdr>
        <w:top w:val="none" w:sz="0" w:space="0" w:color="auto"/>
        <w:left w:val="none" w:sz="0" w:space="0" w:color="auto"/>
        <w:bottom w:val="none" w:sz="0" w:space="0" w:color="auto"/>
        <w:right w:val="none" w:sz="0" w:space="0" w:color="auto"/>
      </w:divBdr>
    </w:div>
    <w:div w:id="1844977620">
      <w:bodyDiv w:val="1"/>
      <w:marLeft w:val="0"/>
      <w:marRight w:val="0"/>
      <w:marTop w:val="0"/>
      <w:marBottom w:val="0"/>
      <w:divBdr>
        <w:top w:val="none" w:sz="0" w:space="0" w:color="auto"/>
        <w:left w:val="none" w:sz="0" w:space="0" w:color="auto"/>
        <w:bottom w:val="none" w:sz="0" w:space="0" w:color="auto"/>
        <w:right w:val="none" w:sz="0" w:space="0" w:color="auto"/>
      </w:divBdr>
    </w:div>
    <w:div w:id="20340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4182-EC14-41F5-8D52-6C69085A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0</Pages>
  <Words>25498</Words>
  <Characters>145340</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a</dc:creator>
  <cp:keywords/>
  <dc:description/>
  <cp:lastModifiedBy>Росинка Ясли-сад</cp:lastModifiedBy>
  <cp:revision>12</cp:revision>
  <dcterms:created xsi:type="dcterms:W3CDTF">2023-06-06T04:38:00Z</dcterms:created>
  <dcterms:modified xsi:type="dcterms:W3CDTF">2023-06-06T07:34:00Z</dcterms:modified>
</cp:coreProperties>
</file>